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D0" w:rsidRDefault="00DB1096" w:rsidP="00591FD0">
      <w:pPr>
        <w:pStyle w:val="QPPHeading1"/>
      </w:pPr>
      <w:bookmarkStart w:id="0" w:name="_top"/>
      <w:bookmarkStart w:id="1" w:name="_Toc322676432"/>
      <w:bookmarkStart w:id="2" w:name="Part1"/>
      <w:bookmarkEnd w:id="0"/>
      <w:r w:rsidRPr="00E666C2">
        <w:t>Part 1 About the planning scheme</w:t>
      </w:r>
      <w:bookmarkStart w:id="3" w:name="_Toc322676433"/>
      <w:bookmarkStart w:id="4" w:name="_GoBack"/>
      <w:bookmarkEnd w:id="1"/>
      <w:bookmarkEnd w:id="2"/>
      <w:bookmarkEnd w:id="4"/>
    </w:p>
    <w:p w:rsidR="00DB1096" w:rsidRPr="00BB5766" w:rsidRDefault="00DB1096" w:rsidP="00472775">
      <w:pPr>
        <w:pStyle w:val="QPPHeading2"/>
      </w:pPr>
      <w:bookmarkStart w:id="5" w:name="Part1Pt1"/>
      <w:r w:rsidRPr="00BB5766">
        <w:t>1.1</w:t>
      </w:r>
      <w:r>
        <w:t xml:space="preserve"> </w:t>
      </w:r>
      <w:r w:rsidRPr="00BB5766">
        <w:t>Introduction</w:t>
      </w:r>
      <w:bookmarkEnd w:id="3"/>
    </w:p>
    <w:bookmarkEnd w:id="5"/>
    <w:p w:rsidR="00DB1096" w:rsidRDefault="00DB1096" w:rsidP="005D1FF9">
      <w:pPr>
        <w:pStyle w:val="QPPBulletPoint1"/>
      </w:pPr>
      <w:r w:rsidRPr="00BB5766">
        <w:t>The City Plan (</w:t>
      </w:r>
      <w:r w:rsidR="00547066">
        <w:t xml:space="preserve">the </w:t>
      </w:r>
      <w:r w:rsidRPr="00BB5766">
        <w:t>planning scheme) has been prepared in accordance with</w:t>
      </w:r>
      <w:r>
        <w:t xml:space="preserve"> </w:t>
      </w:r>
      <w:r w:rsidRPr="00246809">
        <w:t xml:space="preserve">the </w:t>
      </w:r>
      <w:hyperlink r:id="rId9" w:anchor="theSPAct" w:history="1">
        <w:r w:rsidR="00120286" w:rsidRPr="00120286">
          <w:rPr>
            <w:rStyle w:val="Hyperlink"/>
            <w:i/>
          </w:rPr>
          <w:t>Sustainable Planning Act 2009</w:t>
        </w:r>
      </w:hyperlink>
      <w:r w:rsidRPr="00BB5766">
        <w:t xml:space="preserve"> </w:t>
      </w:r>
      <w:r w:rsidR="00246809">
        <w:t>(</w:t>
      </w:r>
      <w:hyperlink r:id="rId10" w:anchor="theSPAct" w:history="1">
        <w:r w:rsidR="00246809" w:rsidRPr="00120286">
          <w:rPr>
            <w:rStyle w:val="Hyperlink"/>
          </w:rPr>
          <w:t xml:space="preserve">the </w:t>
        </w:r>
        <w:r w:rsidR="00DB0D35" w:rsidRPr="00120286">
          <w:rPr>
            <w:rStyle w:val="Hyperlink"/>
          </w:rPr>
          <w:t xml:space="preserve">SP </w:t>
        </w:r>
        <w:r w:rsidR="00246809" w:rsidRPr="00120286">
          <w:rPr>
            <w:rStyle w:val="Hyperlink"/>
          </w:rPr>
          <w:t>Act</w:t>
        </w:r>
      </w:hyperlink>
      <w:r w:rsidR="00246809">
        <w:t xml:space="preserve">) </w:t>
      </w:r>
      <w:r w:rsidRPr="00BB5766">
        <w:t xml:space="preserve">as a framework for managing development in a way that advances the purpose of </w:t>
      </w:r>
      <w:hyperlink r:id="rId11" w:anchor="theSPAct" w:history="1">
        <w:r w:rsidR="00F216CF" w:rsidRPr="00F216CF">
          <w:rPr>
            <w:rStyle w:val="Hyperlink"/>
          </w:rPr>
          <w:t xml:space="preserve">the </w:t>
        </w:r>
        <w:r w:rsidR="00F216CF">
          <w:rPr>
            <w:rStyle w:val="Hyperlink"/>
          </w:rPr>
          <w:t xml:space="preserve">SP </w:t>
        </w:r>
        <w:r w:rsidR="00F216CF" w:rsidRPr="00F216CF">
          <w:rPr>
            <w:rStyle w:val="Hyperlink"/>
          </w:rPr>
          <w:t>Act</w:t>
        </w:r>
      </w:hyperlink>
      <w:r w:rsidRPr="00BB5766">
        <w:t>.</w:t>
      </w:r>
    </w:p>
    <w:p w:rsidR="00DB0D35" w:rsidRPr="006F2E49" w:rsidRDefault="00DB0D35" w:rsidP="006F2E49">
      <w:pPr>
        <w:pStyle w:val="QPPBulletPoint1"/>
      </w:pPr>
      <w:r w:rsidRPr="006F2E49">
        <w:t xml:space="preserve">The planning scheme was amended for alignment with the </w:t>
      </w:r>
      <w:hyperlink r:id="rId12" w:anchor="theAct" w:history="1">
        <w:r w:rsidR="00120286" w:rsidRPr="00120286">
          <w:rPr>
            <w:rStyle w:val="Hyperlink"/>
            <w:i/>
          </w:rPr>
          <w:t>Planning Act 2016</w:t>
        </w:r>
      </w:hyperlink>
      <w:r w:rsidRPr="006F2E49">
        <w:t xml:space="preserve"> </w:t>
      </w:r>
      <w:r w:rsidR="00547066" w:rsidRPr="006F2E49">
        <w:t>(</w:t>
      </w:r>
      <w:hyperlink r:id="rId13" w:anchor="theAct" w:history="1">
        <w:r w:rsidR="00547066" w:rsidRPr="00120286">
          <w:rPr>
            <w:rStyle w:val="Hyperlink"/>
          </w:rPr>
          <w:t>the Act</w:t>
        </w:r>
      </w:hyperlink>
      <w:r w:rsidR="00547066" w:rsidRPr="006F2E49">
        <w:t>) pursuant to</w:t>
      </w:r>
      <w:r w:rsidRPr="006F2E49">
        <w:t xml:space="preserve"> the Minister's rules under section 293 of </w:t>
      </w:r>
      <w:hyperlink r:id="rId14" w:anchor="theAct" w:history="1">
        <w:r w:rsidRPr="00120286">
          <w:rPr>
            <w:rStyle w:val="Hyperlink"/>
          </w:rPr>
          <w:t>the Act</w:t>
        </w:r>
      </w:hyperlink>
      <w:r w:rsidRPr="006F2E49">
        <w:t xml:space="preserve"> on </w:t>
      </w:r>
      <w:r w:rsidR="000D16B4" w:rsidRPr="006F2E49">
        <w:t>30 May 2017</w:t>
      </w:r>
      <w:r w:rsidRPr="006F2E49">
        <w:t>.</w:t>
      </w:r>
    </w:p>
    <w:p w:rsidR="00DB1096" w:rsidRPr="00DB1096" w:rsidRDefault="00DB1096" w:rsidP="00E57FC3">
      <w:pPr>
        <w:pStyle w:val="QPPBulletPoint1"/>
      </w:pPr>
      <w:r w:rsidRPr="00BB5766">
        <w:t>In seeki</w:t>
      </w:r>
      <w:r w:rsidRPr="00DB1096">
        <w:t xml:space="preserve">ng to achieve this purpose, the planning scheme sets out the </w:t>
      </w:r>
      <w:r w:rsidR="00252B96">
        <w:t>Brisbane City</w:t>
      </w:r>
      <w:r w:rsidR="003C49D9">
        <w:t xml:space="preserve"> </w:t>
      </w:r>
      <w:r w:rsidRPr="00DB1096">
        <w:t xml:space="preserve">Council’s intention for </w:t>
      </w:r>
      <w:r w:rsidR="00166BBC">
        <w:t xml:space="preserve">the </w:t>
      </w:r>
      <w:r w:rsidRPr="00DB1096">
        <w:t>future development in the planning scheme area, over the next 20 years.</w:t>
      </w:r>
    </w:p>
    <w:p w:rsidR="00DB1096" w:rsidRDefault="00DB1096" w:rsidP="003423BB">
      <w:pPr>
        <w:pStyle w:val="QPPBulletPoint1"/>
      </w:pPr>
      <w:r>
        <w:t xml:space="preserve">The planning scheme seeks to advance state and regional </w:t>
      </w:r>
      <w:r w:rsidR="00877178">
        <w:t>policies</w:t>
      </w:r>
      <w:r>
        <w:t xml:space="preserve">, </w:t>
      </w:r>
      <w:r w:rsidRPr="00DB1096">
        <w:t>through more detailed local responses, taking into account the local context.</w:t>
      </w:r>
    </w:p>
    <w:p w:rsidR="00DB1096" w:rsidRDefault="00DB1096" w:rsidP="003423BB">
      <w:pPr>
        <w:pStyle w:val="QPPBulletPoint1"/>
      </w:pPr>
      <w:r>
        <w:t>While the planning scheme has been prepared with a 20 year</w:t>
      </w:r>
      <w:r w:rsidRPr="00DB1096">
        <w:t xml:space="preserve"> horizon, it will be reviewed periodically in accordance with </w:t>
      </w:r>
      <w:hyperlink r:id="rId15" w:anchor="theAct" w:history="1">
        <w:r w:rsidR="005F3BBD" w:rsidRPr="00B7643C">
          <w:rPr>
            <w:rStyle w:val="Hyperlink"/>
          </w:rPr>
          <w:t>the</w:t>
        </w:r>
        <w:r w:rsidR="00EA204C" w:rsidRPr="00B7643C">
          <w:rPr>
            <w:rStyle w:val="Hyperlink"/>
          </w:rPr>
          <w:t> </w:t>
        </w:r>
        <w:r w:rsidR="005F3BBD" w:rsidRPr="00B7643C">
          <w:rPr>
            <w:rStyle w:val="Hyperlink"/>
          </w:rPr>
          <w:t>Act</w:t>
        </w:r>
      </w:hyperlink>
      <w:r w:rsidRPr="00DB1096">
        <w:t xml:space="preserve"> to ensure that it responds appropriately to the changes </w:t>
      </w:r>
      <w:r w:rsidR="00166BBC">
        <w:t>of</w:t>
      </w:r>
      <w:r w:rsidRPr="00DB1096">
        <w:t xml:space="preserve"> the community at a local, regional and state level.</w:t>
      </w:r>
    </w:p>
    <w:p w:rsidR="00DB1096" w:rsidRPr="00DB1096" w:rsidRDefault="00DB1096" w:rsidP="00DB1096">
      <w:pPr>
        <w:pStyle w:val="QPPBulletPoint1"/>
      </w:pPr>
      <w:r>
        <w:t xml:space="preserve">The planning scheme applies to the </w:t>
      </w:r>
      <w:r w:rsidRPr="00DB1096">
        <w:t xml:space="preserve">planning scheme area of </w:t>
      </w:r>
      <w:r w:rsidR="0025315E">
        <w:t xml:space="preserve">the </w:t>
      </w:r>
      <w:r w:rsidRPr="00DB1096">
        <w:t>Brisbane City Council including all premises, roads, internal waterways and tidal areas</w:t>
      </w:r>
      <w:r w:rsidR="00216D20">
        <w:t xml:space="preserve"> </w:t>
      </w:r>
      <w:r w:rsidRPr="00DB1096">
        <w:t xml:space="preserve">and interrelates with the surrounding local government areas illustrated in </w:t>
      </w:r>
      <w:hyperlink r:id="rId16" w:anchor="Map1" w:history="1">
        <w:r w:rsidRPr="00B7643C">
          <w:rPr>
            <w:rStyle w:val="Hyperlink"/>
          </w:rPr>
          <w:t>Map 1</w:t>
        </w:r>
      </w:hyperlink>
      <w:r w:rsidRPr="00DB1096">
        <w:t>.</w:t>
      </w:r>
    </w:p>
    <w:p w:rsidR="00DB0D35" w:rsidRDefault="00DB0D35" w:rsidP="00DB1096">
      <w:pPr>
        <w:pStyle w:val="QPPEditorsNoteStyle2"/>
      </w:pPr>
      <w:r>
        <w:t>Editor’s note—</w:t>
      </w:r>
      <w:proofErr w:type="gramStart"/>
      <w:r>
        <w:t>The</w:t>
      </w:r>
      <w:proofErr w:type="gramEnd"/>
      <w:r>
        <w:t xml:space="preserve"> planning scheme has been amended to align with the regulated requirements as provided in </w:t>
      </w:r>
      <w:hyperlink r:id="rId17" w:anchor="theAct" w:history="1">
        <w:r w:rsidRPr="00B7643C">
          <w:rPr>
            <w:rStyle w:val="Hyperlink"/>
          </w:rPr>
          <w:t>the Act</w:t>
        </w:r>
      </w:hyperlink>
      <w:r>
        <w:t xml:space="preserve">. In accordance with section 16(3) of </w:t>
      </w:r>
      <w:hyperlink r:id="rId18" w:anchor="theAct" w:history="1">
        <w:r w:rsidRPr="00B7643C">
          <w:rPr>
            <w:rStyle w:val="Hyperlink"/>
          </w:rPr>
          <w:t>the Act</w:t>
        </w:r>
      </w:hyperlink>
      <w:r>
        <w:t xml:space="preserve">, the regulated requirements apply </w:t>
      </w:r>
      <w:r w:rsidR="00547066">
        <w:t>instead of</w:t>
      </w:r>
      <w:r>
        <w:t xml:space="preserve"> the planning scheme, to the extent of any inconsistency</w:t>
      </w:r>
      <w:r w:rsidR="001A192E">
        <w:t>.</w:t>
      </w:r>
    </w:p>
    <w:p w:rsidR="00DB1096" w:rsidRPr="00E50B9C" w:rsidRDefault="00DB1096" w:rsidP="00DB1096">
      <w:pPr>
        <w:pStyle w:val="QPPEditorsNoteStyle2"/>
        <w:rPr>
          <w:i/>
        </w:rPr>
      </w:pPr>
      <w:r>
        <w:t>Editor’s note—S</w:t>
      </w:r>
      <w:r w:rsidRPr="00D4753E">
        <w:t>tate legislation may state that the planning scheme do</w:t>
      </w:r>
      <w:r>
        <w:t xml:space="preserve">es not apply to certain areas, </w:t>
      </w:r>
      <w:r w:rsidR="00D97A8A">
        <w:t xml:space="preserve">e.g. </w:t>
      </w:r>
      <w:r>
        <w:t xml:space="preserve">strategic port land </w:t>
      </w:r>
      <w:r w:rsidR="001A192E">
        <w:t xml:space="preserve">where there is a land use plan only to the extent of any inconsistency. In accordance with the provisions of section 24 of the </w:t>
      </w:r>
      <w:hyperlink r:id="rId19" w:history="1">
        <w:r w:rsidR="001A192E" w:rsidRPr="00B7643C">
          <w:rPr>
            <w:rStyle w:val="Hyperlink"/>
            <w:i/>
          </w:rPr>
          <w:t>Sustainable Ports Development Act 2015</w:t>
        </w:r>
      </w:hyperlink>
      <w:r w:rsidR="001A192E">
        <w:t xml:space="preserve"> a port overlay for a master planned area prevails over the planning scheme, to the extent of any inconsistency.</w:t>
      </w:r>
    </w:p>
    <w:p w:rsidR="00246809" w:rsidRPr="00246809" w:rsidRDefault="00246809" w:rsidP="00246809">
      <w:pPr>
        <w:pStyle w:val="QPPTableHeadingStyle1"/>
      </w:pPr>
      <w:bookmarkStart w:id="6" w:name="Map1"/>
      <w:r w:rsidRPr="00246809">
        <w:t>Map 1—</w:t>
      </w:r>
      <w:r>
        <w:t>Local government p</w:t>
      </w:r>
      <w:r w:rsidRPr="00246809">
        <w:t xml:space="preserve">lanning </w:t>
      </w:r>
      <w:r>
        <w:t>s</w:t>
      </w:r>
      <w:r w:rsidRPr="00246809">
        <w:t xml:space="preserve">cheme </w:t>
      </w:r>
      <w:r>
        <w:t>area and c</w:t>
      </w:r>
      <w:r w:rsidRPr="00246809">
        <w:t>ontext</w:t>
      </w:r>
    </w:p>
    <w:bookmarkEnd w:id="6"/>
    <w:p w:rsidR="00A87D3F" w:rsidRPr="008E7D74" w:rsidRDefault="00A87D3F" w:rsidP="00250636">
      <w:pPr>
        <w:pStyle w:val="QPPBodytext"/>
      </w:pPr>
      <w:r w:rsidRPr="00A87D3F">
        <w:rPr>
          <w:noProof/>
        </w:rPr>
        <w:drawing>
          <wp:inline distT="0" distB="0" distL="0" distR="0" wp14:anchorId="3451E3D8" wp14:editId="449E9FF3">
            <wp:extent cx="52743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Local_Government_Area_2017031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DB1096" w:rsidRDefault="00DB1096" w:rsidP="00DB1096">
      <w:pPr>
        <w:pStyle w:val="QPPHeading2"/>
      </w:pPr>
      <w:bookmarkStart w:id="7" w:name="_Toc322676434"/>
      <w:bookmarkStart w:id="8" w:name="Part1Pt2"/>
      <w:r>
        <w:t>1.2 Planning scheme components</w:t>
      </w:r>
      <w:bookmarkEnd w:id="7"/>
      <w:bookmarkEnd w:id="8"/>
    </w:p>
    <w:p w:rsidR="00DB1096" w:rsidRPr="00DB1096" w:rsidRDefault="00DB1096" w:rsidP="003F052F">
      <w:pPr>
        <w:pStyle w:val="QPPBulletPoint1"/>
        <w:numPr>
          <w:ilvl w:val="0"/>
          <w:numId w:val="42"/>
        </w:numPr>
      </w:pPr>
      <w:r w:rsidRPr="006519D4">
        <w:t xml:space="preserve">The planning scheme comprises the following </w:t>
      </w:r>
      <w:r w:rsidRPr="00DB1096">
        <w:t>components:</w:t>
      </w:r>
    </w:p>
    <w:p w:rsidR="00DB1096" w:rsidRPr="00DB1096" w:rsidRDefault="00891402" w:rsidP="00DB1096">
      <w:pPr>
        <w:pStyle w:val="QPPBulletpoint2"/>
      </w:pPr>
      <w:hyperlink w:anchor="Part1" w:history="1">
        <w:r w:rsidR="00F216CF" w:rsidRPr="000968DB">
          <w:rPr>
            <w:rStyle w:val="Hyperlink"/>
          </w:rPr>
          <w:t>about the planning scheme</w:t>
        </w:r>
      </w:hyperlink>
      <w:r w:rsidR="00DB1096" w:rsidRPr="00DB1096">
        <w:t>;</w:t>
      </w:r>
    </w:p>
    <w:p w:rsidR="00DB1096" w:rsidRPr="00DB1096" w:rsidRDefault="00891402" w:rsidP="00DB1096">
      <w:pPr>
        <w:pStyle w:val="QPPBulletpoint2"/>
      </w:pPr>
      <w:hyperlink r:id="rId21" w:history="1">
        <w:r w:rsidR="00F216CF" w:rsidRPr="00F216CF">
          <w:rPr>
            <w:rStyle w:val="Hyperlink"/>
          </w:rPr>
          <w:t>state planning provisions</w:t>
        </w:r>
      </w:hyperlink>
      <w:r w:rsidR="00DB1096" w:rsidRPr="00DB1096">
        <w:t>;</w:t>
      </w:r>
    </w:p>
    <w:p w:rsidR="00DB1096" w:rsidRPr="00DB1096" w:rsidRDefault="005B5E2B" w:rsidP="00DB1096">
      <w:pPr>
        <w:pStyle w:val="QPPBulletpoint2"/>
      </w:pPr>
      <w:r>
        <w:lastRenderedPageBreak/>
        <w:t xml:space="preserve">the </w:t>
      </w:r>
      <w:hyperlink r:id="rId22" w:history="1">
        <w:r w:rsidR="00F216CF" w:rsidRPr="00F216CF">
          <w:rPr>
            <w:rStyle w:val="Hyperlink"/>
          </w:rPr>
          <w:t>strategic framework</w:t>
        </w:r>
      </w:hyperlink>
      <w:r w:rsidR="00DB1096" w:rsidRPr="00DB1096">
        <w:t>;</w:t>
      </w:r>
    </w:p>
    <w:p w:rsidR="00DB1096" w:rsidRPr="00DB1096" w:rsidRDefault="00F216CF" w:rsidP="00DB1096">
      <w:pPr>
        <w:pStyle w:val="QPPBulletpoint2"/>
      </w:pPr>
      <w:hyperlink r:id="rId23" w:history="1">
        <w:r w:rsidRPr="00F216CF">
          <w:rPr>
            <w:rStyle w:val="Hyperlink"/>
          </w:rPr>
          <w:t>local government infrastructure plan</w:t>
        </w:r>
      </w:hyperlink>
      <w:r w:rsidR="00DB1096" w:rsidRPr="00DB1096">
        <w:t>;</w:t>
      </w:r>
    </w:p>
    <w:p w:rsidR="00DB1096" w:rsidRPr="00DB1096" w:rsidRDefault="00891402" w:rsidP="00DB1096">
      <w:pPr>
        <w:pStyle w:val="QPPBulletpoint2"/>
      </w:pPr>
      <w:hyperlink r:id="rId24" w:history="1">
        <w:r w:rsidR="006C2AB0" w:rsidRPr="006C2AB0">
          <w:rPr>
            <w:rStyle w:val="Hyperlink"/>
          </w:rPr>
          <w:t>tables of assessment</w:t>
        </w:r>
      </w:hyperlink>
      <w:r w:rsidR="00DB1096" w:rsidRPr="00DB1096">
        <w:t>;</w:t>
      </w:r>
    </w:p>
    <w:p w:rsidR="00DB1096" w:rsidRPr="00DB1096" w:rsidRDefault="00DB1096" w:rsidP="00DB1096">
      <w:pPr>
        <w:pStyle w:val="QPPBulletpoint2"/>
      </w:pPr>
      <w:r>
        <w:t>t</w:t>
      </w:r>
      <w:r w:rsidRPr="00DB1096">
        <w:t xml:space="preserve">he zones and precincts in </w:t>
      </w:r>
      <w:hyperlink r:id="rId25" w:anchor="table121" w:history="1">
        <w:r w:rsidRPr="00B7643C">
          <w:rPr>
            <w:rStyle w:val="Hyperlink"/>
          </w:rPr>
          <w:t>Table 1.2.1</w:t>
        </w:r>
      </w:hyperlink>
      <w:r w:rsidRPr="00DB1096">
        <w:t>;</w:t>
      </w:r>
    </w:p>
    <w:p w:rsidR="00DB1096" w:rsidRPr="00DB1096" w:rsidRDefault="00DB1096" w:rsidP="00DB1096">
      <w:pPr>
        <w:pStyle w:val="QPPBulletpoint2"/>
      </w:pPr>
      <w:r>
        <w:t>the neighbourhood plans and neighbourhood plan precincts and sub-precinct</w:t>
      </w:r>
      <w:r w:rsidRPr="00DB1096">
        <w:t xml:space="preserve">s in </w:t>
      </w:r>
      <w:hyperlink r:id="rId26" w:anchor="table122" w:history="1">
        <w:r w:rsidRPr="00B7643C">
          <w:rPr>
            <w:rStyle w:val="Hyperlink"/>
          </w:rPr>
          <w:t>Table 1.2.2</w:t>
        </w:r>
      </w:hyperlink>
      <w:r w:rsidRPr="00DB1096">
        <w:t>:</w:t>
      </w:r>
    </w:p>
    <w:p w:rsidR="00DB1096" w:rsidRPr="00DB1096" w:rsidRDefault="00DB1096" w:rsidP="00DB1096">
      <w:pPr>
        <w:pStyle w:val="QPPBulletpoint2"/>
      </w:pPr>
      <w:r>
        <w:t>the mapping overlays and overlay code</w:t>
      </w:r>
      <w:r w:rsidRPr="00DB1096">
        <w:t xml:space="preserve">s in </w:t>
      </w:r>
      <w:hyperlink r:id="rId27" w:anchor="table123" w:history="1">
        <w:r w:rsidRPr="00B7643C">
          <w:rPr>
            <w:rStyle w:val="Hyperlink"/>
          </w:rPr>
          <w:t>Table 1.2.3</w:t>
        </w:r>
      </w:hyperlink>
      <w:r w:rsidRPr="00DB1096">
        <w:t>;</w:t>
      </w:r>
    </w:p>
    <w:p w:rsidR="00DB1096" w:rsidRPr="00DB1096" w:rsidRDefault="00DB1096">
      <w:pPr>
        <w:pStyle w:val="QPPBulletpoint2"/>
      </w:pPr>
      <w:r>
        <w:t xml:space="preserve">the </w:t>
      </w:r>
      <w:r w:rsidR="005B5E2B">
        <w:t>relevant prescribed</w:t>
      </w:r>
      <w:r>
        <w:t xml:space="preserve"> codes </w:t>
      </w:r>
      <w:r w:rsidR="005B5E2B">
        <w:t xml:space="preserve">as specified in the Schedules of the </w:t>
      </w:r>
      <w:hyperlink r:id="rId28" w:anchor="theRegulation" w:history="1">
        <w:r w:rsidR="005B5E2B" w:rsidRPr="00B7643C">
          <w:rPr>
            <w:rStyle w:val="Hyperlink"/>
            <w:i/>
            <w:iCs/>
          </w:rPr>
          <w:t>Planning Regulation 2017</w:t>
        </w:r>
      </w:hyperlink>
      <w:r w:rsidR="005B5E2B">
        <w:t xml:space="preserve"> (</w:t>
      </w:r>
      <w:hyperlink r:id="rId29" w:anchor="theRegulation" w:history="1">
        <w:r w:rsidR="005B5E2B" w:rsidRPr="00B7643C">
          <w:rPr>
            <w:rStyle w:val="Hyperlink"/>
            <w:i/>
            <w:lang w:eastAsia="en-AU"/>
          </w:rPr>
          <w:t>the Regulation</w:t>
        </w:r>
      </w:hyperlink>
      <w:r w:rsidR="005B5E2B">
        <w:t xml:space="preserve">) </w:t>
      </w:r>
      <w:r>
        <w:t xml:space="preserve">and </w:t>
      </w:r>
      <w:r w:rsidR="00C341A4">
        <w:t xml:space="preserve">use and other </w:t>
      </w:r>
      <w:r>
        <w:t xml:space="preserve">development codes in </w:t>
      </w:r>
      <w:hyperlink r:id="rId30" w:anchor="table124" w:history="1">
        <w:r w:rsidRPr="000C36FB">
          <w:rPr>
            <w:rStyle w:val="Hyperlink"/>
          </w:rPr>
          <w:t>Table 1.2.4</w:t>
        </w:r>
      </w:hyperlink>
      <w:r w:rsidRPr="00DB1096">
        <w:t>;</w:t>
      </w:r>
    </w:p>
    <w:p w:rsidR="00DB1096" w:rsidRDefault="00D97A8A" w:rsidP="00DB1096">
      <w:pPr>
        <w:pStyle w:val="QPPBulletpoint2"/>
      </w:pPr>
      <w:r>
        <w:t xml:space="preserve">land in the </w:t>
      </w:r>
      <w:r w:rsidR="002507E4">
        <w:t>planning scheme area</w:t>
      </w:r>
      <w:r>
        <w:t xml:space="preserve"> which is affected by </w:t>
      </w:r>
      <w:r w:rsidR="00877178">
        <w:t>the following</w:t>
      </w:r>
      <w:r w:rsidR="00DB1096" w:rsidRPr="00C3319F">
        <w:t xml:space="preserve"> other plans;</w:t>
      </w:r>
    </w:p>
    <w:p w:rsidR="00877178" w:rsidRDefault="00877178" w:rsidP="00EC6948">
      <w:pPr>
        <w:pStyle w:val="QPPBulletpoint3"/>
      </w:pPr>
      <w:r>
        <w:t>Bowen Hills UDA Development Scheme;</w:t>
      </w:r>
    </w:p>
    <w:p w:rsidR="00877178" w:rsidRDefault="008E5B82" w:rsidP="00EC6948">
      <w:pPr>
        <w:pStyle w:val="QPPBulletpoint3"/>
      </w:pPr>
      <w:r>
        <w:t>Fitzgibbon UDA D</w:t>
      </w:r>
      <w:r w:rsidR="00877178">
        <w:t>evelopment Scheme;</w:t>
      </w:r>
    </w:p>
    <w:p w:rsidR="00877178" w:rsidRDefault="00877178" w:rsidP="00EC6948">
      <w:pPr>
        <w:pStyle w:val="QPPBulletpoint3"/>
      </w:pPr>
      <w:proofErr w:type="spellStart"/>
      <w:r>
        <w:t>Northshore</w:t>
      </w:r>
      <w:proofErr w:type="spellEnd"/>
      <w:r>
        <w:t xml:space="preserve"> Hamilton UDA Development Scheme;</w:t>
      </w:r>
    </w:p>
    <w:p w:rsidR="008E5B82" w:rsidRDefault="008E5B82" w:rsidP="00EC6948">
      <w:pPr>
        <w:pStyle w:val="QPPBulletpoint3"/>
      </w:pPr>
      <w:r>
        <w:t>Woolloongabba UDA Development Scheme;</w:t>
      </w:r>
    </w:p>
    <w:p w:rsidR="002F5A85" w:rsidRDefault="002F5A85" w:rsidP="00EC6948">
      <w:pPr>
        <w:pStyle w:val="QPPBulletpoint3"/>
      </w:pPr>
      <w:r>
        <w:t>Queen's Wharf Brisbane PDA Development Scheme</w:t>
      </w:r>
      <w:r w:rsidR="00EA318F">
        <w:t>;</w:t>
      </w:r>
    </w:p>
    <w:p w:rsidR="002F5A85" w:rsidRDefault="002F5A85" w:rsidP="00EC6948">
      <w:pPr>
        <w:pStyle w:val="QPPBulletpoint3"/>
      </w:pPr>
      <w:r>
        <w:t>Herston Quarter PDA Interim Land Use Plan</w:t>
      </w:r>
      <w:r w:rsidR="00EA318F">
        <w:t>;</w:t>
      </w:r>
    </w:p>
    <w:p w:rsidR="008E5B82" w:rsidRPr="00C3319F" w:rsidRDefault="008E5B82" w:rsidP="00EC6948">
      <w:pPr>
        <w:pStyle w:val="QPPBulletpoint3"/>
      </w:pPr>
      <w:r>
        <w:t>South Bank Corporation Area Approved Development Plan;</w:t>
      </w:r>
    </w:p>
    <w:p w:rsidR="00DB1096" w:rsidRPr="00DB1096" w:rsidRDefault="00DB1096" w:rsidP="00DB1096">
      <w:pPr>
        <w:pStyle w:val="QPPBulletpoint2"/>
      </w:pPr>
      <w:r>
        <w:t>the schedules and appendices in</w:t>
      </w:r>
      <w:r w:rsidRPr="00DB1096">
        <w:t xml:space="preserve"> </w:t>
      </w:r>
      <w:hyperlink r:id="rId31" w:anchor="table125" w:history="1">
        <w:r w:rsidRPr="00B7643C">
          <w:rPr>
            <w:rStyle w:val="Hyperlink"/>
          </w:rPr>
          <w:t>Table 1.2.5</w:t>
        </w:r>
      </w:hyperlink>
      <w:r w:rsidRPr="00DB1096">
        <w:t>;</w:t>
      </w:r>
    </w:p>
    <w:p w:rsidR="00D46B83" w:rsidRPr="00E7102C" w:rsidRDefault="00DB1096" w:rsidP="00A230AA">
      <w:pPr>
        <w:pStyle w:val="QPPBulletPoint1"/>
        <w:rPr>
          <w:color w:val="auto"/>
        </w:rPr>
      </w:pPr>
      <w:proofErr w:type="gramStart"/>
      <w:r>
        <w:t>the</w:t>
      </w:r>
      <w:proofErr w:type="gramEnd"/>
      <w:r>
        <w:t xml:space="preserve"> plann</w:t>
      </w:r>
      <w:r w:rsidRPr="00DB1096">
        <w:t>ing scheme policies</w:t>
      </w:r>
      <w:r w:rsidR="00C341A4">
        <w:t xml:space="preserve"> </w:t>
      </w:r>
      <w:r w:rsidR="00B8419A">
        <w:t xml:space="preserve">that </w:t>
      </w:r>
      <w:r w:rsidR="00C341A4">
        <w:t>support the planning scheme</w:t>
      </w:r>
      <w:r w:rsidRPr="00DB1096">
        <w:t xml:space="preserve"> in </w:t>
      </w:r>
      <w:hyperlink r:id="rId32" w:anchor="table126" w:history="1">
        <w:r w:rsidRPr="00B7643C">
          <w:rPr>
            <w:rStyle w:val="Hyperlink"/>
          </w:rPr>
          <w:t>Table 1.2.6</w:t>
        </w:r>
      </w:hyperlink>
      <w:r w:rsidRPr="00E50B9C">
        <w:t>.</w:t>
      </w:r>
    </w:p>
    <w:p w:rsidR="00DB1096" w:rsidRDefault="00DB1096" w:rsidP="00DB1096">
      <w:pPr>
        <w:pStyle w:val="QPPTableHeadingStyle1"/>
      </w:pPr>
      <w:bookmarkStart w:id="9" w:name="table121"/>
      <w:r>
        <w:t>Table 1.2.1—Zones and 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B1096" w:rsidTr="00532E48">
        <w:tc>
          <w:tcPr>
            <w:tcW w:w="4261" w:type="dxa"/>
            <w:tcBorders>
              <w:bottom w:val="single" w:sz="4" w:space="0" w:color="auto"/>
            </w:tcBorders>
            <w:shd w:val="clear" w:color="auto" w:fill="auto"/>
          </w:tcPr>
          <w:bookmarkEnd w:id="9"/>
          <w:p w:rsidR="00DB1096" w:rsidRDefault="00DB1096" w:rsidP="00EC6948">
            <w:pPr>
              <w:pStyle w:val="QPPTableTextBold"/>
            </w:pPr>
            <w:r>
              <w:t>Zones</w:t>
            </w:r>
          </w:p>
        </w:tc>
        <w:tc>
          <w:tcPr>
            <w:tcW w:w="4261" w:type="dxa"/>
            <w:tcBorders>
              <w:bottom w:val="single" w:sz="4" w:space="0" w:color="auto"/>
            </w:tcBorders>
            <w:shd w:val="clear" w:color="auto" w:fill="auto"/>
          </w:tcPr>
          <w:p w:rsidR="00DB1096" w:rsidRDefault="00DB1096" w:rsidP="00EC6948">
            <w:pPr>
              <w:pStyle w:val="QPPTableTextBold"/>
            </w:pPr>
            <w:r>
              <w:t>Precinct</w:t>
            </w:r>
          </w:p>
        </w:tc>
      </w:tr>
      <w:tr w:rsidR="00DB1096"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DB1096" w:rsidRDefault="00DB1096" w:rsidP="00EC6948">
            <w:pPr>
              <w:pStyle w:val="QPPTableTextBold"/>
            </w:pPr>
            <w:r>
              <w:t>R</w:t>
            </w:r>
            <w:r w:rsidRPr="00EC4873">
              <w:t>esidential zones category</w:t>
            </w:r>
          </w:p>
        </w:tc>
      </w:tr>
      <w:tr w:rsidR="006C2AB0" w:rsidTr="00532E48">
        <w:tc>
          <w:tcPr>
            <w:tcW w:w="4261" w:type="dxa"/>
            <w:tcBorders>
              <w:top w:val="single" w:sz="4" w:space="0" w:color="auto"/>
            </w:tcBorders>
            <w:shd w:val="clear" w:color="auto" w:fill="auto"/>
          </w:tcPr>
          <w:p w:rsidR="006C2AB0" w:rsidRPr="006C2AB0" w:rsidRDefault="00891402" w:rsidP="006C2AB0">
            <w:pPr>
              <w:pStyle w:val="QPPTableTextBody"/>
            </w:pPr>
            <w:hyperlink r:id="rId33" w:history="1">
              <w:r w:rsidR="006C2AB0" w:rsidRPr="006C2AB0">
                <w:rPr>
                  <w:rStyle w:val="Hyperlink"/>
                </w:rPr>
                <w:t>Low density residential</w:t>
              </w:r>
            </w:hyperlink>
          </w:p>
        </w:tc>
        <w:tc>
          <w:tcPr>
            <w:tcW w:w="4261" w:type="dxa"/>
            <w:tcBorders>
              <w:top w:val="single" w:sz="4" w:space="0" w:color="auto"/>
            </w:tcBorders>
            <w:shd w:val="clear" w:color="auto" w:fill="auto"/>
          </w:tcPr>
          <w:p w:rsidR="006C2AB0" w:rsidRDefault="006C2AB0" w:rsidP="00EC6948">
            <w:pPr>
              <w:pStyle w:val="QPPTableTextBody"/>
            </w:pPr>
            <w:r>
              <w:t>Nil</w:t>
            </w:r>
          </w:p>
        </w:tc>
      </w:tr>
      <w:tr w:rsidR="006C2AB0" w:rsidTr="00532E48">
        <w:trPr>
          <w:trHeight w:val="755"/>
        </w:trPr>
        <w:tc>
          <w:tcPr>
            <w:tcW w:w="4261" w:type="dxa"/>
            <w:shd w:val="clear" w:color="auto" w:fill="auto"/>
          </w:tcPr>
          <w:p w:rsidR="006C2AB0" w:rsidRPr="006C2AB0" w:rsidRDefault="00891402" w:rsidP="006C2AB0">
            <w:pPr>
              <w:pStyle w:val="QPPTableTextBody"/>
            </w:pPr>
            <w:hyperlink r:id="rId34" w:history="1">
              <w:r w:rsidR="006C2AB0" w:rsidRPr="006C2AB0">
                <w:rPr>
                  <w:rStyle w:val="Hyperlink"/>
                </w:rPr>
                <w:t>Low–medium density residential</w:t>
              </w:r>
            </w:hyperlink>
          </w:p>
        </w:tc>
        <w:tc>
          <w:tcPr>
            <w:tcW w:w="4261" w:type="dxa"/>
            <w:shd w:val="clear" w:color="auto" w:fill="auto"/>
          </w:tcPr>
          <w:p w:rsidR="006C2AB0" w:rsidRDefault="006C2AB0" w:rsidP="00EC6948">
            <w:pPr>
              <w:pStyle w:val="QPPTableTextBody"/>
            </w:pPr>
            <w:r>
              <w:t xml:space="preserve">2 </w:t>
            </w:r>
            <w:hyperlink r:id="rId35" w:anchor="Storey" w:history="1">
              <w:r w:rsidRPr="006C2AB0">
                <w:rPr>
                  <w:rStyle w:val="Hyperlink"/>
                </w:rPr>
                <w:t>storey</w:t>
              </w:r>
            </w:hyperlink>
            <w:r>
              <w:t xml:space="preserve"> mix zone precinct</w:t>
            </w:r>
          </w:p>
          <w:p w:rsidR="006C2AB0" w:rsidRDefault="006C2AB0" w:rsidP="00EC6948">
            <w:pPr>
              <w:pStyle w:val="QPPTableTextBody"/>
            </w:pPr>
            <w:r>
              <w:t>2 or 3 storey mix zone precinct</w:t>
            </w:r>
          </w:p>
          <w:p w:rsidR="006C2AB0" w:rsidRDefault="006C2AB0" w:rsidP="00EC6948">
            <w:pPr>
              <w:pStyle w:val="QPPTableTextBody"/>
            </w:pPr>
            <w:r>
              <w:t>Up to 3 storeys zone precinct</w:t>
            </w:r>
          </w:p>
        </w:tc>
      </w:tr>
      <w:tr w:rsidR="006C2AB0" w:rsidTr="00532E48">
        <w:tc>
          <w:tcPr>
            <w:tcW w:w="4261" w:type="dxa"/>
            <w:shd w:val="clear" w:color="auto" w:fill="auto"/>
          </w:tcPr>
          <w:p w:rsidR="006C2AB0" w:rsidRPr="006C2AB0" w:rsidRDefault="00891402" w:rsidP="006C2AB0">
            <w:pPr>
              <w:pStyle w:val="QPPTableTextBody"/>
            </w:pPr>
            <w:hyperlink r:id="rId36" w:history="1">
              <w:r w:rsidR="006C2AB0" w:rsidRPr="006C2AB0">
                <w:rPr>
                  <w:rStyle w:val="Hyperlink"/>
                </w:rPr>
                <w:t>Medium density residential</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37" w:history="1">
              <w:r w:rsidR="006C2AB0" w:rsidRPr="006C2AB0">
                <w:rPr>
                  <w:rStyle w:val="Hyperlink"/>
                </w:rPr>
                <w:t>High density residential</w:t>
              </w:r>
            </w:hyperlink>
          </w:p>
        </w:tc>
        <w:tc>
          <w:tcPr>
            <w:tcW w:w="4261" w:type="dxa"/>
            <w:shd w:val="clear" w:color="auto" w:fill="auto"/>
          </w:tcPr>
          <w:p w:rsidR="006C2AB0" w:rsidRDefault="006C2AB0" w:rsidP="00EC6948">
            <w:pPr>
              <w:pStyle w:val="QPPTableTextBody"/>
            </w:pPr>
            <w:r>
              <w:t xml:space="preserve">Up to 8 </w:t>
            </w:r>
            <w:hyperlink r:id="rId38" w:anchor="Storey" w:history="1">
              <w:r w:rsidRPr="006C2AB0">
                <w:rPr>
                  <w:rStyle w:val="Hyperlink"/>
                </w:rPr>
                <w:t>storeys</w:t>
              </w:r>
            </w:hyperlink>
            <w:r>
              <w:t xml:space="preserve"> zone precinct</w:t>
            </w:r>
          </w:p>
          <w:p w:rsidR="006C2AB0" w:rsidRDefault="006C2AB0" w:rsidP="00EC6948">
            <w:pPr>
              <w:pStyle w:val="QPPTableTextBody"/>
            </w:pPr>
            <w:r>
              <w:t>Up to 15 storeys zone precinct</w:t>
            </w:r>
          </w:p>
        </w:tc>
      </w:tr>
      <w:tr w:rsidR="006C2AB0" w:rsidTr="00532E48">
        <w:tc>
          <w:tcPr>
            <w:tcW w:w="4261" w:type="dxa"/>
            <w:shd w:val="clear" w:color="auto" w:fill="auto"/>
          </w:tcPr>
          <w:p w:rsidR="006C2AB0" w:rsidRPr="006C2AB0" w:rsidRDefault="00891402" w:rsidP="006C2AB0">
            <w:pPr>
              <w:pStyle w:val="QPPTableTextBody"/>
            </w:pPr>
            <w:hyperlink r:id="rId39" w:history="1">
              <w:r w:rsidR="006C2AB0" w:rsidRPr="006C2AB0">
                <w:rPr>
                  <w:rStyle w:val="Hyperlink"/>
                </w:rPr>
                <w:t>Character residential</w:t>
              </w:r>
            </w:hyperlink>
          </w:p>
        </w:tc>
        <w:tc>
          <w:tcPr>
            <w:tcW w:w="4261" w:type="dxa"/>
            <w:shd w:val="clear" w:color="auto" w:fill="auto"/>
          </w:tcPr>
          <w:p w:rsidR="006C2AB0" w:rsidRPr="00FF1C5A" w:rsidRDefault="006C2AB0" w:rsidP="00EC6948">
            <w:pPr>
              <w:pStyle w:val="QPPTableTextBody"/>
            </w:pPr>
            <w:r>
              <w:t>Character zone precinct</w:t>
            </w:r>
          </w:p>
          <w:p w:rsidR="006C2AB0" w:rsidRDefault="006C2AB0" w:rsidP="00EC6948">
            <w:pPr>
              <w:pStyle w:val="QPPTableTextBody"/>
            </w:pPr>
            <w:r>
              <w:t>Infill housing zone precinct</w:t>
            </w:r>
          </w:p>
        </w:tc>
      </w:tr>
      <w:tr w:rsidR="006C2AB0" w:rsidTr="00532E48">
        <w:tc>
          <w:tcPr>
            <w:tcW w:w="4261" w:type="dxa"/>
            <w:tcBorders>
              <w:bottom w:val="single" w:sz="4" w:space="0" w:color="auto"/>
            </w:tcBorders>
            <w:shd w:val="clear" w:color="auto" w:fill="auto"/>
          </w:tcPr>
          <w:p w:rsidR="006C2AB0" w:rsidRPr="006C2AB0" w:rsidRDefault="00891402" w:rsidP="006C2AB0">
            <w:pPr>
              <w:pStyle w:val="QPPTableTextBody"/>
            </w:pPr>
            <w:hyperlink r:id="rId40" w:history="1">
              <w:r w:rsidR="006C2AB0" w:rsidRPr="006C2AB0">
                <w:rPr>
                  <w:rStyle w:val="Hyperlink"/>
                </w:rPr>
                <w:t>Tourist accommodation</w:t>
              </w:r>
            </w:hyperlink>
          </w:p>
        </w:tc>
        <w:tc>
          <w:tcPr>
            <w:tcW w:w="4261" w:type="dxa"/>
            <w:tcBorders>
              <w:bottom w:val="single" w:sz="4" w:space="0" w:color="auto"/>
            </w:tcBorders>
            <w:shd w:val="clear" w:color="auto" w:fill="auto"/>
          </w:tcPr>
          <w:p w:rsidR="006C2AB0" w:rsidRDefault="006C2AB0" w:rsidP="00EC6948">
            <w:pPr>
              <w:pStyle w:val="QPPTableTextBody"/>
            </w:pPr>
            <w:r>
              <w:t>Nil</w:t>
            </w:r>
          </w:p>
        </w:tc>
      </w:tr>
      <w:tr w:rsidR="00DB1096"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DB1096" w:rsidRDefault="00DB1096" w:rsidP="00EC6948">
            <w:pPr>
              <w:pStyle w:val="QPPTableTextBold"/>
            </w:pPr>
            <w:r>
              <w:t>Centre zones category</w:t>
            </w:r>
          </w:p>
        </w:tc>
      </w:tr>
      <w:tr w:rsidR="006C2AB0" w:rsidTr="00532E48">
        <w:tc>
          <w:tcPr>
            <w:tcW w:w="4261" w:type="dxa"/>
            <w:tcBorders>
              <w:top w:val="single" w:sz="4" w:space="0" w:color="auto"/>
            </w:tcBorders>
            <w:shd w:val="clear" w:color="auto" w:fill="auto"/>
          </w:tcPr>
          <w:p w:rsidR="006C2AB0" w:rsidRPr="006C2AB0" w:rsidRDefault="00891402" w:rsidP="006C2AB0">
            <w:pPr>
              <w:pStyle w:val="QPPTableTextBody"/>
            </w:pPr>
            <w:hyperlink r:id="rId41" w:history="1">
              <w:r w:rsidR="006C2AB0" w:rsidRPr="006C2AB0">
                <w:rPr>
                  <w:rStyle w:val="Hyperlink"/>
                </w:rPr>
                <w:t>Principal centre</w:t>
              </w:r>
            </w:hyperlink>
          </w:p>
        </w:tc>
        <w:tc>
          <w:tcPr>
            <w:tcW w:w="4261" w:type="dxa"/>
            <w:tcBorders>
              <w:top w:val="single" w:sz="4" w:space="0" w:color="auto"/>
            </w:tcBorders>
            <w:shd w:val="clear" w:color="auto" w:fill="auto"/>
          </w:tcPr>
          <w:p w:rsidR="006C2AB0" w:rsidRDefault="006C2AB0" w:rsidP="00EC6948">
            <w:pPr>
              <w:pStyle w:val="QPPTableTextBody"/>
            </w:pPr>
            <w:r>
              <w:t>City Centre zone precinct</w:t>
            </w:r>
          </w:p>
          <w:p w:rsidR="006C2AB0" w:rsidRDefault="006C2AB0" w:rsidP="00EC6948">
            <w:pPr>
              <w:pStyle w:val="QPPTableTextBody"/>
            </w:pPr>
            <w:r>
              <w:t>Regional centre zone precinct</w:t>
            </w:r>
          </w:p>
        </w:tc>
      </w:tr>
      <w:tr w:rsidR="006C2AB0" w:rsidTr="00532E48">
        <w:tc>
          <w:tcPr>
            <w:tcW w:w="4261" w:type="dxa"/>
            <w:shd w:val="clear" w:color="auto" w:fill="auto"/>
          </w:tcPr>
          <w:p w:rsidR="006C2AB0" w:rsidRPr="006C2AB0" w:rsidRDefault="00891402" w:rsidP="006C2AB0">
            <w:pPr>
              <w:pStyle w:val="QPPTableTextBody"/>
            </w:pPr>
            <w:hyperlink r:id="rId42" w:history="1">
              <w:r w:rsidR="006C2AB0" w:rsidRPr="006C2AB0">
                <w:rPr>
                  <w:rStyle w:val="Hyperlink"/>
                </w:rPr>
                <w:t>Major centre</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43" w:history="1">
              <w:r w:rsidR="006C2AB0" w:rsidRPr="006C2AB0">
                <w:rPr>
                  <w:rStyle w:val="Hyperlink"/>
                </w:rPr>
                <w:t>District centre</w:t>
              </w:r>
            </w:hyperlink>
          </w:p>
        </w:tc>
        <w:tc>
          <w:tcPr>
            <w:tcW w:w="4261" w:type="dxa"/>
            <w:shd w:val="clear" w:color="auto" w:fill="auto"/>
          </w:tcPr>
          <w:p w:rsidR="006C2AB0" w:rsidRDefault="006C2AB0" w:rsidP="00EC6948">
            <w:pPr>
              <w:pStyle w:val="QPPTableTextBody"/>
            </w:pPr>
            <w:r>
              <w:t>District zone precinct</w:t>
            </w:r>
          </w:p>
          <w:p w:rsidR="006C2AB0" w:rsidRDefault="006C2AB0" w:rsidP="00EC6948">
            <w:pPr>
              <w:pStyle w:val="QPPTableTextBody"/>
            </w:pPr>
            <w:r>
              <w:t>Corridor zone precinct</w:t>
            </w:r>
          </w:p>
        </w:tc>
      </w:tr>
      <w:tr w:rsidR="006C2AB0" w:rsidTr="00532E48">
        <w:tc>
          <w:tcPr>
            <w:tcW w:w="4261" w:type="dxa"/>
            <w:shd w:val="clear" w:color="auto" w:fill="auto"/>
          </w:tcPr>
          <w:p w:rsidR="006C2AB0" w:rsidRPr="006C2AB0" w:rsidRDefault="00891402" w:rsidP="006C2AB0">
            <w:pPr>
              <w:pStyle w:val="QPPTableTextBody"/>
            </w:pPr>
            <w:hyperlink r:id="rId44" w:history="1">
              <w:r w:rsidR="006C2AB0" w:rsidRPr="006C2AB0">
                <w:rPr>
                  <w:rStyle w:val="Hyperlink"/>
                </w:rPr>
                <w:t>Neighbourhood centre</w:t>
              </w:r>
            </w:hyperlink>
          </w:p>
        </w:tc>
        <w:tc>
          <w:tcPr>
            <w:tcW w:w="4261" w:type="dxa"/>
            <w:shd w:val="clear" w:color="auto" w:fill="auto"/>
          </w:tcPr>
          <w:p w:rsidR="006C2AB0" w:rsidRDefault="006C2AB0" w:rsidP="00EC6948">
            <w:pPr>
              <w:pStyle w:val="QPPTableTextBody"/>
            </w:pPr>
            <w:r>
              <w:t>Nil</w:t>
            </w:r>
          </w:p>
        </w:tc>
      </w:tr>
      <w:tr w:rsidR="00DB1096" w:rsidTr="00532E48">
        <w:tc>
          <w:tcPr>
            <w:tcW w:w="8522" w:type="dxa"/>
            <w:gridSpan w:val="2"/>
            <w:shd w:val="clear" w:color="auto" w:fill="auto"/>
          </w:tcPr>
          <w:p w:rsidR="00DB1096" w:rsidRDefault="00DB1096" w:rsidP="00EC6948">
            <w:pPr>
              <w:pStyle w:val="QPPTableTextBold"/>
            </w:pPr>
            <w:r>
              <w:t>Recreation zones category</w:t>
            </w:r>
          </w:p>
        </w:tc>
      </w:tr>
      <w:tr w:rsidR="006C2AB0" w:rsidTr="00532E48">
        <w:tc>
          <w:tcPr>
            <w:tcW w:w="4261" w:type="dxa"/>
            <w:shd w:val="clear" w:color="auto" w:fill="auto"/>
          </w:tcPr>
          <w:p w:rsidR="006C2AB0" w:rsidRPr="006C2AB0" w:rsidRDefault="00891402" w:rsidP="006C2AB0">
            <w:pPr>
              <w:pStyle w:val="QPPTableTextBody"/>
            </w:pPr>
            <w:hyperlink r:id="rId45" w:history="1">
              <w:r w:rsidR="006C2AB0" w:rsidRPr="006C2AB0">
                <w:rPr>
                  <w:rStyle w:val="Hyperlink"/>
                </w:rPr>
                <w:t>Sport and recreation</w:t>
              </w:r>
            </w:hyperlink>
          </w:p>
        </w:tc>
        <w:tc>
          <w:tcPr>
            <w:tcW w:w="4261" w:type="dxa"/>
            <w:shd w:val="clear" w:color="auto" w:fill="auto"/>
          </w:tcPr>
          <w:p w:rsidR="006C2AB0" w:rsidRDefault="006C2AB0" w:rsidP="00EC6948">
            <w:pPr>
              <w:pStyle w:val="QPPTableTextBody"/>
            </w:pPr>
            <w:r>
              <w:t>Local zone precinct</w:t>
            </w:r>
          </w:p>
          <w:p w:rsidR="006C2AB0" w:rsidRPr="00F76FC9" w:rsidRDefault="006C2AB0" w:rsidP="00EC6948">
            <w:pPr>
              <w:pStyle w:val="QPPTableTextBody"/>
            </w:pPr>
            <w:r>
              <w:t>District zone precinct</w:t>
            </w:r>
          </w:p>
          <w:p w:rsidR="006C2AB0" w:rsidRDefault="006C2AB0" w:rsidP="00262D8B">
            <w:pPr>
              <w:pStyle w:val="QPPTableTextBody"/>
            </w:pPr>
            <w:r>
              <w:t>Metropolitan zone precinct</w:t>
            </w:r>
          </w:p>
        </w:tc>
      </w:tr>
      <w:tr w:rsidR="006C2AB0" w:rsidTr="00532E48">
        <w:tc>
          <w:tcPr>
            <w:tcW w:w="4261" w:type="dxa"/>
            <w:shd w:val="clear" w:color="auto" w:fill="auto"/>
          </w:tcPr>
          <w:p w:rsidR="006C2AB0" w:rsidRPr="006C2AB0" w:rsidRDefault="00891402" w:rsidP="006C2AB0">
            <w:pPr>
              <w:pStyle w:val="QPPTableTextBody"/>
            </w:pPr>
            <w:hyperlink r:id="rId46" w:history="1">
              <w:r w:rsidR="006C2AB0" w:rsidRPr="006C2AB0">
                <w:rPr>
                  <w:rStyle w:val="Hyperlink"/>
                </w:rPr>
                <w:t>Open space</w:t>
              </w:r>
            </w:hyperlink>
          </w:p>
        </w:tc>
        <w:tc>
          <w:tcPr>
            <w:tcW w:w="4261" w:type="dxa"/>
            <w:shd w:val="clear" w:color="auto" w:fill="auto"/>
          </w:tcPr>
          <w:p w:rsidR="006C2AB0" w:rsidRDefault="006C2AB0" w:rsidP="00EC6948">
            <w:pPr>
              <w:pStyle w:val="QPPTableTextBody"/>
            </w:pPr>
            <w:r>
              <w:t>Local zone precinct</w:t>
            </w:r>
          </w:p>
          <w:p w:rsidR="006C2AB0" w:rsidRPr="00F76FC9" w:rsidRDefault="006C2AB0" w:rsidP="00EC6948">
            <w:pPr>
              <w:pStyle w:val="QPPTableTextBody"/>
            </w:pPr>
            <w:r>
              <w:t>District zone precinct</w:t>
            </w:r>
          </w:p>
          <w:p w:rsidR="006C2AB0" w:rsidRDefault="006C2AB0" w:rsidP="00262D8B">
            <w:pPr>
              <w:pStyle w:val="QPPTableTextBody"/>
            </w:pPr>
            <w:r>
              <w:t>Metropolitan zone precinct</w:t>
            </w:r>
          </w:p>
        </w:tc>
      </w:tr>
      <w:tr w:rsidR="00DB1096" w:rsidTr="00532E48">
        <w:tc>
          <w:tcPr>
            <w:tcW w:w="8522" w:type="dxa"/>
            <w:gridSpan w:val="2"/>
            <w:shd w:val="clear" w:color="auto" w:fill="auto"/>
          </w:tcPr>
          <w:p w:rsidR="00DB1096" w:rsidRDefault="00DB1096" w:rsidP="00EC6948">
            <w:pPr>
              <w:pStyle w:val="QPPTableTextBold"/>
            </w:pPr>
            <w:r>
              <w:lastRenderedPageBreak/>
              <w:t>Environmental zones category</w:t>
            </w:r>
          </w:p>
        </w:tc>
      </w:tr>
      <w:tr w:rsidR="006C2AB0" w:rsidTr="00532E48">
        <w:tc>
          <w:tcPr>
            <w:tcW w:w="4261" w:type="dxa"/>
            <w:shd w:val="clear" w:color="auto" w:fill="auto"/>
          </w:tcPr>
          <w:p w:rsidR="006C2AB0" w:rsidRPr="006C2AB0" w:rsidRDefault="00891402" w:rsidP="006C2AB0">
            <w:pPr>
              <w:pStyle w:val="QPPTableTextBody"/>
            </w:pPr>
            <w:hyperlink r:id="rId47" w:history="1">
              <w:r w:rsidR="006C2AB0" w:rsidRPr="006C2AB0">
                <w:rPr>
                  <w:rStyle w:val="Hyperlink"/>
                </w:rPr>
                <w:t>Environmental management</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48" w:history="1">
              <w:r w:rsidR="006C2AB0" w:rsidRPr="006C2AB0">
                <w:rPr>
                  <w:rStyle w:val="Hyperlink"/>
                </w:rPr>
                <w:t>Conservation</w:t>
              </w:r>
            </w:hyperlink>
          </w:p>
        </w:tc>
        <w:tc>
          <w:tcPr>
            <w:tcW w:w="4261" w:type="dxa"/>
            <w:shd w:val="clear" w:color="auto" w:fill="auto"/>
          </w:tcPr>
          <w:p w:rsidR="006C2AB0" w:rsidRDefault="006C2AB0" w:rsidP="00EC6948">
            <w:pPr>
              <w:pStyle w:val="QPPTableTextBody"/>
            </w:pPr>
            <w:r>
              <w:t>Local zone precinct</w:t>
            </w:r>
          </w:p>
          <w:p w:rsidR="006C2AB0" w:rsidRDefault="006C2AB0" w:rsidP="00EC6948">
            <w:pPr>
              <w:pStyle w:val="QPPTableTextBody"/>
            </w:pPr>
            <w:r>
              <w:t>District zone precinct</w:t>
            </w:r>
          </w:p>
          <w:p w:rsidR="006C2AB0" w:rsidRDefault="006C2AB0" w:rsidP="00262D8B">
            <w:pPr>
              <w:pStyle w:val="QPPTableTextBody"/>
            </w:pPr>
            <w:r>
              <w:t>Metropolitan zone precinct</w:t>
            </w:r>
          </w:p>
        </w:tc>
      </w:tr>
      <w:tr w:rsidR="00DB1096" w:rsidRPr="004809F1" w:rsidTr="00532E48">
        <w:tc>
          <w:tcPr>
            <w:tcW w:w="8522" w:type="dxa"/>
            <w:gridSpan w:val="2"/>
            <w:shd w:val="clear" w:color="auto" w:fill="auto"/>
          </w:tcPr>
          <w:p w:rsidR="00DB1096" w:rsidRDefault="00DB1096" w:rsidP="00160FFA">
            <w:pPr>
              <w:pStyle w:val="QPPTableTextBold"/>
            </w:pPr>
            <w:r>
              <w:t>Industr</w:t>
            </w:r>
            <w:r w:rsidR="00160FFA">
              <w:t>y</w:t>
            </w:r>
            <w:r>
              <w:t xml:space="preserve"> zones category</w:t>
            </w:r>
          </w:p>
        </w:tc>
      </w:tr>
      <w:tr w:rsidR="006C2AB0" w:rsidTr="00532E48">
        <w:tc>
          <w:tcPr>
            <w:tcW w:w="4261" w:type="dxa"/>
            <w:shd w:val="clear" w:color="auto" w:fill="auto"/>
          </w:tcPr>
          <w:p w:rsidR="006C2AB0" w:rsidRPr="006C2AB0" w:rsidRDefault="00891402" w:rsidP="006C2AB0">
            <w:pPr>
              <w:pStyle w:val="QPPTableTextBody"/>
            </w:pPr>
            <w:hyperlink r:id="rId49" w:history="1">
              <w:r w:rsidR="006C2AB0" w:rsidRPr="006C2AB0">
                <w:rPr>
                  <w:rStyle w:val="Hyperlink"/>
                </w:rPr>
                <w:t>Low impact industry</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50" w:history="1">
              <w:r w:rsidR="006C2AB0" w:rsidRPr="006C2AB0">
                <w:rPr>
                  <w:rStyle w:val="Hyperlink"/>
                </w:rPr>
                <w:t>Industry</w:t>
              </w:r>
            </w:hyperlink>
          </w:p>
        </w:tc>
        <w:tc>
          <w:tcPr>
            <w:tcW w:w="4261" w:type="dxa"/>
            <w:shd w:val="clear" w:color="auto" w:fill="auto"/>
          </w:tcPr>
          <w:p w:rsidR="006C2AB0" w:rsidRDefault="006C2AB0" w:rsidP="00D4025A">
            <w:pPr>
              <w:pStyle w:val="QPPTableTextBody"/>
            </w:pPr>
            <w:r>
              <w:t>General industry A zone precinct</w:t>
            </w:r>
          </w:p>
          <w:p w:rsidR="006C2AB0" w:rsidRDefault="006C2AB0" w:rsidP="00D4025A">
            <w:pPr>
              <w:pStyle w:val="QPPTableTextBody"/>
            </w:pPr>
            <w:r>
              <w:t>General industry B zone precinct</w:t>
            </w:r>
          </w:p>
          <w:p w:rsidR="006C2AB0" w:rsidRDefault="006C2AB0" w:rsidP="00D4025A">
            <w:pPr>
              <w:pStyle w:val="QPPTableTextBody"/>
            </w:pPr>
            <w:r>
              <w:t>General industry C zone precinct</w:t>
            </w:r>
          </w:p>
        </w:tc>
      </w:tr>
      <w:tr w:rsidR="006C2AB0" w:rsidTr="00532E48">
        <w:tc>
          <w:tcPr>
            <w:tcW w:w="4261" w:type="dxa"/>
            <w:shd w:val="clear" w:color="auto" w:fill="auto"/>
          </w:tcPr>
          <w:p w:rsidR="006C2AB0" w:rsidRPr="006C2AB0" w:rsidRDefault="00891402" w:rsidP="006C2AB0">
            <w:pPr>
              <w:pStyle w:val="QPPTableTextBody"/>
            </w:pPr>
            <w:hyperlink r:id="rId51" w:history="1">
              <w:r w:rsidR="006C2AB0" w:rsidRPr="006C2AB0">
                <w:rPr>
                  <w:rStyle w:val="Hyperlink"/>
                </w:rPr>
                <w:t>Special industry</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52" w:history="1">
              <w:r w:rsidR="006C2AB0" w:rsidRPr="006C2AB0">
                <w:rPr>
                  <w:rStyle w:val="Hyperlink"/>
                </w:rPr>
                <w:t>Industry investigation</w:t>
              </w:r>
            </w:hyperlink>
          </w:p>
        </w:tc>
        <w:tc>
          <w:tcPr>
            <w:tcW w:w="4261" w:type="dxa"/>
            <w:shd w:val="clear" w:color="auto" w:fill="auto"/>
          </w:tcPr>
          <w:p w:rsidR="006C2AB0" w:rsidRDefault="006C2AB0" w:rsidP="00EC6948">
            <w:pPr>
              <w:pStyle w:val="QPPTableTextBody"/>
            </w:pPr>
            <w:r>
              <w:t>Nil</w:t>
            </w:r>
          </w:p>
        </w:tc>
      </w:tr>
      <w:tr w:rsidR="00DB1096" w:rsidTr="00532E48">
        <w:tc>
          <w:tcPr>
            <w:tcW w:w="8522" w:type="dxa"/>
            <w:gridSpan w:val="2"/>
            <w:shd w:val="clear" w:color="auto" w:fill="auto"/>
          </w:tcPr>
          <w:p w:rsidR="00DB1096" w:rsidRDefault="00DB1096" w:rsidP="00EC6948">
            <w:pPr>
              <w:pStyle w:val="QPPTableTextBold"/>
            </w:pPr>
            <w:r>
              <w:t>Other zones category</w:t>
            </w:r>
          </w:p>
        </w:tc>
      </w:tr>
      <w:tr w:rsidR="006C2AB0" w:rsidTr="00532E48">
        <w:tc>
          <w:tcPr>
            <w:tcW w:w="4261" w:type="dxa"/>
            <w:shd w:val="clear" w:color="auto" w:fill="auto"/>
          </w:tcPr>
          <w:p w:rsidR="006C2AB0" w:rsidRPr="006C2AB0" w:rsidRDefault="00891402" w:rsidP="006C2AB0">
            <w:pPr>
              <w:pStyle w:val="QPPTableTextBody"/>
            </w:pPr>
            <w:hyperlink r:id="rId53" w:history="1">
              <w:r w:rsidR="006C2AB0" w:rsidRPr="006C2AB0">
                <w:rPr>
                  <w:rStyle w:val="Hyperlink"/>
                </w:rPr>
                <w:t>Community facilities</w:t>
              </w:r>
            </w:hyperlink>
          </w:p>
        </w:tc>
        <w:tc>
          <w:tcPr>
            <w:tcW w:w="4261" w:type="dxa"/>
            <w:shd w:val="clear" w:color="auto" w:fill="auto"/>
          </w:tcPr>
          <w:p w:rsidR="006C2AB0" w:rsidRDefault="006C2AB0" w:rsidP="00EC6948">
            <w:pPr>
              <w:pStyle w:val="QPPTableTextBody"/>
            </w:pPr>
            <w:r>
              <w:t>Cemetery zone precinct</w:t>
            </w:r>
          </w:p>
          <w:p w:rsidR="006C2AB0" w:rsidRDefault="006C2AB0" w:rsidP="00EC6948">
            <w:pPr>
              <w:pStyle w:val="QPPTableTextBody"/>
            </w:pPr>
            <w:r>
              <w:t>Community purposes zone precinct</w:t>
            </w:r>
          </w:p>
          <w:p w:rsidR="006C2AB0" w:rsidRDefault="006C2AB0" w:rsidP="00EC6948">
            <w:pPr>
              <w:pStyle w:val="QPPTableTextBody"/>
            </w:pPr>
            <w:r>
              <w:t>Education purposes zone precinct</w:t>
            </w:r>
          </w:p>
          <w:p w:rsidR="006C2AB0" w:rsidRDefault="006C2AB0" w:rsidP="00EC6948">
            <w:pPr>
              <w:pStyle w:val="QPPTableTextBody"/>
            </w:pPr>
            <w:r>
              <w:t>Emergency services zone precinct</w:t>
            </w:r>
          </w:p>
          <w:p w:rsidR="006C2AB0" w:rsidRDefault="006C2AB0" w:rsidP="00EC6948">
            <w:pPr>
              <w:pStyle w:val="QPPTableTextBody"/>
            </w:pPr>
            <w:r>
              <w:t>Health care purposes zone precinct</w:t>
            </w:r>
          </w:p>
          <w:p w:rsidR="006C2AB0" w:rsidRDefault="006C2AB0" w:rsidP="00EC6948">
            <w:pPr>
              <w:pStyle w:val="QPPTableTextBody"/>
            </w:pPr>
            <w:r>
              <w:t>Major health care zone precinct</w:t>
            </w:r>
          </w:p>
          <w:p w:rsidR="006C2AB0" w:rsidRDefault="006C2AB0" w:rsidP="00EC6948">
            <w:pPr>
              <w:pStyle w:val="QPPTableTextBody"/>
            </w:pPr>
            <w:r>
              <w:t>Major sports venue zone precinct</w:t>
            </w:r>
          </w:p>
        </w:tc>
      </w:tr>
      <w:tr w:rsidR="006C2AB0" w:rsidTr="00532E48">
        <w:tc>
          <w:tcPr>
            <w:tcW w:w="4261" w:type="dxa"/>
            <w:shd w:val="clear" w:color="auto" w:fill="auto"/>
          </w:tcPr>
          <w:p w:rsidR="006C2AB0" w:rsidRPr="006C2AB0" w:rsidRDefault="00891402" w:rsidP="006C2AB0">
            <w:pPr>
              <w:pStyle w:val="QPPTableTextBody"/>
            </w:pPr>
            <w:hyperlink r:id="rId54" w:history="1">
              <w:r w:rsidR="006C2AB0" w:rsidRPr="006C2AB0">
                <w:rPr>
                  <w:rStyle w:val="Hyperlink"/>
                </w:rPr>
                <w:t>Emerging community</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55" w:history="1">
              <w:r w:rsidR="006C2AB0" w:rsidRPr="006C2AB0">
                <w:rPr>
                  <w:rStyle w:val="Hyperlink"/>
                </w:rPr>
                <w:t>Extractive industry</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56" w:history="1">
              <w:r w:rsidR="006C2AB0" w:rsidRPr="006C2AB0">
                <w:rPr>
                  <w:rStyle w:val="Hyperlink"/>
                </w:rPr>
                <w:t>Mixed use</w:t>
              </w:r>
            </w:hyperlink>
          </w:p>
        </w:tc>
        <w:tc>
          <w:tcPr>
            <w:tcW w:w="4261" w:type="dxa"/>
            <w:shd w:val="clear" w:color="auto" w:fill="auto"/>
          </w:tcPr>
          <w:p w:rsidR="006C2AB0" w:rsidRDefault="006C2AB0" w:rsidP="00EC6948">
            <w:pPr>
              <w:pStyle w:val="QPPTableTextBody"/>
            </w:pPr>
            <w:r>
              <w:t>Centre frame zone precinct</w:t>
            </w:r>
          </w:p>
          <w:p w:rsidR="006C2AB0" w:rsidRDefault="006C2AB0" w:rsidP="00EC6948">
            <w:pPr>
              <w:pStyle w:val="QPPTableTextBody"/>
            </w:pPr>
            <w:r>
              <w:t>Corridor zone precinct</w:t>
            </w:r>
          </w:p>
          <w:p w:rsidR="006C2AB0" w:rsidRDefault="006C2AB0" w:rsidP="00EC6948">
            <w:pPr>
              <w:pStyle w:val="QPPTableTextBody"/>
            </w:pPr>
            <w:r>
              <w:t>Inner city zone precinct</w:t>
            </w:r>
          </w:p>
        </w:tc>
      </w:tr>
      <w:tr w:rsidR="006C2AB0" w:rsidTr="00532E48">
        <w:tc>
          <w:tcPr>
            <w:tcW w:w="4261" w:type="dxa"/>
            <w:shd w:val="clear" w:color="auto" w:fill="auto"/>
          </w:tcPr>
          <w:p w:rsidR="006C2AB0" w:rsidRPr="006C2AB0" w:rsidRDefault="00891402" w:rsidP="006C2AB0">
            <w:pPr>
              <w:pStyle w:val="QPPTableTextBody"/>
            </w:pPr>
            <w:hyperlink r:id="rId57" w:history="1">
              <w:r w:rsidR="006C2AB0" w:rsidRPr="006C2AB0">
                <w:rPr>
                  <w:rStyle w:val="Hyperlink"/>
                </w:rPr>
                <w:t>Rural</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58" w:history="1">
              <w:r w:rsidR="006C2AB0" w:rsidRPr="006C2AB0">
                <w:rPr>
                  <w:rStyle w:val="Hyperlink"/>
                </w:rPr>
                <w:t>Rural residential</w:t>
              </w:r>
            </w:hyperlink>
          </w:p>
        </w:tc>
        <w:tc>
          <w:tcPr>
            <w:tcW w:w="4261" w:type="dxa"/>
            <w:shd w:val="clear" w:color="auto" w:fill="auto"/>
          </w:tcPr>
          <w:p w:rsidR="006C2AB0" w:rsidRDefault="006C2AB0" w:rsidP="00EC6948">
            <w:pPr>
              <w:pStyle w:val="QPPTableTextBody"/>
            </w:pPr>
            <w:r>
              <w:t>Nil</w:t>
            </w:r>
          </w:p>
        </w:tc>
      </w:tr>
      <w:tr w:rsidR="006C2AB0" w:rsidTr="00532E48">
        <w:tc>
          <w:tcPr>
            <w:tcW w:w="4261" w:type="dxa"/>
            <w:shd w:val="clear" w:color="auto" w:fill="auto"/>
          </w:tcPr>
          <w:p w:rsidR="006C2AB0" w:rsidRPr="006C2AB0" w:rsidRDefault="00891402" w:rsidP="006C2AB0">
            <w:pPr>
              <w:pStyle w:val="QPPTableTextBody"/>
            </w:pPr>
            <w:hyperlink r:id="rId59" w:history="1">
              <w:r w:rsidR="006C2AB0" w:rsidRPr="006C2AB0">
                <w:rPr>
                  <w:rStyle w:val="Hyperlink"/>
                </w:rPr>
                <w:t>Special purpose</w:t>
              </w:r>
            </w:hyperlink>
          </w:p>
        </w:tc>
        <w:tc>
          <w:tcPr>
            <w:tcW w:w="4261" w:type="dxa"/>
            <w:shd w:val="clear" w:color="auto" w:fill="auto"/>
          </w:tcPr>
          <w:p w:rsidR="006C2AB0" w:rsidRDefault="006C2AB0" w:rsidP="00EC6948">
            <w:pPr>
              <w:pStyle w:val="QPPTableTextBody"/>
            </w:pPr>
            <w:r>
              <w:t>Airport zone precinct</w:t>
            </w:r>
          </w:p>
          <w:p w:rsidR="006C2AB0" w:rsidRDefault="006C2AB0" w:rsidP="00EC6948">
            <w:pPr>
              <w:pStyle w:val="QPPTableTextBody"/>
            </w:pPr>
            <w:r>
              <w:t>Defence zone precinct</w:t>
            </w:r>
          </w:p>
          <w:p w:rsidR="006C2AB0" w:rsidRDefault="006C2AB0" w:rsidP="00EC6948">
            <w:pPr>
              <w:pStyle w:val="QPPTableTextBody"/>
            </w:pPr>
            <w:r>
              <w:t>Detention facility zone precinct</w:t>
            </w:r>
          </w:p>
          <w:p w:rsidR="006C2AB0" w:rsidRDefault="006C2AB0" w:rsidP="00EC6948">
            <w:pPr>
              <w:pStyle w:val="QPPTableTextBody"/>
            </w:pPr>
            <w:r>
              <w:t>Port zone precinct</w:t>
            </w:r>
          </w:p>
          <w:p w:rsidR="006C2AB0" w:rsidRDefault="006C2AB0" w:rsidP="00EC6948">
            <w:pPr>
              <w:pStyle w:val="QPPTableTextBody"/>
            </w:pPr>
            <w:r>
              <w:t>Transport infrastructure zone precinct</w:t>
            </w:r>
          </w:p>
          <w:p w:rsidR="006C2AB0" w:rsidRDefault="006C2AB0" w:rsidP="00EC6948">
            <w:pPr>
              <w:pStyle w:val="QPPTableTextBody"/>
            </w:pPr>
            <w:r>
              <w:t>Utility services zone precinct</w:t>
            </w:r>
          </w:p>
        </w:tc>
      </w:tr>
      <w:tr w:rsidR="006C2AB0" w:rsidTr="00532E48">
        <w:tc>
          <w:tcPr>
            <w:tcW w:w="4261" w:type="dxa"/>
            <w:shd w:val="clear" w:color="auto" w:fill="auto"/>
          </w:tcPr>
          <w:p w:rsidR="006C2AB0" w:rsidRPr="006C2AB0" w:rsidRDefault="00891402" w:rsidP="006C2AB0">
            <w:pPr>
              <w:pStyle w:val="QPPTableTextBody"/>
            </w:pPr>
            <w:hyperlink r:id="rId60" w:history="1">
              <w:r w:rsidR="006C2AB0" w:rsidRPr="006C2AB0">
                <w:rPr>
                  <w:rStyle w:val="Hyperlink"/>
                </w:rPr>
                <w:t>Specialised centre</w:t>
              </w:r>
            </w:hyperlink>
          </w:p>
        </w:tc>
        <w:tc>
          <w:tcPr>
            <w:tcW w:w="4261" w:type="dxa"/>
            <w:shd w:val="clear" w:color="auto" w:fill="auto"/>
          </w:tcPr>
          <w:p w:rsidR="006C2AB0" w:rsidRDefault="006C2AB0" w:rsidP="00EC6948">
            <w:pPr>
              <w:pStyle w:val="QPPTableTextBody"/>
            </w:pPr>
            <w:r>
              <w:t>Brisbane Markets zone precinct</w:t>
            </w:r>
          </w:p>
          <w:p w:rsidR="006C2AB0" w:rsidRDefault="006C2AB0" w:rsidP="00EC6948">
            <w:pPr>
              <w:pStyle w:val="QPPTableTextBody"/>
            </w:pPr>
            <w:r>
              <w:t>Entertainment and conference centre zone precinct</w:t>
            </w:r>
          </w:p>
          <w:p w:rsidR="006C2AB0" w:rsidRDefault="006C2AB0" w:rsidP="00EC6948">
            <w:pPr>
              <w:pStyle w:val="QPPTableTextBody"/>
            </w:pPr>
            <w:r>
              <w:t>Large format retail zone precinct</w:t>
            </w:r>
          </w:p>
          <w:p w:rsidR="006C2AB0" w:rsidRDefault="006C2AB0" w:rsidP="00EC6948">
            <w:pPr>
              <w:pStyle w:val="QPPTableTextBody"/>
            </w:pPr>
            <w:r>
              <w:t>Major education and research facility zone precinct</w:t>
            </w:r>
          </w:p>
          <w:p w:rsidR="006C2AB0" w:rsidRDefault="006C2AB0" w:rsidP="00EC6948">
            <w:pPr>
              <w:pStyle w:val="QPPTableTextBody"/>
            </w:pPr>
            <w:r>
              <w:t>Marina zone precinct</w:t>
            </w:r>
          </w:p>
          <w:p w:rsidR="006C2AB0" w:rsidRDefault="006C2AB0" w:rsidP="00EC6948">
            <w:pPr>
              <w:pStyle w:val="QPPTableTextBody"/>
            </w:pPr>
            <w:r>
              <w:t>Mixed industry and business zone precinct</w:t>
            </w:r>
          </w:p>
        </w:tc>
      </w:tr>
      <w:tr w:rsidR="006C2AB0" w:rsidTr="00532E48">
        <w:tc>
          <w:tcPr>
            <w:tcW w:w="4261" w:type="dxa"/>
            <w:shd w:val="clear" w:color="auto" w:fill="auto"/>
          </w:tcPr>
          <w:p w:rsidR="006C2AB0" w:rsidRPr="006C2AB0" w:rsidRDefault="00891402" w:rsidP="006C2AB0">
            <w:pPr>
              <w:pStyle w:val="QPPTableTextBody"/>
            </w:pPr>
            <w:hyperlink r:id="rId61" w:history="1">
              <w:r w:rsidR="006C2AB0" w:rsidRPr="006C2AB0">
                <w:rPr>
                  <w:rStyle w:val="Hyperlink"/>
                </w:rPr>
                <w:t>Township</w:t>
              </w:r>
            </w:hyperlink>
          </w:p>
        </w:tc>
        <w:tc>
          <w:tcPr>
            <w:tcW w:w="4261" w:type="dxa"/>
            <w:shd w:val="clear" w:color="auto" w:fill="auto"/>
          </w:tcPr>
          <w:p w:rsidR="006C2AB0" w:rsidRDefault="006C2AB0" w:rsidP="00EC6948">
            <w:pPr>
              <w:pStyle w:val="QPPTableTextBody"/>
            </w:pPr>
            <w:r>
              <w:t>Nil</w:t>
            </w:r>
          </w:p>
        </w:tc>
      </w:tr>
    </w:tbl>
    <w:p w:rsidR="00DB1096" w:rsidRDefault="00DB1096" w:rsidP="00DB1096">
      <w:pPr>
        <w:pStyle w:val="QPPTableHeadingStyle1"/>
      </w:pPr>
      <w:bookmarkStart w:id="10" w:name="table122"/>
      <w:r>
        <w:lastRenderedPageBreak/>
        <w:t>Table 1.2.2</w:t>
      </w:r>
      <w:bookmarkEnd w:id="10"/>
      <w:r>
        <w:t>—Neighbourhood plans precincts and sub-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DB1096" w:rsidRPr="00D23DF0" w:rsidTr="00591FD0">
        <w:trPr>
          <w:trHeight w:val="434"/>
        </w:trPr>
        <w:tc>
          <w:tcPr>
            <w:tcW w:w="4219" w:type="dxa"/>
            <w:shd w:val="clear" w:color="auto" w:fill="auto"/>
          </w:tcPr>
          <w:p w:rsidR="00DB1096" w:rsidRPr="00D23DF0" w:rsidRDefault="00DB1096" w:rsidP="00EC6948">
            <w:pPr>
              <w:pStyle w:val="QPPTableTextBold"/>
            </w:pPr>
            <w:r>
              <w:t>Neighbourhood plan</w:t>
            </w:r>
          </w:p>
        </w:tc>
        <w:tc>
          <w:tcPr>
            <w:tcW w:w="4253" w:type="dxa"/>
            <w:shd w:val="clear" w:color="auto" w:fill="auto"/>
          </w:tcPr>
          <w:p w:rsidR="00DB1096" w:rsidRPr="00D23DF0" w:rsidRDefault="00DB1096" w:rsidP="00EC6948">
            <w:pPr>
              <w:pStyle w:val="QPPTableTextBold"/>
            </w:pPr>
            <w:r>
              <w:t>Precincts and sub-precincts</w:t>
            </w:r>
          </w:p>
        </w:tc>
      </w:tr>
      <w:tr w:rsidR="006C2AB0" w:rsidRPr="00D23DF0" w:rsidTr="00591FD0">
        <w:trPr>
          <w:trHeight w:val="461"/>
        </w:trPr>
        <w:tc>
          <w:tcPr>
            <w:tcW w:w="4219" w:type="dxa"/>
            <w:shd w:val="clear" w:color="auto" w:fill="auto"/>
          </w:tcPr>
          <w:p w:rsidR="006C2AB0" w:rsidRPr="006C2AB0" w:rsidRDefault="00891402" w:rsidP="006C2AB0">
            <w:pPr>
              <w:pStyle w:val="QPPTableTextBody"/>
            </w:pPr>
            <w:hyperlink r:id="rId62" w:history="1">
              <w:r w:rsidR="006C2AB0" w:rsidRPr="006C2AB0">
                <w:rPr>
                  <w:rStyle w:val="Hyperlink"/>
                </w:rPr>
                <w:t>Acacia Ridge—Archerfield neighbourhood plan</w:t>
              </w:r>
            </w:hyperlink>
          </w:p>
        </w:tc>
        <w:tc>
          <w:tcPr>
            <w:tcW w:w="4253" w:type="dxa"/>
            <w:shd w:val="clear" w:color="auto" w:fill="auto"/>
          </w:tcPr>
          <w:p w:rsidR="006C2AB0" w:rsidRPr="00872E5A" w:rsidRDefault="006C2AB0" w:rsidP="00EC6948">
            <w:pPr>
              <w:pStyle w:val="QPPTableTextBody"/>
            </w:pPr>
            <w:r>
              <w:t>NPP</w:t>
            </w:r>
            <w:r w:rsidRPr="00872E5A">
              <w:t>-001</w:t>
            </w:r>
            <w:r>
              <w:t>:</w:t>
            </w:r>
            <w:r w:rsidRPr="00872E5A">
              <w:t xml:space="preserve"> Archerfield Airport</w:t>
            </w:r>
          </w:p>
          <w:p w:rsidR="006C2AB0" w:rsidRPr="00872E5A" w:rsidRDefault="006C2AB0" w:rsidP="00EC6948">
            <w:pPr>
              <w:pStyle w:val="QPPTableTextBody"/>
            </w:pPr>
            <w:r>
              <w:t>NPP</w:t>
            </w:r>
            <w:r w:rsidRPr="00872E5A">
              <w:t>-002</w:t>
            </w:r>
            <w:r>
              <w:t>:</w:t>
            </w:r>
            <w:r w:rsidRPr="00872E5A">
              <w:t xml:space="preserve"> Archerfield </w:t>
            </w:r>
            <w:r>
              <w:t>n</w:t>
            </w:r>
            <w:r w:rsidRPr="00872E5A">
              <w:t xml:space="preserve">orth </w:t>
            </w:r>
            <w:r>
              <w:t>(</w:t>
            </w:r>
            <w:proofErr w:type="spellStart"/>
            <w:r>
              <w:t>Granard</w:t>
            </w:r>
            <w:proofErr w:type="spellEnd"/>
            <w:r>
              <w:t xml:space="preserve"> Road) </w:t>
            </w:r>
            <w:r w:rsidRPr="00872E5A">
              <w:t xml:space="preserve">and Archerfield </w:t>
            </w:r>
            <w:r>
              <w:t>e</w:t>
            </w:r>
            <w:r w:rsidRPr="00872E5A">
              <w:t>ast</w:t>
            </w:r>
            <w:r>
              <w:t xml:space="preserve"> (</w:t>
            </w:r>
            <w:proofErr w:type="spellStart"/>
            <w:r>
              <w:t>Desgrand</w:t>
            </w:r>
            <w:proofErr w:type="spellEnd"/>
            <w:r>
              <w:t xml:space="preserve"> Street)</w:t>
            </w:r>
          </w:p>
          <w:p w:rsidR="006C2AB0" w:rsidRPr="00872E5A" w:rsidRDefault="006C2AB0" w:rsidP="00EC6948">
            <w:pPr>
              <w:pStyle w:val="QPPTableTextBody"/>
            </w:pPr>
            <w:r>
              <w:t>NPP</w:t>
            </w:r>
            <w:r w:rsidRPr="00872E5A">
              <w:t>-003</w:t>
            </w:r>
            <w:r>
              <w:t>:</w:t>
            </w:r>
            <w:r w:rsidRPr="00872E5A">
              <w:t xml:space="preserve"> Jackson Road</w:t>
            </w:r>
          </w:p>
          <w:p w:rsidR="006C2AB0" w:rsidRPr="00872E5A" w:rsidRDefault="006C2AB0" w:rsidP="00EC6948">
            <w:pPr>
              <w:pStyle w:val="QPPTableTextBody"/>
            </w:pPr>
            <w:r>
              <w:t>NPP</w:t>
            </w:r>
            <w:r w:rsidRPr="00872E5A">
              <w:t>-004</w:t>
            </w:r>
            <w:r>
              <w:t>:</w:t>
            </w:r>
            <w:r w:rsidRPr="00872E5A">
              <w:t xml:space="preserve"> Elizabeth Street residential</w:t>
            </w:r>
          </w:p>
          <w:p w:rsidR="006C2AB0" w:rsidRPr="00872E5A" w:rsidRDefault="006C2AB0" w:rsidP="00EC6948">
            <w:pPr>
              <w:pStyle w:val="QPPTableTextBody"/>
            </w:pPr>
            <w:r>
              <w:t>NPP</w:t>
            </w:r>
            <w:r w:rsidRPr="00872E5A">
              <w:t>-005</w:t>
            </w:r>
            <w:r>
              <w:t>:</w:t>
            </w:r>
            <w:r w:rsidRPr="00872E5A">
              <w:t xml:space="preserve"> </w:t>
            </w:r>
            <w:proofErr w:type="spellStart"/>
            <w:r w:rsidRPr="00872E5A">
              <w:t>Hellawell</w:t>
            </w:r>
            <w:proofErr w:type="spellEnd"/>
            <w:r w:rsidRPr="00872E5A">
              <w:t xml:space="preserve"> Road residential</w:t>
            </w:r>
          </w:p>
          <w:p w:rsidR="006C2AB0" w:rsidRPr="00872E5A" w:rsidRDefault="006C2AB0" w:rsidP="00EC6948">
            <w:pPr>
              <w:pStyle w:val="QPPTableTextBody"/>
            </w:pPr>
            <w:r>
              <w:t>NPP</w:t>
            </w:r>
            <w:r w:rsidRPr="00872E5A">
              <w:t>-006</w:t>
            </w:r>
            <w:r>
              <w:t>:</w:t>
            </w:r>
            <w:r w:rsidRPr="00872E5A">
              <w:t xml:space="preserve"> Coopers Plains residential</w:t>
            </w:r>
          </w:p>
          <w:p w:rsidR="006C2AB0" w:rsidRDefault="006C2AB0" w:rsidP="00EC6948">
            <w:pPr>
              <w:pStyle w:val="QPPTableTextBody"/>
            </w:pPr>
            <w:r>
              <w:t>NPP</w:t>
            </w:r>
            <w:r w:rsidRPr="00872E5A">
              <w:t>-007</w:t>
            </w:r>
            <w:r>
              <w:t>:</w:t>
            </w:r>
            <w:r w:rsidRPr="00872E5A">
              <w:t xml:space="preserve"> Beaudesert Road centre</w:t>
            </w:r>
          </w:p>
          <w:p w:rsidR="006C2AB0" w:rsidRDefault="006C2AB0" w:rsidP="00EC6948">
            <w:pPr>
              <w:pStyle w:val="QPPTableTextBody"/>
            </w:pPr>
            <w:r>
              <w:t>NPP-007a: Beaudesert Road centre south - Elizabeth Street</w:t>
            </w:r>
          </w:p>
          <w:p w:rsidR="006C2AB0" w:rsidRPr="00872E5A" w:rsidRDefault="006C2AB0" w:rsidP="00EC6948">
            <w:pPr>
              <w:pStyle w:val="QPPTableTextBody"/>
            </w:pPr>
            <w:r>
              <w:t xml:space="preserve">NPP-007b: Beaudesert Road centre north - </w:t>
            </w:r>
            <w:proofErr w:type="spellStart"/>
            <w:r>
              <w:t>O'Connel</w:t>
            </w:r>
            <w:proofErr w:type="spellEnd"/>
            <w:r>
              <w:t xml:space="preserve"> Street</w:t>
            </w:r>
          </w:p>
          <w:p w:rsidR="006C2AB0" w:rsidRDefault="006C2AB0" w:rsidP="00EC6948">
            <w:pPr>
              <w:pStyle w:val="QPPTableTextBody"/>
            </w:pPr>
            <w:r>
              <w:t>NPP</w:t>
            </w:r>
            <w:r w:rsidRPr="00872E5A">
              <w:t>-008</w:t>
            </w:r>
            <w:r>
              <w:t>:</w:t>
            </w:r>
            <w:r w:rsidRPr="00872E5A">
              <w:t xml:space="preserve"> </w:t>
            </w:r>
            <w:proofErr w:type="spellStart"/>
            <w:r w:rsidRPr="00872E5A">
              <w:t>Postle</w:t>
            </w:r>
            <w:proofErr w:type="spellEnd"/>
            <w:r w:rsidRPr="00872E5A">
              <w:t xml:space="preserve"> Street</w:t>
            </w:r>
          </w:p>
          <w:p w:rsidR="006C2AB0" w:rsidRDefault="006C2AB0" w:rsidP="00EC6948">
            <w:pPr>
              <w:pStyle w:val="QPPTableTextBody"/>
            </w:pPr>
            <w:r>
              <w:t>NPP-008a: Mixed light industry and centre activities</w:t>
            </w:r>
          </w:p>
          <w:p w:rsidR="006C2AB0" w:rsidRDefault="006C2AB0" w:rsidP="00EC6948">
            <w:pPr>
              <w:pStyle w:val="QPPTableTextBody"/>
            </w:pPr>
            <w:r>
              <w:t>NPP-008b: District centre</w:t>
            </w:r>
          </w:p>
          <w:p w:rsidR="006C2AB0" w:rsidRPr="00872E5A" w:rsidRDefault="006C2AB0" w:rsidP="00EC6948">
            <w:pPr>
              <w:pStyle w:val="QPPTableTextBody"/>
            </w:pPr>
            <w:r>
              <w:t>NPP-008c: Residential uses</w:t>
            </w:r>
          </w:p>
          <w:p w:rsidR="006C2AB0" w:rsidRPr="00872E5A" w:rsidRDefault="006C2AB0" w:rsidP="00EC6948">
            <w:pPr>
              <w:pStyle w:val="QPPTableTextBody"/>
            </w:pPr>
            <w:r>
              <w:t>NPP</w:t>
            </w:r>
            <w:r w:rsidRPr="00872E5A">
              <w:t>-009</w:t>
            </w:r>
            <w:r>
              <w:t>:</w:t>
            </w:r>
            <w:r w:rsidRPr="00872E5A">
              <w:t xml:space="preserve"> Coopers Plains centre/office and industry</w:t>
            </w:r>
          </w:p>
          <w:p w:rsidR="006C2AB0" w:rsidRDefault="006C2AB0" w:rsidP="00EC6948">
            <w:pPr>
              <w:pStyle w:val="QPPTableTextBody"/>
            </w:pPr>
            <w:r>
              <w:t>NPP</w:t>
            </w:r>
            <w:r w:rsidRPr="00872E5A">
              <w:t>-010</w:t>
            </w:r>
            <w:r>
              <w:t>:</w:t>
            </w:r>
            <w:r w:rsidRPr="00872E5A">
              <w:t xml:space="preserve"> Queensland Government </w:t>
            </w:r>
            <w:r>
              <w:t>strategic sites (QGSS)</w:t>
            </w:r>
          </w:p>
          <w:p w:rsidR="006C2AB0" w:rsidRDefault="006C2AB0" w:rsidP="00EC6948">
            <w:pPr>
              <w:pStyle w:val="QPPTableTextBody"/>
            </w:pPr>
            <w:r>
              <w:t>NPP-010a: Intermodal freight terminal</w:t>
            </w:r>
          </w:p>
          <w:p w:rsidR="006C2AB0" w:rsidRDefault="006C2AB0" w:rsidP="00EC6948">
            <w:pPr>
              <w:pStyle w:val="QPPTableTextBody"/>
            </w:pPr>
            <w:r>
              <w:t xml:space="preserve">NPP-010b: </w:t>
            </w:r>
            <w:proofErr w:type="spellStart"/>
            <w:r>
              <w:t>Postle</w:t>
            </w:r>
            <w:proofErr w:type="spellEnd"/>
            <w:r>
              <w:t xml:space="preserve"> Street logistics</w:t>
            </w:r>
          </w:p>
          <w:p w:rsidR="006C2AB0" w:rsidRPr="00872E5A" w:rsidRDefault="006C2AB0" w:rsidP="00EC6948">
            <w:pPr>
              <w:pStyle w:val="QPPTableTextBody"/>
            </w:pPr>
            <w:r>
              <w:t>NPP-010c: Technical and trades training</w:t>
            </w:r>
          </w:p>
          <w:p w:rsidR="006C2AB0" w:rsidRPr="00D23DF0" w:rsidRDefault="006C2AB0" w:rsidP="00EC6948">
            <w:pPr>
              <w:pStyle w:val="QPPTableTextBody"/>
            </w:pPr>
            <w:r>
              <w:t>NPP</w:t>
            </w:r>
            <w:r w:rsidRPr="00631FEE">
              <w:t>-01</w:t>
            </w:r>
            <w:r>
              <w:t>1:</w:t>
            </w:r>
            <w:r w:rsidRPr="00631FEE">
              <w:t xml:space="preserve"> </w:t>
            </w:r>
            <w:r>
              <w:t>Gateway industry/</w:t>
            </w:r>
            <w:r w:rsidRPr="00631FEE">
              <w:t>business</w:t>
            </w:r>
          </w:p>
        </w:tc>
      </w:tr>
      <w:tr w:rsidR="006C2AB0" w:rsidRPr="00D23DF0" w:rsidTr="00591FD0">
        <w:trPr>
          <w:trHeight w:val="461"/>
        </w:trPr>
        <w:tc>
          <w:tcPr>
            <w:tcW w:w="4219" w:type="dxa"/>
            <w:shd w:val="clear" w:color="auto" w:fill="auto"/>
          </w:tcPr>
          <w:p w:rsidR="006C2AB0" w:rsidRPr="006C2AB0" w:rsidRDefault="00891402" w:rsidP="006C2AB0">
            <w:pPr>
              <w:pStyle w:val="QPPTableTextBody"/>
            </w:pPr>
            <w:hyperlink r:id="rId63" w:history="1">
              <w:r w:rsidR="006C2AB0" w:rsidRPr="006C2AB0">
                <w:rPr>
                  <w:rStyle w:val="Hyperlink"/>
                </w:rPr>
                <w:t>Albion neighbourhood plan</w:t>
              </w:r>
            </w:hyperlink>
          </w:p>
        </w:tc>
        <w:tc>
          <w:tcPr>
            <w:tcW w:w="4253" w:type="dxa"/>
            <w:shd w:val="clear" w:color="auto" w:fill="auto"/>
          </w:tcPr>
          <w:p w:rsidR="006C2AB0" w:rsidRPr="003C5243" w:rsidRDefault="006C2AB0" w:rsidP="00EC6948">
            <w:pPr>
              <w:pStyle w:val="QPPTableTextBody"/>
            </w:pPr>
            <w:r>
              <w:t>NPP</w:t>
            </w:r>
            <w:r w:rsidRPr="003C5243">
              <w:t>-001</w:t>
            </w:r>
            <w:r>
              <w:t>:</w:t>
            </w:r>
            <w:r w:rsidRPr="003C5243">
              <w:t xml:space="preserve"> Station</w:t>
            </w:r>
          </w:p>
          <w:p w:rsidR="006C2AB0" w:rsidRPr="003C5243" w:rsidRDefault="006C2AB0" w:rsidP="00EC6948">
            <w:pPr>
              <w:pStyle w:val="QPPTableTextBody"/>
            </w:pPr>
            <w:r>
              <w:t>NPP</w:t>
            </w:r>
            <w:r w:rsidRPr="003C5243">
              <w:t>-002</w:t>
            </w:r>
            <w:r>
              <w:t>:</w:t>
            </w:r>
            <w:r w:rsidRPr="003C5243">
              <w:t xml:space="preserve"> Albion </w:t>
            </w:r>
            <w:r>
              <w:t>v</w:t>
            </w:r>
            <w:r w:rsidRPr="003C5243">
              <w:t>illage</w:t>
            </w:r>
          </w:p>
          <w:p w:rsidR="006C2AB0" w:rsidRPr="003C5243" w:rsidRDefault="006C2AB0" w:rsidP="00EC6948">
            <w:pPr>
              <w:pStyle w:val="QPPTableTextBody"/>
            </w:pPr>
            <w:r>
              <w:t>NPP</w:t>
            </w:r>
            <w:r w:rsidRPr="003C5243">
              <w:t>-003</w:t>
            </w:r>
            <w:r>
              <w:t>:</w:t>
            </w:r>
            <w:r w:rsidRPr="003C5243">
              <w:t xml:space="preserve"> </w:t>
            </w:r>
            <w:r>
              <w:t>Corunna Street</w:t>
            </w:r>
          </w:p>
          <w:p w:rsidR="006C2AB0" w:rsidRPr="003C5243" w:rsidRDefault="006C2AB0" w:rsidP="00EC6948">
            <w:pPr>
              <w:pStyle w:val="QPPTableTextBody"/>
            </w:pPr>
            <w:r>
              <w:t>NPP</w:t>
            </w:r>
            <w:r w:rsidRPr="003C5243">
              <w:t>-004</w:t>
            </w:r>
            <w:r>
              <w:t>:</w:t>
            </w:r>
            <w:r w:rsidRPr="003C5243">
              <w:t xml:space="preserve"> North </w:t>
            </w:r>
          </w:p>
          <w:p w:rsidR="006C2AB0" w:rsidRDefault="006C2AB0" w:rsidP="00EC6948">
            <w:pPr>
              <w:pStyle w:val="QPPTableTextBody"/>
            </w:pPr>
            <w:r>
              <w:t>NPP</w:t>
            </w:r>
            <w:r w:rsidRPr="003C5243">
              <w:t>-005</w:t>
            </w:r>
            <w:r>
              <w:t>:</w:t>
            </w:r>
            <w:r w:rsidRPr="003C5243">
              <w:t xml:space="preserve"> Raceway </w:t>
            </w:r>
          </w:p>
        </w:tc>
      </w:tr>
      <w:tr w:rsidR="006C2AB0" w:rsidRPr="00D23DF0" w:rsidTr="00591FD0">
        <w:trPr>
          <w:trHeight w:val="461"/>
        </w:trPr>
        <w:tc>
          <w:tcPr>
            <w:tcW w:w="4219" w:type="dxa"/>
            <w:shd w:val="clear" w:color="auto" w:fill="auto"/>
          </w:tcPr>
          <w:p w:rsidR="006C2AB0" w:rsidRPr="006C2AB0" w:rsidRDefault="00891402" w:rsidP="006C2AB0">
            <w:pPr>
              <w:pStyle w:val="QPPTableTextBody"/>
            </w:pPr>
            <w:hyperlink r:id="rId64" w:history="1">
              <w:r w:rsidR="006C2AB0" w:rsidRPr="006C2AB0">
                <w:rPr>
                  <w:rStyle w:val="Hyperlink"/>
                </w:rPr>
                <w:t>Algester—Parkinson—Stretton neighbourhood plan</w:t>
              </w:r>
            </w:hyperlink>
          </w:p>
        </w:tc>
        <w:tc>
          <w:tcPr>
            <w:tcW w:w="4253" w:type="dxa"/>
            <w:shd w:val="clear" w:color="auto" w:fill="auto"/>
          </w:tcPr>
          <w:p w:rsidR="006C2AB0" w:rsidRDefault="006C2AB0" w:rsidP="00EC6948">
            <w:pPr>
              <w:pStyle w:val="QPPTableTextBody"/>
            </w:pPr>
            <w:r>
              <w:t>Nil</w:t>
            </w:r>
          </w:p>
        </w:tc>
      </w:tr>
      <w:tr w:rsidR="006C2AB0" w:rsidRPr="00D23DF0" w:rsidTr="00591FD0">
        <w:trPr>
          <w:trHeight w:val="461"/>
        </w:trPr>
        <w:tc>
          <w:tcPr>
            <w:tcW w:w="4219" w:type="dxa"/>
            <w:shd w:val="clear" w:color="auto" w:fill="auto"/>
          </w:tcPr>
          <w:p w:rsidR="006C2AB0" w:rsidRPr="006C2AB0" w:rsidRDefault="00891402" w:rsidP="006C2AB0">
            <w:pPr>
              <w:pStyle w:val="QPPTableTextBody"/>
            </w:pPr>
            <w:hyperlink r:id="rId65" w:history="1">
              <w:r w:rsidR="006C2AB0" w:rsidRPr="006C2AB0">
                <w:rPr>
                  <w:rStyle w:val="Hyperlink"/>
                </w:rPr>
                <w:t>Ashgrove—Grange district neighbourhood plan</w:t>
              </w:r>
            </w:hyperlink>
          </w:p>
        </w:tc>
        <w:tc>
          <w:tcPr>
            <w:tcW w:w="4253" w:type="dxa"/>
            <w:shd w:val="clear" w:color="auto" w:fill="auto"/>
          </w:tcPr>
          <w:p w:rsidR="006C2AB0" w:rsidRDefault="006C2AB0" w:rsidP="00EC6948">
            <w:pPr>
              <w:pStyle w:val="QPPTableTextBody"/>
            </w:pPr>
            <w:r>
              <w:t>NPP-001: Newmarket shopping centre</w:t>
            </w:r>
          </w:p>
          <w:p w:rsidR="006C2AB0" w:rsidRDefault="006C2AB0" w:rsidP="00EC6948">
            <w:pPr>
              <w:pStyle w:val="QPPTableTextBody"/>
            </w:pPr>
            <w:r>
              <w:t>NPP-002: Ashgrove village</w:t>
            </w:r>
          </w:p>
          <w:p w:rsidR="006C2AB0" w:rsidRDefault="006C2AB0" w:rsidP="00EC6948">
            <w:pPr>
              <w:pStyle w:val="QPPTableTextBody"/>
            </w:pPr>
            <w:r>
              <w:t>NPP-003: The Grange Terminus</w:t>
            </w:r>
          </w:p>
          <w:p w:rsidR="006C2AB0" w:rsidRDefault="006C2AB0" w:rsidP="00EC6948">
            <w:pPr>
              <w:pStyle w:val="QPPTableTextBody"/>
            </w:pPr>
            <w:r>
              <w:t>NPP-004: Wilston village</w:t>
            </w:r>
          </w:p>
          <w:p w:rsidR="006C2AB0" w:rsidRDefault="006C2AB0" w:rsidP="00EC6948">
            <w:pPr>
              <w:pStyle w:val="QPPTableTextBody"/>
            </w:pPr>
            <w:r>
              <w:t>NPP-005: The Brickworks</w:t>
            </w:r>
          </w:p>
          <w:p w:rsidR="006C2AB0" w:rsidRDefault="006C2AB0" w:rsidP="00EC6948">
            <w:pPr>
              <w:pStyle w:val="QPPTableTextBody"/>
            </w:pPr>
            <w:r>
              <w:t>NPP-006: Council works depot</w:t>
            </w:r>
          </w:p>
        </w:tc>
      </w:tr>
      <w:tr w:rsidR="006C2AB0" w:rsidRPr="00D23DF0" w:rsidTr="00591FD0">
        <w:trPr>
          <w:trHeight w:val="461"/>
        </w:trPr>
        <w:tc>
          <w:tcPr>
            <w:tcW w:w="4219" w:type="dxa"/>
            <w:shd w:val="clear" w:color="auto" w:fill="auto"/>
          </w:tcPr>
          <w:p w:rsidR="006C2AB0" w:rsidRPr="006C2AB0" w:rsidRDefault="00891402" w:rsidP="006C2AB0">
            <w:pPr>
              <w:pStyle w:val="QPPTableTextBody"/>
            </w:pPr>
            <w:hyperlink r:id="rId66" w:history="1">
              <w:r w:rsidR="006C2AB0" w:rsidRPr="006C2AB0">
                <w:rPr>
                  <w:rStyle w:val="Hyperlink"/>
                </w:rPr>
                <w:t>Aspley district neighbourhood plan</w:t>
              </w:r>
            </w:hyperlink>
          </w:p>
        </w:tc>
        <w:tc>
          <w:tcPr>
            <w:tcW w:w="4253" w:type="dxa"/>
            <w:shd w:val="clear" w:color="auto" w:fill="auto"/>
          </w:tcPr>
          <w:p w:rsidR="006C2AB0" w:rsidRPr="003C5243" w:rsidRDefault="006C2AB0" w:rsidP="00EC6948">
            <w:pPr>
              <w:pStyle w:val="QPPTableTextBody"/>
            </w:pPr>
            <w:r>
              <w:t>NPP</w:t>
            </w:r>
            <w:r w:rsidRPr="003C5243">
              <w:t>-001</w:t>
            </w:r>
            <w:r>
              <w:t>:</w:t>
            </w:r>
            <w:r w:rsidRPr="003C5243">
              <w:t xml:space="preserve"> Aspley centre</w:t>
            </w:r>
          </w:p>
          <w:p w:rsidR="006C2AB0" w:rsidRPr="003C5243" w:rsidRDefault="006C2AB0" w:rsidP="00EC6948">
            <w:pPr>
              <w:pStyle w:val="QPPTableTextBody"/>
            </w:pPr>
            <w:r>
              <w:t>NPP</w:t>
            </w:r>
            <w:r w:rsidRPr="003C5243">
              <w:t>-002</w:t>
            </w:r>
            <w:r>
              <w:t>:</w:t>
            </w:r>
            <w:r w:rsidRPr="003C5243">
              <w:t xml:space="preserve"> Aspley centre residential</w:t>
            </w:r>
          </w:p>
          <w:p w:rsidR="006C2AB0" w:rsidRPr="003C5243" w:rsidRDefault="006C2AB0" w:rsidP="00EC6948">
            <w:pPr>
              <w:pStyle w:val="QPPTableTextBody"/>
            </w:pPr>
            <w:r>
              <w:t>NPP</w:t>
            </w:r>
            <w:r w:rsidRPr="003C5243">
              <w:t>-003</w:t>
            </w:r>
            <w:r>
              <w:t>:</w:t>
            </w:r>
            <w:r w:rsidRPr="003C5243">
              <w:t xml:space="preserve"> Caravan park</w:t>
            </w:r>
          </w:p>
          <w:p w:rsidR="006C2AB0" w:rsidRPr="003C5243" w:rsidRDefault="006C2AB0" w:rsidP="00EC6948">
            <w:pPr>
              <w:pStyle w:val="QPPTableTextBody"/>
            </w:pPr>
            <w:r>
              <w:t>NPP</w:t>
            </w:r>
            <w:r w:rsidRPr="003C5243">
              <w:t>-004</w:t>
            </w:r>
            <w:r>
              <w:t>:</w:t>
            </w:r>
            <w:r w:rsidRPr="003C5243">
              <w:t xml:space="preserve"> Western residential</w:t>
            </w:r>
          </w:p>
          <w:p w:rsidR="006C2AB0" w:rsidRPr="003C5243" w:rsidRDefault="006C2AB0" w:rsidP="00EC6948">
            <w:pPr>
              <w:pStyle w:val="QPPTableTextBody"/>
            </w:pPr>
            <w:r>
              <w:t>NPP</w:t>
            </w:r>
            <w:r w:rsidRPr="003C5243">
              <w:t>-005</w:t>
            </w:r>
            <w:r>
              <w:t>:</w:t>
            </w:r>
            <w:r w:rsidRPr="003C5243">
              <w:t xml:space="preserve"> Reservoir</w:t>
            </w:r>
          </w:p>
          <w:p w:rsidR="006C2AB0" w:rsidRDefault="006C2AB0" w:rsidP="00EC6948">
            <w:pPr>
              <w:pStyle w:val="QPPTableTextBody"/>
            </w:pPr>
            <w:r>
              <w:t>NPP</w:t>
            </w:r>
            <w:r w:rsidRPr="003C5243">
              <w:t>-006</w:t>
            </w:r>
            <w:r>
              <w:t>:</w:t>
            </w:r>
            <w:r w:rsidRPr="003C5243">
              <w:t xml:space="preserve"> Robinson Road centre</w:t>
            </w:r>
          </w:p>
        </w:tc>
      </w:tr>
      <w:tr w:rsidR="006C2AB0" w:rsidRPr="00D23DF0" w:rsidTr="00591FD0">
        <w:trPr>
          <w:trHeight w:val="461"/>
        </w:trPr>
        <w:tc>
          <w:tcPr>
            <w:tcW w:w="4219" w:type="dxa"/>
            <w:shd w:val="clear" w:color="auto" w:fill="auto"/>
          </w:tcPr>
          <w:p w:rsidR="006C2AB0" w:rsidRPr="006C2AB0" w:rsidRDefault="00891402" w:rsidP="006C2AB0">
            <w:pPr>
              <w:pStyle w:val="QPPTableTextBody"/>
            </w:pPr>
            <w:hyperlink r:id="rId67" w:history="1">
              <w:r w:rsidR="006C2AB0" w:rsidRPr="006C2AB0">
                <w:rPr>
                  <w:rStyle w:val="Hyperlink"/>
                </w:rPr>
                <w:t>Australia TradeCoast neighbourhood plan</w:t>
              </w:r>
            </w:hyperlink>
          </w:p>
        </w:tc>
        <w:tc>
          <w:tcPr>
            <w:tcW w:w="4253" w:type="dxa"/>
            <w:shd w:val="clear" w:color="auto" w:fill="auto"/>
          </w:tcPr>
          <w:p w:rsidR="006C2AB0" w:rsidRPr="003C5243" w:rsidRDefault="006C2AB0" w:rsidP="00EC6948">
            <w:pPr>
              <w:pStyle w:val="QPPTableTextBody"/>
            </w:pPr>
            <w:r>
              <w:t>NPP-001:</w:t>
            </w:r>
            <w:r w:rsidRPr="003C5243">
              <w:t xml:space="preserve"> Pinkenba</w:t>
            </w:r>
          </w:p>
          <w:p w:rsidR="006C2AB0" w:rsidRPr="003C5243" w:rsidRDefault="006C2AB0" w:rsidP="00EC6948">
            <w:pPr>
              <w:pStyle w:val="QPPTableTextBody"/>
            </w:pPr>
            <w:r>
              <w:lastRenderedPageBreak/>
              <w:t>NPP-002:</w:t>
            </w:r>
            <w:r w:rsidRPr="003C5243">
              <w:t xml:space="preserve"> Airport</w:t>
            </w:r>
          </w:p>
          <w:p w:rsidR="006C2AB0" w:rsidRPr="003C5243" w:rsidRDefault="006C2AB0" w:rsidP="00EC6948">
            <w:pPr>
              <w:pStyle w:val="QPPTableTextBody"/>
            </w:pPr>
            <w:r>
              <w:t>NPP-003:</w:t>
            </w:r>
            <w:r w:rsidRPr="003C5243">
              <w:t xml:space="preserve"> Old </w:t>
            </w:r>
            <w:r>
              <w:t>a</w:t>
            </w:r>
            <w:r w:rsidRPr="003C5243">
              <w:t>irport</w:t>
            </w:r>
          </w:p>
          <w:p w:rsidR="006C2AB0" w:rsidRDefault="006C2AB0" w:rsidP="00EC6948">
            <w:pPr>
              <w:pStyle w:val="QPPTableTextBody"/>
            </w:pPr>
            <w:r>
              <w:t>NPP-004:</w:t>
            </w:r>
            <w:r w:rsidRPr="003C5243">
              <w:t xml:space="preserve"> Fisherman Islands</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68" w:history="1">
              <w:r w:rsidR="00F52C9E" w:rsidRPr="00F52C9E">
                <w:rPr>
                  <w:rStyle w:val="Hyperlink"/>
                </w:rPr>
                <w:t>Banyo—Nudgee neighbourhood plan</w:t>
              </w:r>
            </w:hyperlink>
          </w:p>
        </w:tc>
        <w:tc>
          <w:tcPr>
            <w:tcW w:w="4253" w:type="dxa"/>
            <w:shd w:val="clear" w:color="auto" w:fill="auto"/>
          </w:tcPr>
          <w:p w:rsidR="00F52C9E" w:rsidRDefault="00F52C9E" w:rsidP="00EC6948">
            <w:pPr>
              <w:pStyle w:val="QPPTableTextBody"/>
            </w:pPr>
            <w:r>
              <w:t>NPP</w:t>
            </w:r>
            <w:r w:rsidRPr="003C5243">
              <w:t>-001</w:t>
            </w:r>
            <w:r>
              <w:t>:</w:t>
            </w:r>
            <w:r w:rsidRPr="003C5243">
              <w:t xml:space="preserve"> Nudgee north</w:t>
            </w:r>
          </w:p>
          <w:p w:rsidR="00F52C9E" w:rsidRPr="003C5243" w:rsidRDefault="00F52C9E" w:rsidP="00EC6948">
            <w:pPr>
              <w:pStyle w:val="QPPTableTextBody"/>
            </w:pPr>
            <w:r>
              <w:t>NPP-001a: Nudgee north a</w:t>
            </w:r>
          </w:p>
          <w:p w:rsidR="00F52C9E" w:rsidRDefault="00F52C9E" w:rsidP="00EC6948">
            <w:pPr>
              <w:pStyle w:val="QPPTableTextBody"/>
            </w:pPr>
            <w:r>
              <w:t>NPP</w:t>
            </w:r>
            <w:r w:rsidRPr="003C5243">
              <w:t>-002</w:t>
            </w:r>
            <w:r>
              <w:t>:</w:t>
            </w:r>
            <w:r w:rsidRPr="003C5243">
              <w:t xml:space="preserve"> Elliott Road north</w:t>
            </w:r>
          </w:p>
          <w:p w:rsidR="00F52C9E" w:rsidRDefault="00F52C9E" w:rsidP="00EC6948">
            <w:pPr>
              <w:pStyle w:val="QPPTableTextBody"/>
            </w:pPr>
            <w:r>
              <w:t>NPP-002a: Elliott Road north a</w:t>
            </w:r>
          </w:p>
          <w:p w:rsidR="00F52C9E" w:rsidRDefault="00F52C9E" w:rsidP="00EC6948">
            <w:pPr>
              <w:pStyle w:val="QPPTableTextBody"/>
            </w:pPr>
            <w:r>
              <w:t>NPP-002b:</w:t>
            </w:r>
            <w:r w:rsidRPr="00E773E3">
              <w:t xml:space="preserve"> Elliott Road north b</w:t>
            </w:r>
          </w:p>
          <w:p w:rsidR="00F52C9E" w:rsidRPr="00E773E3" w:rsidRDefault="00F52C9E" w:rsidP="00EC6948">
            <w:pPr>
              <w:pStyle w:val="QPPTableTextBody"/>
            </w:pPr>
            <w:r>
              <w:t>NPP-002c: Elliott Road north c</w:t>
            </w:r>
          </w:p>
          <w:p w:rsidR="00F52C9E" w:rsidRPr="003C5243" w:rsidRDefault="00F52C9E" w:rsidP="00EC6948">
            <w:pPr>
              <w:pStyle w:val="QPPTableTextBody"/>
            </w:pPr>
            <w:r>
              <w:t>NPP</w:t>
            </w:r>
            <w:r w:rsidRPr="003C5243">
              <w:t>-003</w:t>
            </w:r>
            <w:r>
              <w:t>:</w:t>
            </w:r>
            <w:r w:rsidRPr="003C5243">
              <w:t xml:space="preserve"> </w:t>
            </w:r>
            <w:proofErr w:type="spellStart"/>
            <w:r w:rsidRPr="003C5243">
              <w:t>Blinzinger</w:t>
            </w:r>
            <w:proofErr w:type="spellEnd"/>
            <w:r w:rsidRPr="003C5243">
              <w:t xml:space="preserve"> Road</w:t>
            </w:r>
          </w:p>
          <w:p w:rsidR="00F52C9E" w:rsidRDefault="00F52C9E" w:rsidP="00EC6948">
            <w:pPr>
              <w:pStyle w:val="QPPTableTextBody"/>
            </w:pPr>
            <w:r>
              <w:t>NPP</w:t>
            </w:r>
            <w:r w:rsidRPr="003C5243">
              <w:t>-004</w:t>
            </w:r>
            <w:r>
              <w:t>:</w:t>
            </w:r>
            <w:r w:rsidRPr="003C5243">
              <w:t xml:space="preserve"> Banyo centre</w:t>
            </w:r>
          </w:p>
          <w:p w:rsidR="00F52C9E" w:rsidRPr="00E773E3" w:rsidRDefault="00F52C9E" w:rsidP="00EC6948">
            <w:pPr>
              <w:pStyle w:val="QPPTableTextBody"/>
            </w:pPr>
            <w:r>
              <w:t>NPP-004a:</w:t>
            </w:r>
            <w:r w:rsidRPr="00E773E3">
              <w:t xml:space="preserve"> Banyo centre a</w:t>
            </w:r>
          </w:p>
          <w:p w:rsidR="00F52C9E" w:rsidRPr="003C5243" w:rsidRDefault="00F52C9E" w:rsidP="00EC6948">
            <w:pPr>
              <w:pStyle w:val="QPPTableTextBody"/>
            </w:pPr>
            <w:r>
              <w:t>NPP</w:t>
            </w:r>
            <w:r w:rsidRPr="003C5243">
              <w:t>-005</w:t>
            </w:r>
            <w:r>
              <w:t>:</w:t>
            </w:r>
            <w:r w:rsidRPr="003C5243">
              <w:t xml:space="preserve"> Banyo centre residential</w:t>
            </w:r>
          </w:p>
          <w:p w:rsidR="00F52C9E" w:rsidRDefault="00F52C9E" w:rsidP="00EC6948">
            <w:pPr>
              <w:pStyle w:val="QPPTableTextBody"/>
            </w:pPr>
            <w:r>
              <w:t>NPP</w:t>
            </w:r>
            <w:r w:rsidRPr="003C5243">
              <w:t>-006</w:t>
            </w:r>
            <w:r>
              <w:t>:</w:t>
            </w:r>
            <w:r w:rsidRPr="003C5243">
              <w:t xml:space="preserve"> Tufnell Road south</w:t>
            </w:r>
          </w:p>
          <w:p w:rsidR="00F52C9E" w:rsidRPr="003C5243" w:rsidRDefault="00F52C9E" w:rsidP="00EC6948">
            <w:pPr>
              <w:pStyle w:val="QPPTableTextBody"/>
            </w:pPr>
            <w:r>
              <w:t>NPP-006a: Tufnell Road south a</w:t>
            </w:r>
          </w:p>
          <w:p w:rsidR="00F52C9E" w:rsidRDefault="00F52C9E" w:rsidP="00EC6948">
            <w:pPr>
              <w:pStyle w:val="QPPTableTextBody"/>
            </w:pPr>
            <w:r>
              <w:t>NPP</w:t>
            </w:r>
            <w:r w:rsidRPr="003C5243">
              <w:t>-007</w:t>
            </w:r>
            <w:r>
              <w:t>:</w:t>
            </w:r>
            <w:r w:rsidRPr="003C5243">
              <w:t xml:space="preserve"> St </w:t>
            </w:r>
            <w:proofErr w:type="spellStart"/>
            <w:r w:rsidRPr="003C5243">
              <w:t>Vincents</w:t>
            </w:r>
            <w:proofErr w:type="spellEnd"/>
            <w:r w:rsidRPr="003C5243">
              <w:t xml:space="preserve"> Road south</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69" w:history="1">
              <w:r w:rsidR="00F52C9E" w:rsidRPr="00F52C9E">
                <w:rPr>
                  <w:rStyle w:val="Hyperlink"/>
                </w:rPr>
                <w:t>Bowen Hills neighbourhood plan</w:t>
              </w:r>
            </w:hyperlink>
          </w:p>
        </w:tc>
        <w:tc>
          <w:tcPr>
            <w:tcW w:w="4253" w:type="dxa"/>
            <w:shd w:val="clear" w:color="auto" w:fill="auto"/>
          </w:tcPr>
          <w:p w:rsidR="00F52C9E" w:rsidRPr="00F376B8" w:rsidRDefault="00F52C9E" w:rsidP="00EC6948">
            <w:pPr>
              <w:pStyle w:val="QPPTableTextBody"/>
            </w:pPr>
            <w:r>
              <w:t>NPP-001:</w:t>
            </w:r>
            <w:r w:rsidRPr="00F376B8">
              <w:t xml:space="preserve"> Residential village</w:t>
            </w:r>
          </w:p>
          <w:p w:rsidR="00F52C9E" w:rsidRPr="00F376B8" w:rsidRDefault="00F52C9E" w:rsidP="00EC6948">
            <w:pPr>
              <w:pStyle w:val="QPPTableTextBody"/>
            </w:pPr>
            <w:r>
              <w:t>NPP</w:t>
            </w:r>
            <w:r w:rsidRPr="00F376B8">
              <w:t>-002</w:t>
            </w:r>
            <w:r>
              <w:t>:</w:t>
            </w:r>
            <w:r w:rsidRPr="00F376B8">
              <w:t xml:space="preserve"> Light industry</w:t>
            </w:r>
          </w:p>
          <w:p w:rsidR="00F52C9E" w:rsidRPr="00F376B8" w:rsidRDefault="00F52C9E" w:rsidP="00EC6948">
            <w:pPr>
              <w:pStyle w:val="QPPTableTextBody"/>
            </w:pPr>
            <w:r>
              <w:t>NPP</w:t>
            </w:r>
            <w:r w:rsidRPr="00F376B8">
              <w:t>-003</w:t>
            </w:r>
            <w:r>
              <w:t>:</w:t>
            </w:r>
            <w:r w:rsidRPr="00F376B8">
              <w:t xml:space="preserve"> Mayne </w:t>
            </w:r>
            <w:r>
              <w:t>r</w:t>
            </w:r>
            <w:r w:rsidRPr="00F376B8">
              <w:t xml:space="preserve">ail </w:t>
            </w:r>
            <w:r>
              <w:t>y</w:t>
            </w:r>
            <w:r w:rsidRPr="00F376B8">
              <w:t>ards</w:t>
            </w:r>
          </w:p>
          <w:p w:rsidR="00F52C9E" w:rsidRPr="00F376B8" w:rsidRDefault="00F52C9E" w:rsidP="00EC6948">
            <w:pPr>
              <w:pStyle w:val="QPPTableTextBody"/>
            </w:pPr>
            <w:r>
              <w:t>NPP</w:t>
            </w:r>
            <w:r w:rsidRPr="00F376B8">
              <w:t>-004</w:t>
            </w:r>
            <w:r>
              <w:t>:</w:t>
            </w:r>
            <w:r w:rsidRPr="00F376B8">
              <w:t xml:space="preserve"> Open space</w:t>
            </w:r>
          </w:p>
          <w:p w:rsidR="00F52C9E" w:rsidRPr="00F376B8" w:rsidRDefault="00F52C9E" w:rsidP="00EC6948">
            <w:pPr>
              <w:pStyle w:val="QPPTableTextBody"/>
            </w:pPr>
            <w:r>
              <w:t>NPP</w:t>
            </w:r>
            <w:r w:rsidRPr="00F376B8">
              <w:t>-005</w:t>
            </w:r>
            <w:r>
              <w:t>:</w:t>
            </w:r>
            <w:r w:rsidRPr="00F376B8">
              <w:t xml:space="preserve"> Breakfast Creek </w:t>
            </w:r>
            <w:r>
              <w:t>w</w:t>
            </w:r>
            <w:r w:rsidRPr="00F376B8">
              <w:t>harf</w:t>
            </w:r>
          </w:p>
          <w:p w:rsidR="00F52C9E" w:rsidRDefault="00F52C9E" w:rsidP="00EC6948">
            <w:pPr>
              <w:pStyle w:val="QPPTableTextBody"/>
            </w:pPr>
            <w:r>
              <w:t>NPP</w:t>
            </w:r>
            <w:r w:rsidRPr="00631FEE">
              <w:t>-00</w:t>
            </w:r>
            <w:r>
              <w:t>6:</w:t>
            </w:r>
            <w:r w:rsidRPr="00631FEE">
              <w:t xml:space="preserve"> Ross Street</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0" w:history="1">
              <w:r w:rsidR="00F52C9E" w:rsidRPr="00F52C9E">
                <w:rPr>
                  <w:rStyle w:val="Hyperlink"/>
                </w:rPr>
                <w:t>Bracken Ridge and district neighbourhood plan</w:t>
              </w:r>
            </w:hyperlink>
          </w:p>
        </w:tc>
        <w:tc>
          <w:tcPr>
            <w:tcW w:w="4253" w:type="dxa"/>
            <w:shd w:val="clear" w:color="auto" w:fill="auto"/>
          </w:tcPr>
          <w:p w:rsidR="00F52C9E" w:rsidRPr="00261D45" w:rsidRDefault="00F52C9E" w:rsidP="00EC6948">
            <w:pPr>
              <w:pStyle w:val="QPPTableTextBody"/>
            </w:pPr>
            <w:r>
              <w:t>NPP</w:t>
            </w:r>
            <w:r w:rsidRPr="00261D45">
              <w:t>-001</w:t>
            </w:r>
            <w:r>
              <w:t>:</w:t>
            </w:r>
            <w:r w:rsidRPr="00261D45">
              <w:t xml:space="preserve"> Carseldine residential</w:t>
            </w:r>
          </w:p>
          <w:p w:rsidR="00F52C9E" w:rsidRPr="00261D45" w:rsidRDefault="00F52C9E" w:rsidP="00EC6948">
            <w:pPr>
              <w:pStyle w:val="QPPTableTextBody"/>
            </w:pPr>
            <w:r>
              <w:t>NPP</w:t>
            </w:r>
            <w:r w:rsidRPr="00261D45">
              <w:t>-002</w:t>
            </w:r>
            <w:r>
              <w:t>:</w:t>
            </w:r>
            <w:r w:rsidRPr="00261D45">
              <w:t xml:space="preserve"> Bridgeman Downs residential</w:t>
            </w:r>
          </w:p>
          <w:p w:rsidR="00F52C9E" w:rsidRPr="00261D45" w:rsidRDefault="00F52C9E" w:rsidP="00EC6948">
            <w:pPr>
              <w:pStyle w:val="QPPTableTextBody"/>
            </w:pPr>
            <w:r>
              <w:t>NPP</w:t>
            </w:r>
            <w:r w:rsidRPr="00261D45">
              <w:t>-003</w:t>
            </w:r>
            <w:r>
              <w:t>:</w:t>
            </w:r>
            <w:r w:rsidRPr="00261D45">
              <w:t xml:space="preserve"> Taigum residential</w:t>
            </w:r>
          </w:p>
          <w:p w:rsidR="00F52C9E" w:rsidRPr="00261D45" w:rsidRDefault="00F52C9E" w:rsidP="00EC6948">
            <w:pPr>
              <w:pStyle w:val="QPPTableTextBody"/>
            </w:pPr>
            <w:r>
              <w:t>NPP</w:t>
            </w:r>
            <w:r w:rsidRPr="00261D45">
              <w:t>-004</w:t>
            </w:r>
            <w:r>
              <w:t>:</w:t>
            </w:r>
            <w:r w:rsidRPr="00261D45">
              <w:t xml:space="preserve"> West Aspley residential</w:t>
            </w:r>
          </w:p>
          <w:p w:rsidR="00F52C9E" w:rsidRPr="00261D45" w:rsidRDefault="00F52C9E" w:rsidP="00EC6948">
            <w:pPr>
              <w:pStyle w:val="QPPTableTextBody"/>
            </w:pPr>
            <w:r>
              <w:t>NPP</w:t>
            </w:r>
            <w:r w:rsidRPr="00261D45">
              <w:t>-005</w:t>
            </w:r>
            <w:r>
              <w:t>:</w:t>
            </w:r>
            <w:r w:rsidRPr="00261D45">
              <w:t xml:space="preserve"> Relocatable home parks</w:t>
            </w:r>
          </w:p>
          <w:p w:rsidR="00F52C9E" w:rsidRPr="00261D45" w:rsidRDefault="00F52C9E" w:rsidP="00EC6948">
            <w:pPr>
              <w:pStyle w:val="QPPTableTextBody"/>
            </w:pPr>
            <w:r>
              <w:t>NPP</w:t>
            </w:r>
            <w:r w:rsidRPr="00261D45">
              <w:t>-006</w:t>
            </w:r>
            <w:r>
              <w:t>:</w:t>
            </w:r>
            <w:r w:rsidRPr="00261D45">
              <w:t xml:space="preserve"> Bracken Ridge </w:t>
            </w:r>
            <w:r>
              <w:t>e</w:t>
            </w:r>
            <w:r w:rsidRPr="00261D45">
              <w:t>ast</w:t>
            </w:r>
          </w:p>
          <w:p w:rsidR="00F52C9E" w:rsidRPr="00261D45" w:rsidRDefault="00F52C9E" w:rsidP="00EC6948">
            <w:pPr>
              <w:pStyle w:val="QPPTableTextBody"/>
            </w:pPr>
            <w:r>
              <w:t>NPP</w:t>
            </w:r>
            <w:r w:rsidRPr="00261D45">
              <w:t>-007</w:t>
            </w:r>
            <w:r>
              <w:t>:</w:t>
            </w:r>
            <w:r w:rsidRPr="00261D45">
              <w:t xml:space="preserve"> Bald Hills </w:t>
            </w:r>
            <w:r>
              <w:t>v</w:t>
            </w:r>
            <w:r w:rsidRPr="00261D45">
              <w:t xml:space="preserve">illage </w:t>
            </w:r>
            <w:r>
              <w:t>c</w:t>
            </w:r>
            <w:r w:rsidRPr="00261D45">
              <w:t>entre</w:t>
            </w:r>
          </w:p>
          <w:p w:rsidR="00F52C9E" w:rsidRPr="00261D45" w:rsidRDefault="00F52C9E" w:rsidP="00EC6948">
            <w:pPr>
              <w:pStyle w:val="QPPTableTextBody"/>
            </w:pPr>
            <w:r>
              <w:t>NPP</w:t>
            </w:r>
            <w:r w:rsidRPr="00261D45">
              <w:t>-008</w:t>
            </w:r>
            <w:r>
              <w:t>:</w:t>
            </w:r>
            <w:r w:rsidRPr="00261D45">
              <w:t xml:space="preserve"> Zillmere </w:t>
            </w:r>
            <w:r>
              <w:t>i</w:t>
            </w:r>
            <w:r w:rsidRPr="00261D45">
              <w:t>ndustrial</w:t>
            </w:r>
          </w:p>
          <w:p w:rsidR="00F52C9E" w:rsidRPr="00261D45" w:rsidRDefault="00F52C9E" w:rsidP="00EC6948">
            <w:pPr>
              <w:pStyle w:val="QPPTableTextBody"/>
            </w:pPr>
            <w:r>
              <w:t>NPP</w:t>
            </w:r>
            <w:r w:rsidRPr="00261D45">
              <w:t>-009</w:t>
            </w:r>
            <w:r>
              <w:t>:</w:t>
            </w:r>
            <w:r w:rsidRPr="00261D45">
              <w:t xml:space="preserve"> Gawain Road </w:t>
            </w:r>
            <w:r>
              <w:t>c</w:t>
            </w:r>
            <w:r w:rsidRPr="00261D45">
              <w:t>entre</w:t>
            </w:r>
          </w:p>
          <w:p w:rsidR="00F52C9E" w:rsidRPr="00261D45" w:rsidRDefault="00F52C9E" w:rsidP="00EC6948">
            <w:pPr>
              <w:pStyle w:val="QPPTableTextBody"/>
            </w:pPr>
            <w:r>
              <w:t>NPP</w:t>
            </w:r>
            <w:r w:rsidRPr="00261D45">
              <w:t>-010</w:t>
            </w:r>
            <w:r>
              <w:t>: Bald Hills/</w:t>
            </w:r>
            <w:r w:rsidRPr="00261D45">
              <w:t>Bridgeman Downs</w:t>
            </w:r>
          </w:p>
          <w:p w:rsidR="00F52C9E" w:rsidRPr="00261D45" w:rsidRDefault="00F52C9E" w:rsidP="00EC6948">
            <w:pPr>
              <w:pStyle w:val="QPPTableTextBody"/>
            </w:pPr>
            <w:r>
              <w:t>NPP</w:t>
            </w:r>
            <w:r w:rsidRPr="00261D45">
              <w:t>-011</w:t>
            </w:r>
            <w:r>
              <w:t>:</w:t>
            </w:r>
            <w:r w:rsidRPr="00261D45">
              <w:t xml:space="preserve"> Bridgeman Downs</w:t>
            </w:r>
          </w:p>
          <w:p w:rsidR="00F52C9E" w:rsidRPr="00261D45" w:rsidRDefault="00F52C9E" w:rsidP="00EC6948">
            <w:pPr>
              <w:pStyle w:val="QPPTableTextBody"/>
            </w:pPr>
            <w:r>
              <w:t>NPP</w:t>
            </w:r>
            <w:r w:rsidRPr="00261D45">
              <w:t>-012</w:t>
            </w:r>
            <w:r>
              <w:t>:</w:t>
            </w:r>
            <w:r w:rsidRPr="00261D45">
              <w:t xml:space="preserve"> North Bald Hills</w:t>
            </w:r>
          </w:p>
          <w:p w:rsidR="00F52C9E" w:rsidRPr="00261D45" w:rsidRDefault="00F52C9E" w:rsidP="00EC6948">
            <w:pPr>
              <w:pStyle w:val="QPPTableTextBody"/>
            </w:pPr>
            <w:r>
              <w:t>NPP</w:t>
            </w:r>
            <w:r w:rsidRPr="00261D45">
              <w:t>-013</w:t>
            </w:r>
            <w:r>
              <w:t>:</w:t>
            </w:r>
            <w:r w:rsidRPr="00261D45">
              <w:t xml:space="preserve"> Bracken Ridge Road</w:t>
            </w:r>
          </w:p>
          <w:p w:rsidR="00F52C9E" w:rsidRPr="00261D45" w:rsidRDefault="00F52C9E" w:rsidP="00EC6948">
            <w:pPr>
              <w:pStyle w:val="QPPTableTextBody"/>
            </w:pPr>
            <w:r>
              <w:t>NPP</w:t>
            </w:r>
            <w:r w:rsidRPr="00261D45">
              <w:t>-014</w:t>
            </w:r>
            <w:r>
              <w:t>:</w:t>
            </w:r>
            <w:r w:rsidRPr="00261D45">
              <w:t xml:space="preserve"> North Bracken Ridge</w:t>
            </w:r>
          </w:p>
          <w:p w:rsidR="00F52C9E" w:rsidRDefault="00F52C9E" w:rsidP="00EC6948">
            <w:pPr>
              <w:pStyle w:val="QPPTableTextBody"/>
            </w:pPr>
            <w:r>
              <w:t>NPP</w:t>
            </w:r>
            <w:r w:rsidRPr="00261D45">
              <w:t>-015</w:t>
            </w:r>
            <w:r>
              <w:t>:</w:t>
            </w:r>
            <w:r w:rsidRPr="00261D45">
              <w:t xml:space="preserve"> Zillmere </w:t>
            </w:r>
            <w:r>
              <w:t>c</w:t>
            </w:r>
            <w:r w:rsidRPr="00261D45">
              <w:t>entre</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1" w:history="1">
              <w:r w:rsidR="00F52C9E" w:rsidRPr="00F52C9E">
                <w:rPr>
                  <w:rStyle w:val="Hyperlink"/>
                </w:rPr>
                <w:t>Bulimba neighbourhood plan</w:t>
              </w:r>
            </w:hyperlink>
          </w:p>
        </w:tc>
        <w:tc>
          <w:tcPr>
            <w:tcW w:w="4253" w:type="dxa"/>
            <w:shd w:val="clear" w:color="auto" w:fill="auto"/>
          </w:tcPr>
          <w:p w:rsidR="00F52C9E" w:rsidRDefault="00F52C9E" w:rsidP="00EC6948">
            <w:pPr>
              <w:pStyle w:val="QPPTableTextBody"/>
            </w:pPr>
            <w:r>
              <w:t>NPP</w:t>
            </w:r>
            <w:r w:rsidRPr="005B0CE0">
              <w:t>-001</w:t>
            </w:r>
            <w:r>
              <w:t>:</w:t>
            </w:r>
            <w:r w:rsidRPr="005B0CE0">
              <w:t xml:space="preserve"> Bulimba north</w:t>
            </w:r>
          </w:p>
          <w:p w:rsidR="00F52C9E" w:rsidRDefault="00F52C9E" w:rsidP="00EC6948">
            <w:pPr>
              <w:pStyle w:val="QPPTableTextBody"/>
            </w:pPr>
            <w:r>
              <w:t>NPP</w:t>
            </w:r>
            <w:r w:rsidRPr="005B0CE0">
              <w:t>-002</w:t>
            </w:r>
            <w:r>
              <w:t>:</w:t>
            </w:r>
            <w:r w:rsidRPr="005B0CE0">
              <w:t xml:space="preserve"> Oxford Street</w:t>
            </w:r>
          </w:p>
          <w:p w:rsidR="00F52C9E" w:rsidRPr="00177130" w:rsidRDefault="00F52C9E" w:rsidP="00EC6948">
            <w:pPr>
              <w:pStyle w:val="QPPTableTextBody"/>
            </w:pPr>
            <w:r>
              <w:t>NPP-002a:</w:t>
            </w:r>
            <w:r w:rsidRPr="00177130">
              <w:t xml:space="preserve"> Oxford Street B1</w:t>
            </w:r>
          </w:p>
          <w:p w:rsidR="00F52C9E" w:rsidRPr="00177130" w:rsidRDefault="00F52C9E" w:rsidP="00EC6948">
            <w:pPr>
              <w:pStyle w:val="QPPTableTextBody"/>
            </w:pPr>
            <w:r>
              <w:t>NPP-002b:</w:t>
            </w:r>
            <w:r w:rsidRPr="00177130">
              <w:t xml:space="preserve"> Oxford Street B2</w:t>
            </w:r>
          </w:p>
          <w:p w:rsidR="00F52C9E" w:rsidRPr="005B0CE0" w:rsidRDefault="00F52C9E" w:rsidP="00EC6948">
            <w:pPr>
              <w:pStyle w:val="QPPTableTextBody"/>
            </w:pPr>
            <w:r>
              <w:t>NPP-002c:</w:t>
            </w:r>
            <w:r w:rsidRPr="00177130">
              <w:t xml:space="preserve"> Oxford Street B3</w:t>
            </w:r>
          </w:p>
          <w:p w:rsidR="00F52C9E" w:rsidRPr="005B0CE0" w:rsidRDefault="00F52C9E" w:rsidP="00EC6948">
            <w:pPr>
              <w:pStyle w:val="QPPTableTextBody"/>
            </w:pPr>
            <w:r>
              <w:t>NPP</w:t>
            </w:r>
            <w:r w:rsidRPr="005B0CE0">
              <w:t>-003</w:t>
            </w:r>
            <w:r>
              <w:t>:</w:t>
            </w:r>
            <w:r w:rsidRPr="005B0CE0">
              <w:t xml:space="preserve"> Hawthorne centre</w:t>
            </w:r>
          </w:p>
          <w:p w:rsidR="00F52C9E" w:rsidRPr="001477D9" w:rsidRDefault="00F52C9E" w:rsidP="001477D9">
            <w:pPr>
              <w:pStyle w:val="QPPTableTextBody"/>
            </w:pPr>
            <w:r>
              <w:t>NPP</w:t>
            </w:r>
            <w:r w:rsidRPr="005B0CE0">
              <w:t>-004</w:t>
            </w:r>
            <w:r>
              <w:t>:</w:t>
            </w:r>
            <w:r w:rsidRPr="005B0CE0">
              <w:t xml:space="preserve"> </w:t>
            </w:r>
            <w:r w:rsidRPr="001477D9">
              <w:t>Bulimba Barracks</w:t>
            </w:r>
            <w:r>
              <w:t xml:space="preserve"> </w:t>
            </w:r>
          </w:p>
          <w:p w:rsidR="00F52C9E" w:rsidRPr="001477D9" w:rsidRDefault="00F52C9E" w:rsidP="001477D9">
            <w:pPr>
              <w:pStyle w:val="QPPTableTextBody"/>
            </w:pPr>
            <w:r w:rsidRPr="001477D9">
              <w:t>NPP-004a: Riverfront recreation</w:t>
            </w:r>
          </w:p>
          <w:p w:rsidR="00F52C9E" w:rsidRPr="001477D9" w:rsidRDefault="00F52C9E" w:rsidP="001477D9">
            <w:pPr>
              <w:pStyle w:val="QPPTableTextBody"/>
            </w:pPr>
            <w:r w:rsidRPr="001477D9">
              <w:t>NPP-004b: Community heart</w:t>
            </w:r>
          </w:p>
          <w:p w:rsidR="00F52C9E" w:rsidRPr="001477D9" w:rsidRDefault="00F52C9E" w:rsidP="001477D9">
            <w:pPr>
              <w:pStyle w:val="QPPTableTextBody"/>
            </w:pPr>
            <w:r w:rsidRPr="001477D9">
              <w:t>NPP-004c: Residential interface</w:t>
            </w:r>
          </w:p>
          <w:p w:rsidR="00F52C9E" w:rsidRPr="001477D9" w:rsidRDefault="00F52C9E" w:rsidP="001477D9">
            <w:pPr>
              <w:pStyle w:val="QPPTableTextBody"/>
            </w:pPr>
            <w:r w:rsidRPr="001477D9">
              <w:lastRenderedPageBreak/>
              <w:t>NPP-004d: Residential core</w:t>
            </w:r>
          </w:p>
          <w:p w:rsidR="00F52C9E" w:rsidRPr="005B0CE0" w:rsidRDefault="00F52C9E" w:rsidP="001477D9">
            <w:pPr>
              <w:pStyle w:val="QPPTableTextBody"/>
            </w:pPr>
            <w:r w:rsidRPr="001477D9">
              <w:t>NPP-004e: Royal Australian Navy</w:t>
            </w:r>
          </w:p>
          <w:p w:rsidR="00F52C9E" w:rsidRDefault="00F52C9E" w:rsidP="00EC6948">
            <w:pPr>
              <w:pStyle w:val="QPPTableTextBody"/>
            </w:pPr>
            <w:r>
              <w:t>NPP</w:t>
            </w:r>
            <w:r w:rsidRPr="005B0CE0">
              <w:t>-005</w:t>
            </w:r>
            <w:r>
              <w:t>:</w:t>
            </w:r>
            <w:r w:rsidRPr="005B0CE0">
              <w:t xml:space="preserve"> Godwin Street</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2" w:history="1">
              <w:r w:rsidR="00F52C9E" w:rsidRPr="00F52C9E">
                <w:rPr>
                  <w:rStyle w:val="Hyperlink"/>
                </w:rPr>
                <w:t>Calamvale district neighbourhood plan</w:t>
              </w:r>
            </w:hyperlink>
          </w:p>
        </w:tc>
        <w:tc>
          <w:tcPr>
            <w:tcW w:w="4253" w:type="dxa"/>
            <w:shd w:val="clear" w:color="auto" w:fill="auto"/>
          </w:tcPr>
          <w:p w:rsidR="00F52C9E" w:rsidRDefault="00F52C9E" w:rsidP="00EC6948">
            <w:pPr>
              <w:pStyle w:val="QPPTableTextBody"/>
            </w:pPr>
            <w:r>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3" w:history="1">
              <w:r w:rsidR="00F52C9E" w:rsidRPr="00F52C9E">
                <w:rPr>
                  <w:rStyle w:val="Hyperlink"/>
                </w:rPr>
                <w:t>Capalaba West neighbourhood plan</w:t>
              </w:r>
            </w:hyperlink>
          </w:p>
        </w:tc>
        <w:tc>
          <w:tcPr>
            <w:tcW w:w="4253" w:type="dxa"/>
            <w:shd w:val="clear" w:color="auto" w:fill="auto"/>
          </w:tcPr>
          <w:p w:rsidR="00F52C9E" w:rsidRDefault="00F52C9E" w:rsidP="00EC6948">
            <w:pPr>
              <w:pStyle w:val="QPPTableTextBody"/>
            </w:pPr>
            <w:r>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4" w:history="1">
              <w:r w:rsidR="00F52C9E" w:rsidRPr="00F52C9E">
                <w:rPr>
                  <w:rStyle w:val="Hyperlink"/>
                </w:rPr>
                <w:t>Carina—Carindale neighbourhood plan</w:t>
              </w:r>
            </w:hyperlink>
          </w:p>
        </w:tc>
        <w:tc>
          <w:tcPr>
            <w:tcW w:w="4253" w:type="dxa"/>
            <w:shd w:val="clear" w:color="auto" w:fill="auto"/>
          </w:tcPr>
          <w:p w:rsidR="00F52C9E" w:rsidRDefault="00F52C9E" w:rsidP="00EC6948">
            <w:pPr>
              <w:pStyle w:val="QPPTableTextBody"/>
            </w:pPr>
            <w:r>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5" w:history="1">
              <w:r w:rsidR="00F52C9E" w:rsidRPr="00F52C9E">
                <w:rPr>
                  <w:rStyle w:val="Hyperlink"/>
                </w:rPr>
                <w:t>Carindale centre neighbourhood plan</w:t>
              </w:r>
            </w:hyperlink>
          </w:p>
        </w:tc>
        <w:tc>
          <w:tcPr>
            <w:tcW w:w="4253" w:type="dxa"/>
            <w:shd w:val="clear" w:color="auto" w:fill="auto"/>
          </w:tcPr>
          <w:p w:rsidR="00F52C9E" w:rsidRPr="00B438EC" w:rsidRDefault="00F52C9E" w:rsidP="00EC6948">
            <w:pPr>
              <w:pStyle w:val="QPPTableTextBody"/>
            </w:pPr>
            <w:r>
              <w:t>NPP</w:t>
            </w:r>
            <w:r w:rsidRPr="00B438EC">
              <w:t>-001</w:t>
            </w:r>
            <w:r>
              <w:t>:</w:t>
            </w:r>
            <w:r w:rsidRPr="00B438EC">
              <w:t xml:space="preserve"> Centre core</w:t>
            </w:r>
          </w:p>
          <w:p w:rsidR="00F52C9E" w:rsidRPr="00B438EC" w:rsidRDefault="00F52C9E" w:rsidP="00EC6948">
            <w:pPr>
              <w:pStyle w:val="QPPTableTextBody"/>
            </w:pPr>
            <w:r>
              <w:t>NPP</w:t>
            </w:r>
            <w:r w:rsidRPr="00B438EC">
              <w:t>-002</w:t>
            </w:r>
            <w:r>
              <w:t>:</w:t>
            </w:r>
            <w:r w:rsidRPr="00B438EC">
              <w:t xml:space="preserve"> Centre fringe</w:t>
            </w:r>
          </w:p>
          <w:p w:rsidR="00F52C9E" w:rsidRDefault="00F52C9E" w:rsidP="00EC6948">
            <w:pPr>
              <w:pStyle w:val="QPPTableTextBody"/>
            </w:pPr>
            <w:r>
              <w:t>NPP</w:t>
            </w:r>
            <w:r w:rsidRPr="00B438EC">
              <w:t>-003</w:t>
            </w:r>
            <w:r>
              <w:t>:</w:t>
            </w:r>
            <w:r w:rsidRPr="00B438EC">
              <w:t xml:space="preserve"> Centre residentia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6" w:history="1">
              <w:r w:rsidR="00F52C9E" w:rsidRPr="00F52C9E">
                <w:rPr>
                  <w:rStyle w:val="Hyperlink"/>
                </w:rPr>
                <w:t>Centenary suburbs neighbourhood plan</w:t>
              </w:r>
            </w:hyperlink>
          </w:p>
        </w:tc>
        <w:tc>
          <w:tcPr>
            <w:tcW w:w="4253" w:type="dxa"/>
            <w:shd w:val="clear" w:color="auto" w:fill="auto"/>
          </w:tcPr>
          <w:p w:rsidR="00F52C9E" w:rsidRPr="00B438EC" w:rsidRDefault="00F52C9E" w:rsidP="00EC6948">
            <w:pPr>
              <w:pStyle w:val="QPPTableTextBody"/>
            </w:pPr>
            <w:r>
              <w:t>NPP</w:t>
            </w:r>
            <w:r w:rsidRPr="00B438EC">
              <w:t>-001</w:t>
            </w:r>
            <w:r>
              <w:t>:</w:t>
            </w:r>
            <w:r w:rsidRPr="00B438EC">
              <w:t xml:space="preserve"> Mt Ommaney mixed use centre</w:t>
            </w:r>
          </w:p>
          <w:p w:rsidR="00F52C9E" w:rsidRPr="00B438EC" w:rsidRDefault="00F52C9E" w:rsidP="00EC6948">
            <w:pPr>
              <w:pStyle w:val="QPPTableTextBody"/>
            </w:pPr>
            <w:r>
              <w:t>NPP</w:t>
            </w:r>
            <w:r w:rsidRPr="00B438EC">
              <w:t>-002</w:t>
            </w:r>
            <w:r>
              <w:t>: Mt Ommaney Hotel site</w:t>
            </w:r>
          </w:p>
          <w:p w:rsidR="00F52C9E" w:rsidRPr="00B438EC" w:rsidRDefault="00F52C9E" w:rsidP="00EC6948">
            <w:pPr>
              <w:pStyle w:val="QPPTableTextBody"/>
            </w:pPr>
            <w:r>
              <w:t>NPP</w:t>
            </w:r>
            <w:r w:rsidRPr="00B438EC">
              <w:t>-003</w:t>
            </w:r>
            <w:r>
              <w:t>:</w:t>
            </w:r>
            <w:r w:rsidRPr="00B438EC">
              <w:t xml:space="preserve"> Housing diversity</w:t>
            </w:r>
          </w:p>
          <w:p w:rsidR="00F52C9E" w:rsidRDefault="00F52C9E" w:rsidP="00EC6948">
            <w:pPr>
              <w:pStyle w:val="QPPTableTextBody"/>
            </w:pPr>
            <w:r>
              <w:t>NPP</w:t>
            </w:r>
            <w:r w:rsidRPr="00B438EC">
              <w:t>-004</w:t>
            </w:r>
            <w:r>
              <w:t>:</w:t>
            </w:r>
            <w:r w:rsidRPr="00B438EC">
              <w:t xml:space="preserve"> Centenary sport and recreation</w:t>
            </w:r>
          </w:p>
          <w:p w:rsidR="00F52C9E" w:rsidRPr="00892C21" w:rsidRDefault="00F52C9E" w:rsidP="00EC6948">
            <w:pPr>
              <w:pStyle w:val="QPPTableTextBody"/>
            </w:pPr>
            <w:r>
              <w:t>NPP-004a:</w:t>
            </w:r>
            <w:r w:rsidRPr="00892C21">
              <w:t xml:space="preserve"> Centenary sport and</w:t>
            </w:r>
          </w:p>
          <w:p w:rsidR="00F52C9E" w:rsidRPr="00892C21" w:rsidRDefault="00F52C9E" w:rsidP="00EC6948">
            <w:pPr>
              <w:pStyle w:val="QPPTableTextBody"/>
            </w:pPr>
            <w:r w:rsidRPr="00892C21">
              <w:t>recreation (</w:t>
            </w:r>
            <w:r>
              <w:t>p</w:t>
            </w:r>
            <w:r w:rsidRPr="00892C21">
              <w:t>rivate)</w:t>
            </w:r>
          </w:p>
          <w:p w:rsidR="00F52C9E" w:rsidRPr="00892C21" w:rsidRDefault="00F52C9E" w:rsidP="00EC6948">
            <w:pPr>
              <w:pStyle w:val="QPPTableTextBody"/>
            </w:pPr>
            <w:r>
              <w:t>NPP-004b:</w:t>
            </w:r>
            <w:r w:rsidRPr="00892C21">
              <w:t xml:space="preserve"> Centenary sport and</w:t>
            </w:r>
          </w:p>
          <w:p w:rsidR="00F52C9E" w:rsidRPr="00892C21" w:rsidRDefault="00F52C9E" w:rsidP="00EC6948">
            <w:pPr>
              <w:pStyle w:val="QPPTableTextBody"/>
            </w:pPr>
            <w:r w:rsidRPr="00892C21">
              <w:t>recreation (</w:t>
            </w:r>
            <w:r>
              <w:t>p</w:t>
            </w:r>
            <w:r w:rsidRPr="00892C21">
              <w:t>ublic)</w:t>
            </w:r>
          </w:p>
          <w:p w:rsidR="00F52C9E" w:rsidRPr="00892C21" w:rsidRDefault="00F52C9E" w:rsidP="00EC6948">
            <w:pPr>
              <w:pStyle w:val="QPPTableTextBody"/>
            </w:pPr>
            <w:r>
              <w:t>NPP-004c:</w:t>
            </w:r>
            <w:r w:rsidRPr="00892C21">
              <w:t xml:space="preserve"> Centenary sport and</w:t>
            </w:r>
          </w:p>
          <w:p w:rsidR="00F52C9E" w:rsidRPr="00B438EC" w:rsidRDefault="00F52C9E" w:rsidP="00EC6948">
            <w:pPr>
              <w:pStyle w:val="QPPTableTextBody"/>
            </w:pPr>
            <w:r w:rsidRPr="00892C21">
              <w:t>recreation (</w:t>
            </w:r>
            <w:r>
              <w:t>p</w:t>
            </w:r>
            <w:r w:rsidRPr="00892C21">
              <w:t>rivate)</w:t>
            </w:r>
          </w:p>
          <w:p w:rsidR="00F52C9E" w:rsidRPr="00B438EC" w:rsidRDefault="00F52C9E" w:rsidP="00EC6948">
            <w:pPr>
              <w:pStyle w:val="QPPTableTextBody"/>
            </w:pPr>
            <w:r>
              <w:t>NPP</w:t>
            </w:r>
            <w:r w:rsidRPr="00B438EC">
              <w:t>-005</w:t>
            </w:r>
            <w:r>
              <w:t>:</w:t>
            </w:r>
            <w:r w:rsidRPr="00B438EC">
              <w:t xml:space="preserve"> </w:t>
            </w:r>
            <w:proofErr w:type="spellStart"/>
            <w:r w:rsidRPr="00B438EC">
              <w:t>Monier</w:t>
            </w:r>
            <w:proofErr w:type="spellEnd"/>
            <w:r w:rsidRPr="00B438EC">
              <w:t xml:space="preserve"> Road</w:t>
            </w:r>
          </w:p>
          <w:p w:rsidR="00F52C9E" w:rsidRPr="00B438EC" w:rsidRDefault="00F52C9E" w:rsidP="00EC6948">
            <w:pPr>
              <w:pStyle w:val="QPPTableTextBody"/>
            </w:pPr>
            <w:r>
              <w:t>NPP</w:t>
            </w:r>
            <w:r w:rsidRPr="00B438EC">
              <w:t>-006</w:t>
            </w:r>
            <w:r>
              <w:t>:</w:t>
            </w:r>
            <w:r w:rsidRPr="00B438EC">
              <w:t xml:space="preserve"> Seventeen Mile Rocks industrial</w:t>
            </w:r>
          </w:p>
          <w:p w:rsidR="00F52C9E" w:rsidRPr="00B438EC" w:rsidRDefault="00F52C9E" w:rsidP="00EC6948">
            <w:pPr>
              <w:pStyle w:val="QPPTableTextBody"/>
            </w:pPr>
            <w:r>
              <w:t>NPP</w:t>
            </w:r>
            <w:r w:rsidRPr="00B438EC">
              <w:t>-007</w:t>
            </w:r>
            <w:r>
              <w:t>:</w:t>
            </w:r>
            <w:r w:rsidRPr="00B438EC">
              <w:t xml:space="preserve"> Jennifer Street</w:t>
            </w:r>
          </w:p>
          <w:p w:rsidR="00F52C9E" w:rsidRPr="00B438EC" w:rsidRDefault="00F52C9E" w:rsidP="00EC6948">
            <w:pPr>
              <w:pStyle w:val="QPPTableTextBody"/>
            </w:pPr>
            <w:r>
              <w:t>NPP</w:t>
            </w:r>
            <w:r w:rsidRPr="00B438EC">
              <w:t>-008</w:t>
            </w:r>
            <w:r>
              <w:t>:</w:t>
            </w:r>
            <w:r w:rsidRPr="00B438EC">
              <w:t xml:space="preserve"> Horizon Drive bushland</w:t>
            </w:r>
          </w:p>
          <w:p w:rsidR="00F52C9E" w:rsidRPr="00B438EC" w:rsidRDefault="00F52C9E" w:rsidP="00EC6948">
            <w:pPr>
              <w:pStyle w:val="QPPTableTextBody"/>
            </w:pPr>
            <w:r>
              <w:t>NPP</w:t>
            </w:r>
            <w:r w:rsidRPr="00B438EC">
              <w:t>-009</w:t>
            </w:r>
            <w:r>
              <w:t>:</w:t>
            </w:r>
            <w:r w:rsidRPr="00B438EC">
              <w:t xml:space="preserve"> Old turf farm</w:t>
            </w:r>
          </w:p>
          <w:p w:rsidR="00F52C9E" w:rsidRDefault="00F52C9E" w:rsidP="00EC6948">
            <w:pPr>
              <w:pStyle w:val="QPPTableTextBody"/>
            </w:pPr>
            <w:r>
              <w:t>NPP</w:t>
            </w:r>
            <w:r w:rsidRPr="00B438EC">
              <w:t>-010</w:t>
            </w:r>
            <w:r>
              <w:t>:</w:t>
            </w:r>
            <w:r w:rsidRPr="00B438EC">
              <w:t xml:space="preserve"> Sinnamon Farm heritage</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7" w:history="1">
              <w:r w:rsidR="00F52C9E" w:rsidRPr="00F52C9E">
                <w:rPr>
                  <w:rStyle w:val="Hyperlink"/>
                </w:rPr>
                <w:t>Chermside centre neighbourhood plan</w:t>
              </w:r>
            </w:hyperlink>
          </w:p>
        </w:tc>
        <w:tc>
          <w:tcPr>
            <w:tcW w:w="4253" w:type="dxa"/>
            <w:shd w:val="clear" w:color="auto" w:fill="auto"/>
          </w:tcPr>
          <w:p w:rsidR="00F52C9E" w:rsidRPr="004705D6" w:rsidRDefault="00F52C9E" w:rsidP="00EC6948">
            <w:pPr>
              <w:pStyle w:val="QPPTableTextBody"/>
            </w:pPr>
            <w:r w:rsidRPr="004705D6">
              <w:t>NPP</w:t>
            </w:r>
            <w:r>
              <w:t>-001: Chermside centre activity</w:t>
            </w:r>
          </w:p>
          <w:p w:rsidR="00F52C9E" w:rsidRPr="004705D6" w:rsidRDefault="00F52C9E" w:rsidP="00EC6948">
            <w:pPr>
              <w:pStyle w:val="QPPTableTextBody"/>
            </w:pPr>
            <w:r w:rsidRPr="004705D6">
              <w:t>NPP</w:t>
            </w:r>
            <w:r>
              <w:t>-</w:t>
            </w:r>
            <w:r w:rsidRPr="004705D6">
              <w:t>00</w:t>
            </w:r>
            <w:r>
              <w:t>1a: Core</w:t>
            </w:r>
          </w:p>
          <w:p w:rsidR="00F52C9E" w:rsidRPr="004705D6" w:rsidRDefault="00F52C9E" w:rsidP="00EC6948">
            <w:pPr>
              <w:pStyle w:val="QPPTableTextBody"/>
            </w:pPr>
            <w:r w:rsidRPr="004705D6">
              <w:t>NPP</w:t>
            </w:r>
            <w:r>
              <w:t>-001b: Gympie Road</w:t>
            </w:r>
          </w:p>
          <w:p w:rsidR="00F52C9E" w:rsidRPr="004705D6" w:rsidRDefault="00F52C9E" w:rsidP="00EC6948">
            <w:pPr>
              <w:pStyle w:val="QPPTableTextBody"/>
            </w:pPr>
            <w:r w:rsidRPr="004705D6">
              <w:t>NPP</w:t>
            </w:r>
            <w:r>
              <w:t>-001c: Mixed use</w:t>
            </w:r>
          </w:p>
          <w:p w:rsidR="00F52C9E" w:rsidRPr="004705D6" w:rsidRDefault="00F52C9E" w:rsidP="00EC6948">
            <w:pPr>
              <w:pStyle w:val="QPPTableTextBody"/>
            </w:pPr>
            <w:r w:rsidRPr="004705D6">
              <w:t>NPP</w:t>
            </w:r>
            <w:r>
              <w:t>-001d: Playfield Street</w:t>
            </w:r>
          </w:p>
          <w:p w:rsidR="00F52C9E" w:rsidRPr="004705D6" w:rsidRDefault="00F52C9E" w:rsidP="00EC6948">
            <w:pPr>
              <w:pStyle w:val="QPPTableTextBody"/>
            </w:pPr>
            <w:r w:rsidRPr="004705D6">
              <w:t>NPP</w:t>
            </w:r>
            <w:r>
              <w:t>-002: Residential north</w:t>
            </w:r>
          </w:p>
          <w:p w:rsidR="00F52C9E" w:rsidRPr="004705D6" w:rsidRDefault="00F52C9E" w:rsidP="00EC6948">
            <w:pPr>
              <w:pStyle w:val="QPPTableTextBody"/>
            </w:pPr>
            <w:r w:rsidRPr="004705D6">
              <w:t>NPP</w:t>
            </w:r>
            <w:r>
              <w:t>-002a: High density residential</w:t>
            </w:r>
          </w:p>
          <w:p w:rsidR="00F52C9E" w:rsidRPr="004705D6" w:rsidRDefault="00F52C9E" w:rsidP="00EC6948">
            <w:pPr>
              <w:pStyle w:val="QPPTableTextBody"/>
            </w:pPr>
            <w:r w:rsidRPr="004705D6">
              <w:t>NPP</w:t>
            </w:r>
            <w:r>
              <w:t xml:space="preserve">-002b: </w:t>
            </w:r>
            <w:proofErr w:type="spellStart"/>
            <w:r>
              <w:t>Wheller</w:t>
            </w:r>
            <w:proofErr w:type="spellEnd"/>
            <w:r>
              <w:t xml:space="preserve"> Gardens</w:t>
            </w:r>
          </w:p>
          <w:p w:rsidR="00F52C9E" w:rsidRPr="004705D6" w:rsidRDefault="00F52C9E" w:rsidP="00EC6948">
            <w:pPr>
              <w:pStyle w:val="QPPTableTextBody"/>
            </w:pPr>
            <w:r w:rsidRPr="004705D6">
              <w:t>NPP</w:t>
            </w:r>
            <w:r>
              <w:t>-003: Residential south</w:t>
            </w:r>
          </w:p>
          <w:p w:rsidR="00F52C9E" w:rsidRPr="004705D6" w:rsidRDefault="00F52C9E" w:rsidP="00EC6948">
            <w:pPr>
              <w:pStyle w:val="QPPTableTextBody"/>
            </w:pPr>
            <w:r w:rsidRPr="004705D6">
              <w:t>NPP</w:t>
            </w:r>
            <w:r>
              <w:t>-004: Community use and sports</w:t>
            </w:r>
          </w:p>
          <w:p w:rsidR="00F52C9E" w:rsidRDefault="00F52C9E" w:rsidP="00EC6948">
            <w:pPr>
              <w:pStyle w:val="QPPTableTextBody"/>
            </w:pPr>
            <w:r w:rsidRPr="004705D6">
              <w:t>NPP</w:t>
            </w:r>
            <w:r>
              <w:t>-</w:t>
            </w:r>
            <w:r w:rsidRPr="004705D6">
              <w:t>005: Hospita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78" w:history="1">
              <w:r w:rsidR="00F52C9E" w:rsidRPr="00F52C9E">
                <w:rPr>
                  <w:rStyle w:val="Hyperlink"/>
                </w:rPr>
                <w:t>City Centre neighbourhood plan</w:t>
              </w:r>
            </w:hyperlink>
          </w:p>
        </w:tc>
        <w:tc>
          <w:tcPr>
            <w:tcW w:w="4253" w:type="dxa"/>
            <w:shd w:val="clear" w:color="auto" w:fill="auto"/>
          </w:tcPr>
          <w:p w:rsidR="00F52C9E" w:rsidRDefault="00F52C9E" w:rsidP="00EC6948">
            <w:pPr>
              <w:pStyle w:val="QPPTableTextBody"/>
            </w:pPr>
            <w:r>
              <w:t>NPP-001: Retail</w:t>
            </w:r>
          </w:p>
          <w:p w:rsidR="00F52C9E" w:rsidRDefault="00F52C9E" w:rsidP="00EC6948">
            <w:pPr>
              <w:pStyle w:val="QPPTableTextBody"/>
            </w:pPr>
            <w:r>
              <w:t>NPP-002: Quay Street</w:t>
            </w:r>
          </w:p>
          <w:p w:rsidR="00F52C9E" w:rsidRDefault="00F52C9E" w:rsidP="00EC6948">
            <w:pPr>
              <w:pStyle w:val="QPPTableTextBody"/>
            </w:pPr>
            <w:r>
              <w:t xml:space="preserve">NPP-002a: Quay Street north </w:t>
            </w:r>
          </w:p>
          <w:p w:rsidR="00F52C9E" w:rsidRDefault="00F52C9E" w:rsidP="00EC6948">
            <w:pPr>
              <w:pStyle w:val="QPPTableTextBody"/>
            </w:pPr>
            <w:r>
              <w:t>NPP-002b: Quay Street south</w:t>
            </w:r>
          </w:p>
          <w:p w:rsidR="00F52C9E" w:rsidRDefault="00F52C9E" w:rsidP="00EC6948">
            <w:pPr>
              <w:pStyle w:val="QPPTableTextBody"/>
            </w:pPr>
            <w:r>
              <w:t>NPP-003: Queen's Wharf</w:t>
            </w:r>
          </w:p>
          <w:p w:rsidR="00F52C9E" w:rsidRDefault="00F52C9E" w:rsidP="00EC6948">
            <w:pPr>
              <w:pStyle w:val="QPPTableTextBody"/>
            </w:pPr>
            <w:r>
              <w:t>NPP-004: River</w:t>
            </w:r>
          </w:p>
          <w:p w:rsidR="00F52C9E" w:rsidRDefault="00F52C9E" w:rsidP="00EC6948">
            <w:pPr>
              <w:pStyle w:val="QPPTableTextBody"/>
            </w:pPr>
            <w:r>
              <w:t>NPP-005: Howard Smith Wharves</w:t>
            </w:r>
          </w:p>
        </w:tc>
      </w:tr>
      <w:tr w:rsidR="00F52C9E" w:rsidRPr="00D23DF0" w:rsidTr="00591FD0">
        <w:trPr>
          <w:trHeight w:val="461"/>
        </w:trPr>
        <w:tc>
          <w:tcPr>
            <w:tcW w:w="4219" w:type="dxa"/>
            <w:shd w:val="clear" w:color="auto" w:fill="auto"/>
          </w:tcPr>
          <w:p w:rsidR="00F52C9E" w:rsidRPr="00F52C9E" w:rsidRDefault="00891402" w:rsidP="00F52C9E">
            <w:hyperlink r:id="rId79" w:history="1">
              <w:r w:rsidR="00F52C9E" w:rsidRPr="00F52C9E">
                <w:rPr>
                  <w:rStyle w:val="Hyperlink"/>
                </w:rPr>
                <w:t>Clayfield—Wooloowin district neighbourhood plan</w:t>
              </w:r>
            </w:hyperlink>
          </w:p>
        </w:tc>
        <w:tc>
          <w:tcPr>
            <w:tcW w:w="4253" w:type="dxa"/>
            <w:shd w:val="clear" w:color="auto" w:fill="auto"/>
          </w:tcPr>
          <w:p w:rsidR="00F52C9E" w:rsidRDefault="00F52C9E" w:rsidP="00EC6948">
            <w:pPr>
              <w:pStyle w:val="QPPTableTextBody"/>
            </w:pPr>
            <w:r>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0" w:history="1">
              <w:r w:rsidR="00F52C9E" w:rsidRPr="00F52C9E">
                <w:rPr>
                  <w:rStyle w:val="Hyperlink"/>
                </w:rPr>
                <w:t>Darra—Oxley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001: Darra c</w:t>
            </w:r>
            <w:r>
              <w:t>entre</w:t>
            </w:r>
          </w:p>
          <w:p w:rsidR="00F52C9E" w:rsidRPr="004705D6" w:rsidRDefault="00F52C9E" w:rsidP="00EC6948">
            <w:pPr>
              <w:pStyle w:val="QPPTableTextBody"/>
            </w:pPr>
            <w:r w:rsidRPr="004705D6">
              <w:t>NPP</w:t>
            </w:r>
            <w:r>
              <w:t>-001a: Darra suburban centre</w:t>
            </w:r>
          </w:p>
          <w:p w:rsidR="00F52C9E" w:rsidRPr="004705D6" w:rsidRDefault="00F52C9E" w:rsidP="00EC6948">
            <w:pPr>
              <w:pStyle w:val="QPPTableTextBody"/>
            </w:pPr>
            <w:r w:rsidRPr="004705D6">
              <w:t>NPP</w:t>
            </w:r>
            <w:r>
              <w:t>-001b: Darra residential</w:t>
            </w:r>
          </w:p>
          <w:p w:rsidR="00F52C9E" w:rsidRDefault="00F52C9E" w:rsidP="00EC6948">
            <w:pPr>
              <w:pStyle w:val="QPPTableTextBody"/>
            </w:pPr>
            <w:r w:rsidRPr="004705D6">
              <w:t>NPP</w:t>
            </w:r>
            <w:r>
              <w:t>-</w:t>
            </w:r>
            <w:r w:rsidRPr="004705D6">
              <w:t>001c: Darra mi</w:t>
            </w:r>
            <w:r>
              <w:t>xed light industry and business</w:t>
            </w:r>
          </w:p>
          <w:p w:rsidR="00F52C9E" w:rsidRPr="004705D6" w:rsidRDefault="00F52C9E" w:rsidP="00EC6948">
            <w:pPr>
              <w:pStyle w:val="QPPTableTextBody"/>
            </w:pPr>
            <w:r>
              <w:t>NPP-001d: Darra industrial</w:t>
            </w:r>
          </w:p>
          <w:p w:rsidR="00F52C9E" w:rsidRPr="004705D6" w:rsidRDefault="00F52C9E" w:rsidP="00EC6948">
            <w:pPr>
              <w:pStyle w:val="QPPTableTextBody"/>
            </w:pPr>
            <w:r w:rsidRPr="004705D6">
              <w:t>NPP</w:t>
            </w:r>
            <w:r>
              <w:t>-</w:t>
            </w:r>
            <w:r w:rsidRPr="004705D6">
              <w:t>002:</w:t>
            </w:r>
            <w:r>
              <w:t xml:space="preserve"> Oxley centre</w:t>
            </w:r>
          </w:p>
          <w:p w:rsidR="00F52C9E" w:rsidRPr="004705D6" w:rsidRDefault="00F52C9E" w:rsidP="00EC6948">
            <w:pPr>
              <w:pStyle w:val="QPPTableTextBody"/>
            </w:pPr>
            <w:r w:rsidRPr="004705D6">
              <w:t>NPP</w:t>
            </w:r>
            <w:r>
              <w:t>-002a: Oxley suburban centre</w:t>
            </w:r>
          </w:p>
          <w:p w:rsidR="00F52C9E" w:rsidRPr="004705D6" w:rsidRDefault="00F52C9E" w:rsidP="00EC6948">
            <w:pPr>
              <w:pStyle w:val="QPPTableTextBody"/>
            </w:pPr>
            <w:r w:rsidRPr="004705D6">
              <w:t>NPP</w:t>
            </w:r>
            <w:r>
              <w:t>-</w:t>
            </w:r>
            <w:r w:rsidRPr="004705D6">
              <w:t>002b: Oxley re</w:t>
            </w:r>
            <w:r>
              <w:t>sidential</w:t>
            </w:r>
          </w:p>
          <w:p w:rsidR="00F52C9E" w:rsidRPr="004705D6" w:rsidRDefault="00F52C9E" w:rsidP="00EC6948">
            <w:pPr>
              <w:pStyle w:val="QPPTableTextBody"/>
            </w:pPr>
            <w:r w:rsidRPr="004705D6">
              <w:t>NPP</w:t>
            </w:r>
            <w:r>
              <w:t>-</w:t>
            </w:r>
            <w:r w:rsidRPr="004705D6">
              <w:t>003:</w:t>
            </w:r>
            <w:r>
              <w:t xml:space="preserve"> Brickworks</w:t>
            </w:r>
          </w:p>
          <w:p w:rsidR="00F52C9E" w:rsidRPr="004705D6" w:rsidRDefault="00F52C9E" w:rsidP="00EC6948">
            <w:pPr>
              <w:pStyle w:val="QPPTableTextBody"/>
            </w:pPr>
            <w:r w:rsidRPr="004705D6">
              <w:t>NPP</w:t>
            </w:r>
            <w:r>
              <w:t>-</w:t>
            </w:r>
            <w:r w:rsidRPr="004705D6">
              <w:t>004:</w:t>
            </w:r>
            <w:r>
              <w:t xml:space="preserve"> Portal Street</w:t>
            </w:r>
          </w:p>
          <w:p w:rsidR="00F52C9E" w:rsidRPr="004705D6" w:rsidRDefault="00F52C9E" w:rsidP="00EC6948">
            <w:pPr>
              <w:pStyle w:val="QPPTableTextBody"/>
            </w:pPr>
            <w:r w:rsidRPr="004705D6">
              <w:t>NPP</w:t>
            </w:r>
            <w:r>
              <w:t>-</w:t>
            </w:r>
            <w:r w:rsidRPr="004705D6">
              <w:t>005:</w:t>
            </w:r>
            <w:r>
              <w:t xml:space="preserve"> Ipswich Motorway</w:t>
            </w:r>
          </w:p>
          <w:p w:rsidR="00F52C9E" w:rsidRPr="004705D6" w:rsidRDefault="00F52C9E" w:rsidP="00EC6948">
            <w:pPr>
              <w:pStyle w:val="QPPTableTextBody"/>
            </w:pPr>
            <w:r w:rsidRPr="004705D6">
              <w:t>NPP</w:t>
            </w:r>
            <w:r>
              <w:t>-</w:t>
            </w:r>
            <w:r w:rsidRPr="004705D6">
              <w:t xml:space="preserve">005a: Ipswich </w:t>
            </w:r>
            <w:r>
              <w:t>M</w:t>
            </w:r>
            <w:r w:rsidRPr="004705D6">
              <w:t>otorway mixed l</w:t>
            </w:r>
            <w:r>
              <w:t>ight industry and business</w:t>
            </w:r>
          </w:p>
          <w:p w:rsidR="00F52C9E" w:rsidRPr="004705D6" w:rsidRDefault="00F52C9E" w:rsidP="00EC6948">
            <w:pPr>
              <w:pStyle w:val="QPPTableTextBody"/>
            </w:pPr>
            <w:r w:rsidRPr="004705D6">
              <w:t>NPP</w:t>
            </w:r>
            <w:r>
              <w:t>-</w:t>
            </w:r>
            <w:r w:rsidRPr="004705D6">
              <w:t>005b</w:t>
            </w:r>
            <w:r>
              <w:t>: Douglas Street light industry</w:t>
            </w:r>
          </w:p>
          <w:p w:rsidR="00F52C9E" w:rsidRPr="00102FE7" w:rsidRDefault="00F52C9E" w:rsidP="00EC6948">
            <w:pPr>
              <w:pStyle w:val="QPPTableTextBody"/>
            </w:pPr>
            <w:r w:rsidRPr="004705D6">
              <w:t>NPP</w:t>
            </w:r>
            <w:r>
              <w:t>-005c: Douglas S</w:t>
            </w:r>
            <w:r w:rsidRPr="004705D6">
              <w:t>treet residentia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1" w:history="1">
              <w:r w:rsidR="00F52C9E" w:rsidRPr="00F52C9E">
                <w:rPr>
                  <w:rStyle w:val="Hyperlink"/>
                </w:rPr>
                <w:t>Doolandella neighbourhood plan</w:t>
              </w:r>
            </w:hyperlink>
          </w:p>
        </w:tc>
        <w:tc>
          <w:tcPr>
            <w:tcW w:w="4253" w:type="dxa"/>
            <w:shd w:val="clear" w:color="auto" w:fill="auto"/>
          </w:tcPr>
          <w:p w:rsidR="00F52C9E" w:rsidRPr="00102FE7" w:rsidRDefault="00F52C9E" w:rsidP="00EC6948">
            <w:pPr>
              <w:pStyle w:val="QPPTableTextBody"/>
            </w:pPr>
            <w:r w:rsidRPr="00102FE7">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2" w:history="1">
              <w:r w:rsidR="00F52C9E" w:rsidRPr="00F52C9E">
                <w:rPr>
                  <w:rStyle w:val="Hyperlink"/>
                </w:rPr>
                <w:t>East Brisbane—Coorparoo district neighbourhood plan</w:t>
              </w:r>
            </w:hyperlink>
          </w:p>
        </w:tc>
        <w:tc>
          <w:tcPr>
            <w:tcW w:w="4253" w:type="dxa"/>
            <w:shd w:val="clear" w:color="auto" w:fill="auto"/>
          </w:tcPr>
          <w:p w:rsidR="00F52C9E" w:rsidRPr="00102FE7" w:rsidRDefault="00F52C9E" w:rsidP="00EC6948">
            <w:pPr>
              <w:pStyle w:val="QPPTableTextBody"/>
            </w:pPr>
            <w:r>
              <w:t>N</w:t>
            </w:r>
            <w:r w:rsidRPr="00102FE7">
              <w:t>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3" w:history="1">
              <w:r w:rsidR="00F52C9E" w:rsidRPr="00F52C9E">
                <w:rPr>
                  <w:rStyle w:val="Hyperlink"/>
                </w:rPr>
                <w:t>Eastern corridor neighbourhood plan</w:t>
              </w:r>
            </w:hyperlink>
          </w:p>
        </w:tc>
        <w:tc>
          <w:tcPr>
            <w:tcW w:w="4253" w:type="dxa"/>
            <w:shd w:val="clear" w:color="auto" w:fill="auto"/>
          </w:tcPr>
          <w:p w:rsidR="00F52C9E" w:rsidRDefault="00F52C9E" w:rsidP="00EC6948">
            <w:pPr>
              <w:pStyle w:val="QPPTableTextBody"/>
            </w:pPr>
            <w:r>
              <w:t>NPP</w:t>
            </w:r>
            <w:r w:rsidRPr="00102FE7">
              <w:t>-001: Buranda</w:t>
            </w:r>
          </w:p>
          <w:p w:rsidR="00F52C9E" w:rsidRDefault="00F52C9E" w:rsidP="00EC6948">
            <w:pPr>
              <w:pStyle w:val="QPPTableTextBody"/>
            </w:pPr>
            <w:r>
              <w:t xml:space="preserve">NPP-001a: Buranda core </w:t>
            </w:r>
          </w:p>
          <w:p w:rsidR="00F52C9E" w:rsidRDefault="00F52C9E" w:rsidP="00EC6948">
            <w:pPr>
              <w:pStyle w:val="QPPTableTextBody"/>
            </w:pPr>
            <w:r>
              <w:t xml:space="preserve">NPP-001b: Buranda corridor </w:t>
            </w:r>
          </w:p>
          <w:p w:rsidR="00F52C9E" w:rsidRPr="00102FE7" w:rsidRDefault="00F52C9E" w:rsidP="00EC6948">
            <w:pPr>
              <w:pStyle w:val="QPPTableTextBody"/>
            </w:pPr>
            <w:r>
              <w:t xml:space="preserve">NPP-001c: Buranda residential </w:t>
            </w:r>
          </w:p>
          <w:p w:rsidR="00F52C9E" w:rsidRDefault="00F52C9E" w:rsidP="00EC6948">
            <w:pPr>
              <w:pStyle w:val="QPPTableTextBody"/>
            </w:pPr>
            <w:r>
              <w:t>NPP</w:t>
            </w:r>
            <w:r w:rsidRPr="00102FE7">
              <w:t>-002: Buranda Station</w:t>
            </w:r>
          </w:p>
          <w:p w:rsidR="00F52C9E" w:rsidRDefault="00F52C9E" w:rsidP="00EC6948">
            <w:pPr>
              <w:pStyle w:val="QPPTableTextBody"/>
            </w:pPr>
            <w:r>
              <w:t xml:space="preserve">NPP-002a: Buranda Station core </w:t>
            </w:r>
          </w:p>
          <w:p w:rsidR="00F52C9E" w:rsidRPr="00102FE7" w:rsidRDefault="00F52C9E" w:rsidP="00EC6948">
            <w:pPr>
              <w:pStyle w:val="QPPTableTextBody"/>
            </w:pPr>
            <w:r>
              <w:t xml:space="preserve">NPP-002b: Buranda Station corridor </w:t>
            </w:r>
          </w:p>
          <w:p w:rsidR="00F52C9E" w:rsidRDefault="00F52C9E" w:rsidP="00EC6948">
            <w:pPr>
              <w:pStyle w:val="QPPTableTextBody"/>
            </w:pPr>
            <w:r>
              <w:t>NPP</w:t>
            </w:r>
            <w:r w:rsidRPr="00102FE7">
              <w:t>-003: Stones Corner</w:t>
            </w:r>
          </w:p>
          <w:p w:rsidR="00F52C9E" w:rsidRDefault="00F52C9E" w:rsidP="00EC6948">
            <w:pPr>
              <w:pStyle w:val="QPPTableTextBody"/>
            </w:pPr>
            <w:r>
              <w:t xml:space="preserve">NPP-003a: Stones Corner core </w:t>
            </w:r>
          </w:p>
          <w:p w:rsidR="00F52C9E" w:rsidRDefault="00F52C9E" w:rsidP="00EC6948">
            <w:pPr>
              <w:pStyle w:val="QPPTableTextBody"/>
            </w:pPr>
            <w:r>
              <w:t xml:space="preserve">NPP-003b: Stones Corner corridor </w:t>
            </w:r>
          </w:p>
          <w:p w:rsidR="00F52C9E" w:rsidRPr="00102FE7" w:rsidRDefault="00F52C9E" w:rsidP="00EC6948">
            <w:pPr>
              <w:pStyle w:val="QPPTableTextBody"/>
            </w:pPr>
            <w:r>
              <w:t xml:space="preserve">NPP-003c: Stones Corner residential </w:t>
            </w:r>
          </w:p>
          <w:p w:rsidR="00F52C9E" w:rsidRDefault="00F52C9E" w:rsidP="00EC6948">
            <w:pPr>
              <w:pStyle w:val="QPPTableTextBody"/>
            </w:pPr>
            <w:r>
              <w:t xml:space="preserve">NPP-004: </w:t>
            </w:r>
            <w:proofErr w:type="spellStart"/>
            <w:r w:rsidRPr="00102FE7">
              <w:t>Langlands</w:t>
            </w:r>
            <w:proofErr w:type="spellEnd"/>
            <w:r w:rsidRPr="00102FE7">
              <w:t xml:space="preserve"> Park</w:t>
            </w:r>
          </w:p>
          <w:p w:rsidR="00F52C9E" w:rsidRDefault="00F52C9E" w:rsidP="00EC6948">
            <w:pPr>
              <w:pStyle w:val="QPPTableTextBody"/>
            </w:pPr>
            <w:r>
              <w:t xml:space="preserve">NPP-004a: </w:t>
            </w:r>
            <w:proofErr w:type="spellStart"/>
            <w:r>
              <w:t>Langlands</w:t>
            </w:r>
            <w:proofErr w:type="spellEnd"/>
            <w:r>
              <w:t xml:space="preserve"> Park corridor </w:t>
            </w:r>
          </w:p>
          <w:p w:rsidR="00F52C9E" w:rsidRPr="00102FE7" w:rsidRDefault="00F52C9E" w:rsidP="00EC6948">
            <w:pPr>
              <w:pStyle w:val="QPPTableTextBody"/>
            </w:pPr>
            <w:r>
              <w:t xml:space="preserve">NPP-004b: </w:t>
            </w:r>
            <w:proofErr w:type="spellStart"/>
            <w:r>
              <w:t>Langlands</w:t>
            </w:r>
            <w:proofErr w:type="spellEnd"/>
            <w:r>
              <w:t xml:space="preserve"> Park residential </w:t>
            </w:r>
          </w:p>
          <w:p w:rsidR="00F52C9E" w:rsidRDefault="00F52C9E" w:rsidP="00EC6948">
            <w:pPr>
              <w:pStyle w:val="QPPTableTextBody"/>
            </w:pPr>
            <w:r>
              <w:t>NPP</w:t>
            </w:r>
            <w:r w:rsidRPr="00102FE7">
              <w:t>-005: Coorparoo</w:t>
            </w:r>
          </w:p>
          <w:p w:rsidR="00F52C9E" w:rsidRDefault="00F52C9E" w:rsidP="00EC6948">
            <w:pPr>
              <w:pStyle w:val="QPPTableTextBody"/>
            </w:pPr>
            <w:r>
              <w:t xml:space="preserve">NPP-005a: Coorparoo core </w:t>
            </w:r>
          </w:p>
          <w:p w:rsidR="00F52C9E" w:rsidRDefault="00F52C9E" w:rsidP="00EC6948">
            <w:pPr>
              <w:pStyle w:val="QPPTableTextBody"/>
            </w:pPr>
            <w:r>
              <w:t xml:space="preserve">NPP-005b: Coorparoo corridor </w:t>
            </w:r>
          </w:p>
          <w:p w:rsidR="00F52C9E" w:rsidRDefault="00F52C9E" w:rsidP="00EC6948">
            <w:pPr>
              <w:pStyle w:val="QPPTableTextBody"/>
            </w:pPr>
            <w:r>
              <w:t xml:space="preserve">NPP-005c: Coorparoo residential </w:t>
            </w:r>
          </w:p>
          <w:p w:rsidR="00F52C9E" w:rsidRDefault="00F52C9E" w:rsidP="00EC6948">
            <w:pPr>
              <w:pStyle w:val="QPPTableTextBody"/>
            </w:pPr>
            <w:r>
              <w:t>NPP</w:t>
            </w:r>
            <w:r w:rsidRPr="00102FE7">
              <w:t xml:space="preserve">-006: </w:t>
            </w:r>
            <w:proofErr w:type="spellStart"/>
            <w:r w:rsidRPr="00102FE7">
              <w:t>Bennetts</w:t>
            </w:r>
            <w:proofErr w:type="spellEnd"/>
            <w:r w:rsidRPr="00102FE7">
              <w:t xml:space="preserve"> Road</w:t>
            </w:r>
          </w:p>
          <w:p w:rsidR="00F52C9E" w:rsidRDefault="00F52C9E" w:rsidP="00EC6948">
            <w:pPr>
              <w:pStyle w:val="QPPTableTextBody"/>
            </w:pPr>
            <w:r>
              <w:t xml:space="preserve">NPP-006a: </w:t>
            </w:r>
            <w:proofErr w:type="spellStart"/>
            <w:r>
              <w:t>Bennetts</w:t>
            </w:r>
            <w:proofErr w:type="spellEnd"/>
            <w:r>
              <w:t xml:space="preserve"> Road corridor </w:t>
            </w:r>
          </w:p>
          <w:p w:rsidR="00F52C9E" w:rsidRDefault="00F52C9E" w:rsidP="00EC6948">
            <w:pPr>
              <w:pStyle w:val="QPPTableTextBody"/>
            </w:pPr>
            <w:r>
              <w:t xml:space="preserve">NPP-006b: </w:t>
            </w:r>
            <w:proofErr w:type="spellStart"/>
            <w:r>
              <w:t>Bennetts</w:t>
            </w:r>
            <w:proofErr w:type="spellEnd"/>
            <w:r>
              <w:t xml:space="preserve"> Road residential </w:t>
            </w:r>
          </w:p>
          <w:p w:rsidR="00F52C9E" w:rsidRDefault="00F52C9E" w:rsidP="00EC6948">
            <w:pPr>
              <w:pStyle w:val="QPPTableTextBody"/>
            </w:pPr>
            <w:r>
              <w:t>NPP-007: Annerley</w:t>
            </w:r>
          </w:p>
          <w:p w:rsidR="00F52C9E" w:rsidRDefault="00F52C9E" w:rsidP="00EC6948">
            <w:pPr>
              <w:pStyle w:val="QPPTableTextBody"/>
            </w:pPr>
            <w:r>
              <w:t>NPP-007a: Annerley corridor</w:t>
            </w:r>
          </w:p>
          <w:p w:rsidR="00F52C9E" w:rsidRPr="00102FE7" w:rsidRDefault="00F52C9E" w:rsidP="00EC6948">
            <w:pPr>
              <w:pStyle w:val="QPPTableTextBody"/>
            </w:pPr>
            <w:r>
              <w:t>NPP-007b: Annerley residentia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4" w:history="1">
              <w:r w:rsidR="00F52C9E" w:rsidRPr="00F52C9E">
                <w:rPr>
                  <w:rStyle w:val="Hyperlink"/>
                </w:rPr>
                <w:t>Enoggera district neighbourhood plan</w:t>
              </w:r>
            </w:hyperlink>
          </w:p>
        </w:tc>
        <w:tc>
          <w:tcPr>
            <w:tcW w:w="4253" w:type="dxa"/>
            <w:shd w:val="clear" w:color="auto" w:fill="auto"/>
          </w:tcPr>
          <w:p w:rsidR="00F52C9E" w:rsidRPr="00102FE7" w:rsidRDefault="00F52C9E" w:rsidP="00EC6948">
            <w:pPr>
              <w:pStyle w:val="QPPTableTextBody"/>
            </w:pPr>
            <w:r>
              <w:t>NPP</w:t>
            </w:r>
            <w:r w:rsidRPr="00102FE7">
              <w:t>-001: Alderley shopping centre</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5" w:history="1">
              <w:r w:rsidR="00F52C9E" w:rsidRPr="00F52C9E">
                <w:rPr>
                  <w:rStyle w:val="Hyperlink"/>
                </w:rPr>
                <w:t>Everton Park neighbourhood plan</w:t>
              </w:r>
            </w:hyperlink>
          </w:p>
        </w:tc>
        <w:tc>
          <w:tcPr>
            <w:tcW w:w="4253" w:type="dxa"/>
            <w:shd w:val="clear" w:color="auto" w:fill="auto"/>
          </w:tcPr>
          <w:p w:rsidR="00F52C9E" w:rsidRDefault="00F52C9E" w:rsidP="00EC6948">
            <w:pPr>
              <w:pStyle w:val="QPPTableTextBody"/>
            </w:pPr>
            <w:r>
              <w:t>NPP</w:t>
            </w:r>
            <w:r w:rsidRPr="00102FE7">
              <w:t>-001: Everton Park centre</w:t>
            </w:r>
          </w:p>
          <w:p w:rsidR="00F52C9E" w:rsidRPr="00892C21" w:rsidRDefault="00F52C9E" w:rsidP="00EC6948">
            <w:pPr>
              <w:pStyle w:val="QPPTableTextBody"/>
            </w:pPr>
            <w:r>
              <w:t>NPP-001a:</w:t>
            </w:r>
            <w:r w:rsidRPr="00892C21">
              <w:t xml:space="preserve"> Everton Park centre</w:t>
            </w:r>
          </w:p>
          <w:p w:rsidR="00F52C9E" w:rsidRDefault="00F52C9E" w:rsidP="00EC6948">
            <w:pPr>
              <w:pStyle w:val="QPPTableTextBody"/>
            </w:pPr>
            <w:r>
              <w:lastRenderedPageBreak/>
              <w:t>NPP</w:t>
            </w:r>
            <w:r w:rsidRPr="00102FE7">
              <w:t>-002: Central residential</w:t>
            </w:r>
          </w:p>
          <w:p w:rsidR="00F52C9E" w:rsidRPr="00892C21" w:rsidRDefault="00F52C9E" w:rsidP="00EC6948">
            <w:pPr>
              <w:pStyle w:val="QPPTableTextBody"/>
            </w:pPr>
            <w:r>
              <w:t>NPP-002a:</w:t>
            </w:r>
            <w:r w:rsidRPr="00892C21">
              <w:t xml:space="preserve"> Central residential a</w:t>
            </w:r>
          </w:p>
          <w:p w:rsidR="00F52C9E" w:rsidRPr="00102FE7" w:rsidRDefault="00F52C9E" w:rsidP="00EC6948">
            <w:pPr>
              <w:pStyle w:val="QPPTableTextBody"/>
            </w:pPr>
            <w:r>
              <w:t>NPP-002b:</w:t>
            </w:r>
            <w:r w:rsidRPr="00892C21">
              <w:t xml:space="preserve"> Central residential b</w:t>
            </w:r>
          </w:p>
          <w:p w:rsidR="00F52C9E" w:rsidRPr="00102FE7" w:rsidRDefault="00F52C9E" w:rsidP="00EC6948">
            <w:pPr>
              <w:pStyle w:val="QPPTableTextBody"/>
            </w:pPr>
            <w:r>
              <w:t>NPP</w:t>
            </w:r>
            <w:r w:rsidRPr="00102FE7">
              <w:t>-003: Fallon Park</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6" w:history="1">
              <w:r w:rsidR="00F52C9E" w:rsidRPr="00F52C9E">
                <w:rPr>
                  <w:rStyle w:val="Hyperlink"/>
                </w:rPr>
                <w:t>Ferny Grove—Upper Kedron neighbourhood plan</w:t>
              </w:r>
            </w:hyperlink>
          </w:p>
        </w:tc>
        <w:tc>
          <w:tcPr>
            <w:tcW w:w="4253" w:type="dxa"/>
            <w:shd w:val="clear" w:color="auto" w:fill="auto"/>
          </w:tcPr>
          <w:p w:rsidR="00F52C9E" w:rsidRPr="00102FE7" w:rsidRDefault="00F52C9E" w:rsidP="00EC6948">
            <w:pPr>
              <w:pStyle w:val="QPPTableTextBody"/>
            </w:pPr>
            <w:r w:rsidRPr="00102FE7">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7" w:history="1">
              <w:r w:rsidR="00F52C9E" w:rsidRPr="00F52C9E">
                <w:rPr>
                  <w:rStyle w:val="Hyperlink"/>
                </w:rPr>
                <w:t>Fig Tree Pocket neighbourhood plan</w:t>
              </w:r>
            </w:hyperlink>
          </w:p>
        </w:tc>
        <w:tc>
          <w:tcPr>
            <w:tcW w:w="4253" w:type="dxa"/>
            <w:shd w:val="clear" w:color="auto" w:fill="auto"/>
          </w:tcPr>
          <w:p w:rsidR="00F52C9E" w:rsidRPr="00102FE7" w:rsidRDefault="00F52C9E" w:rsidP="00EC6948">
            <w:pPr>
              <w:pStyle w:val="QPPTableTextBody"/>
            </w:pPr>
            <w:r w:rsidRPr="00102FE7">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8" w:history="1">
              <w:r w:rsidR="00F52C9E" w:rsidRPr="00F52C9E">
                <w:rPr>
                  <w:rStyle w:val="Hyperlink"/>
                </w:rPr>
                <w:t>Forest Lake neighbourhood plan</w:t>
              </w:r>
            </w:hyperlink>
          </w:p>
        </w:tc>
        <w:tc>
          <w:tcPr>
            <w:tcW w:w="4253" w:type="dxa"/>
            <w:shd w:val="clear" w:color="auto" w:fill="auto"/>
          </w:tcPr>
          <w:p w:rsidR="00F52C9E" w:rsidRPr="00102FE7" w:rsidRDefault="00F52C9E" w:rsidP="00EC6948">
            <w:pPr>
              <w:pStyle w:val="QPPTableTextBody"/>
            </w:pPr>
            <w:r>
              <w:t>NPP</w:t>
            </w:r>
            <w:r w:rsidRPr="00102FE7">
              <w:t>-001: Residential</w:t>
            </w:r>
          </w:p>
          <w:p w:rsidR="00F52C9E" w:rsidRPr="00102FE7" w:rsidRDefault="00F52C9E" w:rsidP="00EC6948">
            <w:pPr>
              <w:pStyle w:val="QPPTableTextBody"/>
            </w:pPr>
            <w:r>
              <w:t>NPP</w:t>
            </w:r>
            <w:r w:rsidRPr="00102FE7">
              <w:t>-002: District business centre</w:t>
            </w:r>
          </w:p>
          <w:p w:rsidR="00F52C9E" w:rsidRPr="00102FE7" w:rsidRDefault="00F52C9E" w:rsidP="00EC6948">
            <w:pPr>
              <w:pStyle w:val="QPPTableTextBody"/>
            </w:pPr>
            <w:r>
              <w:t>NPP</w:t>
            </w:r>
            <w:r w:rsidRPr="00102FE7">
              <w:t>-003: Blunder Creek environmental and open space</w:t>
            </w:r>
          </w:p>
          <w:p w:rsidR="00F52C9E" w:rsidRPr="00102FE7" w:rsidRDefault="00F52C9E" w:rsidP="00EC6948">
            <w:pPr>
              <w:pStyle w:val="QPPTableTextBody"/>
            </w:pPr>
            <w:r>
              <w:t>NPP</w:t>
            </w:r>
            <w:r w:rsidRPr="00102FE7">
              <w:t>-004: Parkland lots</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89" w:history="1">
              <w:r w:rsidR="00F52C9E" w:rsidRPr="00F52C9E">
                <w:rPr>
                  <w:rStyle w:val="Hyperlink"/>
                </w:rPr>
                <w:t>Fortitude Valley neighbourhood plan</w:t>
              </w:r>
            </w:hyperlink>
          </w:p>
        </w:tc>
        <w:tc>
          <w:tcPr>
            <w:tcW w:w="4253" w:type="dxa"/>
            <w:shd w:val="clear" w:color="auto" w:fill="auto"/>
          </w:tcPr>
          <w:p w:rsidR="00F52C9E" w:rsidRPr="00102FE7" w:rsidRDefault="00F52C9E" w:rsidP="00EC6948">
            <w:pPr>
              <w:pStyle w:val="QPPTableTextBody"/>
            </w:pPr>
            <w:r>
              <w:t>NPP</w:t>
            </w:r>
            <w:r w:rsidRPr="00102FE7">
              <w:t>-001: Gotha Street</w:t>
            </w:r>
          </w:p>
          <w:p w:rsidR="00F52C9E" w:rsidRDefault="00F52C9E" w:rsidP="00EC6948">
            <w:pPr>
              <w:pStyle w:val="QPPTableTextBody"/>
            </w:pPr>
            <w:r>
              <w:t>NPP</w:t>
            </w:r>
            <w:r w:rsidRPr="00102FE7">
              <w:t>-002: Valley heart</w:t>
            </w:r>
          </w:p>
          <w:p w:rsidR="00F52C9E" w:rsidRPr="00102FE7" w:rsidRDefault="00F52C9E" w:rsidP="00EC6948">
            <w:pPr>
              <w:pStyle w:val="QPPTableTextBody"/>
            </w:pPr>
            <w:r>
              <w:t>NPP-002a:</w:t>
            </w:r>
            <w:r w:rsidRPr="00892C21">
              <w:t xml:space="preserve"> Special </w:t>
            </w:r>
            <w:r>
              <w:t>c</w:t>
            </w:r>
            <w:r w:rsidRPr="00892C21">
              <w:t xml:space="preserve">ontext </w:t>
            </w:r>
            <w:r>
              <w:t>a</w:t>
            </w:r>
            <w:r w:rsidRPr="00892C21">
              <w:t>rea</w:t>
            </w:r>
          </w:p>
          <w:p w:rsidR="00F52C9E" w:rsidRPr="00102FE7" w:rsidRDefault="00F52C9E" w:rsidP="00EC6948">
            <w:pPr>
              <w:pStyle w:val="QPPTableTextBody"/>
            </w:pPr>
            <w:r>
              <w:t>NPP</w:t>
            </w:r>
            <w:r w:rsidRPr="00102FE7">
              <w:t>-003: Valley gateway</w:t>
            </w:r>
          </w:p>
          <w:p w:rsidR="00F52C9E" w:rsidRPr="00102FE7" w:rsidRDefault="00F52C9E" w:rsidP="00EC6948">
            <w:pPr>
              <w:pStyle w:val="QPPTableTextBody"/>
            </w:pPr>
            <w:r>
              <w:t>NPP</w:t>
            </w:r>
            <w:r w:rsidRPr="00102FE7">
              <w:t xml:space="preserve">-004: Light Street </w:t>
            </w:r>
            <w:r>
              <w:t>h</w:t>
            </w:r>
            <w:r w:rsidRPr="00102FE7">
              <w:t>ill</w:t>
            </w:r>
          </w:p>
          <w:p w:rsidR="00F52C9E" w:rsidRPr="00102FE7" w:rsidRDefault="00F52C9E" w:rsidP="00EC6948">
            <w:pPr>
              <w:pStyle w:val="QPPTableTextBody"/>
            </w:pPr>
            <w:r>
              <w:t>NPP</w:t>
            </w:r>
            <w:r w:rsidRPr="00102FE7">
              <w:t>-005: James Street</w:t>
            </w:r>
          </w:p>
          <w:p w:rsidR="00F52C9E" w:rsidRPr="00102FE7" w:rsidRDefault="00F52C9E" w:rsidP="00EC6948">
            <w:pPr>
              <w:pStyle w:val="QPPTableTextBody"/>
            </w:pPr>
            <w:r>
              <w:t>NPP</w:t>
            </w:r>
            <w:r w:rsidRPr="00102FE7">
              <w:t>-006: Water Street</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0" w:history="1">
              <w:r w:rsidR="00F52C9E" w:rsidRPr="00F52C9E">
                <w:rPr>
                  <w:rStyle w:val="Hyperlink"/>
                </w:rPr>
                <w:t>Hemmant—Lytton neighbourhood plan</w:t>
              </w:r>
            </w:hyperlink>
          </w:p>
        </w:tc>
        <w:tc>
          <w:tcPr>
            <w:tcW w:w="4253" w:type="dxa"/>
            <w:shd w:val="clear" w:color="auto" w:fill="auto"/>
          </w:tcPr>
          <w:p w:rsidR="00F52C9E" w:rsidRPr="0089444A" w:rsidRDefault="00F52C9E" w:rsidP="0089444A">
            <w:pPr>
              <w:pStyle w:val="QPPTableTextBody"/>
            </w:pPr>
            <w:r w:rsidRPr="0089444A">
              <w:t>NPP-001: Hemmant and Tingalpa Road</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1" w:history="1">
              <w:r w:rsidR="00F52C9E" w:rsidRPr="00F52C9E">
                <w:rPr>
                  <w:rStyle w:val="Hyperlink"/>
                </w:rPr>
                <w:t>Holland Park—Tarragindi district neighbourhood plan</w:t>
              </w:r>
            </w:hyperlink>
          </w:p>
        </w:tc>
        <w:tc>
          <w:tcPr>
            <w:tcW w:w="4253" w:type="dxa"/>
            <w:shd w:val="clear" w:color="auto" w:fill="auto"/>
          </w:tcPr>
          <w:p w:rsidR="00F52C9E" w:rsidRPr="00102FE7" w:rsidRDefault="00F52C9E" w:rsidP="00EC6948">
            <w:pPr>
              <w:pStyle w:val="QPPTableTextBody"/>
            </w:pPr>
            <w:r>
              <w:t>NPP</w:t>
            </w:r>
            <w:r w:rsidRPr="00102FE7">
              <w:t>-001: Parkland</w:t>
            </w:r>
          </w:p>
          <w:p w:rsidR="00F52C9E" w:rsidRDefault="00F52C9E" w:rsidP="00EC6948">
            <w:pPr>
              <w:pStyle w:val="QPPTableTextBody"/>
            </w:pPr>
            <w:r>
              <w:t>NPP</w:t>
            </w:r>
            <w:r w:rsidRPr="00102FE7">
              <w:t xml:space="preserve">-002: Greenslopes </w:t>
            </w:r>
            <w:r>
              <w:t>B</w:t>
            </w:r>
            <w:r w:rsidRPr="00102FE7">
              <w:t xml:space="preserve">usway </w:t>
            </w:r>
            <w:r>
              <w:t>S</w:t>
            </w:r>
            <w:r w:rsidRPr="00102FE7">
              <w:t>tation</w:t>
            </w:r>
          </w:p>
          <w:p w:rsidR="00F52C9E" w:rsidRPr="008E0316" w:rsidRDefault="00F52C9E" w:rsidP="00EC6948">
            <w:pPr>
              <w:pStyle w:val="QPPTableTextBody"/>
            </w:pPr>
            <w:r>
              <w:t>NPP-002a:</w:t>
            </w:r>
            <w:r w:rsidRPr="008E0316">
              <w:t xml:space="preserve"> Energex depot</w:t>
            </w:r>
          </w:p>
          <w:p w:rsidR="00F52C9E" w:rsidRPr="008E0316" w:rsidRDefault="00F52C9E" w:rsidP="00EC6948">
            <w:pPr>
              <w:pStyle w:val="QPPTableTextBody"/>
            </w:pPr>
            <w:r>
              <w:t>NPP-002b:</w:t>
            </w:r>
            <w:r w:rsidRPr="008E0316">
              <w:t xml:space="preserve"> Stephens Mountain</w:t>
            </w:r>
          </w:p>
          <w:p w:rsidR="00F52C9E" w:rsidRPr="008E0316" w:rsidRDefault="00F52C9E" w:rsidP="00EC6948">
            <w:pPr>
              <w:pStyle w:val="QPPTableTextBody"/>
            </w:pPr>
            <w:r>
              <w:t>NPP-002c:</w:t>
            </w:r>
            <w:r w:rsidRPr="008E0316">
              <w:t xml:space="preserve"> Nicholson Street</w:t>
            </w:r>
          </w:p>
          <w:p w:rsidR="00F52C9E" w:rsidRPr="00102FE7" w:rsidRDefault="00F52C9E" w:rsidP="00EC6948">
            <w:pPr>
              <w:pStyle w:val="QPPTableTextBody"/>
            </w:pPr>
            <w:r>
              <w:t>NPP-002d:</w:t>
            </w:r>
            <w:r w:rsidRPr="008E0316">
              <w:t xml:space="preserve"> Greenslopes Hospital</w:t>
            </w:r>
          </w:p>
          <w:p w:rsidR="00F52C9E" w:rsidRPr="00102FE7" w:rsidRDefault="00F52C9E" w:rsidP="00EC6948">
            <w:pPr>
              <w:pStyle w:val="QPPTableTextBody"/>
            </w:pPr>
            <w:r>
              <w:t>NPP</w:t>
            </w:r>
            <w:r w:rsidRPr="00102FE7">
              <w:t xml:space="preserve">-003: Greenslopes </w:t>
            </w:r>
            <w:r>
              <w:t>M</w:t>
            </w:r>
            <w:r w:rsidRPr="00102FE7">
              <w:t xml:space="preserve">all district </w:t>
            </w:r>
            <w:r>
              <w:t>c</w:t>
            </w:r>
            <w:r w:rsidRPr="00102FE7">
              <w:t>entre</w:t>
            </w:r>
          </w:p>
          <w:p w:rsidR="00F52C9E" w:rsidRPr="00102FE7" w:rsidRDefault="00F52C9E" w:rsidP="00EC6948">
            <w:pPr>
              <w:pStyle w:val="QPPTableTextBody"/>
            </w:pPr>
            <w:r>
              <w:t>NPP</w:t>
            </w:r>
            <w:r w:rsidRPr="00102FE7">
              <w:t>-004: Greenslopes central neighbourhood centre</w:t>
            </w:r>
          </w:p>
          <w:p w:rsidR="00F52C9E" w:rsidRPr="00102FE7" w:rsidRDefault="00F52C9E" w:rsidP="00EC6948">
            <w:pPr>
              <w:pStyle w:val="QPPTableTextBody"/>
            </w:pPr>
            <w:r>
              <w:t>NPP</w:t>
            </w:r>
            <w:r w:rsidRPr="00102FE7">
              <w:t>-005: Holland Park central district centre</w:t>
            </w:r>
          </w:p>
          <w:p w:rsidR="00F52C9E" w:rsidRPr="00102FE7" w:rsidRDefault="00F52C9E" w:rsidP="00EC6948">
            <w:pPr>
              <w:pStyle w:val="QPPTableTextBody"/>
            </w:pPr>
            <w:r>
              <w:t>NPP</w:t>
            </w:r>
            <w:r w:rsidRPr="00102FE7">
              <w:t xml:space="preserve">-006: </w:t>
            </w:r>
            <w:proofErr w:type="spellStart"/>
            <w:r w:rsidRPr="00102FE7">
              <w:t>Kuring-gai</w:t>
            </w:r>
            <w:proofErr w:type="spellEnd"/>
            <w:r w:rsidRPr="00102FE7">
              <w:t xml:space="preserve"> Avenue neighbourhood centre</w:t>
            </w:r>
          </w:p>
          <w:p w:rsidR="00F52C9E" w:rsidRPr="00102FE7" w:rsidRDefault="00F52C9E" w:rsidP="00EC6948">
            <w:pPr>
              <w:pStyle w:val="QPPTableTextBody"/>
            </w:pPr>
            <w:r>
              <w:t>NPP</w:t>
            </w:r>
            <w:r w:rsidRPr="00102FE7">
              <w:t xml:space="preserve">-007: Reservoir </w:t>
            </w:r>
            <w:r>
              <w:t>p</w:t>
            </w:r>
            <w:r w:rsidRPr="00102FE7">
              <w:t>arkland</w:t>
            </w:r>
          </w:p>
          <w:p w:rsidR="00F52C9E" w:rsidRPr="00102FE7" w:rsidRDefault="00F52C9E" w:rsidP="00EC6948">
            <w:pPr>
              <w:pStyle w:val="QPPTableTextBody"/>
            </w:pPr>
            <w:r>
              <w:t>NPP</w:t>
            </w:r>
            <w:r w:rsidRPr="00102FE7">
              <w:t xml:space="preserve">-008: Hillside </w:t>
            </w:r>
            <w:r>
              <w:t>c</w:t>
            </w:r>
            <w:r w:rsidRPr="00102FE7">
              <w:t>haracter</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2" w:history="1">
              <w:r w:rsidR="00F52C9E" w:rsidRPr="00F52C9E">
                <w:rPr>
                  <w:rStyle w:val="Hyperlink"/>
                </w:rPr>
                <w:t>Indooroopilly centre neighbourhood plan</w:t>
              </w:r>
            </w:hyperlink>
          </w:p>
        </w:tc>
        <w:tc>
          <w:tcPr>
            <w:tcW w:w="4253" w:type="dxa"/>
            <w:shd w:val="clear" w:color="auto" w:fill="auto"/>
          </w:tcPr>
          <w:p w:rsidR="00F52C9E" w:rsidRDefault="00F52C9E" w:rsidP="00EC6948">
            <w:pPr>
              <w:pStyle w:val="QPPTableTextBody"/>
            </w:pPr>
            <w:r>
              <w:t>NPP</w:t>
            </w:r>
            <w:r w:rsidRPr="00102FE7">
              <w:t>-001: Multi-purpose centre</w:t>
            </w:r>
          </w:p>
          <w:p w:rsidR="00F52C9E" w:rsidRPr="000F5B87" w:rsidRDefault="00F52C9E" w:rsidP="00EC6948">
            <w:pPr>
              <w:pStyle w:val="QPPTableTextBody"/>
            </w:pPr>
            <w:r>
              <w:t>NPP-001a:</w:t>
            </w:r>
            <w:r w:rsidRPr="000F5B87">
              <w:t xml:space="preserve"> High Street</w:t>
            </w:r>
          </w:p>
          <w:p w:rsidR="00F52C9E" w:rsidRPr="000F5B87" w:rsidRDefault="00F52C9E" w:rsidP="00EC6948">
            <w:pPr>
              <w:pStyle w:val="QPPTableTextBody"/>
            </w:pPr>
            <w:r>
              <w:t>NPP-001b:</w:t>
            </w:r>
            <w:r w:rsidRPr="000F5B87">
              <w:t xml:space="preserve"> Moggill Road north</w:t>
            </w:r>
          </w:p>
          <w:p w:rsidR="00F52C9E" w:rsidRPr="00102FE7" w:rsidRDefault="00F52C9E" w:rsidP="00EC6948">
            <w:pPr>
              <w:pStyle w:val="QPPTableTextBody"/>
            </w:pPr>
            <w:r>
              <w:t>NPP-001c:</w:t>
            </w:r>
            <w:r w:rsidRPr="000F5B87">
              <w:t xml:space="preserve"> Indooroopilly </w:t>
            </w:r>
            <w:r>
              <w:t>s</w:t>
            </w:r>
            <w:r w:rsidRPr="000F5B87">
              <w:t>hopping</w:t>
            </w:r>
            <w:r>
              <w:t xml:space="preserve"> c</w:t>
            </w:r>
            <w:r w:rsidRPr="000F5B87">
              <w:t>entre mixed use</w:t>
            </w:r>
          </w:p>
          <w:p w:rsidR="00F52C9E" w:rsidRPr="00102FE7" w:rsidRDefault="00F52C9E" w:rsidP="00EC6948">
            <w:pPr>
              <w:pStyle w:val="QPPTableTextBody"/>
            </w:pPr>
            <w:r>
              <w:t>NPP</w:t>
            </w:r>
            <w:r w:rsidRPr="00102FE7">
              <w:t xml:space="preserve">-002: </w:t>
            </w:r>
            <w:proofErr w:type="spellStart"/>
            <w:r w:rsidRPr="00102FE7">
              <w:t>Witton</w:t>
            </w:r>
            <w:proofErr w:type="spellEnd"/>
            <w:r w:rsidRPr="00102FE7">
              <w:t xml:space="preserve"> </w:t>
            </w:r>
            <w:r>
              <w:t>B</w:t>
            </w:r>
            <w:r w:rsidRPr="00102FE7">
              <w:t>arracks</w:t>
            </w:r>
          </w:p>
          <w:p w:rsidR="00F52C9E" w:rsidRDefault="00F52C9E" w:rsidP="00EC6948">
            <w:pPr>
              <w:pStyle w:val="QPPTableTextBody"/>
            </w:pPr>
            <w:r>
              <w:t>NPP</w:t>
            </w:r>
            <w:r w:rsidRPr="00102FE7">
              <w:t>-003: Special context area</w:t>
            </w:r>
          </w:p>
          <w:p w:rsidR="00F52C9E" w:rsidRPr="000F5B87" w:rsidRDefault="00F52C9E" w:rsidP="00EC6948">
            <w:pPr>
              <w:pStyle w:val="QPPTableTextBody"/>
            </w:pPr>
            <w:r>
              <w:t>NPP-003a:</w:t>
            </w:r>
            <w:r w:rsidRPr="000F5B87">
              <w:t xml:space="preserve"> Jackson Street special</w:t>
            </w:r>
            <w:r>
              <w:t xml:space="preserve"> </w:t>
            </w:r>
            <w:r w:rsidRPr="000F5B87">
              <w:t>context area</w:t>
            </w:r>
          </w:p>
          <w:p w:rsidR="00F52C9E" w:rsidRPr="000F5B87" w:rsidRDefault="00F52C9E" w:rsidP="00EC6948">
            <w:pPr>
              <w:pStyle w:val="QPPTableTextBody"/>
            </w:pPr>
            <w:r>
              <w:t>NPP-003b:</w:t>
            </w:r>
            <w:r w:rsidRPr="000F5B87">
              <w:t xml:space="preserve"> Moggill Road </w:t>
            </w:r>
            <w:r>
              <w:t>w</w:t>
            </w:r>
            <w:r w:rsidRPr="000F5B87">
              <w:t>est special</w:t>
            </w:r>
          </w:p>
          <w:p w:rsidR="00F52C9E" w:rsidRPr="00102FE7" w:rsidRDefault="00F52C9E" w:rsidP="00EC6948">
            <w:pPr>
              <w:pStyle w:val="QPPTableTextBody"/>
            </w:pPr>
            <w:r w:rsidRPr="000F5B87">
              <w:t>context area</w:t>
            </w:r>
          </w:p>
        </w:tc>
      </w:tr>
      <w:tr w:rsidR="00DB1096" w:rsidRPr="00D23DF0" w:rsidTr="00591FD0">
        <w:trPr>
          <w:trHeight w:val="461"/>
        </w:trPr>
        <w:tc>
          <w:tcPr>
            <w:tcW w:w="4219" w:type="dxa"/>
            <w:shd w:val="clear" w:color="auto" w:fill="auto"/>
          </w:tcPr>
          <w:p w:rsidR="00DB1096" w:rsidRPr="00882090" w:rsidRDefault="00891402" w:rsidP="00EC6948">
            <w:pPr>
              <w:pStyle w:val="QPPTableTextBody"/>
            </w:pPr>
            <w:hyperlink r:id="rId93" w:history="1">
              <w:r w:rsidR="00F52C9E" w:rsidRPr="00E25486">
                <w:rPr>
                  <w:rStyle w:val="Hyperlink"/>
                </w:rPr>
                <w:t>Ithaca district neighbourhood plan</w:t>
              </w:r>
            </w:hyperlink>
          </w:p>
        </w:tc>
        <w:tc>
          <w:tcPr>
            <w:tcW w:w="4253" w:type="dxa"/>
            <w:shd w:val="clear" w:color="auto" w:fill="auto"/>
          </w:tcPr>
          <w:p w:rsidR="00DB1096" w:rsidRDefault="00DB1096" w:rsidP="00EC6948">
            <w:pPr>
              <w:pStyle w:val="QPPTableTextBody"/>
            </w:pPr>
            <w:r>
              <w:t>NPP</w:t>
            </w:r>
            <w:r w:rsidRPr="00102FE7">
              <w:t>-001: Butterfield Street</w:t>
            </w:r>
          </w:p>
          <w:p w:rsidR="00DB1096" w:rsidRPr="000F5B87" w:rsidRDefault="00DB1096" w:rsidP="00EC6948">
            <w:pPr>
              <w:pStyle w:val="QPPTableTextBody"/>
            </w:pPr>
            <w:r>
              <w:lastRenderedPageBreak/>
              <w:t>NPP-001a:</w:t>
            </w:r>
            <w:r w:rsidRPr="000F5B87">
              <w:t xml:space="preserve"> Butterfield Street a</w:t>
            </w:r>
          </w:p>
          <w:p w:rsidR="00DB1096" w:rsidRPr="00102FE7" w:rsidRDefault="00DB1096" w:rsidP="00EC6948">
            <w:pPr>
              <w:pStyle w:val="QPPTableTextBody"/>
            </w:pPr>
            <w:r>
              <w:t>NPP-001b:</w:t>
            </w:r>
            <w:r w:rsidRPr="000F5B87">
              <w:t xml:space="preserve"> Butterfield Street b</w:t>
            </w:r>
          </w:p>
          <w:p w:rsidR="00DB1096" w:rsidRPr="00102FE7" w:rsidRDefault="00DB1096" w:rsidP="00EC6948">
            <w:pPr>
              <w:pStyle w:val="QPPTableTextBody"/>
            </w:pPr>
            <w:r>
              <w:t>NPP</w:t>
            </w:r>
            <w:r w:rsidRPr="00102FE7">
              <w:t>-002: Ballymore</w:t>
            </w:r>
          </w:p>
          <w:p w:rsidR="00DB1096" w:rsidRPr="00102FE7" w:rsidRDefault="00DB1096" w:rsidP="00EC6948">
            <w:pPr>
              <w:pStyle w:val="QPPTableTextBody"/>
            </w:pPr>
            <w:r>
              <w:t>NPP</w:t>
            </w:r>
            <w:r w:rsidRPr="00102FE7">
              <w:t>-003: Bishop Street</w:t>
            </w:r>
          </w:p>
          <w:p w:rsidR="00DB1096" w:rsidRPr="00102FE7" w:rsidRDefault="00DB1096" w:rsidP="00EC6948">
            <w:pPr>
              <w:pStyle w:val="QPPTableTextBody"/>
            </w:pPr>
            <w:r>
              <w:t>NPP</w:t>
            </w:r>
            <w:r w:rsidRPr="00102FE7">
              <w:t>-004: Guthrie Street</w:t>
            </w:r>
          </w:p>
          <w:p w:rsidR="00DB1096" w:rsidRPr="00102FE7" w:rsidRDefault="00DB1096" w:rsidP="00EC6948">
            <w:pPr>
              <w:pStyle w:val="QPPTableTextBody"/>
            </w:pPr>
            <w:r>
              <w:t>NPP</w:t>
            </w:r>
            <w:r w:rsidRPr="00102FE7">
              <w:t>-005: Brewery</w:t>
            </w:r>
          </w:p>
          <w:p w:rsidR="00DB1096" w:rsidRPr="00102FE7" w:rsidRDefault="00DB1096" w:rsidP="00EC6948">
            <w:pPr>
              <w:pStyle w:val="QPPTableTextBody"/>
            </w:pPr>
            <w:r>
              <w:t>NPP</w:t>
            </w:r>
            <w:r w:rsidRPr="00102FE7">
              <w:t>-006: Enoggera Terrace</w:t>
            </w:r>
          </w:p>
          <w:p w:rsidR="00DB1096" w:rsidRPr="00102FE7" w:rsidRDefault="00DB1096" w:rsidP="00EC6948">
            <w:pPr>
              <w:pStyle w:val="QPPTableTextBody"/>
            </w:pPr>
            <w:r>
              <w:t>NPP</w:t>
            </w:r>
            <w:r w:rsidRPr="00102FE7">
              <w:t xml:space="preserve">-007: Rosalie </w:t>
            </w:r>
            <w:r w:rsidR="00431FE1">
              <w:t>v</w:t>
            </w:r>
            <w:r w:rsidRPr="00102FE7">
              <w:t>illage</w:t>
            </w:r>
          </w:p>
          <w:p w:rsidR="00DB1096" w:rsidRPr="00102FE7" w:rsidRDefault="00DB1096" w:rsidP="00EC6948">
            <w:pPr>
              <w:pStyle w:val="QPPTableTextBody"/>
            </w:pPr>
            <w:r>
              <w:t>NPP</w:t>
            </w:r>
            <w:r w:rsidRPr="00102FE7">
              <w:t xml:space="preserve">-008: Hillside </w:t>
            </w:r>
            <w:r>
              <w:t>c</w:t>
            </w:r>
            <w:r w:rsidRPr="00102FE7">
              <w:t>haracter</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4" w:history="1">
              <w:r w:rsidR="00F52C9E" w:rsidRPr="00F52C9E">
                <w:rPr>
                  <w:rStyle w:val="Hyperlink"/>
                </w:rPr>
                <w:t>Kangaroo Point peninsula neighbourhood plan</w:t>
              </w:r>
            </w:hyperlink>
          </w:p>
        </w:tc>
        <w:tc>
          <w:tcPr>
            <w:tcW w:w="4253" w:type="dxa"/>
            <w:shd w:val="clear" w:color="auto" w:fill="auto"/>
          </w:tcPr>
          <w:p w:rsidR="00F52C9E" w:rsidRPr="00102FE7" w:rsidRDefault="00F52C9E" w:rsidP="00EC6948">
            <w:pPr>
              <w:pStyle w:val="QPPTableTextBody"/>
            </w:pPr>
            <w:r>
              <w:t>NPP</w:t>
            </w:r>
            <w:r w:rsidRPr="00102FE7">
              <w:t>-001: Residential</w:t>
            </w:r>
          </w:p>
          <w:p w:rsidR="00F52C9E" w:rsidRPr="00102FE7" w:rsidRDefault="00F52C9E" w:rsidP="00EC6948">
            <w:pPr>
              <w:pStyle w:val="QPPTableTextBody"/>
            </w:pPr>
            <w:r>
              <w:t>NPP</w:t>
            </w:r>
            <w:r w:rsidRPr="00102FE7">
              <w:t>-002: Community convenience centre</w:t>
            </w:r>
          </w:p>
          <w:p w:rsidR="00F52C9E" w:rsidRPr="00102FE7" w:rsidRDefault="00F52C9E" w:rsidP="00EC6948">
            <w:pPr>
              <w:pStyle w:val="QPPTableTextBody"/>
            </w:pPr>
            <w:r>
              <w:t>NPP</w:t>
            </w:r>
            <w:r w:rsidRPr="00102FE7">
              <w:t>-003: Park</w:t>
            </w:r>
          </w:p>
          <w:p w:rsidR="00F52C9E" w:rsidRDefault="00F52C9E" w:rsidP="00EC6948">
            <w:pPr>
              <w:pStyle w:val="QPPTableTextBody"/>
            </w:pPr>
            <w:r>
              <w:t>NPP</w:t>
            </w:r>
            <w:r w:rsidRPr="00102FE7">
              <w:t>-004: Dockside</w:t>
            </w:r>
          </w:p>
          <w:p w:rsidR="00F52C9E" w:rsidRPr="00570797" w:rsidRDefault="00F52C9E" w:rsidP="00EC6948">
            <w:pPr>
              <w:pStyle w:val="QPPTableTextBody"/>
            </w:pPr>
            <w:r>
              <w:t>NPP-004a:</w:t>
            </w:r>
            <w:r w:rsidRPr="00570797">
              <w:t xml:space="preserve"> Dockside A</w:t>
            </w:r>
          </w:p>
          <w:p w:rsidR="00F52C9E" w:rsidRPr="00570797" w:rsidRDefault="00F52C9E" w:rsidP="00EC6948">
            <w:pPr>
              <w:pStyle w:val="QPPTableTextBody"/>
            </w:pPr>
            <w:r>
              <w:t>NPP-004b:</w:t>
            </w:r>
            <w:r w:rsidRPr="00570797">
              <w:t xml:space="preserve"> Dockside A1</w:t>
            </w:r>
          </w:p>
          <w:p w:rsidR="00F52C9E" w:rsidRPr="00570797" w:rsidRDefault="00F52C9E" w:rsidP="00EC6948">
            <w:pPr>
              <w:pStyle w:val="QPPTableTextBody"/>
            </w:pPr>
            <w:r>
              <w:t>NPP-004c:</w:t>
            </w:r>
            <w:r w:rsidRPr="00570797">
              <w:t xml:space="preserve"> Dockside B1</w:t>
            </w:r>
          </w:p>
          <w:p w:rsidR="00F52C9E" w:rsidRPr="00570797" w:rsidRDefault="00F52C9E" w:rsidP="00EC6948">
            <w:pPr>
              <w:pStyle w:val="QPPTableTextBody"/>
            </w:pPr>
            <w:r>
              <w:t>NPP-004d:</w:t>
            </w:r>
            <w:r w:rsidRPr="00570797">
              <w:t xml:space="preserve"> Dockside B2</w:t>
            </w:r>
          </w:p>
          <w:p w:rsidR="00F52C9E" w:rsidRPr="00570797" w:rsidRDefault="00F52C9E" w:rsidP="00EC6948">
            <w:pPr>
              <w:pStyle w:val="QPPTableTextBody"/>
            </w:pPr>
            <w:r>
              <w:t>NPP-004e:</w:t>
            </w:r>
            <w:r w:rsidRPr="00570797">
              <w:t xml:space="preserve"> Dockside B3</w:t>
            </w:r>
          </w:p>
          <w:p w:rsidR="00F52C9E" w:rsidRPr="00570797" w:rsidRDefault="00F52C9E" w:rsidP="00EC6948">
            <w:pPr>
              <w:pStyle w:val="QPPTableTextBody"/>
            </w:pPr>
            <w:r>
              <w:t>NPP-004f:</w:t>
            </w:r>
            <w:r w:rsidRPr="00570797">
              <w:t xml:space="preserve"> Dockside C1</w:t>
            </w:r>
          </w:p>
          <w:p w:rsidR="00F52C9E" w:rsidRPr="00570797" w:rsidRDefault="00F52C9E" w:rsidP="00EC6948">
            <w:pPr>
              <w:pStyle w:val="QPPTableTextBody"/>
            </w:pPr>
            <w:r>
              <w:t>NPP-004g:</w:t>
            </w:r>
            <w:r w:rsidRPr="00570797">
              <w:t xml:space="preserve"> Dockside C2</w:t>
            </w:r>
          </w:p>
          <w:p w:rsidR="00F52C9E" w:rsidRPr="00570797" w:rsidRDefault="00F52C9E" w:rsidP="00EC6948">
            <w:pPr>
              <w:pStyle w:val="QPPTableTextBody"/>
            </w:pPr>
            <w:r>
              <w:t>NPP-004h:</w:t>
            </w:r>
            <w:r w:rsidRPr="00570797">
              <w:t xml:space="preserve"> Dockside D1</w:t>
            </w:r>
          </w:p>
          <w:p w:rsidR="00F52C9E" w:rsidRPr="00570797" w:rsidRDefault="00F52C9E" w:rsidP="00EC6948">
            <w:pPr>
              <w:pStyle w:val="QPPTableTextBody"/>
            </w:pPr>
            <w:r>
              <w:t>NPP-004i:</w:t>
            </w:r>
            <w:r w:rsidRPr="00570797">
              <w:t xml:space="preserve"> Dockside D2</w:t>
            </w:r>
          </w:p>
          <w:p w:rsidR="00F52C9E" w:rsidRPr="00570797" w:rsidRDefault="00F52C9E" w:rsidP="00EC6948">
            <w:pPr>
              <w:pStyle w:val="QPPTableTextBody"/>
            </w:pPr>
            <w:r>
              <w:t>NPP-004j:</w:t>
            </w:r>
            <w:r w:rsidRPr="00570797">
              <w:t xml:space="preserve"> Dockside E1</w:t>
            </w:r>
          </w:p>
          <w:p w:rsidR="00F52C9E" w:rsidRPr="00570797" w:rsidRDefault="00F52C9E" w:rsidP="00EC6948">
            <w:pPr>
              <w:pStyle w:val="QPPTableTextBody"/>
            </w:pPr>
            <w:r>
              <w:t>NPP-004k:</w:t>
            </w:r>
            <w:r w:rsidRPr="00570797">
              <w:t xml:space="preserve"> Dockside E2</w:t>
            </w:r>
          </w:p>
          <w:p w:rsidR="00F52C9E" w:rsidRPr="00570797" w:rsidRDefault="00F52C9E" w:rsidP="00EC6948">
            <w:pPr>
              <w:pStyle w:val="QPPTableTextBody"/>
            </w:pPr>
            <w:r>
              <w:t>NPP-004l:</w:t>
            </w:r>
            <w:r w:rsidRPr="00570797">
              <w:t xml:space="preserve"> Dockside F</w:t>
            </w:r>
          </w:p>
          <w:p w:rsidR="00F52C9E" w:rsidRPr="00570797" w:rsidRDefault="00F52C9E" w:rsidP="00EC6948">
            <w:pPr>
              <w:pStyle w:val="QPPTableTextBody"/>
            </w:pPr>
            <w:r>
              <w:t>NPP-004m:</w:t>
            </w:r>
            <w:r w:rsidRPr="00570797">
              <w:t xml:space="preserve"> Dockside G</w:t>
            </w:r>
          </w:p>
          <w:p w:rsidR="00F52C9E" w:rsidRPr="00570797" w:rsidRDefault="00F52C9E" w:rsidP="00EC6948">
            <w:pPr>
              <w:pStyle w:val="QPPTableTextBody"/>
            </w:pPr>
            <w:r>
              <w:t>NPP-004n:</w:t>
            </w:r>
            <w:r w:rsidRPr="00570797">
              <w:t xml:space="preserve"> Dockside H</w:t>
            </w:r>
          </w:p>
          <w:p w:rsidR="00F52C9E" w:rsidRPr="00102FE7" w:rsidRDefault="00F52C9E" w:rsidP="00EC6948">
            <w:pPr>
              <w:pStyle w:val="QPPTableTextBody"/>
            </w:pPr>
            <w:r>
              <w:t>NPP-004o:</w:t>
            </w:r>
            <w:r w:rsidRPr="00570797">
              <w:t xml:space="preserve"> Dockside I</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5" w:history="1">
              <w:r w:rsidR="00F52C9E" w:rsidRPr="00F52C9E">
                <w:rPr>
                  <w:rStyle w:val="Hyperlink"/>
                </w:rPr>
                <w:t>Kangaroo Point south neighbourhood plan</w:t>
              </w:r>
            </w:hyperlink>
          </w:p>
        </w:tc>
        <w:tc>
          <w:tcPr>
            <w:tcW w:w="4253" w:type="dxa"/>
            <w:shd w:val="clear" w:color="auto" w:fill="auto"/>
          </w:tcPr>
          <w:p w:rsidR="00F52C9E" w:rsidRDefault="00F52C9E" w:rsidP="00EC6948">
            <w:pPr>
              <w:pStyle w:val="QPPTableTextBody"/>
            </w:pPr>
            <w:r>
              <w:t>NPP</w:t>
            </w:r>
            <w:r w:rsidRPr="00102FE7">
              <w:t>-001: Main Street</w:t>
            </w:r>
          </w:p>
          <w:p w:rsidR="00F52C9E" w:rsidRPr="008A4FC0" w:rsidRDefault="00F52C9E" w:rsidP="00EC6948">
            <w:pPr>
              <w:pStyle w:val="QPPTableTextBody"/>
            </w:pPr>
            <w:r>
              <w:t>NPP-001a:</w:t>
            </w:r>
            <w:r w:rsidRPr="008A4FC0">
              <w:t xml:space="preserve"> Neighbourhood heart</w:t>
            </w:r>
          </w:p>
          <w:p w:rsidR="00F52C9E" w:rsidRPr="00102FE7" w:rsidRDefault="00F52C9E" w:rsidP="00EC6948">
            <w:pPr>
              <w:pStyle w:val="QPPTableTextBody"/>
            </w:pPr>
            <w:r>
              <w:t>NPP</w:t>
            </w:r>
            <w:r w:rsidRPr="00102FE7">
              <w:t>-002: Character residential</w:t>
            </w:r>
          </w:p>
          <w:p w:rsidR="00F52C9E" w:rsidRPr="00102FE7" w:rsidRDefault="00F52C9E" w:rsidP="00EC6948">
            <w:pPr>
              <w:pStyle w:val="QPPTableTextBody"/>
            </w:pPr>
            <w:r>
              <w:t>NPP</w:t>
            </w:r>
            <w:r w:rsidRPr="00102FE7">
              <w:t>-003: Raymond Park south</w:t>
            </w:r>
          </w:p>
          <w:p w:rsidR="00F52C9E" w:rsidRPr="00102FE7" w:rsidRDefault="00F52C9E" w:rsidP="00EC6948">
            <w:pPr>
              <w:pStyle w:val="QPPTableTextBody"/>
            </w:pPr>
            <w:r>
              <w:t>NPP</w:t>
            </w:r>
            <w:r w:rsidRPr="00102FE7">
              <w:t>-004: River Terrace</w:t>
            </w:r>
          </w:p>
          <w:p w:rsidR="00F52C9E" w:rsidRPr="00102FE7" w:rsidRDefault="00F52C9E" w:rsidP="00EC6948">
            <w:pPr>
              <w:pStyle w:val="QPPTableTextBody"/>
            </w:pPr>
            <w:r>
              <w:t>NPP</w:t>
            </w:r>
            <w:r w:rsidRPr="00102FE7">
              <w:t xml:space="preserve">-005: </w:t>
            </w:r>
            <w:proofErr w:type="spellStart"/>
            <w:r w:rsidRPr="00102FE7">
              <w:t>Shaftston</w:t>
            </w:r>
            <w:proofErr w:type="spellEnd"/>
            <w:r w:rsidRPr="00102FE7">
              <w:t xml:space="preserve"> Avenue</w:t>
            </w:r>
          </w:p>
          <w:p w:rsidR="00F52C9E" w:rsidRPr="00102FE7" w:rsidRDefault="00F52C9E" w:rsidP="00EC6948">
            <w:pPr>
              <w:pStyle w:val="QPPTableTextBody"/>
            </w:pPr>
            <w:r>
              <w:t>NPP</w:t>
            </w:r>
            <w:r w:rsidRPr="00102FE7">
              <w:t>-006: Vulture Street</w:t>
            </w:r>
          </w:p>
          <w:p w:rsidR="00F52C9E" w:rsidRDefault="00F52C9E" w:rsidP="00EC6948">
            <w:pPr>
              <w:pStyle w:val="QPPTableTextBody"/>
            </w:pPr>
            <w:r>
              <w:t>NPP</w:t>
            </w:r>
            <w:r w:rsidRPr="00102FE7">
              <w:t xml:space="preserve">-007: Wellington </w:t>
            </w:r>
            <w:r>
              <w:t xml:space="preserve">and </w:t>
            </w:r>
            <w:r w:rsidRPr="00102FE7">
              <w:t xml:space="preserve">Lytton </w:t>
            </w:r>
            <w:r>
              <w:t>r</w:t>
            </w:r>
            <w:r w:rsidRPr="00102FE7">
              <w:t>oad</w:t>
            </w:r>
            <w:r>
              <w:t>s</w:t>
            </w:r>
          </w:p>
          <w:p w:rsidR="00F52C9E" w:rsidRPr="00102FE7" w:rsidRDefault="00F52C9E" w:rsidP="00EC6948">
            <w:pPr>
              <w:pStyle w:val="QPPTableTextBody"/>
            </w:pPr>
            <w:r>
              <w:t>NPP-007a:</w:t>
            </w:r>
            <w:r w:rsidRPr="008A4FC0">
              <w:t xml:space="preserve"> Manilla Street</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6" w:history="1">
              <w:r w:rsidR="00F52C9E" w:rsidRPr="00F52C9E">
                <w:rPr>
                  <w:rStyle w:val="Hyperlink"/>
                </w:rPr>
                <w:t>Kelvin Grove urban village neighbourhood plan</w:t>
              </w:r>
            </w:hyperlink>
          </w:p>
        </w:tc>
        <w:tc>
          <w:tcPr>
            <w:tcW w:w="4253" w:type="dxa"/>
            <w:shd w:val="clear" w:color="auto" w:fill="auto"/>
          </w:tcPr>
          <w:p w:rsidR="00F52C9E" w:rsidRDefault="00F52C9E" w:rsidP="00EC6948">
            <w:pPr>
              <w:pStyle w:val="QPPTableTextBody"/>
            </w:pPr>
            <w:r>
              <w:t>NPP</w:t>
            </w:r>
            <w:r w:rsidRPr="00102FE7">
              <w:t>-001: Village centre</w:t>
            </w:r>
          </w:p>
          <w:p w:rsidR="00F52C9E" w:rsidRPr="00EB0DDB" w:rsidRDefault="00F52C9E" w:rsidP="00EC6948">
            <w:pPr>
              <w:pStyle w:val="QPPTableTextBody"/>
            </w:pPr>
            <w:r>
              <w:t>NPM-001a:</w:t>
            </w:r>
            <w:r w:rsidRPr="00EB0DDB">
              <w:t xml:space="preserve"> Village centre 1</w:t>
            </w:r>
          </w:p>
          <w:p w:rsidR="00F52C9E" w:rsidRPr="00EB0DDB" w:rsidRDefault="00F52C9E" w:rsidP="00EC6948">
            <w:pPr>
              <w:pStyle w:val="QPPTableTextBody"/>
            </w:pPr>
            <w:r>
              <w:t>NPM-001b:</w:t>
            </w:r>
            <w:r w:rsidRPr="00EB0DDB">
              <w:t xml:space="preserve"> Village centre 2</w:t>
            </w:r>
          </w:p>
          <w:p w:rsidR="00F52C9E" w:rsidRDefault="00F52C9E" w:rsidP="00EC6948">
            <w:pPr>
              <w:pStyle w:val="QPPTableTextBody"/>
            </w:pPr>
            <w:r>
              <w:t>NPP</w:t>
            </w:r>
            <w:r w:rsidRPr="00102FE7">
              <w:t>-002: Mixed use</w:t>
            </w:r>
          </w:p>
          <w:p w:rsidR="00F52C9E" w:rsidRPr="00EB0DDB" w:rsidRDefault="00F52C9E" w:rsidP="00EC6948">
            <w:pPr>
              <w:pStyle w:val="QPPTableTextBody"/>
            </w:pPr>
            <w:r>
              <w:t>NPM-002a:</w:t>
            </w:r>
            <w:r w:rsidRPr="00EB0DDB">
              <w:t xml:space="preserve"> Mixed use 1</w:t>
            </w:r>
          </w:p>
          <w:p w:rsidR="00F52C9E" w:rsidRPr="00EB0DDB" w:rsidRDefault="00F52C9E" w:rsidP="00EC6948">
            <w:pPr>
              <w:pStyle w:val="QPPTableTextBody"/>
            </w:pPr>
            <w:r>
              <w:t>NPM-002b:</w:t>
            </w:r>
            <w:r w:rsidRPr="00EB0DDB">
              <w:t xml:space="preserve"> Mixed use 2</w:t>
            </w:r>
          </w:p>
          <w:p w:rsidR="00F52C9E" w:rsidRPr="00EB0DDB" w:rsidRDefault="00F52C9E" w:rsidP="00EC6948">
            <w:pPr>
              <w:pStyle w:val="QPPTableTextBody"/>
            </w:pPr>
            <w:r>
              <w:t>NPM-002c:</w:t>
            </w:r>
            <w:r w:rsidRPr="00EB0DDB">
              <w:t xml:space="preserve"> Mixed use 3</w:t>
            </w:r>
          </w:p>
          <w:p w:rsidR="00F52C9E" w:rsidRPr="00EB0DDB" w:rsidRDefault="00F52C9E" w:rsidP="00EC6948">
            <w:pPr>
              <w:pStyle w:val="QPPTableTextBody"/>
            </w:pPr>
            <w:r>
              <w:t>NPM-002d:</w:t>
            </w:r>
            <w:r w:rsidRPr="00EB0DDB">
              <w:t xml:space="preserve"> Mixed use 4</w:t>
            </w:r>
          </w:p>
          <w:p w:rsidR="00F52C9E" w:rsidRPr="00EB0DDB" w:rsidRDefault="00F52C9E" w:rsidP="00EC6948">
            <w:pPr>
              <w:pStyle w:val="QPPTableTextBody"/>
            </w:pPr>
            <w:r>
              <w:t>NPM-002e:</w:t>
            </w:r>
            <w:r w:rsidRPr="00EB0DDB">
              <w:t xml:space="preserve"> Mixed use 5</w:t>
            </w:r>
          </w:p>
          <w:p w:rsidR="00F52C9E" w:rsidRPr="00EB0DDB" w:rsidRDefault="00F52C9E" w:rsidP="00EC6948">
            <w:pPr>
              <w:pStyle w:val="QPPTableTextBody"/>
            </w:pPr>
            <w:r>
              <w:t>NPM-002f:</w:t>
            </w:r>
            <w:r w:rsidRPr="00EB0DDB">
              <w:t xml:space="preserve"> Mixed use 6</w:t>
            </w:r>
          </w:p>
          <w:p w:rsidR="00F52C9E" w:rsidRPr="00EB0DDB" w:rsidRDefault="00F52C9E" w:rsidP="00EC6948">
            <w:pPr>
              <w:pStyle w:val="QPPTableTextBody"/>
            </w:pPr>
            <w:r>
              <w:lastRenderedPageBreak/>
              <w:t>NPM-002g:</w:t>
            </w:r>
            <w:r w:rsidRPr="00EB0DDB">
              <w:t xml:space="preserve"> Mixed use 7</w:t>
            </w:r>
          </w:p>
          <w:p w:rsidR="00F52C9E" w:rsidRPr="00EB0DDB" w:rsidRDefault="00F52C9E" w:rsidP="00EC6948">
            <w:pPr>
              <w:pStyle w:val="QPPTableTextBody"/>
            </w:pPr>
            <w:r>
              <w:t>NPM-002h:</w:t>
            </w:r>
            <w:r w:rsidRPr="00EB0DDB">
              <w:t xml:space="preserve"> Mixed use 8</w:t>
            </w:r>
          </w:p>
          <w:p w:rsidR="00F52C9E" w:rsidRPr="00EB0DDB" w:rsidRDefault="00F52C9E" w:rsidP="00EC6948">
            <w:pPr>
              <w:pStyle w:val="QPPTableTextBody"/>
            </w:pPr>
            <w:r>
              <w:t>NPM-002i:</w:t>
            </w:r>
            <w:r w:rsidRPr="00EB0DDB">
              <w:t xml:space="preserve"> Mixed use 9</w:t>
            </w:r>
          </w:p>
          <w:p w:rsidR="00F52C9E" w:rsidRDefault="00F52C9E" w:rsidP="00EC6948">
            <w:pPr>
              <w:pStyle w:val="QPPTableTextBody"/>
            </w:pPr>
            <w:r>
              <w:t>NPP</w:t>
            </w:r>
            <w:r w:rsidRPr="00102FE7">
              <w:t>-003: Health and recreation</w:t>
            </w:r>
          </w:p>
          <w:p w:rsidR="00F52C9E" w:rsidRPr="00EB0DDB" w:rsidRDefault="00F52C9E" w:rsidP="00EC6948">
            <w:pPr>
              <w:pStyle w:val="QPPTableTextBody"/>
            </w:pPr>
            <w:r>
              <w:t>NPM-003a:</w:t>
            </w:r>
            <w:r w:rsidRPr="00EB0DDB">
              <w:t xml:space="preserve"> Health and recreation 1</w:t>
            </w:r>
          </w:p>
          <w:p w:rsidR="00F52C9E" w:rsidRDefault="00F52C9E" w:rsidP="00EC6948">
            <w:pPr>
              <w:pStyle w:val="QPPTableTextBody"/>
            </w:pPr>
            <w:r>
              <w:t>NPP</w:t>
            </w:r>
            <w:r w:rsidRPr="00102FE7">
              <w:t>-004: Residential</w:t>
            </w:r>
          </w:p>
          <w:p w:rsidR="00F52C9E" w:rsidRPr="00EB0DDB" w:rsidRDefault="00F52C9E" w:rsidP="00EC6948">
            <w:pPr>
              <w:pStyle w:val="QPPTableTextBody"/>
            </w:pPr>
            <w:r>
              <w:t>NPM-004a:</w:t>
            </w:r>
            <w:r w:rsidRPr="00EB0DDB">
              <w:t xml:space="preserve"> Residential 1</w:t>
            </w:r>
          </w:p>
          <w:p w:rsidR="00F52C9E" w:rsidRPr="00EB0DDB" w:rsidRDefault="00F52C9E" w:rsidP="00EC6948">
            <w:pPr>
              <w:pStyle w:val="QPPTableTextBody"/>
            </w:pPr>
            <w:r>
              <w:t>NPM-004b:</w:t>
            </w:r>
            <w:r w:rsidRPr="00EB0DDB">
              <w:t xml:space="preserve"> Residential 2</w:t>
            </w:r>
          </w:p>
          <w:p w:rsidR="00F52C9E" w:rsidRPr="00EB0DDB" w:rsidRDefault="00F52C9E" w:rsidP="00EC6948">
            <w:pPr>
              <w:pStyle w:val="QPPTableTextBody"/>
            </w:pPr>
            <w:r>
              <w:t>NPM-004c:</w:t>
            </w:r>
            <w:r w:rsidRPr="00EB0DDB">
              <w:t xml:space="preserve"> Residential 3</w:t>
            </w:r>
          </w:p>
          <w:p w:rsidR="00F52C9E" w:rsidRPr="00EB0DDB" w:rsidRDefault="00F52C9E" w:rsidP="00EC6948">
            <w:pPr>
              <w:pStyle w:val="QPPTableTextBody"/>
            </w:pPr>
            <w:r>
              <w:t>NPM-004d:</w:t>
            </w:r>
            <w:r w:rsidRPr="00EB0DDB">
              <w:t xml:space="preserve"> Residential 4</w:t>
            </w:r>
          </w:p>
          <w:p w:rsidR="00F52C9E" w:rsidRPr="00EB0DDB" w:rsidRDefault="00F52C9E" w:rsidP="00EC6948">
            <w:pPr>
              <w:pStyle w:val="QPPTableTextBody"/>
            </w:pPr>
            <w:r>
              <w:t>NPM-004e:</w:t>
            </w:r>
            <w:r w:rsidRPr="00EB0DDB">
              <w:t xml:space="preserve"> Residential 5</w:t>
            </w:r>
          </w:p>
          <w:p w:rsidR="00F52C9E" w:rsidRPr="00EB0DDB" w:rsidRDefault="00F52C9E" w:rsidP="00EC6948">
            <w:pPr>
              <w:pStyle w:val="QPPTableTextBody"/>
            </w:pPr>
            <w:r>
              <w:t>NPM-004f:</w:t>
            </w:r>
            <w:r w:rsidRPr="00EB0DDB">
              <w:t xml:space="preserve"> Residential 6</w:t>
            </w:r>
          </w:p>
          <w:p w:rsidR="00F52C9E" w:rsidRPr="00102FE7" w:rsidRDefault="00F52C9E" w:rsidP="00EC6948">
            <w:pPr>
              <w:pStyle w:val="QPPTableTextBody"/>
            </w:pPr>
            <w:r>
              <w:t>NPM-004g:</w:t>
            </w:r>
            <w:r w:rsidRPr="00EB0DDB">
              <w:t xml:space="preserve"> Residential 7</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7" w:history="1">
              <w:r w:rsidR="00F52C9E" w:rsidRPr="00F52C9E">
                <w:rPr>
                  <w:rStyle w:val="Hyperlink"/>
                </w:rPr>
                <w:t>Kuraby neighbourhood plan</w:t>
              </w:r>
            </w:hyperlink>
          </w:p>
        </w:tc>
        <w:tc>
          <w:tcPr>
            <w:tcW w:w="4253" w:type="dxa"/>
            <w:shd w:val="clear" w:color="auto" w:fill="auto"/>
          </w:tcPr>
          <w:p w:rsidR="00F52C9E" w:rsidRPr="00102FE7" w:rsidRDefault="00F52C9E" w:rsidP="00EC6948">
            <w:pPr>
              <w:pStyle w:val="QPPTableTextBody"/>
            </w:pPr>
            <w:r w:rsidRPr="00102FE7">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8" w:history="1">
              <w:r w:rsidR="00F52C9E" w:rsidRPr="00F52C9E">
                <w:rPr>
                  <w:rStyle w:val="Hyperlink"/>
                </w:rPr>
                <w:t>Lake Manchester neighbourhood plan</w:t>
              </w:r>
            </w:hyperlink>
          </w:p>
        </w:tc>
        <w:tc>
          <w:tcPr>
            <w:tcW w:w="4253" w:type="dxa"/>
            <w:shd w:val="clear" w:color="auto" w:fill="auto"/>
          </w:tcPr>
          <w:p w:rsidR="00F52C9E" w:rsidRPr="00102FE7" w:rsidRDefault="00F52C9E" w:rsidP="00EC6948">
            <w:pPr>
              <w:pStyle w:val="QPPTableTextBody"/>
            </w:pPr>
            <w:r>
              <w:t>NPP</w:t>
            </w:r>
            <w:r w:rsidRPr="00102FE7">
              <w:t>-001: Urban development land</w:t>
            </w:r>
          </w:p>
          <w:p w:rsidR="00F52C9E" w:rsidRPr="00102FE7" w:rsidRDefault="00F52C9E" w:rsidP="00EC6948">
            <w:pPr>
              <w:pStyle w:val="QPPTableTextBody"/>
            </w:pPr>
            <w:r>
              <w:t>NPP</w:t>
            </w:r>
            <w:r w:rsidRPr="00102FE7">
              <w:t>-002: Non-urban land</w:t>
            </w:r>
          </w:p>
          <w:p w:rsidR="00F52C9E" w:rsidRPr="00102FE7" w:rsidRDefault="00F52C9E" w:rsidP="00EC6948">
            <w:pPr>
              <w:pStyle w:val="QPPTableTextBody"/>
            </w:pPr>
            <w:r>
              <w:t>NPP</w:t>
            </w:r>
            <w:r w:rsidRPr="00102FE7">
              <w:t>-003: Natural environment land</w:t>
            </w:r>
          </w:p>
          <w:p w:rsidR="00F52C9E" w:rsidRPr="00102FE7" w:rsidRDefault="00F52C9E" w:rsidP="00EC6948">
            <w:pPr>
              <w:pStyle w:val="QPPTableTextBody"/>
            </w:pPr>
            <w:r>
              <w:t>NPP</w:t>
            </w:r>
            <w:r w:rsidRPr="00102FE7">
              <w:t>-004: Not committed land</w:t>
            </w:r>
          </w:p>
          <w:p w:rsidR="00F52C9E" w:rsidRDefault="00F52C9E" w:rsidP="00EC6948">
            <w:pPr>
              <w:pStyle w:val="QPPTableTextBody"/>
            </w:pPr>
            <w:r>
              <w:t>NPP</w:t>
            </w:r>
            <w:r w:rsidRPr="00102FE7">
              <w:t>-005: Parkland rural</w:t>
            </w:r>
          </w:p>
          <w:p w:rsidR="00F52C9E" w:rsidRPr="00102FE7" w:rsidRDefault="00F52C9E" w:rsidP="00EC6948">
            <w:pPr>
              <w:pStyle w:val="QPPTableTextBody"/>
            </w:pPr>
            <w:r>
              <w:t>NPP-005a:</w:t>
            </w:r>
            <w:r w:rsidRPr="00906040">
              <w:t xml:space="preserve"> Parkland rural a</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99" w:history="1">
              <w:r w:rsidR="00F52C9E" w:rsidRPr="00F52C9E">
                <w:rPr>
                  <w:rStyle w:val="Hyperlink"/>
                </w:rPr>
                <w:t>Latrobe and Given Terraces neighbourhood plan</w:t>
              </w:r>
            </w:hyperlink>
          </w:p>
        </w:tc>
        <w:tc>
          <w:tcPr>
            <w:tcW w:w="4253" w:type="dxa"/>
            <w:shd w:val="clear" w:color="auto" w:fill="auto"/>
          </w:tcPr>
          <w:p w:rsidR="00F52C9E" w:rsidRPr="00102FE7" w:rsidRDefault="00F52C9E" w:rsidP="00EC6948">
            <w:pPr>
              <w:pStyle w:val="QPPTableTextBody"/>
            </w:pPr>
            <w:r>
              <w:t>NPP</w:t>
            </w:r>
            <w:r w:rsidRPr="00102FE7">
              <w:t>-001: Centres</w:t>
            </w:r>
          </w:p>
          <w:p w:rsidR="00F52C9E" w:rsidRPr="00102FE7" w:rsidRDefault="00F52C9E" w:rsidP="00EC6948">
            <w:pPr>
              <w:pStyle w:val="QPPTableTextBody"/>
            </w:pPr>
            <w:r>
              <w:t>NP</w:t>
            </w:r>
            <w:r w:rsidRPr="00102FE7">
              <w:t>P-002: Residential</w:t>
            </w:r>
          </w:p>
          <w:p w:rsidR="00F52C9E" w:rsidRPr="00102FE7" w:rsidRDefault="00F52C9E" w:rsidP="00EC6948">
            <w:pPr>
              <w:pStyle w:val="QPPTableTextBody"/>
            </w:pPr>
            <w:r>
              <w:t>NP</w:t>
            </w:r>
            <w:r w:rsidRPr="00102FE7">
              <w:t xml:space="preserve">P-003: Mixed </w:t>
            </w:r>
            <w:r>
              <w:t>u</w:t>
            </w:r>
            <w:r w:rsidRPr="00102FE7">
              <w:t>se</w:t>
            </w:r>
          </w:p>
          <w:p w:rsidR="00F52C9E" w:rsidRPr="00102FE7" w:rsidRDefault="00F52C9E" w:rsidP="00EC6948">
            <w:pPr>
              <w:pStyle w:val="QPPTableTextBody"/>
            </w:pPr>
            <w:r>
              <w:t>NP</w:t>
            </w:r>
            <w:r w:rsidRPr="00102FE7">
              <w:t>P-004: Park</w:t>
            </w:r>
          </w:p>
        </w:tc>
      </w:tr>
      <w:tr w:rsidR="00F52C9E" w:rsidRPr="00CE23F9" w:rsidTr="00591FD0">
        <w:trPr>
          <w:trHeight w:val="461"/>
        </w:trPr>
        <w:tc>
          <w:tcPr>
            <w:tcW w:w="4219" w:type="dxa"/>
            <w:shd w:val="clear" w:color="auto" w:fill="auto"/>
          </w:tcPr>
          <w:p w:rsidR="00F52C9E" w:rsidRPr="00F52C9E" w:rsidRDefault="00891402" w:rsidP="00F52C9E">
            <w:pPr>
              <w:pStyle w:val="QPPTableTextBody"/>
            </w:pPr>
            <w:hyperlink r:id="rId100" w:history="1">
              <w:r w:rsidR="00F52C9E" w:rsidRPr="00F52C9E">
                <w:rPr>
                  <w:rStyle w:val="Hyperlink"/>
                </w:rPr>
                <w:t>Lower Oxley Creek north neighbourhood plan</w:t>
              </w:r>
            </w:hyperlink>
          </w:p>
        </w:tc>
        <w:tc>
          <w:tcPr>
            <w:tcW w:w="4253" w:type="dxa"/>
            <w:shd w:val="clear" w:color="auto" w:fill="auto"/>
          </w:tcPr>
          <w:p w:rsidR="00F52C9E" w:rsidRDefault="00F52C9E" w:rsidP="00D700BF">
            <w:pPr>
              <w:pStyle w:val="QPPTableTextBody"/>
            </w:pPr>
            <w:r w:rsidRPr="009310F7">
              <w:t>NPP-001: Will</w:t>
            </w:r>
            <w:r>
              <w:t>awong renewable energy</w:t>
            </w:r>
          </w:p>
          <w:p w:rsidR="00F52C9E" w:rsidRDefault="00F52C9E" w:rsidP="009310F7">
            <w:pPr>
              <w:pStyle w:val="QPPTableTextBody"/>
            </w:pPr>
            <w:r w:rsidRPr="009310F7">
              <w:t>NPP-002: Limited development</w:t>
            </w:r>
          </w:p>
        </w:tc>
      </w:tr>
      <w:tr w:rsidR="00F52C9E" w:rsidRPr="00CE23F9" w:rsidTr="00591FD0">
        <w:trPr>
          <w:trHeight w:val="461"/>
        </w:trPr>
        <w:tc>
          <w:tcPr>
            <w:tcW w:w="4219" w:type="dxa"/>
            <w:shd w:val="clear" w:color="auto" w:fill="auto"/>
          </w:tcPr>
          <w:p w:rsidR="00F52C9E" w:rsidRPr="00F52C9E" w:rsidRDefault="00891402" w:rsidP="00F52C9E">
            <w:pPr>
              <w:pStyle w:val="QPPTableTextBody"/>
            </w:pPr>
            <w:hyperlink r:id="rId101" w:history="1">
              <w:r w:rsidR="00F52C9E" w:rsidRPr="00F52C9E">
                <w:rPr>
                  <w:rStyle w:val="Hyperlink"/>
                </w:rPr>
                <w:t>Lower Oxley Creek south neighbourhood plan</w:t>
              </w:r>
            </w:hyperlink>
          </w:p>
        </w:tc>
        <w:tc>
          <w:tcPr>
            <w:tcW w:w="4253" w:type="dxa"/>
            <w:shd w:val="clear" w:color="auto" w:fill="auto"/>
          </w:tcPr>
          <w:p w:rsidR="00F52C9E" w:rsidRPr="00CE23F9" w:rsidRDefault="00F52C9E" w:rsidP="00D700BF">
            <w:pPr>
              <w:pStyle w:val="QPPTableTextBody"/>
            </w:pPr>
            <w:r>
              <w:t>NPP</w:t>
            </w:r>
            <w:r w:rsidRPr="00102FE7">
              <w:t xml:space="preserve">-001: </w:t>
            </w:r>
            <w:r>
              <w:t>Paradise Road</w:t>
            </w:r>
          </w:p>
        </w:tc>
      </w:tr>
      <w:tr w:rsidR="00F52C9E" w:rsidRPr="00D23DF0" w:rsidTr="00EC6948">
        <w:trPr>
          <w:trHeight w:val="274"/>
        </w:trPr>
        <w:tc>
          <w:tcPr>
            <w:tcW w:w="4219" w:type="dxa"/>
            <w:shd w:val="clear" w:color="auto" w:fill="auto"/>
          </w:tcPr>
          <w:p w:rsidR="00F52C9E" w:rsidRPr="00F52C9E" w:rsidRDefault="00891402" w:rsidP="00F52C9E">
            <w:pPr>
              <w:pStyle w:val="QPPTableTextBody"/>
            </w:pPr>
            <w:hyperlink r:id="rId102" w:history="1">
              <w:r w:rsidR="00F52C9E" w:rsidRPr="00F52C9E">
                <w:rPr>
                  <w:rStyle w:val="Hyperlink"/>
                </w:rPr>
                <w:t>Lutwyche Road corridor neighbourhood plan</w:t>
              </w:r>
            </w:hyperlink>
          </w:p>
        </w:tc>
        <w:tc>
          <w:tcPr>
            <w:tcW w:w="4253" w:type="dxa"/>
            <w:shd w:val="clear" w:color="auto" w:fill="auto"/>
          </w:tcPr>
          <w:p w:rsidR="00F52C9E" w:rsidRDefault="00F52C9E" w:rsidP="00EC6948">
            <w:pPr>
              <w:pStyle w:val="QPPTableTextBody"/>
            </w:pPr>
            <w:r>
              <w:t>NPP</w:t>
            </w:r>
            <w:r w:rsidRPr="00102FE7">
              <w:t>-001: Lutwyche centre</w:t>
            </w:r>
          </w:p>
          <w:p w:rsidR="00F52C9E" w:rsidRDefault="00F52C9E" w:rsidP="00EC6948">
            <w:pPr>
              <w:pStyle w:val="QPPTableTextBody"/>
            </w:pPr>
            <w:r>
              <w:t>NPP-001a: Lutwyche centre mixed use corridor</w:t>
            </w:r>
          </w:p>
          <w:p w:rsidR="00F52C9E" w:rsidRPr="00102FE7" w:rsidRDefault="00F52C9E" w:rsidP="00EC6948">
            <w:pPr>
              <w:pStyle w:val="QPPTableTextBody"/>
            </w:pPr>
            <w:r>
              <w:t>NPP-001b: Lutwyche centre residential corridor</w:t>
            </w:r>
          </w:p>
          <w:p w:rsidR="00F52C9E" w:rsidRDefault="00F52C9E" w:rsidP="00EC6948">
            <w:pPr>
              <w:pStyle w:val="QPPTableTextBody"/>
            </w:pPr>
            <w:r>
              <w:t>NPP</w:t>
            </w:r>
            <w:r w:rsidRPr="00102FE7">
              <w:t xml:space="preserve">-002: Windsor </w:t>
            </w:r>
            <w:r>
              <w:t>e</w:t>
            </w:r>
            <w:r w:rsidRPr="00102FE7">
              <w:t>ast</w:t>
            </w:r>
          </w:p>
          <w:p w:rsidR="00F52C9E" w:rsidRDefault="00F52C9E" w:rsidP="00EC6948">
            <w:pPr>
              <w:pStyle w:val="QPPTableTextBody"/>
            </w:pPr>
            <w:r>
              <w:t>NPP-002a: Windsor east mixed use corridor</w:t>
            </w:r>
          </w:p>
          <w:p w:rsidR="00F52C9E" w:rsidRPr="00102FE7" w:rsidRDefault="00F52C9E" w:rsidP="00EC6948">
            <w:pPr>
              <w:pStyle w:val="QPPTableTextBody"/>
            </w:pPr>
            <w:r>
              <w:t>NPP-002b: Windsor east residential corridor</w:t>
            </w:r>
          </w:p>
          <w:p w:rsidR="00F52C9E" w:rsidRPr="00102FE7" w:rsidRDefault="00F52C9E" w:rsidP="00EC6948">
            <w:pPr>
              <w:pStyle w:val="QPPTableTextBody"/>
            </w:pPr>
            <w:r>
              <w:t>NPP</w:t>
            </w:r>
            <w:r w:rsidRPr="00102FE7">
              <w:t xml:space="preserve">-003: Stafford </w:t>
            </w:r>
            <w:r>
              <w:t>d</w:t>
            </w:r>
            <w:r w:rsidRPr="00102FE7">
              <w:t>epot</w:t>
            </w:r>
          </w:p>
          <w:p w:rsidR="00F52C9E" w:rsidRPr="00102FE7" w:rsidRDefault="00F52C9E" w:rsidP="00EC6948">
            <w:pPr>
              <w:pStyle w:val="QPPTableTextBody"/>
            </w:pPr>
            <w:r>
              <w:t>NPP</w:t>
            </w:r>
            <w:r w:rsidRPr="00102FE7">
              <w:t>-004: Albion</w:t>
            </w:r>
            <w:r>
              <w:t xml:space="preserve"> and Wooloowin r</w:t>
            </w:r>
            <w:r w:rsidRPr="00102FE7">
              <w:t xml:space="preserve">ailway </w:t>
            </w:r>
            <w:r>
              <w:t>s</w:t>
            </w:r>
            <w:r w:rsidRPr="00102FE7">
              <w:t>tation</w:t>
            </w:r>
            <w:r>
              <w:t>s</w:t>
            </w:r>
          </w:p>
          <w:p w:rsidR="00F52C9E" w:rsidRPr="00102FE7" w:rsidRDefault="00F52C9E" w:rsidP="00EC6948">
            <w:pPr>
              <w:pStyle w:val="QPPTableTextBody"/>
            </w:pPr>
            <w:r>
              <w:t>NPP</w:t>
            </w:r>
            <w:r w:rsidRPr="00102FE7">
              <w:t xml:space="preserve">-005: Sisters of Mercy </w:t>
            </w:r>
          </w:p>
          <w:p w:rsidR="00F52C9E" w:rsidRPr="00102FE7" w:rsidRDefault="00F52C9E" w:rsidP="00EC6948">
            <w:pPr>
              <w:pStyle w:val="QPPTableTextBody"/>
            </w:pPr>
            <w:r>
              <w:t>NPP</w:t>
            </w:r>
            <w:r w:rsidRPr="00102FE7">
              <w:t>-006: Industrial</w:t>
            </w:r>
          </w:p>
        </w:tc>
      </w:tr>
      <w:tr w:rsidR="00DB1096" w:rsidRPr="00D23DF0" w:rsidTr="00591FD0">
        <w:trPr>
          <w:trHeight w:val="461"/>
        </w:trPr>
        <w:tc>
          <w:tcPr>
            <w:tcW w:w="4219" w:type="dxa"/>
            <w:shd w:val="clear" w:color="auto" w:fill="auto"/>
          </w:tcPr>
          <w:p w:rsidR="00DB1096" w:rsidRPr="008573AD" w:rsidRDefault="00891402" w:rsidP="00EC6948">
            <w:pPr>
              <w:pStyle w:val="QPPTableTextBody"/>
            </w:pPr>
            <w:hyperlink r:id="rId103" w:history="1">
              <w:r w:rsidR="00F52C9E" w:rsidRPr="00E25486">
                <w:rPr>
                  <w:rStyle w:val="Hyperlink"/>
                </w:rPr>
                <w:t>McDowall—Bridgeman Downs neighbourhood plan</w:t>
              </w:r>
            </w:hyperlink>
          </w:p>
        </w:tc>
        <w:tc>
          <w:tcPr>
            <w:tcW w:w="4253" w:type="dxa"/>
            <w:shd w:val="clear" w:color="auto" w:fill="auto"/>
          </w:tcPr>
          <w:p w:rsidR="00DB1096" w:rsidRPr="00102FE7" w:rsidRDefault="00DB1096" w:rsidP="00EC6948">
            <w:pPr>
              <w:pStyle w:val="QPPTableTextBody"/>
            </w:pPr>
            <w:r w:rsidRPr="00102FE7">
              <w:t>Nil</w:t>
            </w:r>
          </w:p>
        </w:tc>
      </w:tr>
      <w:tr w:rsidR="00DB1096" w:rsidRPr="00D23DF0" w:rsidTr="00591FD0">
        <w:trPr>
          <w:trHeight w:val="461"/>
        </w:trPr>
        <w:tc>
          <w:tcPr>
            <w:tcW w:w="4219" w:type="dxa"/>
            <w:shd w:val="clear" w:color="auto" w:fill="auto"/>
          </w:tcPr>
          <w:p w:rsidR="00DB1096" w:rsidRPr="008573AD" w:rsidRDefault="00891402" w:rsidP="00EC6948">
            <w:pPr>
              <w:pStyle w:val="QPPTableTextBody"/>
            </w:pPr>
            <w:hyperlink r:id="rId104" w:history="1">
              <w:r w:rsidR="00F52C9E" w:rsidRPr="00E25486">
                <w:rPr>
                  <w:rStyle w:val="Hyperlink"/>
                </w:rPr>
                <w:t>Milton neighbourhood plan</w:t>
              </w:r>
            </w:hyperlink>
          </w:p>
        </w:tc>
        <w:tc>
          <w:tcPr>
            <w:tcW w:w="4253" w:type="dxa"/>
            <w:shd w:val="clear" w:color="auto" w:fill="auto"/>
          </w:tcPr>
          <w:p w:rsidR="00DB1096" w:rsidRPr="00102FE7" w:rsidRDefault="00DB1096" w:rsidP="00EC6948">
            <w:pPr>
              <w:pStyle w:val="QPPTableTextBody"/>
            </w:pPr>
            <w:r>
              <w:t>NPP</w:t>
            </w:r>
            <w:r w:rsidRPr="00102FE7">
              <w:t>-001: Residential</w:t>
            </w:r>
          </w:p>
          <w:p w:rsidR="00DB1096" w:rsidRPr="00102FE7" w:rsidRDefault="00DB1096" w:rsidP="00EC6948">
            <w:pPr>
              <w:pStyle w:val="QPPTableTextBody"/>
            </w:pPr>
            <w:r>
              <w:t>NPP</w:t>
            </w:r>
            <w:r w:rsidRPr="00102FE7">
              <w:t>-002: Douglas Street</w:t>
            </w:r>
          </w:p>
          <w:p w:rsidR="00DB1096" w:rsidRDefault="00DB1096" w:rsidP="00EC6948">
            <w:pPr>
              <w:pStyle w:val="QPPTableTextBody"/>
            </w:pPr>
            <w:r>
              <w:t>NPP</w:t>
            </w:r>
            <w:r w:rsidRPr="00102FE7">
              <w:t>-003: Office</w:t>
            </w:r>
          </w:p>
          <w:p w:rsidR="00DB1096" w:rsidRPr="006173C8" w:rsidRDefault="00DB1096" w:rsidP="00EC6948">
            <w:pPr>
              <w:pStyle w:val="QPPTableTextBody"/>
            </w:pPr>
            <w:r>
              <w:lastRenderedPageBreak/>
              <w:t>NPP-003a:</w:t>
            </w:r>
            <w:r w:rsidRPr="006173C8">
              <w:t xml:space="preserve"> Office a</w:t>
            </w:r>
          </w:p>
          <w:p w:rsidR="00DB1096" w:rsidRPr="006173C8" w:rsidRDefault="00DB1096" w:rsidP="00EC6948">
            <w:pPr>
              <w:pStyle w:val="QPPTableTextBody"/>
            </w:pPr>
            <w:r>
              <w:t>NPP-003b:</w:t>
            </w:r>
            <w:r w:rsidRPr="006173C8">
              <w:t xml:space="preserve"> Office b</w:t>
            </w:r>
          </w:p>
          <w:p w:rsidR="00DB1096" w:rsidRPr="00102FE7" w:rsidRDefault="00DB1096" w:rsidP="00EC6948">
            <w:pPr>
              <w:pStyle w:val="QPPTableTextBody"/>
            </w:pPr>
            <w:r>
              <w:t>NPP-003c:</w:t>
            </w:r>
            <w:r w:rsidRPr="006173C8">
              <w:t xml:space="preserve"> Office c</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05" w:history="1">
              <w:r w:rsidR="00F52C9E" w:rsidRPr="00F52C9E">
                <w:rPr>
                  <w:rStyle w:val="Hyperlink"/>
                </w:rPr>
                <w:t>Milton Station neighbourhood plan</w:t>
              </w:r>
            </w:hyperlink>
          </w:p>
        </w:tc>
        <w:tc>
          <w:tcPr>
            <w:tcW w:w="4253" w:type="dxa"/>
            <w:shd w:val="clear" w:color="auto" w:fill="auto"/>
          </w:tcPr>
          <w:p w:rsidR="00F52C9E" w:rsidRPr="00102FE7" w:rsidRDefault="00F52C9E" w:rsidP="00EC6948">
            <w:pPr>
              <w:pStyle w:val="QPPTableTextBody"/>
            </w:pPr>
            <w:r>
              <w:t>NPP</w:t>
            </w:r>
            <w:r w:rsidRPr="00102FE7">
              <w:t>-001: Mixed use centre</w:t>
            </w:r>
          </w:p>
          <w:p w:rsidR="00F52C9E" w:rsidRPr="00102FE7" w:rsidRDefault="00F52C9E" w:rsidP="00EC6948">
            <w:pPr>
              <w:pStyle w:val="QPPTableTextBody"/>
            </w:pPr>
            <w:r>
              <w:t>NPP</w:t>
            </w:r>
            <w:r w:rsidRPr="00102FE7">
              <w:t>-002: Mixed use residential</w:t>
            </w:r>
          </w:p>
          <w:p w:rsidR="00F52C9E" w:rsidRPr="00102FE7" w:rsidRDefault="00F52C9E" w:rsidP="00EC6948">
            <w:pPr>
              <w:pStyle w:val="QPPTableTextBody"/>
            </w:pPr>
            <w:r>
              <w:t>NPP</w:t>
            </w:r>
            <w:r w:rsidRPr="00102FE7">
              <w:t>-003: Core residential</w:t>
            </w:r>
          </w:p>
          <w:p w:rsidR="00F52C9E" w:rsidRDefault="00F52C9E" w:rsidP="00EC6948">
            <w:pPr>
              <w:pStyle w:val="QPPTableTextBody"/>
            </w:pPr>
            <w:r>
              <w:t>NPP</w:t>
            </w:r>
            <w:r w:rsidRPr="00102FE7">
              <w:t>-004: Commercial</w:t>
            </w:r>
          </w:p>
          <w:p w:rsidR="00F52C9E" w:rsidRPr="00102FE7" w:rsidRDefault="00F52C9E" w:rsidP="00EC6948">
            <w:pPr>
              <w:pStyle w:val="QPPTableTextBody"/>
            </w:pPr>
            <w:r>
              <w:t xml:space="preserve">NPP-004a: </w:t>
            </w:r>
            <w:proofErr w:type="spellStart"/>
            <w:r>
              <w:t>Cribb</w:t>
            </w:r>
            <w:proofErr w:type="spellEnd"/>
            <w:r>
              <w:t xml:space="preserve"> Street</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06" w:history="1">
              <w:r w:rsidR="00F52C9E" w:rsidRPr="00F52C9E">
                <w:rPr>
                  <w:rStyle w:val="Hyperlink"/>
                </w:rPr>
                <w:t>Mitchelton centre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 xml:space="preserve">001: Brookside </w:t>
            </w:r>
          </w:p>
          <w:p w:rsidR="00F52C9E" w:rsidRPr="004705D6" w:rsidRDefault="00F52C9E" w:rsidP="00EC6948">
            <w:pPr>
              <w:pStyle w:val="QPPTableTextBody"/>
            </w:pPr>
            <w:r w:rsidRPr="004705D6">
              <w:t>NPP</w:t>
            </w:r>
            <w:r>
              <w:t>-001a: Brookside</w:t>
            </w:r>
            <w:r w:rsidRPr="004705D6">
              <w:t xml:space="preserve"> A</w:t>
            </w:r>
          </w:p>
          <w:p w:rsidR="00F52C9E" w:rsidRPr="004705D6" w:rsidRDefault="00F52C9E" w:rsidP="00EC6948">
            <w:pPr>
              <w:pStyle w:val="QPPTableTextBody"/>
            </w:pPr>
            <w:r w:rsidRPr="004705D6">
              <w:t>NPP</w:t>
            </w:r>
            <w:r>
              <w:t>-001b: Brookside</w:t>
            </w:r>
            <w:r w:rsidRPr="004705D6">
              <w:t xml:space="preserve"> B</w:t>
            </w:r>
          </w:p>
          <w:p w:rsidR="00F52C9E" w:rsidRPr="004705D6" w:rsidRDefault="00F52C9E" w:rsidP="00EC6948">
            <w:pPr>
              <w:pStyle w:val="QPPTableTextBody"/>
            </w:pPr>
            <w:r w:rsidRPr="004705D6">
              <w:t>NPP</w:t>
            </w:r>
            <w:r>
              <w:t>-001c: Brookside</w:t>
            </w:r>
            <w:r w:rsidRPr="004705D6">
              <w:t xml:space="preserve"> C</w:t>
            </w:r>
          </w:p>
          <w:p w:rsidR="00F52C9E" w:rsidRPr="004705D6" w:rsidRDefault="00F52C9E" w:rsidP="00EC6948">
            <w:pPr>
              <w:pStyle w:val="QPPTableTextBody"/>
            </w:pPr>
            <w:r w:rsidRPr="004705D6">
              <w:t>NPP</w:t>
            </w:r>
            <w:r>
              <w:t>-001d: Brookside</w:t>
            </w:r>
            <w:r w:rsidRPr="004705D6">
              <w:t xml:space="preserve"> D</w:t>
            </w:r>
          </w:p>
          <w:p w:rsidR="00F52C9E" w:rsidRPr="004705D6" w:rsidRDefault="00F52C9E" w:rsidP="00EC6948">
            <w:pPr>
              <w:pStyle w:val="QPPTableTextBody"/>
            </w:pPr>
            <w:r w:rsidRPr="004705D6">
              <w:t>NPP</w:t>
            </w:r>
            <w:r>
              <w:t>-001e: Brookside</w:t>
            </w:r>
            <w:r w:rsidRPr="004705D6">
              <w:t xml:space="preserve"> E</w:t>
            </w:r>
          </w:p>
          <w:p w:rsidR="00F52C9E" w:rsidRPr="004705D6" w:rsidRDefault="00F52C9E" w:rsidP="00EC6948">
            <w:pPr>
              <w:pStyle w:val="QPPTableTextBody"/>
            </w:pPr>
            <w:r w:rsidRPr="004705D6">
              <w:t>NPP</w:t>
            </w:r>
            <w:r>
              <w:t>-</w:t>
            </w:r>
            <w:r w:rsidRPr="004705D6">
              <w:t>002:</w:t>
            </w:r>
            <w:r>
              <w:t xml:space="preserve"> Fringe residential</w:t>
            </w:r>
          </w:p>
          <w:p w:rsidR="00F52C9E" w:rsidRPr="004705D6" w:rsidRDefault="00F52C9E" w:rsidP="00EC6948">
            <w:pPr>
              <w:pStyle w:val="QPPTableTextBody"/>
            </w:pPr>
            <w:r w:rsidRPr="004705D6">
              <w:t>NPP</w:t>
            </w:r>
            <w:r>
              <w:t>-</w:t>
            </w:r>
            <w:r w:rsidRPr="004705D6">
              <w:t xml:space="preserve">003: </w:t>
            </w:r>
            <w:proofErr w:type="spellStart"/>
            <w:r w:rsidRPr="004705D6">
              <w:t>McConaghy</w:t>
            </w:r>
            <w:proofErr w:type="spellEnd"/>
            <w:r w:rsidRPr="004705D6">
              <w:t xml:space="preserve"> </w:t>
            </w:r>
            <w:r>
              <w:t>Street south</w:t>
            </w:r>
          </w:p>
          <w:p w:rsidR="00F52C9E" w:rsidRPr="004705D6" w:rsidRDefault="00F52C9E" w:rsidP="00EC6948">
            <w:pPr>
              <w:pStyle w:val="QPPTableTextBody"/>
            </w:pPr>
            <w:r w:rsidRPr="004705D6">
              <w:t>NPP</w:t>
            </w:r>
            <w:r>
              <w:t>-</w:t>
            </w:r>
            <w:r w:rsidRPr="004705D6">
              <w:t>004:</w:t>
            </w:r>
            <w:r>
              <w:t xml:space="preserve"> University Road</w:t>
            </w:r>
          </w:p>
          <w:p w:rsidR="00F52C9E" w:rsidRPr="004705D6" w:rsidRDefault="00F52C9E" w:rsidP="00EC6948">
            <w:pPr>
              <w:pStyle w:val="QPPTableTextBody"/>
            </w:pPr>
            <w:r w:rsidRPr="004705D6">
              <w:t>NPP</w:t>
            </w:r>
            <w:r>
              <w:t>-004a: University Road east</w:t>
            </w:r>
          </w:p>
          <w:p w:rsidR="00F52C9E" w:rsidRPr="004705D6" w:rsidRDefault="00F52C9E" w:rsidP="00EC6948">
            <w:pPr>
              <w:pStyle w:val="QPPTableTextBody"/>
            </w:pPr>
            <w:r w:rsidRPr="004705D6">
              <w:t>NPP</w:t>
            </w:r>
            <w:r>
              <w:t>-004b: University Road west</w:t>
            </w:r>
          </w:p>
          <w:p w:rsidR="00F52C9E" w:rsidRPr="004705D6" w:rsidRDefault="00F52C9E" w:rsidP="00EC6948">
            <w:pPr>
              <w:pStyle w:val="QPPTableTextBody"/>
            </w:pPr>
            <w:r w:rsidRPr="004705D6">
              <w:t>NPP</w:t>
            </w:r>
            <w:r>
              <w:t>-</w:t>
            </w:r>
            <w:r w:rsidRPr="004705D6">
              <w:t>005:</w:t>
            </w:r>
            <w:r>
              <w:t xml:space="preserve"> Blackwood Street</w:t>
            </w:r>
          </w:p>
          <w:p w:rsidR="00F52C9E" w:rsidRPr="004705D6" w:rsidRDefault="00F52C9E" w:rsidP="00EC6948">
            <w:pPr>
              <w:pStyle w:val="QPPTableTextBody"/>
            </w:pPr>
            <w:r w:rsidRPr="004705D6">
              <w:t>NPP</w:t>
            </w:r>
            <w:r>
              <w:t>-</w:t>
            </w:r>
            <w:r w:rsidRPr="004705D6">
              <w:t>005a: Blackw</w:t>
            </w:r>
            <w:r>
              <w:t>ood Street west</w:t>
            </w:r>
          </w:p>
          <w:p w:rsidR="00F52C9E" w:rsidRPr="004705D6" w:rsidRDefault="00F52C9E" w:rsidP="00EC6948">
            <w:pPr>
              <w:pStyle w:val="QPPTableTextBody"/>
            </w:pPr>
            <w:r w:rsidRPr="004705D6">
              <w:t>NPP</w:t>
            </w:r>
            <w:r>
              <w:t>-005b: Blackwood Street east</w:t>
            </w:r>
          </w:p>
          <w:p w:rsidR="00F52C9E" w:rsidRPr="004705D6" w:rsidRDefault="00F52C9E" w:rsidP="00EC6948">
            <w:pPr>
              <w:pStyle w:val="QPPTableTextBody"/>
            </w:pPr>
            <w:r w:rsidRPr="004705D6">
              <w:t>NPP</w:t>
            </w:r>
            <w:r>
              <w:t>-</w:t>
            </w:r>
            <w:r w:rsidRPr="004705D6">
              <w:t>006:</w:t>
            </w:r>
            <w:r>
              <w:t xml:space="preserve"> Osborne Road south</w:t>
            </w:r>
          </w:p>
          <w:p w:rsidR="00F52C9E" w:rsidRPr="004705D6" w:rsidRDefault="00F52C9E" w:rsidP="00EC6948">
            <w:pPr>
              <w:pStyle w:val="QPPTableTextBody"/>
            </w:pPr>
            <w:r w:rsidRPr="004705D6">
              <w:t>NPP</w:t>
            </w:r>
            <w:r>
              <w:t>-006a: Osborne Road s</w:t>
            </w:r>
            <w:r w:rsidRPr="004705D6">
              <w:t>outh A</w:t>
            </w:r>
          </w:p>
          <w:p w:rsidR="00F52C9E" w:rsidRPr="004705D6" w:rsidRDefault="00F52C9E" w:rsidP="00EC6948">
            <w:pPr>
              <w:pStyle w:val="QPPTableTextBody"/>
            </w:pPr>
            <w:r w:rsidRPr="004705D6">
              <w:t>NPP</w:t>
            </w:r>
            <w:r>
              <w:t>-006b: Osborne Road s</w:t>
            </w:r>
            <w:r w:rsidRPr="004705D6">
              <w:t>outh B</w:t>
            </w:r>
          </w:p>
          <w:p w:rsidR="00F52C9E" w:rsidRPr="004705D6" w:rsidRDefault="00F52C9E" w:rsidP="00EC6948">
            <w:pPr>
              <w:pStyle w:val="QPPTableTextBody"/>
            </w:pPr>
            <w:r w:rsidRPr="004705D6">
              <w:t>NPP</w:t>
            </w:r>
            <w:r>
              <w:t>-006c: Osborne Road s</w:t>
            </w:r>
            <w:r w:rsidRPr="004705D6">
              <w:t>outh C</w:t>
            </w:r>
          </w:p>
          <w:p w:rsidR="00F52C9E" w:rsidRPr="004705D6" w:rsidRDefault="00F52C9E" w:rsidP="00EC6948">
            <w:pPr>
              <w:pStyle w:val="QPPTableTextBody"/>
            </w:pPr>
            <w:r w:rsidRPr="004705D6">
              <w:t>NPP</w:t>
            </w:r>
            <w:r>
              <w:t>-</w:t>
            </w:r>
            <w:r w:rsidRPr="004705D6">
              <w:t>007:</w:t>
            </w:r>
            <w:r>
              <w:t xml:space="preserve"> Prospect Road</w:t>
            </w:r>
          </w:p>
          <w:p w:rsidR="00F52C9E" w:rsidRDefault="00F52C9E" w:rsidP="00EC6948">
            <w:pPr>
              <w:pStyle w:val="QPPTableTextBody"/>
            </w:pPr>
            <w:r w:rsidRPr="004705D6">
              <w:t>NPP</w:t>
            </w:r>
            <w:r>
              <w:t>-</w:t>
            </w:r>
            <w:r w:rsidRPr="004705D6">
              <w:t xml:space="preserve">008: </w:t>
            </w:r>
            <w:proofErr w:type="spellStart"/>
            <w:r w:rsidRPr="004705D6">
              <w:t>Northmore</w:t>
            </w:r>
            <w:proofErr w:type="spellEnd"/>
            <w:r w:rsidRPr="004705D6">
              <w:t xml:space="preserve"> Street</w:t>
            </w:r>
          </w:p>
        </w:tc>
      </w:tr>
      <w:tr w:rsidR="00F52C9E" w:rsidRPr="00D23DF0" w:rsidTr="00C168EC">
        <w:trPr>
          <w:trHeight w:val="295"/>
        </w:trPr>
        <w:tc>
          <w:tcPr>
            <w:tcW w:w="4219" w:type="dxa"/>
            <w:shd w:val="clear" w:color="auto" w:fill="auto"/>
          </w:tcPr>
          <w:p w:rsidR="00F52C9E" w:rsidRPr="00F52C9E" w:rsidRDefault="00891402" w:rsidP="00F52C9E">
            <w:pPr>
              <w:pStyle w:val="QPPTableTextBody"/>
            </w:pPr>
            <w:hyperlink r:id="rId107" w:history="1">
              <w:r w:rsidR="00F52C9E" w:rsidRPr="00F52C9E">
                <w:rPr>
                  <w:rStyle w:val="Hyperlink"/>
                </w:rPr>
                <w:t>Mitchelton neighbourhood plan</w:t>
              </w:r>
            </w:hyperlink>
          </w:p>
        </w:tc>
        <w:tc>
          <w:tcPr>
            <w:tcW w:w="4253" w:type="dxa"/>
            <w:shd w:val="clear" w:color="auto" w:fill="auto"/>
          </w:tcPr>
          <w:p w:rsidR="00F52C9E" w:rsidRPr="003A275E" w:rsidRDefault="00F52C9E" w:rsidP="00EC6948">
            <w:pPr>
              <w:pStyle w:val="QPPTableTextBody"/>
            </w:pPr>
            <w:r w:rsidRPr="00102FE7">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08" w:history="1">
              <w:r w:rsidR="00F52C9E" w:rsidRPr="00F52C9E">
                <w:rPr>
                  <w:rStyle w:val="Hyperlink"/>
                </w:rPr>
                <w:t>Moggill—Bellbowrie district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001:</w:t>
            </w:r>
            <w:r>
              <w:t xml:space="preserve"> Environmental protection</w:t>
            </w:r>
          </w:p>
          <w:p w:rsidR="00F52C9E" w:rsidRPr="004705D6" w:rsidRDefault="00F52C9E" w:rsidP="00EC6948">
            <w:pPr>
              <w:pStyle w:val="QPPTableTextBody"/>
            </w:pPr>
            <w:r w:rsidRPr="004705D6">
              <w:t>NPP</w:t>
            </w:r>
            <w:r>
              <w:t>-</w:t>
            </w:r>
            <w:r w:rsidRPr="004705D6">
              <w:t>002:</w:t>
            </w:r>
            <w:r>
              <w:t xml:space="preserve"> Established residential</w:t>
            </w:r>
          </w:p>
          <w:p w:rsidR="00F52C9E" w:rsidRPr="004705D6" w:rsidRDefault="00F52C9E" w:rsidP="00EC6948">
            <w:pPr>
              <w:pStyle w:val="QPPTableTextBody"/>
            </w:pPr>
            <w:r w:rsidRPr="004705D6">
              <w:t>NPP</w:t>
            </w:r>
            <w:r>
              <w:t>-</w:t>
            </w:r>
            <w:r w:rsidRPr="004705D6">
              <w:t>003:</w:t>
            </w:r>
            <w:r>
              <w:t xml:space="preserve"> Low density residential</w:t>
            </w:r>
          </w:p>
          <w:p w:rsidR="00F52C9E" w:rsidRPr="004705D6" w:rsidRDefault="00F52C9E" w:rsidP="00EC6948">
            <w:pPr>
              <w:pStyle w:val="QPPTableTextBody"/>
            </w:pPr>
            <w:r w:rsidRPr="004705D6">
              <w:t>NPP</w:t>
            </w:r>
            <w:r>
              <w:t>-</w:t>
            </w:r>
            <w:r w:rsidRPr="004705D6">
              <w:t>0</w:t>
            </w:r>
            <w:r>
              <w:t>03a: Church and Witty roads</w:t>
            </w:r>
          </w:p>
          <w:p w:rsidR="00F52C9E" w:rsidRPr="004705D6" w:rsidRDefault="00F52C9E" w:rsidP="00EC6948">
            <w:pPr>
              <w:pStyle w:val="QPPTableTextBody"/>
            </w:pPr>
            <w:r w:rsidRPr="004705D6">
              <w:t>NPP</w:t>
            </w:r>
            <w:r>
              <w:t>-</w:t>
            </w:r>
            <w:r w:rsidRPr="004705D6">
              <w:t xml:space="preserve">003b: Priors Pocket </w:t>
            </w:r>
            <w:r>
              <w:t>Road</w:t>
            </w:r>
          </w:p>
          <w:p w:rsidR="00F52C9E" w:rsidRPr="004705D6" w:rsidRDefault="00F52C9E" w:rsidP="00EC6948">
            <w:pPr>
              <w:pStyle w:val="QPPTableTextBody"/>
            </w:pPr>
            <w:r w:rsidRPr="004705D6">
              <w:t>NPP</w:t>
            </w:r>
            <w:r>
              <w:t>-</w:t>
            </w:r>
            <w:r w:rsidRPr="004705D6">
              <w:t>004:</w:t>
            </w:r>
            <w:r>
              <w:t xml:space="preserve"> Multi-purpose centres</w:t>
            </w:r>
          </w:p>
          <w:p w:rsidR="00F52C9E" w:rsidRDefault="00F52C9E" w:rsidP="00EC6948">
            <w:pPr>
              <w:pStyle w:val="QPPTableTextBody"/>
            </w:pPr>
            <w:r w:rsidRPr="004705D6">
              <w:t>NPP</w:t>
            </w:r>
            <w:r>
              <w:t>-</w:t>
            </w:r>
            <w:r w:rsidRPr="004705D6">
              <w:t>005: University of Queensland Pinjarra Hills</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09" w:history="1">
              <w:r w:rsidR="00F52C9E" w:rsidRPr="00F52C9E">
                <w:rPr>
                  <w:rStyle w:val="Hyperlink"/>
                </w:rPr>
                <w:t>Moorooka—Stephens district neighbourhood plan</w:t>
              </w:r>
            </w:hyperlink>
          </w:p>
        </w:tc>
        <w:tc>
          <w:tcPr>
            <w:tcW w:w="4253" w:type="dxa"/>
            <w:shd w:val="clear" w:color="auto" w:fill="auto"/>
          </w:tcPr>
          <w:p w:rsidR="00F52C9E" w:rsidRPr="00102FE7" w:rsidRDefault="00F52C9E" w:rsidP="00EC6948">
            <w:pPr>
              <w:pStyle w:val="QPPTableTextBody"/>
            </w:pPr>
            <w:r>
              <w:t>NPP</w:t>
            </w:r>
            <w:r w:rsidRPr="00102FE7">
              <w:t>-001: Clifton Hill War Service Homes Estate</w:t>
            </w:r>
          </w:p>
          <w:p w:rsidR="00F52C9E" w:rsidRPr="00102FE7" w:rsidRDefault="00F52C9E" w:rsidP="00EC6948">
            <w:pPr>
              <w:pStyle w:val="QPPTableTextBody"/>
            </w:pPr>
            <w:r>
              <w:t>NPP</w:t>
            </w:r>
            <w:r w:rsidRPr="00102FE7">
              <w:t xml:space="preserve">-002: Fairfield </w:t>
            </w:r>
            <w:r>
              <w:t>G</w:t>
            </w:r>
            <w:r w:rsidRPr="00102FE7">
              <w:t>ardens</w:t>
            </w:r>
          </w:p>
          <w:p w:rsidR="00F52C9E" w:rsidRPr="00102FE7" w:rsidRDefault="00F52C9E" w:rsidP="00EC6948">
            <w:pPr>
              <w:pStyle w:val="QPPTableTextBody"/>
            </w:pPr>
            <w:r>
              <w:t>NPP</w:t>
            </w:r>
            <w:r w:rsidRPr="00102FE7">
              <w:t>-003: Moorvale shopping centre</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0" w:history="1">
              <w:r w:rsidR="00F52C9E" w:rsidRPr="00F52C9E">
                <w:rPr>
                  <w:rStyle w:val="Hyperlink"/>
                </w:rPr>
                <w:t>Moreton Island settlements neighbourhood plan</w:t>
              </w:r>
            </w:hyperlink>
          </w:p>
        </w:tc>
        <w:tc>
          <w:tcPr>
            <w:tcW w:w="4253" w:type="dxa"/>
            <w:shd w:val="clear" w:color="auto" w:fill="auto"/>
          </w:tcPr>
          <w:p w:rsidR="00F52C9E" w:rsidRPr="00102FE7" w:rsidRDefault="00F52C9E" w:rsidP="00EC6948">
            <w:pPr>
              <w:pStyle w:val="QPPTableTextBody"/>
            </w:pPr>
            <w:r>
              <w:t>NPP</w:t>
            </w:r>
            <w:r w:rsidRPr="00102FE7">
              <w:t>-001: Bulwer</w:t>
            </w:r>
          </w:p>
          <w:p w:rsidR="00F52C9E" w:rsidRPr="00102FE7" w:rsidRDefault="00F52C9E" w:rsidP="00EC6948">
            <w:pPr>
              <w:pStyle w:val="QPPTableTextBody"/>
            </w:pPr>
            <w:r>
              <w:t>NPP</w:t>
            </w:r>
            <w:r w:rsidRPr="00102FE7">
              <w:t xml:space="preserve">-002: Cowan </w:t>
            </w:r>
            <w:proofErr w:type="spellStart"/>
            <w:r w:rsidRPr="00102FE7">
              <w:t>Cowan</w:t>
            </w:r>
            <w:proofErr w:type="spellEnd"/>
          </w:p>
          <w:p w:rsidR="00F52C9E" w:rsidRPr="00102FE7" w:rsidRDefault="00F52C9E" w:rsidP="00EC6948">
            <w:pPr>
              <w:pStyle w:val="QPPTableTextBody"/>
            </w:pPr>
            <w:r>
              <w:t>NPP</w:t>
            </w:r>
            <w:r w:rsidRPr="00102FE7">
              <w:t>-003: Tangalooma</w:t>
            </w:r>
          </w:p>
          <w:p w:rsidR="00F52C9E" w:rsidRPr="00102FE7" w:rsidRDefault="00F52C9E" w:rsidP="00EC6948">
            <w:pPr>
              <w:pStyle w:val="QPPTableTextBody"/>
            </w:pPr>
            <w:r>
              <w:t>NPP</w:t>
            </w:r>
            <w:r w:rsidRPr="00102FE7">
              <w:t>-004: Kooringa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1" w:history="1">
              <w:r w:rsidR="00F52C9E" w:rsidRPr="00F52C9E">
                <w:rPr>
                  <w:rStyle w:val="Hyperlink"/>
                </w:rPr>
                <w:t>Mt Coot-</w:t>
              </w:r>
              <w:proofErr w:type="spellStart"/>
              <w:r w:rsidR="00F52C9E" w:rsidRPr="00F52C9E">
                <w:rPr>
                  <w:rStyle w:val="Hyperlink"/>
                </w:rPr>
                <w:t>tha</w:t>
              </w:r>
              <w:proofErr w:type="spellEnd"/>
              <w:r w:rsidR="00F52C9E" w:rsidRPr="00F52C9E">
                <w:rPr>
                  <w:rStyle w:val="Hyperlink"/>
                </w:rPr>
                <w:t xml:space="preserve"> neighbourhood plan</w:t>
              </w:r>
            </w:hyperlink>
          </w:p>
        </w:tc>
        <w:tc>
          <w:tcPr>
            <w:tcW w:w="4253" w:type="dxa"/>
            <w:shd w:val="clear" w:color="auto" w:fill="auto"/>
          </w:tcPr>
          <w:p w:rsidR="00F52C9E" w:rsidRPr="00102FE7" w:rsidRDefault="00F52C9E" w:rsidP="00EC6948">
            <w:pPr>
              <w:pStyle w:val="QPPTableTextBody"/>
            </w:pPr>
            <w:r>
              <w:t>NPP</w:t>
            </w:r>
            <w:r w:rsidRPr="00102FE7">
              <w:t>-001: Bushland living</w:t>
            </w:r>
          </w:p>
          <w:p w:rsidR="00F52C9E" w:rsidRPr="00102FE7" w:rsidRDefault="00F52C9E" w:rsidP="00EC6948">
            <w:pPr>
              <w:pStyle w:val="QPPTableTextBody"/>
            </w:pPr>
            <w:r>
              <w:lastRenderedPageBreak/>
              <w:t>NPP</w:t>
            </w:r>
            <w:r w:rsidRPr="00102FE7">
              <w:t>-002: Natural area and recreation</w:t>
            </w:r>
          </w:p>
          <w:p w:rsidR="00F52C9E" w:rsidRPr="00102FE7" w:rsidRDefault="00F52C9E" w:rsidP="00EC6948">
            <w:pPr>
              <w:pStyle w:val="QPPTableTextBody"/>
            </w:pPr>
            <w:r>
              <w:t>NPP</w:t>
            </w:r>
            <w:r w:rsidRPr="00102FE7">
              <w:t>-003: Metropolitan tourist and visitor destination</w:t>
            </w:r>
          </w:p>
          <w:p w:rsidR="00F52C9E" w:rsidRPr="00102FE7" w:rsidRDefault="00F52C9E" w:rsidP="00EC6948">
            <w:pPr>
              <w:pStyle w:val="QPPTableTextBody"/>
            </w:pPr>
            <w:r>
              <w:t>NPP</w:t>
            </w:r>
            <w:r w:rsidRPr="00102FE7">
              <w:t>-004: Telecommunications facility</w:t>
            </w:r>
          </w:p>
          <w:p w:rsidR="00F52C9E" w:rsidRPr="00102FE7" w:rsidRDefault="00F52C9E" w:rsidP="00EC6948">
            <w:pPr>
              <w:pStyle w:val="QPPTableTextBody"/>
            </w:pPr>
            <w:r>
              <w:t>NPP</w:t>
            </w:r>
            <w:r w:rsidRPr="00102FE7">
              <w:t>-005: Institutional uses</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2" w:history="1">
              <w:r w:rsidR="00F52C9E" w:rsidRPr="00F52C9E">
                <w:rPr>
                  <w:rStyle w:val="Hyperlink"/>
                </w:rPr>
                <w:t>Mt Gravatt corridor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001:</w:t>
            </w:r>
            <w:r>
              <w:t xml:space="preserve"> Upper Mt Gravatt</w:t>
            </w:r>
          </w:p>
          <w:p w:rsidR="00F52C9E" w:rsidRPr="004705D6" w:rsidRDefault="00F52C9E" w:rsidP="00EC6948">
            <w:pPr>
              <w:pStyle w:val="QPPTableTextBody"/>
            </w:pPr>
            <w:r w:rsidRPr="004705D6">
              <w:t>NPP</w:t>
            </w:r>
            <w:r>
              <w:t>-001a: Upper Mt Gravatt core</w:t>
            </w:r>
          </w:p>
          <w:p w:rsidR="00F52C9E" w:rsidRPr="004705D6" w:rsidRDefault="00F52C9E" w:rsidP="00EC6948">
            <w:pPr>
              <w:pStyle w:val="QPPTableTextBody"/>
            </w:pPr>
            <w:r w:rsidRPr="004705D6">
              <w:t>NPP</w:t>
            </w:r>
            <w:r>
              <w:t>-</w:t>
            </w:r>
            <w:r w:rsidRPr="004705D6">
              <w:t>001b: U</w:t>
            </w:r>
            <w:r>
              <w:t>pper Mt Gravatt mixed use frame</w:t>
            </w:r>
          </w:p>
          <w:p w:rsidR="00F52C9E" w:rsidRPr="004705D6" w:rsidRDefault="00F52C9E" w:rsidP="00EC6948">
            <w:pPr>
              <w:pStyle w:val="QPPTableTextBody"/>
            </w:pPr>
            <w:r w:rsidRPr="004705D6">
              <w:t>NPP</w:t>
            </w:r>
            <w:r>
              <w:t>-</w:t>
            </w:r>
            <w:r w:rsidRPr="004705D6">
              <w:t>001c: Upper Mt G</w:t>
            </w:r>
            <w:r>
              <w:t>ravatt high density residential</w:t>
            </w:r>
          </w:p>
          <w:p w:rsidR="00F52C9E" w:rsidRPr="004705D6" w:rsidRDefault="00F52C9E" w:rsidP="00EC6948">
            <w:pPr>
              <w:pStyle w:val="QPPTableTextBody"/>
            </w:pPr>
            <w:r w:rsidRPr="004705D6">
              <w:t>NPP</w:t>
            </w:r>
            <w:r>
              <w:t>-</w:t>
            </w:r>
            <w:r w:rsidRPr="004705D6">
              <w:t>001d: Upper Mt Gra</w:t>
            </w:r>
            <w:r>
              <w:t>vatt medium density residential</w:t>
            </w:r>
          </w:p>
          <w:p w:rsidR="00F52C9E" w:rsidRPr="004705D6" w:rsidRDefault="00F52C9E" w:rsidP="00EC6948">
            <w:pPr>
              <w:pStyle w:val="QPPTableTextBody"/>
            </w:pPr>
            <w:r w:rsidRPr="004705D6">
              <w:t>NPP</w:t>
            </w:r>
            <w:r>
              <w:t>-</w:t>
            </w:r>
            <w:r w:rsidRPr="004705D6">
              <w:t>001e:</w:t>
            </w:r>
            <w:r>
              <w:t xml:space="preserve"> Upper Mt Gravatt aged care</w:t>
            </w:r>
          </w:p>
          <w:p w:rsidR="00F52C9E" w:rsidRPr="004705D6" w:rsidRDefault="00F52C9E" w:rsidP="00EC6948">
            <w:pPr>
              <w:pStyle w:val="QPPTableTextBody"/>
            </w:pPr>
            <w:r w:rsidRPr="004705D6">
              <w:t>NPP</w:t>
            </w:r>
            <w:r>
              <w:t>-</w:t>
            </w:r>
            <w:r w:rsidRPr="004705D6">
              <w:t>001f: Everett Street n</w:t>
            </w:r>
            <w:r>
              <w:t>orth medium density residential</w:t>
            </w:r>
          </w:p>
          <w:p w:rsidR="00F52C9E" w:rsidRPr="004705D6" w:rsidRDefault="00F52C9E" w:rsidP="00EC6948">
            <w:pPr>
              <w:pStyle w:val="QPPTableTextBody"/>
            </w:pPr>
            <w:r w:rsidRPr="004705D6">
              <w:t>NPP</w:t>
            </w:r>
            <w:r>
              <w:t>-</w:t>
            </w:r>
            <w:r w:rsidRPr="004705D6">
              <w:t>002:</w:t>
            </w:r>
            <w:r>
              <w:t xml:space="preserve"> Mt Gravatt central</w:t>
            </w:r>
          </w:p>
          <w:p w:rsidR="00F52C9E" w:rsidRPr="004705D6" w:rsidRDefault="00F52C9E" w:rsidP="00EC6948">
            <w:pPr>
              <w:pStyle w:val="QPPTableTextBody"/>
            </w:pPr>
            <w:r w:rsidRPr="004705D6">
              <w:t>NPP</w:t>
            </w:r>
            <w:r>
              <w:t>-002a: Mt Gravatt central core</w:t>
            </w:r>
          </w:p>
          <w:p w:rsidR="00F52C9E" w:rsidRPr="004705D6" w:rsidRDefault="00F52C9E" w:rsidP="00EC6948">
            <w:pPr>
              <w:pStyle w:val="QPPTableTextBody"/>
            </w:pPr>
            <w:r w:rsidRPr="004705D6">
              <w:t>NPP</w:t>
            </w:r>
            <w:r>
              <w:t>-</w:t>
            </w:r>
            <w:r w:rsidRPr="004705D6">
              <w:t xml:space="preserve">002b: Mt </w:t>
            </w:r>
            <w:r>
              <w:t>Gravatt central mixed use frame</w:t>
            </w:r>
          </w:p>
          <w:p w:rsidR="00F52C9E" w:rsidRPr="004705D6" w:rsidRDefault="00F52C9E" w:rsidP="00EC6948">
            <w:pPr>
              <w:pStyle w:val="QPPTableTextBody"/>
            </w:pPr>
            <w:r w:rsidRPr="004705D6">
              <w:t>NPP</w:t>
            </w:r>
            <w:r>
              <w:t>-</w:t>
            </w:r>
            <w:r w:rsidRPr="004705D6">
              <w:t>002c: Mt Gravatt cen</w:t>
            </w:r>
            <w:r>
              <w:t>tral medium density residential</w:t>
            </w:r>
          </w:p>
          <w:p w:rsidR="00F52C9E" w:rsidRPr="004705D6" w:rsidRDefault="00F52C9E" w:rsidP="00EC6948">
            <w:pPr>
              <w:pStyle w:val="QPPTableTextBody"/>
            </w:pPr>
            <w:r w:rsidRPr="004705D6">
              <w:t>NPP</w:t>
            </w:r>
            <w:r>
              <w:t>-</w:t>
            </w:r>
            <w:r w:rsidRPr="004705D6">
              <w:t xml:space="preserve">003: Logan Road </w:t>
            </w:r>
          </w:p>
          <w:p w:rsidR="00F52C9E" w:rsidRDefault="00F52C9E" w:rsidP="00EC6948">
            <w:pPr>
              <w:pStyle w:val="QPPTableTextBody"/>
            </w:pPr>
            <w:r w:rsidRPr="004705D6">
              <w:t>NPP</w:t>
            </w:r>
            <w:r>
              <w:t>-</w:t>
            </w:r>
            <w:r w:rsidRPr="004705D6">
              <w:t xml:space="preserve">003a: Logan Road mixed use </w:t>
            </w:r>
            <w:r>
              <w:t>frame</w:t>
            </w:r>
          </w:p>
          <w:p w:rsidR="00F52C9E" w:rsidRPr="004705D6" w:rsidRDefault="00F52C9E" w:rsidP="00EC6948">
            <w:pPr>
              <w:pStyle w:val="QPPTableTextBody"/>
            </w:pPr>
            <w:r w:rsidRPr="004705D6">
              <w:t>NPP</w:t>
            </w:r>
            <w:r>
              <w:t>-</w:t>
            </w:r>
            <w:r w:rsidRPr="004705D6">
              <w:t>003b: Logan Road med</w:t>
            </w:r>
            <w:r>
              <w:t>ium to high density residential</w:t>
            </w:r>
          </w:p>
          <w:p w:rsidR="00F52C9E" w:rsidRPr="004705D6" w:rsidRDefault="00F52C9E" w:rsidP="00EC6948">
            <w:pPr>
              <w:pStyle w:val="QPPTableTextBody"/>
            </w:pPr>
            <w:r w:rsidRPr="004705D6">
              <w:t>NPP</w:t>
            </w:r>
            <w:r>
              <w:t>-</w:t>
            </w:r>
            <w:r w:rsidRPr="004705D6">
              <w:t>003c: Logan Road lo</w:t>
            </w:r>
            <w:r>
              <w:t>w to medium density residential</w:t>
            </w:r>
          </w:p>
          <w:p w:rsidR="00F52C9E" w:rsidRPr="004705D6" w:rsidRDefault="00F52C9E" w:rsidP="00EC6948">
            <w:pPr>
              <w:pStyle w:val="QPPTableTextBody"/>
            </w:pPr>
            <w:r w:rsidRPr="004705D6">
              <w:t>NPP</w:t>
            </w:r>
            <w:r>
              <w:t>-</w:t>
            </w:r>
            <w:r w:rsidRPr="004705D6">
              <w:t>004:</w:t>
            </w:r>
            <w:r>
              <w:t xml:space="preserve"> </w:t>
            </w:r>
            <w:proofErr w:type="spellStart"/>
            <w:r>
              <w:t>Kessels</w:t>
            </w:r>
            <w:proofErr w:type="spellEnd"/>
            <w:r>
              <w:t xml:space="preserve"> Road</w:t>
            </w:r>
          </w:p>
          <w:p w:rsidR="00F52C9E" w:rsidRPr="004705D6" w:rsidRDefault="00F52C9E" w:rsidP="00EC6948">
            <w:pPr>
              <w:pStyle w:val="QPPTableTextBody"/>
            </w:pPr>
            <w:r w:rsidRPr="004705D6">
              <w:t>NPP</w:t>
            </w:r>
            <w:r>
              <w:t>-</w:t>
            </w:r>
            <w:r w:rsidRPr="004705D6">
              <w:t>004a:</w:t>
            </w:r>
            <w:r>
              <w:t xml:space="preserve"> </w:t>
            </w:r>
            <w:proofErr w:type="spellStart"/>
            <w:r>
              <w:t>Kessels</w:t>
            </w:r>
            <w:proofErr w:type="spellEnd"/>
            <w:r>
              <w:t xml:space="preserve"> Road corridor</w:t>
            </w:r>
          </w:p>
          <w:p w:rsidR="00F52C9E" w:rsidRDefault="00F52C9E" w:rsidP="00EC6948">
            <w:pPr>
              <w:pStyle w:val="QPPTableTextBody"/>
            </w:pPr>
            <w:r w:rsidRPr="004705D6">
              <w:t>NPP</w:t>
            </w:r>
            <w:r>
              <w:t>-</w:t>
            </w:r>
            <w:r w:rsidRPr="004705D6">
              <w:t xml:space="preserve">004b: </w:t>
            </w:r>
            <w:proofErr w:type="spellStart"/>
            <w:r w:rsidRPr="004705D6">
              <w:t>Kessels</w:t>
            </w:r>
            <w:proofErr w:type="spellEnd"/>
            <w:r w:rsidRPr="004705D6">
              <w:t xml:space="preserve"> Road medium density residentia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3" w:history="1">
              <w:r w:rsidR="00F52C9E" w:rsidRPr="00F52C9E">
                <w:rPr>
                  <w:rStyle w:val="Hyperlink"/>
                </w:rPr>
                <w:t>New Farm and Teneriffe Hill neighbourhood plan</w:t>
              </w:r>
            </w:hyperlink>
          </w:p>
        </w:tc>
        <w:tc>
          <w:tcPr>
            <w:tcW w:w="4253" w:type="dxa"/>
            <w:shd w:val="clear" w:color="auto" w:fill="auto"/>
          </w:tcPr>
          <w:p w:rsidR="00F52C9E" w:rsidRPr="00102FE7" w:rsidRDefault="00F52C9E" w:rsidP="00EC6948">
            <w:pPr>
              <w:pStyle w:val="QPPTableTextBody"/>
            </w:pPr>
            <w:r>
              <w:t>NPP</w:t>
            </w:r>
            <w:r w:rsidRPr="00102FE7">
              <w:t>-001: Low density living</w:t>
            </w:r>
          </w:p>
          <w:p w:rsidR="00F52C9E" w:rsidRPr="00102FE7" w:rsidRDefault="00F52C9E" w:rsidP="00EC6948">
            <w:pPr>
              <w:pStyle w:val="QPPTableTextBody"/>
            </w:pPr>
            <w:r>
              <w:t>NPP-002: Low–</w:t>
            </w:r>
            <w:r w:rsidRPr="00102FE7">
              <w:t>medium density living</w:t>
            </w:r>
          </w:p>
          <w:p w:rsidR="00F52C9E" w:rsidRPr="00102FE7" w:rsidRDefault="00F52C9E" w:rsidP="00EC6948">
            <w:pPr>
              <w:pStyle w:val="QPPTableTextBody"/>
            </w:pPr>
            <w:r>
              <w:t xml:space="preserve">NPP-003: Medium </w:t>
            </w:r>
            <w:r w:rsidRPr="00102FE7">
              <w:t>density living</w:t>
            </w:r>
          </w:p>
          <w:p w:rsidR="00F52C9E" w:rsidRDefault="00F52C9E" w:rsidP="00EC6948">
            <w:pPr>
              <w:pStyle w:val="QPPTableTextBody"/>
            </w:pPr>
            <w:r>
              <w:t>NPP</w:t>
            </w:r>
            <w:r w:rsidRPr="00102FE7">
              <w:t>-004: Mixed use centre</w:t>
            </w:r>
          </w:p>
          <w:p w:rsidR="00F52C9E" w:rsidRPr="0032734C" w:rsidRDefault="00F52C9E" w:rsidP="00EC6948">
            <w:pPr>
              <w:pStyle w:val="QPPTableTextBody"/>
            </w:pPr>
            <w:r>
              <w:t>NPP-004a:</w:t>
            </w:r>
            <w:r w:rsidRPr="0032734C">
              <w:t xml:space="preserve"> Brunswick Street</w:t>
            </w:r>
          </w:p>
          <w:p w:rsidR="00F52C9E" w:rsidRPr="0032734C" w:rsidRDefault="00F52C9E" w:rsidP="00EC6948">
            <w:pPr>
              <w:pStyle w:val="QPPTableTextBody"/>
            </w:pPr>
            <w:r>
              <w:t>NPP-004b:</w:t>
            </w:r>
            <w:r w:rsidRPr="0032734C">
              <w:t xml:space="preserve"> Brunswick Street and</w:t>
            </w:r>
            <w:r>
              <w:t xml:space="preserve"> </w:t>
            </w:r>
            <w:r w:rsidRPr="0032734C">
              <w:t>Merthyr Road</w:t>
            </w:r>
          </w:p>
          <w:p w:rsidR="00F52C9E" w:rsidRPr="0032734C" w:rsidRDefault="00F52C9E" w:rsidP="00EC6948">
            <w:pPr>
              <w:pStyle w:val="QPPTableTextBody"/>
            </w:pPr>
            <w:r>
              <w:t>NPP-004c:</w:t>
            </w:r>
            <w:r w:rsidRPr="0032734C">
              <w:t xml:space="preserve"> Merthyr Road and Moray</w:t>
            </w:r>
            <w:r>
              <w:t xml:space="preserve"> </w:t>
            </w:r>
            <w:r w:rsidRPr="0032734C">
              <w:t>Street</w:t>
            </w:r>
          </w:p>
          <w:p w:rsidR="00F52C9E" w:rsidRPr="0032734C" w:rsidRDefault="00F52C9E" w:rsidP="00EC6948">
            <w:pPr>
              <w:pStyle w:val="QPPTableTextBody"/>
            </w:pPr>
            <w:r>
              <w:t>NPP-004d:</w:t>
            </w:r>
            <w:r w:rsidRPr="0032734C">
              <w:t xml:space="preserve"> James and Arthur</w:t>
            </w:r>
            <w:r>
              <w:t xml:space="preserve"> s</w:t>
            </w:r>
            <w:r w:rsidRPr="0032734C">
              <w:t>treet</w:t>
            </w:r>
            <w:r>
              <w:t>s</w:t>
            </w:r>
          </w:p>
          <w:p w:rsidR="00F52C9E" w:rsidRPr="00102FE7" w:rsidRDefault="00F52C9E" w:rsidP="00EC6948">
            <w:pPr>
              <w:pStyle w:val="QPPTableTextBody"/>
            </w:pPr>
            <w:r>
              <w:t>NPP-004e:</w:t>
            </w:r>
            <w:r w:rsidRPr="0032734C">
              <w:t xml:space="preserve"> Merthyr Road and James</w:t>
            </w:r>
            <w:r>
              <w:t xml:space="preserve"> </w:t>
            </w:r>
            <w:r w:rsidRPr="0032734C">
              <w:t>Street</w:t>
            </w:r>
          </w:p>
          <w:p w:rsidR="00F52C9E" w:rsidRPr="00102FE7" w:rsidRDefault="00F52C9E" w:rsidP="00EC6948">
            <w:pPr>
              <w:pStyle w:val="QPPTableTextBody"/>
            </w:pPr>
            <w:r>
              <w:t>NPP</w:t>
            </w:r>
            <w:r w:rsidRPr="00102FE7">
              <w:t>-005: Parks</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4" w:history="1">
              <w:r w:rsidR="00F52C9E" w:rsidRPr="00F52C9E">
                <w:rPr>
                  <w:rStyle w:val="Hyperlink"/>
                </w:rPr>
                <w:t>Newstead and Teneriffe waterfront neighbourhood plan</w:t>
              </w:r>
            </w:hyperlink>
          </w:p>
        </w:tc>
        <w:tc>
          <w:tcPr>
            <w:tcW w:w="4253" w:type="dxa"/>
            <w:shd w:val="clear" w:color="auto" w:fill="auto"/>
          </w:tcPr>
          <w:p w:rsidR="00F52C9E" w:rsidRPr="00102FE7" w:rsidRDefault="00F52C9E" w:rsidP="00EC6948">
            <w:pPr>
              <w:pStyle w:val="QPPTableTextBody"/>
            </w:pPr>
            <w:r>
              <w:t>NPP</w:t>
            </w:r>
            <w:r w:rsidRPr="00102FE7">
              <w:t>-001: Waterfront</w:t>
            </w:r>
          </w:p>
          <w:p w:rsidR="00F52C9E" w:rsidRDefault="00F52C9E" w:rsidP="00EC6948">
            <w:pPr>
              <w:pStyle w:val="QPPTableTextBody"/>
            </w:pPr>
            <w:r>
              <w:t>NPP</w:t>
            </w:r>
            <w:r w:rsidRPr="00102FE7">
              <w:t>-002: Commercial Road</w:t>
            </w:r>
          </w:p>
          <w:p w:rsidR="00F52C9E" w:rsidRPr="00601BE9" w:rsidRDefault="00F52C9E" w:rsidP="00EC6948">
            <w:pPr>
              <w:pStyle w:val="QPPTableTextBody"/>
            </w:pPr>
            <w:r>
              <w:t>NPP-002a:</w:t>
            </w:r>
            <w:r w:rsidRPr="00601BE9">
              <w:t xml:space="preserve"> Heritage</w:t>
            </w:r>
          </w:p>
          <w:p w:rsidR="00F52C9E" w:rsidRPr="00102FE7" w:rsidRDefault="00F52C9E" w:rsidP="00EC6948">
            <w:pPr>
              <w:pStyle w:val="QPPTableTextBody"/>
            </w:pPr>
            <w:r>
              <w:t>NPP-002b:</w:t>
            </w:r>
            <w:r w:rsidRPr="00601BE9">
              <w:t xml:space="preserve"> Riverside</w:t>
            </w:r>
          </w:p>
          <w:p w:rsidR="00F52C9E" w:rsidRPr="00102FE7" w:rsidRDefault="00F52C9E" w:rsidP="00EC6948">
            <w:pPr>
              <w:pStyle w:val="QPPTableTextBody"/>
            </w:pPr>
            <w:r>
              <w:t>NPP</w:t>
            </w:r>
            <w:r w:rsidRPr="00102FE7">
              <w:t xml:space="preserve">-003: </w:t>
            </w:r>
            <w:proofErr w:type="spellStart"/>
            <w:r w:rsidRPr="00102FE7">
              <w:t>Riverpark</w:t>
            </w:r>
            <w:proofErr w:type="spellEnd"/>
          </w:p>
          <w:p w:rsidR="00F52C9E" w:rsidRPr="00102FE7" w:rsidRDefault="00F52C9E" w:rsidP="00EC6948">
            <w:pPr>
              <w:pStyle w:val="QPPTableTextBody"/>
            </w:pPr>
            <w:r>
              <w:t>NPP</w:t>
            </w:r>
            <w:r w:rsidRPr="00102FE7">
              <w:t>-004: Newstead Terrace</w:t>
            </w:r>
          </w:p>
          <w:p w:rsidR="00F52C9E" w:rsidRPr="00102FE7" w:rsidRDefault="00F52C9E" w:rsidP="00EC6948">
            <w:pPr>
              <w:pStyle w:val="QPPTableTextBody"/>
            </w:pPr>
            <w:r>
              <w:lastRenderedPageBreak/>
              <w:t>NPP</w:t>
            </w:r>
            <w:r w:rsidRPr="00102FE7">
              <w:t>-005: Newstead north</w:t>
            </w:r>
          </w:p>
          <w:p w:rsidR="00F52C9E" w:rsidRPr="00102FE7" w:rsidRDefault="00F52C9E" w:rsidP="00EC6948">
            <w:pPr>
              <w:pStyle w:val="QPPTableTextBody"/>
            </w:pPr>
            <w:r>
              <w:t>NPP</w:t>
            </w:r>
            <w:r w:rsidRPr="00102FE7">
              <w:t>-006: Major parks</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5" w:history="1">
              <w:r w:rsidR="00F52C9E" w:rsidRPr="00F52C9E">
                <w:rPr>
                  <w:rStyle w:val="Hyperlink"/>
                </w:rPr>
                <w:t>Nudgee Beach neighbourhood plan</w:t>
              </w:r>
            </w:hyperlink>
          </w:p>
        </w:tc>
        <w:tc>
          <w:tcPr>
            <w:tcW w:w="4253" w:type="dxa"/>
            <w:shd w:val="clear" w:color="auto" w:fill="auto"/>
          </w:tcPr>
          <w:p w:rsidR="00F52C9E" w:rsidRPr="00102FE7" w:rsidRDefault="00F52C9E" w:rsidP="00EC6948">
            <w:pPr>
              <w:pStyle w:val="QPPTableTextBody"/>
            </w:pPr>
            <w:r w:rsidRPr="00102FE7">
              <w:t>Ni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6" w:history="1">
              <w:r w:rsidR="00F52C9E" w:rsidRPr="00F52C9E">
                <w:rPr>
                  <w:rStyle w:val="Hyperlink"/>
                </w:rPr>
                <w:t>Nundah district neighbourhood plan</w:t>
              </w:r>
            </w:hyperlink>
          </w:p>
        </w:tc>
        <w:tc>
          <w:tcPr>
            <w:tcW w:w="4253" w:type="dxa"/>
            <w:shd w:val="clear" w:color="auto" w:fill="auto"/>
          </w:tcPr>
          <w:p w:rsidR="00F52C9E" w:rsidRPr="00102FE7" w:rsidRDefault="00F52C9E" w:rsidP="00EC6948">
            <w:pPr>
              <w:pStyle w:val="QPPTableTextBody"/>
            </w:pPr>
            <w:r>
              <w:t>NPP</w:t>
            </w:r>
            <w:r w:rsidRPr="00102FE7">
              <w:t>-001: St John’s Church</w:t>
            </w:r>
          </w:p>
          <w:p w:rsidR="00F52C9E" w:rsidRPr="00102FE7" w:rsidRDefault="00F52C9E" w:rsidP="00EC6948">
            <w:pPr>
              <w:pStyle w:val="QPPTableTextBody"/>
            </w:pPr>
            <w:r>
              <w:t>NPP</w:t>
            </w:r>
            <w:r w:rsidRPr="00102FE7">
              <w:t>-002: Nellie Street</w:t>
            </w:r>
          </w:p>
          <w:p w:rsidR="00F52C9E" w:rsidRPr="00102FE7" w:rsidRDefault="00F52C9E" w:rsidP="00EC6948">
            <w:pPr>
              <w:pStyle w:val="QPPTableTextBody"/>
            </w:pPr>
            <w:r>
              <w:t>NPP</w:t>
            </w:r>
            <w:r w:rsidRPr="00102FE7">
              <w:t>-003: Tufnell Lodge</w:t>
            </w:r>
          </w:p>
          <w:p w:rsidR="00F52C9E" w:rsidRPr="00102FE7" w:rsidRDefault="00F52C9E" w:rsidP="00EC6948">
            <w:pPr>
              <w:pStyle w:val="QPPTableTextBody"/>
            </w:pPr>
            <w:r>
              <w:t>NPP</w:t>
            </w:r>
            <w:r w:rsidRPr="00102FE7">
              <w:t xml:space="preserve">-004: Ex Tip Top </w:t>
            </w:r>
            <w:r>
              <w:t>b</w:t>
            </w:r>
            <w:r w:rsidRPr="00102FE7">
              <w:t>akery</w:t>
            </w:r>
          </w:p>
          <w:p w:rsidR="00F52C9E" w:rsidRPr="00102FE7" w:rsidRDefault="00F52C9E" w:rsidP="00EC6948">
            <w:pPr>
              <w:pStyle w:val="QPPTableTextBody"/>
            </w:pPr>
            <w:r>
              <w:t>NPP</w:t>
            </w:r>
            <w:r w:rsidRPr="00102FE7">
              <w:t xml:space="preserve">-005: </w:t>
            </w:r>
            <w:proofErr w:type="spellStart"/>
            <w:r w:rsidRPr="00102FE7">
              <w:t>Ryan</w:t>
            </w:r>
            <w:r>
              <w:t>s</w:t>
            </w:r>
            <w:proofErr w:type="spellEnd"/>
            <w:r w:rsidRPr="00102FE7">
              <w:t xml:space="preserve"> Road industrial</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7" w:history="1">
              <w:r w:rsidR="00F52C9E" w:rsidRPr="00F52C9E">
                <w:rPr>
                  <w:rStyle w:val="Hyperlink"/>
                </w:rPr>
                <w:t>Petrie Terrace and Spring Hill neighbourhood plan</w:t>
              </w:r>
            </w:hyperlink>
          </w:p>
        </w:tc>
        <w:tc>
          <w:tcPr>
            <w:tcW w:w="4253" w:type="dxa"/>
            <w:shd w:val="clear" w:color="auto" w:fill="auto"/>
          </w:tcPr>
          <w:p w:rsidR="00F52C9E" w:rsidRPr="00102FE7" w:rsidRDefault="00F52C9E" w:rsidP="00EC6948">
            <w:pPr>
              <w:pStyle w:val="QPPTableTextBody"/>
            </w:pPr>
            <w:r>
              <w:t>NPP</w:t>
            </w:r>
            <w:r w:rsidRPr="00102FE7">
              <w:t xml:space="preserve">-001: Detached house </w:t>
            </w:r>
          </w:p>
          <w:p w:rsidR="00F52C9E" w:rsidRDefault="00F52C9E" w:rsidP="00EC6948">
            <w:pPr>
              <w:pStyle w:val="QPPTableTextBody"/>
            </w:pPr>
            <w:r>
              <w:t>NPP-002: Low-</w:t>
            </w:r>
            <w:r w:rsidRPr="00102FE7">
              <w:t>rise residential</w:t>
            </w:r>
          </w:p>
          <w:p w:rsidR="00F52C9E" w:rsidRPr="00A4323C" w:rsidRDefault="00F52C9E" w:rsidP="00EC6948">
            <w:pPr>
              <w:pStyle w:val="QPPTableTextBody"/>
            </w:pPr>
            <w:r>
              <w:t>NPP-002a:</w:t>
            </w:r>
            <w:r w:rsidRPr="00A4323C">
              <w:t xml:space="preserve"> Low-rise residential 1</w:t>
            </w:r>
          </w:p>
          <w:p w:rsidR="00F52C9E" w:rsidRPr="00A4323C" w:rsidRDefault="00F52C9E" w:rsidP="00EC6948">
            <w:pPr>
              <w:pStyle w:val="QPPTableTextBody"/>
            </w:pPr>
            <w:r>
              <w:t>NPP-002b:</w:t>
            </w:r>
            <w:r w:rsidRPr="00A4323C">
              <w:t xml:space="preserve"> Low-rise residential 2</w:t>
            </w:r>
          </w:p>
          <w:p w:rsidR="00F52C9E" w:rsidRPr="00A4323C" w:rsidRDefault="00F52C9E" w:rsidP="00EC6948">
            <w:pPr>
              <w:pStyle w:val="QPPTableTextBody"/>
            </w:pPr>
            <w:r>
              <w:t>NPP-002c:</w:t>
            </w:r>
            <w:r w:rsidRPr="00A4323C">
              <w:t xml:space="preserve"> Low-rise residential 3</w:t>
            </w:r>
          </w:p>
          <w:p w:rsidR="00F52C9E" w:rsidRPr="00A4323C" w:rsidRDefault="00F52C9E" w:rsidP="00EC6948">
            <w:pPr>
              <w:pStyle w:val="QPPTableTextBody"/>
            </w:pPr>
            <w:r>
              <w:t>NPP-002d:</w:t>
            </w:r>
            <w:r w:rsidRPr="00A4323C">
              <w:t xml:space="preserve"> Low-rise residential 4</w:t>
            </w:r>
          </w:p>
          <w:p w:rsidR="00F52C9E" w:rsidRPr="00102FE7" w:rsidRDefault="00F52C9E" w:rsidP="00EC6948">
            <w:pPr>
              <w:pStyle w:val="QPPTableTextBody"/>
            </w:pPr>
            <w:r>
              <w:t>NPP</w:t>
            </w:r>
            <w:r w:rsidRPr="00102FE7">
              <w:t>-003: High</w:t>
            </w:r>
            <w:r>
              <w:t>-</w:t>
            </w:r>
            <w:r w:rsidRPr="00102FE7">
              <w:t>rise residential</w:t>
            </w:r>
          </w:p>
          <w:p w:rsidR="00F52C9E" w:rsidRDefault="00F52C9E" w:rsidP="00EC6948">
            <w:pPr>
              <w:pStyle w:val="QPPTableTextBody"/>
            </w:pPr>
            <w:r>
              <w:t>NPP</w:t>
            </w:r>
            <w:r w:rsidRPr="00102FE7">
              <w:t>-004: Low</w:t>
            </w:r>
            <w:r>
              <w:t>-</w:t>
            </w:r>
            <w:r w:rsidRPr="00102FE7">
              <w:t>rise commercial</w:t>
            </w:r>
          </w:p>
          <w:p w:rsidR="00F52C9E" w:rsidRPr="00A4323C" w:rsidRDefault="00F52C9E" w:rsidP="00EC6948">
            <w:pPr>
              <w:pStyle w:val="QPPTableTextBody"/>
            </w:pPr>
            <w:r>
              <w:t>NPP-004a:</w:t>
            </w:r>
            <w:r w:rsidRPr="00A4323C">
              <w:t xml:space="preserve"> Low-rise commercial 1</w:t>
            </w:r>
          </w:p>
          <w:p w:rsidR="00F52C9E" w:rsidRPr="00A4323C" w:rsidRDefault="00F52C9E" w:rsidP="00EC6948">
            <w:pPr>
              <w:pStyle w:val="QPPTableTextBody"/>
            </w:pPr>
            <w:r>
              <w:t>NPP-004b:</w:t>
            </w:r>
            <w:r w:rsidRPr="00A4323C">
              <w:t xml:space="preserve"> Low-rise commercial 2</w:t>
            </w:r>
          </w:p>
          <w:p w:rsidR="00F52C9E" w:rsidRPr="00A4323C" w:rsidRDefault="00F52C9E" w:rsidP="00EC6948">
            <w:pPr>
              <w:pStyle w:val="QPPTableTextBody"/>
            </w:pPr>
            <w:r>
              <w:t>NPP-004c:</w:t>
            </w:r>
            <w:r w:rsidRPr="00A4323C">
              <w:t xml:space="preserve"> Low-rise commercial 3</w:t>
            </w:r>
          </w:p>
          <w:p w:rsidR="00F52C9E" w:rsidRPr="00A4323C" w:rsidRDefault="00F52C9E" w:rsidP="00EC6948">
            <w:pPr>
              <w:pStyle w:val="QPPTableTextBody"/>
            </w:pPr>
            <w:r>
              <w:t>NPP-004d:</w:t>
            </w:r>
            <w:r w:rsidRPr="00A4323C">
              <w:t xml:space="preserve"> Low-rise commercial 4</w:t>
            </w:r>
          </w:p>
          <w:p w:rsidR="00F52C9E" w:rsidRPr="00A4323C" w:rsidRDefault="00F52C9E" w:rsidP="00EC6948">
            <w:pPr>
              <w:pStyle w:val="QPPTableTextBody"/>
            </w:pPr>
            <w:r>
              <w:t>NPP-004e:</w:t>
            </w:r>
            <w:r w:rsidRPr="00A4323C">
              <w:t xml:space="preserve"> Low-rise commercial 5</w:t>
            </w:r>
          </w:p>
          <w:p w:rsidR="00F52C9E" w:rsidRPr="00102FE7" w:rsidRDefault="00F52C9E" w:rsidP="00EC6948">
            <w:pPr>
              <w:pStyle w:val="QPPTableTextBody"/>
            </w:pPr>
            <w:r>
              <w:t>NPP</w:t>
            </w:r>
            <w:r w:rsidRPr="00102FE7">
              <w:t>-005: High</w:t>
            </w:r>
            <w:r>
              <w:t>-</w:t>
            </w:r>
            <w:r w:rsidRPr="00102FE7">
              <w:t>rise commercial</w:t>
            </w:r>
          </w:p>
          <w:p w:rsidR="00F52C9E" w:rsidRPr="00A4323C" w:rsidRDefault="00F52C9E" w:rsidP="00EC6948">
            <w:pPr>
              <w:pStyle w:val="QPPTableTextBody"/>
            </w:pPr>
            <w:r>
              <w:t>NPP-005a:</w:t>
            </w:r>
            <w:r w:rsidRPr="00A4323C">
              <w:t xml:space="preserve"> High-rise commercial 1</w:t>
            </w:r>
          </w:p>
          <w:p w:rsidR="00F52C9E" w:rsidRPr="00A4323C" w:rsidRDefault="00F52C9E" w:rsidP="00EC6948">
            <w:pPr>
              <w:pStyle w:val="QPPTableTextBody"/>
            </w:pPr>
            <w:r>
              <w:t>NPP-005b:</w:t>
            </w:r>
            <w:r w:rsidRPr="00A4323C">
              <w:t xml:space="preserve"> High-rise commercial 2</w:t>
            </w:r>
          </w:p>
          <w:p w:rsidR="00F52C9E" w:rsidRPr="00A4323C" w:rsidRDefault="00F52C9E" w:rsidP="00EC6948">
            <w:pPr>
              <w:pStyle w:val="QPPTableTextBody"/>
            </w:pPr>
            <w:r>
              <w:t>NPP-005c:</w:t>
            </w:r>
            <w:r w:rsidRPr="00A4323C">
              <w:t xml:space="preserve"> High-rise commercial 3</w:t>
            </w:r>
          </w:p>
          <w:p w:rsidR="00F52C9E" w:rsidRDefault="00F52C9E" w:rsidP="00EC6948">
            <w:pPr>
              <w:pStyle w:val="QPPTableTextBody"/>
            </w:pPr>
            <w:r>
              <w:t>NPP-005d:</w:t>
            </w:r>
            <w:r w:rsidRPr="00A4323C">
              <w:t xml:space="preserve"> High-rise commercial 4</w:t>
            </w:r>
          </w:p>
          <w:p w:rsidR="00F52C9E" w:rsidRDefault="00F52C9E" w:rsidP="00EC6948">
            <w:pPr>
              <w:pStyle w:val="QPPTableTextBody"/>
            </w:pPr>
            <w:r>
              <w:t>NPP-006: Police barracks</w:t>
            </w:r>
          </w:p>
          <w:p w:rsidR="00F52C9E" w:rsidRDefault="00F52C9E" w:rsidP="00EC6948">
            <w:pPr>
              <w:pStyle w:val="QPPTableTextBody"/>
            </w:pPr>
            <w:r>
              <w:t>NPP-006a: Police barracks a</w:t>
            </w:r>
          </w:p>
          <w:p w:rsidR="00F52C9E" w:rsidRDefault="00F52C9E" w:rsidP="00EC6948">
            <w:pPr>
              <w:pStyle w:val="QPPTableTextBody"/>
            </w:pPr>
            <w:r>
              <w:t>NPP-006b: Police barracks b</w:t>
            </w:r>
          </w:p>
          <w:p w:rsidR="00F52C9E" w:rsidRDefault="00F52C9E" w:rsidP="00EC6948">
            <w:pPr>
              <w:pStyle w:val="QPPTableTextBody"/>
            </w:pPr>
            <w:r>
              <w:t>NPP-006c: Police barracks c</w:t>
            </w:r>
          </w:p>
          <w:p w:rsidR="00F52C9E" w:rsidRPr="00102FE7" w:rsidRDefault="00F52C9E" w:rsidP="00EC6948">
            <w:pPr>
              <w:pStyle w:val="QPPTableTextBody"/>
            </w:pPr>
            <w:r>
              <w:t>NPP-006d: Police barracks d</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18" w:history="1">
              <w:r w:rsidR="00F52C9E" w:rsidRPr="00F52C9E">
                <w:rPr>
                  <w:rStyle w:val="Hyperlink"/>
                </w:rPr>
                <w:t>Pinkenba—Eagle Farm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001:</w:t>
            </w:r>
            <w:r>
              <w:t xml:space="preserve"> Eagle Farm</w:t>
            </w:r>
          </w:p>
          <w:p w:rsidR="00F52C9E" w:rsidRPr="004705D6" w:rsidRDefault="00F52C9E" w:rsidP="00EC6948">
            <w:pPr>
              <w:pStyle w:val="QPPTableTextBody"/>
            </w:pPr>
            <w:r w:rsidRPr="004705D6">
              <w:t>NPP</w:t>
            </w:r>
            <w:r>
              <w:t>-</w:t>
            </w:r>
            <w:r w:rsidRPr="004705D6">
              <w:t>002:</w:t>
            </w:r>
            <w:r>
              <w:t xml:space="preserve"> Pinkenba village</w:t>
            </w:r>
          </w:p>
          <w:p w:rsidR="00F52C9E" w:rsidRPr="004705D6" w:rsidRDefault="00F52C9E" w:rsidP="00EC6948">
            <w:pPr>
              <w:pStyle w:val="QPPTableTextBody"/>
            </w:pPr>
            <w:r w:rsidRPr="004705D6">
              <w:t>NPP</w:t>
            </w:r>
            <w:r>
              <w:t>-</w:t>
            </w:r>
            <w:r w:rsidRPr="004705D6">
              <w:t>003:</w:t>
            </w:r>
            <w:r>
              <w:t xml:space="preserve"> Pinkenba north</w:t>
            </w:r>
          </w:p>
          <w:p w:rsidR="00F52C9E" w:rsidRPr="004705D6" w:rsidRDefault="00F52C9E" w:rsidP="00EC6948">
            <w:pPr>
              <w:pStyle w:val="QPPTableTextBody"/>
            </w:pPr>
            <w:r w:rsidRPr="004705D6">
              <w:t>NPP</w:t>
            </w:r>
            <w:r>
              <w:t>-</w:t>
            </w:r>
            <w:r w:rsidRPr="004705D6">
              <w:t xml:space="preserve">004: Bulwer Island </w:t>
            </w:r>
          </w:p>
          <w:p w:rsidR="00F52C9E" w:rsidRPr="004705D6" w:rsidRDefault="00F52C9E" w:rsidP="00EC6948">
            <w:pPr>
              <w:pStyle w:val="QPPTableTextBody"/>
            </w:pPr>
            <w:r w:rsidRPr="004705D6">
              <w:t>NPP</w:t>
            </w:r>
            <w:r>
              <w:t>-</w:t>
            </w:r>
            <w:r w:rsidRPr="004705D6">
              <w:t xml:space="preserve">005: Gateway </w:t>
            </w:r>
          </w:p>
          <w:p w:rsidR="00F52C9E" w:rsidRDefault="00F52C9E" w:rsidP="00EC6948">
            <w:pPr>
              <w:pStyle w:val="QPPTableTextBody"/>
            </w:pPr>
            <w:r w:rsidRPr="004705D6">
              <w:t>NPP</w:t>
            </w:r>
            <w:r>
              <w:t>-</w:t>
            </w:r>
            <w:r w:rsidRPr="004705D6">
              <w:t xml:space="preserve">006: </w:t>
            </w:r>
            <w:proofErr w:type="spellStart"/>
            <w:r w:rsidRPr="004705D6">
              <w:t>Myrtletown</w:t>
            </w:r>
            <w:proofErr w:type="spellEnd"/>
          </w:p>
        </w:tc>
      </w:tr>
      <w:tr w:rsidR="00F52C9E" w:rsidRPr="00D23DF0" w:rsidTr="00591FD0">
        <w:trPr>
          <w:trHeight w:val="461"/>
        </w:trPr>
        <w:tc>
          <w:tcPr>
            <w:tcW w:w="4219" w:type="dxa"/>
            <w:shd w:val="clear" w:color="auto" w:fill="auto"/>
          </w:tcPr>
          <w:p w:rsidR="00F52C9E" w:rsidRPr="00D25402" w:rsidRDefault="00891402" w:rsidP="00EC6948">
            <w:pPr>
              <w:pStyle w:val="QPPTableTextBody"/>
            </w:pPr>
            <w:hyperlink r:id="rId119" w:history="1">
              <w:r w:rsidR="00F52C9E" w:rsidRPr="00E25486">
                <w:rPr>
                  <w:rStyle w:val="Hyperlink"/>
                </w:rPr>
                <w:t>Racecourse precinct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001: Racecourse Road</w:t>
            </w:r>
          </w:p>
          <w:p w:rsidR="00F52C9E" w:rsidRPr="004705D6" w:rsidRDefault="00F52C9E" w:rsidP="00EC6948">
            <w:pPr>
              <w:pStyle w:val="QPPTableTextBody"/>
            </w:pPr>
            <w:r w:rsidRPr="004705D6">
              <w:t>NPP</w:t>
            </w:r>
            <w:r>
              <w:t>-</w:t>
            </w:r>
            <w:r w:rsidRPr="004705D6">
              <w:t>002:</w:t>
            </w:r>
            <w:r>
              <w:t xml:space="preserve"> Racecourses</w:t>
            </w:r>
          </w:p>
          <w:p w:rsidR="00F52C9E" w:rsidRDefault="00F52C9E" w:rsidP="00EC6948">
            <w:pPr>
              <w:pStyle w:val="QPPTableTextBody"/>
            </w:pPr>
            <w:r w:rsidRPr="004705D6">
              <w:t>NPP</w:t>
            </w:r>
            <w:r>
              <w:t>-002a: Eagle Farm racing</w:t>
            </w:r>
          </w:p>
          <w:p w:rsidR="00F52C9E" w:rsidRPr="004705D6" w:rsidRDefault="00F52C9E" w:rsidP="00EC6948">
            <w:pPr>
              <w:pStyle w:val="QPPTableTextBody"/>
            </w:pPr>
            <w:r w:rsidRPr="004705D6">
              <w:t>NPP</w:t>
            </w:r>
            <w:r>
              <w:t>-002b: Eagle Farm mixed use</w:t>
            </w:r>
          </w:p>
          <w:p w:rsidR="00F52C9E" w:rsidRPr="004705D6" w:rsidRDefault="00F52C9E" w:rsidP="00EC6948">
            <w:pPr>
              <w:pStyle w:val="QPPTableTextBody"/>
            </w:pPr>
            <w:r w:rsidRPr="004705D6">
              <w:t>NPP</w:t>
            </w:r>
            <w:r>
              <w:t>-</w:t>
            </w:r>
            <w:r w:rsidRPr="004705D6">
              <w:t xml:space="preserve">002c: Eagle Farm community use </w:t>
            </w:r>
          </w:p>
          <w:p w:rsidR="00F52C9E" w:rsidRPr="004705D6" w:rsidRDefault="00F52C9E" w:rsidP="00EC6948">
            <w:pPr>
              <w:pStyle w:val="QPPTableTextBody"/>
            </w:pPr>
            <w:r w:rsidRPr="004705D6">
              <w:t>NPP</w:t>
            </w:r>
            <w:r>
              <w:t>-</w:t>
            </w:r>
            <w:r w:rsidRPr="004705D6">
              <w:t>002d: D</w:t>
            </w:r>
            <w:r>
              <w:t>oomben racing and community use</w:t>
            </w:r>
          </w:p>
          <w:p w:rsidR="00F52C9E" w:rsidRPr="004705D6" w:rsidRDefault="00F52C9E" w:rsidP="00EC6948">
            <w:pPr>
              <w:pStyle w:val="QPPTableTextBody"/>
            </w:pPr>
            <w:r w:rsidRPr="004705D6">
              <w:t>NPP</w:t>
            </w:r>
            <w:r>
              <w:t>-002e: Doomben south</w:t>
            </w:r>
          </w:p>
          <w:p w:rsidR="00F52C9E" w:rsidRPr="004705D6" w:rsidRDefault="00F52C9E" w:rsidP="00EC6948">
            <w:pPr>
              <w:pStyle w:val="QPPTableTextBody"/>
            </w:pPr>
            <w:r w:rsidRPr="004705D6">
              <w:t>NPP</w:t>
            </w:r>
            <w:r>
              <w:t>-</w:t>
            </w:r>
            <w:r w:rsidRPr="004705D6">
              <w:t>003:</w:t>
            </w:r>
            <w:r>
              <w:t xml:space="preserve"> Kingsford Smith Drive</w:t>
            </w:r>
          </w:p>
          <w:p w:rsidR="00F52C9E" w:rsidRPr="004705D6" w:rsidRDefault="00F52C9E" w:rsidP="00EC6948">
            <w:pPr>
              <w:pStyle w:val="QPPTableTextBody"/>
            </w:pPr>
            <w:r w:rsidRPr="004705D6">
              <w:lastRenderedPageBreak/>
              <w:t>NPP</w:t>
            </w:r>
            <w:r>
              <w:t>-</w:t>
            </w:r>
            <w:r w:rsidRPr="004705D6">
              <w:t>0</w:t>
            </w:r>
            <w:r>
              <w:t>03a: Kingsford Smith Drive west</w:t>
            </w:r>
          </w:p>
          <w:p w:rsidR="00F52C9E" w:rsidRDefault="00F52C9E" w:rsidP="00EC6948">
            <w:pPr>
              <w:pStyle w:val="QPPTableTextBody"/>
            </w:pPr>
            <w:r w:rsidRPr="004705D6">
              <w:t>NPP</w:t>
            </w:r>
            <w:r>
              <w:t>-</w:t>
            </w:r>
            <w:r w:rsidRPr="004705D6">
              <w:t>003b: Kingsford Smith Drive east</w:t>
            </w:r>
          </w:p>
          <w:p w:rsidR="00F52C9E" w:rsidRDefault="00F52C9E" w:rsidP="00EC6948">
            <w:pPr>
              <w:pStyle w:val="QPPTableTextBody"/>
            </w:pPr>
            <w:r>
              <w:t>NPP-004: Hendra stables</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20" w:history="1">
              <w:r w:rsidR="00F52C9E" w:rsidRPr="00F52C9E">
                <w:rPr>
                  <w:rStyle w:val="Hyperlink"/>
                </w:rPr>
                <w:t>Richlands—Wacol corridor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 xml:space="preserve">001: </w:t>
            </w:r>
            <w:r>
              <w:t>Wacol industrial</w:t>
            </w:r>
          </w:p>
          <w:p w:rsidR="00F52C9E" w:rsidRPr="004705D6" w:rsidRDefault="00F52C9E" w:rsidP="00EC6948">
            <w:pPr>
              <w:pStyle w:val="QPPTableTextBody"/>
            </w:pPr>
            <w:r w:rsidRPr="004705D6">
              <w:t>NPP</w:t>
            </w:r>
            <w:r>
              <w:t>-</w:t>
            </w:r>
            <w:r w:rsidRPr="004705D6">
              <w:t xml:space="preserve">001a: </w:t>
            </w:r>
            <w:proofErr w:type="spellStart"/>
            <w:r w:rsidRPr="004705D6">
              <w:t>Sanananda</w:t>
            </w:r>
            <w:proofErr w:type="spellEnd"/>
            <w:r w:rsidRPr="004705D6">
              <w:t xml:space="preserve"> Barracks </w:t>
            </w:r>
            <w:r>
              <w:t>industrial</w:t>
            </w:r>
          </w:p>
          <w:p w:rsidR="00F52C9E" w:rsidRPr="004705D6" w:rsidRDefault="00F52C9E" w:rsidP="00EC6948">
            <w:pPr>
              <w:pStyle w:val="QPPTableTextBody"/>
            </w:pPr>
            <w:r w:rsidRPr="004705D6">
              <w:t>NPP</w:t>
            </w:r>
            <w:r>
              <w:t>-</w:t>
            </w:r>
            <w:r w:rsidRPr="004705D6">
              <w:t xml:space="preserve">001b: </w:t>
            </w:r>
            <w:proofErr w:type="spellStart"/>
            <w:r w:rsidRPr="004705D6">
              <w:t>Sanananda</w:t>
            </w:r>
            <w:proofErr w:type="spellEnd"/>
            <w:r w:rsidRPr="004705D6">
              <w:t xml:space="preserve"> Barra</w:t>
            </w:r>
            <w:r>
              <w:t>cks mixed industry and business</w:t>
            </w:r>
          </w:p>
          <w:p w:rsidR="00F52C9E" w:rsidRPr="004705D6" w:rsidRDefault="00F52C9E" w:rsidP="00EC6948">
            <w:pPr>
              <w:pStyle w:val="QPPTableTextBody"/>
            </w:pPr>
            <w:r w:rsidRPr="004705D6">
              <w:t>NPP</w:t>
            </w:r>
            <w:r>
              <w:t>-</w:t>
            </w:r>
            <w:r w:rsidRPr="004705D6">
              <w:t>002:</w:t>
            </w:r>
            <w:r>
              <w:t xml:space="preserve"> Richlands central</w:t>
            </w:r>
          </w:p>
          <w:p w:rsidR="00F52C9E" w:rsidRPr="004705D6" w:rsidRDefault="00F52C9E" w:rsidP="00EC6948">
            <w:pPr>
              <w:pStyle w:val="QPPTableTextBody"/>
            </w:pPr>
            <w:r>
              <w:t>NPP-002a: Richlands rail hub</w:t>
            </w:r>
          </w:p>
          <w:p w:rsidR="00F52C9E" w:rsidRPr="004705D6" w:rsidRDefault="00F52C9E" w:rsidP="00EC6948">
            <w:pPr>
              <w:pStyle w:val="QPPTableTextBody"/>
            </w:pPr>
            <w:r>
              <w:t>NPP</w:t>
            </w:r>
            <w:r w:rsidRPr="004705D6">
              <w:t>-002b: Richlands co</w:t>
            </w:r>
            <w:r>
              <w:t>re</w:t>
            </w:r>
          </w:p>
          <w:p w:rsidR="00F52C9E" w:rsidRPr="004705D6" w:rsidRDefault="00F52C9E" w:rsidP="00EC6948">
            <w:pPr>
              <w:pStyle w:val="QPPTableTextBody"/>
            </w:pPr>
            <w:r>
              <w:t>NPP-002c: Richlands frame</w:t>
            </w:r>
          </w:p>
          <w:p w:rsidR="00F52C9E" w:rsidRPr="004705D6" w:rsidRDefault="00F52C9E" w:rsidP="00EC6948">
            <w:pPr>
              <w:pStyle w:val="QPPTableTextBody"/>
            </w:pPr>
            <w:r w:rsidRPr="004705D6">
              <w:t>NPP</w:t>
            </w:r>
            <w:r>
              <w:t>-</w:t>
            </w:r>
            <w:r w:rsidRPr="004705D6">
              <w:t>003:</w:t>
            </w:r>
            <w:r>
              <w:t xml:space="preserve"> Richlands east</w:t>
            </w:r>
          </w:p>
          <w:p w:rsidR="00F52C9E" w:rsidRDefault="00F52C9E" w:rsidP="00EC6948">
            <w:pPr>
              <w:pStyle w:val="QPPTableTextBody"/>
            </w:pPr>
            <w:r>
              <w:t>NPP</w:t>
            </w:r>
            <w:r w:rsidRPr="004705D6">
              <w:t>-003a: Queensland Police Service Academy</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21" w:history="1">
              <w:r w:rsidR="00F52C9E" w:rsidRPr="00F52C9E">
                <w:rPr>
                  <w:rStyle w:val="Hyperlink"/>
                </w:rPr>
                <w:t>River gateway neighbourhood plan</w:t>
              </w:r>
            </w:hyperlink>
          </w:p>
        </w:tc>
        <w:tc>
          <w:tcPr>
            <w:tcW w:w="4253" w:type="dxa"/>
            <w:shd w:val="clear" w:color="auto" w:fill="auto"/>
          </w:tcPr>
          <w:p w:rsidR="00F52C9E" w:rsidRPr="004705D6" w:rsidRDefault="00F52C9E" w:rsidP="00EC6948">
            <w:pPr>
              <w:pStyle w:val="QPPTableTextBody"/>
            </w:pPr>
            <w:r w:rsidRPr="004705D6">
              <w:t>NPP</w:t>
            </w:r>
            <w:r>
              <w:t>-</w:t>
            </w:r>
            <w:r w:rsidRPr="004705D6">
              <w:t>001:</w:t>
            </w:r>
            <w:r>
              <w:t xml:space="preserve"> Morningside</w:t>
            </w:r>
          </w:p>
          <w:p w:rsidR="00F52C9E" w:rsidRPr="004705D6" w:rsidRDefault="00F52C9E" w:rsidP="00EC6948">
            <w:pPr>
              <w:pStyle w:val="QPPTableTextBody"/>
            </w:pPr>
            <w:r w:rsidRPr="004705D6">
              <w:t>NPP</w:t>
            </w:r>
            <w:r>
              <w:t>-001a: Low–medium density residential</w:t>
            </w:r>
          </w:p>
          <w:p w:rsidR="00F52C9E" w:rsidRPr="004705D6" w:rsidRDefault="00F52C9E" w:rsidP="00EC6948">
            <w:pPr>
              <w:pStyle w:val="QPPTableTextBody"/>
            </w:pPr>
            <w:r w:rsidRPr="004705D6">
              <w:t>NPP</w:t>
            </w:r>
            <w:r>
              <w:t>-</w:t>
            </w:r>
            <w:r w:rsidRPr="004705D6">
              <w:t xml:space="preserve">001b: District </w:t>
            </w:r>
            <w:r>
              <w:t>c</w:t>
            </w:r>
            <w:r w:rsidRPr="004705D6">
              <w:t>entr</w:t>
            </w:r>
            <w:r>
              <w:t>e</w:t>
            </w:r>
          </w:p>
          <w:p w:rsidR="00F52C9E" w:rsidRPr="004705D6" w:rsidRDefault="00F52C9E" w:rsidP="00EC6948">
            <w:pPr>
              <w:pStyle w:val="QPPTableTextBody"/>
            </w:pPr>
            <w:r w:rsidRPr="004705D6">
              <w:t>NPP</w:t>
            </w:r>
            <w:r>
              <w:t>-</w:t>
            </w:r>
            <w:r w:rsidRPr="004705D6">
              <w:t>002:</w:t>
            </w:r>
            <w:r>
              <w:t xml:space="preserve"> Seven Hills TAFE</w:t>
            </w:r>
          </w:p>
          <w:p w:rsidR="00F52C9E" w:rsidRPr="004705D6" w:rsidRDefault="00F52C9E" w:rsidP="00EC6948">
            <w:pPr>
              <w:pStyle w:val="QPPTableTextBody"/>
            </w:pPr>
            <w:r w:rsidRPr="004705D6">
              <w:t>NPP</w:t>
            </w:r>
            <w:r>
              <w:t>-</w:t>
            </w:r>
            <w:r w:rsidRPr="004705D6">
              <w:t>003:</w:t>
            </w:r>
            <w:r>
              <w:t xml:space="preserve"> Cannon Hill/Murarrie</w:t>
            </w:r>
          </w:p>
          <w:p w:rsidR="00F52C9E" w:rsidRDefault="00F52C9E" w:rsidP="00EC6948">
            <w:pPr>
              <w:pStyle w:val="QPPTableTextBody"/>
            </w:pPr>
            <w:r w:rsidRPr="004705D6">
              <w:t>NPP</w:t>
            </w:r>
            <w:r>
              <w:t>-003a: Low–medium d</w:t>
            </w:r>
            <w:r w:rsidRPr="004705D6">
              <w:t xml:space="preserve">ensity </w:t>
            </w:r>
            <w:r>
              <w:t>r</w:t>
            </w:r>
            <w:r w:rsidRPr="004705D6">
              <w:t xml:space="preserve">esidential </w:t>
            </w:r>
          </w:p>
          <w:p w:rsidR="00F52C9E" w:rsidRPr="004705D6" w:rsidRDefault="00F52C9E" w:rsidP="00EC6948">
            <w:pPr>
              <w:pStyle w:val="QPPTableTextBody"/>
            </w:pPr>
            <w:r w:rsidRPr="004705D6">
              <w:t>NPP</w:t>
            </w:r>
            <w:r>
              <w:t>-003b: Wynnum Road corridor</w:t>
            </w:r>
          </w:p>
          <w:p w:rsidR="00F52C9E" w:rsidRPr="004705D6" w:rsidRDefault="00F52C9E" w:rsidP="00EC6948">
            <w:pPr>
              <w:pStyle w:val="QPPTableTextBody"/>
            </w:pPr>
            <w:r w:rsidRPr="004705D6">
              <w:t>NPP</w:t>
            </w:r>
            <w:r>
              <w:t>-</w:t>
            </w:r>
            <w:r w:rsidRPr="004705D6">
              <w:t xml:space="preserve">003c: Cannon Hill </w:t>
            </w:r>
            <w:r>
              <w:t>shopping c</w:t>
            </w:r>
            <w:r w:rsidRPr="004705D6">
              <w:t>entre</w:t>
            </w:r>
          </w:p>
          <w:p w:rsidR="00F52C9E" w:rsidRPr="004705D6" w:rsidRDefault="00F52C9E" w:rsidP="00EC6948">
            <w:pPr>
              <w:pStyle w:val="QPPTableTextBody"/>
            </w:pPr>
            <w:r w:rsidRPr="004705D6">
              <w:t>NPP</w:t>
            </w:r>
            <w:r>
              <w:t>-003d: Park Hill s</w:t>
            </w:r>
            <w:r w:rsidRPr="004705D6">
              <w:t>o</w:t>
            </w:r>
            <w:r>
              <w:t>uth</w:t>
            </w:r>
          </w:p>
          <w:p w:rsidR="00F52C9E" w:rsidRPr="004705D6" w:rsidRDefault="00F52C9E" w:rsidP="00EC6948">
            <w:pPr>
              <w:pStyle w:val="QPPTableTextBody"/>
            </w:pPr>
            <w:r w:rsidRPr="004705D6">
              <w:t>NPP</w:t>
            </w:r>
            <w:r>
              <w:t>-003e: Former CSIRO site</w:t>
            </w:r>
          </w:p>
          <w:p w:rsidR="00F52C9E" w:rsidRPr="004705D6" w:rsidRDefault="00F52C9E" w:rsidP="00EC6948">
            <w:pPr>
              <w:pStyle w:val="QPPTableTextBody"/>
            </w:pPr>
            <w:r w:rsidRPr="004705D6">
              <w:t>NPP</w:t>
            </w:r>
            <w:r>
              <w:t>-</w:t>
            </w:r>
            <w:r w:rsidRPr="004705D6">
              <w:t xml:space="preserve">003f: </w:t>
            </w:r>
            <w:r>
              <w:t>Cannon Hill Station</w:t>
            </w:r>
          </w:p>
          <w:p w:rsidR="00F52C9E" w:rsidRPr="004705D6" w:rsidRDefault="00F52C9E" w:rsidP="00EC6948">
            <w:pPr>
              <w:pStyle w:val="QPPTableTextBody"/>
            </w:pPr>
            <w:r w:rsidRPr="004705D6">
              <w:t>NPP</w:t>
            </w:r>
            <w:r>
              <w:t>-</w:t>
            </w:r>
            <w:r w:rsidRPr="004705D6">
              <w:t xml:space="preserve">004: </w:t>
            </w:r>
            <w:proofErr w:type="spellStart"/>
            <w:r>
              <w:t>Minnippi</w:t>
            </w:r>
            <w:proofErr w:type="spellEnd"/>
            <w:r w:rsidRPr="004705D6">
              <w:t xml:space="preserve"> </w:t>
            </w:r>
          </w:p>
          <w:p w:rsidR="00F52C9E" w:rsidRDefault="00F52C9E" w:rsidP="00EC6948">
            <w:pPr>
              <w:pStyle w:val="QPPTableTextBody"/>
            </w:pPr>
            <w:r w:rsidRPr="004705D6">
              <w:t>NPP</w:t>
            </w:r>
            <w:r>
              <w:t>-</w:t>
            </w:r>
            <w:r w:rsidRPr="004705D6">
              <w:t>005: Industry</w:t>
            </w:r>
          </w:p>
        </w:tc>
      </w:tr>
      <w:tr w:rsidR="00F52C9E" w:rsidRPr="00D23DF0" w:rsidTr="00591FD0">
        <w:trPr>
          <w:trHeight w:val="461"/>
        </w:trPr>
        <w:tc>
          <w:tcPr>
            <w:tcW w:w="4219" w:type="dxa"/>
            <w:shd w:val="clear" w:color="auto" w:fill="auto"/>
          </w:tcPr>
          <w:p w:rsidR="00F52C9E" w:rsidRPr="00F52C9E" w:rsidRDefault="00891402" w:rsidP="00F52C9E">
            <w:pPr>
              <w:pStyle w:val="QPPTableTextBody"/>
            </w:pPr>
            <w:hyperlink r:id="rId122" w:history="1">
              <w:r w:rsidR="00F52C9E" w:rsidRPr="00F52C9E">
                <w:rPr>
                  <w:rStyle w:val="Hyperlink"/>
                </w:rPr>
                <w:t>Rochedale urban community neighbourhood plan</w:t>
              </w:r>
            </w:hyperlink>
          </w:p>
        </w:tc>
        <w:tc>
          <w:tcPr>
            <w:tcW w:w="4253" w:type="dxa"/>
            <w:shd w:val="clear" w:color="auto" w:fill="auto"/>
          </w:tcPr>
          <w:p w:rsidR="00F52C9E" w:rsidRPr="00102FE7" w:rsidRDefault="00F52C9E" w:rsidP="00EC6948">
            <w:pPr>
              <w:pStyle w:val="QPPTableTextBody"/>
            </w:pPr>
            <w:r>
              <w:t>NPP</w:t>
            </w:r>
            <w:r w:rsidRPr="00102FE7">
              <w:t>-001: Town centre</w:t>
            </w:r>
          </w:p>
          <w:p w:rsidR="00F52C9E" w:rsidRPr="005F16F4" w:rsidRDefault="00F52C9E" w:rsidP="00EC6948">
            <w:pPr>
              <w:pStyle w:val="QPPTableTextBody"/>
            </w:pPr>
            <w:r>
              <w:t>NPP</w:t>
            </w:r>
            <w:r w:rsidRPr="005F16F4">
              <w:t xml:space="preserve">-002: Neighbourhood </w:t>
            </w:r>
            <w:r>
              <w:t xml:space="preserve">centre </w:t>
            </w:r>
            <w:r w:rsidRPr="005F16F4">
              <w:t>and business service centre</w:t>
            </w:r>
          </w:p>
          <w:p w:rsidR="00F52C9E" w:rsidRDefault="00F52C9E" w:rsidP="00EC6948">
            <w:pPr>
              <w:pStyle w:val="QPPTableTextBody"/>
            </w:pPr>
            <w:r>
              <w:t>NPP</w:t>
            </w:r>
            <w:r w:rsidRPr="005F16F4">
              <w:t>-003: Business park and gateway civic</w:t>
            </w:r>
          </w:p>
          <w:p w:rsidR="00F52C9E" w:rsidRDefault="00F52C9E" w:rsidP="00EC6948">
            <w:pPr>
              <w:pStyle w:val="QPPTableTextBody"/>
            </w:pPr>
            <w:r>
              <w:t xml:space="preserve">NPP-003a: Business park </w:t>
            </w:r>
          </w:p>
          <w:p w:rsidR="00F52C9E" w:rsidRPr="005F16F4" w:rsidRDefault="00F52C9E" w:rsidP="00EC6948">
            <w:pPr>
              <w:pStyle w:val="QPPTableTextBody"/>
            </w:pPr>
            <w:r>
              <w:t xml:space="preserve">NPP-003b: Gateway civic </w:t>
            </w:r>
          </w:p>
          <w:p w:rsidR="00F52C9E" w:rsidRPr="005F16F4" w:rsidRDefault="00F52C9E" w:rsidP="00EC6948">
            <w:pPr>
              <w:pStyle w:val="QPPTableTextBody"/>
            </w:pPr>
            <w:r>
              <w:t>NPP</w:t>
            </w:r>
            <w:r w:rsidRPr="005F16F4">
              <w:t xml:space="preserve">-004: </w:t>
            </w:r>
            <w:r>
              <w:t xml:space="preserve">Future industry </w:t>
            </w:r>
          </w:p>
          <w:p w:rsidR="00F52C9E" w:rsidRDefault="00F52C9E" w:rsidP="00EC6948">
            <w:pPr>
              <w:pStyle w:val="QPPTableTextBody"/>
            </w:pPr>
            <w:r>
              <w:t>NPP</w:t>
            </w:r>
            <w:r w:rsidRPr="005F16F4">
              <w:t xml:space="preserve">-005: </w:t>
            </w:r>
            <w:r>
              <w:t xml:space="preserve">Potential development area </w:t>
            </w:r>
          </w:p>
          <w:p w:rsidR="00F52C9E" w:rsidRDefault="00F52C9E" w:rsidP="00EC6948">
            <w:pPr>
              <w:pStyle w:val="QPPTableTextBody"/>
            </w:pPr>
            <w:r>
              <w:t xml:space="preserve">NPP-005a: Very low density residential </w:t>
            </w:r>
          </w:p>
          <w:p w:rsidR="00F52C9E" w:rsidRDefault="00F52C9E" w:rsidP="00EC6948">
            <w:pPr>
              <w:pStyle w:val="QPPTableTextBody"/>
            </w:pPr>
            <w:r>
              <w:t xml:space="preserve">NPP-005b: Low density residential </w:t>
            </w:r>
          </w:p>
          <w:p w:rsidR="00F52C9E" w:rsidRDefault="00F52C9E" w:rsidP="00EC6948">
            <w:pPr>
              <w:pStyle w:val="QPPTableTextBody"/>
            </w:pPr>
            <w:r>
              <w:t xml:space="preserve">NPP-005c: Low–medium density residential </w:t>
            </w:r>
          </w:p>
          <w:p w:rsidR="00F52C9E" w:rsidRDefault="00F52C9E" w:rsidP="00EC6948">
            <w:pPr>
              <w:pStyle w:val="QPPTableTextBody"/>
            </w:pPr>
            <w:r>
              <w:t xml:space="preserve">NPP-005d: Mixed use </w:t>
            </w:r>
          </w:p>
          <w:p w:rsidR="00F52C9E" w:rsidRDefault="00F52C9E" w:rsidP="00EC6948">
            <w:pPr>
              <w:pStyle w:val="QPPTableTextBody"/>
            </w:pPr>
            <w:r>
              <w:t xml:space="preserve">NPP-005e: Proposed busway station </w:t>
            </w:r>
          </w:p>
          <w:p w:rsidR="00F52C9E" w:rsidRPr="00102FE7" w:rsidRDefault="00F52C9E" w:rsidP="00EC6948">
            <w:pPr>
              <w:pStyle w:val="QPPTableTextBody"/>
            </w:pPr>
            <w:r>
              <w:t xml:space="preserve">NPP-005f: Community uses </w:t>
            </w:r>
          </w:p>
        </w:tc>
      </w:tr>
      <w:tr w:rsidR="00F52C9E" w:rsidRPr="00D23DF0" w:rsidTr="00591FD0">
        <w:trPr>
          <w:trHeight w:val="461"/>
        </w:trPr>
        <w:tc>
          <w:tcPr>
            <w:tcW w:w="4219" w:type="dxa"/>
            <w:shd w:val="clear" w:color="auto" w:fill="auto"/>
          </w:tcPr>
          <w:p w:rsidR="00F52C9E" w:rsidRPr="00260445" w:rsidRDefault="00891402" w:rsidP="00EC6948">
            <w:pPr>
              <w:pStyle w:val="QPPTableTextBody"/>
            </w:pPr>
            <w:hyperlink r:id="rId123" w:history="1">
              <w:r w:rsidR="00C20D29" w:rsidRPr="00E25486">
                <w:rPr>
                  <w:rStyle w:val="Hyperlink"/>
                </w:rPr>
                <w:t>Sandgate district neighbourhood plan</w:t>
              </w:r>
            </w:hyperlink>
          </w:p>
        </w:tc>
        <w:tc>
          <w:tcPr>
            <w:tcW w:w="4253" w:type="dxa"/>
            <w:shd w:val="clear" w:color="auto" w:fill="auto"/>
          </w:tcPr>
          <w:p w:rsidR="00F52C9E" w:rsidRPr="00102FE7" w:rsidRDefault="00F52C9E" w:rsidP="00EC6948">
            <w:pPr>
              <w:pStyle w:val="QPPTableTextBody"/>
            </w:pPr>
            <w:r>
              <w:t>NPP</w:t>
            </w:r>
            <w:r w:rsidRPr="00102FE7">
              <w:t>-001: Sandgate town centre</w:t>
            </w:r>
          </w:p>
          <w:p w:rsidR="00F52C9E" w:rsidRPr="00102FE7" w:rsidRDefault="00F52C9E" w:rsidP="00EC6948">
            <w:pPr>
              <w:pStyle w:val="QPPTableTextBody"/>
            </w:pPr>
            <w:r>
              <w:t>NPP</w:t>
            </w:r>
            <w:r w:rsidRPr="00102FE7">
              <w:t>-002: The Gas Works</w:t>
            </w:r>
          </w:p>
          <w:p w:rsidR="00F52C9E" w:rsidRPr="00102FE7" w:rsidRDefault="00F52C9E" w:rsidP="00EC6948">
            <w:pPr>
              <w:pStyle w:val="QPPTableTextBody"/>
            </w:pPr>
            <w:r>
              <w:t>NPP</w:t>
            </w:r>
            <w:r w:rsidRPr="00102FE7">
              <w:t xml:space="preserve">-003: Deagon </w:t>
            </w:r>
            <w:r>
              <w:t>s</w:t>
            </w:r>
            <w:r w:rsidRPr="00102FE7">
              <w:t>tables</w:t>
            </w:r>
          </w:p>
        </w:tc>
      </w:tr>
      <w:tr w:rsidR="00F52C9E" w:rsidRPr="00D23DF0" w:rsidTr="00591FD0">
        <w:trPr>
          <w:trHeight w:val="461"/>
        </w:trPr>
        <w:tc>
          <w:tcPr>
            <w:tcW w:w="4219" w:type="dxa"/>
            <w:shd w:val="clear" w:color="auto" w:fill="auto"/>
          </w:tcPr>
          <w:p w:rsidR="00F52C9E" w:rsidRPr="00260445" w:rsidRDefault="00891402" w:rsidP="00EC6948">
            <w:pPr>
              <w:pStyle w:val="QPPTableTextBody"/>
            </w:pPr>
            <w:hyperlink r:id="rId124" w:history="1">
              <w:r w:rsidR="00C20D29" w:rsidRPr="00E25486">
                <w:rPr>
                  <w:rStyle w:val="Hyperlink"/>
                </w:rPr>
                <w:t>Sandgate Road neighbourhood plan</w:t>
              </w:r>
            </w:hyperlink>
          </w:p>
        </w:tc>
        <w:tc>
          <w:tcPr>
            <w:tcW w:w="4253" w:type="dxa"/>
            <w:shd w:val="clear" w:color="auto" w:fill="auto"/>
          </w:tcPr>
          <w:p w:rsidR="00F52C9E" w:rsidRPr="00102FE7" w:rsidRDefault="00F52C9E" w:rsidP="00EC6948">
            <w:pPr>
              <w:pStyle w:val="QPPTableTextBody"/>
            </w:pPr>
            <w:r>
              <w:t>N</w:t>
            </w:r>
            <w:r w:rsidRPr="00102FE7">
              <w:t>il</w:t>
            </w:r>
          </w:p>
        </w:tc>
      </w:tr>
      <w:tr w:rsidR="00F52C9E" w:rsidRPr="00D23DF0" w:rsidTr="00591FD0">
        <w:trPr>
          <w:trHeight w:val="461"/>
        </w:trPr>
        <w:tc>
          <w:tcPr>
            <w:tcW w:w="4219" w:type="dxa"/>
            <w:shd w:val="clear" w:color="auto" w:fill="auto"/>
          </w:tcPr>
          <w:p w:rsidR="00F52C9E" w:rsidRPr="00260445" w:rsidRDefault="00891402" w:rsidP="00EC6948">
            <w:pPr>
              <w:pStyle w:val="QPPTableTextBody"/>
            </w:pPr>
            <w:hyperlink r:id="rId125" w:history="1">
              <w:r w:rsidR="00C20D29" w:rsidRPr="00E25486">
                <w:rPr>
                  <w:rStyle w:val="Hyperlink"/>
                </w:rPr>
                <w:t>Sherwood—Graceville district neighbourhood plan</w:t>
              </w:r>
            </w:hyperlink>
          </w:p>
        </w:tc>
        <w:tc>
          <w:tcPr>
            <w:tcW w:w="4253" w:type="dxa"/>
            <w:shd w:val="clear" w:color="auto" w:fill="auto"/>
          </w:tcPr>
          <w:p w:rsidR="00F52C9E" w:rsidRPr="00102FE7" w:rsidRDefault="00F52C9E" w:rsidP="00EC6948">
            <w:pPr>
              <w:pStyle w:val="QPPTableTextBody"/>
            </w:pPr>
            <w:r>
              <w:t>NPP</w:t>
            </w:r>
            <w:r w:rsidRPr="00102FE7">
              <w:t>-001: West side character</w:t>
            </w:r>
          </w:p>
          <w:p w:rsidR="00F52C9E" w:rsidRPr="00102FE7" w:rsidRDefault="00F52C9E" w:rsidP="00EC6948">
            <w:pPr>
              <w:pStyle w:val="QPPTableTextBody"/>
            </w:pPr>
            <w:r>
              <w:lastRenderedPageBreak/>
              <w:t>NPP-002: Corinda c</w:t>
            </w:r>
            <w:r w:rsidRPr="00102FE7">
              <w:t>entre</w:t>
            </w:r>
          </w:p>
          <w:p w:rsidR="00F52C9E" w:rsidRPr="00102FE7" w:rsidRDefault="00F52C9E" w:rsidP="00EC6948">
            <w:pPr>
              <w:pStyle w:val="QPPTableTextBody"/>
            </w:pPr>
            <w:r>
              <w:t>NPP</w:t>
            </w:r>
            <w:r w:rsidRPr="00102FE7">
              <w:t xml:space="preserve">-003: Sherwood </w:t>
            </w:r>
            <w:r>
              <w:t>c</w:t>
            </w:r>
            <w:r w:rsidRPr="00102FE7">
              <w:t>entre</w:t>
            </w:r>
          </w:p>
          <w:p w:rsidR="00F52C9E" w:rsidRPr="00102FE7" w:rsidRDefault="00F52C9E" w:rsidP="00EC6948">
            <w:pPr>
              <w:pStyle w:val="QPPTableTextBody"/>
            </w:pPr>
            <w:r>
              <w:t>NPP</w:t>
            </w:r>
            <w:r w:rsidRPr="00102FE7">
              <w:t>-004: Honour Avenue centre</w:t>
            </w:r>
          </w:p>
          <w:p w:rsidR="00F52C9E" w:rsidRPr="00102FE7" w:rsidRDefault="00F52C9E" w:rsidP="00EC6948">
            <w:pPr>
              <w:pStyle w:val="QPPTableTextBody"/>
            </w:pPr>
            <w:r>
              <w:t>NPP</w:t>
            </w:r>
            <w:r w:rsidRPr="00102FE7">
              <w:t>-005: Community hub</w:t>
            </w:r>
          </w:p>
          <w:p w:rsidR="00F52C9E" w:rsidRPr="00102FE7" w:rsidRDefault="00F52C9E" w:rsidP="00EC6948">
            <w:pPr>
              <w:pStyle w:val="QPPTableTextBody"/>
            </w:pPr>
            <w:r>
              <w:t>NPP</w:t>
            </w:r>
            <w:r w:rsidRPr="00102FE7">
              <w:t xml:space="preserve">-006: St Aidan's </w:t>
            </w:r>
            <w:r>
              <w:t>s</w:t>
            </w:r>
            <w:r w:rsidRPr="00102FE7">
              <w:t>chool</w:t>
            </w:r>
          </w:p>
          <w:p w:rsidR="00F52C9E" w:rsidRPr="00102FE7" w:rsidRDefault="00F52C9E" w:rsidP="00EC6948">
            <w:pPr>
              <w:pStyle w:val="QPPTableTextBody"/>
            </w:pPr>
            <w:r>
              <w:t>NPP</w:t>
            </w:r>
            <w:r w:rsidRPr="00102FE7">
              <w:t>-007: Light industry and employment</w:t>
            </w:r>
          </w:p>
          <w:p w:rsidR="00F52C9E" w:rsidRPr="00102FE7" w:rsidRDefault="00F52C9E" w:rsidP="00EC6948">
            <w:pPr>
              <w:pStyle w:val="QPPTableTextBody"/>
            </w:pPr>
            <w:r>
              <w:t>NPP</w:t>
            </w:r>
            <w:r w:rsidRPr="00102FE7">
              <w:t>-008: Alan Fletcher Research</w:t>
            </w:r>
            <w:r>
              <w:t xml:space="preserve"> Station</w:t>
            </w:r>
            <w:r w:rsidRPr="00102FE7">
              <w:t xml:space="preserve">/Montrose </w:t>
            </w:r>
            <w:r>
              <w:t>A</w:t>
            </w:r>
            <w:r w:rsidRPr="00102FE7">
              <w:t>ccess</w:t>
            </w:r>
          </w:p>
          <w:p w:rsidR="00F52C9E" w:rsidRPr="00102FE7" w:rsidRDefault="00F52C9E" w:rsidP="00EC6948">
            <w:pPr>
              <w:pStyle w:val="QPPTableTextBody"/>
            </w:pPr>
            <w:r>
              <w:t>NPP</w:t>
            </w:r>
            <w:r w:rsidRPr="00102FE7">
              <w:t>-009: Sport and recreation</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26" w:history="1">
              <w:r w:rsidR="00C20D29" w:rsidRPr="00C20D29">
                <w:rPr>
                  <w:rStyle w:val="Hyperlink"/>
                </w:rPr>
                <w:t>South Brisbane riverside neighbourhood plan</w:t>
              </w:r>
            </w:hyperlink>
          </w:p>
        </w:tc>
        <w:tc>
          <w:tcPr>
            <w:tcW w:w="4253" w:type="dxa"/>
            <w:shd w:val="clear" w:color="auto" w:fill="auto"/>
          </w:tcPr>
          <w:p w:rsidR="00C20D29" w:rsidRPr="00102FE7" w:rsidRDefault="00C20D29" w:rsidP="00EC6948">
            <w:pPr>
              <w:pStyle w:val="QPPTableTextBody"/>
            </w:pPr>
            <w:r>
              <w:t>NPP</w:t>
            </w:r>
            <w:r w:rsidRPr="00102FE7">
              <w:t xml:space="preserve">-001: South Brisbane </w:t>
            </w:r>
            <w:r>
              <w:t>r</w:t>
            </w:r>
            <w:r w:rsidRPr="00102FE7">
              <w:t>each</w:t>
            </w:r>
          </w:p>
          <w:p w:rsidR="00C20D29" w:rsidRPr="00102FE7" w:rsidRDefault="00C20D29" w:rsidP="00EC6948">
            <w:pPr>
              <w:pStyle w:val="QPPTableTextBody"/>
            </w:pPr>
            <w:r>
              <w:t>NPP</w:t>
            </w:r>
            <w:r w:rsidRPr="00102FE7">
              <w:t>-002: Musgrave</w:t>
            </w:r>
          </w:p>
          <w:p w:rsidR="00C20D29" w:rsidRDefault="00C20D29" w:rsidP="00EC6948">
            <w:pPr>
              <w:pStyle w:val="QPPTableTextBody"/>
            </w:pPr>
            <w:r>
              <w:t>NPP</w:t>
            </w:r>
            <w:r w:rsidRPr="00102FE7">
              <w:t>-003: Boundary and Vulture</w:t>
            </w:r>
          </w:p>
          <w:p w:rsidR="00C20D29" w:rsidRPr="00102FE7" w:rsidRDefault="00C20D29" w:rsidP="00EC6948">
            <w:pPr>
              <w:pStyle w:val="QPPTableTextBody"/>
            </w:pPr>
            <w:r>
              <w:t>NPP-003a:</w:t>
            </w:r>
            <w:r w:rsidRPr="00E13189">
              <w:t xml:space="preserve"> Village </w:t>
            </w:r>
            <w:r>
              <w:t>h</w:t>
            </w:r>
            <w:r w:rsidRPr="00E13189">
              <w:t>eart</w:t>
            </w:r>
          </w:p>
          <w:p w:rsidR="00C20D29" w:rsidRDefault="00C20D29" w:rsidP="00EC6948">
            <w:pPr>
              <w:pStyle w:val="QPPTableTextBody"/>
            </w:pPr>
            <w:r>
              <w:t>NPP</w:t>
            </w:r>
            <w:r w:rsidRPr="00102FE7">
              <w:t xml:space="preserve">-004: </w:t>
            </w:r>
            <w:proofErr w:type="spellStart"/>
            <w:r w:rsidRPr="00102FE7">
              <w:t>Kurilpa</w:t>
            </w:r>
            <w:proofErr w:type="spellEnd"/>
          </w:p>
          <w:p w:rsidR="00C20D29" w:rsidRDefault="00C20D29" w:rsidP="00EC6948">
            <w:pPr>
              <w:pStyle w:val="QPPTableTextBody"/>
            </w:pPr>
            <w:r>
              <w:t xml:space="preserve">NPP-004a: </w:t>
            </w:r>
            <w:proofErr w:type="spellStart"/>
            <w:r>
              <w:t>Kurilpa</w:t>
            </w:r>
            <w:proofErr w:type="spellEnd"/>
            <w:r>
              <w:t xml:space="preserve"> south</w:t>
            </w:r>
          </w:p>
          <w:p w:rsidR="00C20D29" w:rsidRPr="00102FE7" w:rsidRDefault="00C20D29" w:rsidP="00EC6948">
            <w:pPr>
              <w:pStyle w:val="QPPTableTextBody"/>
            </w:pPr>
            <w:r>
              <w:t xml:space="preserve">NPP-004b: </w:t>
            </w:r>
            <w:proofErr w:type="spellStart"/>
            <w:r>
              <w:t>Kurilpa</w:t>
            </w:r>
            <w:proofErr w:type="spellEnd"/>
            <w:r>
              <w:t xml:space="preserve"> north</w:t>
            </w:r>
          </w:p>
          <w:p w:rsidR="00C20D29" w:rsidRPr="00102FE7" w:rsidRDefault="00C20D29" w:rsidP="00EC6948">
            <w:pPr>
              <w:pStyle w:val="QPPTableTextBody"/>
            </w:pPr>
            <w:r>
              <w:t>NPP-005:</w:t>
            </w:r>
            <w:r w:rsidRPr="00102FE7">
              <w:t xml:space="preserve"> Riverside </w:t>
            </w:r>
            <w:r>
              <w:t>n</w:t>
            </w:r>
            <w:r w:rsidRPr="00102FE7">
              <w:t>orth</w:t>
            </w:r>
          </w:p>
          <w:p w:rsidR="00C20D29" w:rsidRDefault="00C20D29" w:rsidP="00EC6948">
            <w:pPr>
              <w:pStyle w:val="QPPTableTextBody"/>
            </w:pPr>
            <w:r>
              <w:t>NPP-006:</w:t>
            </w:r>
            <w:r w:rsidRPr="00102FE7">
              <w:t xml:space="preserve"> Buchanan and Davies </w:t>
            </w:r>
            <w:r>
              <w:t>p</w:t>
            </w:r>
            <w:r w:rsidRPr="00102FE7">
              <w:t>ark</w:t>
            </w:r>
            <w:r>
              <w:t>s</w:t>
            </w:r>
          </w:p>
          <w:p w:rsidR="00C20D29" w:rsidRPr="00102FE7" w:rsidRDefault="00C20D29" w:rsidP="00EC6948">
            <w:pPr>
              <w:pStyle w:val="QPPTableTextBody"/>
            </w:pPr>
            <w:r>
              <w:t>NPP-006a: Hockings Street</w:t>
            </w:r>
          </w:p>
          <w:p w:rsidR="00C20D29" w:rsidRPr="00102FE7" w:rsidRDefault="00C20D29" w:rsidP="00EC6948">
            <w:pPr>
              <w:pStyle w:val="QPPTableTextBody"/>
            </w:pPr>
            <w:r>
              <w:t>NPP-007:</w:t>
            </w:r>
            <w:r w:rsidRPr="00102FE7">
              <w:t xml:space="preserve"> Riverside </w:t>
            </w:r>
            <w:r>
              <w:t>s</w:t>
            </w:r>
            <w:r w:rsidRPr="00102FE7">
              <w:t>outh</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27" w:history="1">
              <w:r w:rsidR="00C20D29" w:rsidRPr="00C20D29">
                <w:rPr>
                  <w:rStyle w:val="Hyperlink"/>
                </w:rPr>
                <w:t>Taringa neighbourhood plan</w:t>
              </w:r>
            </w:hyperlink>
          </w:p>
        </w:tc>
        <w:tc>
          <w:tcPr>
            <w:tcW w:w="4253" w:type="dxa"/>
            <w:shd w:val="clear" w:color="auto" w:fill="auto"/>
          </w:tcPr>
          <w:p w:rsidR="00C20D29" w:rsidRPr="00D4437E" w:rsidRDefault="00C20D29" w:rsidP="00D4437E">
            <w:pPr>
              <w:pStyle w:val="QPPTableTextBody"/>
            </w:pPr>
            <w:r>
              <w:t>NPP-001: Taringa core</w:t>
            </w:r>
          </w:p>
          <w:p w:rsidR="00C20D29" w:rsidRPr="00D4437E" w:rsidRDefault="00C20D29" w:rsidP="00D4437E">
            <w:pPr>
              <w:pStyle w:val="QPPTableTextBody"/>
            </w:pPr>
            <w:r>
              <w:t>NPP-002: Taringa gateway</w:t>
            </w:r>
          </w:p>
          <w:p w:rsidR="00C20D29" w:rsidRPr="004705D6" w:rsidRDefault="00C20D29" w:rsidP="00D4437E">
            <w:pPr>
              <w:pStyle w:val="QPPTableTextBody"/>
            </w:pPr>
            <w:r>
              <w:t>NPP-003: Harrys Road e</w:t>
            </w:r>
            <w:r w:rsidRPr="00D4437E">
              <w:t>ast</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28" w:history="1">
              <w:r w:rsidR="00C20D29" w:rsidRPr="00C20D29">
                <w:rPr>
                  <w:rStyle w:val="Hyperlink"/>
                </w:rPr>
                <w:t>Toombul—Nundah neighbourhood plan</w:t>
              </w:r>
            </w:hyperlink>
          </w:p>
        </w:tc>
        <w:tc>
          <w:tcPr>
            <w:tcW w:w="4253" w:type="dxa"/>
            <w:shd w:val="clear" w:color="auto" w:fill="auto"/>
          </w:tcPr>
          <w:p w:rsidR="00C20D29" w:rsidRPr="004705D6" w:rsidRDefault="00C20D29" w:rsidP="00EC6948">
            <w:pPr>
              <w:pStyle w:val="QPPTableTextBody"/>
            </w:pPr>
            <w:r w:rsidRPr="004705D6">
              <w:t>NPP</w:t>
            </w:r>
            <w:r>
              <w:t>-</w:t>
            </w:r>
            <w:r w:rsidRPr="004705D6">
              <w:t xml:space="preserve">001: </w:t>
            </w:r>
            <w:r>
              <w:t>Nundah village</w:t>
            </w:r>
          </w:p>
          <w:p w:rsidR="00C20D29" w:rsidRPr="004705D6" w:rsidRDefault="00C20D29" w:rsidP="00EC6948">
            <w:pPr>
              <w:pStyle w:val="QPPTableTextBody"/>
            </w:pPr>
            <w:r w:rsidRPr="004705D6">
              <w:t>NPP</w:t>
            </w:r>
            <w:r>
              <w:t>-001a: Nundah village</w:t>
            </w:r>
          </w:p>
          <w:p w:rsidR="00C20D29" w:rsidRPr="004705D6" w:rsidRDefault="00C20D29" w:rsidP="00EC6948">
            <w:pPr>
              <w:pStyle w:val="QPPTableTextBody"/>
            </w:pPr>
            <w:r w:rsidRPr="004705D6">
              <w:t>MPP</w:t>
            </w:r>
            <w:r>
              <w:t>-</w:t>
            </w:r>
            <w:r w:rsidRPr="004705D6">
              <w:t>001b: Nun</w:t>
            </w:r>
            <w:r>
              <w:t>dah village</w:t>
            </w:r>
          </w:p>
          <w:p w:rsidR="00C20D29" w:rsidRPr="004705D6" w:rsidRDefault="00C20D29" w:rsidP="00EC6948">
            <w:pPr>
              <w:pStyle w:val="QPPTableTextBody"/>
            </w:pPr>
            <w:r w:rsidRPr="004705D6">
              <w:t>NPP</w:t>
            </w:r>
            <w:r>
              <w:t>-</w:t>
            </w:r>
            <w:r w:rsidRPr="004705D6">
              <w:t>001c: Nundah vil</w:t>
            </w:r>
            <w:r>
              <w:t>lage medium density residential</w:t>
            </w:r>
          </w:p>
          <w:p w:rsidR="00C20D29" w:rsidRPr="004705D6" w:rsidRDefault="00C20D29" w:rsidP="00EC6948">
            <w:pPr>
              <w:pStyle w:val="QPPTableTextBody"/>
            </w:pPr>
            <w:r w:rsidRPr="004705D6">
              <w:t>NPP</w:t>
            </w:r>
            <w:r>
              <w:t>-</w:t>
            </w:r>
            <w:r w:rsidRPr="004705D6">
              <w:t>002:</w:t>
            </w:r>
            <w:r>
              <w:t xml:space="preserve"> Toombul central</w:t>
            </w:r>
          </w:p>
          <w:p w:rsidR="00C20D29" w:rsidRPr="004705D6" w:rsidRDefault="00C20D29" w:rsidP="00EC6948">
            <w:pPr>
              <w:pStyle w:val="QPPTableTextBody"/>
            </w:pPr>
            <w:r w:rsidRPr="004705D6">
              <w:t>NPP</w:t>
            </w:r>
            <w:r>
              <w:t>-002a: Toombul east</w:t>
            </w:r>
          </w:p>
          <w:p w:rsidR="00C20D29" w:rsidRPr="004705D6" w:rsidRDefault="00C20D29" w:rsidP="00EC6948">
            <w:pPr>
              <w:pStyle w:val="QPPTableTextBody"/>
            </w:pPr>
            <w:r w:rsidRPr="004705D6">
              <w:t>NPP</w:t>
            </w:r>
            <w:r>
              <w:t>-</w:t>
            </w:r>
            <w:r w:rsidRPr="004705D6">
              <w:t>003:</w:t>
            </w:r>
            <w:r>
              <w:t xml:space="preserve"> Union Street</w:t>
            </w:r>
          </w:p>
          <w:p w:rsidR="00C20D29" w:rsidRPr="004705D6" w:rsidRDefault="00C20D29" w:rsidP="00EC6948">
            <w:pPr>
              <w:pStyle w:val="QPPTableTextBody"/>
            </w:pPr>
            <w:r w:rsidRPr="004705D6">
              <w:t>NPP</w:t>
            </w:r>
            <w:r>
              <w:t>-</w:t>
            </w:r>
            <w:r w:rsidRPr="004705D6">
              <w:t>003a: Union St</w:t>
            </w:r>
            <w:r>
              <w:t>reet medium density residential</w:t>
            </w:r>
          </w:p>
          <w:p w:rsidR="00C20D29" w:rsidRPr="004705D6" w:rsidRDefault="00C20D29" w:rsidP="00EC6948">
            <w:pPr>
              <w:pStyle w:val="QPPTableTextBody"/>
            </w:pPr>
            <w:r w:rsidRPr="004705D6">
              <w:t>NPP</w:t>
            </w:r>
            <w:r>
              <w:t>-</w:t>
            </w:r>
            <w:r w:rsidRPr="004705D6">
              <w:t>003b: Union St</w:t>
            </w:r>
            <w:r>
              <w:t>reet medium density residential</w:t>
            </w:r>
          </w:p>
          <w:p w:rsidR="00C20D29" w:rsidRPr="004705D6" w:rsidRDefault="00C20D29" w:rsidP="00EC6948">
            <w:pPr>
              <w:pStyle w:val="QPPTableTextBody"/>
            </w:pPr>
            <w:r w:rsidRPr="004705D6">
              <w:t>NPP</w:t>
            </w:r>
            <w:r>
              <w:t>-</w:t>
            </w:r>
            <w:r w:rsidRPr="004705D6">
              <w:t xml:space="preserve">004: </w:t>
            </w:r>
            <w:proofErr w:type="spellStart"/>
            <w:r w:rsidRPr="004705D6">
              <w:t>Oxenham</w:t>
            </w:r>
            <w:proofErr w:type="spellEnd"/>
            <w:r w:rsidRPr="004705D6">
              <w:t xml:space="preserve"> </w:t>
            </w:r>
            <w:r>
              <w:t>P</w:t>
            </w:r>
            <w:r w:rsidRPr="004705D6">
              <w:t xml:space="preserve">ark </w:t>
            </w:r>
          </w:p>
          <w:p w:rsidR="00C20D29" w:rsidRPr="004705D6" w:rsidRDefault="00C20D29" w:rsidP="00EC6948">
            <w:pPr>
              <w:pStyle w:val="QPPTableTextBody"/>
            </w:pPr>
            <w:r w:rsidRPr="004705D6">
              <w:t>NPP</w:t>
            </w:r>
            <w:r>
              <w:t>-</w:t>
            </w:r>
            <w:r w:rsidRPr="004705D6">
              <w:t xml:space="preserve">004a: </w:t>
            </w:r>
            <w:proofErr w:type="spellStart"/>
            <w:r w:rsidRPr="004705D6">
              <w:t>Oxenham</w:t>
            </w:r>
            <w:proofErr w:type="spellEnd"/>
            <w:r w:rsidRPr="004705D6">
              <w:t xml:space="preserve"> </w:t>
            </w:r>
            <w:r>
              <w:t>Park medium density residential</w:t>
            </w:r>
          </w:p>
          <w:p w:rsidR="00C20D29" w:rsidRPr="004705D6" w:rsidRDefault="00C20D29" w:rsidP="00EC6948">
            <w:pPr>
              <w:pStyle w:val="QPPTableTextBody"/>
            </w:pPr>
            <w:r w:rsidRPr="004705D6">
              <w:t>NPP</w:t>
            </w:r>
            <w:r>
              <w:t>-</w:t>
            </w:r>
            <w:r w:rsidRPr="004705D6">
              <w:t xml:space="preserve">004b: </w:t>
            </w:r>
            <w:proofErr w:type="spellStart"/>
            <w:r w:rsidRPr="004705D6">
              <w:t>Oxenham</w:t>
            </w:r>
            <w:proofErr w:type="spellEnd"/>
            <w:r w:rsidRPr="004705D6">
              <w:t xml:space="preserve"> </w:t>
            </w:r>
            <w:r>
              <w:t>Park medium density residential</w:t>
            </w:r>
          </w:p>
          <w:p w:rsidR="00C20D29" w:rsidRPr="004705D6" w:rsidRDefault="00C20D29" w:rsidP="00EC6948">
            <w:pPr>
              <w:pStyle w:val="QPPTableTextBody"/>
            </w:pPr>
            <w:r w:rsidRPr="004705D6">
              <w:t>NPP</w:t>
            </w:r>
            <w:r>
              <w:t>-</w:t>
            </w:r>
            <w:r w:rsidRPr="004705D6">
              <w:t>005:</w:t>
            </w:r>
            <w:r>
              <w:t xml:space="preserve"> Nundah north</w:t>
            </w:r>
          </w:p>
          <w:p w:rsidR="00C20D29" w:rsidRPr="004705D6" w:rsidRDefault="00C20D29" w:rsidP="00EC6948">
            <w:pPr>
              <w:pStyle w:val="QPPTableTextBody"/>
            </w:pPr>
            <w:r w:rsidRPr="004705D6">
              <w:t>NPP</w:t>
            </w:r>
            <w:r>
              <w:t>-</w:t>
            </w:r>
            <w:r w:rsidRPr="004705D6">
              <w:t>005a: Nundah n</w:t>
            </w:r>
            <w:r>
              <w:t>orth medium density residential</w:t>
            </w:r>
          </w:p>
          <w:p w:rsidR="00C20D29" w:rsidRPr="004705D6" w:rsidRDefault="00C20D29" w:rsidP="00EC6948">
            <w:pPr>
              <w:pStyle w:val="QPPTableTextBody"/>
            </w:pPr>
            <w:r w:rsidRPr="004705D6">
              <w:t>NPP</w:t>
            </w:r>
            <w:r>
              <w:t>-</w:t>
            </w:r>
            <w:r w:rsidRPr="004705D6">
              <w:t>006:</w:t>
            </w:r>
            <w:r>
              <w:t xml:space="preserve"> Toombul west</w:t>
            </w:r>
          </w:p>
          <w:p w:rsidR="00C20D29" w:rsidRPr="004705D6" w:rsidRDefault="00C20D29" w:rsidP="00EC6948">
            <w:pPr>
              <w:pStyle w:val="QPPTableTextBody"/>
            </w:pPr>
            <w:r w:rsidRPr="004705D6">
              <w:t>NPP</w:t>
            </w:r>
            <w:r>
              <w:t>-</w:t>
            </w:r>
            <w:r w:rsidRPr="004705D6">
              <w:t xml:space="preserve">006a: Toombul </w:t>
            </w:r>
            <w:r>
              <w:t>west medium density residential</w:t>
            </w:r>
          </w:p>
          <w:p w:rsidR="00C20D29" w:rsidRDefault="00C20D29" w:rsidP="00EC6948">
            <w:pPr>
              <w:pStyle w:val="QPPTableTextBody"/>
            </w:pPr>
            <w:r w:rsidRPr="004705D6">
              <w:t>NPP</w:t>
            </w:r>
            <w:r>
              <w:t>-</w:t>
            </w:r>
            <w:r w:rsidRPr="004705D6">
              <w:t>006b: Toombul west medium density residential</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29" w:history="1">
              <w:r w:rsidR="00C20D29" w:rsidRPr="00C20D29">
                <w:rPr>
                  <w:rStyle w:val="Hyperlink"/>
                </w:rPr>
                <w:t>Toowong—Auchenflower neighbourhood plan</w:t>
              </w:r>
            </w:hyperlink>
          </w:p>
        </w:tc>
        <w:tc>
          <w:tcPr>
            <w:tcW w:w="4253" w:type="dxa"/>
            <w:shd w:val="clear" w:color="auto" w:fill="auto"/>
          </w:tcPr>
          <w:p w:rsidR="00C20D29" w:rsidRDefault="00C20D29" w:rsidP="00EC6948">
            <w:pPr>
              <w:pStyle w:val="QPPTableTextBody"/>
            </w:pPr>
            <w:r>
              <w:t>NPP</w:t>
            </w:r>
            <w:r w:rsidRPr="00102FE7">
              <w:t xml:space="preserve">-001: Toowong </w:t>
            </w:r>
            <w:r>
              <w:t>c</w:t>
            </w:r>
            <w:r w:rsidRPr="00102FE7">
              <w:t>entre</w:t>
            </w:r>
          </w:p>
          <w:p w:rsidR="00C20D29" w:rsidRPr="009B681C" w:rsidRDefault="00C20D29" w:rsidP="00EC6948">
            <w:pPr>
              <w:pStyle w:val="QPPTableTextBody"/>
            </w:pPr>
            <w:r>
              <w:t>NPP-001a:</w:t>
            </w:r>
            <w:r w:rsidRPr="009B681C">
              <w:t xml:space="preserve"> Toowong centre a</w:t>
            </w:r>
          </w:p>
          <w:p w:rsidR="00C20D29" w:rsidRPr="009B681C" w:rsidRDefault="00C20D29" w:rsidP="00EC6948">
            <w:pPr>
              <w:pStyle w:val="QPPTableTextBody"/>
            </w:pPr>
            <w:r>
              <w:t>NPP-001b:</w:t>
            </w:r>
            <w:r w:rsidRPr="009B681C">
              <w:t xml:space="preserve"> Toowong centre b</w:t>
            </w:r>
          </w:p>
          <w:p w:rsidR="00C20D29" w:rsidRPr="009B681C" w:rsidRDefault="00C20D29" w:rsidP="00EC6948">
            <w:pPr>
              <w:pStyle w:val="QPPTableTextBody"/>
            </w:pPr>
            <w:r>
              <w:t>NPP-001c:</w:t>
            </w:r>
            <w:r w:rsidRPr="009B681C">
              <w:t xml:space="preserve"> Toowong centre c</w:t>
            </w:r>
          </w:p>
          <w:p w:rsidR="00C20D29" w:rsidRPr="00102FE7" w:rsidRDefault="00C20D29" w:rsidP="00EC6948">
            <w:pPr>
              <w:pStyle w:val="QPPTableTextBody"/>
            </w:pPr>
            <w:r>
              <w:t>NPP</w:t>
            </w:r>
            <w:r w:rsidRPr="00102FE7">
              <w:t>-002: Toowong residential</w:t>
            </w:r>
          </w:p>
          <w:p w:rsidR="00C20D29" w:rsidRPr="00102FE7" w:rsidRDefault="00C20D29" w:rsidP="00EC6948">
            <w:pPr>
              <w:pStyle w:val="QPPTableTextBody"/>
            </w:pPr>
            <w:r>
              <w:t>NPP</w:t>
            </w:r>
            <w:r w:rsidRPr="00102FE7">
              <w:t>-003: Memorial Park</w:t>
            </w:r>
          </w:p>
          <w:p w:rsidR="00C20D29" w:rsidRDefault="00C20D29" w:rsidP="00EC6948">
            <w:pPr>
              <w:pStyle w:val="QPPTableTextBody"/>
            </w:pPr>
            <w:r>
              <w:t>NPP</w:t>
            </w:r>
            <w:r w:rsidRPr="00102FE7">
              <w:t xml:space="preserve">-004: Regatta </w:t>
            </w:r>
            <w:r>
              <w:t>r</w:t>
            </w:r>
            <w:r w:rsidRPr="00102FE7">
              <w:t>iverside</w:t>
            </w:r>
          </w:p>
          <w:p w:rsidR="00C20D29" w:rsidRPr="009B681C" w:rsidRDefault="00C20D29" w:rsidP="00EC6948">
            <w:pPr>
              <w:pStyle w:val="QPPTableTextBody"/>
            </w:pPr>
            <w:r>
              <w:t>NPP-004a:</w:t>
            </w:r>
            <w:r w:rsidRPr="009B681C">
              <w:t xml:space="preserve"> Regatta </w:t>
            </w:r>
            <w:r>
              <w:t>r</w:t>
            </w:r>
            <w:r w:rsidRPr="009B681C">
              <w:t>iverside a</w:t>
            </w:r>
          </w:p>
          <w:p w:rsidR="00C20D29" w:rsidRDefault="00C20D29" w:rsidP="00EC6948">
            <w:pPr>
              <w:pStyle w:val="QPPTableTextBody"/>
            </w:pPr>
            <w:r>
              <w:t>NPP</w:t>
            </w:r>
            <w:r w:rsidRPr="00102FE7">
              <w:t>-005: Auchenflower heart</w:t>
            </w:r>
          </w:p>
          <w:p w:rsidR="00C20D29" w:rsidRPr="009B681C" w:rsidRDefault="00C20D29" w:rsidP="00EC6948">
            <w:pPr>
              <w:pStyle w:val="QPPTableTextBody"/>
            </w:pPr>
            <w:r>
              <w:t>NPP-005a:</w:t>
            </w:r>
            <w:r w:rsidRPr="009B681C">
              <w:t xml:space="preserve"> Auchenflower heart a</w:t>
            </w:r>
          </w:p>
          <w:p w:rsidR="00C20D29" w:rsidRPr="009B681C" w:rsidRDefault="00C20D29" w:rsidP="00EC6948">
            <w:pPr>
              <w:pStyle w:val="QPPTableTextBody"/>
            </w:pPr>
            <w:r>
              <w:t>NPP-005b:</w:t>
            </w:r>
            <w:r w:rsidRPr="009B681C">
              <w:t xml:space="preserve"> Auchenflower heart b</w:t>
            </w:r>
          </w:p>
          <w:p w:rsidR="00C20D29" w:rsidRPr="00102FE7" w:rsidRDefault="00C20D29" w:rsidP="00EC6948">
            <w:pPr>
              <w:pStyle w:val="QPPTableTextBody"/>
            </w:pPr>
            <w:r>
              <w:t>NPP-005c:</w:t>
            </w:r>
            <w:r w:rsidRPr="009B681C">
              <w:t xml:space="preserve"> Auchenflower heart c</w:t>
            </w:r>
          </w:p>
          <w:p w:rsidR="00C20D29" w:rsidRPr="00102FE7" w:rsidRDefault="00C20D29" w:rsidP="00EC6948">
            <w:pPr>
              <w:pStyle w:val="QPPTableTextBody"/>
            </w:pPr>
            <w:r>
              <w:t>NPP</w:t>
            </w:r>
            <w:r w:rsidRPr="00102FE7">
              <w:t>-006: Dunmore residential</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30" w:history="1">
              <w:r w:rsidR="00C20D29" w:rsidRPr="00C20D29">
                <w:rPr>
                  <w:rStyle w:val="Hyperlink"/>
                </w:rPr>
                <w:t>Toowong—Indooroopilly district neighbourhood plan</w:t>
              </w:r>
            </w:hyperlink>
          </w:p>
        </w:tc>
        <w:tc>
          <w:tcPr>
            <w:tcW w:w="4253" w:type="dxa"/>
            <w:shd w:val="clear" w:color="auto" w:fill="auto"/>
          </w:tcPr>
          <w:p w:rsidR="00C20D29" w:rsidRPr="00102FE7" w:rsidRDefault="00C20D29" w:rsidP="00EC6948">
            <w:pPr>
              <w:pStyle w:val="QPPTableTextBody"/>
            </w:pPr>
            <w:r>
              <w:t>NPP</w:t>
            </w:r>
            <w:r w:rsidRPr="00102FE7">
              <w:t>-001: Milton</w:t>
            </w:r>
            <w:r>
              <w:t xml:space="preserve"> and </w:t>
            </w:r>
            <w:r w:rsidRPr="00102FE7">
              <w:t xml:space="preserve">Sylvan </w:t>
            </w:r>
            <w:r>
              <w:t>r</w:t>
            </w:r>
            <w:r w:rsidRPr="00102FE7">
              <w:t>oad</w:t>
            </w:r>
            <w:r>
              <w:t>s</w:t>
            </w:r>
            <w:r w:rsidRPr="00102FE7">
              <w:t xml:space="preserve"> light industry</w:t>
            </w:r>
          </w:p>
          <w:p w:rsidR="00C20D29" w:rsidRPr="00102FE7" w:rsidRDefault="00C20D29" w:rsidP="00EC6948">
            <w:pPr>
              <w:pStyle w:val="QPPTableTextBody"/>
            </w:pPr>
            <w:r>
              <w:t>NPP</w:t>
            </w:r>
            <w:r w:rsidRPr="00102FE7">
              <w:t>-002: Dean Street shops</w:t>
            </w:r>
          </w:p>
          <w:p w:rsidR="00C20D29" w:rsidRPr="00102FE7" w:rsidRDefault="00C20D29" w:rsidP="00EC6948">
            <w:pPr>
              <w:pStyle w:val="QPPTableTextBody"/>
            </w:pPr>
            <w:r>
              <w:t>NPP</w:t>
            </w:r>
            <w:r w:rsidRPr="00102FE7">
              <w:t>-003: Government research</w:t>
            </w:r>
          </w:p>
          <w:p w:rsidR="00C20D29" w:rsidRPr="00102FE7" w:rsidRDefault="00C20D29" w:rsidP="00EC6948">
            <w:pPr>
              <w:pStyle w:val="QPPTableTextBody"/>
            </w:pPr>
            <w:r>
              <w:t>NPP</w:t>
            </w:r>
            <w:r w:rsidRPr="00102FE7">
              <w:t>-004: Woodstock Avenue</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31" w:history="1">
              <w:r w:rsidR="00C20D29" w:rsidRPr="00C20D29">
                <w:rPr>
                  <w:rStyle w:val="Hyperlink"/>
                </w:rPr>
                <w:t>Wakerley neighbourhood plan</w:t>
              </w:r>
            </w:hyperlink>
          </w:p>
        </w:tc>
        <w:tc>
          <w:tcPr>
            <w:tcW w:w="4253" w:type="dxa"/>
            <w:shd w:val="clear" w:color="auto" w:fill="auto"/>
          </w:tcPr>
          <w:p w:rsidR="00C20D29" w:rsidRDefault="00C20D29" w:rsidP="00EC6948">
            <w:pPr>
              <w:pStyle w:val="QPPTableTextBody"/>
            </w:pPr>
            <w:r>
              <w:t>NPP</w:t>
            </w:r>
            <w:r w:rsidRPr="00102FE7">
              <w:t xml:space="preserve">-001: Residential development </w:t>
            </w:r>
          </w:p>
          <w:p w:rsidR="00C20D29" w:rsidRDefault="00C20D29" w:rsidP="00EC6948">
            <w:pPr>
              <w:pStyle w:val="QPPTableTextBody"/>
            </w:pPr>
            <w:r>
              <w:t>NPP</w:t>
            </w:r>
            <w:r w:rsidRPr="00102FE7">
              <w:t>-001</w:t>
            </w:r>
            <w:r>
              <w:t>a</w:t>
            </w:r>
            <w:r w:rsidRPr="00102FE7">
              <w:t>: Residential</w:t>
            </w:r>
            <w:r>
              <w:t xml:space="preserve"> a </w:t>
            </w:r>
          </w:p>
          <w:p w:rsidR="00C20D29" w:rsidRDefault="00C20D29" w:rsidP="00EC6948">
            <w:pPr>
              <w:pStyle w:val="QPPTableTextBody"/>
            </w:pPr>
            <w:r>
              <w:t>NPP</w:t>
            </w:r>
            <w:r w:rsidRPr="00102FE7">
              <w:t>-001</w:t>
            </w:r>
            <w:r>
              <w:t>b</w:t>
            </w:r>
            <w:r w:rsidRPr="00102FE7">
              <w:t>: Residential</w:t>
            </w:r>
            <w:r>
              <w:t xml:space="preserve"> b</w:t>
            </w:r>
          </w:p>
          <w:p w:rsidR="00C20D29" w:rsidRPr="00102FE7" w:rsidRDefault="00C20D29" w:rsidP="00EC6948">
            <w:pPr>
              <w:pStyle w:val="QPPTableTextBody"/>
            </w:pPr>
            <w:r>
              <w:t>NPP</w:t>
            </w:r>
            <w:r w:rsidRPr="00102FE7">
              <w:t>-001</w:t>
            </w:r>
            <w:r>
              <w:t>c</w:t>
            </w:r>
            <w:r w:rsidRPr="00102FE7">
              <w:t>: Residential</w:t>
            </w:r>
            <w:r>
              <w:t xml:space="preserve"> c</w:t>
            </w:r>
          </w:p>
          <w:p w:rsidR="00C20D29" w:rsidRPr="00102FE7" w:rsidRDefault="00C20D29" w:rsidP="00EC6948">
            <w:pPr>
              <w:pStyle w:val="QPPTableTextBody"/>
            </w:pPr>
            <w:r>
              <w:t>NPP</w:t>
            </w:r>
            <w:r w:rsidRPr="00102FE7">
              <w:t xml:space="preserve">-002: Industrial development </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32" w:history="1">
              <w:r w:rsidR="00C20D29" w:rsidRPr="00C20D29">
                <w:rPr>
                  <w:rStyle w:val="Hyperlink"/>
                </w:rPr>
                <w:t>West End—Woolloongabba district neighbourhood plan</w:t>
              </w:r>
            </w:hyperlink>
          </w:p>
        </w:tc>
        <w:tc>
          <w:tcPr>
            <w:tcW w:w="4253" w:type="dxa"/>
            <w:shd w:val="clear" w:color="auto" w:fill="auto"/>
          </w:tcPr>
          <w:p w:rsidR="00C20D29" w:rsidRPr="00102FE7" w:rsidRDefault="00C20D29" w:rsidP="00EC6948">
            <w:pPr>
              <w:pStyle w:val="QPPTableTextBody"/>
            </w:pPr>
            <w:r>
              <w:t>NPP</w:t>
            </w:r>
            <w:r w:rsidRPr="00102FE7">
              <w:t>-001: West End estate</w:t>
            </w:r>
          </w:p>
          <w:p w:rsidR="00C20D29" w:rsidRDefault="00C20D29" w:rsidP="00EC6948">
            <w:pPr>
              <w:pStyle w:val="QPPTableTextBody"/>
            </w:pPr>
            <w:r>
              <w:t>NPP</w:t>
            </w:r>
            <w:r w:rsidRPr="00102FE7">
              <w:t>-002: Mater Hill</w:t>
            </w:r>
          </w:p>
          <w:p w:rsidR="00C20D29" w:rsidRDefault="00C20D29" w:rsidP="00EC6948">
            <w:pPr>
              <w:pStyle w:val="QPPTableTextBody"/>
            </w:pPr>
            <w:r>
              <w:t>NPP-002a: Mater Hill a</w:t>
            </w:r>
          </w:p>
          <w:p w:rsidR="00C20D29" w:rsidRPr="00102FE7" w:rsidRDefault="00C20D29" w:rsidP="00EC6948">
            <w:pPr>
              <w:pStyle w:val="QPPTableTextBody"/>
            </w:pPr>
            <w:r>
              <w:t>NPP-002b: Mater Hill b</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33" w:history="1">
              <w:r w:rsidR="00C20D29" w:rsidRPr="00C20D29">
                <w:rPr>
                  <w:rStyle w:val="Hyperlink"/>
                </w:rPr>
                <w:t>Western gateway neighbourhood plan</w:t>
              </w:r>
            </w:hyperlink>
          </w:p>
        </w:tc>
        <w:tc>
          <w:tcPr>
            <w:tcW w:w="4253" w:type="dxa"/>
            <w:shd w:val="clear" w:color="auto" w:fill="auto"/>
          </w:tcPr>
          <w:p w:rsidR="00C20D29" w:rsidRPr="00102FE7" w:rsidRDefault="00C20D29" w:rsidP="00EC6948">
            <w:pPr>
              <w:pStyle w:val="QPPTableTextBody"/>
            </w:pPr>
            <w:r>
              <w:t>NPP</w:t>
            </w:r>
            <w:r w:rsidRPr="00102FE7">
              <w:t>-001: Sumner</w:t>
            </w:r>
          </w:p>
          <w:p w:rsidR="00C20D29" w:rsidRPr="00102FE7" w:rsidRDefault="00C20D29" w:rsidP="00EC6948">
            <w:pPr>
              <w:pStyle w:val="QPPTableTextBody"/>
            </w:pPr>
            <w:r>
              <w:t>NPP</w:t>
            </w:r>
            <w:r w:rsidRPr="00102FE7">
              <w:t>-00</w:t>
            </w:r>
            <w:r>
              <w:t>2</w:t>
            </w:r>
            <w:r w:rsidRPr="00102FE7">
              <w:t>: Wacol institutional</w:t>
            </w:r>
          </w:p>
          <w:p w:rsidR="00C20D29" w:rsidRPr="00102FE7" w:rsidRDefault="00C20D29" w:rsidP="00EC6948">
            <w:pPr>
              <w:pStyle w:val="QPPTableTextBody"/>
            </w:pPr>
            <w:r>
              <w:t>NPP</w:t>
            </w:r>
            <w:r w:rsidRPr="00102FE7">
              <w:t>-00</w:t>
            </w:r>
            <w:r>
              <w:t>3</w:t>
            </w:r>
            <w:r w:rsidRPr="00102FE7">
              <w:t>: Wacol industrial</w:t>
            </w:r>
          </w:p>
          <w:p w:rsidR="00C20D29" w:rsidRPr="00102FE7" w:rsidRDefault="00C20D29" w:rsidP="00EC6948">
            <w:pPr>
              <w:pStyle w:val="QPPTableTextBody"/>
            </w:pPr>
            <w:r>
              <w:t>NPP</w:t>
            </w:r>
            <w:r w:rsidRPr="00102FE7">
              <w:t>-00</w:t>
            </w:r>
            <w:r>
              <w:t>4</w:t>
            </w:r>
            <w:r w:rsidRPr="00102FE7">
              <w:t>: Inala</w:t>
            </w:r>
          </w:p>
          <w:p w:rsidR="00C20D29" w:rsidRPr="00102FE7" w:rsidRDefault="00C20D29" w:rsidP="00EC6948">
            <w:pPr>
              <w:pStyle w:val="QPPTableTextBody"/>
            </w:pPr>
            <w:r>
              <w:t>NPP-005: Carole Park</w:t>
            </w:r>
            <w:r w:rsidRPr="00102FE7">
              <w:t>/Ellen Grove</w:t>
            </w:r>
          </w:p>
        </w:tc>
      </w:tr>
      <w:tr w:rsidR="00C20D29" w:rsidRPr="00D23DF0" w:rsidTr="00591FD0">
        <w:trPr>
          <w:trHeight w:val="461"/>
        </w:trPr>
        <w:tc>
          <w:tcPr>
            <w:tcW w:w="4219" w:type="dxa"/>
            <w:shd w:val="clear" w:color="auto" w:fill="auto"/>
          </w:tcPr>
          <w:p w:rsidR="00C20D29" w:rsidRPr="00C20D29" w:rsidRDefault="005745F1" w:rsidP="00C20D29">
            <w:pPr>
              <w:pStyle w:val="QPPTableTextBody"/>
            </w:pPr>
            <w:hyperlink r:id="rId134" w:history="1">
              <w:r w:rsidR="00C20D29" w:rsidRPr="00C20D29">
                <w:rPr>
                  <w:rStyle w:val="Hyperlink"/>
                </w:rPr>
                <w:t>Willawong neighbourhood plan</w:t>
              </w:r>
            </w:hyperlink>
          </w:p>
        </w:tc>
        <w:tc>
          <w:tcPr>
            <w:tcW w:w="4253" w:type="dxa"/>
            <w:shd w:val="clear" w:color="auto" w:fill="auto"/>
          </w:tcPr>
          <w:p w:rsidR="00C20D29" w:rsidRPr="004705D6" w:rsidRDefault="00C20D29" w:rsidP="00EC6948">
            <w:pPr>
              <w:pStyle w:val="QPPTableTextBody"/>
            </w:pPr>
            <w:r w:rsidRPr="004705D6">
              <w:t>NPP</w:t>
            </w:r>
            <w:r>
              <w:t>-</w:t>
            </w:r>
            <w:r w:rsidRPr="004705D6">
              <w:t>00</w:t>
            </w:r>
            <w:r>
              <w:t>1</w:t>
            </w:r>
            <w:r w:rsidRPr="004705D6">
              <w:t>: Pa</w:t>
            </w:r>
            <w:r>
              <w:t>radise wetland investigation</w:t>
            </w:r>
          </w:p>
          <w:p w:rsidR="00C20D29" w:rsidRDefault="00C20D29" w:rsidP="00EC6948">
            <w:pPr>
              <w:pStyle w:val="QPPTableTextBody"/>
            </w:pP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35" w:history="1">
              <w:r w:rsidR="00C20D29" w:rsidRPr="00C20D29">
                <w:rPr>
                  <w:rStyle w:val="Hyperlink"/>
                </w:rPr>
                <w:t>Woolloongabba centre neighbourhood plan</w:t>
              </w:r>
            </w:hyperlink>
          </w:p>
        </w:tc>
        <w:tc>
          <w:tcPr>
            <w:tcW w:w="4253" w:type="dxa"/>
            <w:shd w:val="clear" w:color="auto" w:fill="auto"/>
          </w:tcPr>
          <w:p w:rsidR="00C20D29" w:rsidRPr="00102FE7" w:rsidRDefault="00C20D29" w:rsidP="00EC6948">
            <w:pPr>
              <w:pStyle w:val="QPPTableTextBody"/>
            </w:pPr>
            <w:r>
              <w:t>NPP</w:t>
            </w:r>
            <w:r w:rsidRPr="00102FE7">
              <w:t>-001: Woolloongabba core</w:t>
            </w:r>
          </w:p>
          <w:p w:rsidR="00C20D29" w:rsidRPr="00102FE7" w:rsidRDefault="00C20D29" w:rsidP="00EC6948">
            <w:pPr>
              <w:pStyle w:val="QPPTableTextBody"/>
            </w:pPr>
            <w:r>
              <w:t>NPP</w:t>
            </w:r>
            <w:r w:rsidRPr="00102FE7">
              <w:t xml:space="preserve">-002: Woolloongabba </w:t>
            </w:r>
            <w:r>
              <w:t>h</w:t>
            </w:r>
            <w:r w:rsidRPr="00102FE7">
              <w:t>ill</w:t>
            </w:r>
          </w:p>
          <w:p w:rsidR="00C20D29" w:rsidRPr="00102FE7" w:rsidRDefault="00C20D29" w:rsidP="00EC6948">
            <w:pPr>
              <w:pStyle w:val="QPPTableTextBody"/>
            </w:pPr>
            <w:r>
              <w:t>NPP</w:t>
            </w:r>
            <w:r w:rsidRPr="00102FE7">
              <w:t>-003: Ipswich Road and Stanley Street corridor</w:t>
            </w:r>
          </w:p>
          <w:p w:rsidR="00C20D29" w:rsidRPr="00102FE7" w:rsidRDefault="00C20D29" w:rsidP="00EC6948">
            <w:pPr>
              <w:pStyle w:val="QPPTableTextBody"/>
            </w:pPr>
            <w:r>
              <w:t>NPP</w:t>
            </w:r>
            <w:r w:rsidRPr="00102FE7">
              <w:t>-004: Logan Road corridor</w:t>
            </w:r>
          </w:p>
          <w:p w:rsidR="00C20D29" w:rsidRPr="00102FE7" w:rsidRDefault="00C20D29" w:rsidP="00EC6948">
            <w:pPr>
              <w:pStyle w:val="QPPTableTextBody"/>
            </w:pPr>
            <w:r>
              <w:t>NPP</w:t>
            </w:r>
            <w:r w:rsidRPr="00102FE7">
              <w:t xml:space="preserve">-005: </w:t>
            </w:r>
            <w:proofErr w:type="spellStart"/>
            <w:r w:rsidRPr="00102FE7">
              <w:t>Deshon</w:t>
            </w:r>
            <w:proofErr w:type="spellEnd"/>
            <w:r w:rsidRPr="00102FE7">
              <w:t xml:space="preserve"> Street</w:t>
            </w:r>
          </w:p>
        </w:tc>
      </w:tr>
      <w:tr w:rsidR="00C20D29" w:rsidRPr="00D23DF0" w:rsidTr="00591FD0">
        <w:trPr>
          <w:trHeight w:val="461"/>
        </w:trPr>
        <w:tc>
          <w:tcPr>
            <w:tcW w:w="4219" w:type="dxa"/>
            <w:shd w:val="clear" w:color="auto" w:fill="auto"/>
          </w:tcPr>
          <w:p w:rsidR="00C20D29" w:rsidRPr="00C20D29" w:rsidRDefault="00891402" w:rsidP="00C20D29">
            <w:pPr>
              <w:pStyle w:val="QPPTableTextBody"/>
            </w:pPr>
            <w:hyperlink r:id="rId136" w:history="1">
              <w:r w:rsidR="00C20D29" w:rsidRPr="00C20D29">
                <w:rPr>
                  <w:rStyle w:val="Hyperlink"/>
                </w:rPr>
                <w:t>Wynnum—Manly neighbourhood plan</w:t>
              </w:r>
            </w:hyperlink>
          </w:p>
        </w:tc>
        <w:tc>
          <w:tcPr>
            <w:tcW w:w="4253" w:type="dxa"/>
            <w:shd w:val="clear" w:color="auto" w:fill="auto"/>
          </w:tcPr>
          <w:p w:rsidR="00C20D29" w:rsidRDefault="00C20D29" w:rsidP="00EC6948">
            <w:pPr>
              <w:pStyle w:val="QPPTableTextBody"/>
            </w:pPr>
            <w:r>
              <w:t>NPP</w:t>
            </w:r>
            <w:r w:rsidRPr="00102FE7">
              <w:t>-001: Wynnum north</w:t>
            </w:r>
          </w:p>
          <w:p w:rsidR="00C20D29" w:rsidRPr="009454C3" w:rsidRDefault="00C20D29" w:rsidP="00EC6948">
            <w:pPr>
              <w:pStyle w:val="QPPTableTextBody"/>
            </w:pPr>
            <w:r>
              <w:t>NPP-001a:</w:t>
            </w:r>
            <w:r w:rsidRPr="009454C3">
              <w:t xml:space="preserve"> Wynnum </w:t>
            </w:r>
            <w:r>
              <w:t>n</w:t>
            </w:r>
            <w:r w:rsidRPr="009454C3">
              <w:t>orth</w:t>
            </w:r>
          </w:p>
          <w:p w:rsidR="00C20D29" w:rsidRPr="00102FE7" w:rsidRDefault="00C20D29" w:rsidP="00EC6948">
            <w:pPr>
              <w:pStyle w:val="QPPTableTextBody"/>
            </w:pPr>
            <w:r>
              <w:t>NPP</w:t>
            </w:r>
            <w:r w:rsidRPr="00102FE7">
              <w:t>-002: Light and service industry</w:t>
            </w:r>
          </w:p>
          <w:p w:rsidR="00C20D29" w:rsidRDefault="00C20D29" w:rsidP="00EC6948">
            <w:pPr>
              <w:pStyle w:val="QPPTableTextBody"/>
            </w:pPr>
            <w:r>
              <w:t>NPP</w:t>
            </w:r>
            <w:r w:rsidRPr="00102FE7">
              <w:t xml:space="preserve">-003: Wynnum </w:t>
            </w:r>
            <w:r>
              <w:t>c</w:t>
            </w:r>
            <w:r w:rsidRPr="00102FE7">
              <w:t>entral</w:t>
            </w:r>
          </w:p>
          <w:p w:rsidR="00C20D29" w:rsidRPr="009454C3" w:rsidRDefault="00C20D29" w:rsidP="00EC6948">
            <w:pPr>
              <w:pStyle w:val="QPPTableTextBody"/>
            </w:pPr>
            <w:r>
              <w:t>NPP-003a:</w:t>
            </w:r>
            <w:r w:rsidRPr="009454C3">
              <w:t xml:space="preserve"> Wynnum CBD northern</w:t>
            </w:r>
            <w:r>
              <w:t xml:space="preserve"> </w:t>
            </w:r>
            <w:r w:rsidRPr="009454C3">
              <w:t>frame</w:t>
            </w:r>
          </w:p>
          <w:p w:rsidR="00C20D29" w:rsidRPr="009454C3" w:rsidRDefault="00C20D29" w:rsidP="00EC6948">
            <w:pPr>
              <w:pStyle w:val="QPPTableTextBody"/>
            </w:pPr>
            <w:r>
              <w:t>NPP-003b:</w:t>
            </w:r>
            <w:r w:rsidRPr="009454C3">
              <w:t xml:space="preserve"> Parkside residential</w:t>
            </w:r>
          </w:p>
          <w:p w:rsidR="00C20D29" w:rsidRPr="009454C3" w:rsidRDefault="00C20D29" w:rsidP="00EC6948">
            <w:pPr>
              <w:pStyle w:val="QPPTableTextBody"/>
            </w:pPr>
            <w:r>
              <w:lastRenderedPageBreak/>
              <w:t>NPP-003c:</w:t>
            </w:r>
            <w:r w:rsidRPr="009454C3">
              <w:t xml:space="preserve"> Western residential</w:t>
            </w:r>
          </w:p>
          <w:p w:rsidR="00C20D29" w:rsidRPr="009454C3" w:rsidRDefault="00C20D29" w:rsidP="00EC6948">
            <w:pPr>
              <w:pStyle w:val="QPPTableTextBody"/>
            </w:pPr>
            <w:r>
              <w:t>NPP-003d:</w:t>
            </w:r>
            <w:r w:rsidRPr="009454C3">
              <w:t xml:space="preserve"> Wynnum central</w:t>
            </w:r>
            <w:r>
              <w:t xml:space="preserve"> </w:t>
            </w:r>
            <w:r w:rsidRPr="009454C3">
              <w:t>business district</w:t>
            </w:r>
          </w:p>
          <w:p w:rsidR="00C20D29" w:rsidRPr="009454C3" w:rsidRDefault="00C20D29" w:rsidP="00EC6948">
            <w:pPr>
              <w:pStyle w:val="QPPTableTextBody"/>
            </w:pPr>
            <w:r>
              <w:t>NPP-003e: Bay</w:t>
            </w:r>
            <w:r w:rsidRPr="009454C3">
              <w:t xml:space="preserve"> Terrace</w:t>
            </w:r>
          </w:p>
          <w:p w:rsidR="00C20D29" w:rsidRPr="009454C3" w:rsidRDefault="00C20D29" w:rsidP="00EC6948">
            <w:pPr>
              <w:pStyle w:val="QPPTableTextBody"/>
            </w:pPr>
            <w:r>
              <w:t>NPP-003f:</w:t>
            </w:r>
            <w:r w:rsidRPr="009454C3">
              <w:t xml:space="preserve"> Wynnum CBD southern</w:t>
            </w:r>
            <w:r>
              <w:t xml:space="preserve"> </w:t>
            </w:r>
            <w:r w:rsidRPr="009454C3">
              <w:t>frame</w:t>
            </w:r>
          </w:p>
          <w:p w:rsidR="00C20D29" w:rsidRPr="009454C3" w:rsidRDefault="00C20D29" w:rsidP="00EC6948">
            <w:pPr>
              <w:pStyle w:val="QPPTableTextBody"/>
            </w:pPr>
            <w:r>
              <w:t>NPP-003g:</w:t>
            </w:r>
            <w:r w:rsidRPr="009454C3">
              <w:t xml:space="preserve"> Waterloo Bay Hotel</w:t>
            </w:r>
          </w:p>
          <w:p w:rsidR="00C20D29" w:rsidRPr="00102FE7" w:rsidRDefault="00C20D29" w:rsidP="00EC6948">
            <w:pPr>
              <w:pStyle w:val="QPPTableTextBody"/>
            </w:pPr>
            <w:r>
              <w:t>NPP-003h:</w:t>
            </w:r>
            <w:r w:rsidRPr="009454C3">
              <w:t xml:space="preserve"> Esplanade</w:t>
            </w:r>
          </w:p>
          <w:p w:rsidR="00C20D29" w:rsidRPr="00102FE7" w:rsidRDefault="00C20D29" w:rsidP="00EC6948">
            <w:pPr>
              <w:pStyle w:val="QPPTableTextBody"/>
            </w:pPr>
            <w:r>
              <w:t>NPP</w:t>
            </w:r>
            <w:r w:rsidRPr="00102FE7">
              <w:t>-004: Manly harbour village</w:t>
            </w:r>
          </w:p>
          <w:p w:rsidR="00C20D29" w:rsidRPr="00102FE7" w:rsidRDefault="00C20D29" w:rsidP="00EC6948">
            <w:pPr>
              <w:pStyle w:val="QPPTableTextBody"/>
            </w:pPr>
            <w:r>
              <w:t>NPP</w:t>
            </w:r>
            <w:r w:rsidRPr="00102FE7">
              <w:t xml:space="preserve">-005: Wynnum </w:t>
            </w:r>
            <w:r>
              <w:t>H</w:t>
            </w:r>
            <w:r w:rsidRPr="00102FE7">
              <w:t>ospital</w:t>
            </w:r>
          </w:p>
          <w:p w:rsidR="00C20D29" w:rsidRPr="00102FE7" w:rsidRDefault="00C20D29" w:rsidP="00EC6948">
            <w:pPr>
              <w:pStyle w:val="QPPTableTextBody"/>
            </w:pPr>
            <w:r>
              <w:t>NPP</w:t>
            </w:r>
            <w:r w:rsidRPr="00102FE7">
              <w:t>-006: Wynnum Road</w:t>
            </w:r>
          </w:p>
          <w:p w:rsidR="00C20D29" w:rsidRPr="00102FE7" w:rsidRDefault="00C20D29" w:rsidP="00EC6948">
            <w:pPr>
              <w:pStyle w:val="QPPTableTextBody"/>
            </w:pPr>
            <w:r>
              <w:t>NPP</w:t>
            </w:r>
            <w:r w:rsidRPr="00102FE7">
              <w:t>-007: Lota wetlands</w:t>
            </w:r>
          </w:p>
        </w:tc>
      </w:tr>
      <w:tr w:rsidR="00F52C9E" w:rsidRPr="00D23DF0" w:rsidTr="00591FD0">
        <w:trPr>
          <w:trHeight w:val="461"/>
        </w:trPr>
        <w:tc>
          <w:tcPr>
            <w:tcW w:w="4219" w:type="dxa"/>
            <w:shd w:val="clear" w:color="auto" w:fill="auto"/>
          </w:tcPr>
          <w:p w:rsidR="00F52C9E" w:rsidRPr="00260445" w:rsidRDefault="008702C0" w:rsidP="00EC6948">
            <w:pPr>
              <w:pStyle w:val="QPPTableTextBody"/>
            </w:pPr>
            <w:hyperlink r:id="rId137" w:history="1">
              <w:r w:rsidR="00C20D29" w:rsidRPr="00E25486">
                <w:rPr>
                  <w:rStyle w:val="Hyperlink"/>
                </w:rPr>
                <w:t>Wynnum West neighbourhood plan</w:t>
              </w:r>
            </w:hyperlink>
          </w:p>
        </w:tc>
        <w:tc>
          <w:tcPr>
            <w:tcW w:w="4253" w:type="dxa"/>
            <w:shd w:val="clear" w:color="auto" w:fill="auto"/>
          </w:tcPr>
          <w:p w:rsidR="00F52C9E" w:rsidRPr="00102FE7" w:rsidRDefault="00F52C9E" w:rsidP="00EC6948">
            <w:pPr>
              <w:pStyle w:val="QPPTableTextBody"/>
            </w:pPr>
            <w:r w:rsidRPr="00102FE7">
              <w:t>Nil</w:t>
            </w:r>
          </w:p>
        </w:tc>
      </w:tr>
      <w:tr w:rsidR="00CC1EDF" w:rsidRPr="00D23DF0" w:rsidTr="00591FD0">
        <w:trPr>
          <w:trHeight w:val="461"/>
        </w:trPr>
        <w:tc>
          <w:tcPr>
            <w:tcW w:w="4219" w:type="dxa"/>
            <w:shd w:val="clear" w:color="auto" w:fill="auto"/>
          </w:tcPr>
          <w:p w:rsidR="00CC1EDF" w:rsidRDefault="005745F1" w:rsidP="00EC6948">
            <w:pPr>
              <w:pStyle w:val="QPPTableTextBody"/>
            </w:pPr>
            <w:hyperlink r:id="rId138" w:history="1">
              <w:r w:rsidR="00CC1EDF" w:rsidRPr="005745F1">
                <w:rPr>
                  <w:rStyle w:val="Hyperlink"/>
                </w:rPr>
                <w:t>Yeerongpilly Transit Oriented Development neighbourhood plan</w:t>
              </w:r>
            </w:hyperlink>
          </w:p>
        </w:tc>
        <w:tc>
          <w:tcPr>
            <w:tcW w:w="4253" w:type="dxa"/>
            <w:shd w:val="clear" w:color="auto" w:fill="auto"/>
          </w:tcPr>
          <w:p w:rsidR="00CC1EDF" w:rsidRDefault="00CC1EDF" w:rsidP="00CC1EDF">
            <w:pPr>
              <w:pStyle w:val="QPPTableTextBody"/>
            </w:pPr>
            <w:r>
              <w:t>NPP-001: Mixed use core</w:t>
            </w:r>
          </w:p>
          <w:p w:rsidR="00CC1EDF" w:rsidRDefault="00CC1EDF" w:rsidP="00CC1EDF">
            <w:pPr>
              <w:pStyle w:val="QPPTableTextBody"/>
            </w:pPr>
            <w:r>
              <w:t xml:space="preserve">NPP-001a: District centre (District) </w:t>
            </w:r>
          </w:p>
          <w:p w:rsidR="00CC1EDF" w:rsidRDefault="00CC1EDF" w:rsidP="00CC1EDF">
            <w:pPr>
              <w:pStyle w:val="QPPTableTextBody"/>
            </w:pPr>
            <w:r>
              <w:t>NPP-001b Mixed use (Centre frame)</w:t>
            </w:r>
          </w:p>
          <w:p w:rsidR="00CC1EDF" w:rsidRDefault="00CC1EDF" w:rsidP="00CC1EDF">
            <w:pPr>
              <w:pStyle w:val="QPPTableTextBody"/>
            </w:pPr>
            <w:r>
              <w:t>NPP-002: Residential mixed use</w:t>
            </w:r>
          </w:p>
          <w:p w:rsidR="00CC1EDF" w:rsidRDefault="00CC1EDF" w:rsidP="00CC1EDF">
            <w:pPr>
              <w:pStyle w:val="QPPTableTextBody"/>
            </w:pPr>
            <w:r>
              <w:t>NPP-002a: High density residential</w:t>
            </w:r>
          </w:p>
          <w:p w:rsidR="00CC1EDF" w:rsidRDefault="00CC1EDF" w:rsidP="00CC1EDF">
            <w:pPr>
              <w:pStyle w:val="QPPTableTextBody"/>
            </w:pPr>
            <w:r>
              <w:t>NPP-002b: Medium density residential</w:t>
            </w:r>
          </w:p>
          <w:p w:rsidR="00CC1EDF" w:rsidRDefault="00CC1EDF" w:rsidP="00CC1EDF">
            <w:pPr>
              <w:pStyle w:val="QPPTableTextBody"/>
            </w:pPr>
            <w:r>
              <w:t>NPP-002c: Low-medium density residential</w:t>
            </w:r>
          </w:p>
          <w:p w:rsidR="00CC1EDF" w:rsidRDefault="00CC1EDF" w:rsidP="00CC1EDF">
            <w:pPr>
              <w:pStyle w:val="QPPTableTextBody"/>
            </w:pPr>
            <w:r>
              <w:t>NPP-003: Low-rise residential</w:t>
            </w:r>
          </w:p>
          <w:p w:rsidR="00CC1EDF" w:rsidRDefault="00CC1EDF" w:rsidP="00CC1EDF">
            <w:pPr>
              <w:pStyle w:val="QPPTableTextBody"/>
            </w:pPr>
            <w:r>
              <w:t>NPP-004: Open space</w:t>
            </w:r>
          </w:p>
          <w:p w:rsidR="00CC1EDF" w:rsidRPr="00102FE7" w:rsidRDefault="00CC1EDF" w:rsidP="00CC1EDF">
            <w:pPr>
              <w:pStyle w:val="QPPTableTextBody"/>
            </w:pPr>
            <w:r>
              <w:t>NPP-005: Major sports venue</w:t>
            </w:r>
          </w:p>
        </w:tc>
      </w:tr>
    </w:tbl>
    <w:p w:rsidR="00DB1096" w:rsidRPr="001703F8" w:rsidRDefault="00DB1096" w:rsidP="00DB1096">
      <w:pPr>
        <w:pStyle w:val="QPPTableHeadingStyle1"/>
      </w:pPr>
      <w:bookmarkStart w:id="11" w:name="table123"/>
      <w:r>
        <w:t>Table 1.2.3—Overlays and overlay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B1096" w:rsidTr="00532E48">
        <w:tc>
          <w:tcPr>
            <w:tcW w:w="4261" w:type="dxa"/>
            <w:shd w:val="clear" w:color="auto" w:fill="auto"/>
          </w:tcPr>
          <w:bookmarkEnd w:id="11"/>
          <w:p w:rsidR="00DB1096" w:rsidRDefault="00DB1096" w:rsidP="00EC6948">
            <w:pPr>
              <w:pStyle w:val="QPPTableTextBold"/>
            </w:pPr>
            <w:r>
              <w:t>Mapping overlays</w:t>
            </w:r>
          </w:p>
          <w:p w:rsidR="00DB1096" w:rsidRPr="007134CC" w:rsidRDefault="00DB1096" w:rsidP="00F33DA9">
            <w:pPr>
              <w:pStyle w:val="QPPEditorsNoteStyle1"/>
            </w:pPr>
            <w:r>
              <w:t xml:space="preserve">Editor’s note—For all maps refer to </w:t>
            </w:r>
            <w:hyperlink r:id="rId139" w:history="1">
              <w:r w:rsidR="00305C4D" w:rsidRPr="00305C4D">
                <w:rPr>
                  <w:rStyle w:val="Hyperlink"/>
                </w:rPr>
                <w:t>City Plan mapping</w:t>
              </w:r>
            </w:hyperlink>
          </w:p>
        </w:tc>
        <w:tc>
          <w:tcPr>
            <w:tcW w:w="4261" w:type="dxa"/>
            <w:shd w:val="clear" w:color="auto" w:fill="auto"/>
          </w:tcPr>
          <w:p w:rsidR="00DB1096" w:rsidRDefault="00DB1096" w:rsidP="00EC6948">
            <w:pPr>
              <w:pStyle w:val="QPPTableTextBold"/>
            </w:pPr>
            <w:r>
              <w:t>Overlay codes</w:t>
            </w:r>
          </w:p>
        </w:tc>
      </w:tr>
      <w:tr w:rsidR="00305C4D" w:rsidRPr="004809F1" w:rsidTr="00EC6948">
        <w:tc>
          <w:tcPr>
            <w:tcW w:w="4261" w:type="dxa"/>
            <w:shd w:val="clear" w:color="auto" w:fill="auto"/>
          </w:tcPr>
          <w:p w:rsidR="00305C4D" w:rsidRPr="00305C4D" w:rsidRDefault="00891402" w:rsidP="00305C4D">
            <w:pPr>
              <w:pStyle w:val="QPPTableTextBody"/>
            </w:pPr>
            <w:hyperlink r:id="rId140" w:history="1">
              <w:r w:rsidR="00305C4D" w:rsidRPr="00305C4D">
                <w:rPr>
                  <w:rStyle w:val="Hyperlink"/>
                </w:rPr>
                <w:t>Active frontages in residential zones overlay</w:t>
              </w:r>
            </w:hyperlink>
          </w:p>
        </w:tc>
        <w:tc>
          <w:tcPr>
            <w:tcW w:w="4261" w:type="dxa"/>
            <w:shd w:val="clear" w:color="auto" w:fill="auto"/>
          </w:tcPr>
          <w:p w:rsidR="00305C4D" w:rsidRPr="00305C4D" w:rsidRDefault="00891402" w:rsidP="00305C4D">
            <w:pPr>
              <w:pStyle w:val="QPPTableTextBody"/>
            </w:pPr>
            <w:hyperlink r:id="rId141" w:history="1">
              <w:r w:rsidR="00305C4D" w:rsidRPr="00305C4D">
                <w:rPr>
                  <w:rStyle w:val="Hyperlink"/>
                </w:rPr>
                <w:t>Active frontages in residential zones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42" w:history="1">
              <w:r w:rsidR="00305C4D" w:rsidRPr="00305C4D">
                <w:rPr>
                  <w:rStyle w:val="Hyperlink"/>
                </w:rPr>
                <w:t>Airport environs overlay</w:t>
              </w:r>
            </w:hyperlink>
          </w:p>
        </w:tc>
        <w:tc>
          <w:tcPr>
            <w:tcW w:w="4261" w:type="dxa"/>
            <w:shd w:val="clear" w:color="auto" w:fill="auto"/>
          </w:tcPr>
          <w:p w:rsidR="00305C4D" w:rsidRPr="00305C4D" w:rsidRDefault="00891402" w:rsidP="00305C4D">
            <w:pPr>
              <w:pStyle w:val="QPPTableTextBody"/>
            </w:pPr>
            <w:hyperlink r:id="rId143" w:history="1">
              <w:r w:rsidR="00305C4D" w:rsidRPr="00305C4D">
                <w:rPr>
                  <w:rStyle w:val="Hyperlink"/>
                </w:rPr>
                <w:t>Airport environs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44" w:history="1">
              <w:r w:rsidR="00305C4D" w:rsidRPr="00305C4D">
                <w:rPr>
                  <w:rStyle w:val="Hyperlink"/>
                </w:rPr>
                <w:t>Bicycle network overlay</w:t>
              </w:r>
            </w:hyperlink>
          </w:p>
        </w:tc>
        <w:tc>
          <w:tcPr>
            <w:tcW w:w="4261" w:type="dxa"/>
            <w:shd w:val="clear" w:color="auto" w:fill="auto"/>
          </w:tcPr>
          <w:p w:rsidR="00305C4D" w:rsidRPr="00305C4D" w:rsidRDefault="00891402" w:rsidP="00305C4D">
            <w:pPr>
              <w:pStyle w:val="QPPTableTextBody"/>
            </w:pPr>
            <w:hyperlink r:id="rId145" w:history="1">
              <w:r w:rsidR="00305C4D" w:rsidRPr="00305C4D">
                <w:rPr>
                  <w:rStyle w:val="Hyperlink"/>
                </w:rPr>
                <w:t>Bicycle network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46" w:history="1">
              <w:r w:rsidR="00305C4D" w:rsidRPr="00305C4D">
                <w:rPr>
                  <w:rStyle w:val="Hyperlink"/>
                </w:rPr>
                <w:t>Biodiversity areas overlay</w:t>
              </w:r>
            </w:hyperlink>
          </w:p>
        </w:tc>
        <w:tc>
          <w:tcPr>
            <w:tcW w:w="4261" w:type="dxa"/>
            <w:shd w:val="clear" w:color="auto" w:fill="auto"/>
          </w:tcPr>
          <w:p w:rsidR="00305C4D" w:rsidRPr="00305C4D" w:rsidRDefault="00891402" w:rsidP="00305C4D">
            <w:pPr>
              <w:pStyle w:val="QPPTableTextBody"/>
            </w:pPr>
            <w:hyperlink r:id="rId147" w:history="1">
              <w:r w:rsidR="00305C4D" w:rsidRPr="00305C4D">
                <w:rPr>
                  <w:rStyle w:val="Hyperlink"/>
                </w:rPr>
                <w:t>Biodiversity areas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48" w:history="1">
              <w:r w:rsidR="00305C4D" w:rsidRPr="00305C4D">
                <w:rPr>
                  <w:rStyle w:val="Hyperlink"/>
                </w:rPr>
                <w:t>Bushfire overlay</w:t>
              </w:r>
            </w:hyperlink>
          </w:p>
        </w:tc>
        <w:tc>
          <w:tcPr>
            <w:tcW w:w="4261" w:type="dxa"/>
            <w:shd w:val="clear" w:color="auto" w:fill="auto"/>
          </w:tcPr>
          <w:p w:rsidR="00305C4D" w:rsidRPr="00305C4D" w:rsidRDefault="00891402" w:rsidP="00305C4D">
            <w:pPr>
              <w:pStyle w:val="QPPTableTextBody"/>
            </w:pPr>
            <w:hyperlink r:id="rId149" w:history="1">
              <w:r w:rsidR="00305C4D" w:rsidRPr="00305C4D">
                <w:rPr>
                  <w:rStyle w:val="Hyperlink"/>
                </w:rPr>
                <w:t>Bushfire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50" w:history="1">
              <w:r w:rsidR="00305C4D" w:rsidRPr="00305C4D">
                <w:rPr>
                  <w:rStyle w:val="Hyperlink"/>
                </w:rPr>
                <w:t>Coastal hazard overlay</w:t>
              </w:r>
            </w:hyperlink>
          </w:p>
        </w:tc>
        <w:tc>
          <w:tcPr>
            <w:tcW w:w="4261" w:type="dxa"/>
            <w:shd w:val="clear" w:color="auto" w:fill="auto"/>
          </w:tcPr>
          <w:p w:rsidR="00305C4D" w:rsidRPr="00305C4D" w:rsidRDefault="00891402" w:rsidP="00305C4D">
            <w:pPr>
              <w:pStyle w:val="QPPTableTextBody"/>
            </w:pPr>
            <w:hyperlink r:id="rId151" w:history="1">
              <w:r w:rsidR="00305C4D" w:rsidRPr="00305C4D">
                <w:rPr>
                  <w:rStyle w:val="Hyperlink"/>
                </w:rPr>
                <w:t>Coastal hazard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52" w:history="1">
              <w:r w:rsidR="00305C4D" w:rsidRPr="00305C4D">
                <w:rPr>
                  <w:rStyle w:val="Hyperlink"/>
                </w:rPr>
                <w:t>Commercial character building overlay</w:t>
              </w:r>
            </w:hyperlink>
          </w:p>
        </w:tc>
        <w:tc>
          <w:tcPr>
            <w:tcW w:w="4261" w:type="dxa"/>
            <w:shd w:val="clear" w:color="auto" w:fill="auto"/>
          </w:tcPr>
          <w:p w:rsidR="00305C4D" w:rsidRPr="00305C4D" w:rsidRDefault="00891402" w:rsidP="00305C4D">
            <w:pPr>
              <w:pStyle w:val="QPPTableTextBody"/>
            </w:pPr>
            <w:hyperlink r:id="rId153" w:history="1">
              <w:r w:rsidR="00305C4D" w:rsidRPr="00305C4D">
                <w:rPr>
                  <w:rStyle w:val="Hyperlink"/>
                </w:rPr>
                <w:t>Commercial character building (activities) overlay code</w:t>
              </w:r>
            </w:hyperlink>
          </w:p>
          <w:p w:rsidR="00305C4D" w:rsidRPr="00305C4D" w:rsidRDefault="00891402" w:rsidP="00305C4D">
            <w:pPr>
              <w:pStyle w:val="QPPTableTextBody"/>
            </w:pPr>
            <w:hyperlink r:id="rId154" w:history="1">
              <w:r w:rsidR="00305C4D" w:rsidRPr="00305C4D">
                <w:rPr>
                  <w:rStyle w:val="Hyperlink"/>
                </w:rPr>
                <w:t>Commercial character building (demolition)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55" w:history="1">
              <w:r w:rsidR="00305C4D" w:rsidRPr="00305C4D">
                <w:rPr>
                  <w:rStyle w:val="Hyperlink"/>
                </w:rPr>
                <w:t>Critical infrastructure and movement network overlay</w:t>
              </w:r>
            </w:hyperlink>
          </w:p>
        </w:tc>
        <w:tc>
          <w:tcPr>
            <w:tcW w:w="4261" w:type="dxa"/>
            <w:shd w:val="clear" w:color="auto" w:fill="auto"/>
          </w:tcPr>
          <w:p w:rsidR="00305C4D" w:rsidRPr="00305C4D" w:rsidRDefault="00891402" w:rsidP="00305C4D">
            <w:pPr>
              <w:pStyle w:val="QPPTableTextBody"/>
            </w:pPr>
            <w:hyperlink r:id="rId156" w:history="1">
              <w:r w:rsidR="00305C4D" w:rsidRPr="00305C4D">
                <w:rPr>
                  <w:rStyle w:val="Hyperlink"/>
                </w:rPr>
                <w:t>Critical infrastructure and movement network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57" w:history="1">
              <w:r w:rsidR="00305C4D" w:rsidRPr="00305C4D">
                <w:rPr>
                  <w:rStyle w:val="Hyperlink"/>
                </w:rPr>
                <w:t>Dwelling house character overlay</w:t>
              </w:r>
            </w:hyperlink>
          </w:p>
        </w:tc>
        <w:tc>
          <w:tcPr>
            <w:tcW w:w="4261" w:type="dxa"/>
            <w:shd w:val="clear" w:color="auto" w:fill="auto"/>
          </w:tcPr>
          <w:p w:rsidR="00305C4D" w:rsidRPr="00305C4D" w:rsidRDefault="00305C4D" w:rsidP="00305C4D">
            <w:pPr>
              <w:pStyle w:val="QPPTableTextBody"/>
            </w:pPr>
            <w:r w:rsidRPr="00EC6948">
              <w:t>No applicable overlay code</w:t>
            </w:r>
          </w:p>
        </w:tc>
      </w:tr>
      <w:tr w:rsidR="00305C4D" w:rsidRPr="004809F1" w:rsidTr="00532E48">
        <w:tc>
          <w:tcPr>
            <w:tcW w:w="4261" w:type="dxa"/>
            <w:shd w:val="clear" w:color="auto" w:fill="auto"/>
          </w:tcPr>
          <w:p w:rsidR="00305C4D" w:rsidRPr="00305C4D" w:rsidRDefault="00891402" w:rsidP="00305C4D">
            <w:pPr>
              <w:pStyle w:val="QPPTableTextBody"/>
            </w:pPr>
            <w:hyperlink r:id="rId158" w:history="1">
              <w:r w:rsidR="00305C4D" w:rsidRPr="00305C4D">
                <w:rPr>
                  <w:rStyle w:val="Hyperlink"/>
                </w:rPr>
                <w:t>Extractive resources overlay</w:t>
              </w:r>
            </w:hyperlink>
          </w:p>
        </w:tc>
        <w:tc>
          <w:tcPr>
            <w:tcW w:w="4261" w:type="dxa"/>
            <w:shd w:val="clear" w:color="auto" w:fill="auto"/>
          </w:tcPr>
          <w:p w:rsidR="00305C4D" w:rsidRPr="00305C4D" w:rsidRDefault="00891402" w:rsidP="00305C4D">
            <w:pPr>
              <w:pStyle w:val="QPPTableTextBody"/>
            </w:pPr>
            <w:hyperlink r:id="rId159" w:history="1">
              <w:r w:rsidR="00305C4D" w:rsidRPr="00305C4D">
                <w:rPr>
                  <w:rStyle w:val="Hyperlink"/>
                </w:rPr>
                <w:t>Extractive resources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60" w:history="1">
              <w:r w:rsidR="00305C4D" w:rsidRPr="00305C4D">
                <w:rPr>
                  <w:rStyle w:val="Hyperlink"/>
                </w:rPr>
                <w:t>Flood overlay</w:t>
              </w:r>
            </w:hyperlink>
          </w:p>
        </w:tc>
        <w:tc>
          <w:tcPr>
            <w:tcW w:w="4261" w:type="dxa"/>
            <w:shd w:val="clear" w:color="auto" w:fill="auto"/>
          </w:tcPr>
          <w:p w:rsidR="00305C4D" w:rsidRPr="00305C4D" w:rsidRDefault="00891402" w:rsidP="00305C4D">
            <w:pPr>
              <w:pStyle w:val="QPPTableTextBody"/>
            </w:pPr>
            <w:hyperlink r:id="rId161" w:history="1">
              <w:r w:rsidR="00305C4D" w:rsidRPr="00305C4D">
                <w:rPr>
                  <w:rStyle w:val="Hyperlink"/>
                </w:rPr>
                <w:t>Flood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62" w:history="1">
              <w:r w:rsidR="00305C4D" w:rsidRPr="00305C4D">
                <w:rPr>
                  <w:rStyle w:val="Hyperlink"/>
                </w:rPr>
                <w:t>Heritage overlay</w:t>
              </w:r>
            </w:hyperlink>
          </w:p>
        </w:tc>
        <w:tc>
          <w:tcPr>
            <w:tcW w:w="4261" w:type="dxa"/>
            <w:shd w:val="clear" w:color="auto" w:fill="auto"/>
          </w:tcPr>
          <w:p w:rsidR="00305C4D" w:rsidRPr="00305C4D" w:rsidRDefault="00891402" w:rsidP="00305C4D">
            <w:pPr>
              <w:pStyle w:val="QPPTableTextBody"/>
            </w:pPr>
            <w:hyperlink r:id="rId163" w:history="1">
              <w:r w:rsidR="00305C4D" w:rsidRPr="00305C4D">
                <w:rPr>
                  <w:rStyle w:val="Hyperlink"/>
                </w:rPr>
                <w:t>Heritage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64" w:history="1">
              <w:r w:rsidR="00305C4D" w:rsidRPr="00305C4D">
                <w:rPr>
                  <w:rStyle w:val="Hyperlink"/>
                </w:rPr>
                <w:t>Industrial amenity overlay</w:t>
              </w:r>
            </w:hyperlink>
          </w:p>
        </w:tc>
        <w:tc>
          <w:tcPr>
            <w:tcW w:w="4261" w:type="dxa"/>
            <w:shd w:val="clear" w:color="auto" w:fill="auto"/>
          </w:tcPr>
          <w:p w:rsidR="00305C4D" w:rsidRPr="00305C4D" w:rsidRDefault="00891402" w:rsidP="00305C4D">
            <w:pPr>
              <w:pStyle w:val="QPPTableTextBody"/>
            </w:pPr>
            <w:hyperlink r:id="rId165" w:history="1">
              <w:r w:rsidR="00305C4D" w:rsidRPr="00305C4D">
                <w:rPr>
                  <w:rStyle w:val="Hyperlink"/>
                </w:rPr>
                <w:t>Industrial amenity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66" w:history="1">
              <w:r w:rsidR="00305C4D" w:rsidRPr="00305C4D">
                <w:rPr>
                  <w:rStyle w:val="Hyperlink"/>
                </w:rPr>
                <w:t>Landslide overlay</w:t>
              </w:r>
            </w:hyperlink>
          </w:p>
        </w:tc>
        <w:tc>
          <w:tcPr>
            <w:tcW w:w="4261" w:type="dxa"/>
            <w:shd w:val="clear" w:color="auto" w:fill="auto"/>
          </w:tcPr>
          <w:p w:rsidR="00305C4D" w:rsidRPr="00305C4D" w:rsidRDefault="00891402" w:rsidP="00305C4D">
            <w:pPr>
              <w:pStyle w:val="QPPTableTextBody"/>
            </w:pPr>
            <w:hyperlink r:id="rId167" w:history="1">
              <w:r w:rsidR="00305C4D" w:rsidRPr="00305C4D">
                <w:rPr>
                  <w:rStyle w:val="Hyperlink"/>
                </w:rPr>
                <w:t>Landslide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68" w:history="1">
              <w:r w:rsidR="00305C4D" w:rsidRPr="00305C4D">
                <w:rPr>
                  <w:rStyle w:val="Hyperlink"/>
                </w:rPr>
                <w:t xml:space="preserve">Potential and actual acid </w:t>
              </w:r>
              <w:proofErr w:type="spellStart"/>
              <w:r w:rsidR="00305C4D" w:rsidRPr="00305C4D">
                <w:rPr>
                  <w:rStyle w:val="Hyperlink"/>
                </w:rPr>
                <w:t>sulfate</w:t>
              </w:r>
              <w:proofErr w:type="spellEnd"/>
              <w:r w:rsidR="00305C4D" w:rsidRPr="00305C4D">
                <w:rPr>
                  <w:rStyle w:val="Hyperlink"/>
                </w:rPr>
                <w:t xml:space="preserve"> soils overlay</w:t>
              </w:r>
            </w:hyperlink>
          </w:p>
        </w:tc>
        <w:tc>
          <w:tcPr>
            <w:tcW w:w="4261" w:type="dxa"/>
            <w:shd w:val="clear" w:color="auto" w:fill="auto"/>
          </w:tcPr>
          <w:p w:rsidR="00305C4D" w:rsidRPr="00305C4D" w:rsidRDefault="00891402" w:rsidP="00305C4D">
            <w:pPr>
              <w:pStyle w:val="QPPTableTextBody"/>
            </w:pPr>
            <w:hyperlink r:id="rId169" w:history="1">
              <w:r w:rsidR="00305C4D" w:rsidRPr="00305C4D">
                <w:rPr>
                  <w:rStyle w:val="Hyperlink"/>
                </w:rPr>
                <w:t xml:space="preserve">Potential and actual acid </w:t>
              </w:r>
              <w:proofErr w:type="spellStart"/>
              <w:r w:rsidR="00305C4D" w:rsidRPr="00305C4D">
                <w:rPr>
                  <w:rStyle w:val="Hyperlink"/>
                </w:rPr>
                <w:t>sulfate</w:t>
              </w:r>
              <w:proofErr w:type="spellEnd"/>
              <w:r w:rsidR="00305C4D" w:rsidRPr="00305C4D">
                <w:rPr>
                  <w:rStyle w:val="Hyperlink"/>
                </w:rPr>
                <w:t xml:space="preserve"> soils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70" w:history="1">
              <w:r w:rsidR="00305C4D" w:rsidRPr="00305C4D">
                <w:rPr>
                  <w:rStyle w:val="Hyperlink"/>
                </w:rPr>
                <w:t>Pre-1911 building overlay</w:t>
              </w:r>
            </w:hyperlink>
          </w:p>
        </w:tc>
        <w:tc>
          <w:tcPr>
            <w:tcW w:w="4261" w:type="dxa"/>
            <w:shd w:val="clear" w:color="auto" w:fill="auto"/>
          </w:tcPr>
          <w:p w:rsidR="00305C4D" w:rsidRPr="00305C4D" w:rsidRDefault="00891402" w:rsidP="00305C4D">
            <w:pPr>
              <w:pStyle w:val="QPPTableTextBody"/>
            </w:pPr>
            <w:hyperlink r:id="rId171" w:history="1">
              <w:r w:rsidR="00305C4D" w:rsidRPr="00305C4D">
                <w:rPr>
                  <w:rStyle w:val="Hyperlink"/>
                </w:rPr>
                <w:t>Pre-1911 building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72" w:history="1">
              <w:r w:rsidR="00305C4D" w:rsidRPr="00305C4D">
                <w:rPr>
                  <w:rStyle w:val="Hyperlink"/>
                </w:rPr>
                <w:t>Regional infrastructure corridors and substations overlay</w:t>
              </w:r>
            </w:hyperlink>
          </w:p>
        </w:tc>
        <w:tc>
          <w:tcPr>
            <w:tcW w:w="4261" w:type="dxa"/>
            <w:shd w:val="clear" w:color="auto" w:fill="auto"/>
          </w:tcPr>
          <w:p w:rsidR="00305C4D" w:rsidRPr="00305C4D" w:rsidRDefault="00891402" w:rsidP="00305C4D">
            <w:pPr>
              <w:pStyle w:val="QPPTableTextBody"/>
            </w:pPr>
            <w:hyperlink r:id="rId173" w:history="1">
              <w:r w:rsidR="00305C4D" w:rsidRPr="00305C4D">
                <w:rPr>
                  <w:rStyle w:val="Hyperlink"/>
                </w:rPr>
                <w:t>Regional infrastructure corridors and substations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74" w:history="1">
              <w:r w:rsidR="00305C4D" w:rsidRPr="00305C4D">
                <w:rPr>
                  <w:rStyle w:val="Hyperlink"/>
                </w:rPr>
                <w:t>Road hierarchy overlay</w:t>
              </w:r>
            </w:hyperlink>
          </w:p>
        </w:tc>
        <w:tc>
          <w:tcPr>
            <w:tcW w:w="4261" w:type="dxa"/>
            <w:shd w:val="clear" w:color="auto" w:fill="auto"/>
          </w:tcPr>
          <w:p w:rsidR="00305C4D" w:rsidRPr="00305C4D" w:rsidRDefault="00891402" w:rsidP="00305C4D">
            <w:pPr>
              <w:pStyle w:val="QPPTableTextBody"/>
            </w:pPr>
            <w:hyperlink r:id="rId175" w:history="1">
              <w:r w:rsidR="00305C4D" w:rsidRPr="00305C4D">
                <w:rPr>
                  <w:rStyle w:val="Hyperlink"/>
                </w:rPr>
                <w:t>Road hierarchy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76" w:history="1">
              <w:r w:rsidR="00305C4D" w:rsidRPr="00305C4D">
                <w:rPr>
                  <w:rStyle w:val="Hyperlink"/>
                </w:rPr>
                <w:t>Significant landscape tree overlay</w:t>
              </w:r>
            </w:hyperlink>
          </w:p>
        </w:tc>
        <w:tc>
          <w:tcPr>
            <w:tcW w:w="4261" w:type="dxa"/>
            <w:shd w:val="clear" w:color="auto" w:fill="auto"/>
          </w:tcPr>
          <w:p w:rsidR="00305C4D" w:rsidRPr="00305C4D" w:rsidRDefault="00891402" w:rsidP="00305C4D">
            <w:pPr>
              <w:pStyle w:val="QPPTableTextBody"/>
            </w:pPr>
            <w:hyperlink r:id="rId177" w:history="1">
              <w:r w:rsidR="00305C4D" w:rsidRPr="00305C4D">
                <w:rPr>
                  <w:rStyle w:val="Hyperlink"/>
                </w:rPr>
                <w:t>Significant landscape tree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78" w:history="1">
              <w:r w:rsidR="00305C4D" w:rsidRPr="00305C4D">
                <w:rPr>
                  <w:rStyle w:val="Hyperlink"/>
                </w:rPr>
                <w:t>Streetscape hierarchy overlay</w:t>
              </w:r>
            </w:hyperlink>
          </w:p>
        </w:tc>
        <w:tc>
          <w:tcPr>
            <w:tcW w:w="4261" w:type="dxa"/>
            <w:shd w:val="clear" w:color="auto" w:fill="auto"/>
          </w:tcPr>
          <w:p w:rsidR="00305C4D" w:rsidRPr="00305C4D" w:rsidRDefault="00891402" w:rsidP="00305C4D">
            <w:pPr>
              <w:pStyle w:val="QPPTableTextBody"/>
            </w:pPr>
            <w:hyperlink r:id="rId179" w:history="1">
              <w:r w:rsidR="00305C4D" w:rsidRPr="00305C4D">
                <w:rPr>
                  <w:rStyle w:val="Hyperlink"/>
                </w:rPr>
                <w:t>Streetscape hierarchy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80" w:history="1">
              <w:r w:rsidR="00305C4D" w:rsidRPr="00305C4D">
                <w:rPr>
                  <w:rStyle w:val="Hyperlink"/>
                </w:rPr>
                <w:t>Traditional building character overlay</w:t>
              </w:r>
            </w:hyperlink>
          </w:p>
        </w:tc>
        <w:tc>
          <w:tcPr>
            <w:tcW w:w="4261" w:type="dxa"/>
            <w:shd w:val="clear" w:color="auto" w:fill="auto"/>
          </w:tcPr>
          <w:p w:rsidR="00305C4D" w:rsidRPr="00305C4D" w:rsidRDefault="00891402" w:rsidP="00305C4D">
            <w:pPr>
              <w:pStyle w:val="QPPTableTextBody"/>
            </w:pPr>
            <w:hyperlink r:id="rId181" w:history="1">
              <w:r w:rsidR="00305C4D" w:rsidRPr="00305C4D">
                <w:rPr>
                  <w:rStyle w:val="Hyperlink"/>
                </w:rPr>
                <w:t>Traditional building character (demolition) overlay code</w:t>
              </w:r>
            </w:hyperlink>
          </w:p>
          <w:p w:rsidR="00305C4D" w:rsidRPr="00305C4D" w:rsidRDefault="00891402" w:rsidP="00305C4D">
            <w:pPr>
              <w:pStyle w:val="QPPTableTextBody"/>
            </w:pPr>
            <w:hyperlink r:id="rId182" w:history="1">
              <w:r w:rsidR="00305C4D" w:rsidRPr="00305C4D">
                <w:rPr>
                  <w:rStyle w:val="Hyperlink"/>
                </w:rPr>
                <w:t>Traditional building character (design)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83" w:history="1">
              <w:r w:rsidR="00305C4D" w:rsidRPr="00305C4D">
                <w:rPr>
                  <w:rStyle w:val="Hyperlink"/>
                </w:rPr>
                <w:t>Transport air quality corridor overlay</w:t>
              </w:r>
            </w:hyperlink>
          </w:p>
        </w:tc>
        <w:tc>
          <w:tcPr>
            <w:tcW w:w="4261" w:type="dxa"/>
            <w:shd w:val="clear" w:color="auto" w:fill="auto"/>
          </w:tcPr>
          <w:p w:rsidR="00305C4D" w:rsidRPr="00305C4D" w:rsidRDefault="00891402" w:rsidP="00305C4D">
            <w:pPr>
              <w:pStyle w:val="QPPTableTextBody"/>
            </w:pPr>
            <w:hyperlink r:id="rId184" w:history="1">
              <w:r w:rsidR="00305C4D" w:rsidRPr="00305C4D">
                <w:rPr>
                  <w:rStyle w:val="Hyperlink"/>
                </w:rPr>
                <w:t>Transport air quality corridor overlay code</w:t>
              </w:r>
            </w:hyperlink>
          </w:p>
        </w:tc>
      </w:tr>
      <w:tr w:rsidR="00305C4D" w:rsidRPr="004809F1" w:rsidTr="00532E48">
        <w:tc>
          <w:tcPr>
            <w:tcW w:w="4261" w:type="dxa"/>
            <w:shd w:val="clear" w:color="auto" w:fill="auto"/>
          </w:tcPr>
          <w:p w:rsidR="00305C4D" w:rsidRPr="00305C4D" w:rsidRDefault="00891402" w:rsidP="00305C4D">
            <w:pPr>
              <w:pStyle w:val="QPPTableTextBody"/>
            </w:pPr>
            <w:hyperlink r:id="rId185" w:history="1">
              <w:r w:rsidR="00305C4D" w:rsidRPr="00305C4D">
                <w:rPr>
                  <w:rStyle w:val="Hyperlink"/>
                </w:rPr>
                <w:t>Transport noise corridor overlay</w:t>
              </w:r>
            </w:hyperlink>
          </w:p>
        </w:tc>
        <w:tc>
          <w:tcPr>
            <w:tcW w:w="4261" w:type="dxa"/>
            <w:shd w:val="clear" w:color="auto" w:fill="auto"/>
          </w:tcPr>
          <w:p w:rsidR="00305C4D" w:rsidRPr="00305C4D" w:rsidRDefault="00891402" w:rsidP="00305C4D">
            <w:pPr>
              <w:pStyle w:val="QPPTableTextBody"/>
            </w:pPr>
            <w:hyperlink r:id="rId186" w:history="1">
              <w:r w:rsidR="00305C4D" w:rsidRPr="00305C4D">
                <w:rPr>
                  <w:rStyle w:val="Hyperlink"/>
                </w:rPr>
                <w:t>Transport noise corridor overlay code</w:t>
              </w:r>
            </w:hyperlink>
          </w:p>
        </w:tc>
      </w:tr>
      <w:tr w:rsidR="00305C4D" w:rsidTr="00532E48">
        <w:trPr>
          <w:trHeight w:val="318"/>
        </w:trPr>
        <w:tc>
          <w:tcPr>
            <w:tcW w:w="4261" w:type="dxa"/>
            <w:shd w:val="clear" w:color="auto" w:fill="auto"/>
          </w:tcPr>
          <w:p w:rsidR="00305C4D" w:rsidRPr="00305C4D" w:rsidRDefault="00891402" w:rsidP="00305C4D">
            <w:pPr>
              <w:pStyle w:val="QPPTableTextBody"/>
            </w:pPr>
            <w:hyperlink r:id="rId187" w:history="1">
              <w:r w:rsidR="00305C4D" w:rsidRPr="00305C4D">
                <w:rPr>
                  <w:rStyle w:val="Hyperlink"/>
                </w:rPr>
                <w:t>Water resource catchments overlay</w:t>
              </w:r>
            </w:hyperlink>
          </w:p>
        </w:tc>
        <w:tc>
          <w:tcPr>
            <w:tcW w:w="4261" w:type="dxa"/>
            <w:shd w:val="clear" w:color="auto" w:fill="auto"/>
          </w:tcPr>
          <w:p w:rsidR="00305C4D" w:rsidRPr="00305C4D" w:rsidRDefault="00891402" w:rsidP="00305C4D">
            <w:pPr>
              <w:pStyle w:val="QPPTableTextBody"/>
            </w:pPr>
            <w:hyperlink r:id="rId188" w:history="1">
              <w:r w:rsidR="00305C4D" w:rsidRPr="00305C4D">
                <w:rPr>
                  <w:rStyle w:val="Hyperlink"/>
                </w:rPr>
                <w:t>Water resource catchments overlay code</w:t>
              </w:r>
            </w:hyperlink>
          </w:p>
        </w:tc>
      </w:tr>
      <w:tr w:rsidR="00305C4D" w:rsidTr="00532E48">
        <w:trPr>
          <w:trHeight w:val="317"/>
        </w:trPr>
        <w:tc>
          <w:tcPr>
            <w:tcW w:w="4261" w:type="dxa"/>
            <w:shd w:val="clear" w:color="auto" w:fill="auto"/>
          </w:tcPr>
          <w:p w:rsidR="00305C4D" w:rsidRPr="00305C4D" w:rsidRDefault="00891402" w:rsidP="00305C4D">
            <w:pPr>
              <w:pStyle w:val="QPPTableTextBody"/>
            </w:pPr>
            <w:hyperlink r:id="rId189" w:history="1">
              <w:r w:rsidR="00305C4D" w:rsidRPr="00305C4D">
                <w:rPr>
                  <w:rStyle w:val="Hyperlink"/>
                </w:rPr>
                <w:t>Waterway corridors overlay</w:t>
              </w:r>
            </w:hyperlink>
          </w:p>
        </w:tc>
        <w:tc>
          <w:tcPr>
            <w:tcW w:w="4261" w:type="dxa"/>
            <w:shd w:val="clear" w:color="auto" w:fill="auto"/>
          </w:tcPr>
          <w:p w:rsidR="00305C4D" w:rsidRPr="00305C4D" w:rsidRDefault="00891402" w:rsidP="00305C4D">
            <w:pPr>
              <w:pStyle w:val="QPPTableTextBody"/>
            </w:pPr>
            <w:hyperlink r:id="rId190" w:history="1">
              <w:r w:rsidR="00305C4D" w:rsidRPr="00305C4D">
                <w:rPr>
                  <w:rStyle w:val="Hyperlink"/>
                </w:rPr>
                <w:t>Waterway corridors overlay code</w:t>
              </w:r>
            </w:hyperlink>
          </w:p>
        </w:tc>
      </w:tr>
      <w:tr w:rsidR="00305C4D" w:rsidTr="00532E48">
        <w:tc>
          <w:tcPr>
            <w:tcW w:w="4261" w:type="dxa"/>
            <w:shd w:val="clear" w:color="auto" w:fill="auto"/>
          </w:tcPr>
          <w:p w:rsidR="00305C4D" w:rsidRPr="00305C4D" w:rsidRDefault="00891402" w:rsidP="00305C4D">
            <w:pPr>
              <w:pStyle w:val="QPPTableTextBody"/>
            </w:pPr>
            <w:hyperlink r:id="rId191" w:history="1">
              <w:r w:rsidR="00305C4D" w:rsidRPr="00305C4D">
                <w:rPr>
                  <w:rStyle w:val="Hyperlink"/>
                </w:rPr>
                <w:t>Wetlands overlay</w:t>
              </w:r>
            </w:hyperlink>
          </w:p>
        </w:tc>
        <w:tc>
          <w:tcPr>
            <w:tcW w:w="4261" w:type="dxa"/>
            <w:shd w:val="clear" w:color="auto" w:fill="auto"/>
          </w:tcPr>
          <w:p w:rsidR="00305C4D" w:rsidRPr="00305C4D" w:rsidRDefault="00891402" w:rsidP="00305C4D">
            <w:pPr>
              <w:pStyle w:val="QPPTableTextBody"/>
            </w:pPr>
            <w:hyperlink r:id="rId192" w:history="1">
              <w:r w:rsidR="00305C4D" w:rsidRPr="00305C4D">
                <w:rPr>
                  <w:rStyle w:val="Hyperlink"/>
                </w:rPr>
                <w:t>Wetlands overlay code</w:t>
              </w:r>
            </w:hyperlink>
          </w:p>
        </w:tc>
      </w:tr>
    </w:tbl>
    <w:p w:rsidR="00DB1096" w:rsidRPr="001703F8" w:rsidRDefault="00DB1096" w:rsidP="00DB1096">
      <w:pPr>
        <w:pStyle w:val="QPPTableHeadingStyle1"/>
      </w:pPr>
      <w:bookmarkStart w:id="12" w:name="table124"/>
      <w:r>
        <w:t>Table 1.2.4—</w:t>
      </w:r>
      <w:r w:rsidR="0080789E">
        <w:t xml:space="preserve">Relevant prescribed </w:t>
      </w:r>
      <w:r>
        <w:t>codes and developmen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B1096" w:rsidTr="00532E48">
        <w:tc>
          <w:tcPr>
            <w:tcW w:w="8522" w:type="dxa"/>
            <w:shd w:val="clear" w:color="auto" w:fill="auto"/>
          </w:tcPr>
          <w:bookmarkEnd w:id="12"/>
          <w:p w:rsidR="00DB1096" w:rsidRDefault="0080789E" w:rsidP="00EC6948">
            <w:pPr>
              <w:pStyle w:val="QPPTableTextBold"/>
            </w:pPr>
            <w:r>
              <w:t xml:space="preserve">Relevant prescribed </w:t>
            </w:r>
            <w:r w:rsidR="00DB1096">
              <w:t>codes</w:t>
            </w:r>
          </w:p>
        </w:tc>
      </w:tr>
      <w:tr w:rsidR="00DB1096" w:rsidTr="00532E48">
        <w:tc>
          <w:tcPr>
            <w:tcW w:w="8522" w:type="dxa"/>
            <w:shd w:val="clear" w:color="auto" w:fill="auto"/>
          </w:tcPr>
          <w:p w:rsidR="00C20D29" w:rsidRPr="00C20D29" w:rsidRDefault="00891402" w:rsidP="00C20D29">
            <w:pPr>
              <w:pStyle w:val="QPPTableTextBody"/>
            </w:pPr>
            <w:hyperlink r:id="rId193" w:anchor="Table9231" w:history="1">
              <w:r w:rsidR="00C20D29" w:rsidRPr="00C20D29">
                <w:rPr>
                  <w:rStyle w:val="Hyperlink"/>
                </w:rPr>
                <w:t>Reconfiguring a lot (subdividing one lot into two lots) and associated operational work code</w:t>
              </w:r>
            </w:hyperlink>
          </w:p>
          <w:p w:rsidR="00C20D29" w:rsidRPr="00C20D29" w:rsidRDefault="00891402" w:rsidP="00C20D29">
            <w:pPr>
              <w:pStyle w:val="QPPTableTextBody"/>
            </w:pPr>
            <w:hyperlink r:id="rId194" w:anchor="Table9211" w:history="1">
              <w:r w:rsidR="00C20D29" w:rsidRPr="00C20D29">
                <w:rPr>
                  <w:rStyle w:val="Hyperlink"/>
                </w:rPr>
                <w:t>Community residence code</w:t>
              </w:r>
            </w:hyperlink>
          </w:p>
          <w:p w:rsidR="00DB1096" w:rsidRPr="0022410D" w:rsidRDefault="00891402" w:rsidP="00C20D29">
            <w:pPr>
              <w:pStyle w:val="QPPTableTextBody"/>
            </w:pPr>
            <w:hyperlink r:id="rId195" w:anchor="Forestrywoodproduction" w:history="1">
              <w:r w:rsidR="00C20D29" w:rsidRPr="00C20D29">
                <w:rPr>
                  <w:rStyle w:val="Hyperlink"/>
                </w:rPr>
                <w:t>Forestry for wood production code</w:t>
              </w:r>
            </w:hyperlink>
          </w:p>
        </w:tc>
      </w:tr>
      <w:tr w:rsidR="00DB1096" w:rsidTr="00532E48">
        <w:tc>
          <w:tcPr>
            <w:tcW w:w="8522" w:type="dxa"/>
            <w:shd w:val="clear" w:color="auto" w:fill="auto"/>
          </w:tcPr>
          <w:p w:rsidR="00DB1096" w:rsidRDefault="0080789E" w:rsidP="00EC6948">
            <w:pPr>
              <w:pStyle w:val="QPPTableTextBold"/>
            </w:pPr>
            <w:bookmarkStart w:id="13" w:name="UseCodes"/>
            <w:r>
              <w:t xml:space="preserve">Use </w:t>
            </w:r>
            <w:r w:rsidR="00DB1096">
              <w:t>codes</w:t>
            </w:r>
            <w:bookmarkEnd w:id="13"/>
          </w:p>
        </w:tc>
      </w:tr>
      <w:tr w:rsidR="00DB1096" w:rsidTr="00532E48">
        <w:tc>
          <w:tcPr>
            <w:tcW w:w="8522" w:type="dxa"/>
            <w:shd w:val="clear" w:color="auto" w:fill="auto"/>
          </w:tcPr>
          <w:p w:rsidR="00C20D29" w:rsidRPr="00C20D29" w:rsidRDefault="00891402" w:rsidP="00C20D29">
            <w:pPr>
              <w:pStyle w:val="QPPTableTextBody"/>
            </w:pPr>
            <w:hyperlink r:id="rId196" w:history="1">
              <w:r w:rsidR="00C20D29" w:rsidRPr="00C20D29">
                <w:rPr>
                  <w:rStyle w:val="Hyperlink"/>
                </w:rPr>
                <w:t>Animal keeping code</w:t>
              </w:r>
            </w:hyperlink>
          </w:p>
          <w:p w:rsidR="00C20D29" w:rsidRPr="00C20D29" w:rsidRDefault="00891402" w:rsidP="00C20D29">
            <w:pPr>
              <w:pStyle w:val="QPPTableTextBody"/>
            </w:pPr>
            <w:hyperlink r:id="rId197" w:history="1">
              <w:r w:rsidR="00C20D29" w:rsidRPr="00C20D29">
                <w:rPr>
                  <w:rStyle w:val="Hyperlink"/>
                </w:rPr>
                <w:t>Caretaker’s accommodation code</w:t>
              </w:r>
            </w:hyperlink>
          </w:p>
          <w:p w:rsidR="00C20D29" w:rsidRPr="00C20D29" w:rsidRDefault="00891402" w:rsidP="00C20D29">
            <w:pPr>
              <w:pStyle w:val="QPPTableTextBody"/>
            </w:pPr>
            <w:hyperlink r:id="rId198" w:history="1">
              <w:r w:rsidR="00C20D29" w:rsidRPr="00C20D29">
                <w:rPr>
                  <w:rStyle w:val="Hyperlink"/>
                </w:rPr>
                <w:t>Centre or mixed use code</w:t>
              </w:r>
            </w:hyperlink>
          </w:p>
          <w:p w:rsidR="00C20D29" w:rsidRPr="00C20D29" w:rsidRDefault="00891402" w:rsidP="00C20D29">
            <w:pPr>
              <w:pStyle w:val="QPPTableTextBody"/>
            </w:pPr>
            <w:hyperlink r:id="rId199" w:history="1">
              <w:r w:rsidR="00C20D29" w:rsidRPr="00C20D29">
                <w:rPr>
                  <w:rStyle w:val="Hyperlink"/>
                </w:rPr>
                <w:t>Child care centre code</w:t>
              </w:r>
            </w:hyperlink>
          </w:p>
          <w:p w:rsidR="00C20D29" w:rsidRPr="00C20D29" w:rsidRDefault="00891402" w:rsidP="00C20D29">
            <w:pPr>
              <w:pStyle w:val="QPPTableTextBody"/>
            </w:pPr>
            <w:hyperlink r:id="rId200" w:history="1">
              <w:r w:rsidR="00C20D29" w:rsidRPr="00C20D29">
                <w:rPr>
                  <w:rStyle w:val="Hyperlink"/>
                </w:rPr>
                <w:t>Community facilities code</w:t>
              </w:r>
            </w:hyperlink>
          </w:p>
          <w:p w:rsidR="00C20D29" w:rsidRPr="00C20D29" w:rsidRDefault="00891402" w:rsidP="00C20D29">
            <w:pPr>
              <w:pStyle w:val="QPPTableTextBody"/>
            </w:pPr>
            <w:hyperlink r:id="rId201" w:history="1">
              <w:r w:rsidR="00C20D29" w:rsidRPr="00C20D29">
                <w:rPr>
                  <w:rStyle w:val="Hyperlink"/>
                </w:rPr>
                <w:t>Dual occupancy code</w:t>
              </w:r>
            </w:hyperlink>
          </w:p>
          <w:p w:rsidR="00C20D29" w:rsidRPr="00C20D29" w:rsidRDefault="00891402" w:rsidP="00C20D29">
            <w:pPr>
              <w:pStyle w:val="QPPTableTextBody"/>
            </w:pPr>
            <w:hyperlink r:id="rId202" w:history="1">
              <w:r w:rsidR="00C20D29" w:rsidRPr="00C20D29">
                <w:rPr>
                  <w:rStyle w:val="Hyperlink"/>
                </w:rPr>
                <w:t>Dwelling house code</w:t>
              </w:r>
            </w:hyperlink>
          </w:p>
          <w:p w:rsidR="00C20D29" w:rsidRPr="00C20D29" w:rsidRDefault="00891402" w:rsidP="00C20D29">
            <w:pPr>
              <w:pStyle w:val="QPPTableTextBody"/>
            </w:pPr>
            <w:hyperlink r:id="rId203" w:history="1">
              <w:r w:rsidR="00C20D29" w:rsidRPr="00C20D29">
                <w:rPr>
                  <w:rStyle w:val="Hyperlink"/>
                </w:rPr>
                <w:t>Dwelling house (small lot) code</w:t>
              </w:r>
            </w:hyperlink>
          </w:p>
          <w:p w:rsidR="00C20D29" w:rsidRPr="00C20D29" w:rsidRDefault="00891402" w:rsidP="00C20D29">
            <w:pPr>
              <w:pStyle w:val="QPPTableTextBody"/>
            </w:pPr>
            <w:hyperlink r:id="rId204" w:history="1">
              <w:r w:rsidR="00C20D29" w:rsidRPr="00C20D29">
                <w:rPr>
                  <w:rStyle w:val="Hyperlink"/>
                </w:rPr>
                <w:t>Extractive industry code</w:t>
              </w:r>
            </w:hyperlink>
          </w:p>
          <w:p w:rsidR="00C20D29" w:rsidRPr="00C20D29" w:rsidRDefault="0043056C" w:rsidP="00C20D29">
            <w:pPr>
              <w:pStyle w:val="QPPTableTextBody"/>
            </w:pPr>
            <w:hyperlink r:id="rId205" w:history="1">
              <w:r>
                <w:rPr>
                  <w:rStyle w:val="Hyperlink"/>
                </w:rPr>
                <w:t>Home-</w:t>
              </w:r>
              <w:r w:rsidR="00C20D29" w:rsidRPr="00C20D29">
                <w:rPr>
                  <w:rStyle w:val="Hyperlink"/>
                </w:rPr>
                <w:t>based business code</w:t>
              </w:r>
            </w:hyperlink>
          </w:p>
          <w:p w:rsidR="00C20D29" w:rsidRPr="00C20D29" w:rsidRDefault="00891402" w:rsidP="00C20D29">
            <w:pPr>
              <w:pStyle w:val="QPPTableTextBody"/>
            </w:pPr>
            <w:hyperlink r:id="rId206" w:history="1">
              <w:r w:rsidR="00C20D29" w:rsidRPr="00C20D29">
                <w:rPr>
                  <w:rStyle w:val="Hyperlink"/>
                </w:rPr>
                <w:t>Indoor sport and recreation code</w:t>
              </w:r>
            </w:hyperlink>
          </w:p>
          <w:p w:rsidR="00C20D29" w:rsidRPr="00C20D29" w:rsidRDefault="00891402" w:rsidP="00C20D29">
            <w:pPr>
              <w:pStyle w:val="QPPTableTextBody"/>
            </w:pPr>
            <w:hyperlink r:id="rId207" w:history="1">
              <w:r w:rsidR="00C20D29" w:rsidRPr="00C20D29">
                <w:rPr>
                  <w:rStyle w:val="Hyperlink"/>
                </w:rPr>
                <w:t>Industry code</w:t>
              </w:r>
            </w:hyperlink>
          </w:p>
          <w:p w:rsidR="00C20D29" w:rsidRPr="00C20D29" w:rsidRDefault="00891402" w:rsidP="00C20D29">
            <w:pPr>
              <w:pStyle w:val="QPPTableTextBody"/>
            </w:pPr>
            <w:hyperlink r:id="rId208" w:history="1">
              <w:r w:rsidR="00C20D29" w:rsidRPr="00C20D29">
                <w:rPr>
                  <w:rStyle w:val="Hyperlink"/>
                </w:rPr>
                <w:t>Intensive food production code</w:t>
              </w:r>
            </w:hyperlink>
          </w:p>
          <w:p w:rsidR="00C20D29" w:rsidRPr="00C20D29" w:rsidRDefault="00891402" w:rsidP="00C20D29">
            <w:pPr>
              <w:pStyle w:val="QPPTableTextBody"/>
            </w:pPr>
            <w:hyperlink r:id="rId209" w:history="1">
              <w:r w:rsidR="00C20D29" w:rsidRPr="00C20D29">
                <w:rPr>
                  <w:rStyle w:val="Hyperlink"/>
                </w:rPr>
                <w:t>Multiple dwelling code</w:t>
              </w:r>
            </w:hyperlink>
          </w:p>
          <w:p w:rsidR="00C20D29" w:rsidRPr="00C20D29" w:rsidRDefault="00891402" w:rsidP="00C20D29">
            <w:pPr>
              <w:pStyle w:val="QPPTableTextBody"/>
            </w:pPr>
            <w:hyperlink r:id="rId210" w:history="1">
              <w:r w:rsidR="00C20D29" w:rsidRPr="00C20D29">
                <w:rPr>
                  <w:rStyle w:val="Hyperlink"/>
                </w:rPr>
                <w:t>Outdoor sport and recreation code</w:t>
              </w:r>
            </w:hyperlink>
          </w:p>
          <w:p w:rsidR="00C20D29" w:rsidRPr="00C20D29" w:rsidRDefault="00891402" w:rsidP="00C20D29">
            <w:pPr>
              <w:pStyle w:val="QPPTableTextBody"/>
            </w:pPr>
            <w:hyperlink r:id="rId211" w:history="1">
              <w:r w:rsidR="00C20D29" w:rsidRPr="00C20D29">
                <w:rPr>
                  <w:rStyle w:val="Hyperlink"/>
                </w:rPr>
                <w:t>Park code</w:t>
              </w:r>
            </w:hyperlink>
          </w:p>
          <w:p w:rsidR="00C20D29" w:rsidRPr="00C20D29" w:rsidRDefault="00891402" w:rsidP="00C20D29">
            <w:pPr>
              <w:pStyle w:val="QPPTableTextBody"/>
            </w:pPr>
            <w:hyperlink r:id="rId212" w:history="1">
              <w:r w:rsidR="00C20D29" w:rsidRPr="00C20D29">
                <w:rPr>
                  <w:rStyle w:val="Hyperlink"/>
                </w:rPr>
                <w:t>Park planning and design code</w:t>
              </w:r>
            </w:hyperlink>
          </w:p>
          <w:p w:rsidR="00C20D29" w:rsidRPr="00C20D29" w:rsidRDefault="00891402" w:rsidP="00C20D29">
            <w:pPr>
              <w:pStyle w:val="QPPTableTextBody"/>
            </w:pPr>
            <w:hyperlink r:id="rId213" w:history="1">
              <w:r w:rsidR="00C20D29" w:rsidRPr="00C20D29">
                <w:rPr>
                  <w:rStyle w:val="Hyperlink"/>
                </w:rPr>
                <w:t>Residential care facility code</w:t>
              </w:r>
            </w:hyperlink>
          </w:p>
          <w:p w:rsidR="00C20D29" w:rsidRPr="00C20D29" w:rsidRDefault="00891402" w:rsidP="00C20D29">
            <w:pPr>
              <w:pStyle w:val="QPPTableTextBody"/>
            </w:pPr>
            <w:hyperlink r:id="rId214" w:history="1">
              <w:r w:rsidR="00C20D29" w:rsidRPr="00C20D29">
                <w:rPr>
                  <w:rStyle w:val="Hyperlink"/>
                </w:rPr>
                <w:t>Rooming accommodation code</w:t>
              </w:r>
            </w:hyperlink>
          </w:p>
          <w:p w:rsidR="00C20D29" w:rsidRPr="00C20D29" w:rsidRDefault="00891402" w:rsidP="00C20D29">
            <w:pPr>
              <w:pStyle w:val="QPPTableTextBody"/>
            </w:pPr>
            <w:hyperlink r:id="rId215" w:history="1">
              <w:r w:rsidR="00C20D29" w:rsidRPr="00C20D29">
                <w:rPr>
                  <w:rStyle w:val="Hyperlink"/>
                </w:rPr>
                <w:t>Rural activities code</w:t>
              </w:r>
            </w:hyperlink>
          </w:p>
          <w:p w:rsidR="00C20D29" w:rsidRPr="00C20D29" w:rsidRDefault="00891402" w:rsidP="00C20D29">
            <w:pPr>
              <w:pStyle w:val="QPPTableTextBody"/>
            </w:pPr>
            <w:hyperlink r:id="rId216" w:history="1">
              <w:r w:rsidR="00C20D29" w:rsidRPr="00C20D29">
                <w:rPr>
                  <w:rStyle w:val="Hyperlink"/>
                </w:rPr>
                <w:t>Service station code</w:t>
              </w:r>
            </w:hyperlink>
          </w:p>
          <w:p w:rsidR="00C20D29" w:rsidRPr="00C20D29" w:rsidRDefault="00891402" w:rsidP="00C20D29">
            <w:pPr>
              <w:pStyle w:val="QPPTableTextBody"/>
            </w:pPr>
            <w:hyperlink r:id="rId217" w:history="1">
              <w:r w:rsidR="00C20D29" w:rsidRPr="00C20D29">
                <w:rPr>
                  <w:rStyle w:val="Hyperlink"/>
                </w:rPr>
                <w:t>Short-term accommodation code</w:t>
              </w:r>
            </w:hyperlink>
          </w:p>
          <w:p w:rsidR="00C20D29" w:rsidRPr="00C20D29" w:rsidRDefault="00891402" w:rsidP="00C20D29">
            <w:pPr>
              <w:pStyle w:val="QPPTableTextBody"/>
            </w:pPr>
            <w:hyperlink r:id="rId218" w:history="1">
              <w:r w:rsidR="00C20D29" w:rsidRPr="00C20D29">
                <w:rPr>
                  <w:rStyle w:val="Hyperlink"/>
                </w:rPr>
                <w:t>Small-scale non-residential uses code</w:t>
              </w:r>
            </w:hyperlink>
          </w:p>
          <w:p w:rsidR="00C20D29" w:rsidRPr="00C20D29" w:rsidRDefault="00891402" w:rsidP="00C20D29">
            <w:pPr>
              <w:pStyle w:val="QPPTableTextBody"/>
            </w:pPr>
            <w:hyperlink r:id="rId219" w:history="1">
              <w:r w:rsidR="00C20D29" w:rsidRPr="00C20D29">
                <w:rPr>
                  <w:rStyle w:val="Hyperlink"/>
                </w:rPr>
                <w:t>Special purpose code</w:t>
              </w:r>
            </w:hyperlink>
          </w:p>
          <w:p w:rsidR="00C20D29" w:rsidRPr="00C20D29" w:rsidRDefault="00891402" w:rsidP="00C20D29">
            <w:pPr>
              <w:pStyle w:val="QPPTableTextBody"/>
            </w:pPr>
            <w:hyperlink r:id="rId220" w:history="1">
              <w:r w:rsidR="00C20D29" w:rsidRPr="00C20D29">
                <w:rPr>
                  <w:rStyle w:val="Hyperlink"/>
                </w:rPr>
                <w:t>Specialised centre code</w:t>
              </w:r>
            </w:hyperlink>
          </w:p>
          <w:p w:rsidR="00C20D29" w:rsidRPr="00C20D29" w:rsidRDefault="00891402" w:rsidP="00C20D29">
            <w:pPr>
              <w:pStyle w:val="QPPTableTextBody"/>
            </w:pPr>
            <w:hyperlink r:id="rId221" w:history="1">
              <w:r w:rsidR="00C20D29" w:rsidRPr="00C20D29">
                <w:rPr>
                  <w:rStyle w:val="Hyperlink"/>
                </w:rPr>
                <w:t>Telecommunications facility code</w:t>
              </w:r>
            </w:hyperlink>
          </w:p>
          <w:p w:rsidR="00DB1096" w:rsidRDefault="00891402" w:rsidP="00C20D29">
            <w:pPr>
              <w:pStyle w:val="QPPTableTextBody"/>
            </w:pPr>
            <w:hyperlink r:id="rId222" w:history="1">
              <w:r w:rsidR="00C20D29" w:rsidRPr="00C20D29">
                <w:rPr>
                  <w:rStyle w:val="Hyperlink"/>
                </w:rPr>
                <w:t>Tourist park and relocatable home park code</w:t>
              </w:r>
            </w:hyperlink>
          </w:p>
        </w:tc>
      </w:tr>
      <w:tr w:rsidR="00DB1096" w:rsidTr="00532E48">
        <w:tc>
          <w:tcPr>
            <w:tcW w:w="8522" w:type="dxa"/>
            <w:shd w:val="clear" w:color="auto" w:fill="auto"/>
          </w:tcPr>
          <w:p w:rsidR="00DB1096" w:rsidRDefault="00DB1096" w:rsidP="00EC6948">
            <w:pPr>
              <w:pStyle w:val="QPPTableTextBold"/>
            </w:pPr>
            <w:bookmarkStart w:id="14" w:name="Otherdevelopmentcodes"/>
            <w:r>
              <w:lastRenderedPageBreak/>
              <w:t>Other development codes</w:t>
            </w:r>
            <w:bookmarkEnd w:id="14"/>
          </w:p>
        </w:tc>
      </w:tr>
      <w:tr w:rsidR="00DB1096" w:rsidTr="00532E48">
        <w:tc>
          <w:tcPr>
            <w:tcW w:w="8522" w:type="dxa"/>
            <w:shd w:val="clear" w:color="auto" w:fill="auto"/>
          </w:tcPr>
          <w:p w:rsidR="00C20D29" w:rsidRPr="00C20D29" w:rsidRDefault="00891402" w:rsidP="00C20D29">
            <w:pPr>
              <w:pStyle w:val="QPPTableTextBody"/>
            </w:pPr>
            <w:hyperlink r:id="rId223" w:history="1">
              <w:r w:rsidR="00C20D29" w:rsidRPr="00C20D29">
                <w:rPr>
                  <w:rStyle w:val="Hyperlink"/>
                </w:rPr>
                <w:t>Biodiversity offset code</w:t>
              </w:r>
            </w:hyperlink>
          </w:p>
          <w:p w:rsidR="00C20D29" w:rsidRPr="00C20D29" w:rsidRDefault="00891402" w:rsidP="00C20D29">
            <w:pPr>
              <w:pStyle w:val="QPPTableTextBody"/>
            </w:pPr>
            <w:hyperlink r:id="rId224" w:history="1">
              <w:r w:rsidR="00C20D29" w:rsidRPr="00C20D29">
                <w:rPr>
                  <w:rStyle w:val="Hyperlink"/>
                </w:rPr>
                <w:t>Demolition of rooming accommodation code</w:t>
              </w:r>
            </w:hyperlink>
          </w:p>
          <w:p w:rsidR="00C20D29" w:rsidRPr="00C20D29" w:rsidRDefault="00891402" w:rsidP="00C20D29">
            <w:pPr>
              <w:pStyle w:val="QPPTableTextBody"/>
            </w:pPr>
            <w:hyperlink r:id="rId225" w:history="1">
              <w:r w:rsidR="00C20D29" w:rsidRPr="00C20D29">
                <w:rPr>
                  <w:rStyle w:val="Hyperlink"/>
                </w:rPr>
                <w:t>Filling and excavation code</w:t>
              </w:r>
            </w:hyperlink>
          </w:p>
          <w:p w:rsidR="00C20D29" w:rsidRPr="00C20D29" w:rsidRDefault="00891402" w:rsidP="00C20D29">
            <w:pPr>
              <w:pStyle w:val="QPPTableTextBody"/>
            </w:pPr>
            <w:hyperlink r:id="rId226" w:history="1">
              <w:r w:rsidR="00C20D29" w:rsidRPr="00C20D29">
                <w:rPr>
                  <w:rStyle w:val="Hyperlink"/>
                </w:rPr>
                <w:t>Infrastructure design code</w:t>
              </w:r>
            </w:hyperlink>
          </w:p>
          <w:p w:rsidR="00C20D29" w:rsidRPr="00C20D29" w:rsidRDefault="00891402" w:rsidP="00C20D29">
            <w:pPr>
              <w:pStyle w:val="QPPTableTextBody"/>
            </w:pPr>
            <w:hyperlink r:id="rId227" w:history="1">
              <w:r w:rsidR="00C20D29" w:rsidRPr="00C20D29">
                <w:rPr>
                  <w:rStyle w:val="Hyperlink"/>
                </w:rPr>
                <w:t>Landscape work code</w:t>
              </w:r>
            </w:hyperlink>
          </w:p>
          <w:p w:rsidR="00C20D29" w:rsidRPr="00C20D29" w:rsidRDefault="00891402" w:rsidP="00C20D29">
            <w:pPr>
              <w:pStyle w:val="QPPTableTextBody"/>
            </w:pPr>
            <w:hyperlink r:id="rId228" w:history="1">
              <w:r w:rsidR="00C20D29" w:rsidRPr="00C20D29">
                <w:rPr>
                  <w:rStyle w:val="Hyperlink"/>
                </w:rPr>
                <w:t>Operational work code</w:t>
              </w:r>
            </w:hyperlink>
          </w:p>
          <w:p w:rsidR="00C20D29" w:rsidRPr="00C20D29" w:rsidRDefault="00891402" w:rsidP="00C20D29">
            <w:pPr>
              <w:pStyle w:val="QPPTableTextBody"/>
            </w:pPr>
            <w:hyperlink r:id="rId229" w:history="1">
              <w:r w:rsidR="00C20D29" w:rsidRPr="00C20D29">
                <w:rPr>
                  <w:rStyle w:val="Hyperlink"/>
                </w:rPr>
                <w:t>Outdoor lighting code</w:t>
              </w:r>
            </w:hyperlink>
          </w:p>
          <w:p w:rsidR="00C20D29" w:rsidRPr="00C20D29" w:rsidRDefault="00891402" w:rsidP="00C20D29">
            <w:pPr>
              <w:pStyle w:val="QPPTableTextBody"/>
            </w:pPr>
            <w:hyperlink r:id="rId230" w:history="1">
              <w:r w:rsidR="00C20D29" w:rsidRPr="00C20D29">
                <w:rPr>
                  <w:rStyle w:val="Hyperlink"/>
                </w:rPr>
                <w:t>Prescribed tidal work code</w:t>
              </w:r>
            </w:hyperlink>
          </w:p>
          <w:p w:rsidR="00C20D29" w:rsidRPr="00C20D29" w:rsidRDefault="00891402" w:rsidP="00C20D29">
            <w:pPr>
              <w:pStyle w:val="QPPTableTextBody"/>
            </w:pPr>
            <w:hyperlink r:id="rId231" w:history="1">
              <w:r w:rsidR="00C20D29" w:rsidRPr="00C20D29">
                <w:rPr>
                  <w:rStyle w:val="Hyperlink"/>
                </w:rPr>
                <w:t>Stormwater code</w:t>
              </w:r>
            </w:hyperlink>
          </w:p>
          <w:p w:rsidR="00C20D29" w:rsidRPr="00C20D29" w:rsidRDefault="00891402" w:rsidP="00C20D29">
            <w:pPr>
              <w:pStyle w:val="QPPTableTextBody"/>
            </w:pPr>
            <w:hyperlink r:id="rId232" w:history="1">
              <w:r w:rsidR="00C20D29" w:rsidRPr="00C20D29">
                <w:rPr>
                  <w:rStyle w:val="Hyperlink"/>
                </w:rPr>
                <w:t>Subdivision code</w:t>
              </w:r>
            </w:hyperlink>
          </w:p>
          <w:p w:rsidR="00C20D29" w:rsidRPr="00C20D29" w:rsidRDefault="00891402" w:rsidP="00C20D29">
            <w:pPr>
              <w:pStyle w:val="QPPTableTextBody"/>
            </w:pPr>
            <w:hyperlink r:id="rId233" w:history="1">
              <w:r w:rsidR="00C20D29" w:rsidRPr="00C20D29">
                <w:rPr>
                  <w:rStyle w:val="Hyperlink"/>
                </w:rPr>
                <w:t>Transport, access, parking and servicing code</w:t>
              </w:r>
            </w:hyperlink>
          </w:p>
          <w:p w:rsidR="00DB1096" w:rsidRDefault="00891402" w:rsidP="00C20D29">
            <w:pPr>
              <w:pStyle w:val="QPPTableTextBody"/>
            </w:pPr>
            <w:hyperlink r:id="rId234" w:history="1">
              <w:r w:rsidR="00C20D29" w:rsidRPr="00C20D29">
                <w:rPr>
                  <w:rStyle w:val="Hyperlink"/>
                </w:rPr>
                <w:t>Wastewater code</w:t>
              </w:r>
            </w:hyperlink>
          </w:p>
        </w:tc>
      </w:tr>
    </w:tbl>
    <w:p w:rsidR="00DB1096" w:rsidRDefault="00DB1096" w:rsidP="00DB1096">
      <w:pPr>
        <w:pStyle w:val="QPPTableHeadingStyle1"/>
      </w:pPr>
      <w:bookmarkStart w:id="15" w:name="table125"/>
      <w:r>
        <w:t>Table 1.2.5—Schedules and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B1096" w:rsidTr="00532E48">
        <w:tc>
          <w:tcPr>
            <w:tcW w:w="8522" w:type="dxa"/>
            <w:shd w:val="clear" w:color="auto" w:fill="auto"/>
          </w:tcPr>
          <w:bookmarkEnd w:id="15"/>
          <w:p w:rsidR="00DB1096" w:rsidRDefault="00DB1096" w:rsidP="00EC6948">
            <w:pPr>
              <w:pStyle w:val="QPPTableTextBold"/>
            </w:pPr>
            <w:r>
              <w:t>Schedules</w:t>
            </w:r>
          </w:p>
        </w:tc>
      </w:tr>
      <w:tr w:rsidR="00DB1096" w:rsidTr="00532E48">
        <w:tc>
          <w:tcPr>
            <w:tcW w:w="8522" w:type="dxa"/>
            <w:shd w:val="clear" w:color="auto" w:fill="auto"/>
          </w:tcPr>
          <w:p w:rsidR="00C20D29" w:rsidRPr="00C20D29" w:rsidRDefault="00891402" w:rsidP="00C20D29">
            <w:pPr>
              <w:pStyle w:val="QPPTableTextBody"/>
            </w:pPr>
            <w:hyperlink r:id="rId235" w:history="1">
              <w:r w:rsidR="00C20D29" w:rsidRPr="00C20D29">
                <w:rPr>
                  <w:rStyle w:val="Hyperlink"/>
                </w:rPr>
                <w:t>Schedule 1 Definitions</w:t>
              </w:r>
            </w:hyperlink>
          </w:p>
          <w:p w:rsidR="00C20D29" w:rsidRPr="00C20D29" w:rsidRDefault="00891402" w:rsidP="00C20D29">
            <w:pPr>
              <w:pStyle w:val="QPPTableTextBody"/>
            </w:pPr>
            <w:hyperlink r:id="rId236" w:history="1">
              <w:r w:rsidR="00C20D29" w:rsidRPr="00C20D29">
                <w:rPr>
                  <w:rStyle w:val="Hyperlink"/>
                </w:rPr>
                <w:t>Schedule 2 Mapping</w:t>
              </w:r>
            </w:hyperlink>
          </w:p>
          <w:p w:rsidR="00DB1096" w:rsidRDefault="00C20D29" w:rsidP="00EC6948">
            <w:pPr>
              <w:pStyle w:val="QPPTableTextBody"/>
            </w:pPr>
            <w:hyperlink r:id="rId237" w:history="1">
              <w:r w:rsidR="00DB1096" w:rsidRPr="00C20D29">
                <w:rPr>
                  <w:rStyle w:val="Hyperlink"/>
                </w:rPr>
                <w:t xml:space="preserve">Schedule 3 </w:t>
              </w:r>
              <w:r w:rsidR="001A0CA3" w:rsidRPr="00C20D29">
                <w:rPr>
                  <w:rStyle w:val="Hyperlink"/>
                </w:rPr>
                <w:t xml:space="preserve">Local government </w:t>
              </w:r>
              <w:r w:rsidR="00DB1096" w:rsidRPr="00C20D29">
                <w:rPr>
                  <w:rStyle w:val="Hyperlink"/>
                </w:rPr>
                <w:t>infrastructure plan mapping and support material</w:t>
              </w:r>
            </w:hyperlink>
          </w:p>
          <w:p w:rsidR="00DB1096" w:rsidRPr="005C48A1" w:rsidRDefault="00C20D29" w:rsidP="005C48A1">
            <w:pPr>
              <w:pStyle w:val="QPPTableTextBody"/>
              <w:rPr>
                <w:rStyle w:val="Hyperlink"/>
              </w:rPr>
            </w:pPr>
            <w:hyperlink r:id="rId238" w:history="1">
              <w:r w:rsidR="00DB1096" w:rsidRPr="005C48A1">
                <w:rPr>
                  <w:rStyle w:val="Hyperlink"/>
                </w:rPr>
                <w:t xml:space="preserve">Schedule 4 Notations required under the Planning Act </w:t>
              </w:r>
              <w:r w:rsidR="00F8063E" w:rsidRPr="005C48A1">
                <w:rPr>
                  <w:rStyle w:val="Hyperlink"/>
                </w:rPr>
                <w:t>2016</w:t>
              </w:r>
            </w:hyperlink>
          </w:p>
          <w:p w:rsidR="00DB1096" w:rsidRPr="005C48A1" w:rsidRDefault="00C20D29" w:rsidP="005C48A1">
            <w:pPr>
              <w:pStyle w:val="QPPTableTextBody"/>
              <w:rPr>
                <w:rStyle w:val="Hyperlink"/>
              </w:rPr>
            </w:pPr>
            <w:hyperlink r:id="rId239" w:history="1">
              <w:r w:rsidR="00DB1096" w:rsidRPr="005C48A1">
                <w:rPr>
                  <w:rStyle w:val="Hyperlink"/>
                </w:rPr>
                <w:t xml:space="preserve">Schedule 5 </w:t>
              </w:r>
              <w:r w:rsidR="00F8063E" w:rsidRPr="005C48A1">
                <w:rPr>
                  <w:rStyle w:val="Hyperlink"/>
                </w:rPr>
                <w:t>Designation of premises for development</w:t>
              </w:r>
            </w:hyperlink>
          </w:p>
          <w:p w:rsidR="00DB1096" w:rsidRDefault="00891402" w:rsidP="00EC6948">
            <w:pPr>
              <w:pStyle w:val="QPPTableTextBody"/>
            </w:pPr>
            <w:hyperlink r:id="rId240" w:history="1">
              <w:r w:rsidR="00C20D29" w:rsidRPr="00C20D29">
                <w:rPr>
                  <w:rStyle w:val="Hyperlink"/>
                </w:rPr>
                <w:t>Schedule 6 Planning scheme policies</w:t>
              </w:r>
            </w:hyperlink>
          </w:p>
        </w:tc>
      </w:tr>
      <w:tr w:rsidR="00DB1096" w:rsidTr="00532E48">
        <w:tc>
          <w:tcPr>
            <w:tcW w:w="8522" w:type="dxa"/>
            <w:shd w:val="clear" w:color="auto" w:fill="auto"/>
          </w:tcPr>
          <w:p w:rsidR="00DB1096" w:rsidRDefault="00DB1096" w:rsidP="00EC6948">
            <w:pPr>
              <w:pStyle w:val="QPPTableTextBold"/>
            </w:pPr>
            <w:r>
              <w:t>Appendices</w:t>
            </w:r>
          </w:p>
        </w:tc>
      </w:tr>
      <w:tr w:rsidR="00DB1096" w:rsidRPr="004809F1" w:rsidTr="00532E48">
        <w:tc>
          <w:tcPr>
            <w:tcW w:w="8522" w:type="dxa"/>
            <w:shd w:val="clear" w:color="auto" w:fill="auto"/>
          </w:tcPr>
          <w:p w:rsidR="00C20D29" w:rsidRPr="00C20D29" w:rsidRDefault="00891402" w:rsidP="00C20D29">
            <w:pPr>
              <w:pStyle w:val="QPPTableTextBody"/>
            </w:pPr>
            <w:hyperlink r:id="rId241" w:history="1">
              <w:r w:rsidR="00C20D29" w:rsidRPr="00C20D29">
                <w:rPr>
                  <w:rStyle w:val="Hyperlink"/>
                </w:rPr>
                <w:t>Appendix 1 Index and glossary of abbreviations and acronyms</w:t>
              </w:r>
            </w:hyperlink>
          </w:p>
          <w:p w:rsidR="00286BCA" w:rsidRDefault="00891402" w:rsidP="00C20D29">
            <w:pPr>
              <w:pStyle w:val="QPPTableTextBody"/>
            </w:pPr>
            <w:hyperlink r:id="rId242" w:history="1">
              <w:r w:rsidR="00C20D29" w:rsidRPr="00C20D29">
                <w:rPr>
                  <w:rStyle w:val="Hyperlink"/>
                </w:rPr>
                <w:t>Appendix 2 Table of amendments</w:t>
              </w:r>
            </w:hyperlink>
          </w:p>
        </w:tc>
      </w:tr>
    </w:tbl>
    <w:p w:rsidR="00DB1096" w:rsidRPr="00A473CD" w:rsidRDefault="00DB1096" w:rsidP="00DB1096">
      <w:pPr>
        <w:pStyle w:val="QPPTableHeadingStyle1"/>
      </w:pPr>
      <w:bookmarkStart w:id="16" w:name="table126"/>
      <w:r>
        <w:t>Table 1.2.6—Planning scheme policies</w:t>
      </w:r>
      <w:r w:rsidR="0080789E">
        <w:t xml:space="preserve"> that support the plann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B1096" w:rsidTr="00532E48">
        <w:tc>
          <w:tcPr>
            <w:tcW w:w="8522" w:type="dxa"/>
            <w:shd w:val="clear" w:color="auto" w:fill="auto"/>
          </w:tcPr>
          <w:bookmarkEnd w:id="16"/>
          <w:p w:rsidR="00DB1096" w:rsidRPr="00E50D3B" w:rsidRDefault="00E50D3B" w:rsidP="00D96791">
            <w:pPr>
              <w:pStyle w:val="QPPTableTextBold"/>
            </w:pPr>
            <w:r>
              <w:t>Planning scheme policies</w:t>
            </w:r>
          </w:p>
        </w:tc>
      </w:tr>
      <w:tr w:rsidR="00DB1096" w:rsidTr="00532E48">
        <w:tc>
          <w:tcPr>
            <w:tcW w:w="8522" w:type="dxa"/>
            <w:shd w:val="clear" w:color="auto" w:fill="auto"/>
          </w:tcPr>
          <w:p w:rsidR="00C20D29" w:rsidRPr="00C20D29" w:rsidRDefault="00891402" w:rsidP="00C20D29">
            <w:pPr>
              <w:pStyle w:val="QPPTableTextBody"/>
            </w:pPr>
            <w:hyperlink r:id="rId243" w:history="1">
              <w:r w:rsidR="00C20D29" w:rsidRPr="00C20D29">
                <w:rPr>
                  <w:rStyle w:val="Hyperlink"/>
                </w:rPr>
                <w:t>Air quality planning scheme policy</w:t>
              </w:r>
            </w:hyperlink>
          </w:p>
          <w:p w:rsidR="00C20D29" w:rsidRPr="00C20D29" w:rsidRDefault="00891402" w:rsidP="00C20D29">
            <w:pPr>
              <w:pStyle w:val="QPPTableTextBody"/>
            </w:pPr>
            <w:hyperlink r:id="rId244" w:history="1">
              <w:r w:rsidR="00C20D29" w:rsidRPr="00C20D29">
                <w:rPr>
                  <w:rStyle w:val="Hyperlink"/>
                </w:rPr>
                <w:t>Biodiversity areas planning scheme policy</w:t>
              </w:r>
            </w:hyperlink>
          </w:p>
          <w:p w:rsidR="00C20D29" w:rsidRPr="00C20D29" w:rsidRDefault="00891402" w:rsidP="00C20D29">
            <w:pPr>
              <w:pStyle w:val="QPPTableTextBody"/>
            </w:pPr>
            <w:hyperlink r:id="rId245" w:history="1">
              <w:r w:rsidR="00C20D29" w:rsidRPr="00C20D29">
                <w:rPr>
                  <w:rStyle w:val="Hyperlink"/>
                </w:rPr>
                <w:t>Bushfire planning scheme policy</w:t>
              </w:r>
            </w:hyperlink>
          </w:p>
          <w:p w:rsidR="00C20D29" w:rsidRPr="00C20D29" w:rsidRDefault="00891402" w:rsidP="00C20D29">
            <w:pPr>
              <w:pStyle w:val="QPPTableTextBody"/>
            </w:pPr>
            <w:hyperlink r:id="rId246" w:history="1">
              <w:r w:rsidR="00C20D29" w:rsidRPr="00C20D29">
                <w:rPr>
                  <w:rStyle w:val="Hyperlink"/>
                </w:rPr>
                <w:t>Coastal hazard planning scheme policy</w:t>
              </w:r>
            </w:hyperlink>
          </w:p>
          <w:p w:rsidR="00C20D29" w:rsidRPr="00C20D29" w:rsidRDefault="00891402" w:rsidP="00C20D29">
            <w:pPr>
              <w:pStyle w:val="QPPTableTextBody"/>
            </w:pPr>
            <w:hyperlink r:id="rId247" w:history="1">
              <w:r w:rsidR="00C20D29" w:rsidRPr="00C20D29">
                <w:rPr>
                  <w:rStyle w:val="Hyperlink"/>
                </w:rPr>
                <w:t>Commercial character building planning scheme policy</w:t>
              </w:r>
            </w:hyperlink>
          </w:p>
          <w:p w:rsidR="00C20D29" w:rsidRPr="00C20D29" w:rsidRDefault="00891402" w:rsidP="00C20D29">
            <w:pPr>
              <w:pStyle w:val="QPPTableTextBody"/>
            </w:pPr>
            <w:hyperlink r:id="rId248" w:history="1">
              <w:r w:rsidR="00C20D29" w:rsidRPr="00C20D29">
                <w:rPr>
                  <w:rStyle w:val="Hyperlink"/>
                </w:rPr>
                <w:t>Compensatory earthworks planning scheme policy</w:t>
              </w:r>
            </w:hyperlink>
          </w:p>
          <w:p w:rsidR="00C20D29" w:rsidRPr="00C20D29" w:rsidRDefault="00891402" w:rsidP="00C20D29">
            <w:pPr>
              <w:pStyle w:val="QPPTableTextBody"/>
            </w:pPr>
            <w:hyperlink r:id="rId249" w:history="1">
              <w:r w:rsidR="00C20D29" w:rsidRPr="00C20D29">
                <w:rPr>
                  <w:rStyle w:val="Hyperlink"/>
                </w:rPr>
                <w:t>Concrete batching plants planning scheme policy</w:t>
              </w:r>
            </w:hyperlink>
          </w:p>
          <w:p w:rsidR="00C20D29" w:rsidRPr="00C20D29" w:rsidRDefault="00891402" w:rsidP="00C20D29">
            <w:pPr>
              <w:pStyle w:val="QPPTableTextBody"/>
            </w:pPr>
            <w:hyperlink r:id="rId250" w:history="1">
              <w:r w:rsidR="00C20D29" w:rsidRPr="00C20D29">
                <w:rPr>
                  <w:rStyle w:val="Hyperlink"/>
                </w:rPr>
                <w:t>Consultation planning scheme policy</w:t>
              </w:r>
            </w:hyperlink>
          </w:p>
          <w:p w:rsidR="00C20D29" w:rsidRPr="00C20D29" w:rsidRDefault="00891402" w:rsidP="00C20D29">
            <w:pPr>
              <w:pStyle w:val="QPPTableTextBody"/>
            </w:pPr>
            <w:hyperlink r:id="rId251" w:history="1">
              <w:r w:rsidR="00C20D29" w:rsidRPr="00C20D29">
                <w:rPr>
                  <w:rStyle w:val="Hyperlink"/>
                </w:rPr>
                <w:t>Crime prevention through environmental design planning scheme policy</w:t>
              </w:r>
            </w:hyperlink>
          </w:p>
          <w:p w:rsidR="00C20D29" w:rsidRPr="00C20D29" w:rsidRDefault="00891402" w:rsidP="00C20D29">
            <w:pPr>
              <w:pStyle w:val="QPPTableTextBody"/>
            </w:pPr>
            <w:hyperlink r:id="rId252" w:history="1">
              <w:r w:rsidR="00C20D29" w:rsidRPr="00C20D29">
                <w:rPr>
                  <w:rStyle w:val="Hyperlink"/>
                </w:rPr>
                <w:t>Flood planning scheme policy</w:t>
              </w:r>
            </w:hyperlink>
          </w:p>
          <w:p w:rsidR="00C20D29" w:rsidRPr="00C20D29" w:rsidRDefault="00891402" w:rsidP="00C20D29">
            <w:pPr>
              <w:pStyle w:val="QPPTableTextBody"/>
            </w:pPr>
            <w:hyperlink r:id="rId253" w:history="1">
              <w:r w:rsidR="00C20D29" w:rsidRPr="00C20D29">
                <w:rPr>
                  <w:rStyle w:val="Hyperlink"/>
                </w:rPr>
                <w:t>Graffiti prevention planning scheme policy</w:t>
              </w:r>
            </w:hyperlink>
          </w:p>
          <w:p w:rsidR="00C20D29" w:rsidRPr="00C20D29" w:rsidRDefault="00891402" w:rsidP="00C20D29">
            <w:pPr>
              <w:pStyle w:val="QPPTableTextBody"/>
            </w:pPr>
            <w:hyperlink r:id="rId254" w:history="1">
              <w:r w:rsidR="00C20D29" w:rsidRPr="00C20D29">
                <w:rPr>
                  <w:rStyle w:val="Hyperlink"/>
                </w:rPr>
                <w:t>Heritage planning scheme policy</w:t>
              </w:r>
            </w:hyperlink>
          </w:p>
          <w:p w:rsidR="00C20D29" w:rsidRPr="00C20D29" w:rsidRDefault="00891402" w:rsidP="00C20D29">
            <w:pPr>
              <w:pStyle w:val="QPPTableTextBody"/>
            </w:pPr>
            <w:hyperlink r:id="rId255" w:history="1">
              <w:r w:rsidR="00C20D29" w:rsidRPr="00C20D29">
                <w:rPr>
                  <w:rStyle w:val="Hyperlink"/>
                </w:rPr>
                <w:t>Independent design advisory panel planning scheme policy</w:t>
              </w:r>
            </w:hyperlink>
          </w:p>
          <w:p w:rsidR="00C20D29" w:rsidRPr="00C20D29" w:rsidRDefault="00891402" w:rsidP="00C20D29">
            <w:pPr>
              <w:pStyle w:val="QPPTableTextBody"/>
            </w:pPr>
            <w:hyperlink r:id="rId256" w:history="1">
              <w:r w:rsidR="00C20D29" w:rsidRPr="00C20D29">
                <w:rPr>
                  <w:rStyle w:val="Hyperlink"/>
                </w:rPr>
                <w:t>Industrial hazard and risk assessment planning scheme policy</w:t>
              </w:r>
            </w:hyperlink>
          </w:p>
          <w:p w:rsidR="00C20D29" w:rsidRPr="00C20D29" w:rsidRDefault="00891402" w:rsidP="00C20D29">
            <w:pPr>
              <w:pStyle w:val="QPPTableTextBody"/>
            </w:pPr>
            <w:hyperlink r:id="rId257" w:history="1">
              <w:r w:rsidR="00C20D29" w:rsidRPr="005C48A1">
                <w:rPr>
                  <w:rStyle w:val="Hyperlink"/>
                </w:rPr>
                <w:t>Infrastructure design planning scheme policy</w:t>
              </w:r>
            </w:hyperlink>
          </w:p>
          <w:p w:rsidR="00C20D29" w:rsidRPr="00C20D29" w:rsidRDefault="00891402" w:rsidP="00C20D29">
            <w:pPr>
              <w:pStyle w:val="QPPTableTextBody"/>
            </w:pPr>
            <w:hyperlink r:id="rId258" w:history="1">
              <w:r w:rsidR="00C20D29" w:rsidRPr="00C20D29">
                <w:rPr>
                  <w:rStyle w:val="Hyperlink"/>
                </w:rPr>
                <w:t>Landscape design guidelines for water conservation planning scheme policy</w:t>
              </w:r>
            </w:hyperlink>
          </w:p>
          <w:p w:rsidR="00C20D29" w:rsidRPr="00C20D29" w:rsidRDefault="00891402" w:rsidP="00C20D29">
            <w:pPr>
              <w:pStyle w:val="QPPTableTextBody"/>
            </w:pPr>
            <w:hyperlink r:id="rId259" w:history="1">
              <w:r w:rsidR="00C20D29" w:rsidRPr="00C20D29">
                <w:rPr>
                  <w:rStyle w:val="Hyperlink"/>
                </w:rPr>
                <w:t>Landslide planning scheme policy</w:t>
              </w:r>
            </w:hyperlink>
          </w:p>
          <w:p w:rsidR="00C20D29" w:rsidRPr="00C20D29" w:rsidRDefault="00891402" w:rsidP="00C20D29">
            <w:pPr>
              <w:pStyle w:val="QPPTableTextBody"/>
            </w:pPr>
            <w:hyperlink r:id="rId260" w:history="1">
              <w:r w:rsidR="00C20D29" w:rsidRPr="00C20D29">
                <w:rPr>
                  <w:rStyle w:val="Hyperlink"/>
                </w:rPr>
                <w:t>Management of hazardous chemicals in flood affected areas planning scheme policy</w:t>
              </w:r>
            </w:hyperlink>
          </w:p>
          <w:p w:rsidR="00C20D29" w:rsidRPr="00C20D29" w:rsidRDefault="00891402" w:rsidP="00C20D29">
            <w:pPr>
              <w:pStyle w:val="QPPTableTextBody"/>
            </w:pPr>
            <w:hyperlink r:id="rId261" w:history="1">
              <w:r w:rsidR="00C20D29" w:rsidRPr="00C20D29">
                <w:rPr>
                  <w:rStyle w:val="Hyperlink"/>
                </w:rPr>
                <w:t>Management plans planning scheme policy</w:t>
              </w:r>
            </w:hyperlink>
          </w:p>
          <w:p w:rsidR="00C20D29" w:rsidRPr="00C20D29" w:rsidRDefault="00891402" w:rsidP="00C20D29">
            <w:pPr>
              <w:pStyle w:val="QPPTableTextBody"/>
            </w:pPr>
            <w:hyperlink r:id="rId262" w:history="1">
              <w:r w:rsidR="00C20D29" w:rsidRPr="00C20D29">
                <w:rPr>
                  <w:rStyle w:val="Hyperlink"/>
                </w:rPr>
                <w:t>Noise impact assessment planning scheme policy</w:t>
              </w:r>
            </w:hyperlink>
          </w:p>
          <w:p w:rsidR="00C20D29" w:rsidRPr="00C20D29" w:rsidRDefault="00891402" w:rsidP="00C20D29">
            <w:pPr>
              <w:pStyle w:val="QPPTableTextBody"/>
            </w:pPr>
            <w:hyperlink r:id="rId263" w:history="1">
              <w:r w:rsidR="00C20D29" w:rsidRPr="00C20D29">
                <w:rPr>
                  <w:rStyle w:val="Hyperlink"/>
                </w:rPr>
                <w:t>Offsets planning scheme policy</w:t>
              </w:r>
            </w:hyperlink>
          </w:p>
          <w:p w:rsidR="00C20D29" w:rsidRPr="00C20D29" w:rsidRDefault="00891402" w:rsidP="00C20D29">
            <w:pPr>
              <w:pStyle w:val="QPPTableTextBody"/>
            </w:pPr>
            <w:hyperlink r:id="rId264" w:history="1">
              <w:r w:rsidR="00C20D29" w:rsidRPr="00C20D29">
                <w:rPr>
                  <w:rStyle w:val="Hyperlink"/>
                </w:rPr>
                <w:t>Park management plan planning scheme policy</w:t>
              </w:r>
            </w:hyperlink>
          </w:p>
          <w:p w:rsidR="00C20D29" w:rsidRPr="00C20D29" w:rsidRDefault="00891402" w:rsidP="00C20D29">
            <w:pPr>
              <w:pStyle w:val="QPPTableTextBody"/>
            </w:pPr>
            <w:hyperlink r:id="rId265" w:history="1">
              <w:r w:rsidR="00C20D29" w:rsidRPr="00C20D29">
                <w:rPr>
                  <w:rStyle w:val="Hyperlink"/>
                </w:rPr>
                <w:t>Planting species planning scheme policy</w:t>
              </w:r>
            </w:hyperlink>
          </w:p>
          <w:p w:rsidR="00C20D29" w:rsidRPr="00C20D29" w:rsidRDefault="00891402" w:rsidP="00C20D29">
            <w:pPr>
              <w:pStyle w:val="QPPTableTextBody"/>
            </w:pPr>
            <w:hyperlink r:id="rId266" w:history="1">
              <w:r w:rsidR="00C20D29" w:rsidRPr="00C20D29">
                <w:rPr>
                  <w:rStyle w:val="Hyperlink"/>
                </w:rPr>
                <w:t xml:space="preserve">Potential and actual acid </w:t>
              </w:r>
              <w:proofErr w:type="spellStart"/>
              <w:r w:rsidR="00C20D29" w:rsidRPr="00C20D29">
                <w:rPr>
                  <w:rStyle w:val="Hyperlink"/>
                </w:rPr>
                <w:t>sulfate</w:t>
              </w:r>
              <w:proofErr w:type="spellEnd"/>
              <w:r w:rsidR="00C20D29" w:rsidRPr="00C20D29">
                <w:rPr>
                  <w:rStyle w:val="Hyperlink"/>
                </w:rPr>
                <w:t xml:space="preserve"> soils planning scheme policy</w:t>
              </w:r>
            </w:hyperlink>
          </w:p>
          <w:p w:rsidR="00C20D29" w:rsidRPr="00C20D29" w:rsidRDefault="00891402" w:rsidP="00C20D29">
            <w:pPr>
              <w:pStyle w:val="QPPTableTextBody"/>
            </w:pPr>
            <w:hyperlink r:id="rId267" w:history="1">
              <w:r w:rsidR="00C20D29" w:rsidRPr="00C20D29">
                <w:rPr>
                  <w:rStyle w:val="Hyperlink"/>
                </w:rPr>
                <w:t>Refuse planning scheme policy</w:t>
              </w:r>
            </w:hyperlink>
          </w:p>
          <w:p w:rsidR="00C20D29" w:rsidRPr="00C20D29" w:rsidRDefault="00891402" w:rsidP="00C20D29">
            <w:pPr>
              <w:pStyle w:val="QPPTableTextBody"/>
            </w:pPr>
            <w:hyperlink r:id="rId268" w:history="1">
              <w:r w:rsidR="00C20D29" w:rsidRPr="00C20D29">
                <w:rPr>
                  <w:rStyle w:val="Hyperlink"/>
                </w:rPr>
                <w:t>Social and health impact assessment planning scheme policy</w:t>
              </w:r>
            </w:hyperlink>
          </w:p>
          <w:p w:rsidR="00C20D29" w:rsidRPr="00C20D29" w:rsidRDefault="00891402" w:rsidP="00C20D29">
            <w:pPr>
              <w:pStyle w:val="QPPTableTextBody"/>
            </w:pPr>
            <w:hyperlink r:id="rId269" w:history="1">
              <w:r w:rsidR="00C20D29" w:rsidRPr="00C20D29">
                <w:rPr>
                  <w:rStyle w:val="Hyperlink"/>
                </w:rPr>
                <w:t>Storage and dispensing of petroleum products planning scheme policy</w:t>
              </w:r>
            </w:hyperlink>
          </w:p>
          <w:p w:rsidR="00C20D29" w:rsidRPr="00C20D29" w:rsidRDefault="00891402" w:rsidP="00C20D29">
            <w:pPr>
              <w:pStyle w:val="QPPTableTextBody"/>
            </w:pPr>
            <w:hyperlink r:id="rId270" w:history="1">
              <w:r w:rsidR="00C20D29" w:rsidRPr="00C20D29">
                <w:rPr>
                  <w:rStyle w:val="Hyperlink"/>
                </w:rPr>
                <w:t xml:space="preserve">Structure planning </w:t>
              </w:r>
              <w:proofErr w:type="spellStart"/>
              <w:r w:rsidR="00C20D29" w:rsidRPr="00C20D29">
                <w:rPr>
                  <w:rStyle w:val="Hyperlink"/>
                </w:rPr>
                <w:t>planning</w:t>
              </w:r>
              <w:proofErr w:type="spellEnd"/>
              <w:r w:rsidR="00C20D29" w:rsidRPr="00C20D29">
                <w:rPr>
                  <w:rStyle w:val="Hyperlink"/>
                </w:rPr>
                <w:t xml:space="preserve"> scheme policy</w:t>
              </w:r>
            </w:hyperlink>
          </w:p>
          <w:p w:rsidR="00C20D29" w:rsidRPr="00C20D29" w:rsidRDefault="00891402" w:rsidP="00C20D29">
            <w:pPr>
              <w:pStyle w:val="QPPTableTextBody"/>
            </w:pPr>
            <w:hyperlink r:id="rId271" w:history="1">
              <w:r w:rsidR="00C20D29" w:rsidRPr="00C20D29">
                <w:rPr>
                  <w:rStyle w:val="Hyperlink"/>
                </w:rPr>
                <w:t>Traditional building character planning scheme policy</w:t>
              </w:r>
            </w:hyperlink>
          </w:p>
          <w:p w:rsidR="00C20D29" w:rsidRPr="00C20D29" w:rsidRDefault="00891402" w:rsidP="00C20D29">
            <w:pPr>
              <w:pStyle w:val="QPPTableTextBody"/>
            </w:pPr>
            <w:hyperlink r:id="rId272" w:history="1">
              <w:r w:rsidR="00C20D29" w:rsidRPr="00C20D29">
                <w:rPr>
                  <w:rStyle w:val="Hyperlink"/>
                </w:rPr>
                <w:t>Transport, access, parking and servicing planning scheme policy</w:t>
              </w:r>
            </w:hyperlink>
          </w:p>
          <w:p w:rsidR="00C20D29" w:rsidRPr="00C20D29" w:rsidRDefault="00891402" w:rsidP="00C20D29">
            <w:pPr>
              <w:pStyle w:val="QPPTableTextBody"/>
            </w:pPr>
            <w:hyperlink r:id="rId273" w:history="1">
              <w:r w:rsidR="00C20D29" w:rsidRPr="00C20D29">
                <w:rPr>
                  <w:rStyle w:val="Hyperlink"/>
                </w:rPr>
                <w:t>Transport air quality corridor planning scheme policy</w:t>
              </w:r>
            </w:hyperlink>
          </w:p>
          <w:p w:rsidR="00130B66" w:rsidRPr="00974872" w:rsidRDefault="00891402" w:rsidP="00C20D29">
            <w:pPr>
              <w:pStyle w:val="QPPTableTextBody"/>
            </w:pPr>
            <w:hyperlink r:id="rId274" w:history="1">
              <w:r w:rsidR="00C20D29" w:rsidRPr="00C20D29">
                <w:rPr>
                  <w:rStyle w:val="Hyperlink"/>
                </w:rPr>
                <w:t>Vegetation planning scheme policy</w:t>
              </w:r>
            </w:hyperlink>
          </w:p>
        </w:tc>
      </w:tr>
    </w:tbl>
    <w:p w:rsidR="00DB1096" w:rsidRDefault="00DB1096" w:rsidP="00DB1096">
      <w:pPr>
        <w:pStyle w:val="QPPHeading2"/>
      </w:pPr>
      <w:bookmarkStart w:id="17" w:name="_Toc322676435"/>
      <w:bookmarkStart w:id="18" w:name="Part1Pt3"/>
      <w:r>
        <w:lastRenderedPageBreak/>
        <w:t>1.3 Interpretation</w:t>
      </w:r>
      <w:bookmarkEnd w:id="17"/>
    </w:p>
    <w:p w:rsidR="00DB1096" w:rsidRPr="003854E2" w:rsidRDefault="00DB1096" w:rsidP="00DB1096">
      <w:pPr>
        <w:pStyle w:val="QPPHeading3"/>
      </w:pPr>
      <w:bookmarkStart w:id="19" w:name="_Toc322676436"/>
      <w:bookmarkStart w:id="20" w:name="Part1Pt3sub1"/>
      <w:bookmarkEnd w:id="18"/>
      <w:r>
        <w:t>1.3.1 Definitions</w:t>
      </w:r>
      <w:bookmarkEnd w:id="19"/>
      <w:bookmarkEnd w:id="20"/>
    </w:p>
    <w:p w:rsidR="00DB1096" w:rsidRDefault="00DB1096" w:rsidP="00735694">
      <w:pPr>
        <w:pStyle w:val="QPPBulletPoint1"/>
        <w:numPr>
          <w:ilvl w:val="0"/>
          <w:numId w:val="22"/>
        </w:numPr>
      </w:pPr>
      <w:r w:rsidRPr="006519D4">
        <w:t>A term used in the planning scheme has the meaning assigned to that term by</w:t>
      </w:r>
      <w:r w:rsidR="008E5B82">
        <w:t xml:space="preserve"> one of the following</w:t>
      </w:r>
      <w:r w:rsidRPr="006519D4">
        <w:t>:</w:t>
      </w:r>
    </w:p>
    <w:p w:rsidR="00DB1096" w:rsidRPr="00D427B4" w:rsidRDefault="00EB6498" w:rsidP="00735694">
      <w:pPr>
        <w:pStyle w:val="QPPBulletpoint2"/>
        <w:numPr>
          <w:ilvl w:val="0"/>
          <w:numId w:val="23"/>
        </w:numPr>
      </w:pPr>
      <w:r>
        <w:t xml:space="preserve">the </w:t>
      </w:r>
      <w:hyperlink r:id="rId275" w:anchor="theAct" w:history="1">
        <w:r w:rsidRPr="00E275F4">
          <w:rPr>
            <w:rStyle w:val="Hyperlink"/>
            <w:i/>
          </w:rPr>
          <w:t>Planning Act 2016</w:t>
        </w:r>
      </w:hyperlink>
      <w:r>
        <w:t xml:space="preserve"> (</w:t>
      </w:r>
      <w:hyperlink r:id="rId276" w:anchor="theAct" w:history="1">
        <w:r w:rsidR="008A6A2F" w:rsidRPr="00E275F4">
          <w:rPr>
            <w:rStyle w:val="Hyperlink"/>
          </w:rPr>
          <w:t>the Act</w:t>
        </w:r>
      </w:hyperlink>
      <w:r>
        <w:t>)</w:t>
      </w:r>
      <w:r w:rsidR="00DB1096">
        <w:t xml:space="preserve">; </w:t>
      </w:r>
    </w:p>
    <w:p w:rsidR="00DB1096" w:rsidRPr="00DB1096" w:rsidRDefault="00DB1096" w:rsidP="00DB1096">
      <w:pPr>
        <w:pStyle w:val="QPPBulletpoint2"/>
      </w:pPr>
      <w:r w:rsidRPr="00D427B4">
        <w:t>the</w:t>
      </w:r>
      <w:r w:rsidR="00EB6498">
        <w:t xml:space="preserve"> </w:t>
      </w:r>
      <w:hyperlink r:id="rId277" w:anchor="theRegulation" w:history="1">
        <w:r w:rsidR="00EB6498" w:rsidRPr="00E275F4">
          <w:rPr>
            <w:rStyle w:val="Hyperlink"/>
            <w:i/>
          </w:rPr>
          <w:t>Planning Regulation 2017</w:t>
        </w:r>
      </w:hyperlink>
      <w:r w:rsidRPr="00DB1096">
        <w:t xml:space="preserve"> (</w:t>
      </w:r>
      <w:hyperlink r:id="rId278" w:anchor="theRegulation" w:history="1">
        <w:r w:rsidRPr="00E275F4">
          <w:rPr>
            <w:rStyle w:val="Hyperlink"/>
          </w:rPr>
          <w:t>the Regulation</w:t>
        </w:r>
      </w:hyperlink>
      <w:r w:rsidR="00E7102C">
        <w:t>);</w:t>
      </w:r>
    </w:p>
    <w:p w:rsidR="00DB1096" w:rsidRPr="00DB1096" w:rsidRDefault="00DB1096" w:rsidP="00DB1096">
      <w:pPr>
        <w:pStyle w:val="QPPBulletpoint2"/>
      </w:pPr>
      <w:r w:rsidRPr="00D427B4">
        <w:t xml:space="preserve">the definitions in </w:t>
      </w:r>
      <w:hyperlink r:id="rId279" w:history="1">
        <w:r w:rsidR="00C20D29" w:rsidRPr="00C20D29">
          <w:rPr>
            <w:rStyle w:val="Hyperlink"/>
          </w:rPr>
          <w:t>Schedule 1</w:t>
        </w:r>
      </w:hyperlink>
      <w:r w:rsidR="00E7102C">
        <w:t>of the planning scheme;</w:t>
      </w:r>
    </w:p>
    <w:p w:rsidR="00DB1096" w:rsidRPr="00DB1096" w:rsidRDefault="00DB1096" w:rsidP="00DB1096">
      <w:pPr>
        <w:pStyle w:val="QPPBulletpoint2"/>
      </w:pPr>
      <w:r w:rsidRPr="00D427B4">
        <w:t xml:space="preserve">the </w:t>
      </w:r>
      <w:hyperlink r:id="rId280" w:history="1">
        <w:r w:rsidRPr="00E275F4">
          <w:rPr>
            <w:rStyle w:val="Hyperlink"/>
            <w:i/>
          </w:rPr>
          <w:t>Acts Interpretation Act 1954</w:t>
        </w:r>
      </w:hyperlink>
      <w:r w:rsidR="00E7102C">
        <w:t>;</w:t>
      </w:r>
    </w:p>
    <w:p w:rsidR="00DB1096" w:rsidRDefault="00DB1096" w:rsidP="003423BB">
      <w:pPr>
        <w:pStyle w:val="QPPBulletpoint2"/>
      </w:pPr>
      <w:proofErr w:type="gramStart"/>
      <w:r w:rsidRPr="00D427B4">
        <w:t>the</w:t>
      </w:r>
      <w:proofErr w:type="gramEnd"/>
      <w:r w:rsidRPr="00D427B4">
        <w:t xml:space="preserve"> ordinary meaning where that term is not defined in </w:t>
      </w:r>
      <w:r w:rsidR="002E1395">
        <w:t>any of the above.</w:t>
      </w:r>
    </w:p>
    <w:p w:rsidR="00DB1096" w:rsidRDefault="00DB1096" w:rsidP="003423BB">
      <w:pPr>
        <w:pStyle w:val="QPPBulletPoint1"/>
      </w:pPr>
      <w:r>
        <w:t xml:space="preserve">In the event a term has been assigned a meaning in more than one of the </w:t>
      </w:r>
      <w:r w:rsidRPr="00DB1096">
        <w:t>instruments listed in sub-section</w:t>
      </w:r>
      <w:r w:rsidR="008E5B82">
        <w:t xml:space="preserve"> </w:t>
      </w:r>
      <w:r w:rsidR="00530243">
        <w:t>1.3.1</w:t>
      </w:r>
      <w:r w:rsidRPr="00DB1096">
        <w:t>(1), the meaning contained in the instrument highest on the list will prevail.</w:t>
      </w:r>
    </w:p>
    <w:p w:rsidR="00DB1096" w:rsidRDefault="00DB1096" w:rsidP="003423BB">
      <w:pPr>
        <w:pStyle w:val="QPPBulletPoint1"/>
      </w:pPr>
      <w:r>
        <w:t xml:space="preserve">A reference in the planning scheme to any act includes any regulation or instrument made under it, and where amended or replaced, </w:t>
      </w:r>
      <w:r w:rsidR="008E5B82">
        <w:t xml:space="preserve">if the context permits, </w:t>
      </w:r>
      <w:r>
        <w:t xml:space="preserve">means the amended or </w:t>
      </w:r>
      <w:r w:rsidR="00252B96">
        <w:t>replace</w:t>
      </w:r>
      <w:r w:rsidR="002E1395">
        <w:t>d</w:t>
      </w:r>
      <w:r>
        <w:t xml:space="preserve"> act.</w:t>
      </w:r>
    </w:p>
    <w:p w:rsidR="00DB1096" w:rsidRDefault="00DB1096" w:rsidP="003423BB">
      <w:pPr>
        <w:pStyle w:val="QPPBulletPoint1"/>
      </w:pPr>
      <w:r>
        <w:t xml:space="preserve">A reference in the planning scheme to a specific resource document or </w:t>
      </w:r>
      <w:proofErr w:type="gramStart"/>
      <w:r>
        <w:t>standard,</w:t>
      </w:r>
      <w:proofErr w:type="gramEnd"/>
      <w:r>
        <w:t xml:space="preserve"> means the latest version of the resource document or standard.</w:t>
      </w:r>
    </w:p>
    <w:p w:rsidR="00DB1096" w:rsidRDefault="00DB1096" w:rsidP="00DB1096">
      <w:pPr>
        <w:pStyle w:val="QPPBulletPoint1"/>
      </w:pPr>
      <w:r>
        <w:t>A reference to a part, section, table or schedule is a reference to a part, section, table or schedule of the planning scheme.</w:t>
      </w:r>
    </w:p>
    <w:p w:rsidR="004A41BF" w:rsidRDefault="004A41BF" w:rsidP="004A41BF">
      <w:pPr>
        <w:pStyle w:val="QPPEditorsNoteStyle1"/>
      </w:pPr>
      <w:r w:rsidRPr="004A41BF">
        <w:t>Editor’s note—</w:t>
      </w:r>
      <w:r>
        <w:t xml:space="preserve">In accordance with section 16(3) of </w:t>
      </w:r>
      <w:hyperlink r:id="rId281" w:anchor="theAct" w:history="1">
        <w:r w:rsidRPr="007C2415">
          <w:rPr>
            <w:rStyle w:val="Hyperlink"/>
          </w:rPr>
          <w:t>the Act</w:t>
        </w:r>
      </w:hyperlink>
      <w:r>
        <w:t xml:space="preserve"> the regulated requirements apply to this planning scheme.</w:t>
      </w:r>
    </w:p>
    <w:p w:rsidR="00DB1096" w:rsidRPr="00703235" w:rsidRDefault="00DB1096" w:rsidP="00DB1096">
      <w:pPr>
        <w:pStyle w:val="QPPHeading3"/>
      </w:pPr>
      <w:bookmarkStart w:id="21" w:name="_Toc322676437"/>
      <w:bookmarkStart w:id="22" w:name="Part1Pt3sub2"/>
      <w:r>
        <w:t>1.3.2 Standard drawings, maps, notes, editor’s notes and footnotes</w:t>
      </w:r>
      <w:bookmarkEnd w:id="21"/>
      <w:bookmarkEnd w:id="22"/>
    </w:p>
    <w:p w:rsidR="00DB1096" w:rsidRPr="006519D4" w:rsidRDefault="00DB1096" w:rsidP="00735694">
      <w:pPr>
        <w:pStyle w:val="QPPBulletPoint1"/>
        <w:numPr>
          <w:ilvl w:val="0"/>
          <w:numId w:val="24"/>
        </w:numPr>
      </w:pPr>
      <w:r w:rsidRPr="006519D4">
        <w:t>Standard drawings contained in codes or schedules are part of the planning scheme.</w:t>
      </w:r>
    </w:p>
    <w:p w:rsidR="00DB1096" w:rsidRDefault="00DB1096" w:rsidP="003423BB">
      <w:pPr>
        <w:pStyle w:val="QPPBulletPoint1"/>
      </w:pPr>
      <w:r>
        <w:t>Maps provide information to support the outcomes and are part of the planning scheme.</w:t>
      </w:r>
    </w:p>
    <w:p w:rsidR="00DB1096" w:rsidRDefault="00DB1096" w:rsidP="003423BB">
      <w:pPr>
        <w:pStyle w:val="QPPBulletPoint1"/>
      </w:pPr>
      <w:r>
        <w:t>Note</w:t>
      </w:r>
      <w:r w:rsidRPr="00DB1096">
        <w:t>s are identified by the title ‘Note’ and are part of the planning scheme.</w:t>
      </w:r>
    </w:p>
    <w:p w:rsidR="00DB1096" w:rsidRPr="00DB1096" w:rsidRDefault="00DB1096" w:rsidP="00DB1096">
      <w:pPr>
        <w:pStyle w:val="QPPBulletPoint1"/>
      </w:pPr>
      <w:r>
        <w:t>Editor’s notes and footnote</w:t>
      </w:r>
      <w:r w:rsidRPr="00DB1096">
        <w:t xml:space="preserve">s are extrinsic material, </w:t>
      </w:r>
      <w:r w:rsidR="004A41BF">
        <w:t>as per</w:t>
      </w:r>
      <w:r w:rsidR="004A41BF" w:rsidRPr="00DB1096">
        <w:t xml:space="preserve"> </w:t>
      </w:r>
      <w:r w:rsidRPr="00DB1096">
        <w:t xml:space="preserve">the </w:t>
      </w:r>
      <w:hyperlink r:id="rId282" w:history="1">
        <w:r w:rsidRPr="00E275F4">
          <w:rPr>
            <w:rStyle w:val="Hyperlink"/>
            <w:i/>
          </w:rPr>
          <w:t>Acts Interpretation Act 1954</w:t>
        </w:r>
      </w:hyperlink>
      <w:r w:rsidRPr="00DB1096">
        <w:t xml:space="preserve">, </w:t>
      </w:r>
      <w:r w:rsidR="004A41BF">
        <w:t xml:space="preserve">and </w:t>
      </w:r>
      <w:r w:rsidRPr="00DB1096">
        <w:t>are identified by the title ‘Editor’s note’ and ‘</w:t>
      </w:r>
      <w:r w:rsidR="00D97A8A">
        <w:t>F</w:t>
      </w:r>
      <w:r w:rsidRPr="00DB1096">
        <w:t>ootnote’</w:t>
      </w:r>
      <w:r w:rsidR="00D97A8A">
        <w:t>,</w:t>
      </w:r>
      <w:r w:rsidRPr="00DB1096">
        <w:t xml:space="preserve"> </w:t>
      </w:r>
      <w:r w:rsidR="00D469E5">
        <w:t xml:space="preserve">and </w:t>
      </w:r>
      <w:r w:rsidRPr="00DB1096">
        <w:t xml:space="preserve">are provided to assist in the interpretation of the planning scheme; </w:t>
      </w:r>
      <w:r w:rsidR="00C01638">
        <w:t xml:space="preserve">they </w:t>
      </w:r>
      <w:r w:rsidRPr="00DB1096">
        <w:t>do not have the force of law.</w:t>
      </w:r>
    </w:p>
    <w:p w:rsidR="00DB1096" w:rsidRPr="00477137" w:rsidRDefault="00DB1096" w:rsidP="00477137">
      <w:pPr>
        <w:pStyle w:val="QPPEditorsNoteStyle1"/>
      </w:pPr>
      <w:r w:rsidRPr="00477137">
        <w:t>Note—This is an example of a note.</w:t>
      </w:r>
    </w:p>
    <w:p w:rsidR="00DB1096" w:rsidRPr="00477137" w:rsidRDefault="00DB1096" w:rsidP="00477137">
      <w:pPr>
        <w:pStyle w:val="QPPEditorsNoteStyle1"/>
      </w:pPr>
      <w:r w:rsidRPr="00477137">
        <w:lastRenderedPageBreak/>
        <w:t>Editor’s note—This is an example of an editor’s note.</w:t>
      </w:r>
    </w:p>
    <w:p w:rsidR="00DB1096" w:rsidRDefault="00C01638" w:rsidP="0020544D">
      <w:pPr>
        <w:pStyle w:val="QPPFooter"/>
      </w:pPr>
      <w:r>
        <w:t xml:space="preserve">Footnote </w:t>
      </w:r>
      <w:r w:rsidRPr="007C2415">
        <w:rPr>
          <w:rStyle w:val="QPPSuperscriptChar"/>
        </w:rPr>
        <w:footnoteReference w:id="1"/>
      </w:r>
      <w:r w:rsidRPr="0020544D">
        <w:t>—</w:t>
      </w:r>
      <w:r>
        <w:t>See example at bottom of page</w:t>
      </w:r>
      <w:r w:rsidR="00DB1096" w:rsidRPr="0020544D">
        <w:t>.</w:t>
      </w:r>
    </w:p>
    <w:p w:rsidR="00DB1096" w:rsidRPr="00703235" w:rsidRDefault="00DB1096" w:rsidP="00DB1096">
      <w:pPr>
        <w:pStyle w:val="QPPHeading3"/>
      </w:pPr>
      <w:bookmarkStart w:id="23" w:name="_Toc322676438"/>
      <w:bookmarkStart w:id="24" w:name="Part1Pt3sub3"/>
      <w:r>
        <w:t>1.3.3 Punctuation</w:t>
      </w:r>
      <w:bookmarkEnd w:id="23"/>
      <w:bookmarkEnd w:id="24"/>
    </w:p>
    <w:p w:rsidR="00DB1096" w:rsidRPr="006519D4" w:rsidRDefault="00DB1096" w:rsidP="00735694">
      <w:pPr>
        <w:pStyle w:val="QPPBulletPoint1"/>
        <w:numPr>
          <w:ilvl w:val="0"/>
          <w:numId w:val="25"/>
        </w:numPr>
      </w:pPr>
      <w:r>
        <w:t xml:space="preserve">A word followed by ';' </w:t>
      </w:r>
      <w:r w:rsidR="00530243">
        <w:t>or ‘,</w:t>
      </w:r>
      <w:r w:rsidR="00C01638">
        <w:t xml:space="preserve"> </w:t>
      </w:r>
      <w:r w:rsidR="00530243">
        <w:t xml:space="preserve">and’ </w:t>
      </w:r>
      <w:r>
        <w:t>is considered to be 'and'.</w:t>
      </w:r>
    </w:p>
    <w:p w:rsidR="00DB1096" w:rsidRDefault="00DB1096" w:rsidP="00DB1096">
      <w:pPr>
        <w:pStyle w:val="QPPBulletPoint1"/>
      </w:pPr>
      <w:r>
        <w:t>A word followed by '; or'</w:t>
      </w:r>
      <w:r w:rsidRPr="00DB1096">
        <w:t xml:space="preserve"> means </w:t>
      </w:r>
      <w:r w:rsidR="00530243">
        <w:t>either or both</w:t>
      </w:r>
      <w:r w:rsidRPr="00DB1096">
        <w:t xml:space="preserve"> options can apply.</w:t>
      </w:r>
    </w:p>
    <w:p w:rsidR="00DB1096" w:rsidRPr="00CE0CD2" w:rsidRDefault="00DB1096" w:rsidP="00DB1096">
      <w:pPr>
        <w:pStyle w:val="QPPHeading3"/>
      </w:pPr>
      <w:bookmarkStart w:id="25" w:name="_Toc322676439"/>
      <w:r>
        <w:t xml:space="preserve">1.3.4 Zones for roads, </w:t>
      </w:r>
      <w:r w:rsidR="00C01638">
        <w:t xml:space="preserve">closed roads, </w:t>
      </w:r>
      <w:r>
        <w:t>waterways and reclaimed land</w:t>
      </w:r>
      <w:bookmarkEnd w:id="25"/>
    </w:p>
    <w:p w:rsidR="00DB1096" w:rsidRPr="00DB1096" w:rsidRDefault="00DB1096" w:rsidP="00EC6948">
      <w:pPr>
        <w:pStyle w:val="QPPBodytext"/>
      </w:pPr>
      <w:r w:rsidRPr="006519D4">
        <w:t>The following applies to a road, closed road, waterway or reclaimed land in the planning scheme area:</w:t>
      </w:r>
    </w:p>
    <w:p w:rsidR="00DB1096" w:rsidRDefault="00DB1096" w:rsidP="005D1FF9">
      <w:pPr>
        <w:pStyle w:val="QPPBulletpoint2"/>
        <w:numPr>
          <w:ilvl w:val="0"/>
          <w:numId w:val="26"/>
        </w:numPr>
      </w:pPr>
      <w:r>
        <w:t xml:space="preserve">if adjoined on both sides by land in the same zone—the road, </w:t>
      </w:r>
      <w:r w:rsidR="00D45409">
        <w:t xml:space="preserve">closed road, </w:t>
      </w:r>
      <w:r>
        <w:t>waterway or reclaimed land is in the s</w:t>
      </w:r>
      <w:r w:rsidR="00E7102C">
        <w:t>ame zone as the adjoining land;</w:t>
      </w:r>
    </w:p>
    <w:p w:rsidR="00DB1096" w:rsidRDefault="00DB1096" w:rsidP="00B65946">
      <w:pPr>
        <w:pStyle w:val="QPPBulletpoint2"/>
      </w:pPr>
      <w:r>
        <w:t xml:space="preserve">if adjoined on one side by land in a zone and adjoined on the other side by land in another zone—the road, </w:t>
      </w:r>
      <w:r w:rsidR="00D45409">
        <w:t xml:space="preserve">closed road, </w:t>
      </w:r>
      <w:r>
        <w:t>waterway or reclaimed land is in the same zone as the adjoining land when measured from a point equidistant</w:t>
      </w:r>
      <w:r w:rsidR="00E7102C">
        <w:t xml:space="preserve"> from the adjoining boundaries;</w:t>
      </w:r>
    </w:p>
    <w:p w:rsidR="00DB1096" w:rsidRDefault="00DB1096" w:rsidP="00DB1096">
      <w:pPr>
        <w:pStyle w:val="QPPBulletpoint2"/>
      </w:pPr>
      <w:r>
        <w:t xml:space="preserve">if the road, </w:t>
      </w:r>
      <w:r w:rsidR="00D45409">
        <w:t xml:space="preserve">closed road, </w:t>
      </w:r>
      <w:r>
        <w:t>waterway or reclaimed land is adjoined on one side only by land in a zone—the entire waterway or reclaimed land is in the s</w:t>
      </w:r>
      <w:r w:rsidR="00E7102C">
        <w:t>ame zone as the adjoining land;</w:t>
      </w:r>
    </w:p>
    <w:p w:rsidR="00DB1096" w:rsidRPr="00DB1096" w:rsidRDefault="00DB1096" w:rsidP="00DB1096">
      <w:pPr>
        <w:pStyle w:val="QPPBulletpoint2"/>
      </w:pPr>
      <w:r>
        <w:t xml:space="preserve">if the road, </w:t>
      </w:r>
      <w:r w:rsidR="00D45409">
        <w:t xml:space="preserve">closed road, </w:t>
      </w:r>
      <w:r>
        <w:t>waterway or reclaimed land is covered by a zone</w:t>
      </w:r>
      <w:r w:rsidRPr="00DB1096">
        <w:t xml:space="preserve"> then that zone applies.</w:t>
      </w:r>
    </w:p>
    <w:p w:rsidR="00DB1096" w:rsidRDefault="00DB1096" w:rsidP="00D80E71">
      <w:pPr>
        <w:pStyle w:val="QPPEditorsNoteStyle2"/>
      </w:pPr>
      <w:r>
        <w:t>Editor’s note—</w:t>
      </w:r>
      <w:proofErr w:type="gramStart"/>
      <w:r>
        <w:t>The</w:t>
      </w:r>
      <w:proofErr w:type="gramEnd"/>
      <w:r>
        <w:t xml:space="preserve"> boundaries of the local government area are described by the maps referred to in the </w:t>
      </w:r>
      <w:hyperlink r:id="rId283" w:history="1">
        <w:r w:rsidR="00EE24C4" w:rsidRPr="001F0E20">
          <w:rPr>
            <w:rStyle w:val="Hyperlink"/>
            <w:i/>
          </w:rPr>
          <w:t>City of Brisbane Regulation 2012</w:t>
        </w:r>
      </w:hyperlink>
      <w:r w:rsidR="00EE24C4">
        <w:t>.</w:t>
      </w:r>
    </w:p>
    <w:p w:rsidR="00DB1096" w:rsidRPr="0070774F" w:rsidRDefault="00DB1096" w:rsidP="00DB1096">
      <w:pPr>
        <w:pStyle w:val="QPPHeading2"/>
      </w:pPr>
      <w:bookmarkStart w:id="26" w:name="_Toc322676440"/>
      <w:bookmarkStart w:id="27" w:name="Part1Pt4"/>
      <w:r>
        <w:t>1.4 Categories of development</w:t>
      </w:r>
      <w:bookmarkEnd w:id="26"/>
      <w:bookmarkEnd w:id="27"/>
    </w:p>
    <w:p w:rsidR="00DB1096" w:rsidRDefault="00DB1096" w:rsidP="005D1FF9">
      <w:pPr>
        <w:pStyle w:val="QPPBulletPoint1"/>
        <w:numPr>
          <w:ilvl w:val="0"/>
          <w:numId w:val="27"/>
        </w:numPr>
      </w:pPr>
      <w:r w:rsidRPr="006519D4">
        <w:t xml:space="preserve">The categories of development under </w:t>
      </w:r>
      <w:r w:rsidR="008A6A2F" w:rsidRPr="00E50B9C">
        <w:t>the Act</w:t>
      </w:r>
      <w:r w:rsidRPr="006519D4">
        <w:t xml:space="preserve"> are:</w:t>
      </w:r>
    </w:p>
    <w:p w:rsidR="00DB1096" w:rsidRDefault="00070B6A" w:rsidP="005D1FF9">
      <w:pPr>
        <w:pStyle w:val="QPPBulletpoint2"/>
        <w:numPr>
          <w:ilvl w:val="0"/>
          <w:numId w:val="28"/>
        </w:numPr>
      </w:pPr>
      <w:r>
        <w:t>accepted</w:t>
      </w:r>
      <w:r w:rsidR="00DB1096">
        <w:t xml:space="preserve"> development;</w:t>
      </w:r>
    </w:p>
    <w:p w:rsidR="00DB1096" w:rsidRDefault="00DB1096" w:rsidP="00DB1096">
      <w:pPr>
        <w:pStyle w:val="QPPEditorsNoteStyle2"/>
      </w:pPr>
      <w:r>
        <w:t>Editor’s note—</w:t>
      </w:r>
      <w:proofErr w:type="gramStart"/>
      <w:r>
        <w:t>A</w:t>
      </w:r>
      <w:proofErr w:type="gramEnd"/>
      <w:r>
        <w:t xml:space="preserve"> development </w:t>
      </w:r>
      <w:r w:rsidR="00222E4F">
        <w:t>approval</w:t>
      </w:r>
      <w:r>
        <w:t xml:space="preserve"> is not r</w:t>
      </w:r>
      <w:r w:rsidR="009A6653">
        <w:t xml:space="preserve">equired for </w:t>
      </w:r>
      <w:r w:rsidR="00222E4F">
        <w:t xml:space="preserve">development </w:t>
      </w:r>
      <w:r w:rsidR="00BA7AB8">
        <w:t>that is</w:t>
      </w:r>
      <w:r w:rsidR="00222E4F">
        <w:t xml:space="preserve"> accepted </w:t>
      </w:r>
      <w:r w:rsidR="009A6653">
        <w:t>development.</w:t>
      </w:r>
      <w:r w:rsidR="00222E4F">
        <w:t xml:space="preserve"> Under section 44(6</w:t>
      </w:r>
      <w:proofErr w:type="gramStart"/>
      <w:r w:rsidR="00222E4F">
        <w:t>)(</w:t>
      </w:r>
      <w:proofErr w:type="gramEnd"/>
      <w:r w:rsidR="00222E4F">
        <w:t xml:space="preserve">a) of </w:t>
      </w:r>
      <w:hyperlink r:id="rId284" w:anchor="theAct" w:history="1">
        <w:r w:rsidR="00222E4F" w:rsidRPr="00E275F4">
          <w:rPr>
            <w:rStyle w:val="Hyperlink"/>
          </w:rPr>
          <w:t>the Act</w:t>
        </w:r>
      </w:hyperlink>
      <w:r w:rsidR="00222E4F">
        <w:t xml:space="preserve">, if a categorising instrument does not apply a category of development to a particular development, the development is </w:t>
      </w:r>
      <w:r w:rsidR="004A4079">
        <w:t>accepted development. Schedule 7</w:t>
      </w:r>
      <w:r w:rsidR="00222E4F">
        <w:t xml:space="preserve"> of the Regulation also prescribes accepted development.</w:t>
      </w:r>
    </w:p>
    <w:p w:rsidR="00222E4F" w:rsidRDefault="00DB1096" w:rsidP="00DB1096">
      <w:pPr>
        <w:pStyle w:val="QPPBulletpoint2"/>
      </w:pPr>
      <w:r>
        <w:t>assessable development</w:t>
      </w:r>
      <w:r w:rsidR="00222E4F">
        <w:t>:</w:t>
      </w:r>
    </w:p>
    <w:p w:rsidR="008C075A" w:rsidRDefault="008C075A" w:rsidP="00222E4F">
      <w:pPr>
        <w:pStyle w:val="QPPBulletpoint3"/>
        <w:numPr>
          <w:ilvl w:val="0"/>
          <w:numId w:val="43"/>
        </w:numPr>
      </w:pPr>
      <w:r>
        <w:t>code assessment;</w:t>
      </w:r>
    </w:p>
    <w:p w:rsidR="00DB1096" w:rsidRPr="00DB1096" w:rsidRDefault="008C075A" w:rsidP="008C075A">
      <w:pPr>
        <w:pStyle w:val="QPPBulletpoint3"/>
        <w:numPr>
          <w:ilvl w:val="0"/>
          <w:numId w:val="43"/>
        </w:numPr>
      </w:pPr>
      <w:r>
        <w:t>impact assessment</w:t>
      </w:r>
      <w:r w:rsidR="00DB1096" w:rsidRPr="00DB1096">
        <w:t>;</w:t>
      </w:r>
    </w:p>
    <w:p w:rsidR="00DB1096" w:rsidRDefault="00DB1096" w:rsidP="00DB1096">
      <w:pPr>
        <w:pStyle w:val="QPPEditorsNoteStyle2"/>
      </w:pPr>
      <w:r>
        <w:t xml:space="preserve">Editor’s note—A development </w:t>
      </w:r>
      <w:r w:rsidR="008C075A">
        <w:t xml:space="preserve">approval </w:t>
      </w:r>
      <w:r>
        <w:t>is required for assessable development.</w:t>
      </w:r>
      <w:r w:rsidR="008C075A">
        <w:t xml:space="preserve"> Schedules 9, 10 and 14 of </w:t>
      </w:r>
      <w:hyperlink r:id="rId285" w:anchor="theRegulation" w:history="1">
        <w:r w:rsidR="008C075A" w:rsidRPr="002B0F74">
          <w:rPr>
            <w:rStyle w:val="Hyperlink"/>
          </w:rPr>
          <w:t>the Regulation</w:t>
        </w:r>
      </w:hyperlink>
      <w:r w:rsidR="008C075A">
        <w:t xml:space="preserve"> also prescribe assessable development.</w:t>
      </w:r>
    </w:p>
    <w:p w:rsidR="00DB1096" w:rsidRDefault="00DB1096" w:rsidP="00DB1096">
      <w:pPr>
        <w:pStyle w:val="QPPBulletpoint2"/>
      </w:pPr>
      <w:r>
        <w:t>prohibited development.</w:t>
      </w:r>
    </w:p>
    <w:p w:rsidR="00DB1096" w:rsidRPr="0029068D" w:rsidRDefault="00DB1096" w:rsidP="003423BB">
      <w:pPr>
        <w:pStyle w:val="QPPEditorsNoteStyle2"/>
      </w:pPr>
      <w:r>
        <w:t>Editor’s note—</w:t>
      </w:r>
      <w:proofErr w:type="gramStart"/>
      <w:r>
        <w:t>A</w:t>
      </w:r>
      <w:proofErr w:type="gramEnd"/>
      <w:r>
        <w:t xml:space="preserve"> development application </w:t>
      </w:r>
      <w:r w:rsidR="008C075A">
        <w:t xml:space="preserve">may not </w:t>
      </w:r>
      <w:r>
        <w:t>be made for prohibited development.</w:t>
      </w:r>
      <w:r w:rsidR="008C075A">
        <w:t xml:space="preserve"> Schedule 10 of </w:t>
      </w:r>
      <w:hyperlink r:id="rId286" w:anchor="theRegulation" w:history="1">
        <w:r w:rsidR="008C075A" w:rsidRPr="002B0F74">
          <w:rPr>
            <w:rStyle w:val="Hyperlink"/>
          </w:rPr>
          <w:t>the Regulation</w:t>
        </w:r>
      </w:hyperlink>
      <w:r w:rsidR="008C075A">
        <w:t xml:space="preserve"> prescribes prohibited development.</w:t>
      </w:r>
    </w:p>
    <w:p w:rsidR="00DB1096" w:rsidRDefault="00DB1096" w:rsidP="00DB1096">
      <w:pPr>
        <w:pStyle w:val="QPPBulletPoint1"/>
      </w:pPr>
      <w:r>
        <w:t xml:space="preserve">The planning scheme states </w:t>
      </w:r>
      <w:r w:rsidRPr="00DB1096">
        <w:t xml:space="preserve">the </w:t>
      </w:r>
      <w:r w:rsidR="008C075A">
        <w:t>category</w:t>
      </w:r>
      <w:r w:rsidR="008C075A" w:rsidRPr="00DB1096">
        <w:t xml:space="preserve"> </w:t>
      </w:r>
      <w:r w:rsidRPr="00DB1096">
        <w:t xml:space="preserve">of </w:t>
      </w:r>
      <w:r w:rsidR="008C075A">
        <w:t>development</w:t>
      </w:r>
      <w:r w:rsidR="008C075A" w:rsidRPr="00DB1096">
        <w:t xml:space="preserve"> </w:t>
      </w:r>
      <w:r w:rsidRPr="00DB1096">
        <w:t xml:space="preserve">for </w:t>
      </w:r>
      <w:r w:rsidR="00B96E3F">
        <w:t xml:space="preserve">certain types of </w:t>
      </w:r>
      <w:r w:rsidRPr="00DB1096">
        <w:t>development</w:t>
      </w:r>
      <w:r w:rsidR="008C075A">
        <w:t>, and specifies the category of assessment for assessable development</w:t>
      </w:r>
      <w:r w:rsidRPr="00DB1096">
        <w:t xml:space="preserve"> in the planning scheme area in </w:t>
      </w:r>
      <w:r w:rsidRPr="00E50B9C">
        <w:t>Part 5</w:t>
      </w:r>
      <w:r w:rsidRPr="00DB1096">
        <w:t>.</w:t>
      </w:r>
    </w:p>
    <w:p w:rsidR="008C075A" w:rsidRDefault="008C075A" w:rsidP="008C075A">
      <w:pPr>
        <w:pStyle w:val="QPPEditorsNoteStyle1"/>
      </w:pPr>
      <w:r>
        <w:t xml:space="preserve">Editor’s note—Section 43 of </w:t>
      </w:r>
      <w:hyperlink r:id="rId287" w:anchor="theAct" w:history="1">
        <w:r w:rsidRPr="002B0F74">
          <w:rPr>
            <w:rStyle w:val="Hyperlink"/>
          </w:rPr>
          <w:t>the Act</w:t>
        </w:r>
      </w:hyperlink>
      <w:r>
        <w:t xml:space="preserve"> identifies that a categorising instrument categorises d</w:t>
      </w:r>
      <w:r w:rsidR="004A4079">
        <w:t>evelopment</w:t>
      </w:r>
      <w:r w:rsidR="00551C9E">
        <w:t xml:space="preserve"> and</w:t>
      </w:r>
      <w:r w:rsidR="004A4079">
        <w:t xml:space="preserve"> </w:t>
      </w:r>
      <w:r>
        <w:t xml:space="preserve">specifies categories of assessment </w:t>
      </w:r>
      <w:r w:rsidR="00551C9E">
        <w:t>required</w:t>
      </w:r>
      <w:r>
        <w:t>. A local categorising instrument includes a planning scheme, a TLPI or a variation approval.</w:t>
      </w:r>
    </w:p>
    <w:p w:rsidR="00DB1096" w:rsidRPr="0070774F" w:rsidRDefault="00DB1096" w:rsidP="00DB1096">
      <w:pPr>
        <w:pStyle w:val="QPPHeading2"/>
      </w:pPr>
      <w:bookmarkStart w:id="28" w:name="_Toc322676441"/>
      <w:bookmarkStart w:id="29" w:name="Part1Pt5"/>
      <w:r>
        <w:t>1.5 Hierarchy of</w:t>
      </w:r>
      <w:r w:rsidRPr="00415187">
        <w:t xml:space="preserve"> assessment </w:t>
      </w:r>
      <w:bookmarkEnd w:id="28"/>
      <w:bookmarkEnd w:id="29"/>
      <w:r w:rsidR="003E2E08">
        <w:t>benchmarks</w:t>
      </w:r>
    </w:p>
    <w:p w:rsidR="00DB1096" w:rsidRPr="00DB1096" w:rsidRDefault="00DB1096" w:rsidP="00EC6948">
      <w:pPr>
        <w:pStyle w:val="QPPBodytext"/>
      </w:pPr>
      <w:r w:rsidRPr="006519D4">
        <w:t>Where there is inconsistency between provisions in the planning scheme, the following rules apply:</w:t>
      </w:r>
    </w:p>
    <w:p w:rsidR="00DB1096" w:rsidRDefault="00DB1096" w:rsidP="00BA7AB8">
      <w:pPr>
        <w:pStyle w:val="QPPBulletpoint2"/>
        <w:numPr>
          <w:ilvl w:val="0"/>
          <w:numId w:val="45"/>
        </w:numPr>
      </w:pPr>
      <w:r>
        <w:t xml:space="preserve">the </w:t>
      </w:r>
      <w:hyperlink r:id="rId288" w:history="1">
        <w:r w:rsidR="001F0E20" w:rsidRPr="001F0E20">
          <w:rPr>
            <w:rStyle w:val="Hyperlink"/>
          </w:rPr>
          <w:t>strategic framework</w:t>
        </w:r>
      </w:hyperlink>
      <w:r>
        <w:t xml:space="preserve"> prevails over all other components</w:t>
      </w:r>
      <w:r w:rsidR="00551C9E">
        <w:t>,</w:t>
      </w:r>
      <w:r w:rsidR="00530243">
        <w:t xml:space="preserve"> to the extent of the inconsistency</w:t>
      </w:r>
      <w:r w:rsidR="00BA7AB8">
        <w:t xml:space="preserve"> for </w:t>
      </w:r>
      <w:r w:rsidR="00BA7AB8" w:rsidRPr="00BA7AB8">
        <w:t>impact assessment</w:t>
      </w:r>
      <w:r>
        <w:t>;</w:t>
      </w:r>
    </w:p>
    <w:p w:rsidR="00DB1096" w:rsidRPr="00DB1096" w:rsidRDefault="00FD0A2F" w:rsidP="00BA7AB8">
      <w:pPr>
        <w:pStyle w:val="QPPBulletpoint2"/>
      </w:pPr>
      <w:r>
        <w:lastRenderedPageBreak/>
        <w:t>relevant codes as specified in Schedules 6</w:t>
      </w:r>
      <w:r w:rsidR="00551C9E">
        <w:t xml:space="preserve">, </w:t>
      </w:r>
      <w:r>
        <w:t xml:space="preserve">7 and 10 of </w:t>
      </w:r>
      <w:hyperlink r:id="rId289" w:anchor="theRegulation" w:history="1">
        <w:r w:rsidRPr="002B0F74">
          <w:rPr>
            <w:rStyle w:val="Hyperlink"/>
          </w:rPr>
          <w:t>the Regulation</w:t>
        </w:r>
      </w:hyperlink>
      <w:r>
        <w:t xml:space="preserve"> </w:t>
      </w:r>
      <w:r w:rsidR="00DB1096">
        <w:t>prevail</w:t>
      </w:r>
      <w:r w:rsidR="00DB1096" w:rsidRPr="00DB1096">
        <w:t xml:space="preserve"> over all other components</w:t>
      </w:r>
      <w:r w:rsidR="00551C9E">
        <w:t>,</w:t>
      </w:r>
      <w:r w:rsidR="00DB1096" w:rsidRPr="00DB1096">
        <w:t xml:space="preserve"> </w:t>
      </w:r>
      <w:r w:rsidR="00FA21FE">
        <w:t xml:space="preserve"> to the extent of the inconsistency</w:t>
      </w:r>
      <w:r w:rsidR="00DB1096" w:rsidRPr="00DB1096">
        <w:t>;</w:t>
      </w:r>
    </w:p>
    <w:p w:rsidR="00DB1096" w:rsidRPr="00DB1096" w:rsidRDefault="00891402" w:rsidP="00FA21FE">
      <w:pPr>
        <w:pStyle w:val="QPPBulletpoint2"/>
      </w:pPr>
      <w:hyperlink r:id="rId290" w:history="1">
        <w:r w:rsidR="001F0E20" w:rsidRPr="001F0E20">
          <w:rPr>
            <w:rStyle w:val="Hyperlink"/>
          </w:rPr>
          <w:t>overlays</w:t>
        </w:r>
      </w:hyperlink>
      <w:r w:rsidR="00DB1096" w:rsidRPr="00DB1096">
        <w:t xml:space="preserve"> prevail over all other components </w:t>
      </w:r>
      <w:r w:rsidR="00FA21FE">
        <w:t>(</w:t>
      </w:r>
      <w:r w:rsidR="00DB1096" w:rsidRPr="00DB1096">
        <w:t xml:space="preserve">other than the </w:t>
      </w:r>
      <w:r w:rsidR="00FD0A2F">
        <w:t>matters mentioned in (a)</w:t>
      </w:r>
      <w:r w:rsidR="00551C9E">
        <w:t xml:space="preserve"> </w:t>
      </w:r>
      <w:r w:rsidR="00BA7AB8">
        <w:t>and (b)</w:t>
      </w:r>
      <w:r w:rsidR="00551C9E">
        <w:t>,</w:t>
      </w:r>
      <w:r w:rsidR="00FD0A2F">
        <w:t xml:space="preserve"> </w:t>
      </w:r>
      <w:r w:rsidR="00FA21FE" w:rsidRPr="00FA21FE">
        <w:t xml:space="preserve"> to the extent of the inconsistency</w:t>
      </w:r>
      <w:r w:rsidR="00DB1096" w:rsidRPr="00DB1096">
        <w:t>;</w:t>
      </w:r>
    </w:p>
    <w:p w:rsidR="00DB1096" w:rsidRPr="00DB1096" w:rsidRDefault="00891402" w:rsidP="00FA21FE">
      <w:pPr>
        <w:pStyle w:val="QPPBulletpoint2"/>
      </w:pPr>
      <w:hyperlink r:id="rId291" w:history="1">
        <w:r w:rsidR="001F0E20" w:rsidRPr="001F0E20">
          <w:rPr>
            <w:rStyle w:val="Hyperlink"/>
          </w:rPr>
          <w:t>neighbourhood plan</w:t>
        </w:r>
      </w:hyperlink>
      <w:r w:rsidR="00DB1096" w:rsidRPr="00E50B9C">
        <w:t xml:space="preserve"> codes</w:t>
      </w:r>
      <w:r w:rsidR="00DB1096" w:rsidRPr="00DB1096">
        <w:t xml:space="preserve"> prevail over </w:t>
      </w:r>
      <w:hyperlink r:id="rId292" w:history="1">
        <w:r w:rsidR="001F0E20" w:rsidRPr="001F0E20">
          <w:rPr>
            <w:rStyle w:val="Hyperlink"/>
          </w:rPr>
          <w:t>zone codes</w:t>
        </w:r>
      </w:hyperlink>
      <w:r w:rsidR="00DB1096" w:rsidRPr="00DB1096">
        <w:t xml:space="preserve">, </w:t>
      </w:r>
      <w:r w:rsidR="00DB1096" w:rsidRPr="00E50B9C">
        <w:t>use codes</w:t>
      </w:r>
      <w:r w:rsidR="00DB1096" w:rsidRPr="00DB1096">
        <w:t xml:space="preserve"> and </w:t>
      </w:r>
      <w:r w:rsidR="00DB1096" w:rsidRPr="00E50B9C">
        <w:t>other development codes</w:t>
      </w:r>
      <w:r w:rsidR="00551C9E">
        <w:t>,</w:t>
      </w:r>
      <w:r w:rsidR="00FA21FE" w:rsidRPr="00FA21FE">
        <w:t xml:space="preserve"> to the extent of the inconsistency</w:t>
      </w:r>
      <w:r w:rsidR="00DB1096" w:rsidRPr="00DB1096">
        <w:t>;</w:t>
      </w:r>
    </w:p>
    <w:p w:rsidR="00DB1096" w:rsidRPr="00DB1096" w:rsidRDefault="00891402" w:rsidP="00FA21FE">
      <w:pPr>
        <w:pStyle w:val="QPPBulletpoint2"/>
      </w:pPr>
      <w:hyperlink r:id="rId293" w:history="1">
        <w:r w:rsidR="001F0E20" w:rsidRPr="001F0E20">
          <w:rPr>
            <w:rStyle w:val="Hyperlink"/>
          </w:rPr>
          <w:t>zone codes</w:t>
        </w:r>
      </w:hyperlink>
      <w:r w:rsidR="00DB1096" w:rsidRPr="00DB1096">
        <w:t xml:space="preserve"> prevail over </w:t>
      </w:r>
      <w:hyperlink r:id="rId294" w:anchor="UseCodes" w:history="1">
        <w:r w:rsidR="001F0E20" w:rsidRPr="001F0E20">
          <w:rPr>
            <w:rStyle w:val="Hyperlink"/>
          </w:rPr>
          <w:t>use codes</w:t>
        </w:r>
      </w:hyperlink>
      <w:r w:rsidR="00DB1096" w:rsidRPr="00DB1096">
        <w:t xml:space="preserve"> and </w:t>
      </w:r>
      <w:hyperlink r:id="rId295" w:anchor="Otherdevelopmentcodes" w:history="1">
        <w:r w:rsidR="001F0E20" w:rsidRPr="001F0E20">
          <w:rPr>
            <w:rStyle w:val="Hyperlink"/>
          </w:rPr>
          <w:t>other development codes</w:t>
        </w:r>
      </w:hyperlink>
      <w:r w:rsidR="00551C9E">
        <w:t>,</w:t>
      </w:r>
      <w:r w:rsidR="00FA21FE" w:rsidRPr="00FA21FE">
        <w:t xml:space="preserve"> to the extent of the inconsistency</w:t>
      </w:r>
      <w:r w:rsidR="00DB1096" w:rsidRPr="00DB1096">
        <w:t>;</w:t>
      </w:r>
    </w:p>
    <w:p w:rsidR="00DB1096" w:rsidRDefault="00DB1096" w:rsidP="00DB1096">
      <w:pPr>
        <w:pStyle w:val="QPPBulletpoint2"/>
      </w:pPr>
      <w:r>
        <w:t xml:space="preserve">provisions of </w:t>
      </w:r>
      <w:r w:rsidRPr="00E50B9C">
        <w:t>Part 10</w:t>
      </w:r>
      <w:r w:rsidRPr="00DB1096">
        <w:t xml:space="preserve"> may ov</w:t>
      </w:r>
      <w:r w:rsidR="009A6653">
        <w:t>erride any of the above.</w:t>
      </w:r>
    </w:p>
    <w:p w:rsidR="00DB1096" w:rsidRDefault="00DB1096" w:rsidP="00DB1096">
      <w:pPr>
        <w:pStyle w:val="QPPHeading2"/>
      </w:pPr>
      <w:bookmarkStart w:id="30" w:name="_Toc322676442"/>
      <w:bookmarkStart w:id="31" w:name="Part1Pt6"/>
      <w:r>
        <w:t>1.6 Building work regulated under the planning scheme</w:t>
      </w:r>
      <w:bookmarkEnd w:id="30"/>
    </w:p>
    <w:bookmarkEnd w:id="31"/>
    <w:p w:rsidR="00DB1096" w:rsidRPr="006519D4" w:rsidRDefault="00DB1096" w:rsidP="005D1FF9">
      <w:pPr>
        <w:pStyle w:val="QPPBulletPoint1"/>
        <w:numPr>
          <w:ilvl w:val="0"/>
          <w:numId w:val="30"/>
        </w:numPr>
      </w:pPr>
      <w:r w:rsidRPr="008B2D36">
        <w:t xml:space="preserve">Section </w:t>
      </w:r>
      <w:r w:rsidR="00941523">
        <w:t>8(5)</w:t>
      </w:r>
      <w:r w:rsidRPr="008B2D36">
        <w:t xml:space="preserve"> of </w:t>
      </w:r>
      <w:hyperlink r:id="rId296" w:anchor="theAct" w:history="1">
        <w:r w:rsidR="001F0E20" w:rsidRPr="001F0E20">
          <w:rPr>
            <w:rStyle w:val="Hyperlink"/>
          </w:rPr>
          <w:t>the Act</w:t>
        </w:r>
      </w:hyperlink>
      <w:r w:rsidR="001F0E20">
        <w:rPr>
          <w:rStyle w:val="Hyperlink"/>
        </w:rPr>
        <w:t xml:space="preserve"> </w:t>
      </w:r>
      <w:r w:rsidRPr="006519D4">
        <w:t xml:space="preserve">states that a </w:t>
      </w:r>
      <w:r w:rsidR="005666FF">
        <w:t xml:space="preserve">local </w:t>
      </w:r>
      <w:r w:rsidRPr="006519D4">
        <w:t xml:space="preserve">planning </w:t>
      </w:r>
      <w:r w:rsidR="005666FF">
        <w:t>instrument</w:t>
      </w:r>
      <w:r w:rsidRPr="006519D4">
        <w:t xml:space="preserve"> must not include provisions about building work to the extent the building work is regulated under the building assessment provisions</w:t>
      </w:r>
      <w:r w:rsidR="005E0D56">
        <w:t>,</w:t>
      </w:r>
      <w:r w:rsidRPr="006519D4">
        <w:t xml:space="preserve"> unless </w:t>
      </w:r>
      <w:r w:rsidR="00941523">
        <w:t xml:space="preserve">allowed </w:t>
      </w:r>
      <w:r w:rsidRPr="006519D4">
        <w:t xml:space="preserve"> under the </w:t>
      </w:r>
      <w:hyperlink r:id="rId297" w:history="1">
        <w:r w:rsidRPr="002B0F74">
          <w:rPr>
            <w:rStyle w:val="Hyperlink"/>
            <w:i/>
          </w:rPr>
          <w:t>Building Act 1975</w:t>
        </w:r>
      </w:hyperlink>
      <w:r w:rsidR="009A6653">
        <w:t>.</w:t>
      </w:r>
    </w:p>
    <w:p w:rsidR="00DB1096" w:rsidRPr="00DB1096" w:rsidRDefault="00DB1096" w:rsidP="00DB1096">
      <w:pPr>
        <w:pStyle w:val="QPPBulletPoint1"/>
      </w:pPr>
      <w:r>
        <w:t xml:space="preserve">The building assessment provisions are listed in section 30 of the </w:t>
      </w:r>
      <w:hyperlink r:id="rId298" w:history="1">
        <w:r w:rsidRPr="002B0F74">
          <w:rPr>
            <w:rStyle w:val="Hyperlink"/>
            <w:i/>
          </w:rPr>
          <w:t>Building Act 1975</w:t>
        </w:r>
      </w:hyperlink>
      <w:r w:rsidRPr="00DB1096">
        <w:t>.</w:t>
      </w:r>
    </w:p>
    <w:p w:rsidR="00DB1096" w:rsidRDefault="00DB1096" w:rsidP="00DB1096">
      <w:pPr>
        <w:pStyle w:val="QPPEditorsNoteStyle2"/>
      </w:pPr>
      <w:r>
        <w:t xml:space="preserve">Editor’s note—The building assessment provisions are stated in section 30 of the </w:t>
      </w:r>
      <w:hyperlink r:id="rId299" w:history="1">
        <w:r w:rsidRPr="00AB6E88">
          <w:rPr>
            <w:rStyle w:val="Hyperlink"/>
            <w:i/>
          </w:rPr>
          <w:t>Building Act 1975</w:t>
        </w:r>
      </w:hyperlink>
      <w:r>
        <w:t xml:space="preserve"> and are </w:t>
      </w:r>
      <w:r w:rsidR="006806EB">
        <w:t>assessment benchmarks</w:t>
      </w:r>
      <w:r>
        <w:t xml:space="preserve"> for the carrying out of building assessment work or </w:t>
      </w:r>
      <w:r w:rsidR="006806EB">
        <w:t>building work that is accepted development subject to any requirements</w:t>
      </w:r>
      <w:r>
        <w:t xml:space="preserve"> (see also section 31 of the </w:t>
      </w:r>
      <w:r w:rsidRPr="00E50B9C">
        <w:rPr>
          <w:i/>
        </w:rPr>
        <w:t>Building Act 1975</w:t>
      </w:r>
      <w:r w:rsidR="009A6653">
        <w:t>).</w:t>
      </w:r>
    </w:p>
    <w:p w:rsidR="00DB1096" w:rsidRPr="00DB1096" w:rsidRDefault="00DB1096" w:rsidP="00DB1096">
      <w:pPr>
        <w:pStyle w:val="QPPBulletPoint1"/>
      </w:pPr>
      <w:r>
        <w:t xml:space="preserve">This planning scheme, through </w:t>
      </w:r>
      <w:r w:rsidRPr="00E50B9C">
        <w:t>Part 5</w:t>
      </w:r>
      <w:r w:rsidRPr="00DB1096">
        <w:t xml:space="preserve">, regulates building work in accordance with sections 32 and 33 of the </w:t>
      </w:r>
      <w:hyperlink r:id="rId300" w:history="1">
        <w:r w:rsidRPr="002B0F74">
          <w:rPr>
            <w:rStyle w:val="Hyperlink"/>
            <w:i/>
          </w:rPr>
          <w:t>Building Act</w:t>
        </w:r>
        <w:r w:rsidR="00830AD7" w:rsidRPr="002B0F74">
          <w:rPr>
            <w:rStyle w:val="Hyperlink"/>
            <w:i/>
          </w:rPr>
          <w:t> </w:t>
        </w:r>
        <w:r w:rsidRPr="002B0F74">
          <w:rPr>
            <w:rStyle w:val="Hyperlink"/>
            <w:i/>
          </w:rPr>
          <w:t>1975</w:t>
        </w:r>
      </w:hyperlink>
      <w:r w:rsidRPr="00DB1096">
        <w:t>.</w:t>
      </w:r>
    </w:p>
    <w:p w:rsidR="00DB1096" w:rsidRDefault="00DB1096" w:rsidP="00DB1096">
      <w:pPr>
        <w:pStyle w:val="QPPEditorsNoteStyle2"/>
      </w:pPr>
      <w:r>
        <w:t xml:space="preserve">Editor’s note—The </w:t>
      </w:r>
      <w:hyperlink r:id="rId301" w:history="1">
        <w:r w:rsidRPr="002B0F74">
          <w:rPr>
            <w:rStyle w:val="Hyperlink"/>
            <w:i/>
          </w:rPr>
          <w:t>Building Act 1975</w:t>
        </w:r>
      </w:hyperlink>
      <w:r w:rsidRPr="00415187">
        <w:t xml:space="preserve"> </w:t>
      </w:r>
      <w:r>
        <w:t>permits planning scheme</w:t>
      </w:r>
      <w:r w:rsidR="00FA21FE">
        <w:t>s</w:t>
      </w:r>
      <w:r>
        <w:t xml:space="preserve"> to:</w:t>
      </w:r>
    </w:p>
    <w:p w:rsidR="00DB1096" w:rsidRPr="00F5069B" w:rsidRDefault="00DB1096">
      <w:pPr>
        <w:pStyle w:val="QPPEditorsnotebulletpoint1"/>
      </w:pPr>
      <w:r w:rsidRPr="00F5069B">
        <w:t xml:space="preserve">regulate, for the </w:t>
      </w:r>
      <w:hyperlink r:id="rId302" w:history="1">
        <w:r w:rsidRPr="00DD4F64">
          <w:rPr>
            <w:rStyle w:val="Hyperlink"/>
          </w:rPr>
          <w:t>Building Code of Australia</w:t>
        </w:r>
      </w:hyperlink>
      <w:r w:rsidRPr="00E50B9C">
        <w:t xml:space="preserve"> (BCA)</w:t>
      </w:r>
      <w:r w:rsidRPr="00F5069B">
        <w:t xml:space="preserve"> or the </w:t>
      </w:r>
      <w:hyperlink r:id="rId303" w:history="1">
        <w:r w:rsidRPr="00DD4F64">
          <w:rPr>
            <w:rStyle w:val="Hyperlink"/>
          </w:rPr>
          <w:t>Queensland Development Code</w:t>
        </w:r>
      </w:hyperlink>
      <w:r w:rsidRPr="00E50B9C">
        <w:t xml:space="preserve"> (QDC)</w:t>
      </w:r>
      <w:r w:rsidRPr="00F5069B">
        <w:t xml:space="preserve">, matters </w:t>
      </w:r>
      <w:r w:rsidRPr="005A1CA8">
        <w:t>prescribed</w:t>
      </w:r>
      <w:r w:rsidRPr="00F5069B">
        <w:t xml:space="preserve"> under a regulation under</w:t>
      </w:r>
      <w:r>
        <w:t xml:space="preserve"> the </w:t>
      </w:r>
      <w:hyperlink r:id="rId304" w:history="1">
        <w:r w:rsidRPr="00DD4F64">
          <w:rPr>
            <w:rStyle w:val="Hyperlink"/>
            <w:i/>
          </w:rPr>
          <w:t>Building Act 1975</w:t>
        </w:r>
      </w:hyperlink>
      <w:r w:rsidR="00FA21FE" w:rsidRPr="00FA21FE">
        <w:t xml:space="preserve"> (section 32)</w:t>
      </w:r>
      <w:r w:rsidR="005666FF" w:rsidRPr="00830AD7">
        <w:t>.</w:t>
      </w:r>
      <w:r w:rsidR="005666FF" w:rsidRPr="00E50B9C">
        <w:rPr>
          <w:i/>
        </w:rPr>
        <w:t>These include variations to provisions contained in parts MP1.1, MP1.2 and MP1.3 of the QDC such as heights of buildings related to obstruction and overshadowing, siting and design of buildings to provide visual privacy and adequate sight lines, on-site parking and outdoor living spaces. It may also regulate other matters, such as designating land liable to flooding, designating land as bushfire prone areas and transport noise corridors</w:t>
      </w:r>
      <w:r w:rsidRPr="00F5069B">
        <w:t>;</w:t>
      </w:r>
    </w:p>
    <w:p w:rsidR="00DB1096" w:rsidRPr="00F5069B" w:rsidRDefault="00DB1096" w:rsidP="00DB1096">
      <w:pPr>
        <w:pStyle w:val="QPPEditorsnotebulletpoint1"/>
      </w:pPr>
      <w:r w:rsidRPr="00F5069B">
        <w:t xml:space="preserve">deal with an aspect of, or matter related or incidental to building work prescribed under a regulation under section 32 of the </w:t>
      </w:r>
      <w:hyperlink r:id="rId305" w:history="1">
        <w:r w:rsidRPr="002B0F74">
          <w:rPr>
            <w:rStyle w:val="Hyperlink"/>
            <w:i/>
          </w:rPr>
          <w:t>Building Act</w:t>
        </w:r>
        <w:r w:rsidR="00830AD7" w:rsidRPr="002B0F74">
          <w:rPr>
            <w:rStyle w:val="Hyperlink"/>
            <w:i/>
          </w:rPr>
          <w:t> </w:t>
        </w:r>
        <w:r w:rsidRPr="002B0F74">
          <w:rPr>
            <w:rStyle w:val="Hyperlink"/>
            <w:i/>
          </w:rPr>
          <w:t>1975</w:t>
        </w:r>
      </w:hyperlink>
      <w:r w:rsidRPr="00F5069B">
        <w:t>;</w:t>
      </w:r>
    </w:p>
    <w:p w:rsidR="00932CC4" w:rsidRDefault="00DB1096" w:rsidP="00EC6948">
      <w:pPr>
        <w:pStyle w:val="QPPEditorsnotebulletpoint1"/>
      </w:pPr>
      <w:proofErr w:type="gramStart"/>
      <w:r w:rsidRPr="00F5069B">
        <w:t>specify</w:t>
      </w:r>
      <w:proofErr w:type="gramEnd"/>
      <w:r w:rsidRPr="00F5069B">
        <w:t xml:space="preserve"> alternative </w:t>
      </w:r>
      <w:r w:rsidR="00D73EA1">
        <w:t>boundary clearances and site cover provisions for Class 1 and 10 structures</w:t>
      </w:r>
      <w:r w:rsidRPr="00F5069B">
        <w:t xml:space="preserve"> under section 33 of the </w:t>
      </w:r>
      <w:hyperlink r:id="rId306" w:history="1">
        <w:r w:rsidRPr="002B0F74">
          <w:rPr>
            <w:rStyle w:val="Hyperlink"/>
            <w:i/>
          </w:rPr>
          <w:t>Building Act 1975</w:t>
        </w:r>
      </w:hyperlink>
      <w:r w:rsidR="006806EB">
        <w:t>.</w:t>
      </w:r>
    </w:p>
    <w:p w:rsidR="00DB1096" w:rsidRDefault="00DB1096" w:rsidP="00932CC4">
      <w:pPr>
        <w:pStyle w:val="QPPEditorsNoteStyle2"/>
      </w:pPr>
      <w:r>
        <w:t xml:space="preserve">Refer to </w:t>
      </w:r>
      <w:r w:rsidRPr="008B2D36">
        <w:t xml:space="preserve">Schedule </w:t>
      </w:r>
      <w:r w:rsidR="006806EB">
        <w:t>9</w:t>
      </w:r>
      <w:r w:rsidRPr="008B2D36">
        <w:t xml:space="preserve"> of </w:t>
      </w:r>
      <w:hyperlink r:id="rId307" w:anchor="theRegulation" w:history="1">
        <w:r w:rsidR="00A06825" w:rsidRPr="002B0F74">
          <w:rPr>
            <w:rStyle w:val="Hyperlink"/>
          </w:rPr>
          <w:t>the Regulation</w:t>
        </w:r>
      </w:hyperlink>
      <w:r>
        <w:t xml:space="preserve"> to determine assessable development</w:t>
      </w:r>
      <w:r w:rsidR="006806EB">
        <w:t>,</w:t>
      </w:r>
      <w:r>
        <w:t xml:space="preserve"> the type of assessment</w:t>
      </w:r>
      <w:r w:rsidR="00391674">
        <w:t xml:space="preserve"> and any referrals applying to the building work</w:t>
      </w:r>
      <w:r>
        <w:t>.</w:t>
      </w:r>
    </w:p>
    <w:p w:rsidR="000E6E27" w:rsidRPr="000E6E27" w:rsidRDefault="000E6E27" w:rsidP="000E6E27">
      <w:pPr>
        <w:pStyle w:val="QPPBulletPoint1"/>
      </w:pPr>
      <w:r w:rsidRPr="000E6E27">
        <w:t xml:space="preserve">The building assessment provisions in the planning scheme are identified in: </w:t>
      </w:r>
    </w:p>
    <w:p w:rsidR="000E6E27" w:rsidRDefault="007C2415" w:rsidP="00FF59F5">
      <w:pPr>
        <w:pStyle w:val="QPPBulletpoint2"/>
        <w:numPr>
          <w:ilvl w:val="0"/>
          <w:numId w:val="76"/>
        </w:numPr>
      </w:pPr>
      <w:hyperlink w:anchor="table161" w:history="1">
        <w:r w:rsidR="000E6E27" w:rsidRPr="007C2415">
          <w:rPr>
            <w:rStyle w:val="Hyperlink"/>
          </w:rPr>
          <w:t>Table 1.6.1</w:t>
        </w:r>
      </w:hyperlink>
      <w:r w:rsidR="000E6E27" w:rsidRPr="000E6E27">
        <w:t xml:space="preserve"> for the assessment manager for a building development application</w:t>
      </w:r>
      <w:r w:rsidR="00FF59F5">
        <w:t>;</w:t>
      </w:r>
      <w:r w:rsidR="000E6E27" w:rsidRPr="000E6E27">
        <w:t xml:space="preserve"> </w:t>
      </w:r>
    </w:p>
    <w:p w:rsidR="00DB1096" w:rsidRDefault="007C2415" w:rsidP="007C2415">
      <w:pPr>
        <w:pStyle w:val="QPPBulletpoint2"/>
      </w:pPr>
      <w:hyperlink w:anchor="table162" w:history="1">
        <w:r w:rsidR="000E6E27" w:rsidRPr="001D3103">
          <w:rPr>
            <w:rStyle w:val="Hyperlink"/>
          </w:rPr>
          <w:t>Table 1.6.2</w:t>
        </w:r>
      </w:hyperlink>
      <w:r w:rsidR="000E6E27" w:rsidRPr="000E6E27">
        <w:t xml:space="preserve"> for the Council acting as a </w:t>
      </w:r>
      <w:r w:rsidR="00921AF6">
        <w:t>referral</w:t>
      </w:r>
      <w:r w:rsidR="000E6E27" w:rsidRPr="000E6E27">
        <w:t xml:space="preserve"> agency for a building development application</w:t>
      </w:r>
      <w:r w:rsidR="000E6E27">
        <w:t xml:space="preserve">. </w:t>
      </w:r>
    </w:p>
    <w:p w:rsidR="00DB1096" w:rsidRPr="00E73ED1" w:rsidRDefault="00DB1096" w:rsidP="00DB1096">
      <w:pPr>
        <w:pStyle w:val="QPPTableHeadingStyle1"/>
      </w:pPr>
      <w:bookmarkStart w:id="32" w:name="table161"/>
      <w:r>
        <w:t>Table 1.6.1</w:t>
      </w:r>
      <w:bookmarkEnd w:id="32"/>
      <w:r>
        <w:t>—Building assessment provisions in the planning scheme</w:t>
      </w:r>
      <w:r w:rsidR="000E6E27">
        <w:t xml:space="preserve"> for an assessment manager</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693"/>
        <w:gridCol w:w="1656"/>
        <w:gridCol w:w="1514"/>
      </w:tblGrid>
      <w:tr w:rsidR="00953A35" w:rsidTr="001D3103">
        <w:tc>
          <w:tcPr>
            <w:tcW w:w="675" w:type="dxa"/>
          </w:tcPr>
          <w:p w:rsidR="00953A35" w:rsidRDefault="008A4B5E" w:rsidP="001D3103">
            <w:pPr>
              <w:pStyle w:val="QPPTableHeadingStyle1"/>
            </w:pPr>
            <w:r>
              <w:t>I</w:t>
            </w:r>
            <w:r w:rsidR="0097110B">
              <w:t>tem</w:t>
            </w:r>
          </w:p>
        </w:tc>
        <w:tc>
          <w:tcPr>
            <w:tcW w:w="1985" w:type="dxa"/>
            <w:shd w:val="clear" w:color="auto" w:fill="auto"/>
          </w:tcPr>
          <w:p w:rsidR="00953A35" w:rsidRDefault="002B0F74" w:rsidP="001D3103">
            <w:pPr>
              <w:pStyle w:val="QPPTableHeadingStyle1"/>
            </w:pPr>
            <w:hyperlink r:id="rId308" w:history="1">
              <w:r w:rsidR="00953A35" w:rsidRPr="002B0F74">
                <w:rPr>
                  <w:rStyle w:val="Hyperlink"/>
                  <w:i/>
                </w:rPr>
                <w:t>Building Act 1975</w:t>
              </w:r>
            </w:hyperlink>
            <w:r w:rsidR="00953A35">
              <w:t xml:space="preserve"> (BA) and</w:t>
            </w:r>
          </w:p>
          <w:p w:rsidR="00953A35" w:rsidRDefault="00891402">
            <w:pPr>
              <w:pStyle w:val="QPPTableHeadingStyle1"/>
            </w:pPr>
            <w:hyperlink r:id="rId309" w:history="1">
              <w:r w:rsidR="00DD4F64" w:rsidRPr="00DD4F64">
                <w:rPr>
                  <w:rStyle w:val="Hyperlink"/>
                  <w:i/>
                </w:rPr>
                <w:t>Building Regulation 2006</w:t>
              </w:r>
            </w:hyperlink>
            <w:r w:rsidR="00DD4F64">
              <w:t xml:space="preserve"> </w:t>
            </w:r>
            <w:r w:rsidR="00953A35">
              <w:t>(BR)</w:t>
            </w:r>
          </w:p>
        </w:tc>
        <w:tc>
          <w:tcPr>
            <w:tcW w:w="2693" w:type="dxa"/>
            <w:shd w:val="clear" w:color="auto" w:fill="auto"/>
          </w:tcPr>
          <w:p w:rsidR="00953A35" w:rsidRDefault="00953A35">
            <w:pPr>
              <w:pStyle w:val="QPPTableHeadingStyle1"/>
            </w:pPr>
            <w:r>
              <w:t>Description</w:t>
            </w:r>
          </w:p>
        </w:tc>
        <w:tc>
          <w:tcPr>
            <w:tcW w:w="3170" w:type="dxa"/>
            <w:gridSpan w:val="2"/>
            <w:shd w:val="clear" w:color="auto" w:fill="auto"/>
          </w:tcPr>
          <w:p w:rsidR="00953A35" w:rsidRDefault="00953A35">
            <w:pPr>
              <w:pStyle w:val="QPPTableHeadingStyle1"/>
            </w:pPr>
            <w:r>
              <w:t>Building assessment provisions in planning scheme</w:t>
            </w:r>
          </w:p>
        </w:tc>
      </w:tr>
      <w:tr w:rsidR="00953A35" w:rsidTr="001D3103">
        <w:tc>
          <w:tcPr>
            <w:tcW w:w="675" w:type="dxa"/>
          </w:tcPr>
          <w:p w:rsidR="00953A35" w:rsidRDefault="0097110B" w:rsidP="00BB213F">
            <w:pPr>
              <w:pStyle w:val="QPPTableTextBody"/>
            </w:pPr>
            <w:r>
              <w:t>1</w:t>
            </w:r>
          </w:p>
        </w:tc>
        <w:tc>
          <w:tcPr>
            <w:tcW w:w="1985" w:type="dxa"/>
            <w:shd w:val="clear" w:color="auto" w:fill="auto"/>
          </w:tcPr>
          <w:p w:rsidR="00953A35" w:rsidRDefault="00953A35" w:rsidP="00EC6948">
            <w:pPr>
              <w:pStyle w:val="QPPTableTextBody"/>
            </w:pPr>
            <w:r>
              <w:t xml:space="preserve">Section 32(a) </w:t>
            </w:r>
            <w:hyperlink r:id="rId310" w:history="1">
              <w:r w:rsidRPr="00DD4F64">
                <w:rPr>
                  <w:rStyle w:val="Hyperlink"/>
                </w:rPr>
                <w:t>BA</w:t>
              </w:r>
            </w:hyperlink>
            <w:r>
              <w:t xml:space="preserve"> and section 12 </w:t>
            </w:r>
            <w:hyperlink r:id="rId311" w:history="1">
              <w:r w:rsidRPr="00C34A96">
                <w:rPr>
                  <w:rStyle w:val="Hyperlink"/>
                </w:rPr>
                <w:t>BR</w:t>
              </w:r>
            </w:hyperlink>
          </w:p>
        </w:tc>
        <w:tc>
          <w:tcPr>
            <w:tcW w:w="2693" w:type="dxa"/>
            <w:shd w:val="clear" w:color="auto" w:fill="auto"/>
          </w:tcPr>
          <w:p w:rsidR="00953A35" w:rsidRDefault="00953A35" w:rsidP="00A06825">
            <w:pPr>
              <w:pStyle w:val="QPPTableTextBody"/>
            </w:pPr>
            <w:r>
              <w:t xml:space="preserve">Designation of a bushfire prone area for the </w:t>
            </w:r>
            <w:hyperlink r:id="rId312" w:history="1">
              <w:r w:rsidRPr="00C34A96">
                <w:rPr>
                  <w:rStyle w:val="Hyperlink"/>
                </w:rPr>
                <w:t>BCA</w:t>
              </w:r>
            </w:hyperlink>
            <w:r>
              <w:t xml:space="preserve"> or </w:t>
            </w:r>
            <w:hyperlink r:id="rId313" w:history="1">
              <w:r w:rsidR="00C40D51" w:rsidRPr="0042746D">
                <w:rPr>
                  <w:rStyle w:val="Hyperlink"/>
                </w:rPr>
                <w:t>QDC</w:t>
              </w:r>
            </w:hyperlink>
          </w:p>
        </w:tc>
        <w:tc>
          <w:tcPr>
            <w:tcW w:w="3170" w:type="dxa"/>
            <w:gridSpan w:val="2"/>
            <w:shd w:val="clear" w:color="auto" w:fill="auto"/>
          </w:tcPr>
          <w:p w:rsidR="00953A35" w:rsidRPr="00EE2F3B" w:rsidRDefault="00891402" w:rsidP="00EC6948">
            <w:pPr>
              <w:pStyle w:val="QPPTableTextBody"/>
            </w:pPr>
            <w:hyperlink w:anchor="Part1Pt7sub1" w:history="1">
              <w:r w:rsidR="00953A35" w:rsidRPr="00412FC2">
                <w:rPr>
                  <w:rStyle w:val="Hyperlink"/>
                </w:rPr>
                <w:t>Section 1.7.1</w:t>
              </w:r>
            </w:hyperlink>
          </w:p>
        </w:tc>
      </w:tr>
      <w:tr w:rsidR="00953A35" w:rsidTr="001D3103">
        <w:tc>
          <w:tcPr>
            <w:tcW w:w="675" w:type="dxa"/>
          </w:tcPr>
          <w:p w:rsidR="00953A35" w:rsidRDefault="0097110B" w:rsidP="00BB213F">
            <w:pPr>
              <w:pStyle w:val="QPPTableTextBody"/>
            </w:pPr>
            <w:r>
              <w:t>2</w:t>
            </w:r>
          </w:p>
        </w:tc>
        <w:tc>
          <w:tcPr>
            <w:tcW w:w="1985" w:type="dxa"/>
            <w:shd w:val="clear" w:color="auto" w:fill="auto"/>
          </w:tcPr>
          <w:p w:rsidR="00953A35" w:rsidRDefault="00953A35" w:rsidP="00770002">
            <w:pPr>
              <w:pStyle w:val="QPPTableTextBody"/>
            </w:pPr>
            <w:r>
              <w:t xml:space="preserve">Section 32(a) </w:t>
            </w:r>
            <w:hyperlink r:id="rId314" w:history="1">
              <w:r w:rsidRPr="00DD4F64">
                <w:rPr>
                  <w:rStyle w:val="Hyperlink"/>
                </w:rPr>
                <w:t>BA</w:t>
              </w:r>
            </w:hyperlink>
            <w:r>
              <w:t xml:space="preserve"> and section 13</w:t>
            </w:r>
            <w:r w:rsidR="0097110B">
              <w:t>(1)(a)</w:t>
            </w:r>
            <w:r>
              <w:t xml:space="preserve"> </w:t>
            </w:r>
            <w:hyperlink r:id="rId315" w:history="1">
              <w:r w:rsidRPr="00C34A96">
                <w:rPr>
                  <w:rStyle w:val="Hyperlink"/>
                </w:rPr>
                <w:t>BR</w:t>
              </w:r>
            </w:hyperlink>
          </w:p>
        </w:tc>
        <w:tc>
          <w:tcPr>
            <w:tcW w:w="2693" w:type="dxa"/>
            <w:shd w:val="clear" w:color="auto" w:fill="auto"/>
          </w:tcPr>
          <w:p w:rsidR="00953A35" w:rsidRDefault="00953A35" w:rsidP="002906F1">
            <w:pPr>
              <w:pStyle w:val="QPPTableTextBody"/>
            </w:pPr>
            <w:r>
              <w:t xml:space="preserve">Designation of a flood hazard  area </w:t>
            </w:r>
          </w:p>
        </w:tc>
        <w:tc>
          <w:tcPr>
            <w:tcW w:w="3170" w:type="dxa"/>
            <w:gridSpan w:val="2"/>
            <w:shd w:val="clear" w:color="auto" w:fill="auto"/>
          </w:tcPr>
          <w:p w:rsidR="00953A35" w:rsidRPr="00EE2F3B" w:rsidRDefault="005C48A1" w:rsidP="00EC6948">
            <w:pPr>
              <w:pStyle w:val="QPPTableTextBody"/>
            </w:pPr>
            <w:hyperlink w:anchor="Part1Pt7sub2" w:history="1">
              <w:r w:rsidR="00953A35" w:rsidRPr="005C48A1">
                <w:rPr>
                  <w:rStyle w:val="Hyperlink"/>
                </w:rPr>
                <w:t>Section 1.7.2 (</w:t>
              </w:r>
              <w:r w:rsidR="0097110B" w:rsidRPr="005C48A1">
                <w:rPr>
                  <w:rStyle w:val="Hyperlink"/>
                </w:rPr>
                <w:t>1</w:t>
              </w:r>
              <w:r w:rsidR="00953A35" w:rsidRPr="005C48A1">
                <w:rPr>
                  <w:rStyle w:val="Hyperlink"/>
                </w:rPr>
                <w:t>)</w:t>
              </w:r>
            </w:hyperlink>
          </w:p>
        </w:tc>
      </w:tr>
      <w:tr w:rsidR="00953A35" w:rsidTr="001D3103">
        <w:tc>
          <w:tcPr>
            <w:tcW w:w="675" w:type="dxa"/>
          </w:tcPr>
          <w:p w:rsidR="00953A35" w:rsidRDefault="0097110B" w:rsidP="00BB213F">
            <w:pPr>
              <w:pStyle w:val="QPPTableTextBody"/>
            </w:pPr>
            <w:r>
              <w:t>3</w:t>
            </w:r>
          </w:p>
        </w:tc>
        <w:tc>
          <w:tcPr>
            <w:tcW w:w="1985" w:type="dxa"/>
            <w:shd w:val="clear" w:color="auto" w:fill="auto"/>
          </w:tcPr>
          <w:p w:rsidR="00953A35" w:rsidRDefault="00953A35" w:rsidP="00B65946">
            <w:pPr>
              <w:pStyle w:val="QPPTableTextBody"/>
            </w:pPr>
            <w:r>
              <w:t xml:space="preserve">Section 32(b) </w:t>
            </w:r>
            <w:hyperlink r:id="rId316" w:history="1">
              <w:r w:rsidRPr="00DD4F64">
                <w:rPr>
                  <w:rStyle w:val="Hyperlink"/>
                </w:rPr>
                <w:t>BA</w:t>
              </w:r>
            </w:hyperlink>
            <w:r>
              <w:t xml:space="preserve"> and sections 13(1)(b)(</w:t>
            </w:r>
            <w:proofErr w:type="spellStart"/>
            <w:r>
              <w:t>i</w:t>
            </w:r>
            <w:proofErr w:type="spellEnd"/>
            <w:r>
              <w:t xml:space="preserve">) </w:t>
            </w:r>
            <w:hyperlink r:id="rId317" w:history="1">
              <w:r w:rsidRPr="00C34A96">
                <w:rPr>
                  <w:rStyle w:val="Hyperlink"/>
                </w:rPr>
                <w:t>BR</w:t>
              </w:r>
            </w:hyperlink>
          </w:p>
        </w:tc>
        <w:tc>
          <w:tcPr>
            <w:tcW w:w="2693" w:type="dxa"/>
            <w:shd w:val="clear" w:color="auto" w:fill="auto"/>
          </w:tcPr>
          <w:p w:rsidR="00953A35" w:rsidRDefault="00953A35" w:rsidP="00BB213F">
            <w:pPr>
              <w:pStyle w:val="QPPTableTextBody"/>
            </w:pPr>
            <w:r>
              <w:t xml:space="preserve">Declaration within the flood hazard  area of the </w:t>
            </w:r>
            <w:r w:rsidRPr="00E50B9C">
              <w:t>defined flood level</w:t>
            </w:r>
            <w:r w:rsidR="00EE2F3B">
              <w:t xml:space="preserve"> </w:t>
            </w:r>
          </w:p>
        </w:tc>
        <w:tc>
          <w:tcPr>
            <w:tcW w:w="3170" w:type="dxa"/>
            <w:gridSpan w:val="2"/>
            <w:shd w:val="clear" w:color="auto" w:fill="auto"/>
          </w:tcPr>
          <w:p w:rsidR="00953A35" w:rsidRPr="00BB213F" w:rsidRDefault="00891402" w:rsidP="00EC6948">
            <w:pPr>
              <w:pStyle w:val="QPPTableTextBody"/>
            </w:pPr>
            <w:hyperlink w:anchor="Part1Pt7sub2" w:history="1">
              <w:r w:rsidR="00953A35" w:rsidRPr="005C48A1">
                <w:rPr>
                  <w:rStyle w:val="Hyperlink"/>
                </w:rPr>
                <w:t>Section 1.7.2 (2)</w:t>
              </w:r>
            </w:hyperlink>
          </w:p>
        </w:tc>
      </w:tr>
      <w:tr w:rsidR="00770002" w:rsidTr="001D3103">
        <w:tc>
          <w:tcPr>
            <w:tcW w:w="675" w:type="dxa"/>
          </w:tcPr>
          <w:p w:rsidR="00770002" w:rsidRPr="00770002" w:rsidRDefault="00770002" w:rsidP="00BB213F">
            <w:pPr>
              <w:pStyle w:val="QPPTableTextBody"/>
            </w:pPr>
            <w:r w:rsidRPr="00770002">
              <w:t>4</w:t>
            </w:r>
          </w:p>
        </w:tc>
        <w:tc>
          <w:tcPr>
            <w:tcW w:w="1985" w:type="dxa"/>
            <w:shd w:val="clear" w:color="auto" w:fill="auto"/>
          </w:tcPr>
          <w:p w:rsidR="00770002" w:rsidRPr="00770002" w:rsidRDefault="00770002" w:rsidP="00770002">
            <w:pPr>
              <w:pStyle w:val="QPPTableTextBody"/>
            </w:pPr>
            <w:r w:rsidRPr="00770002">
              <w:t xml:space="preserve">Section 32(b) </w:t>
            </w:r>
            <w:hyperlink r:id="rId318" w:history="1">
              <w:r w:rsidRPr="00DD4F64">
                <w:rPr>
                  <w:rStyle w:val="Hyperlink"/>
                </w:rPr>
                <w:t>BA</w:t>
              </w:r>
            </w:hyperlink>
            <w:r w:rsidRPr="00770002">
              <w:t xml:space="preserve"> and section </w:t>
            </w:r>
            <w:r w:rsidRPr="00770002">
              <w:lastRenderedPageBreak/>
              <w:t>13(1)(b)(iv) BR</w:t>
            </w:r>
          </w:p>
        </w:tc>
        <w:tc>
          <w:tcPr>
            <w:tcW w:w="2693" w:type="dxa"/>
            <w:shd w:val="clear" w:color="auto" w:fill="auto"/>
          </w:tcPr>
          <w:p w:rsidR="00770002" w:rsidRPr="00AD17B4" w:rsidRDefault="00770002" w:rsidP="00770002">
            <w:pPr>
              <w:pStyle w:val="QPPTableTextBody"/>
            </w:pPr>
            <w:r w:rsidRPr="00770002">
              <w:lastRenderedPageBreak/>
              <w:t>Declaration within the flood</w:t>
            </w:r>
            <w:r w:rsidR="006564A0">
              <w:t xml:space="preserve"> </w:t>
            </w:r>
            <w:r w:rsidRPr="00770002">
              <w:t xml:space="preserve">hazard  area of a freeboard </w:t>
            </w:r>
            <w:r w:rsidRPr="00770002">
              <w:lastRenderedPageBreak/>
              <w:t>that is more than 300mm</w:t>
            </w:r>
          </w:p>
        </w:tc>
        <w:tc>
          <w:tcPr>
            <w:tcW w:w="3170" w:type="dxa"/>
            <w:gridSpan w:val="2"/>
            <w:shd w:val="clear" w:color="auto" w:fill="auto"/>
          </w:tcPr>
          <w:p w:rsidR="00770002" w:rsidRPr="00EE2F3B" w:rsidRDefault="005C48A1" w:rsidP="00770002">
            <w:pPr>
              <w:pStyle w:val="QPPTableTextBody"/>
            </w:pPr>
            <w:hyperlink w:anchor="Part1Pt7sub2" w:history="1">
              <w:r w:rsidR="00770002" w:rsidRPr="005C48A1">
                <w:rPr>
                  <w:rStyle w:val="Hyperlink"/>
                </w:rPr>
                <w:t>Section 1.7.2 (2)</w:t>
              </w:r>
            </w:hyperlink>
          </w:p>
        </w:tc>
      </w:tr>
      <w:tr w:rsidR="00770002" w:rsidRPr="00770002" w:rsidTr="001D3103">
        <w:tc>
          <w:tcPr>
            <w:tcW w:w="675" w:type="dxa"/>
          </w:tcPr>
          <w:p w:rsidR="00770002" w:rsidRPr="00770002" w:rsidRDefault="00770002" w:rsidP="00BB213F">
            <w:pPr>
              <w:pStyle w:val="QPPTableTextBody"/>
            </w:pPr>
            <w:r>
              <w:lastRenderedPageBreak/>
              <w:t>5</w:t>
            </w:r>
          </w:p>
        </w:tc>
        <w:tc>
          <w:tcPr>
            <w:tcW w:w="1985" w:type="dxa"/>
            <w:shd w:val="clear" w:color="auto" w:fill="auto"/>
          </w:tcPr>
          <w:p w:rsidR="00770002" w:rsidRPr="00770002" w:rsidRDefault="00770002" w:rsidP="00770002">
            <w:pPr>
              <w:pStyle w:val="QPPTableTextBody"/>
            </w:pPr>
            <w:r w:rsidRPr="00770002">
              <w:t xml:space="preserve">Section 32(b) </w:t>
            </w:r>
            <w:hyperlink r:id="rId319" w:history="1">
              <w:r w:rsidRPr="00DD4F64">
                <w:rPr>
                  <w:rStyle w:val="Hyperlink"/>
                </w:rPr>
                <w:t>BA</w:t>
              </w:r>
            </w:hyperlink>
            <w:r w:rsidRPr="00770002">
              <w:t xml:space="preserve"> and section 13(1)(b)(v) </w:t>
            </w:r>
            <w:r w:rsidRPr="000F1823">
              <w:t>BR</w:t>
            </w:r>
          </w:p>
        </w:tc>
        <w:tc>
          <w:tcPr>
            <w:tcW w:w="2693" w:type="dxa"/>
            <w:shd w:val="clear" w:color="auto" w:fill="auto"/>
          </w:tcPr>
          <w:p w:rsidR="00770002" w:rsidRPr="00770002" w:rsidRDefault="00770002" w:rsidP="00BB6EA7">
            <w:pPr>
              <w:pStyle w:val="QPPTableTextBody"/>
            </w:pPr>
            <w:r w:rsidRPr="00770002">
              <w:t>Declaration within the flood</w:t>
            </w:r>
            <w:r w:rsidR="006564A0">
              <w:t xml:space="preserve"> </w:t>
            </w:r>
            <w:r w:rsidRPr="00770002">
              <w:t xml:space="preserve">hazard  area of </w:t>
            </w:r>
            <w:r>
              <w:t>the finished flood floor level of class 1 buildings built in all or part of the flood hazard area</w:t>
            </w:r>
          </w:p>
        </w:tc>
        <w:tc>
          <w:tcPr>
            <w:tcW w:w="3170" w:type="dxa"/>
            <w:gridSpan w:val="2"/>
            <w:shd w:val="clear" w:color="auto" w:fill="auto"/>
          </w:tcPr>
          <w:p w:rsidR="00770002" w:rsidRPr="00EE2F3B" w:rsidRDefault="005C48A1" w:rsidP="00770002">
            <w:pPr>
              <w:pStyle w:val="QPPTableTextBody"/>
            </w:pPr>
            <w:hyperlink w:anchor="Part1Pt7sub2" w:history="1">
              <w:r w:rsidR="00770002" w:rsidRPr="005C48A1">
                <w:rPr>
                  <w:rStyle w:val="Hyperlink"/>
                </w:rPr>
                <w:t>Section 1.7.2 (2)</w:t>
              </w:r>
            </w:hyperlink>
          </w:p>
        </w:tc>
      </w:tr>
      <w:tr w:rsidR="00AD17B4" w:rsidTr="001D3103">
        <w:trPr>
          <w:trHeight w:val="210"/>
        </w:trPr>
        <w:tc>
          <w:tcPr>
            <w:tcW w:w="675" w:type="dxa"/>
            <w:vMerge w:val="restart"/>
          </w:tcPr>
          <w:p w:rsidR="00AD17B4" w:rsidRPr="00770002" w:rsidRDefault="00AD17B4" w:rsidP="00BB213F">
            <w:pPr>
              <w:pStyle w:val="QPPTableTextBody"/>
            </w:pPr>
            <w:r>
              <w:t>6</w:t>
            </w:r>
          </w:p>
        </w:tc>
        <w:tc>
          <w:tcPr>
            <w:tcW w:w="1985" w:type="dxa"/>
            <w:vMerge w:val="restart"/>
            <w:shd w:val="clear" w:color="auto" w:fill="auto"/>
          </w:tcPr>
          <w:p w:rsidR="00AD17B4" w:rsidRPr="003B14C1" w:rsidRDefault="00AD17B4" w:rsidP="00FF59F5">
            <w:pPr>
              <w:pStyle w:val="QPPTableTextBody"/>
            </w:pPr>
            <w:r w:rsidRPr="00FF59F5">
              <w:t>Section</w:t>
            </w:r>
            <w:r w:rsidRPr="003B14C1">
              <w:t xml:space="preserve"> </w:t>
            </w:r>
            <w:r>
              <w:t xml:space="preserve">32(b) </w:t>
            </w:r>
            <w:hyperlink r:id="rId320" w:history="1">
              <w:r w:rsidRPr="00DD4F64">
                <w:rPr>
                  <w:rStyle w:val="Hyperlink"/>
                </w:rPr>
                <w:t>BA</w:t>
              </w:r>
            </w:hyperlink>
            <w:r>
              <w:t xml:space="preserve"> and section </w:t>
            </w:r>
            <w:r w:rsidRPr="003B14C1">
              <w:t>10</w:t>
            </w:r>
            <w:hyperlink r:id="rId321" w:history="1">
              <w:r w:rsidRPr="00C34A96">
                <w:rPr>
                  <w:rStyle w:val="Hyperlink"/>
                </w:rPr>
                <w:t xml:space="preserve"> BR</w:t>
              </w:r>
            </w:hyperlink>
          </w:p>
        </w:tc>
        <w:tc>
          <w:tcPr>
            <w:tcW w:w="2693" w:type="dxa"/>
            <w:vMerge w:val="restart"/>
            <w:shd w:val="clear" w:color="auto" w:fill="auto"/>
          </w:tcPr>
          <w:p w:rsidR="00AD17B4" w:rsidRPr="003B14C1" w:rsidRDefault="00AD17B4" w:rsidP="001B5859">
            <w:pPr>
              <w:pStyle w:val="QPPTableTextBody"/>
            </w:pPr>
            <w:r>
              <w:t xml:space="preserve">Qualitative statements and quantifiable standards for matters provided for under </w:t>
            </w:r>
            <w:r w:rsidRPr="003B14C1">
              <w:t xml:space="preserve">performance criteria 4 under </w:t>
            </w:r>
            <w:hyperlink r:id="rId322" w:history="1">
              <w:r w:rsidR="00EE2F3B" w:rsidRPr="00412FC2">
                <w:rPr>
                  <w:rStyle w:val="Hyperlink"/>
                </w:rPr>
                <w:t>QDC</w:t>
              </w:r>
            </w:hyperlink>
            <w:r w:rsidR="00EE2F3B">
              <w:t xml:space="preserve"> </w:t>
            </w:r>
            <w:r>
              <w:t xml:space="preserve">parts </w:t>
            </w:r>
            <w:r w:rsidR="0058078B">
              <w:t xml:space="preserve">MP </w:t>
            </w:r>
            <w:r w:rsidRPr="003B14C1">
              <w:t>1.1</w:t>
            </w:r>
            <w:r>
              <w:t xml:space="preserve"> and </w:t>
            </w:r>
            <w:r w:rsidR="0058078B">
              <w:t xml:space="preserve">MP </w:t>
            </w:r>
            <w:r>
              <w:t>1.2</w:t>
            </w:r>
            <w:r w:rsidRPr="003B14C1">
              <w:t xml:space="preserve"> for a single detached </w:t>
            </w:r>
            <w:r w:rsidR="00C03D96">
              <w:t>c</w:t>
            </w:r>
            <w:r w:rsidRPr="003B14C1">
              <w:t xml:space="preserve">lass 1 building or a </w:t>
            </w:r>
            <w:r w:rsidR="00C03D96">
              <w:t>c</w:t>
            </w:r>
            <w:r w:rsidRPr="003B14C1">
              <w:t xml:space="preserve">lass 10 building or structure located on the same allotment as a single detached </w:t>
            </w:r>
            <w:r w:rsidR="00C03D96">
              <w:t>c</w:t>
            </w:r>
            <w:r w:rsidRPr="003B14C1">
              <w:t>lass 1 building</w:t>
            </w:r>
          </w:p>
        </w:tc>
        <w:tc>
          <w:tcPr>
            <w:tcW w:w="1656" w:type="dxa"/>
            <w:vMerge w:val="restart"/>
            <w:shd w:val="clear" w:color="auto" w:fill="auto"/>
          </w:tcPr>
          <w:p w:rsidR="00AD17B4" w:rsidRPr="007A1F13" w:rsidDel="001B5859" w:rsidRDefault="00412FC2" w:rsidP="00EC6948">
            <w:pPr>
              <w:pStyle w:val="QPPTableTextBody"/>
            </w:pPr>
            <w:hyperlink r:id="rId323" w:history="1">
              <w:r w:rsidR="00AD17B4" w:rsidRPr="00412FC2">
                <w:rPr>
                  <w:rStyle w:val="Hyperlink"/>
                </w:rPr>
                <w:t>Dwelling House Code</w:t>
              </w:r>
            </w:hyperlink>
            <w:r w:rsidR="00AD17B4" w:rsidRPr="00EE2F3B">
              <w:t xml:space="preserve"> </w:t>
            </w:r>
          </w:p>
        </w:tc>
        <w:tc>
          <w:tcPr>
            <w:tcW w:w="1514" w:type="dxa"/>
            <w:shd w:val="clear" w:color="auto" w:fill="auto"/>
          </w:tcPr>
          <w:p w:rsidR="00AD17B4" w:rsidRPr="00EE2F3B" w:rsidRDefault="00AD17B4">
            <w:pPr>
              <w:pStyle w:val="QPPTableTextBody"/>
            </w:pPr>
            <w:r w:rsidRPr="007A1F13">
              <w:t xml:space="preserve">PO2 and AO2 </w:t>
            </w:r>
          </w:p>
        </w:tc>
      </w:tr>
      <w:tr w:rsidR="00AD17B4" w:rsidTr="001D3103">
        <w:trPr>
          <w:trHeight w:val="19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vMerge/>
            <w:shd w:val="clear" w:color="auto" w:fill="auto"/>
          </w:tcPr>
          <w:p w:rsidR="00AD17B4" w:rsidRPr="00EE2F3B" w:rsidRDefault="00AD17B4" w:rsidP="001B5859">
            <w:pPr>
              <w:pStyle w:val="QPPTableTextBody"/>
            </w:pPr>
          </w:p>
        </w:tc>
        <w:tc>
          <w:tcPr>
            <w:tcW w:w="1514" w:type="dxa"/>
            <w:shd w:val="clear" w:color="auto" w:fill="auto"/>
          </w:tcPr>
          <w:p w:rsidR="00AD17B4" w:rsidRPr="007A1F13" w:rsidRDefault="00AD17B4" w:rsidP="00BB213F">
            <w:pPr>
              <w:pStyle w:val="QPPTableTextBody"/>
            </w:pPr>
            <w:r w:rsidRPr="00BB213F">
              <w:t>PO7 and AO7</w:t>
            </w:r>
          </w:p>
        </w:tc>
      </w:tr>
      <w:tr w:rsidR="00AD17B4" w:rsidTr="001D3103">
        <w:trPr>
          <w:trHeight w:val="19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BB6EA7" w:rsidRDefault="00412FC2" w:rsidP="001B5859">
            <w:pPr>
              <w:pStyle w:val="QPPTableTextBody"/>
            </w:pPr>
            <w:hyperlink r:id="rId324" w:history="1">
              <w:r w:rsidR="00AD17B4" w:rsidRPr="00412FC2">
                <w:rPr>
                  <w:rStyle w:val="Hyperlink"/>
                </w:rPr>
                <w:t>Dwelling house (small lot) code</w:t>
              </w:r>
            </w:hyperlink>
          </w:p>
        </w:tc>
        <w:tc>
          <w:tcPr>
            <w:tcW w:w="1514" w:type="dxa"/>
            <w:shd w:val="clear" w:color="auto" w:fill="auto"/>
          </w:tcPr>
          <w:p w:rsidR="00AD17B4" w:rsidRPr="00EE2F3B" w:rsidRDefault="00AD17B4" w:rsidP="00BB213F">
            <w:pPr>
              <w:pStyle w:val="QPPTableTextBody"/>
            </w:pPr>
            <w:r w:rsidRPr="00EE2F3B">
              <w:t>PO2, AO2.1 and AO2.2</w:t>
            </w:r>
          </w:p>
        </w:tc>
      </w:tr>
      <w:tr w:rsidR="00AD17B4" w:rsidTr="001D3103">
        <w:trPr>
          <w:trHeight w:val="574"/>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412FC2" w:rsidP="00EC6948">
            <w:pPr>
              <w:pStyle w:val="QPPTableTextBody"/>
            </w:pPr>
            <w:hyperlink r:id="rId325" w:history="1">
              <w:r w:rsidR="00AD17B4" w:rsidRPr="00412FC2">
                <w:rPr>
                  <w:rStyle w:val="Hyperlink"/>
                </w:rPr>
                <w:t>Centenary suburbs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1D310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26" w:history="1">
              <w:r w:rsidR="00AD17B4" w:rsidRPr="00101F64">
                <w:rPr>
                  <w:rStyle w:val="Hyperlink"/>
                </w:rPr>
                <w:t>Forest Lake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1D310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27" w:history="1">
              <w:r w:rsidR="00AD17B4" w:rsidRPr="00101F64">
                <w:rPr>
                  <w:rStyle w:val="Hyperlink"/>
                </w:rPr>
                <w:t>Fortitude Valley neighbourhood plan code</w:t>
              </w:r>
            </w:hyperlink>
          </w:p>
        </w:tc>
        <w:tc>
          <w:tcPr>
            <w:tcW w:w="1514" w:type="dxa"/>
            <w:shd w:val="clear" w:color="auto" w:fill="auto"/>
          </w:tcPr>
          <w:p w:rsidR="00AD17B4" w:rsidRPr="007A1F13" w:rsidRDefault="00AD17B4" w:rsidP="00BB213F">
            <w:pPr>
              <w:pStyle w:val="QPPTableTextBody"/>
            </w:pPr>
            <w:r w:rsidRPr="00BB213F">
              <w:t>PO1 and AO1.2</w:t>
            </w:r>
          </w:p>
        </w:tc>
      </w:tr>
      <w:tr w:rsidR="00AD17B4" w:rsidTr="001D310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28" w:history="1">
              <w:r w:rsidR="00AD17B4" w:rsidRPr="00101F64">
                <w:rPr>
                  <w:rStyle w:val="Hyperlink"/>
                </w:rPr>
                <w:t>Ithaca district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1D310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29" w:history="1">
              <w:r w:rsidR="00AD17B4" w:rsidRPr="00101F64">
                <w:rPr>
                  <w:rStyle w:val="Hyperlink"/>
                </w:rPr>
                <w:t>Latrobe and Given Terraces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1D310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30" w:history="1">
              <w:r w:rsidR="00AD17B4" w:rsidRPr="00101F64">
                <w:rPr>
                  <w:rStyle w:val="Hyperlink"/>
                </w:rPr>
                <w:t>Moreton Island settlements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6D0073" w:rsidTr="001D3103">
        <w:trPr>
          <w:trHeight w:val="569"/>
        </w:trPr>
        <w:tc>
          <w:tcPr>
            <w:tcW w:w="675" w:type="dxa"/>
            <w:vMerge/>
          </w:tcPr>
          <w:p w:rsidR="006D0073" w:rsidRDefault="006D0073" w:rsidP="00504454">
            <w:pPr>
              <w:pStyle w:val="QPPTableTextBody"/>
            </w:pPr>
          </w:p>
        </w:tc>
        <w:tc>
          <w:tcPr>
            <w:tcW w:w="1985" w:type="dxa"/>
            <w:vMerge/>
            <w:shd w:val="clear" w:color="auto" w:fill="auto"/>
          </w:tcPr>
          <w:p w:rsidR="006D0073" w:rsidRPr="003B14C1" w:rsidRDefault="006D0073" w:rsidP="00DC565B">
            <w:pPr>
              <w:pStyle w:val="QPPTableTextBody"/>
            </w:pPr>
          </w:p>
        </w:tc>
        <w:tc>
          <w:tcPr>
            <w:tcW w:w="2693" w:type="dxa"/>
            <w:vMerge/>
            <w:shd w:val="clear" w:color="auto" w:fill="auto"/>
          </w:tcPr>
          <w:p w:rsidR="006D0073" w:rsidRDefault="006D0073" w:rsidP="001B5859">
            <w:pPr>
              <w:pStyle w:val="QPPTableTextBody"/>
            </w:pPr>
          </w:p>
        </w:tc>
        <w:tc>
          <w:tcPr>
            <w:tcW w:w="1656" w:type="dxa"/>
            <w:shd w:val="clear" w:color="auto" w:fill="auto"/>
          </w:tcPr>
          <w:p w:rsidR="006D0073" w:rsidRPr="00EE2F3B" w:rsidRDefault="00101F64" w:rsidP="00AD17B4">
            <w:pPr>
              <w:pStyle w:val="QPPTableTextBody"/>
            </w:pPr>
            <w:hyperlink r:id="rId331" w:history="1">
              <w:r w:rsidR="006D0073" w:rsidRPr="00101F64">
                <w:rPr>
                  <w:rStyle w:val="Hyperlink"/>
                </w:rPr>
                <w:t>New Farm and Teneriffe Hill neighbourhood plan code</w:t>
              </w:r>
            </w:hyperlink>
          </w:p>
        </w:tc>
        <w:tc>
          <w:tcPr>
            <w:tcW w:w="1514" w:type="dxa"/>
            <w:shd w:val="clear" w:color="auto" w:fill="auto"/>
          </w:tcPr>
          <w:p w:rsidR="006D0073" w:rsidRPr="007A1F13" w:rsidRDefault="006D0073" w:rsidP="00BB213F">
            <w:pPr>
              <w:pStyle w:val="QPPTableTextBody"/>
            </w:pPr>
            <w:r w:rsidRPr="00BB213F">
              <w:t>PO1 and AO1</w:t>
            </w:r>
          </w:p>
        </w:tc>
      </w:tr>
      <w:tr w:rsidR="00AD17B4" w:rsidTr="001D310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32" w:history="1">
              <w:r w:rsidR="00AD17B4" w:rsidRPr="00101F64">
                <w:rPr>
                  <w:rStyle w:val="Hyperlink"/>
                </w:rPr>
                <w:t>Newstead and Teneriffe waterfront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1D310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33" w:history="1">
              <w:r w:rsidR="00AD17B4" w:rsidRPr="00101F64">
                <w:rPr>
                  <w:rStyle w:val="Hyperlink"/>
                </w:rPr>
                <w:t>Nudgee Beach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B71DF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vMerge w:val="restart"/>
            <w:shd w:val="clear" w:color="auto" w:fill="auto"/>
          </w:tcPr>
          <w:p w:rsidR="00AD17B4" w:rsidRPr="00EE2F3B" w:rsidRDefault="00101F64" w:rsidP="00AD17B4">
            <w:pPr>
              <w:pStyle w:val="QPPTableTextBody"/>
            </w:pPr>
            <w:hyperlink r:id="rId334" w:history="1">
              <w:r w:rsidR="00AD17B4" w:rsidRPr="00101F64">
                <w:rPr>
                  <w:rStyle w:val="Hyperlink"/>
                </w:rPr>
                <w:t>Petrie Terrace and Spring Hill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B71DF3">
        <w:trPr>
          <w:trHeight w:val="569"/>
        </w:trPr>
        <w:tc>
          <w:tcPr>
            <w:tcW w:w="675" w:type="dxa"/>
            <w:vMerge/>
          </w:tcPr>
          <w:p w:rsidR="00AD17B4" w:rsidRDefault="00AD17B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vMerge/>
            <w:shd w:val="clear" w:color="auto" w:fill="auto"/>
          </w:tcPr>
          <w:p w:rsidR="00AD17B4" w:rsidRPr="00EE2F3B" w:rsidRDefault="00AD17B4">
            <w:pPr>
              <w:pStyle w:val="QPPTableTextBody"/>
            </w:pPr>
          </w:p>
        </w:tc>
        <w:tc>
          <w:tcPr>
            <w:tcW w:w="1514" w:type="dxa"/>
            <w:shd w:val="clear" w:color="auto" w:fill="auto"/>
          </w:tcPr>
          <w:p w:rsidR="00AD17B4" w:rsidRPr="00EE2F3B" w:rsidRDefault="00AD17B4">
            <w:pPr>
              <w:pStyle w:val="QPPTableTextBody"/>
            </w:pPr>
            <w:r w:rsidRPr="00BB213F">
              <w:t>PO7 and AO7.2</w:t>
            </w:r>
          </w:p>
        </w:tc>
      </w:tr>
      <w:tr w:rsidR="00AD17B4" w:rsidTr="00504454">
        <w:trPr>
          <w:trHeight w:val="569"/>
        </w:trPr>
        <w:tc>
          <w:tcPr>
            <w:tcW w:w="675" w:type="dxa"/>
            <w:vMerge/>
          </w:tcPr>
          <w:p w:rsidR="00AD17B4" w:rsidRDefault="00AD17B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35" w:history="1">
              <w:r w:rsidR="00AD17B4" w:rsidRPr="00101F64">
                <w:rPr>
                  <w:rStyle w:val="Hyperlink"/>
                </w:rPr>
                <w:t>River gateway neighbourhood plan code</w:t>
              </w:r>
            </w:hyperlink>
          </w:p>
        </w:tc>
        <w:tc>
          <w:tcPr>
            <w:tcW w:w="1514" w:type="dxa"/>
            <w:shd w:val="clear" w:color="auto" w:fill="auto"/>
          </w:tcPr>
          <w:p w:rsidR="00AD17B4" w:rsidRPr="007A1F13" w:rsidRDefault="00AD17B4" w:rsidP="00BB213F">
            <w:pPr>
              <w:pStyle w:val="QPPTableTextBody"/>
            </w:pPr>
            <w:r w:rsidRPr="00BB213F">
              <w:t>PO1 and AO1.1</w:t>
            </w:r>
          </w:p>
        </w:tc>
      </w:tr>
      <w:tr w:rsidR="00AD17B4" w:rsidTr="00504454">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shd w:val="clear" w:color="auto" w:fill="auto"/>
          </w:tcPr>
          <w:p w:rsidR="00AD17B4" w:rsidRPr="00EE2F3B" w:rsidRDefault="00101F64" w:rsidP="00AD17B4">
            <w:pPr>
              <w:pStyle w:val="QPPTableTextBody"/>
            </w:pPr>
            <w:hyperlink r:id="rId336" w:history="1">
              <w:r w:rsidR="00AD17B4" w:rsidRPr="00101F64">
                <w:rPr>
                  <w:rStyle w:val="Hyperlink"/>
                </w:rPr>
                <w:t>Sandgate Road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B71DF3">
        <w:trPr>
          <w:trHeight w:val="569"/>
        </w:trPr>
        <w:tc>
          <w:tcPr>
            <w:tcW w:w="675" w:type="dxa"/>
            <w:vMerge/>
          </w:tcPr>
          <w:p w:rsidR="00AD17B4" w:rsidRDefault="00AD17B4" w:rsidP="0050445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vMerge w:val="restart"/>
            <w:shd w:val="clear" w:color="auto" w:fill="auto"/>
          </w:tcPr>
          <w:p w:rsidR="00AD17B4" w:rsidRPr="00EE2F3B" w:rsidRDefault="00101F64" w:rsidP="00AD17B4">
            <w:pPr>
              <w:pStyle w:val="QPPTableTextBody"/>
            </w:pPr>
            <w:hyperlink r:id="rId337" w:history="1">
              <w:r w:rsidR="00AD17B4" w:rsidRPr="00101F64">
                <w:rPr>
                  <w:rStyle w:val="Hyperlink"/>
                </w:rPr>
                <w:t>West End–Woolloongabba district neighbourhood plan code</w:t>
              </w:r>
            </w:hyperlink>
          </w:p>
        </w:tc>
        <w:tc>
          <w:tcPr>
            <w:tcW w:w="1514" w:type="dxa"/>
            <w:shd w:val="clear" w:color="auto" w:fill="auto"/>
          </w:tcPr>
          <w:p w:rsidR="00AD17B4" w:rsidRPr="007A1F13" w:rsidRDefault="00AD17B4" w:rsidP="00BB213F">
            <w:pPr>
              <w:pStyle w:val="QPPTableTextBody"/>
            </w:pPr>
            <w:r w:rsidRPr="00BB213F">
              <w:t>PO1 and AO1</w:t>
            </w:r>
          </w:p>
        </w:tc>
      </w:tr>
      <w:tr w:rsidR="00AD17B4" w:rsidTr="00B71DF3">
        <w:trPr>
          <w:trHeight w:val="569"/>
        </w:trPr>
        <w:tc>
          <w:tcPr>
            <w:tcW w:w="675" w:type="dxa"/>
            <w:vMerge/>
          </w:tcPr>
          <w:p w:rsidR="00AD17B4" w:rsidRDefault="00AD17B4">
            <w:pPr>
              <w:pStyle w:val="QPPTableTextBody"/>
            </w:pPr>
          </w:p>
        </w:tc>
        <w:tc>
          <w:tcPr>
            <w:tcW w:w="1985" w:type="dxa"/>
            <w:vMerge/>
            <w:shd w:val="clear" w:color="auto" w:fill="auto"/>
          </w:tcPr>
          <w:p w:rsidR="00AD17B4" w:rsidRPr="003B14C1" w:rsidRDefault="00AD17B4" w:rsidP="00DC565B">
            <w:pPr>
              <w:pStyle w:val="QPPTableTextBody"/>
            </w:pPr>
          </w:p>
        </w:tc>
        <w:tc>
          <w:tcPr>
            <w:tcW w:w="2693" w:type="dxa"/>
            <w:vMerge/>
            <w:shd w:val="clear" w:color="auto" w:fill="auto"/>
          </w:tcPr>
          <w:p w:rsidR="00AD17B4" w:rsidRDefault="00AD17B4" w:rsidP="001B5859">
            <w:pPr>
              <w:pStyle w:val="QPPTableTextBody"/>
            </w:pPr>
          </w:p>
        </w:tc>
        <w:tc>
          <w:tcPr>
            <w:tcW w:w="1656" w:type="dxa"/>
            <w:vMerge/>
            <w:shd w:val="clear" w:color="auto" w:fill="auto"/>
          </w:tcPr>
          <w:p w:rsidR="00AD17B4" w:rsidRPr="00EE2F3B" w:rsidRDefault="00AD17B4">
            <w:pPr>
              <w:pStyle w:val="QPPTableTextBody"/>
            </w:pPr>
          </w:p>
        </w:tc>
        <w:tc>
          <w:tcPr>
            <w:tcW w:w="1514" w:type="dxa"/>
            <w:shd w:val="clear" w:color="auto" w:fill="auto"/>
          </w:tcPr>
          <w:p w:rsidR="00AD17B4" w:rsidRPr="00EE2F3B" w:rsidRDefault="00AD17B4">
            <w:pPr>
              <w:pStyle w:val="QPPTableTextBody"/>
            </w:pPr>
            <w:r w:rsidRPr="00BB213F">
              <w:t>PO6, AO6.1 and AO6.2</w:t>
            </w:r>
          </w:p>
        </w:tc>
      </w:tr>
      <w:tr w:rsidR="00B71DF3" w:rsidTr="001D3103">
        <w:trPr>
          <w:trHeight w:val="1859"/>
        </w:trPr>
        <w:tc>
          <w:tcPr>
            <w:tcW w:w="675" w:type="dxa"/>
            <w:vMerge w:val="restart"/>
          </w:tcPr>
          <w:p w:rsidR="00B71DF3" w:rsidRPr="003B14C1" w:rsidRDefault="00B71DF3">
            <w:pPr>
              <w:pStyle w:val="QPPTableTextBody"/>
            </w:pPr>
            <w:r>
              <w:t>7</w:t>
            </w:r>
          </w:p>
        </w:tc>
        <w:tc>
          <w:tcPr>
            <w:tcW w:w="1985" w:type="dxa"/>
            <w:vMerge w:val="restart"/>
            <w:shd w:val="clear" w:color="auto" w:fill="auto"/>
          </w:tcPr>
          <w:p w:rsidR="00B71DF3" w:rsidRPr="003B14C1" w:rsidRDefault="00B71DF3" w:rsidP="001D3103">
            <w:pPr>
              <w:pStyle w:val="QPPTableTextBody"/>
            </w:pPr>
            <w:r w:rsidRPr="00FF59F5">
              <w:t>Section</w:t>
            </w:r>
            <w:r w:rsidRPr="003B14C1">
              <w:t xml:space="preserve"> </w:t>
            </w:r>
            <w:r>
              <w:t xml:space="preserve">32(b) </w:t>
            </w:r>
            <w:hyperlink r:id="rId338" w:history="1">
              <w:r w:rsidRPr="00DD4F64">
                <w:rPr>
                  <w:rStyle w:val="Hyperlink"/>
                </w:rPr>
                <w:t>BA</w:t>
              </w:r>
            </w:hyperlink>
            <w:r w:rsidRPr="003469FB">
              <w:t xml:space="preserve"> </w:t>
            </w:r>
            <w:r>
              <w:t xml:space="preserve">and section 10 </w:t>
            </w:r>
            <w:hyperlink r:id="rId339" w:history="1">
              <w:r w:rsidRPr="00C34A96">
                <w:rPr>
                  <w:rStyle w:val="Hyperlink"/>
                </w:rPr>
                <w:t>BR</w:t>
              </w:r>
            </w:hyperlink>
          </w:p>
        </w:tc>
        <w:tc>
          <w:tcPr>
            <w:tcW w:w="2693" w:type="dxa"/>
            <w:vMerge w:val="restart"/>
            <w:shd w:val="clear" w:color="auto" w:fill="auto"/>
          </w:tcPr>
          <w:p w:rsidR="00B71DF3" w:rsidRPr="003B14C1" w:rsidRDefault="00B71DF3" w:rsidP="00A62D29">
            <w:pPr>
              <w:pStyle w:val="QPPTableTextBody"/>
            </w:pPr>
            <w:r>
              <w:t xml:space="preserve">Qualitative statements and quantifiable standards for matters provided for under </w:t>
            </w:r>
            <w:r w:rsidRPr="003B14C1">
              <w:t xml:space="preserve">performance criteria </w:t>
            </w:r>
            <w:r>
              <w:t>5</w:t>
            </w:r>
            <w:r w:rsidRPr="003B14C1">
              <w:t xml:space="preserve"> under </w:t>
            </w:r>
            <w:hyperlink r:id="rId340" w:history="1">
              <w:r w:rsidR="00EE2F3B" w:rsidRPr="00412FC2">
                <w:rPr>
                  <w:rStyle w:val="Hyperlink"/>
                </w:rPr>
                <w:t>QDC</w:t>
              </w:r>
            </w:hyperlink>
            <w:r w:rsidRPr="003B14C1">
              <w:t xml:space="preserve"> </w:t>
            </w:r>
            <w:r>
              <w:t>parts</w:t>
            </w:r>
            <w:r w:rsidR="004E2EB5">
              <w:t xml:space="preserve"> MP</w:t>
            </w:r>
            <w:r>
              <w:t xml:space="preserve"> 1.1 and </w:t>
            </w:r>
            <w:r w:rsidR="004E2EB5">
              <w:t xml:space="preserve">MP </w:t>
            </w:r>
            <w:r w:rsidRPr="003B14C1">
              <w:t xml:space="preserve">1.2 for a single detached </w:t>
            </w:r>
            <w:r w:rsidR="00C03D96">
              <w:t>c</w:t>
            </w:r>
            <w:r w:rsidRPr="003B14C1">
              <w:t xml:space="preserve">lass 1 building or a </w:t>
            </w:r>
            <w:r w:rsidR="00C03D96">
              <w:t>c</w:t>
            </w:r>
            <w:r w:rsidRPr="003B14C1">
              <w:t xml:space="preserve">lass 10 building or structure located on the same allotment as a single detached </w:t>
            </w:r>
            <w:r w:rsidR="00C03D96">
              <w:t>c</w:t>
            </w:r>
            <w:r w:rsidRPr="003B14C1">
              <w:t>lass 1 building</w:t>
            </w:r>
          </w:p>
        </w:tc>
        <w:tc>
          <w:tcPr>
            <w:tcW w:w="1656" w:type="dxa"/>
            <w:vMerge w:val="restart"/>
            <w:shd w:val="clear" w:color="auto" w:fill="auto"/>
          </w:tcPr>
          <w:p w:rsidR="00B71DF3" w:rsidRPr="00EE2F3B" w:rsidRDefault="00101F64" w:rsidP="007E7D98">
            <w:pPr>
              <w:pStyle w:val="QPPTableTextBody"/>
            </w:pPr>
            <w:hyperlink r:id="rId341" w:history="1">
              <w:r w:rsidR="00B71DF3" w:rsidRPr="00101F64">
                <w:rPr>
                  <w:rStyle w:val="Hyperlink"/>
                </w:rPr>
                <w:t>Dwelling house (small lot) code</w:t>
              </w:r>
            </w:hyperlink>
            <w:r w:rsidR="00B71DF3" w:rsidRPr="00EE2F3B">
              <w:t xml:space="preserve"> </w:t>
            </w:r>
          </w:p>
        </w:tc>
        <w:tc>
          <w:tcPr>
            <w:tcW w:w="1514" w:type="dxa"/>
            <w:shd w:val="clear" w:color="auto" w:fill="auto"/>
          </w:tcPr>
          <w:p w:rsidR="00B71DF3" w:rsidRPr="007A1F13" w:rsidRDefault="00B71DF3" w:rsidP="00BB213F">
            <w:pPr>
              <w:pStyle w:val="QPPTableTextBody"/>
            </w:pPr>
            <w:r w:rsidRPr="00BB213F">
              <w:t>PO4, AO4.1 and AO4.2</w:t>
            </w:r>
          </w:p>
        </w:tc>
      </w:tr>
      <w:tr w:rsidR="00B71DF3" w:rsidTr="00504454">
        <w:trPr>
          <w:trHeight w:val="1545"/>
        </w:trPr>
        <w:tc>
          <w:tcPr>
            <w:tcW w:w="675" w:type="dxa"/>
            <w:vMerge/>
          </w:tcPr>
          <w:p w:rsidR="00B71DF3" w:rsidRDefault="00B71DF3" w:rsidP="00504454">
            <w:pPr>
              <w:pStyle w:val="QPPTableTextBody"/>
            </w:pPr>
          </w:p>
        </w:tc>
        <w:tc>
          <w:tcPr>
            <w:tcW w:w="1985" w:type="dxa"/>
            <w:vMerge/>
            <w:shd w:val="clear" w:color="auto" w:fill="auto"/>
          </w:tcPr>
          <w:p w:rsidR="00B71DF3" w:rsidRPr="003B14C1" w:rsidRDefault="00B71DF3" w:rsidP="00DC565B">
            <w:pPr>
              <w:pStyle w:val="QPPTableTextBody"/>
            </w:pPr>
          </w:p>
        </w:tc>
        <w:tc>
          <w:tcPr>
            <w:tcW w:w="2693" w:type="dxa"/>
            <w:vMerge/>
            <w:shd w:val="clear" w:color="auto" w:fill="auto"/>
          </w:tcPr>
          <w:p w:rsidR="00B71DF3" w:rsidRDefault="00B71DF3" w:rsidP="00A62D29">
            <w:pPr>
              <w:pStyle w:val="QPPTableTextBody"/>
            </w:pPr>
          </w:p>
        </w:tc>
        <w:tc>
          <w:tcPr>
            <w:tcW w:w="1656" w:type="dxa"/>
            <w:vMerge/>
            <w:shd w:val="clear" w:color="auto" w:fill="auto"/>
          </w:tcPr>
          <w:p w:rsidR="00B71DF3" w:rsidRPr="00EE2F3B" w:rsidDel="00A62D29" w:rsidRDefault="00B71DF3" w:rsidP="00EC6948">
            <w:pPr>
              <w:pStyle w:val="QPPTableTextBody"/>
            </w:pPr>
          </w:p>
        </w:tc>
        <w:tc>
          <w:tcPr>
            <w:tcW w:w="1514" w:type="dxa"/>
            <w:shd w:val="clear" w:color="auto" w:fill="auto"/>
          </w:tcPr>
          <w:p w:rsidR="00B71DF3" w:rsidRPr="007A1F13" w:rsidRDefault="00B71DF3" w:rsidP="00BB213F">
            <w:pPr>
              <w:pStyle w:val="QPPTableTextBody"/>
            </w:pPr>
            <w:r w:rsidRPr="00BB213F">
              <w:t>PO9, AO9.1, AO9.2 and AO9.3</w:t>
            </w:r>
          </w:p>
        </w:tc>
      </w:tr>
      <w:tr w:rsidR="00B71DF3" w:rsidTr="001D3103">
        <w:trPr>
          <w:trHeight w:val="1018"/>
        </w:trPr>
        <w:tc>
          <w:tcPr>
            <w:tcW w:w="675" w:type="dxa"/>
            <w:vMerge w:val="restart"/>
          </w:tcPr>
          <w:p w:rsidR="00B71DF3" w:rsidRDefault="00B71DF3" w:rsidP="00BB213F">
            <w:pPr>
              <w:pStyle w:val="QPPTableTextBody"/>
            </w:pPr>
            <w:r>
              <w:t>8</w:t>
            </w:r>
          </w:p>
        </w:tc>
        <w:tc>
          <w:tcPr>
            <w:tcW w:w="1985" w:type="dxa"/>
            <w:vMerge w:val="restart"/>
            <w:shd w:val="clear" w:color="auto" w:fill="auto"/>
          </w:tcPr>
          <w:p w:rsidR="00B71DF3" w:rsidRPr="003B14C1" w:rsidRDefault="00B71DF3" w:rsidP="00DC565B">
            <w:pPr>
              <w:pStyle w:val="QPPTableTextBody"/>
            </w:pPr>
            <w:r w:rsidRPr="003B14C1">
              <w:t xml:space="preserve">Section </w:t>
            </w:r>
            <w:r>
              <w:t xml:space="preserve">32(b) </w:t>
            </w:r>
            <w:hyperlink r:id="rId342" w:history="1">
              <w:r w:rsidRPr="00DD4F64">
                <w:rPr>
                  <w:rStyle w:val="Hyperlink"/>
                </w:rPr>
                <w:t>BA</w:t>
              </w:r>
            </w:hyperlink>
            <w:r w:rsidRPr="003469FB">
              <w:t xml:space="preserve"> </w:t>
            </w:r>
            <w:r>
              <w:t xml:space="preserve">and section 10 </w:t>
            </w:r>
            <w:hyperlink r:id="rId343" w:history="1">
              <w:r w:rsidRPr="00C34A96">
                <w:rPr>
                  <w:rStyle w:val="Hyperlink"/>
                </w:rPr>
                <w:t>BR</w:t>
              </w:r>
            </w:hyperlink>
          </w:p>
        </w:tc>
        <w:tc>
          <w:tcPr>
            <w:tcW w:w="2693" w:type="dxa"/>
            <w:vMerge w:val="restart"/>
            <w:shd w:val="clear" w:color="auto" w:fill="auto"/>
          </w:tcPr>
          <w:p w:rsidR="00B71DF3" w:rsidRDefault="00B71DF3" w:rsidP="00A62D29">
            <w:pPr>
              <w:pStyle w:val="QPPTableTextBody"/>
            </w:pPr>
            <w:r>
              <w:t xml:space="preserve">Qualitative statements and quantifiable standards for the matters provided for under performance criteria 8 under </w:t>
            </w:r>
            <w:hyperlink r:id="rId344" w:history="1">
              <w:r w:rsidR="00EE2F3B" w:rsidRPr="00412FC2">
                <w:rPr>
                  <w:rStyle w:val="Hyperlink"/>
                </w:rPr>
                <w:t>QDC</w:t>
              </w:r>
            </w:hyperlink>
            <w:r>
              <w:t xml:space="preserve"> parts </w:t>
            </w:r>
            <w:r w:rsidR="004E2EB5">
              <w:t>MP</w:t>
            </w:r>
            <w:r>
              <w:t xml:space="preserve">1.1 and </w:t>
            </w:r>
            <w:r w:rsidR="004E2EB5">
              <w:t>MP</w:t>
            </w:r>
            <w:r>
              <w:t>1.2 for a single detached class 1 building or a class 10 building or structure located on the same allotment as a single detached class 1 building</w:t>
            </w:r>
          </w:p>
        </w:tc>
        <w:tc>
          <w:tcPr>
            <w:tcW w:w="1656" w:type="dxa"/>
            <w:shd w:val="clear" w:color="auto" w:fill="auto"/>
          </w:tcPr>
          <w:p w:rsidR="00B71DF3" w:rsidRPr="00EE2F3B" w:rsidRDefault="00101F64" w:rsidP="00A62D29">
            <w:pPr>
              <w:pStyle w:val="QPPTableTextBody"/>
            </w:pPr>
            <w:hyperlink r:id="rId345" w:history="1">
              <w:r w:rsidR="00B71DF3" w:rsidRPr="00101F64">
                <w:rPr>
                  <w:rStyle w:val="Hyperlink"/>
                </w:rPr>
                <w:t>Dwelling house code</w:t>
              </w:r>
            </w:hyperlink>
          </w:p>
        </w:tc>
        <w:tc>
          <w:tcPr>
            <w:tcW w:w="1514" w:type="dxa"/>
            <w:shd w:val="clear" w:color="auto" w:fill="auto"/>
          </w:tcPr>
          <w:p w:rsidR="00B71DF3" w:rsidRPr="00EE2F3B" w:rsidRDefault="00B71DF3" w:rsidP="00BB213F">
            <w:pPr>
              <w:pStyle w:val="QPPTableTextBody"/>
            </w:pPr>
            <w:r w:rsidRPr="00EE2F3B">
              <w:t>PO3 and AO3</w:t>
            </w:r>
          </w:p>
        </w:tc>
      </w:tr>
      <w:tr w:rsidR="00B71DF3" w:rsidTr="001D3103">
        <w:trPr>
          <w:trHeight w:val="1016"/>
        </w:trPr>
        <w:tc>
          <w:tcPr>
            <w:tcW w:w="675" w:type="dxa"/>
            <w:vMerge/>
          </w:tcPr>
          <w:p w:rsidR="00B71DF3" w:rsidRDefault="00B71DF3" w:rsidP="00504454">
            <w:pPr>
              <w:pStyle w:val="QPPTableTextBody"/>
            </w:pPr>
          </w:p>
        </w:tc>
        <w:tc>
          <w:tcPr>
            <w:tcW w:w="1985" w:type="dxa"/>
            <w:vMerge/>
            <w:shd w:val="clear" w:color="auto" w:fill="auto"/>
          </w:tcPr>
          <w:p w:rsidR="00B71DF3" w:rsidRPr="003B14C1" w:rsidRDefault="00B71DF3" w:rsidP="00DC565B">
            <w:pPr>
              <w:pStyle w:val="QPPTableTextBody"/>
            </w:pPr>
          </w:p>
        </w:tc>
        <w:tc>
          <w:tcPr>
            <w:tcW w:w="2693" w:type="dxa"/>
            <w:vMerge/>
            <w:shd w:val="clear" w:color="auto" w:fill="auto"/>
          </w:tcPr>
          <w:p w:rsidR="00B71DF3" w:rsidRDefault="00B71DF3" w:rsidP="00A62D29">
            <w:pPr>
              <w:pStyle w:val="QPPTableTextBody"/>
            </w:pPr>
          </w:p>
        </w:tc>
        <w:tc>
          <w:tcPr>
            <w:tcW w:w="1656" w:type="dxa"/>
            <w:shd w:val="clear" w:color="auto" w:fill="auto"/>
          </w:tcPr>
          <w:p w:rsidR="00B71DF3" w:rsidRPr="00EE2F3B" w:rsidRDefault="00101F64" w:rsidP="00A62D29">
            <w:pPr>
              <w:pStyle w:val="QPPTableTextBody"/>
            </w:pPr>
            <w:hyperlink r:id="rId346" w:history="1">
              <w:r w:rsidR="00B71DF3" w:rsidRPr="00101F64">
                <w:rPr>
                  <w:rStyle w:val="Hyperlink"/>
                </w:rPr>
                <w:t>Dwelling house (small lot) code</w:t>
              </w:r>
            </w:hyperlink>
          </w:p>
        </w:tc>
        <w:tc>
          <w:tcPr>
            <w:tcW w:w="1514" w:type="dxa"/>
            <w:shd w:val="clear" w:color="auto" w:fill="auto"/>
          </w:tcPr>
          <w:p w:rsidR="00B71DF3" w:rsidRPr="007A1F13" w:rsidRDefault="00B71DF3" w:rsidP="00BB213F">
            <w:pPr>
              <w:pStyle w:val="QPPTableTextBody"/>
            </w:pPr>
            <w:r w:rsidRPr="00BB213F">
              <w:t>PO7 and AO7.1</w:t>
            </w:r>
          </w:p>
        </w:tc>
      </w:tr>
      <w:tr w:rsidR="00B71DF3" w:rsidTr="001D3103">
        <w:trPr>
          <w:trHeight w:val="1016"/>
        </w:trPr>
        <w:tc>
          <w:tcPr>
            <w:tcW w:w="675" w:type="dxa"/>
            <w:vMerge/>
          </w:tcPr>
          <w:p w:rsidR="00B71DF3" w:rsidRDefault="00B71DF3" w:rsidP="00504454">
            <w:pPr>
              <w:pStyle w:val="QPPTableTextBody"/>
            </w:pPr>
          </w:p>
        </w:tc>
        <w:tc>
          <w:tcPr>
            <w:tcW w:w="1985" w:type="dxa"/>
            <w:vMerge/>
            <w:shd w:val="clear" w:color="auto" w:fill="auto"/>
          </w:tcPr>
          <w:p w:rsidR="00B71DF3" w:rsidRPr="003B14C1" w:rsidRDefault="00B71DF3" w:rsidP="00DC565B">
            <w:pPr>
              <w:pStyle w:val="QPPTableTextBody"/>
            </w:pPr>
          </w:p>
        </w:tc>
        <w:tc>
          <w:tcPr>
            <w:tcW w:w="2693" w:type="dxa"/>
            <w:vMerge/>
            <w:shd w:val="clear" w:color="auto" w:fill="auto"/>
          </w:tcPr>
          <w:p w:rsidR="00B71DF3" w:rsidRDefault="00B71DF3" w:rsidP="00A62D29">
            <w:pPr>
              <w:pStyle w:val="QPPTableTextBody"/>
            </w:pPr>
          </w:p>
        </w:tc>
        <w:tc>
          <w:tcPr>
            <w:tcW w:w="1656" w:type="dxa"/>
            <w:shd w:val="clear" w:color="auto" w:fill="auto"/>
          </w:tcPr>
          <w:p w:rsidR="00B71DF3" w:rsidRPr="00EE2F3B" w:rsidRDefault="00101F64" w:rsidP="00A62D29">
            <w:pPr>
              <w:pStyle w:val="QPPTableTextBody"/>
            </w:pPr>
            <w:hyperlink r:id="rId347" w:history="1">
              <w:r w:rsidR="00B71DF3" w:rsidRPr="00101F64">
                <w:rPr>
                  <w:rStyle w:val="Hyperlink"/>
                </w:rPr>
                <w:t>Petrie Terrace and Spring Hill neighbourhood plan code</w:t>
              </w:r>
            </w:hyperlink>
          </w:p>
        </w:tc>
        <w:tc>
          <w:tcPr>
            <w:tcW w:w="1514" w:type="dxa"/>
            <w:shd w:val="clear" w:color="auto" w:fill="auto"/>
          </w:tcPr>
          <w:p w:rsidR="00B71DF3" w:rsidRPr="007A1F13" w:rsidRDefault="00B71DF3" w:rsidP="00BB213F">
            <w:pPr>
              <w:pStyle w:val="QPPTableTextBody"/>
            </w:pPr>
            <w:r w:rsidRPr="00BB213F">
              <w:t>PO4 and AO4.1</w:t>
            </w:r>
          </w:p>
        </w:tc>
      </w:tr>
      <w:tr w:rsidR="0067055F" w:rsidTr="00784B36">
        <w:trPr>
          <w:trHeight w:val="708"/>
        </w:trPr>
        <w:tc>
          <w:tcPr>
            <w:tcW w:w="675" w:type="dxa"/>
            <w:vMerge w:val="restart"/>
          </w:tcPr>
          <w:p w:rsidR="0067055F" w:rsidRDefault="0067055F" w:rsidP="001D3103">
            <w:pPr>
              <w:pStyle w:val="QPPTableTextBody"/>
            </w:pPr>
            <w:r>
              <w:t>9</w:t>
            </w:r>
          </w:p>
        </w:tc>
        <w:tc>
          <w:tcPr>
            <w:tcW w:w="1985" w:type="dxa"/>
            <w:vMerge w:val="restart"/>
            <w:shd w:val="clear" w:color="auto" w:fill="auto"/>
          </w:tcPr>
          <w:p w:rsidR="0067055F" w:rsidRDefault="0067055F" w:rsidP="001D3103">
            <w:pPr>
              <w:pStyle w:val="QPPTableTextBody"/>
              <w:rPr>
                <w:rFonts w:cstheme="minorBidi"/>
                <w:szCs w:val="22"/>
              </w:rPr>
            </w:pPr>
            <w:r w:rsidRPr="00FF59F5">
              <w:t>Sections</w:t>
            </w:r>
            <w:r>
              <w:t xml:space="preserve"> 32(c) and 33 </w:t>
            </w:r>
            <w:hyperlink r:id="rId348" w:history="1">
              <w:r w:rsidRPr="00DD4F64">
                <w:rPr>
                  <w:rStyle w:val="Hyperlink"/>
                </w:rPr>
                <w:t>BA</w:t>
              </w:r>
            </w:hyperlink>
          </w:p>
          <w:p w:rsidR="0067055F" w:rsidRDefault="0067055F" w:rsidP="00B65946">
            <w:pPr>
              <w:pStyle w:val="QPPTableTextBody"/>
            </w:pPr>
          </w:p>
          <w:p w:rsidR="0067055F" w:rsidRPr="003B14C1" w:rsidRDefault="0067055F" w:rsidP="00DC565B">
            <w:pPr>
              <w:pStyle w:val="QPPTableTextBody"/>
              <w:spacing w:before="240" w:line="259" w:lineRule="auto"/>
            </w:pPr>
          </w:p>
        </w:tc>
        <w:tc>
          <w:tcPr>
            <w:tcW w:w="2693" w:type="dxa"/>
            <w:vMerge w:val="restart"/>
            <w:shd w:val="clear" w:color="auto" w:fill="auto"/>
          </w:tcPr>
          <w:p w:rsidR="0067055F" w:rsidRPr="003B14C1" w:rsidRDefault="0067055F" w:rsidP="00B65946">
            <w:pPr>
              <w:pStyle w:val="QPPTableTextBody"/>
            </w:pPr>
            <w:r>
              <w:t xml:space="preserve">Alternative provisions to </w:t>
            </w:r>
            <w:r w:rsidR="004E2EB5">
              <w:t xml:space="preserve">performance criteria </w:t>
            </w:r>
            <w:r>
              <w:t>1</w:t>
            </w:r>
            <w:r w:rsidR="004E2EB5">
              <w:t xml:space="preserve"> under </w:t>
            </w:r>
            <w:hyperlink r:id="rId349" w:history="1">
              <w:r w:rsidR="004E2EB5" w:rsidRPr="00412FC2">
                <w:rPr>
                  <w:rStyle w:val="Hyperlink"/>
                </w:rPr>
                <w:t>QDC</w:t>
              </w:r>
            </w:hyperlink>
            <w:r w:rsidR="004E2EB5">
              <w:t xml:space="preserve"> parts MP1.1 and MP1.2</w:t>
            </w:r>
            <w:r>
              <w:t xml:space="preserve"> of the </w:t>
            </w:r>
            <w:hyperlink r:id="rId350" w:history="1">
              <w:r w:rsidR="00EE2F3B" w:rsidRPr="00412FC2">
                <w:rPr>
                  <w:rStyle w:val="Hyperlink"/>
                </w:rPr>
                <w:t>QDC</w:t>
              </w:r>
            </w:hyperlink>
            <w:r>
              <w:t xml:space="preserve"> boundary clearance and site cover provisions for particular buildings</w:t>
            </w:r>
          </w:p>
        </w:tc>
        <w:tc>
          <w:tcPr>
            <w:tcW w:w="1656" w:type="dxa"/>
            <w:vMerge w:val="restart"/>
            <w:shd w:val="clear" w:color="auto" w:fill="auto"/>
          </w:tcPr>
          <w:p w:rsidR="0067055F" w:rsidRPr="00784B36" w:rsidRDefault="00C56CEE" w:rsidP="00BB213F">
            <w:pPr>
              <w:pStyle w:val="QPPTableTextBody"/>
            </w:pPr>
            <w:hyperlink r:id="rId351" w:history="1">
              <w:r w:rsidR="0067055F" w:rsidRPr="00C56CEE">
                <w:rPr>
                  <w:rStyle w:val="Hyperlink"/>
                </w:rPr>
                <w:t>Traditional building character (design) overlay code</w:t>
              </w:r>
            </w:hyperlink>
          </w:p>
        </w:tc>
        <w:tc>
          <w:tcPr>
            <w:tcW w:w="1514" w:type="dxa"/>
            <w:shd w:val="clear" w:color="auto" w:fill="auto"/>
          </w:tcPr>
          <w:p w:rsidR="0067055F" w:rsidRPr="00EE2F3B" w:rsidRDefault="0067055F" w:rsidP="0058078B">
            <w:pPr>
              <w:pStyle w:val="QPPTableTextBody"/>
            </w:pPr>
            <w:r w:rsidRPr="00EE2F3B">
              <w:t>PO1</w:t>
            </w:r>
            <w:r w:rsidR="0058078B">
              <w:t xml:space="preserve"> </w:t>
            </w:r>
            <w:r w:rsidRPr="00EE2F3B">
              <w:t>and AO1.2</w:t>
            </w:r>
          </w:p>
        </w:tc>
      </w:tr>
      <w:tr w:rsidR="0067055F" w:rsidTr="00784B36">
        <w:trPr>
          <w:trHeight w:val="727"/>
        </w:trPr>
        <w:tc>
          <w:tcPr>
            <w:tcW w:w="675" w:type="dxa"/>
            <w:vMerge/>
          </w:tcPr>
          <w:p w:rsidR="0067055F" w:rsidRDefault="0067055F">
            <w:pPr>
              <w:pStyle w:val="QPPTableTextBody"/>
            </w:pPr>
          </w:p>
        </w:tc>
        <w:tc>
          <w:tcPr>
            <w:tcW w:w="1985" w:type="dxa"/>
            <w:vMerge/>
            <w:shd w:val="clear" w:color="auto" w:fill="auto"/>
          </w:tcPr>
          <w:p w:rsidR="0067055F" w:rsidRDefault="0067055F" w:rsidP="00DC565B">
            <w:pPr>
              <w:pStyle w:val="QPPTableTextBody"/>
              <w:spacing w:before="240" w:line="259" w:lineRule="auto"/>
            </w:pPr>
          </w:p>
        </w:tc>
        <w:tc>
          <w:tcPr>
            <w:tcW w:w="2693" w:type="dxa"/>
            <w:vMerge/>
            <w:shd w:val="clear" w:color="auto" w:fill="auto"/>
          </w:tcPr>
          <w:p w:rsidR="0067055F" w:rsidRDefault="0067055F" w:rsidP="008B3327">
            <w:pPr>
              <w:pStyle w:val="QPPTableTextBody"/>
              <w:spacing w:before="240" w:line="259" w:lineRule="auto"/>
            </w:pPr>
          </w:p>
        </w:tc>
        <w:tc>
          <w:tcPr>
            <w:tcW w:w="1656" w:type="dxa"/>
            <w:vMerge/>
            <w:shd w:val="clear" w:color="auto" w:fill="auto"/>
          </w:tcPr>
          <w:p w:rsidR="0067055F" w:rsidRPr="00EE2F3B" w:rsidRDefault="0067055F" w:rsidP="00984E88">
            <w:pPr>
              <w:pStyle w:val="QPPTableTextBody"/>
            </w:pPr>
          </w:p>
        </w:tc>
        <w:tc>
          <w:tcPr>
            <w:tcW w:w="1514" w:type="dxa"/>
            <w:shd w:val="clear" w:color="auto" w:fill="auto"/>
          </w:tcPr>
          <w:p w:rsidR="0067055F" w:rsidRPr="00784B36" w:rsidRDefault="0067055F" w:rsidP="00BB213F">
            <w:pPr>
              <w:pStyle w:val="QPPTableTextBody"/>
            </w:pPr>
            <w:r w:rsidRPr="00BB213F">
              <w:t>PO2</w:t>
            </w:r>
            <w:r w:rsidRPr="007A1F13">
              <w:t xml:space="preserve"> and AO2.1</w:t>
            </w:r>
          </w:p>
        </w:tc>
      </w:tr>
      <w:tr w:rsidR="0067055F" w:rsidTr="0067055F">
        <w:trPr>
          <w:trHeight w:val="727"/>
        </w:trPr>
        <w:tc>
          <w:tcPr>
            <w:tcW w:w="675" w:type="dxa"/>
            <w:vMerge/>
          </w:tcPr>
          <w:p w:rsidR="0067055F" w:rsidRDefault="0067055F">
            <w:pPr>
              <w:pStyle w:val="QPPTableTextBody"/>
            </w:pPr>
          </w:p>
        </w:tc>
        <w:tc>
          <w:tcPr>
            <w:tcW w:w="1985" w:type="dxa"/>
            <w:vMerge/>
            <w:shd w:val="clear" w:color="auto" w:fill="auto"/>
          </w:tcPr>
          <w:p w:rsidR="0067055F" w:rsidRDefault="0067055F" w:rsidP="00DC565B">
            <w:pPr>
              <w:pStyle w:val="QPPTableTextBody"/>
            </w:pPr>
          </w:p>
        </w:tc>
        <w:tc>
          <w:tcPr>
            <w:tcW w:w="2693" w:type="dxa"/>
            <w:vMerge/>
            <w:shd w:val="clear" w:color="auto" w:fill="auto"/>
          </w:tcPr>
          <w:p w:rsidR="0067055F" w:rsidRDefault="0067055F" w:rsidP="008B3327">
            <w:pPr>
              <w:pStyle w:val="QPPTableTextBody"/>
            </w:pPr>
          </w:p>
        </w:tc>
        <w:tc>
          <w:tcPr>
            <w:tcW w:w="1656" w:type="dxa"/>
            <w:vMerge/>
            <w:shd w:val="clear" w:color="auto" w:fill="auto"/>
          </w:tcPr>
          <w:p w:rsidR="0067055F" w:rsidRPr="00EE2F3B" w:rsidRDefault="0067055F" w:rsidP="00984E88">
            <w:pPr>
              <w:pStyle w:val="QPPTableTextBody"/>
            </w:pPr>
          </w:p>
        </w:tc>
        <w:tc>
          <w:tcPr>
            <w:tcW w:w="1514" w:type="dxa"/>
            <w:shd w:val="clear" w:color="auto" w:fill="auto"/>
          </w:tcPr>
          <w:p w:rsidR="0067055F" w:rsidRPr="00EE2F3B" w:rsidRDefault="0067055F" w:rsidP="00BB213F">
            <w:pPr>
              <w:pStyle w:val="QPPTableTextBody"/>
            </w:pPr>
            <w:r w:rsidRPr="00BB213F">
              <w:t>PO11 and AO11.1</w:t>
            </w:r>
          </w:p>
        </w:tc>
      </w:tr>
      <w:tr w:rsidR="00F644C6" w:rsidTr="00504454">
        <w:trPr>
          <w:trHeight w:val="776"/>
        </w:trPr>
        <w:tc>
          <w:tcPr>
            <w:tcW w:w="675" w:type="dxa"/>
            <w:vMerge/>
          </w:tcPr>
          <w:p w:rsidR="00F644C6" w:rsidRDefault="00F644C6">
            <w:pPr>
              <w:pStyle w:val="QPPTableTextBody"/>
            </w:pPr>
          </w:p>
        </w:tc>
        <w:tc>
          <w:tcPr>
            <w:tcW w:w="1985" w:type="dxa"/>
            <w:vMerge/>
            <w:shd w:val="clear" w:color="auto" w:fill="auto"/>
          </w:tcPr>
          <w:p w:rsidR="00F644C6" w:rsidRDefault="00F644C6" w:rsidP="00DC565B">
            <w:pPr>
              <w:pStyle w:val="QPPTableTextBody"/>
              <w:spacing w:before="240" w:line="259" w:lineRule="auto"/>
            </w:pPr>
          </w:p>
        </w:tc>
        <w:tc>
          <w:tcPr>
            <w:tcW w:w="2693" w:type="dxa"/>
            <w:vMerge/>
            <w:shd w:val="clear" w:color="auto" w:fill="auto"/>
          </w:tcPr>
          <w:p w:rsidR="00F644C6" w:rsidRDefault="00F644C6" w:rsidP="008B3327">
            <w:pPr>
              <w:pStyle w:val="QPPTableTextBody"/>
              <w:spacing w:before="240" w:line="259" w:lineRule="auto"/>
            </w:pPr>
          </w:p>
        </w:tc>
        <w:tc>
          <w:tcPr>
            <w:tcW w:w="1656" w:type="dxa"/>
            <w:shd w:val="clear" w:color="auto" w:fill="auto"/>
          </w:tcPr>
          <w:p w:rsidR="00F644C6" w:rsidRPr="00EE2F3B" w:rsidRDefault="00C56CEE" w:rsidP="0067055F">
            <w:pPr>
              <w:pStyle w:val="QPPTableTextBody"/>
            </w:pPr>
            <w:hyperlink r:id="rId352" w:history="1">
              <w:r w:rsidR="00F644C6" w:rsidRPr="00C56CEE">
                <w:rPr>
                  <w:rStyle w:val="Hyperlink"/>
                </w:rPr>
                <w:t>Dwelling house code</w:t>
              </w:r>
            </w:hyperlink>
          </w:p>
        </w:tc>
        <w:tc>
          <w:tcPr>
            <w:tcW w:w="1514" w:type="dxa"/>
            <w:shd w:val="clear" w:color="auto" w:fill="auto"/>
          </w:tcPr>
          <w:p w:rsidR="00F644C6" w:rsidRPr="007A1F13" w:rsidRDefault="0067055F" w:rsidP="00BB213F">
            <w:pPr>
              <w:pStyle w:val="QPPTableTextBody"/>
            </w:pPr>
            <w:r w:rsidRPr="00BB213F">
              <w:t>PO6 and AO6</w:t>
            </w:r>
          </w:p>
        </w:tc>
      </w:tr>
      <w:tr w:rsidR="0067055F" w:rsidTr="00784B36">
        <w:trPr>
          <w:trHeight w:val="732"/>
        </w:trPr>
        <w:tc>
          <w:tcPr>
            <w:tcW w:w="675" w:type="dxa"/>
            <w:vMerge/>
          </w:tcPr>
          <w:p w:rsidR="0067055F" w:rsidRDefault="0067055F" w:rsidP="00504454">
            <w:pPr>
              <w:pStyle w:val="QPPTableTextBody"/>
            </w:pPr>
          </w:p>
        </w:tc>
        <w:tc>
          <w:tcPr>
            <w:tcW w:w="1985" w:type="dxa"/>
            <w:vMerge/>
            <w:shd w:val="clear" w:color="auto" w:fill="auto"/>
          </w:tcPr>
          <w:p w:rsidR="0067055F" w:rsidRDefault="0067055F" w:rsidP="00DC565B">
            <w:pPr>
              <w:pStyle w:val="QPPTableTextBody"/>
              <w:spacing w:before="240" w:line="259" w:lineRule="auto"/>
            </w:pPr>
          </w:p>
        </w:tc>
        <w:tc>
          <w:tcPr>
            <w:tcW w:w="2693" w:type="dxa"/>
            <w:vMerge/>
            <w:shd w:val="clear" w:color="auto" w:fill="auto"/>
          </w:tcPr>
          <w:p w:rsidR="0067055F" w:rsidRDefault="0067055F" w:rsidP="008B3327">
            <w:pPr>
              <w:pStyle w:val="QPPTableTextBody"/>
              <w:spacing w:before="240"/>
            </w:pPr>
          </w:p>
        </w:tc>
        <w:tc>
          <w:tcPr>
            <w:tcW w:w="1656" w:type="dxa"/>
            <w:vMerge w:val="restart"/>
            <w:shd w:val="clear" w:color="auto" w:fill="auto"/>
          </w:tcPr>
          <w:p w:rsidR="0067055F" w:rsidRPr="00EE2F3B" w:rsidRDefault="00C56CEE" w:rsidP="0067055F">
            <w:pPr>
              <w:pStyle w:val="QPPTableTextBody"/>
            </w:pPr>
            <w:hyperlink r:id="rId353" w:history="1">
              <w:r w:rsidR="0067055F" w:rsidRPr="00C56CEE">
                <w:rPr>
                  <w:rStyle w:val="Hyperlink"/>
                </w:rPr>
                <w:t>Dwelling house (small lot) code</w:t>
              </w:r>
            </w:hyperlink>
          </w:p>
        </w:tc>
        <w:tc>
          <w:tcPr>
            <w:tcW w:w="1514" w:type="dxa"/>
            <w:shd w:val="clear" w:color="auto" w:fill="auto"/>
          </w:tcPr>
          <w:p w:rsidR="0067055F" w:rsidRPr="007A1F13" w:rsidRDefault="0067055F" w:rsidP="00BB213F">
            <w:pPr>
              <w:pStyle w:val="QPPTableTextBody"/>
            </w:pPr>
            <w:r w:rsidRPr="00BB213F">
              <w:t>PO2, AO2.1 and AO2.3</w:t>
            </w:r>
          </w:p>
        </w:tc>
      </w:tr>
      <w:tr w:rsidR="0067055F" w:rsidTr="00784B36">
        <w:trPr>
          <w:trHeight w:val="419"/>
        </w:trPr>
        <w:tc>
          <w:tcPr>
            <w:tcW w:w="675" w:type="dxa"/>
            <w:vMerge/>
          </w:tcPr>
          <w:p w:rsidR="0067055F" w:rsidRDefault="0067055F">
            <w:pPr>
              <w:pStyle w:val="QPPTableTextBody"/>
            </w:pPr>
          </w:p>
        </w:tc>
        <w:tc>
          <w:tcPr>
            <w:tcW w:w="1985" w:type="dxa"/>
            <w:vMerge/>
            <w:shd w:val="clear" w:color="auto" w:fill="auto"/>
          </w:tcPr>
          <w:p w:rsidR="0067055F" w:rsidRDefault="0067055F" w:rsidP="00DC565B">
            <w:pPr>
              <w:pStyle w:val="QPPTableTextBody"/>
              <w:spacing w:before="240" w:line="259" w:lineRule="auto"/>
            </w:pPr>
          </w:p>
        </w:tc>
        <w:tc>
          <w:tcPr>
            <w:tcW w:w="2693" w:type="dxa"/>
            <w:vMerge/>
            <w:shd w:val="clear" w:color="auto" w:fill="auto"/>
          </w:tcPr>
          <w:p w:rsidR="0067055F" w:rsidRDefault="0067055F" w:rsidP="00EC6948">
            <w:pPr>
              <w:pStyle w:val="QPPTableTextBody"/>
            </w:pPr>
          </w:p>
        </w:tc>
        <w:tc>
          <w:tcPr>
            <w:tcW w:w="1656" w:type="dxa"/>
            <w:vMerge/>
            <w:shd w:val="clear" w:color="auto" w:fill="auto"/>
          </w:tcPr>
          <w:p w:rsidR="0067055F" w:rsidRPr="00EE2F3B" w:rsidRDefault="0067055F">
            <w:pPr>
              <w:pStyle w:val="QPPTableTextBody"/>
            </w:pPr>
          </w:p>
        </w:tc>
        <w:tc>
          <w:tcPr>
            <w:tcW w:w="1514" w:type="dxa"/>
            <w:shd w:val="clear" w:color="auto" w:fill="auto"/>
          </w:tcPr>
          <w:p w:rsidR="0067055F" w:rsidRPr="007A1F13" w:rsidRDefault="0067055F">
            <w:pPr>
              <w:pStyle w:val="QPPTableTextBody"/>
            </w:pPr>
            <w:r w:rsidRPr="00BB213F">
              <w:t>PO12 and AO12.1</w:t>
            </w:r>
          </w:p>
        </w:tc>
      </w:tr>
      <w:tr w:rsidR="0067055F" w:rsidTr="00504454">
        <w:trPr>
          <w:trHeight w:val="243"/>
        </w:trPr>
        <w:tc>
          <w:tcPr>
            <w:tcW w:w="675" w:type="dxa"/>
            <w:vMerge/>
          </w:tcPr>
          <w:p w:rsidR="0067055F" w:rsidRDefault="0067055F">
            <w:pPr>
              <w:pStyle w:val="QPPTableTextBody"/>
            </w:pPr>
          </w:p>
        </w:tc>
        <w:tc>
          <w:tcPr>
            <w:tcW w:w="1985" w:type="dxa"/>
            <w:vMerge/>
            <w:shd w:val="clear" w:color="auto" w:fill="auto"/>
          </w:tcPr>
          <w:p w:rsidR="0067055F" w:rsidRDefault="0067055F" w:rsidP="00DC565B">
            <w:pPr>
              <w:pStyle w:val="QPPTableTextBody"/>
              <w:spacing w:before="240" w:line="259" w:lineRule="auto"/>
            </w:pPr>
          </w:p>
        </w:tc>
        <w:tc>
          <w:tcPr>
            <w:tcW w:w="2693" w:type="dxa"/>
            <w:vMerge/>
            <w:shd w:val="clear" w:color="auto" w:fill="auto"/>
          </w:tcPr>
          <w:p w:rsidR="0067055F" w:rsidRDefault="0067055F" w:rsidP="00EC6948">
            <w:pPr>
              <w:pStyle w:val="QPPTableTextBody"/>
            </w:pPr>
          </w:p>
        </w:tc>
        <w:tc>
          <w:tcPr>
            <w:tcW w:w="1656" w:type="dxa"/>
            <w:shd w:val="clear" w:color="auto" w:fill="auto"/>
          </w:tcPr>
          <w:p w:rsidR="0067055F" w:rsidRPr="00EE2F3B" w:rsidRDefault="00C56CEE" w:rsidP="0067055F">
            <w:pPr>
              <w:pStyle w:val="QPPTableTextBody"/>
            </w:pPr>
            <w:hyperlink r:id="rId354" w:history="1">
              <w:r w:rsidR="0067055F" w:rsidRPr="00C56CEE">
                <w:rPr>
                  <w:rStyle w:val="Hyperlink"/>
                </w:rPr>
                <w:t>Forest Lake neighbourhood plan code</w:t>
              </w:r>
            </w:hyperlink>
          </w:p>
        </w:tc>
        <w:tc>
          <w:tcPr>
            <w:tcW w:w="1514" w:type="dxa"/>
            <w:shd w:val="clear" w:color="auto" w:fill="auto"/>
          </w:tcPr>
          <w:p w:rsidR="0067055F" w:rsidRPr="007A1F13" w:rsidRDefault="0067055F" w:rsidP="00BB213F">
            <w:pPr>
              <w:pStyle w:val="QPPTableTextBody"/>
            </w:pPr>
            <w:r w:rsidRPr="00BB213F">
              <w:t>PO4 and AO4.1</w:t>
            </w:r>
          </w:p>
        </w:tc>
      </w:tr>
      <w:tr w:rsidR="0067055F" w:rsidTr="00504454">
        <w:trPr>
          <w:trHeight w:val="223"/>
        </w:trPr>
        <w:tc>
          <w:tcPr>
            <w:tcW w:w="675" w:type="dxa"/>
            <w:vMerge/>
          </w:tcPr>
          <w:p w:rsidR="0067055F" w:rsidRDefault="0067055F" w:rsidP="00504454">
            <w:pPr>
              <w:pStyle w:val="QPPTableTextBody"/>
            </w:pPr>
          </w:p>
        </w:tc>
        <w:tc>
          <w:tcPr>
            <w:tcW w:w="1985" w:type="dxa"/>
            <w:vMerge/>
            <w:shd w:val="clear" w:color="auto" w:fill="auto"/>
          </w:tcPr>
          <w:p w:rsidR="0067055F" w:rsidRDefault="0067055F" w:rsidP="00DC565B">
            <w:pPr>
              <w:pStyle w:val="QPPTableTextBody"/>
              <w:spacing w:before="240" w:line="259" w:lineRule="auto"/>
            </w:pPr>
          </w:p>
        </w:tc>
        <w:tc>
          <w:tcPr>
            <w:tcW w:w="2693" w:type="dxa"/>
            <w:vMerge/>
            <w:shd w:val="clear" w:color="auto" w:fill="auto"/>
          </w:tcPr>
          <w:p w:rsidR="0067055F" w:rsidRDefault="0067055F" w:rsidP="00EC6948">
            <w:pPr>
              <w:pStyle w:val="QPPTableTextBody"/>
            </w:pPr>
          </w:p>
        </w:tc>
        <w:tc>
          <w:tcPr>
            <w:tcW w:w="1656" w:type="dxa"/>
            <w:shd w:val="clear" w:color="auto" w:fill="auto"/>
          </w:tcPr>
          <w:p w:rsidR="0067055F" w:rsidRPr="00EE2F3B" w:rsidRDefault="00C56CEE" w:rsidP="0067055F">
            <w:pPr>
              <w:pStyle w:val="QPPTableTextBody"/>
            </w:pPr>
            <w:hyperlink r:id="rId355" w:history="1">
              <w:r w:rsidR="0067055F" w:rsidRPr="00C56CEE">
                <w:rPr>
                  <w:rStyle w:val="Hyperlink"/>
                </w:rPr>
                <w:t>Petrie Terrace and Spring Hill neighbourhood plan code</w:t>
              </w:r>
            </w:hyperlink>
          </w:p>
        </w:tc>
        <w:tc>
          <w:tcPr>
            <w:tcW w:w="1514" w:type="dxa"/>
            <w:shd w:val="clear" w:color="auto" w:fill="auto"/>
          </w:tcPr>
          <w:p w:rsidR="0067055F" w:rsidRPr="007A1F13" w:rsidRDefault="0067055F" w:rsidP="00BB213F">
            <w:pPr>
              <w:pStyle w:val="QPPTableTextBody"/>
            </w:pPr>
            <w:r w:rsidRPr="00BB213F">
              <w:t>PO10, AO10.1, AO10.2, AO10.3 and AO10.4</w:t>
            </w:r>
          </w:p>
        </w:tc>
      </w:tr>
      <w:tr w:rsidR="0067055F" w:rsidTr="00504454">
        <w:trPr>
          <w:trHeight w:val="1565"/>
        </w:trPr>
        <w:tc>
          <w:tcPr>
            <w:tcW w:w="675" w:type="dxa"/>
            <w:vMerge/>
          </w:tcPr>
          <w:p w:rsidR="0067055F" w:rsidRDefault="0067055F" w:rsidP="00504454">
            <w:pPr>
              <w:pStyle w:val="QPPTableTextBody"/>
            </w:pPr>
          </w:p>
        </w:tc>
        <w:tc>
          <w:tcPr>
            <w:tcW w:w="1985" w:type="dxa"/>
            <w:vMerge/>
            <w:shd w:val="clear" w:color="auto" w:fill="auto"/>
          </w:tcPr>
          <w:p w:rsidR="0067055F" w:rsidRDefault="0067055F" w:rsidP="00DC565B">
            <w:pPr>
              <w:pStyle w:val="QPPTableTextBody"/>
              <w:spacing w:before="240" w:line="259" w:lineRule="auto"/>
            </w:pPr>
          </w:p>
        </w:tc>
        <w:tc>
          <w:tcPr>
            <w:tcW w:w="2693" w:type="dxa"/>
            <w:vMerge/>
            <w:shd w:val="clear" w:color="auto" w:fill="auto"/>
          </w:tcPr>
          <w:p w:rsidR="0067055F" w:rsidRDefault="0067055F" w:rsidP="00EC6948">
            <w:pPr>
              <w:pStyle w:val="QPPTableTextBody"/>
            </w:pPr>
          </w:p>
        </w:tc>
        <w:tc>
          <w:tcPr>
            <w:tcW w:w="1656" w:type="dxa"/>
            <w:shd w:val="clear" w:color="auto" w:fill="auto"/>
          </w:tcPr>
          <w:p w:rsidR="0067055F" w:rsidRPr="00EE2F3B" w:rsidRDefault="00C56CEE" w:rsidP="0067055F">
            <w:pPr>
              <w:pStyle w:val="QPPTableTextBody"/>
            </w:pPr>
            <w:hyperlink r:id="rId356" w:history="1">
              <w:r w:rsidR="0067055F" w:rsidRPr="00C56CEE">
                <w:rPr>
                  <w:rStyle w:val="Hyperlink"/>
                </w:rPr>
                <w:t>Sherwood–Graceville district neighbourhood plan</w:t>
              </w:r>
            </w:hyperlink>
          </w:p>
        </w:tc>
        <w:tc>
          <w:tcPr>
            <w:tcW w:w="1514" w:type="dxa"/>
            <w:shd w:val="clear" w:color="auto" w:fill="auto"/>
          </w:tcPr>
          <w:p w:rsidR="0067055F" w:rsidRPr="007A1F13" w:rsidRDefault="0067055F" w:rsidP="00BB213F">
            <w:pPr>
              <w:pStyle w:val="QPPTableTextBody"/>
            </w:pPr>
            <w:r w:rsidRPr="00BB213F">
              <w:t>PO3 and AO3.3</w:t>
            </w:r>
          </w:p>
        </w:tc>
      </w:tr>
      <w:tr w:rsidR="006D0073" w:rsidTr="0067055F">
        <w:trPr>
          <w:trHeight w:val="230"/>
        </w:trPr>
        <w:tc>
          <w:tcPr>
            <w:tcW w:w="675" w:type="dxa"/>
            <w:vMerge w:val="restart"/>
          </w:tcPr>
          <w:p w:rsidR="006D0073" w:rsidRDefault="006D0073" w:rsidP="00BB213F">
            <w:pPr>
              <w:pStyle w:val="QPPTableTextBody"/>
            </w:pPr>
            <w:r>
              <w:t>10</w:t>
            </w:r>
          </w:p>
        </w:tc>
        <w:tc>
          <w:tcPr>
            <w:tcW w:w="1985" w:type="dxa"/>
            <w:vMerge w:val="restart"/>
            <w:shd w:val="clear" w:color="auto" w:fill="auto"/>
          </w:tcPr>
          <w:p w:rsidR="006D0073" w:rsidRDefault="006D0073" w:rsidP="001D3103">
            <w:pPr>
              <w:pStyle w:val="QPPTableTextBody"/>
            </w:pPr>
            <w:r>
              <w:t xml:space="preserve">Sections 32(c) and 33  </w:t>
            </w:r>
            <w:hyperlink r:id="rId357" w:history="1">
              <w:r w:rsidRPr="00DD4F64">
                <w:rPr>
                  <w:rStyle w:val="Hyperlink"/>
                </w:rPr>
                <w:t>BA</w:t>
              </w:r>
            </w:hyperlink>
          </w:p>
        </w:tc>
        <w:tc>
          <w:tcPr>
            <w:tcW w:w="2693" w:type="dxa"/>
            <w:vMerge w:val="restart"/>
            <w:shd w:val="clear" w:color="auto" w:fill="auto"/>
          </w:tcPr>
          <w:p w:rsidR="006D0073" w:rsidRDefault="006D0073" w:rsidP="00BD1194">
            <w:pPr>
              <w:pStyle w:val="QPPTableTextBody"/>
            </w:pPr>
            <w:r>
              <w:t xml:space="preserve">Alternative provisions to </w:t>
            </w:r>
            <w:r w:rsidR="00BD1194">
              <w:t xml:space="preserve">performance criteria </w:t>
            </w:r>
            <w:r>
              <w:t>2</w:t>
            </w:r>
            <w:r w:rsidR="00BD1194">
              <w:t xml:space="preserve"> under </w:t>
            </w:r>
            <w:hyperlink r:id="rId358" w:history="1">
              <w:r w:rsidR="00BD1194" w:rsidRPr="00412FC2">
                <w:rPr>
                  <w:rStyle w:val="Hyperlink"/>
                </w:rPr>
                <w:t>QDC</w:t>
              </w:r>
            </w:hyperlink>
            <w:r w:rsidR="00BD1194">
              <w:t xml:space="preserve"> parts MP1.1 and 1.2</w:t>
            </w:r>
            <w:r>
              <w:t xml:space="preserve"> of the </w:t>
            </w:r>
            <w:hyperlink r:id="rId359" w:history="1">
              <w:r w:rsidR="00EE2F3B" w:rsidRPr="00412FC2">
                <w:rPr>
                  <w:rStyle w:val="Hyperlink"/>
                </w:rPr>
                <w:t>QDC</w:t>
              </w:r>
            </w:hyperlink>
            <w:r>
              <w:t xml:space="preserve"> boundary clearance and site cover provisions for particular buildings</w:t>
            </w:r>
          </w:p>
        </w:tc>
        <w:tc>
          <w:tcPr>
            <w:tcW w:w="1656" w:type="dxa"/>
            <w:shd w:val="clear" w:color="auto" w:fill="auto"/>
          </w:tcPr>
          <w:p w:rsidR="006D0073" w:rsidRPr="00EE2F3B" w:rsidRDefault="00C56CEE">
            <w:pPr>
              <w:pStyle w:val="QPPTableTextBody"/>
            </w:pPr>
            <w:hyperlink r:id="rId360" w:history="1">
              <w:r w:rsidR="006D0073" w:rsidRPr="00C56CEE">
                <w:rPr>
                  <w:rStyle w:val="Hyperlink"/>
                </w:rPr>
                <w:t>Dwelling house code</w:t>
              </w:r>
            </w:hyperlink>
          </w:p>
        </w:tc>
        <w:tc>
          <w:tcPr>
            <w:tcW w:w="1514" w:type="dxa"/>
            <w:shd w:val="clear" w:color="auto" w:fill="auto"/>
          </w:tcPr>
          <w:p w:rsidR="006D0073" w:rsidRPr="00EE2F3B" w:rsidRDefault="006D0073">
            <w:pPr>
              <w:pStyle w:val="QPPTableTextBody"/>
            </w:pPr>
            <w:r w:rsidRPr="00BB213F">
              <w:t>PO6 and AO6</w:t>
            </w:r>
          </w:p>
        </w:tc>
      </w:tr>
      <w:tr w:rsidR="006D0073" w:rsidTr="0067055F">
        <w:trPr>
          <w:trHeight w:val="230"/>
        </w:trPr>
        <w:tc>
          <w:tcPr>
            <w:tcW w:w="675" w:type="dxa"/>
            <w:vMerge/>
          </w:tcPr>
          <w:p w:rsidR="006D0073" w:rsidRDefault="006D0073">
            <w:pPr>
              <w:pStyle w:val="QPPTableTextBody"/>
            </w:pPr>
          </w:p>
        </w:tc>
        <w:tc>
          <w:tcPr>
            <w:tcW w:w="1985" w:type="dxa"/>
            <w:vMerge/>
            <w:shd w:val="clear" w:color="auto" w:fill="auto"/>
          </w:tcPr>
          <w:p w:rsidR="006D0073" w:rsidRDefault="006D0073">
            <w:pPr>
              <w:pStyle w:val="QPPTableTextBody"/>
            </w:pPr>
          </w:p>
        </w:tc>
        <w:tc>
          <w:tcPr>
            <w:tcW w:w="2693" w:type="dxa"/>
            <w:vMerge/>
            <w:shd w:val="clear" w:color="auto" w:fill="auto"/>
          </w:tcPr>
          <w:p w:rsidR="006D0073" w:rsidRDefault="006D0073">
            <w:pPr>
              <w:pStyle w:val="QPPTableTextBody"/>
            </w:pPr>
          </w:p>
        </w:tc>
        <w:tc>
          <w:tcPr>
            <w:tcW w:w="1656" w:type="dxa"/>
            <w:vMerge w:val="restart"/>
            <w:shd w:val="clear" w:color="auto" w:fill="auto"/>
          </w:tcPr>
          <w:p w:rsidR="006D0073" w:rsidRPr="00EE2F3B" w:rsidRDefault="00C56CEE">
            <w:pPr>
              <w:pStyle w:val="QPPTableTextBody"/>
            </w:pPr>
            <w:hyperlink r:id="rId361" w:history="1">
              <w:r w:rsidR="006D0073" w:rsidRPr="00C56CEE">
                <w:rPr>
                  <w:rStyle w:val="Hyperlink"/>
                </w:rPr>
                <w:t>Dwelling house (small lot) code</w:t>
              </w:r>
            </w:hyperlink>
          </w:p>
        </w:tc>
        <w:tc>
          <w:tcPr>
            <w:tcW w:w="1514" w:type="dxa"/>
            <w:shd w:val="clear" w:color="auto" w:fill="auto"/>
          </w:tcPr>
          <w:p w:rsidR="006D0073" w:rsidRPr="00EE2F3B" w:rsidRDefault="006D0073">
            <w:pPr>
              <w:pStyle w:val="QPPTableTextBody"/>
            </w:pPr>
            <w:r w:rsidRPr="00BB213F">
              <w:t>PO2</w:t>
            </w:r>
            <w:r w:rsidRPr="00EE2F3B">
              <w:t>, AO2.1, AO2.4 and AO2.5</w:t>
            </w:r>
          </w:p>
        </w:tc>
      </w:tr>
      <w:tr w:rsidR="006D0073" w:rsidTr="0067055F">
        <w:trPr>
          <w:trHeight w:val="230"/>
        </w:trPr>
        <w:tc>
          <w:tcPr>
            <w:tcW w:w="675" w:type="dxa"/>
            <w:vMerge/>
          </w:tcPr>
          <w:p w:rsidR="006D0073" w:rsidRDefault="006D0073">
            <w:pPr>
              <w:pStyle w:val="QPPTableTextBody"/>
            </w:pPr>
          </w:p>
        </w:tc>
        <w:tc>
          <w:tcPr>
            <w:tcW w:w="1985" w:type="dxa"/>
            <w:vMerge/>
            <w:shd w:val="clear" w:color="auto" w:fill="auto"/>
          </w:tcPr>
          <w:p w:rsidR="006D0073" w:rsidRDefault="006D0073">
            <w:pPr>
              <w:pStyle w:val="QPPTableTextBody"/>
            </w:pPr>
          </w:p>
        </w:tc>
        <w:tc>
          <w:tcPr>
            <w:tcW w:w="2693" w:type="dxa"/>
            <w:vMerge/>
            <w:shd w:val="clear" w:color="auto" w:fill="auto"/>
          </w:tcPr>
          <w:p w:rsidR="006D0073" w:rsidRDefault="006D0073">
            <w:pPr>
              <w:pStyle w:val="QPPTableTextBody"/>
            </w:pPr>
          </w:p>
        </w:tc>
        <w:tc>
          <w:tcPr>
            <w:tcW w:w="1656" w:type="dxa"/>
            <w:vMerge/>
            <w:shd w:val="clear" w:color="auto" w:fill="auto"/>
          </w:tcPr>
          <w:p w:rsidR="006D0073" w:rsidRPr="00EE2F3B" w:rsidRDefault="006D0073">
            <w:pPr>
              <w:pStyle w:val="QPPTableTextBody"/>
            </w:pPr>
          </w:p>
        </w:tc>
        <w:tc>
          <w:tcPr>
            <w:tcW w:w="1514" w:type="dxa"/>
            <w:shd w:val="clear" w:color="auto" w:fill="auto"/>
          </w:tcPr>
          <w:p w:rsidR="006D0073" w:rsidRPr="00EE2F3B" w:rsidRDefault="006D0073" w:rsidP="00BB213F">
            <w:pPr>
              <w:pStyle w:val="QPPTableTextBody"/>
            </w:pPr>
            <w:r w:rsidRPr="00BB213F">
              <w:t>PO12 and AO12.1</w:t>
            </w:r>
          </w:p>
        </w:tc>
      </w:tr>
      <w:tr w:rsidR="006D0073" w:rsidTr="0067055F">
        <w:trPr>
          <w:trHeight w:val="230"/>
        </w:trPr>
        <w:tc>
          <w:tcPr>
            <w:tcW w:w="675" w:type="dxa"/>
            <w:vMerge/>
          </w:tcPr>
          <w:p w:rsidR="006D0073" w:rsidRDefault="006D0073">
            <w:pPr>
              <w:pStyle w:val="QPPTableTextBody"/>
            </w:pPr>
          </w:p>
        </w:tc>
        <w:tc>
          <w:tcPr>
            <w:tcW w:w="1985" w:type="dxa"/>
            <w:vMerge/>
            <w:shd w:val="clear" w:color="auto" w:fill="auto"/>
          </w:tcPr>
          <w:p w:rsidR="006D0073" w:rsidRDefault="006D0073">
            <w:pPr>
              <w:pStyle w:val="QPPTableTextBody"/>
            </w:pPr>
          </w:p>
        </w:tc>
        <w:tc>
          <w:tcPr>
            <w:tcW w:w="2693" w:type="dxa"/>
            <w:vMerge/>
            <w:shd w:val="clear" w:color="auto" w:fill="auto"/>
          </w:tcPr>
          <w:p w:rsidR="006D0073" w:rsidRDefault="006D0073">
            <w:pPr>
              <w:pStyle w:val="QPPTableTextBody"/>
            </w:pPr>
          </w:p>
        </w:tc>
        <w:tc>
          <w:tcPr>
            <w:tcW w:w="1656" w:type="dxa"/>
            <w:shd w:val="clear" w:color="auto" w:fill="auto"/>
          </w:tcPr>
          <w:p w:rsidR="006D0073" w:rsidRPr="00EE2F3B" w:rsidRDefault="00C56CEE">
            <w:pPr>
              <w:pStyle w:val="QPPTableTextBody"/>
            </w:pPr>
            <w:hyperlink r:id="rId362" w:history="1">
              <w:r w:rsidR="006D0073" w:rsidRPr="00C56CEE">
                <w:rPr>
                  <w:rStyle w:val="Hyperlink"/>
                </w:rPr>
                <w:t>Forest Lake neighbourhood plan code</w:t>
              </w:r>
            </w:hyperlink>
          </w:p>
        </w:tc>
        <w:tc>
          <w:tcPr>
            <w:tcW w:w="1514" w:type="dxa"/>
            <w:shd w:val="clear" w:color="auto" w:fill="auto"/>
          </w:tcPr>
          <w:p w:rsidR="006D0073" w:rsidRPr="007A1F13" w:rsidRDefault="006D0073" w:rsidP="00BB213F">
            <w:pPr>
              <w:pStyle w:val="QPPTableTextBody"/>
            </w:pPr>
            <w:r w:rsidRPr="00BB213F">
              <w:t>PO4 and AO4.1</w:t>
            </w:r>
          </w:p>
        </w:tc>
      </w:tr>
      <w:tr w:rsidR="006D0073" w:rsidTr="0067055F">
        <w:trPr>
          <w:trHeight w:val="230"/>
        </w:trPr>
        <w:tc>
          <w:tcPr>
            <w:tcW w:w="675" w:type="dxa"/>
            <w:vMerge/>
          </w:tcPr>
          <w:p w:rsidR="006D0073" w:rsidRDefault="006D0073">
            <w:pPr>
              <w:pStyle w:val="QPPTableTextBody"/>
            </w:pPr>
          </w:p>
        </w:tc>
        <w:tc>
          <w:tcPr>
            <w:tcW w:w="1985" w:type="dxa"/>
            <w:vMerge/>
            <w:shd w:val="clear" w:color="auto" w:fill="auto"/>
          </w:tcPr>
          <w:p w:rsidR="006D0073" w:rsidRDefault="006D0073">
            <w:pPr>
              <w:pStyle w:val="QPPTableTextBody"/>
            </w:pPr>
          </w:p>
        </w:tc>
        <w:tc>
          <w:tcPr>
            <w:tcW w:w="2693" w:type="dxa"/>
            <w:vMerge/>
            <w:shd w:val="clear" w:color="auto" w:fill="auto"/>
          </w:tcPr>
          <w:p w:rsidR="006D0073" w:rsidRDefault="006D0073">
            <w:pPr>
              <w:pStyle w:val="QPPTableTextBody"/>
            </w:pPr>
          </w:p>
        </w:tc>
        <w:tc>
          <w:tcPr>
            <w:tcW w:w="1656" w:type="dxa"/>
            <w:vMerge w:val="restart"/>
            <w:shd w:val="clear" w:color="auto" w:fill="auto"/>
          </w:tcPr>
          <w:p w:rsidR="006D0073" w:rsidRPr="00EE2F3B" w:rsidRDefault="00C56CEE">
            <w:pPr>
              <w:pStyle w:val="QPPTableTextBody"/>
            </w:pPr>
            <w:hyperlink r:id="rId363" w:history="1">
              <w:r w:rsidR="006D0073" w:rsidRPr="00C56CEE">
                <w:rPr>
                  <w:rStyle w:val="Hyperlink"/>
                </w:rPr>
                <w:t>New Farm and Teneriffe Hill neighbourhood plan code</w:t>
              </w:r>
            </w:hyperlink>
          </w:p>
        </w:tc>
        <w:tc>
          <w:tcPr>
            <w:tcW w:w="1514" w:type="dxa"/>
            <w:shd w:val="clear" w:color="auto" w:fill="auto"/>
          </w:tcPr>
          <w:p w:rsidR="006D0073" w:rsidRPr="00BB213F" w:rsidRDefault="006D0073" w:rsidP="00BB213F">
            <w:pPr>
              <w:pStyle w:val="QPPTableTextBody"/>
            </w:pPr>
            <w:r w:rsidRPr="00BB213F">
              <w:t>PO3 and AO3</w:t>
            </w:r>
          </w:p>
        </w:tc>
      </w:tr>
      <w:tr w:rsidR="006D0073" w:rsidTr="0067055F">
        <w:trPr>
          <w:trHeight w:val="230"/>
        </w:trPr>
        <w:tc>
          <w:tcPr>
            <w:tcW w:w="675" w:type="dxa"/>
            <w:vMerge/>
          </w:tcPr>
          <w:p w:rsidR="006D0073" w:rsidRDefault="006D0073">
            <w:pPr>
              <w:pStyle w:val="QPPTableTextBody"/>
            </w:pPr>
          </w:p>
        </w:tc>
        <w:tc>
          <w:tcPr>
            <w:tcW w:w="1985" w:type="dxa"/>
            <w:vMerge/>
            <w:shd w:val="clear" w:color="auto" w:fill="auto"/>
          </w:tcPr>
          <w:p w:rsidR="006D0073" w:rsidRDefault="006D0073">
            <w:pPr>
              <w:pStyle w:val="QPPTableTextBody"/>
            </w:pPr>
          </w:p>
        </w:tc>
        <w:tc>
          <w:tcPr>
            <w:tcW w:w="2693" w:type="dxa"/>
            <w:vMerge/>
            <w:shd w:val="clear" w:color="auto" w:fill="auto"/>
          </w:tcPr>
          <w:p w:rsidR="006D0073" w:rsidRDefault="006D0073">
            <w:pPr>
              <w:pStyle w:val="QPPTableTextBody"/>
            </w:pPr>
          </w:p>
        </w:tc>
        <w:tc>
          <w:tcPr>
            <w:tcW w:w="1656" w:type="dxa"/>
            <w:vMerge/>
            <w:shd w:val="clear" w:color="auto" w:fill="auto"/>
          </w:tcPr>
          <w:p w:rsidR="006D0073" w:rsidRPr="00EE2F3B" w:rsidRDefault="006D0073">
            <w:pPr>
              <w:pStyle w:val="QPPTableTextBody"/>
            </w:pPr>
          </w:p>
        </w:tc>
        <w:tc>
          <w:tcPr>
            <w:tcW w:w="1514" w:type="dxa"/>
            <w:shd w:val="clear" w:color="auto" w:fill="auto"/>
          </w:tcPr>
          <w:p w:rsidR="006D0073" w:rsidRPr="00BB213F" w:rsidRDefault="006D0073" w:rsidP="00BB213F">
            <w:pPr>
              <w:pStyle w:val="QPPTableTextBody"/>
            </w:pPr>
            <w:r w:rsidRPr="00BB213F">
              <w:t>PO6 and AO6</w:t>
            </w:r>
          </w:p>
        </w:tc>
      </w:tr>
      <w:tr w:rsidR="006D0073" w:rsidTr="0067055F">
        <w:trPr>
          <w:trHeight w:val="230"/>
        </w:trPr>
        <w:tc>
          <w:tcPr>
            <w:tcW w:w="675" w:type="dxa"/>
            <w:vMerge/>
          </w:tcPr>
          <w:p w:rsidR="006D0073" w:rsidRDefault="006D0073">
            <w:pPr>
              <w:pStyle w:val="QPPTableTextBody"/>
            </w:pPr>
          </w:p>
        </w:tc>
        <w:tc>
          <w:tcPr>
            <w:tcW w:w="1985" w:type="dxa"/>
            <w:vMerge/>
            <w:shd w:val="clear" w:color="auto" w:fill="auto"/>
          </w:tcPr>
          <w:p w:rsidR="006D0073" w:rsidRDefault="006D0073">
            <w:pPr>
              <w:pStyle w:val="QPPTableTextBody"/>
            </w:pPr>
          </w:p>
        </w:tc>
        <w:tc>
          <w:tcPr>
            <w:tcW w:w="2693" w:type="dxa"/>
            <w:vMerge/>
            <w:shd w:val="clear" w:color="auto" w:fill="auto"/>
          </w:tcPr>
          <w:p w:rsidR="006D0073" w:rsidRDefault="006D0073">
            <w:pPr>
              <w:pStyle w:val="QPPTableTextBody"/>
            </w:pPr>
          </w:p>
        </w:tc>
        <w:tc>
          <w:tcPr>
            <w:tcW w:w="1656" w:type="dxa"/>
            <w:shd w:val="clear" w:color="auto" w:fill="auto"/>
          </w:tcPr>
          <w:p w:rsidR="006D0073" w:rsidRPr="00EE2F3B" w:rsidRDefault="00C56CEE">
            <w:pPr>
              <w:pStyle w:val="QPPTableTextBody"/>
            </w:pPr>
            <w:hyperlink r:id="rId364" w:history="1">
              <w:r w:rsidR="006D0073" w:rsidRPr="00C56CEE">
                <w:rPr>
                  <w:rStyle w:val="Hyperlink"/>
                </w:rPr>
                <w:t>Petrie Terrace and Spring Hill neighbourhood plan code</w:t>
              </w:r>
            </w:hyperlink>
          </w:p>
        </w:tc>
        <w:tc>
          <w:tcPr>
            <w:tcW w:w="1514" w:type="dxa"/>
            <w:shd w:val="clear" w:color="auto" w:fill="auto"/>
          </w:tcPr>
          <w:p w:rsidR="006D0073" w:rsidRPr="00EE2F3B" w:rsidRDefault="006D0073" w:rsidP="00BB213F">
            <w:pPr>
              <w:pStyle w:val="QPPTableTextBody"/>
            </w:pPr>
            <w:r w:rsidRPr="00BB213F">
              <w:t>PO11, AO11.1, AO11.2, AO11.3, AO11.4, AO11.5, AO11.6, AO11.7, AO11.8 and AO11.9</w:t>
            </w:r>
          </w:p>
        </w:tc>
      </w:tr>
      <w:tr w:rsidR="006D0073" w:rsidTr="00F644C6">
        <w:trPr>
          <w:trHeight w:val="230"/>
        </w:trPr>
        <w:tc>
          <w:tcPr>
            <w:tcW w:w="675" w:type="dxa"/>
            <w:vMerge/>
          </w:tcPr>
          <w:p w:rsidR="006D0073" w:rsidRDefault="006D0073">
            <w:pPr>
              <w:pStyle w:val="QPPTableTextBody"/>
            </w:pPr>
          </w:p>
        </w:tc>
        <w:tc>
          <w:tcPr>
            <w:tcW w:w="1985" w:type="dxa"/>
            <w:vMerge/>
            <w:shd w:val="clear" w:color="auto" w:fill="auto"/>
          </w:tcPr>
          <w:p w:rsidR="006D0073" w:rsidRDefault="006D0073">
            <w:pPr>
              <w:pStyle w:val="QPPTableTextBody"/>
            </w:pPr>
          </w:p>
        </w:tc>
        <w:tc>
          <w:tcPr>
            <w:tcW w:w="2693" w:type="dxa"/>
            <w:vMerge/>
            <w:shd w:val="clear" w:color="auto" w:fill="auto"/>
          </w:tcPr>
          <w:p w:rsidR="006D0073" w:rsidRDefault="006D0073">
            <w:pPr>
              <w:pStyle w:val="QPPTableTextBody"/>
            </w:pPr>
          </w:p>
        </w:tc>
        <w:tc>
          <w:tcPr>
            <w:tcW w:w="1656" w:type="dxa"/>
            <w:shd w:val="clear" w:color="auto" w:fill="auto"/>
          </w:tcPr>
          <w:p w:rsidR="006D0073" w:rsidRPr="00EE2F3B" w:rsidRDefault="00C56CEE">
            <w:pPr>
              <w:pStyle w:val="QPPTableTextBody"/>
            </w:pPr>
            <w:hyperlink r:id="rId365" w:history="1">
              <w:r w:rsidR="006D0073" w:rsidRPr="00C56CEE">
                <w:rPr>
                  <w:rStyle w:val="Hyperlink"/>
                </w:rPr>
                <w:t>Sherwood–Graceville district neighbourhood plan</w:t>
              </w:r>
            </w:hyperlink>
          </w:p>
        </w:tc>
        <w:tc>
          <w:tcPr>
            <w:tcW w:w="1514" w:type="dxa"/>
            <w:shd w:val="clear" w:color="auto" w:fill="auto"/>
          </w:tcPr>
          <w:p w:rsidR="006D0073" w:rsidRPr="00BB213F" w:rsidRDefault="006D0073" w:rsidP="00BB213F">
            <w:pPr>
              <w:pStyle w:val="QPPTableTextBody"/>
            </w:pPr>
            <w:r w:rsidRPr="00BB213F">
              <w:t>PO3</w:t>
            </w:r>
            <w:r w:rsidR="00EE2F3B">
              <w:t>, AO3.4</w:t>
            </w:r>
            <w:r w:rsidRPr="00BB213F">
              <w:t xml:space="preserve"> and AO3.</w:t>
            </w:r>
            <w:r w:rsidR="00EE2F3B">
              <w:t>5</w:t>
            </w:r>
          </w:p>
        </w:tc>
      </w:tr>
      <w:tr w:rsidR="00EE2F3B" w:rsidTr="00FF59F5">
        <w:trPr>
          <w:trHeight w:val="665"/>
        </w:trPr>
        <w:tc>
          <w:tcPr>
            <w:tcW w:w="675" w:type="dxa"/>
          </w:tcPr>
          <w:p w:rsidR="00EE2F3B" w:rsidRDefault="00EE2F3B" w:rsidP="00BB213F">
            <w:pPr>
              <w:pStyle w:val="QPPTableTextBody"/>
            </w:pPr>
            <w:r>
              <w:t>11</w:t>
            </w:r>
          </w:p>
        </w:tc>
        <w:tc>
          <w:tcPr>
            <w:tcW w:w="1985" w:type="dxa"/>
            <w:shd w:val="clear" w:color="auto" w:fill="auto"/>
          </w:tcPr>
          <w:p w:rsidR="00EE2F3B" w:rsidRDefault="00EE2F3B" w:rsidP="00FF59F5">
            <w:pPr>
              <w:pStyle w:val="QPPTableTextBody"/>
            </w:pPr>
            <w:r>
              <w:t xml:space="preserve">Sections 32(c) and 33  </w:t>
            </w:r>
            <w:hyperlink r:id="rId366" w:history="1">
              <w:r w:rsidRPr="00DD4F64">
                <w:rPr>
                  <w:rStyle w:val="Hyperlink"/>
                </w:rPr>
                <w:t>BA</w:t>
              </w:r>
            </w:hyperlink>
          </w:p>
        </w:tc>
        <w:tc>
          <w:tcPr>
            <w:tcW w:w="2693" w:type="dxa"/>
            <w:shd w:val="clear" w:color="auto" w:fill="auto"/>
          </w:tcPr>
          <w:p w:rsidR="00EE2F3B" w:rsidRDefault="00EE2F3B">
            <w:pPr>
              <w:pStyle w:val="QPPTableTextBody"/>
            </w:pPr>
            <w:r>
              <w:t xml:space="preserve">Alternative provisions to </w:t>
            </w:r>
            <w:r w:rsidR="00BD1194">
              <w:t>p</w:t>
            </w:r>
            <w:r w:rsidR="007F7881">
              <w:t xml:space="preserve">erformance criteria </w:t>
            </w:r>
            <w:r>
              <w:t>3</w:t>
            </w:r>
            <w:r w:rsidR="007F7881">
              <w:t xml:space="preserve"> under </w:t>
            </w:r>
            <w:hyperlink r:id="rId367" w:history="1">
              <w:r w:rsidR="00BD1194" w:rsidRPr="00412FC2">
                <w:rPr>
                  <w:rStyle w:val="Hyperlink"/>
                </w:rPr>
                <w:t>QDC</w:t>
              </w:r>
            </w:hyperlink>
            <w:r w:rsidR="00BD1194">
              <w:t xml:space="preserve"> parts MP1.1 and MP1.2 </w:t>
            </w:r>
            <w:r>
              <w:t xml:space="preserve"> of the </w:t>
            </w:r>
            <w:hyperlink r:id="rId368" w:history="1">
              <w:r w:rsidRPr="00412FC2">
                <w:rPr>
                  <w:rStyle w:val="Hyperlink"/>
                </w:rPr>
                <w:t>QDC</w:t>
              </w:r>
            </w:hyperlink>
            <w:r>
              <w:t xml:space="preserve"> boundary clearance and site cover provisions for particular buildings</w:t>
            </w:r>
          </w:p>
        </w:tc>
        <w:tc>
          <w:tcPr>
            <w:tcW w:w="1656" w:type="dxa"/>
            <w:shd w:val="clear" w:color="auto" w:fill="auto"/>
          </w:tcPr>
          <w:p w:rsidR="00EE2F3B" w:rsidRPr="00EE2F3B" w:rsidRDefault="00C56CEE">
            <w:pPr>
              <w:pStyle w:val="QPPTableTextBody"/>
            </w:pPr>
            <w:hyperlink r:id="rId369" w:history="1">
              <w:r w:rsidR="00EE2F3B" w:rsidRPr="00C56CEE">
                <w:rPr>
                  <w:rStyle w:val="Hyperlink"/>
                </w:rPr>
                <w:t>Dwelling house (small lot) code</w:t>
              </w:r>
            </w:hyperlink>
          </w:p>
        </w:tc>
        <w:tc>
          <w:tcPr>
            <w:tcW w:w="1514" w:type="dxa"/>
            <w:shd w:val="clear" w:color="auto" w:fill="auto"/>
          </w:tcPr>
          <w:p w:rsidR="00EE2F3B" w:rsidRPr="00BB213F" w:rsidRDefault="00EE2F3B">
            <w:pPr>
              <w:pStyle w:val="QPPTableTextBody"/>
            </w:pPr>
            <w:r w:rsidRPr="00BB213F">
              <w:t>PO3 and AO3</w:t>
            </w:r>
          </w:p>
        </w:tc>
      </w:tr>
    </w:tbl>
    <w:p w:rsidR="00953A35" w:rsidRPr="00E07344" w:rsidRDefault="00953A35" w:rsidP="00E07344">
      <w:pPr>
        <w:pStyle w:val="QPPTableHeadingStyle1"/>
      </w:pPr>
      <w:bookmarkStart w:id="33" w:name="table162"/>
      <w:r w:rsidRPr="00E07344">
        <w:t>Table 1.6.2—Building assessment provisions in the planning scheme</w:t>
      </w:r>
      <w:r w:rsidR="007F7881" w:rsidRPr="00E07344">
        <w:t xml:space="preserve"> for the Council acting as </w:t>
      </w:r>
      <w:r w:rsidR="00921AF6">
        <w:t>referral</w:t>
      </w:r>
      <w:r w:rsidR="007F7881" w:rsidRPr="00E07344">
        <w:t xml:space="preserv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85"/>
        <w:gridCol w:w="2693"/>
        <w:gridCol w:w="1584"/>
        <w:gridCol w:w="1585"/>
      </w:tblGrid>
      <w:tr w:rsidR="00953A35" w:rsidRPr="00953A35" w:rsidTr="00FF59F5">
        <w:tc>
          <w:tcPr>
            <w:tcW w:w="675" w:type="dxa"/>
          </w:tcPr>
          <w:bookmarkEnd w:id="33"/>
          <w:p w:rsidR="00953A35" w:rsidRPr="00953A35" w:rsidRDefault="00EE2F3B" w:rsidP="00FF59F5">
            <w:pPr>
              <w:pStyle w:val="QPPTableHeadingStyle1"/>
            </w:pPr>
            <w:r>
              <w:t>Item</w:t>
            </w:r>
          </w:p>
        </w:tc>
        <w:tc>
          <w:tcPr>
            <w:tcW w:w="1985" w:type="dxa"/>
            <w:shd w:val="clear" w:color="auto" w:fill="auto"/>
          </w:tcPr>
          <w:p w:rsidR="00953A35" w:rsidRPr="00953A35" w:rsidRDefault="007C4A30" w:rsidP="00FF59F5">
            <w:pPr>
              <w:pStyle w:val="QPPTableHeadingStyle1"/>
            </w:pPr>
            <w:r>
              <w:t>Relevant legislation</w:t>
            </w:r>
          </w:p>
        </w:tc>
        <w:tc>
          <w:tcPr>
            <w:tcW w:w="2693" w:type="dxa"/>
            <w:shd w:val="clear" w:color="auto" w:fill="auto"/>
          </w:tcPr>
          <w:p w:rsidR="00953A35" w:rsidRPr="00953A35" w:rsidRDefault="00953A35" w:rsidP="00FF59F5">
            <w:pPr>
              <w:pStyle w:val="QPPTableHeadingStyle1"/>
            </w:pPr>
            <w:r w:rsidRPr="00953A35">
              <w:t>Description</w:t>
            </w:r>
          </w:p>
        </w:tc>
        <w:tc>
          <w:tcPr>
            <w:tcW w:w="3169" w:type="dxa"/>
            <w:gridSpan w:val="2"/>
            <w:shd w:val="clear" w:color="auto" w:fill="auto"/>
          </w:tcPr>
          <w:p w:rsidR="00953A35" w:rsidRPr="00953A35" w:rsidRDefault="00953A35" w:rsidP="00FF59F5">
            <w:pPr>
              <w:pStyle w:val="QPPTableHeadingStyle1"/>
            </w:pPr>
            <w:r w:rsidRPr="00953A35">
              <w:t>Building assessment provisions in planning scheme</w:t>
            </w:r>
          </w:p>
        </w:tc>
      </w:tr>
      <w:tr w:rsidR="0075618C" w:rsidRPr="00953A35" w:rsidTr="00FF59F5">
        <w:tc>
          <w:tcPr>
            <w:tcW w:w="675" w:type="dxa"/>
            <w:vMerge w:val="restart"/>
          </w:tcPr>
          <w:p w:rsidR="0075618C" w:rsidRPr="00953A35" w:rsidRDefault="0075618C" w:rsidP="00FF59F5">
            <w:pPr>
              <w:pStyle w:val="QPPTableTextBody"/>
            </w:pPr>
            <w:r>
              <w:t>1</w:t>
            </w:r>
          </w:p>
        </w:tc>
        <w:tc>
          <w:tcPr>
            <w:tcW w:w="1985" w:type="dxa"/>
            <w:vMerge w:val="restart"/>
            <w:shd w:val="clear" w:color="auto" w:fill="auto"/>
          </w:tcPr>
          <w:p w:rsidR="0075618C" w:rsidRPr="00953A35" w:rsidRDefault="0075618C" w:rsidP="00FF59F5">
            <w:pPr>
              <w:pStyle w:val="QPPTableTextBody"/>
            </w:pPr>
            <w:r>
              <w:t xml:space="preserve">Schedule 9, Part 3, Division 2, Table 4 </w:t>
            </w:r>
            <w:r>
              <w:lastRenderedPageBreak/>
              <w:t xml:space="preserve">of </w:t>
            </w:r>
            <w:hyperlink r:id="rId370" w:anchor="theRegulation" w:history="1">
              <w:r w:rsidRPr="00C56CEE">
                <w:rPr>
                  <w:rStyle w:val="Hyperlink"/>
                </w:rPr>
                <w:t>the Regulation</w:t>
              </w:r>
            </w:hyperlink>
          </w:p>
        </w:tc>
        <w:tc>
          <w:tcPr>
            <w:tcW w:w="2693" w:type="dxa"/>
            <w:vMerge w:val="restart"/>
            <w:shd w:val="clear" w:color="auto" w:fill="auto"/>
          </w:tcPr>
          <w:p w:rsidR="0075618C" w:rsidRPr="00953A35" w:rsidRDefault="0075618C" w:rsidP="00FF59F5">
            <w:pPr>
              <w:pStyle w:val="QPPTableTextBody"/>
            </w:pPr>
            <w:r>
              <w:lastRenderedPageBreak/>
              <w:t>Whether a single detached class 1(a)(</w:t>
            </w:r>
            <w:proofErr w:type="spellStart"/>
            <w:r>
              <w:t>i</w:t>
            </w:r>
            <w:proofErr w:type="spellEnd"/>
            <w:r>
              <w:t xml:space="preserve">) building, class </w:t>
            </w:r>
            <w:r>
              <w:lastRenderedPageBreak/>
              <w:t>1(a)(ii) building made up of not more than 2 attached dwellings or a class 10 building or structure will impact on the amenity or the aesthetics of the locality</w:t>
            </w:r>
          </w:p>
        </w:tc>
        <w:tc>
          <w:tcPr>
            <w:tcW w:w="3169" w:type="dxa"/>
            <w:gridSpan w:val="2"/>
            <w:shd w:val="clear" w:color="auto" w:fill="auto"/>
          </w:tcPr>
          <w:p w:rsidR="0075618C" w:rsidRPr="00953A35" w:rsidRDefault="00C56CEE" w:rsidP="00FF59F5">
            <w:pPr>
              <w:pStyle w:val="QPPTableTextBody"/>
            </w:pPr>
            <w:hyperlink r:id="rId371" w:history="1">
              <w:r w:rsidR="0075618C" w:rsidRPr="00C56CEE">
                <w:rPr>
                  <w:rStyle w:val="Hyperlink"/>
                </w:rPr>
                <w:t>Traditional building character (design) overlay code</w:t>
              </w:r>
            </w:hyperlink>
            <w:r w:rsidR="0075618C" w:rsidRPr="0075618C">
              <w:t xml:space="preserve"> where the </w:t>
            </w:r>
            <w:r w:rsidR="0075618C" w:rsidRPr="0075618C">
              <w:lastRenderedPageBreak/>
              <w:t xml:space="preserve">building work is in the </w:t>
            </w:r>
            <w:hyperlink r:id="rId372" w:history="1">
              <w:r w:rsidR="0075618C" w:rsidRPr="00C56CEE">
                <w:rPr>
                  <w:rStyle w:val="Hyperlink"/>
                </w:rPr>
                <w:t>traditional building character overlay</w:t>
              </w:r>
            </w:hyperlink>
          </w:p>
        </w:tc>
      </w:tr>
      <w:tr w:rsidR="0075618C" w:rsidRPr="00953A35" w:rsidTr="00FF59F5">
        <w:tc>
          <w:tcPr>
            <w:tcW w:w="675" w:type="dxa"/>
            <w:vMerge/>
          </w:tcPr>
          <w:p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rsidR="0075618C" w:rsidRPr="00953A35" w:rsidRDefault="0075618C" w:rsidP="00504454">
            <w:pPr>
              <w:pStyle w:val="QPPTableTextBody"/>
            </w:pPr>
          </w:p>
        </w:tc>
        <w:tc>
          <w:tcPr>
            <w:tcW w:w="2693" w:type="dxa"/>
            <w:vMerge/>
            <w:shd w:val="clear" w:color="auto" w:fill="auto"/>
          </w:tcPr>
          <w:p w:rsidR="0075618C" w:rsidRPr="00953A35" w:rsidRDefault="0075618C" w:rsidP="00504454">
            <w:pPr>
              <w:pStyle w:val="QPPTableTextBody"/>
            </w:pPr>
          </w:p>
        </w:tc>
        <w:tc>
          <w:tcPr>
            <w:tcW w:w="3169" w:type="dxa"/>
            <w:gridSpan w:val="2"/>
            <w:shd w:val="clear" w:color="auto" w:fill="auto"/>
          </w:tcPr>
          <w:p w:rsidR="0075618C" w:rsidRDefault="00C56CEE" w:rsidP="00504454">
            <w:pPr>
              <w:pStyle w:val="QPPTableTextBody"/>
            </w:pPr>
            <w:hyperlink r:id="rId373" w:history="1">
              <w:r w:rsidR="007F63D3" w:rsidRPr="00C56CEE">
                <w:rPr>
                  <w:rStyle w:val="Hyperlink"/>
                </w:rPr>
                <w:t>Dwelling house code</w:t>
              </w:r>
            </w:hyperlink>
            <w:r w:rsidR="007F63D3" w:rsidRPr="007F63D3">
              <w:t xml:space="preserve"> or </w:t>
            </w:r>
            <w:hyperlink r:id="rId374" w:history="1">
              <w:r w:rsidR="007F63D3" w:rsidRPr="00C56CEE">
                <w:rPr>
                  <w:rStyle w:val="Hyperlink"/>
                </w:rPr>
                <w:t>Dwelling house (small lot) code</w:t>
              </w:r>
            </w:hyperlink>
            <w:r w:rsidR="007F63D3" w:rsidRPr="007F63D3">
              <w:t xml:space="preserve"> where the building work is in the following zones:</w:t>
            </w:r>
          </w:p>
          <w:p w:rsidR="007F63D3" w:rsidRDefault="00C56CEE" w:rsidP="00504454">
            <w:pPr>
              <w:pStyle w:val="HGTableBullet2"/>
            </w:pPr>
            <w:hyperlink r:id="rId375" w:history="1">
              <w:r w:rsidR="007F63D3" w:rsidRPr="00C56CEE">
                <w:rPr>
                  <w:rStyle w:val="Hyperlink"/>
                </w:rPr>
                <w:t>Rural zone</w:t>
              </w:r>
            </w:hyperlink>
          </w:p>
          <w:p w:rsidR="007F63D3" w:rsidRDefault="00C56CEE" w:rsidP="00504454">
            <w:pPr>
              <w:pStyle w:val="HGTableBullet2"/>
            </w:pPr>
            <w:hyperlink r:id="rId376" w:history="1">
              <w:r w:rsidR="007F63D3" w:rsidRPr="00C56CEE">
                <w:rPr>
                  <w:rStyle w:val="Hyperlink"/>
                </w:rPr>
                <w:t>Rural residential zone</w:t>
              </w:r>
            </w:hyperlink>
          </w:p>
          <w:p w:rsidR="00745170" w:rsidRPr="00BB213F" w:rsidRDefault="00C56CEE" w:rsidP="00F8372D">
            <w:pPr>
              <w:pStyle w:val="HGTableBullet2"/>
            </w:pPr>
            <w:hyperlink r:id="rId377" w:history="1">
              <w:r w:rsidR="007F63D3" w:rsidRPr="00C56CEE">
                <w:rPr>
                  <w:rStyle w:val="Hyperlink"/>
                </w:rPr>
                <w:t>Environmental Management zone</w:t>
              </w:r>
            </w:hyperlink>
          </w:p>
          <w:p w:rsidR="00745170" w:rsidRDefault="00C56CEE" w:rsidP="00F8372D">
            <w:pPr>
              <w:pStyle w:val="HGTableBullet2"/>
            </w:pPr>
            <w:hyperlink r:id="rId378" w:history="1">
              <w:r w:rsidR="00745170" w:rsidRPr="00C56CEE">
                <w:rPr>
                  <w:rStyle w:val="Hyperlink"/>
                </w:rPr>
                <w:t>Low density residential zone</w:t>
              </w:r>
            </w:hyperlink>
          </w:p>
          <w:p w:rsidR="00745170" w:rsidRDefault="00C56CEE" w:rsidP="00F8372D">
            <w:pPr>
              <w:pStyle w:val="HGTableBullet2"/>
            </w:pPr>
            <w:hyperlink r:id="rId379" w:history="1">
              <w:r w:rsidR="00745170" w:rsidRPr="00C56CEE">
                <w:rPr>
                  <w:rStyle w:val="Hyperlink"/>
                </w:rPr>
                <w:t>Character residential zone and zone precincts</w:t>
              </w:r>
            </w:hyperlink>
          </w:p>
          <w:p w:rsidR="00745170" w:rsidRDefault="00C56CEE" w:rsidP="00F8372D">
            <w:pPr>
              <w:pStyle w:val="HGTableBullet2"/>
            </w:pPr>
            <w:hyperlink r:id="rId380" w:history="1">
              <w:r w:rsidR="00745170" w:rsidRPr="00C56CEE">
                <w:rPr>
                  <w:rStyle w:val="Hyperlink"/>
                </w:rPr>
                <w:t>Low–medium density residential zone and zone precincts</w:t>
              </w:r>
            </w:hyperlink>
          </w:p>
          <w:p w:rsidR="00745170" w:rsidRPr="00BB213F" w:rsidRDefault="00C56CEE" w:rsidP="00F8372D">
            <w:pPr>
              <w:pStyle w:val="HGTableBullet2"/>
            </w:pPr>
            <w:hyperlink r:id="rId381" w:history="1">
              <w:r w:rsidR="00745170" w:rsidRPr="00C56CEE">
                <w:rPr>
                  <w:rStyle w:val="Hyperlink"/>
                </w:rPr>
                <w:t>Medium density residential zone</w:t>
              </w:r>
            </w:hyperlink>
          </w:p>
          <w:p w:rsidR="00745170" w:rsidRPr="001D3103" w:rsidRDefault="00C56CEE" w:rsidP="00F8372D">
            <w:pPr>
              <w:pStyle w:val="HGTableBullet2"/>
              <w:rPr>
                <w:rFonts w:cstheme="minorBidi"/>
                <w:szCs w:val="22"/>
              </w:rPr>
            </w:pPr>
            <w:hyperlink r:id="rId382" w:history="1">
              <w:r w:rsidR="00745170" w:rsidRPr="00C56CEE">
                <w:rPr>
                  <w:rStyle w:val="Hyperlink"/>
                </w:rPr>
                <w:t>Emerging community zone</w:t>
              </w:r>
            </w:hyperlink>
          </w:p>
        </w:tc>
      </w:tr>
      <w:tr w:rsidR="0075618C" w:rsidRPr="00953A35" w:rsidTr="00FF59F5">
        <w:tc>
          <w:tcPr>
            <w:tcW w:w="675" w:type="dxa"/>
            <w:vMerge/>
          </w:tcPr>
          <w:p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rsidR="0075618C" w:rsidRPr="00953A35" w:rsidRDefault="0075618C" w:rsidP="00504454">
            <w:pPr>
              <w:pStyle w:val="QPPTableTextBody"/>
            </w:pPr>
          </w:p>
        </w:tc>
        <w:tc>
          <w:tcPr>
            <w:tcW w:w="2693" w:type="dxa"/>
            <w:vMerge/>
            <w:shd w:val="clear" w:color="auto" w:fill="auto"/>
          </w:tcPr>
          <w:p w:rsidR="0075618C" w:rsidRPr="00953A35" w:rsidRDefault="0075618C" w:rsidP="00504454">
            <w:pPr>
              <w:pStyle w:val="QPPTableTextBody"/>
            </w:pPr>
          </w:p>
        </w:tc>
        <w:tc>
          <w:tcPr>
            <w:tcW w:w="3169" w:type="dxa"/>
            <w:gridSpan w:val="2"/>
            <w:shd w:val="clear" w:color="auto" w:fill="auto"/>
          </w:tcPr>
          <w:p w:rsidR="0075618C" w:rsidRPr="00953A35" w:rsidRDefault="007F63D3" w:rsidP="00504454">
            <w:pPr>
              <w:pStyle w:val="QPPTableTextBody"/>
              <w:rPr>
                <w:color w:val="0000FF"/>
                <w:u w:val="single"/>
              </w:rPr>
            </w:pPr>
            <w:r w:rsidRPr="007F63D3">
              <w:t>The neighbourhood plan code relevant to the building work</w:t>
            </w:r>
          </w:p>
        </w:tc>
      </w:tr>
      <w:tr w:rsidR="00BB213F" w:rsidRPr="00953A35" w:rsidTr="00FF59F5">
        <w:tc>
          <w:tcPr>
            <w:tcW w:w="675" w:type="dxa"/>
          </w:tcPr>
          <w:p w:rsidR="00BB213F" w:rsidRPr="00953A35" w:rsidRDefault="00BB213F" w:rsidP="001D3103">
            <w:pPr>
              <w:pStyle w:val="QPPTableTextBody"/>
            </w:pPr>
            <w:r>
              <w:t>2</w:t>
            </w:r>
          </w:p>
        </w:tc>
        <w:tc>
          <w:tcPr>
            <w:tcW w:w="1985" w:type="dxa"/>
            <w:shd w:val="clear" w:color="auto" w:fill="auto"/>
          </w:tcPr>
          <w:p w:rsidR="00BB213F" w:rsidRPr="00953A35" w:rsidRDefault="00BB213F" w:rsidP="001D3103">
            <w:pPr>
              <w:pStyle w:val="QPPTableTextBody"/>
            </w:pPr>
            <w:r>
              <w:t xml:space="preserve">Schedule 9, Part 3, Division 2, Table 6, Item 1, Column 2(b) of </w:t>
            </w:r>
            <w:hyperlink r:id="rId383" w:anchor="theRegulation" w:history="1">
              <w:r w:rsidRPr="00C56CEE">
                <w:rPr>
                  <w:rStyle w:val="Hyperlink"/>
                </w:rPr>
                <w:t>the Regulation</w:t>
              </w:r>
            </w:hyperlink>
          </w:p>
        </w:tc>
        <w:tc>
          <w:tcPr>
            <w:tcW w:w="2693" w:type="dxa"/>
            <w:shd w:val="clear" w:color="auto" w:fill="auto"/>
          </w:tcPr>
          <w:p w:rsidR="00BB213F" w:rsidRPr="00953A35" w:rsidRDefault="00BB213F" w:rsidP="001D3103">
            <w:pPr>
              <w:pStyle w:val="QPPTableTextBody"/>
            </w:pPr>
            <w:r>
              <w:t xml:space="preserve">If under the </w:t>
            </w:r>
            <w:hyperlink r:id="rId384" w:history="1">
              <w:r w:rsidRPr="00C56CEE">
                <w:rPr>
                  <w:rStyle w:val="Hyperlink"/>
                  <w:i/>
                </w:rPr>
                <w:t>B</w:t>
              </w:r>
              <w:r w:rsidR="00203454" w:rsidRPr="00C56CEE">
                <w:rPr>
                  <w:rStyle w:val="Hyperlink"/>
                  <w:i/>
                </w:rPr>
                <w:t xml:space="preserve">uilding </w:t>
              </w:r>
              <w:r w:rsidRPr="00C56CEE">
                <w:rPr>
                  <w:rStyle w:val="Hyperlink"/>
                  <w:i/>
                </w:rPr>
                <w:t>A</w:t>
              </w:r>
              <w:r w:rsidR="00203454" w:rsidRPr="00C56CEE">
                <w:rPr>
                  <w:rStyle w:val="Hyperlink"/>
                  <w:i/>
                </w:rPr>
                <w:t>ct 1975</w:t>
              </w:r>
            </w:hyperlink>
            <w:r w:rsidRPr="007A1F13">
              <w:t>, section 33, an alternative provision applies for the building work and, under the provision, the proposed building or structure i</w:t>
            </w:r>
            <w:r w:rsidR="00203454">
              <w:t>s</w:t>
            </w:r>
            <w:r w:rsidRPr="007A1F13">
              <w:t xml:space="preserve"> not of th</w:t>
            </w:r>
            <w:r w:rsidRPr="00784B36">
              <w:t>e quantifiable standard for a relevant qualitative statement under the provision, whether the proposed building or structure complies with the qualitative statement</w:t>
            </w:r>
          </w:p>
        </w:tc>
        <w:tc>
          <w:tcPr>
            <w:tcW w:w="3169" w:type="dxa"/>
            <w:gridSpan w:val="2"/>
            <w:shd w:val="clear" w:color="auto" w:fill="auto"/>
          </w:tcPr>
          <w:p w:rsidR="00BB213F" w:rsidRPr="00953A35" w:rsidRDefault="00BB213F" w:rsidP="001D3103">
            <w:pPr>
              <w:pStyle w:val="QPPTableTextBody"/>
            </w:pPr>
            <w:r w:rsidRPr="000E351E">
              <w:t xml:space="preserve">The </w:t>
            </w:r>
            <w:r>
              <w:t xml:space="preserve">performance outcomes contained in Items 9, 10 and 11 of </w:t>
            </w:r>
            <w:hyperlink w:anchor="table161" w:history="1">
              <w:r w:rsidRPr="00C56CEE">
                <w:rPr>
                  <w:rStyle w:val="Hyperlink"/>
                </w:rPr>
                <w:t>Table 1.6.1</w:t>
              </w:r>
            </w:hyperlink>
          </w:p>
        </w:tc>
      </w:tr>
      <w:tr w:rsidR="00BB213F" w:rsidRPr="00953A35" w:rsidTr="00FF59F5">
        <w:tc>
          <w:tcPr>
            <w:tcW w:w="675" w:type="dxa"/>
          </w:tcPr>
          <w:p w:rsidR="00BB213F" w:rsidRPr="00953A35" w:rsidRDefault="00BB213F" w:rsidP="001D3103">
            <w:pPr>
              <w:pStyle w:val="QPPTableTextBody"/>
            </w:pPr>
            <w:r>
              <w:t>3</w:t>
            </w:r>
          </w:p>
        </w:tc>
        <w:tc>
          <w:tcPr>
            <w:tcW w:w="1985" w:type="dxa"/>
            <w:shd w:val="clear" w:color="auto" w:fill="auto"/>
          </w:tcPr>
          <w:p w:rsidR="00BB213F" w:rsidRPr="00953A35" w:rsidRDefault="00BB213F" w:rsidP="001D3103">
            <w:pPr>
              <w:pStyle w:val="QPPTableTextBody"/>
            </w:pPr>
            <w:r>
              <w:t xml:space="preserve">Schedule 9, Part 3, Division 2, Table 6, Item 1, Column 2(c) of </w:t>
            </w:r>
            <w:hyperlink r:id="rId385" w:anchor="theRegulation" w:history="1">
              <w:r w:rsidRPr="00C56CEE">
                <w:rPr>
                  <w:rStyle w:val="Hyperlink"/>
                </w:rPr>
                <w:t>the Regulation</w:t>
              </w:r>
            </w:hyperlink>
          </w:p>
        </w:tc>
        <w:tc>
          <w:tcPr>
            <w:tcW w:w="2693" w:type="dxa"/>
            <w:shd w:val="clear" w:color="auto" w:fill="auto"/>
          </w:tcPr>
          <w:p w:rsidR="00BB213F" w:rsidRPr="00B65946" w:rsidRDefault="00BB213F" w:rsidP="00B65946">
            <w:pPr>
              <w:pStyle w:val="QPPTableTextBody"/>
            </w:pPr>
            <w:r w:rsidRPr="00B65946">
              <w:t>If all of the following apply:</w:t>
            </w:r>
          </w:p>
          <w:p w:rsidR="00BB213F" w:rsidRDefault="00BB213F" w:rsidP="001D3103">
            <w:pPr>
              <w:pStyle w:val="HGTableBullet2"/>
              <w:numPr>
                <w:ilvl w:val="0"/>
                <w:numId w:val="73"/>
              </w:numPr>
            </w:pPr>
            <w:r>
              <w:t xml:space="preserve">under </w:t>
            </w:r>
            <w:hyperlink r:id="rId386" w:history="1">
              <w:r w:rsidR="00944389" w:rsidRPr="00C56CEE">
                <w:rPr>
                  <w:rStyle w:val="Hyperlink"/>
                  <w:i/>
                </w:rPr>
                <w:t>B</w:t>
              </w:r>
              <w:r w:rsidR="00AC56A0" w:rsidRPr="00C56CEE">
                <w:rPr>
                  <w:rStyle w:val="Hyperlink"/>
                  <w:i/>
                </w:rPr>
                <w:t xml:space="preserve">uilding </w:t>
              </w:r>
              <w:r w:rsidR="00944389" w:rsidRPr="00C56CEE">
                <w:rPr>
                  <w:rStyle w:val="Hyperlink"/>
                  <w:i/>
                </w:rPr>
                <w:t>R</w:t>
              </w:r>
              <w:r w:rsidR="00AC56A0" w:rsidRPr="00C56CEE">
                <w:rPr>
                  <w:rStyle w:val="Hyperlink"/>
                  <w:i/>
                </w:rPr>
                <w:t>egulation 2006</w:t>
              </w:r>
            </w:hyperlink>
            <w:r>
              <w:t xml:space="preserve">, section 10, the planning scheme includes a provision about a matter provided for under performance criteria P4, P5, P7, P8 or P9 of the </w:t>
            </w:r>
            <w:r w:rsidR="007F45F8" w:rsidRPr="006F2E49">
              <w:t>QDC</w:t>
            </w:r>
            <w:r>
              <w:t>, part 1.1 or 1.2;</w:t>
            </w:r>
          </w:p>
          <w:p w:rsidR="00BB213F" w:rsidRDefault="00BB213F" w:rsidP="001D3103">
            <w:pPr>
              <w:pStyle w:val="HGTableBullet2"/>
            </w:pPr>
            <w:r>
              <w:t>the provision applies for building work;</w:t>
            </w:r>
          </w:p>
          <w:p w:rsidR="00BB213F" w:rsidRDefault="00BB213F" w:rsidP="001D3103">
            <w:pPr>
              <w:pStyle w:val="HGTableBullet2"/>
            </w:pPr>
            <w:r>
              <w:t>under the provision, the proposed building or structure is not of the quantifiable standard for a relevant qualitative statement under the provision,</w:t>
            </w:r>
          </w:p>
          <w:p w:rsidR="00BB213F" w:rsidRPr="00953A35" w:rsidRDefault="00BB213F" w:rsidP="001D3103">
            <w:pPr>
              <w:pStyle w:val="QPPTableTextBody"/>
            </w:pPr>
            <w:r>
              <w:lastRenderedPageBreak/>
              <w:t>whether the proposed building or structure complies with the qualitative statement</w:t>
            </w:r>
          </w:p>
        </w:tc>
        <w:tc>
          <w:tcPr>
            <w:tcW w:w="3169" w:type="dxa"/>
            <w:gridSpan w:val="2"/>
            <w:shd w:val="clear" w:color="auto" w:fill="auto"/>
          </w:tcPr>
          <w:p w:rsidR="00BB213F" w:rsidRPr="00953A35" w:rsidRDefault="00BB213F" w:rsidP="001D3103">
            <w:pPr>
              <w:pStyle w:val="QPPTableTextBody"/>
            </w:pPr>
            <w:r>
              <w:lastRenderedPageBreak/>
              <w:t xml:space="preserve">The performance outcomes contained in Items 6, 7 and 8 of </w:t>
            </w:r>
            <w:hyperlink w:anchor="table161" w:history="1">
              <w:r w:rsidRPr="00C56CEE">
                <w:rPr>
                  <w:rStyle w:val="Hyperlink"/>
                </w:rPr>
                <w:t>Table 1.6.1</w:t>
              </w:r>
            </w:hyperlink>
          </w:p>
        </w:tc>
      </w:tr>
      <w:tr w:rsidR="00944389" w:rsidRPr="00953A35" w:rsidTr="00784B36">
        <w:tc>
          <w:tcPr>
            <w:tcW w:w="675" w:type="dxa"/>
          </w:tcPr>
          <w:p w:rsidR="00944389" w:rsidRPr="00953A35" w:rsidRDefault="00944389" w:rsidP="001D3103">
            <w:pPr>
              <w:pStyle w:val="QPPTableTextBody"/>
            </w:pPr>
            <w:r>
              <w:lastRenderedPageBreak/>
              <w:t>4</w:t>
            </w:r>
          </w:p>
        </w:tc>
        <w:tc>
          <w:tcPr>
            <w:tcW w:w="1985" w:type="dxa"/>
            <w:shd w:val="clear" w:color="auto" w:fill="auto"/>
          </w:tcPr>
          <w:p w:rsidR="00944389" w:rsidRPr="007A1F13" w:rsidRDefault="00944389" w:rsidP="001D3103">
            <w:pPr>
              <w:pStyle w:val="QPPTableTextBody"/>
            </w:pPr>
            <w:r w:rsidRPr="00944389">
              <w:t xml:space="preserve">Schedule 9, Part 3, Division 2, Table 15, Item 1, Column 2(a) of </w:t>
            </w:r>
            <w:hyperlink r:id="rId387" w:anchor="theRegulation" w:history="1">
              <w:r w:rsidRPr="00C56CEE">
                <w:rPr>
                  <w:rStyle w:val="Hyperlink"/>
                </w:rPr>
                <w:t>the Regulation</w:t>
              </w:r>
            </w:hyperlink>
          </w:p>
        </w:tc>
        <w:tc>
          <w:tcPr>
            <w:tcW w:w="2693" w:type="dxa"/>
            <w:shd w:val="clear" w:color="auto" w:fill="auto"/>
          </w:tcPr>
          <w:p w:rsidR="00944389" w:rsidRPr="007A1F13" w:rsidRDefault="00944389" w:rsidP="001D3103">
            <w:pPr>
              <w:pStyle w:val="QPPTableTextBody"/>
            </w:pPr>
            <w:r>
              <w:t xml:space="preserve">The matters the local government considers relevant in determining whether the defined flood level stated in the building development application is appropriate, if all or part of the premises the subject of the development application are in a flood hazard area and the application states a defined flood level that is lower than a defined flood level declared by the local government under the </w:t>
            </w:r>
            <w:hyperlink r:id="rId388" w:history="1">
              <w:r w:rsidRPr="00C6384E">
                <w:rPr>
                  <w:rStyle w:val="Hyperlink"/>
                  <w:i/>
                </w:rPr>
                <w:t>B</w:t>
              </w:r>
              <w:r w:rsidR="00D63C44" w:rsidRPr="00C6384E">
                <w:rPr>
                  <w:rStyle w:val="Hyperlink"/>
                  <w:i/>
                </w:rPr>
                <w:t xml:space="preserve">uilding </w:t>
              </w:r>
              <w:r w:rsidRPr="00C6384E">
                <w:rPr>
                  <w:rStyle w:val="Hyperlink"/>
                  <w:i/>
                </w:rPr>
                <w:t>R</w:t>
              </w:r>
              <w:r w:rsidR="00D63C44" w:rsidRPr="00C6384E">
                <w:rPr>
                  <w:rStyle w:val="Hyperlink"/>
                  <w:i/>
                </w:rPr>
                <w:t>egulation 2006</w:t>
              </w:r>
            </w:hyperlink>
            <w:r>
              <w:t>, section 13 for the part of the flood hazard area where the premises are</w:t>
            </w:r>
          </w:p>
        </w:tc>
        <w:tc>
          <w:tcPr>
            <w:tcW w:w="1584" w:type="dxa"/>
            <w:shd w:val="clear" w:color="auto" w:fill="auto"/>
          </w:tcPr>
          <w:p w:rsidR="00944389" w:rsidRPr="007A1F13" w:rsidRDefault="00C56CEE">
            <w:pPr>
              <w:pStyle w:val="QPPTableTextBody"/>
            </w:pPr>
            <w:hyperlink r:id="rId389" w:history="1">
              <w:r w:rsidR="00944389" w:rsidRPr="00C56CEE">
                <w:rPr>
                  <w:rStyle w:val="Hyperlink"/>
                </w:rPr>
                <w:t>Flood overlay code</w:t>
              </w:r>
            </w:hyperlink>
            <w:r w:rsidR="00944389">
              <w:t xml:space="preserve"> where the building work is in the </w:t>
            </w:r>
            <w:hyperlink r:id="rId390" w:history="1">
              <w:r w:rsidR="00944389" w:rsidRPr="00C56CEE">
                <w:rPr>
                  <w:rStyle w:val="Hyperlink"/>
                </w:rPr>
                <w:t>Flood overlay</w:t>
              </w:r>
            </w:hyperlink>
          </w:p>
        </w:tc>
        <w:tc>
          <w:tcPr>
            <w:tcW w:w="1585" w:type="dxa"/>
            <w:shd w:val="clear" w:color="auto" w:fill="auto"/>
          </w:tcPr>
          <w:p w:rsidR="00944389" w:rsidRPr="007A1F13" w:rsidRDefault="00944389" w:rsidP="001D3103">
            <w:pPr>
              <w:pStyle w:val="QPPTableTextBody"/>
            </w:pPr>
            <w:r w:rsidRPr="001D3103">
              <w:t>Tables 8.2.11.3.B, 8.2.11.3.D, 8.2.11.3.G and 8.2.11.3.L</w:t>
            </w:r>
          </w:p>
        </w:tc>
      </w:tr>
      <w:tr w:rsidR="00944389" w:rsidRPr="00953A35" w:rsidTr="00784B36">
        <w:tc>
          <w:tcPr>
            <w:tcW w:w="675" w:type="dxa"/>
          </w:tcPr>
          <w:p w:rsidR="00944389" w:rsidRDefault="00944389" w:rsidP="007A1F13">
            <w:pPr>
              <w:pStyle w:val="QPPTableTextBody"/>
            </w:pPr>
            <w:r>
              <w:t>5</w:t>
            </w:r>
          </w:p>
        </w:tc>
        <w:tc>
          <w:tcPr>
            <w:tcW w:w="1985" w:type="dxa"/>
            <w:shd w:val="clear" w:color="auto" w:fill="auto"/>
          </w:tcPr>
          <w:p w:rsidR="00944389" w:rsidRPr="007A1F13" w:rsidRDefault="00944389">
            <w:pPr>
              <w:pStyle w:val="QPPTableTextBody"/>
            </w:pPr>
            <w:r w:rsidRPr="00274ED9">
              <w:t xml:space="preserve">Schedule 10, Part 15, Division 3, Table 1, Item 4, Column 2(b) of </w:t>
            </w:r>
            <w:hyperlink r:id="rId391" w:anchor="theRegulation" w:history="1">
              <w:r w:rsidR="00713A78" w:rsidRPr="00C56CEE">
                <w:rPr>
                  <w:rStyle w:val="Hyperlink"/>
                </w:rPr>
                <w:t>the Regulation</w:t>
              </w:r>
            </w:hyperlink>
          </w:p>
        </w:tc>
        <w:tc>
          <w:tcPr>
            <w:tcW w:w="2693" w:type="dxa"/>
            <w:shd w:val="clear" w:color="auto" w:fill="auto"/>
          </w:tcPr>
          <w:p w:rsidR="00944389" w:rsidRPr="007A1F13" w:rsidRDefault="00944389">
            <w:pPr>
              <w:pStyle w:val="QPPTableTextBody"/>
            </w:pPr>
            <w:r w:rsidRPr="00274ED9">
              <w:t>Building work on a local heritage place</w:t>
            </w:r>
          </w:p>
        </w:tc>
        <w:tc>
          <w:tcPr>
            <w:tcW w:w="1584" w:type="dxa"/>
            <w:shd w:val="clear" w:color="auto" w:fill="auto"/>
          </w:tcPr>
          <w:p w:rsidR="00944389" w:rsidRPr="007A1F13" w:rsidRDefault="00C56CEE">
            <w:pPr>
              <w:pStyle w:val="QPPTableTextBody"/>
            </w:pPr>
            <w:hyperlink r:id="rId392" w:history="1">
              <w:r w:rsidR="00944389" w:rsidRPr="00C56CEE">
                <w:rPr>
                  <w:rStyle w:val="Hyperlink"/>
                </w:rPr>
                <w:t>Heritage overlay code</w:t>
              </w:r>
            </w:hyperlink>
          </w:p>
        </w:tc>
        <w:tc>
          <w:tcPr>
            <w:tcW w:w="1585" w:type="dxa"/>
            <w:shd w:val="clear" w:color="auto" w:fill="auto"/>
          </w:tcPr>
          <w:p w:rsidR="00944389" w:rsidRPr="007A1F13" w:rsidRDefault="00944389">
            <w:pPr>
              <w:pStyle w:val="QPPTableTextBody"/>
            </w:pPr>
            <w:r w:rsidRPr="00274ED9">
              <w:t>Sections A and C</w:t>
            </w:r>
          </w:p>
        </w:tc>
      </w:tr>
    </w:tbl>
    <w:p w:rsidR="00DB1096" w:rsidRDefault="00DB1096" w:rsidP="00DB1096">
      <w:pPr>
        <w:pStyle w:val="QPPEditorsNoteStyle1"/>
      </w:pPr>
      <w:r>
        <w:t>Editor’s note—</w:t>
      </w:r>
      <w:proofErr w:type="gramStart"/>
      <w:r>
        <w:t>In</w:t>
      </w:r>
      <w:proofErr w:type="gramEnd"/>
      <w:r>
        <w:t xml:space="preserve"> a development application the applicant may request preliminary approval for building work. The decision on that development application can also be taken to be a referral agency’s response under </w:t>
      </w:r>
      <w:r w:rsidRPr="008B2D36">
        <w:t xml:space="preserve">section </w:t>
      </w:r>
      <w:r w:rsidR="00B30A36">
        <w:t>57(1)</w:t>
      </w:r>
      <w:r w:rsidRPr="008B2D36">
        <w:t xml:space="preserve"> of </w:t>
      </w:r>
      <w:hyperlink r:id="rId393" w:anchor="theAct" w:history="1">
        <w:r w:rsidRPr="00C6384E">
          <w:rPr>
            <w:rStyle w:val="Hyperlink"/>
          </w:rPr>
          <w:t>the Act</w:t>
        </w:r>
      </w:hyperlink>
      <w:r>
        <w:t xml:space="preserve">, for building work assessable against the </w:t>
      </w:r>
      <w:hyperlink r:id="rId394" w:anchor="theRegulation" w:history="1">
        <w:r w:rsidRPr="00C6384E">
          <w:rPr>
            <w:rStyle w:val="Hyperlink"/>
            <w:i/>
          </w:rPr>
          <w:t>Building Act 1975</w:t>
        </w:r>
      </w:hyperlink>
      <w:r w:rsidR="00523433">
        <w:t>.</w:t>
      </w:r>
      <w:r w:rsidR="00932CC4">
        <w:t xml:space="preserve"> The decision notice must state this.</w:t>
      </w:r>
    </w:p>
    <w:p w:rsidR="00DB1096" w:rsidRPr="0070774F" w:rsidRDefault="00DB1096" w:rsidP="00DB1096">
      <w:pPr>
        <w:pStyle w:val="QPPHeading2"/>
      </w:pPr>
      <w:bookmarkStart w:id="34" w:name="_Toc322676443"/>
      <w:bookmarkStart w:id="35" w:name="Part1Pt7"/>
      <w:r>
        <w:t>1.7 Local government administrative matters</w:t>
      </w:r>
      <w:bookmarkEnd w:id="34"/>
      <w:bookmarkEnd w:id="35"/>
    </w:p>
    <w:p w:rsidR="00951321" w:rsidRDefault="00951321" w:rsidP="00EC6948">
      <w:pPr>
        <w:pStyle w:val="QPPHeading3"/>
      </w:pPr>
      <w:bookmarkStart w:id="36" w:name="Part1Pt7sub1"/>
      <w:r w:rsidRPr="00951321">
        <w:t>1.7.1 Designated bushfire prone area for AS 3959-2009</w:t>
      </w:r>
      <w:r w:rsidR="00E86793" w:rsidRPr="00E86793">
        <w:t>—Construction of buildings in bushfire-prone areas'</w:t>
      </w:r>
      <w:r w:rsidR="00E86793">
        <w:t xml:space="preserve"> </w:t>
      </w:r>
      <w:bookmarkEnd w:id="36"/>
    </w:p>
    <w:p w:rsidR="00951321" w:rsidRPr="00951321" w:rsidRDefault="00951321" w:rsidP="00951321">
      <w:pPr>
        <w:pStyle w:val="QPPBodytext"/>
      </w:pPr>
      <w:r w:rsidRPr="00951321">
        <w:t xml:space="preserve">For the purpose of section 32(a) of the </w:t>
      </w:r>
      <w:hyperlink r:id="rId395" w:history="1">
        <w:r w:rsidRPr="002B0F74">
          <w:rPr>
            <w:rStyle w:val="Hyperlink"/>
            <w:i/>
          </w:rPr>
          <w:t>Building Act 1975</w:t>
        </w:r>
      </w:hyperlink>
      <w:r w:rsidRPr="00951321">
        <w:t xml:space="preserve"> and section 12 of the </w:t>
      </w:r>
      <w:hyperlink r:id="rId396" w:history="1">
        <w:r w:rsidRPr="00C6384E">
          <w:rPr>
            <w:rStyle w:val="Hyperlink"/>
            <w:i/>
          </w:rPr>
          <w:t>Building Regulation 2006</w:t>
        </w:r>
      </w:hyperlink>
      <w:r w:rsidRPr="00951321">
        <w:t xml:space="preserve">, the land identified in </w:t>
      </w:r>
      <w:hyperlink w:anchor="table171" w:history="1">
        <w:r w:rsidRPr="00C6384E">
          <w:rPr>
            <w:rStyle w:val="Hyperlink"/>
          </w:rPr>
          <w:t>Table 1.7.1</w:t>
        </w:r>
      </w:hyperlink>
      <w:r w:rsidRPr="00951321">
        <w:t xml:space="preserve"> is a 'designated bushfire</w:t>
      </w:r>
      <w:r w:rsidR="00065B4D">
        <w:t xml:space="preserve"> </w:t>
      </w:r>
      <w:r w:rsidRPr="00951321">
        <w:t>prone area'.</w:t>
      </w:r>
    </w:p>
    <w:p w:rsidR="00951321" w:rsidRPr="00951321" w:rsidRDefault="00951321" w:rsidP="00EC6948">
      <w:pPr>
        <w:pStyle w:val="QPPTableHeadingStyle1"/>
      </w:pPr>
      <w:bookmarkStart w:id="37" w:name="table171"/>
      <w:r w:rsidRPr="00951321">
        <w:t>Table 1.7.1</w:t>
      </w:r>
      <w:r w:rsidR="00524ACF">
        <w:t>—</w:t>
      </w:r>
      <w:r w:rsidRPr="00951321">
        <w:t>Designated bushfire</w:t>
      </w:r>
      <w:r w:rsidR="00065B4D">
        <w:t xml:space="preserve"> </w:t>
      </w:r>
      <w:r w:rsidRPr="00951321">
        <w:t>prone area for AS 3959-2009</w:t>
      </w:r>
      <w:bookmarkEnd w:id="37"/>
    </w:p>
    <w:tbl>
      <w:tblPr>
        <w:tblStyle w:val="TableGrid"/>
        <w:tblW w:w="0" w:type="auto"/>
        <w:tblLook w:val="04A0" w:firstRow="1" w:lastRow="0" w:firstColumn="1" w:lastColumn="0" w:noHBand="0" w:noVBand="1"/>
      </w:tblPr>
      <w:tblGrid>
        <w:gridCol w:w="4261"/>
        <w:gridCol w:w="4261"/>
      </w:tblGrid>
      <w:tr w:rsidR="00951321" w:rsidTr="00951321">
        <w:tc>
          <w:tcPr>
            <w:tcW w:w="4261" w:type="dxa"/>
          </w:tcPr>
          <w:p w:rsidR="00951321" w:rsidRDefault="005E2EAA" w:rsidP="00065B4D">
            <w:pPr>
              <w:pStyle w:val="QPPTableTextBody"/>
            </w:pPr>
            <w:r w:rsidRPr="00951321">
              <w:t>Designated bushfire</w:t>
            </w:r>
            <w:r w:rsidR="00065B4D">
              <w:t xml:space="preserve"> </w:t>
            </w:r>
            <w:r w:rsidRPr="00951321">
              <w:t>prone area</w:t>
            </w:r>
          </w:p>
        </w:tc>
        <w:tc>
          <w:tcPr>
            <w:tcW w:w="4261" w:type="dxa"/>
          </w:tcPr>
          <w:p w:rsidR="005E2EAA" w:rsidRPr="005E2EAA" w:rsidRDefault="005E2EAA" w:rsidP="00EC6948">
            <w:pPr>
              <w:pStyle w:val="QPPTableTextBody"/>
            </w:pPr>
            <w:r w:rsidRPr="005E2EAA">
              <w:t>Land identified in the following sub-categories on the Bushfire overlay map:</w:t>
            </w:r>
          </w:p>
          <w:p w:rsidR="005E2EAA" w:rsidRPr="005E2EAA" w:rsidRDefault="005E2EAA" w:rsidP="00EC6948">
            <w:pPr>
              <w:pStyle w:val="QPPBullet"/>
            </w:pPr>
            <w:r w:rsidRPr="005E2EAA">
              <w:t>High hazard area sub-category</w:t>
            </w:r>
          </w:p>
          <w:p w:rsidR="005E2EAA" w:rsidRPr="005E2EAA" w:rsidRDefault="005E2EAA" w:rsidP="00EC6948">
            <w:pPr>
              <w:pStyle w:val="QPPBullet"/>
            </w:pPr>
            <w:r w:rsidRPr="005E2EAA">
              <w:t>Medium hazard area sub-category</w:t>
            </w:r>
          </w:p>
          <w:p w:rsidR="005E2EAA" w:rsidRPr="005E2EAA" w:rsidRDefault="005E2EAA" w:rsidP="00EC6948">
            <w:pPr>
              <w:pStyle w:val="QPPBullet"/>
            </w:pPr>
            <w:r w:rsidRPr="005E2EAA">
              <w:t>High hazard buffer sub-category</w:t>
            </w:r>
          </w:p>
          <w:p w:rsidR="00951321" w:rsidRDefault="005E2EAA" w:rsidP="00EC6948">
            <w:pPr>
              <w:pStyle w:val="QPPBullet"/>
            </w:pPr>
            <w:r w:rsidRPr="005E2EAA">
              <w:t>Medium hazard buffer sub-category</w:t>
            </w:r>
          </w:p>
        </w:tc>
      </w:tr>
    </w:tbl>
    <w:p w:rsidR="00951321" w:rsidRPr="00951321" w:rsidRDefault="00951321" w:rsidP="00EC6948">
      <w:pPr>
        <w:pStyle w:val="QPPHeading3"/>
      </w:pPr>
      <w:bookmarkStart w:id="38" w:name="Part1Pt7sub2"/>
      <w:r w:rsidRPr="00951321">
        <w:t>1.7.2 Designated flood hazard area for Queensland Development Code MP3.5</w:t>
      </w:r>
    </w:p>
    <w:bookmarkEnd w:id="38"/>
    <w:p w:rsidR="00951321" w:rsidRPr="00951321" w:rsidRDefault="00951321" w:rsidP="005D1FF9">
      <w:pPr>
        <w:pStyle w:val="QPPBulletPoint1"/>
        <w:numPr>
          <w:ilvl w:val="0"/>
          <w:numId w:val="35"/>
        </w:numPr>
      </w:pPr>
      <w:r w:rsidRPr="00951321">
        <w:t xml:space="preserve">For the purpose of section 32(a) of the </w:t>
      </w:r>
      <w:hyperlink r:id="rId397" w:history="1">
        <w:r w:rsidRPr="002B0F74">
          <w:rPr>
            <w:rStyle w:val="Hyperlink"/>
            <w:i/>
          </w:rPr>
          <w:t>Building Act 1975</w:t>
        </w:r>
      </w:hyperlink>
      <w:r w:rsidRPr="00951321">
        <w:t>, section 13</w:t>
      </w:r>
      <w:r w:rsidR="00784B36">
        <w:t>(1)</w:t>
      </w:r>
      <w:r w:rsidRPr="00951321">
        <w:t xml:space="preserve">(a) of the </w:t>
      </w:r>
      <w:hyperlink r:id="rId398" w:history="1">
        <w:r w:rsidRPr="00C6384E">
          <w:rPr>
            <w:rStyle w:val="Hyperlink"/>
            <w:i/>
          </w:rPr>
          <w:t>Building Regulation 2006</w:t>
        </w:r>
      </w:hyperlink>
      <w:r w:rsidRPr="00951321">
        <w:t xml:space="preserve"> and </w:t>
      </w:r>
      <w:hyperlink r:id="rId399" w:history="1">
        <w:r w:rsidRPr="00C6384E">
          <w:rPr>
            <w:rStyle w:val="Hyperlink"/>
          </w:rPr>
          <w:t>Queensland Development Code</w:t>
        </w:r>
      </w:hyperlink>
      <w:r w:rsidRPr="00951321">
        <w:t xml:space="preserve"> MP 3.5 Construction of buildings in flood hazard areas, the land identified in </w:t>
      </w:r>
      <w:hyperlink w:anchor="table172" w:history="1">
        <w:r w:rsidRPr="00C6384E">
          <w:rPr>
            <w:rStyle w:val="Hyperlink"/>
          </w:rPr>
          <w:t>Table 1.7.2</w:t>
        </w:r>
      </w:hyperlink>
      <w:r w:rsidRPr="00951321">
        <w:t xml:space="preserve"> is a 'designated flood hazard area'.</w:t>
      </w:r>
    </w:p>
    <w:p w:rsidR="00951321" w:rsidRPr="00951321" w:rsidRDefault="00951321" w:rsidP="00EC6948">
      <w:pPr>
        <w:pStyle w:val="QPPTableHeadingStyle1"/>
      </w:pPr>
      <w:bookmarkStart w:id="39" w:name="table172"/>
      <w:r w:rsidRPr="00951321">
        <w:lastRenderedPageBreak/>
        <w:t>Table 1.7.2</w:t>
      </w:r>
      <w:r w:rsidR="00524ACF">
        <w:t>—</w:t>
      </w:r>
      <w:r w:rsidRPr="00951321">
        <w:t>Designated flood hazard area for Queensland Development Code MP3.5</w:t>
      </w:r>
      <w:bookmarkEnd w:id="39"/>
    </w:p>
    <w:tbl>
      <w:tblPr>
        <w:tblStyle w:val="TableGrid"/>
        <w:tblW w:w="0" w:type="auto"/>
        <w:tblLook w:val="04A0" w:firstRow="1" w:lastRow="0" w:firstColumn="1" w:lastColumn="0" w:noHBand="0" w:noVBand="1"/>
      </w:tblPr>
      <w:tblGrid>
        <w:gridCol w:w="4261"/>
        <w:gridCol w:w="4261"/>
      </w:tblGrid>
      <w:tr w:rsidR="005E2EAA" w:rsidTr="005E2EAA">
        <w:tc>
          <w:tcPr>
            <w:tcW w:w="4261" w:type="dxa"/>
          </w:tcPr>
          <w:p w:rsidR="005E2EAA" w:rsidRDefault="005E2EAA" w:rsidP="00EC6948">
            <w:pPr>
              <w:pStyle w:val="QPPTableTextBody"/>
            </w:pPr>
            <w:r w:rsidRPr="005E2EAA">
              <w:t>Designated flood hazard area</w:t>
            </w:r>
          </w:p>
        </w:tc>
        <w:tc>
          <w:tcPr>
            <w:tcW w:w="4261" w:type="dxa"/>
          </w:tcPr>
          <w:p w:rsidR="005E2EAA" w:rsidRDefault="005E2EAA" w:rsidP="00EC6948">
            <w:pPr>
              <w:pStyle w:val="QPPTableTextBody"/>
            </w:pPr>
            <w:r w:rsidRPr="005E2EAA">
              <w:t>Land identified in the following sub-categories on the Flood overlay map:</w:t>
            </w:r>
          </w:p>
          <w:p w:rsidR="00B12413" w:rsidRDefault="00B12413" w:rsidP="00B12413">
            <w:pPr>
              <w:pStyle w:val="QPPBullet"/>
            </w:pPr>
            <w:r w:rsidRPr="00B12413">
              <w:t>Creek/waterway flood planning area 1 sub-category</w:t>
            </w:r>
          </w:p>
          <w:p w:rsidR="009062CF" w:rsidRDefault="009062CF" w:rsidP="009062CF">
            <w:pPr>
              <w:pStyle w:val="QPPBullet"/>
            </w:pPr>
            <w:r w:rsidRPr="009062CF">
              <w:t>Creek/waterway flood planning area 2 sub-category</w:t>
            </w:r>
          </w:p>
          <w:p w:rsidR="009062CF" w:rsidRDefault="009062CF" w:rsidP="009062CF">
            <w:pPr>
              <w:pStyle w:val="QPPBullet"/>
            </w:pPr>
            <w:r w:rsidRPr="009062CF">
              <w:t>Creek/waterway flood planning area 3 sub-category</w:t>
            </w:r>
          </w:p>
          <w:p w:rsidR="009062CF" w:rsidRDefault="009062CF" w:rsidP="009062CF">
            <w:pPr>
              <w:pStyle w:val="QPPBullet"/>
            </w:pPr>
            <w:r w:rsidRPr="009062CF">
              <w:t>Creek/waterway flood planning area 4 sub-category</w:t>
            </w:r>
          </w:p>
          <w:p w:rsidR="009062CF" w:rsidRDefault="009062CF" w:rsidP="009062CF">
            <w:pPr>
              <w:pStyle w:val="QPPBullet"/>
            </w:pPr>
            <w:r w:rsidRPr="009062CF">
              <w:t>Brisbane River flood planning area 1 sub-category</w:t>
            </w:r>
          </w:p>
          <w:p w:rsidR="009062CF" w:rsidRDefault="009062CF" w:rsidP="009062CF">
            <w:pPr>
              <w:pStyle w:val="QPPBullet"/>
            </w:pPr>
            <w:r w:rsidRPr="009062CF">
              <w:t>Brisbane River flood planning area 2a sub-category</w:t>
            </w:r>
          </w:p>
          <w:p w:rsidR="009062CF" w:rsidRDefault="009062CF" w:rsidP="009062CF">
            <w:pPr>
              <w:pStyle w:val="QPPBullet"/>
            </w:pPr>
            <w:r w:rsidRPr="009062CF">
              <w:t>Brisbane River flood planning area 2b sub-category</w:t>
            </w:r>
          </w:p>
          <w:p w:rsidR="009062CF" w:rsidRPr="005E2EAA" w:rsidRDefault="009062CF" w:rsidP="009062CF">
            <w:pPr>
              <w:pStyle w:val="QPPBullet"/>
            </w:pPr>
            <w:r w:rsidRPr="009062CF">
              <w:t>Brisbane River flood planning area 3 sub-category</w:t>
            </w:r>
          </w:p>
          <w:p w:rsidR="005E2EAA" w:rsidRDefault="005E2EAA" w:rsidP="00EC6948">
            <w:pPr>
              <w:pStyle w:val="QPPBullet"/>
            </w:pPr>
            <w:r w:rsidRPr="005E2EAA">
              <w:t>Brisbane River flood planning area 4 sub-category</w:t>
            </w:r>
          </w:p>
        </w:tc>
      </w:tr>
    </w:tbl>
    <w:p w:rsidR="00951321" w:rsidRPr="00951321" w:rsidRDefault="00951321" w:rsidP="00EC6948">
      <w:pPr>
        <w:pStyle w:val="QPPBulletPoint1"/>
      </w:pPr>
      <w:r w:rsidRPr="00951321">
        <w:t xml:space="preserve">For the purpose of section 32(b) of the </w:t>
      </w:r>
      <w:hyperlink r:id="rId400" w:history="1">
        <w:r w:rsidRPr="00C6384E">
          <w:rPr>
            <w:rStyle w:val="Hyperlink"/>
            <w:i/>
          </w:rPr>
          <w:t>Building Act 1975</w:t>
        </w:r>
      </w:hyperlink>
      <w:r w:rsidRPr="00951321">
        <w:t xml:space="preserve"> and section 13(1)(b) of the </w:t>
      </w:r>
      <w:hyperlink r:id="rId401" w:history="1">
        <w:r w:rsidRPr="00C6384E">
          <w:rPr>
            <w:rStyle w:val="Hyperlink"/>
            <w:i/>
          </w:rPr>
          <w:t>Building Regulation 2006</w:t>
        </w:r>
      </w:hyperlink>
      <w:r w:rsidRPr="00E50B9C">
        <w:t>,</w:t>
      </w:r>
      <w:r w:rsidRPr="00951321">
        <w:t xml:space="preserve"> the Flood overlay addresses the following:</w:t>
      </w:r>
    </w:p>
    <w:p w:rsidR="00951321" w:rsidRPr="00951321" w:rsidRDefault="00951321" w:rsidP="005D1FF9">
      <w:pPr>
        <w:pStyle w:val="QPPBulletpoint2"/>
        <w:numPr>
          <w:ilvl w:val="0"/>
          <w:numId w:val="36"/>
        </w:numPr>
      </w:pPr>
      <w:r w:rsidRPr="00951321">
        <w:t>the defined flood event;</w:t>
      </w:r>
    </w:p>
    <w:p w:rsidR="00951321" w:rsidRPr="00951321" w:rsidRDefault="00951321" w:rsidP="00EC6948">
      <w:pPr>
        <w:pStyle w:val="QPPBulletpoint2"/>
      </w:pPr>
      <w:r w:rsidRPr="00951321">
        <w:t>a freeboard that is more than 300mm;</w:t>
      </w:r>
    </w:p>
    <w:p w:rsidR="00951321" w:rsidRPr="00951321" w:rsidRDefault="00951321" w:rsidP="00EC6948">
      <w:pPr>
        <w:pStyle w:val="QPPBulletpoint2"/>
      </w:pPr>
      <w:r w:rsidRPr="00951321">
        <w:t>the finished floor levels of habitable rooms.</w:t>
      </w:r>
    </w:p>
    <w:p w:rsidR="00951321" w:rsidRPr="00951321" w:rsidRDefault="00951321" w:rsidP="00EC6948">
      <w:pPr>
        <w:pStyle w:val="QPPHeading3"/>
      </w:pPr>
      <w:bookmarkStart w:id="40" w:name="Part1Pt7sub3"/>
      <w:r w:rsidRPr="00951321">
        <w:t>1.7.3 Designated transport noise corridor for Queensland Development Code MP4.4</w:t>
      </w:r>
    </w:p>
    <w:bookmarkEnd w:id="40"/>
    <w:p w:rsidR="00951321" w:rsidRPr="00335860" w:rsidRDefault="00951321">
      <w:pPr>
        <w:pStyle w:val="QPPBodytext"/>
      </w:pPr>
      <w:r w:rsidRPr="00335860">
        <w:t xml:space="preserve">For the purpose of section 32(b) of the </w:t>
      </w:r>
      <w:hyperlink r:id="rId402" w:history="1">
        <w:r w:rsidRPr="002B0F74">
          <w:rPr>
            <w:rStyle w:val="Hyperlink"/>
            <w:i/>
          </w:rPr>
          <w:t>Building Act 1975</w:t>
        </w:r>
      </w:hyperlink>
      <w:r w:rsidRPr="00335860">
        <w:t xml:space="preserve"> and the </w:t>
      </w:r>
      <w:hyperlink r:id="rId403" w:history="1">
        <w:r w:rsidRPr="00C6384E">
          <w:rPr>
            <w:rStyle w:val="Hyperlink"/>
          </w:rPr>
          <w:t>Queensland Development Code</w:t>
        </w:r>
      </w:hyperlink>
      <w:r w:rsidRPr="00335860">
        <w:t xml:space="preserve"> MP 4.4 Buildings in a transport noise corridor, the land identified in </w:t>
      </w:r>
      <w:hyperlink w:anchor="table173" w:history="1">
        <w:r w:rsidRPr="00C6384E">
          <w:rPr>
            <w:rStyle w:val="Hyperlink"/>
          </w:rPr>
          <w:t>Table 1.7.3</w:t>
        </w:r>
      </w:hyperlink>
      <w:r w:rsidRPr="00335860">
        <w:t xml:space="preserve"> is a 'designated transport noise corridor'.</w:t>
      </w:r>
    </w:p>
    <w:p w:rsidR="00951321" w:rsidRPr="00951321" w:rsidRDefault="00524ACF" w:rsidP="00EC6948">
      <w:pPr>
        <w:pStyle w:val="QPPTableHeadingStyle1"/>
      </w:pPr>
      <w:bookmarkStart w:id="41" w:name="table173"/>
      <w:r>
        <w:t>Table 1.7.3—</w:t>
      </w:r>
      <w:r w:rsidR="00951321" w:rsidRPr="00951321">
        <w:t>Designated transport noise corridor for Queensland Development Code MP4.4</w:t>
      </w:r>
    </w:p>
    <w:tbl>
      <w:tblPr>
        <w:tblStyle w:val="TableGrid"/>
        <w:tblW w:w="0" w:type="auto"/>
        <w:tblLook w:val="04A0" w:firstRow="1" w:lastRow="0" w:firstColumn="1" w:lastColumn="0" w:noHBand="0" w:noVBand="1"/>
      </w:tblPr>
      <w:tblGrid>
        <w:gridCol w:w="4261"/>
        <w:gridCol w:w="4261"/>
      </w:tblGrid>
      <w:tr w:rsidR="00335860" w:rsidTr="00335860">
        <w:tc>
          <w:tcPr>
            <w:tcW w:w="4261" w:type="dxa"/>
          </w:tcPr>
          <w:bookmarkEnd w:id="41"/>
          <w:p w:rsidR="00335860" w:rsidRDefault="00335860" w:rsidP="00EC6948">
            <w:pPr>
              <w:pStyle w:val="QPPTableTextBody"/>
            </w:pPr>
            <w:r w:rsidRPr="00335860">
              <w:t>Designated transport noise corridor</w:t>
            </w:r>
          </w:p>
        </w:tc>
        <w:tc>
          <w:tcPr>
            <w:tcW w:w="4261" w:type="dxa"/>
          </w:tcPr>
          <w:p w:rsidR="00335860" w:rsidRDefault="00335860" w:rsidP="00EC6948">
            <w:pPr>
              <w:pStyle w:val="QPPTableTextBody"/>
            </w:pPr>
            <w:r w:rsidRPr="00335860">
              <w:t>Land identified in the following sub-categories on the Transport noise corridor overlay map:</w:t>
            </w:r>
          </w:p>
          <w:p w:rsidR="001E2B15" w:rsidRDefault="001E2B15" w:rsidP="006B6C05">
            <w:pPr>
              <w:pStyle w:val="HGTableBullet2"/>
              <w:numPr>
                <w:ilvl w:val="0"/>
                <w:numId w:val="87"/>
              </w:numPr>
            </w:pPr>
            <w:r>
              <w:t>State designated noise corridor - State - controlled road (mandatory area):</w:t>
            </w:r>
          </w:p>
          <w:p w:rsidR="001E2B15" w:rsidRPr="001E2B15" w:rsidRDefault="001E2B15" w:rsidP="006F3622">
            <w:pPr>
              <w:pStyle w:val="QPPTableBullet"/>
            </w:pPr>
            <w:r w:rsidRPr="001E2B15">
              <w:t>•</w:t>
            </w:r>
            <w:r w:rsidRPr="001E2B15">
              <w:tab/>
              <w:t>Category 0: Noise Level &lt; 58 dB(A);</w:t>
            </w:r>
          </w:p>
          <w:p w:rsidR="001E2B15" w:rsidRPr="001E2B15" w:rsidRDefault="001E2B15" w:rsidP="006F3622">
            <w:pPr>
              <w:pStyle w:val="QPPTableBullet"/>
            </w:pPr>
            <w:r w:rsidRPr="001E2B15">
              <w:t>•</w:t>
            </w:r>
            <w:r w:rsidRPr="001E2B15">
              <w:tab/>
              <w:t xml:space="preserve">Category 1: 58 dB(A) </w:t>
            </w:r>
            <w:r w:rsidR="00507017">
              <w:t>–</w:t>
            </w:r>
            <w:r w:rsidRPr="001E2B15">
              <w:t xml:space="preserve"> 63 dB(A);</w:t>
            </w:r>
          </w:p>
          <w:p w:rsidR="001E2B15" w:rsidRPr="001E2B15" w:rsidRDefault="001E2B15" w:rsidP="006F3622">
            <w:pPr>
              <w:pStyle w:val="QPPTableBullet"/>
            </w:pPr>
            <w:r w:rsidRPr="001E2B15">
              <w:t>•</w:t>
            </w:r>
            <w:r w:rsidRPr="001E2B15">
              <w:tab/>
              <w:t xml:space="preserve">Category 2: 63 dB(A) </w:t>
            </w:r>
            <w:r w:rsidR="00507017">
              <w:t>–</w:t>
            </w:r>
            <w:r w:rsidRPr="001E2B15">
              <w:t xml:space="preserve"> 68 dB(A);</w:t>
            </w:r>
          </w:p>
          <w:p w:rsidR="001E2B15" w:rsidRPr="001E2B15" w:rsidRDefault="001E2B15" w:rsidP="006F3622">
            <w:pPr>
              <w:pStyle w:val="QPPTableBullet"/>
            </w:pPr>
            <w:r w:rsidRPr="001E2B15">
              <w:t>•</w:t>
            </w:r>
            <w:r w:rsidRPr="001E2B15">
              <w:tab/>
              <w:t xml:space="preserve">Category 3: 68 dB(A) </w:t>
            </w:r>
            <w:r w:rsidR="00507017">
              <w:t>–</w:t>
            </w:r>
            <w:r w:rsidRPr="001E2B15">
              <w:t xml:space="preserve"> 73 dB(A);</w:t>
            </w:r>
          </w:p>
          <w:p w:rsidR="001E2B15" w:rsidRDefault="001E2B15" w:rsidP="006F3622">
            <w:pPr>
              <w:pStyle w:val="QPPTableBullet"/>
            </w:pPr>
            <w:r w:rsidRPr="001E2B15">
              <w:t>•</w:t>
            </w:r>
            <w:r w:rsidRPr="001E2B15">
              <w:tab/>
              <w:t xml:space="preserve">Category 4: Noise Level &gt; 73 </w:t>
            </w:r>
            <w:proofErr w:type="gramStart"/>
            <w:r w:rsidRPr="001E2B15">
              <w:t>dB(</w:t>
            </w:r>
            <w:proofErr w:type="gramEnd"/>
            <w:r w:rsidRPr="001E2B15">
              <w:t>A).</w:t>
            </w:r>
          </w:p>
          <w:p w:rsidR="001E2B15" w:rsidRDefault="00FE06A0" w:rsidP="006B6C05">
            <w:pPr>
              <w:pStyle w:val="HGTableBullet2"/>
            </w:pPr>
            <w:r>
              <w:t xml:space="preserve">State designated noise corridor - State - controlled road (voluntary area): </w:t>
            </w:r>
          </w:p>
          <w:p w:rsidR="00FE06A0" w:rsidRPr="006F3622" w:rsidRDefault="00FE06A0" w:rsidP="006F3622">
            <w:pPr>
              <w:pStyle w:val="QPPTableBullet"/>
            </w:pPr>
            <w:r>
              <w:t>•</w:t>
            </w:r>
            <w:r>
              <w:tab/>
            </w:r>
            <w:r w:rsidRPr="006F3622">
              <w:t>Category 0: Noise Level &lt; 58 dB(A);</w:t>
            </w:r>
          </w:p>
          <w:p w:rsidR="00FE06A0" w:rsidRPr="006F3622" w:rsidRDefault="00FE06A0" w:rsidP="006F3622">
            <w:pPr>
              <w:pStyle w:val="QPPTableBullet"/>
            </w:pPr>
            <w:r w:rsidRPr="006F3622">
              <w:t>•</w:t>
            </w:r>
            <w:r w:rsidRPr="006F3622">
              <w:tab/>
              <w:t xml:space="preserve">Category 1: 58 dB(A) </w:t>
            </w:r>
            <w:r w:rsidR="004F0817" w:rsidRPr="006F3622">
              <w:t>–</w:t>
            </w:r>
            <w:r w:rsidRPr="006F3622">
              <w:t xml:space="preserve"> 63 dB(A);</w:t>
            </w:r>
          </w:p>
          <w:p w:rsidR="00FE06A0" w:rsidRPr="006F3622" w:rsidRDefault="00FE06A0" w:rsidP="006F3622">
            <w:pPr>
              <w:pStyle w:val="QPPTableBullet"/>
            </w:pPr>
            <w:r w:rsidRPr="006F3622">
              <w:t>•</w:t>
            </w:r>
            <w:r w:rsidRPr="006F3622">
              <w:tab/>
              <w:t xml:space="preserve">Category 2: 63 dB(A) </w:t>
            </w:r>
            <w:r w:rsidR="004F0817" w:rsidRPr="006F3622">
              <w:t>–</w:t>
            </w:r>
            <w:r w:rsidRPr="006F3622">
              <w:t xml:space="preserve"> 68 dB(A);</w:t>
            </w:r>
          </w:p>
          <w:p w:rsidR="00FE06A0" w:rsidRPr="006F3622" w:rsidRDefault="00FE06A0" w:rsidP="006F3622">
            <w:pPr>
              <w:pStyle w:val="QPPTableBullet"/>
            </w:pPr>
            <w:r w:rsidRPr="006F3622">
              <w:t>•</w:t>
            </w:r>
            <w:r w:rsidRPr="006F3622">
              <w:tab/>
              <w:t xml:space="preserve">Category 3: 68 dB(A) </w:t>
            </w:r>
            <w:r w:rsidR="004F0817" w:rsidRPr="006F3622">
              <w:t>–</w:t>
            </w:r>
            <w:r w:rsidRPr="006F3622">
              <w:t xml:space="preserve"> 73 dB(A);</w:t>
            </w:r>
          </w:p>
          <w:p w:rsidR="00FE06A0" w:rsidRPr="00FE06A0" w:rsidRDefault="00FE06A0" w:rsidP="006F3622">
            <w:pPr>
              <w:pStyle w:val="QPPTableBullet"/>
            </w:pPr>
            <w:r w:rsidRPr="006F3622">
              <w:t>•</w:t>
            </w:r>
            <w:r w:rsidRPr="006F3622">
              <w:tab/>
              <w:t>Category 4: Noise</w:t>
            </w:r>
            <w:r>
              <w:t xml:space="preserve"> Level &gt; 73 </w:t>
            </w:r>
            <w:proofErr w:type="gramStart"/>
            <w:r>
              <w:t>dB(</w:t>
            </w:r>
            <w:proofErr w:type="gramEnd"/>
            <w:r>
              <w:t>A).</w:t>
            </w:r>
          </w:p>
          <w:p w:rsidR="00E07344" w:rsidRDefault="00FE06A0" w:rsidP="006B6C05">
            <w:pPr>
              <w:pStyle w:val="HGTableBullet2"/>
            </w:pPr>
            <w:r>
              <w:lastRenderedPageBreak/>
              <w:t>State designated noise corridor - rail network:</w:t>
            </w:r>
          </w:p>
          <w:p w:rsidR="00FE06A0" w:rsidRPr="006F3622" w:rsidRDefault="00FE06A0" w:rsidP="006F3622">
            <w:pPr>
              <w:pStyle w:val="QPPTableBullet"/>
            </w:pPr>
            <w:r>
              <w:t>•</w:t>
            </w:r>
            <w:r>
              <w:tab/>
            </w:r>
            <w:r w:rsidRPr="006F3622">
              <w:t xml:space="preserve">Category 1: 70 dB(A) </w:t>
            </w:r>
            <w:r w:rsidR="004F0817" w:rsidRPr="006F3622">
              <w:t xml:space="preserve">– </w:t>
            </w:r>
            <w:r w:rsidRPr="006F3622">
              <w:t>75 dB(A);</w:t>
            </w:r>
          </w:p>
          <w:p w:rsidR="00FE06A0" w:rsidRPr="006F3622" w:rsidRDefault="00FE06A0" w:rsidP="006F3622">
            <w:pPr>
              <w:pStyle w:val="QPPTableBullet"/>
            </w:pPr>
            <w:r w:rsidRPr="006F3622">
              <w:t>•</w:t>
            </w:r>
            <w:r w:rsidRPr="006F3622">
              <w:tab/>
              <w:t>Category 2: 75 dB(A)</w:t>
            </w:r>
            <w:r w:rsidR="000D6B5B" w:rsidRPr="006F3622">
              <w:t xml:space="preserve"> </w:t>
            </w:r>
            <w:r w:rsidR="004F0817" w:rsidRPr="006F3622">
              <w:t>–</w:t>
            </w:r>
            <w:r w:rsidR="000D6B5B" w:rsidRPr="006F3622">
              <w:t xml:space="preserve"> </w:t>
            </w:r>
            <w:r w:rsidRPr="006F3622">
              <w:t>80 dB(A);</w:t>
            </w:r>
          </w:p>
          <w:p w:rsidR="00FE06A0" w:rsidRPr="006F3622" w:rsidRDefault="00FE06A0" w:rsidP="006F3622">
            <w:pPr>
              <w:pStyle w:val="QPPTableBullet"/>
            </w:pPr>
            <w:r w:rsidRPr="006F3622">
              <w:t>•</w:t>
            </w:r>
            <w:r w:rsidRPr="006F3622">
              <w:tab/>
              <w:t>Category 3: 80 dB(A) – 85 dB(A);</w:t>
            </w:r>
          </w:p>
          <w:p w:rsidR="00335860" w:rsidRDefault="00FE06A0" w:rsidP="006B6C05">
            <w:pPr>
              <w:pStyle w:val="QPPTableBullet"/>
            </w:pPr>
            <w:r w:rsidRPr="006F3622">
              <w:t>•</w:t>
            </w:r>
            <w:r w:rsidRPr="006F3622">
              <w:tab/>
              <w:t>Cat</w:t>
            </w:r>
            <w:r w:rsidR="000D6B5B" w:rsidRPr="006F3622">
              <w:t xml:space="preserve">egory 4: Noise Level &gt; 85 </w:t>
            </w:r>
            <w:proofErr w:type="gramStart"/>
            <w:r w:rsidR="000D6B5B" w:rsidRPr="006F3622">
              <w:t>dB</w:t>
            </w:r>
            <w:r w:rsidR="000D6B5B">
              <w:t>(</w:t>
            </w:r>
            <w:proofErr w:type="gramEnd"/>
            <w:r w:rsidR="000D6B5B">
              <w:t>A).</w:t>
            </w:r>
          </w:p>
        </w:tc>
      </w:tr>
    </w:tbl>
    <w:p w:rsidR="00871474" w:rsidRDefault="00871474" w:rsidP="00F52DDB">
      <w:pPr>
        <w:pStyle w:val="QPPEditorsNoteStyle1"/>
      </w:pPr>
      <w:r w:rsidRPr="00871474">
        <w:lastRenderedPageBreak/>
        <w:t>Editor’s note</w:t>
      </w:r>
      <w:r w:rsidR="00860329">
        <w:t>—</w:t>
      </w:r>
      <w:r w:rsidRPr="00871474">
        <w:t xml:space="preserve">for the purposes of the </w:t>
      </w:r>
      <w:hyperlink r:id="rId404" w:history="1">
        <w:r w:rsidRPr="00C6384E">
          <w:rPr>
            <w:rStyle w:val="Hyperlink"/>
            <w:i/>
          </w:rPr>
          <w:t>Building Act 1975</w:t>
        </w:r>
      </w:hyperlink>
      <w:r w:rsidRPr="00871474">
        <w:t xml:space="preserve"> and application of the </w:t>
      </w:r>
      <w:hyperlink r:id="rId405" w:history="1">
        <w:r w:rsidRPr="00C6384E">
          <w:rPr>
            <w:rStyle w:val="Hyperlink"/>
            <w:i/>
          </w:rPr>
          <w:t>Queensland Development Code</w:t>
        </w:r>
      </w:hyperlink>
      <w:r w:rsidRPr="00871474">
        <w:t xml:space="preserve"> in relation to declaration of transport noise corridors, the planning scheme has not declared such transport noise corridors</w:t>
      </w:r>
      <w:r>
        <w:t>.</w:t>
      </w:r>
    </w:p>
    <w:p w:rsidR="00951321" w:rsidRPr="00951321" w:rsidRDefault="00951321" w:rsidP="00EC6948">
      <w:pPr>
        <w:pStyle w:val="QPPHeading3"/>
      </w:pPr>
      <w:bookmarkStart w:id="42" w:name="Part1Pt7sub4"/>
      <w:r w:rsidRPr="00951321">
        <w:t>1.7.4 Declaration for amenity and aesthetic im</w:t>
      </w:r>
      <w:r w:rsidR="00523433">
        <w:t>pact referral agency assessment</w:t>
      </w:r>
      <w:bookmarkEnd w:id="42"/>
    </w:p>
    <w:p w:rsidR="00951321" w:rsidRPr="00335860" w:rsidRDefault="00951321">
      <w:pPr>
        <w:pStyle w:val="QPPBodytext"/>
      </w:pPr>
      <w:r w:rsidRPr="00335860">
        <w:t xml:space="preserve">For the purpose of Schedule </w:t>
      </w:r>
      <w:r w:rsidR="00DA26CF">
        <w:t>9</w:t>
      </w:r>
      <w:r w:rsidRPr="00335860">
        <w:t xml:space="preserve">, </w:t>
      </w:r>
      <w:r w:rsidR="00DA26CF">
        <w:t>Division 2 , Table 4</w:t>
      </w:r>
      <w:r w:rsidRPr="00335860">
        <w:t xml:space="preserve"> of </w:t>
      </w:r>
      <w:hyperlink r:id="rId406" w:anchor="theRegulation" w:history="1">
        <w:r w:rsidRPr="00755461">
          <w:rPr>
            <w:rStyle w:val="Hyperlink"/>
          </w:rPr>
          <w:t>the Regulation</w:t>
        </w:r>
      </w:hyperlink>
      <w:r w:rsidRPr="00335860">
        <w:t>, building work for a building or structure which is a single detached class 1(a)(</w:t>
      </w:r>
      <w:proofErr w:type="spellStart"/>
      <w:r w:rsidRPr="00335860">
        <w:t>i</w:t>
      </w:r>
      <w:proofErr w:type="spellEnd"/>
      <w:r w:rsidRPr="00335860">
        <w:t xml:space="preserve">) building, class 1(a)(ii) building comprising not more than 2 attached dwellings or a class 10 building or structure in a locality identified in </w:t>
      </w:r>
      <w:hyperlink r:id="rId407" w:anchor="table174" w:history="1">
        <w:r w:rsidRPr="00755461">
          <w:rPr>
            <w:rStyle w:val="Hyperlink"/>
          </w:rPr>
          <w:t>Table 1.7.4</w:t>
        </w:r>
      </w:hyperlink>
      <w:r w:rsidRPr="00335860">
        <w:t xml:space="preserve"> that does not comply with the acceptable outcomes in the codes identified in </w:t>
      </w:r>
      <w:hyperlink r:id="rId408" w:anchor="table174" w:history="1">
        <w:r w:rsidRPr="00755461">
          <w:rPr>
            <w:rStyle w:val="Hyperlink"/>
          </w:rPr>
          <w:t>Table 1.7.4</w:t>
        </w:r>
      </w:hyperlink>
      <w:r w:rsidRPr="00335860">
        <w:t>, is declared to:</w:t>
      </w:r>
    </w:p>
    <w:p w:rsidR="00951321" w:rsidRPr="00951321" w:rsidRDefault="00951321" w:rsidP="005D1FF9">
      <w:pPr>
        <w:pStyle w:val="QPPBulletpoint2"/>
        <w:numPr>
          <w:ilvl w:val="0"/>
          <w:numId w:val="37"/>
        </w:numPr>
      </w:pPr>
      <w:r w:rsidRPr="00951321">
        <w:t>have an extremely adverse effect on the amenity or likely amenity of the locality; or</w:t>
      </w:r>
    </w:p>
    <w:p w:rsidR="00951321" w:rsidRPr="00951321" w:rsidRDefault="00951321" w:rsidP="00EC6948">
      <w:pPr>
        <w:pStyle w:val="QPPBulletpoint2"/>
      </w:pPr>
      <w:r w:rsidRPr="00951321">
        <w:t>be in extreme conflict with the character of the locality.</w:t>
      </w:r>
    </w:p>
    <w:p w:rsidR="00951321" w:rsidRPr="00951321" w:rsidRDefault="00951321" w:rsidP="00EC6948">
      <w:pPr>
        <w:pStyle w:val="QPPTableHeadingStyle1"/>
      </w:pPr>
      <w:bookmarkStart w:id="43" w:name="table174"/>
      <w:r w:rsidRPr="00951321">
        <w:t>Table 1.7.4—</w:t>
      </w:r>
      <w:r w:rsidR="008736E8" w:rsidRPr="00951321">
        <w:t>Declared</w:t>
      </w:r>
      <w:r w:rsidRPr="00951321">
        <w:t xml:space="preserve"> locality and building form for </w:t>
      </w:r>
      <w:r w:rsidR="008736E8" w:rsidRPr="00951321">
        <w:t>amenity</w:t>
      </w:r>
      <w:r w:rsidRPr="00951321">
        <w:t xml:space="preserve"> and aesthetic referral agency assessment</w:t>
      </w:r>
      <w:bookmarkEnd w:id="43"/>
    </w:p>
    <w:tbl>
      <w:tblPr>
        <w:tblStyle w:val="TableGrid"/>
        <w:tblW w:w="0" w:type="auto"/>
        <w:tblLook w:val="04A0" w:firstRow="1" w:lastRow="0" w:firstColumn="1" w:lastColumn="0" w:noHBand="0" w:noVBand="1"/>
      </w:tblPr>
      <w:tblGrid>
        <w:gridCol w:w="4261"/>
        <w:gridCol w:w="4261"/>
      </w:tblGrid>
      <w:tr w:rsidR="00335860" w:rsidTr="00335860">
        <w:tc>
          <w:tcPr>
            <w:tcW w:w="4261" w:type="dxa"/>
          </w:tcPr>
          <w:p w:rsidR="00335860" w:rsidRDefault="00335860" w:rsidP="00895893">
            <w:pPr>
              <w:pStyle w:val="QPPTableTextBold"/>
            </w:pPr>
            <w:r w:rsidRPr="00335860">
              <w:t>Locality</w:t>
            </w:r>
          </w:p>
        </w:tc>
        <w:tc>
          <w:tcPr>
            <w:tcW w:w="4261" w:type="dxa"/>
          </w:tcPr>
          <w:p w:rsidR="00335860" w:rsidRDefault="00335860" w:rsidP="00EC6948">
            <w:pPr>
              <w:pStyle w:val="QPPTableTextBold"/>
            </w:pPr>
            <w:r>
              <w:t>Codes</w:t>
            </w:r>
          </w:p>
        </w:tc>
      </w:tr>
      <w:tr w:rsidR="00335860" w:rsidTr="00335860">
        <w:tc>
          <w:tcPr>
            <w:tcW w:w="4261" w:type="dxa"/>
          </w:tcPr>
          <w:p w:rsidR="00335860" w:rsidRPr="00335860" w:rsidRDefault="00335860" w:rsidP="00EC6948">
            <w:pPr>
              <w:pStyle w:val="QPPTableTextBody"/>
            </w:pPr>
            <w:r w:rsidRPr="00335860">
              <w:t>Land in the following zones:</w:t>
            </w:r>
          </w:p>
          <w:p w:rsidR="00335860" w:rsidRPr="00335860" w:rsidRDefault="00891402" w:rsidP="006B6C05">
            <w:pPr>
              <w:pStyle w:val="HGTableBullet2"/>
              <w:numPr>
                <w:ilvl w:val="0"/>
                <w:numId w:val="75"/>
              </w:numPr>
            </w:pPr>
            <w:hyperlink r:id="rId409" w:history="1">
              <w:r w:rsidR="00335860" w:rsidRPr="003941E6">
                <w:rPr>
                  <w:rStyle w:val="Hyperlink"/>
                </w:rPr>
                <w:t>Rural zone</w:t>
              </w:r>
            </w:hyperlink>
          </w:p>
          <w:p w:rsidR="00335860" w:rsidRPr="00335860" w:rsidRDefault="00891402" w:rsidP="00EC6948">
            <w:pPr>
              <w:pStyle w:val="HGTableBullet2"/>
            </w:pPr>
            <w:hyperlink r:id="rId410" w:history="1">
              <w:r w:rsidR="00335860" w:rsidRPr="003941E6">
                <w:rPr>
                  <w:rStyle w:val="Hyperlink"/>
                </w:rPr>
                <w:t>Rural residential zone</w:t>
              </w:r>
            </w:hyperlink>
          </w:p>
          <w:p w:rsidR="00335860" w:rsidRPr="00335860" w:rsidRDefault="00891402" w:rsidP="00EC6948">
            <w:pPr>
              <w:pStyle w:val="HGTableBullet2"/>
            </w:pPr>
            <w:hyperlink r:id="rId411" w:history="1">
              <w:r w:rsidR="00335860" w:rsidRPr="003941E6">
                <w:rPr>
                  <w:rStyle w:val="Hyperlink"/>
                </w:rPr>
                <w:t>Environmental management zone</w:t>
              </w:r>
            </w:hyperlink>
          </w:p>
          <w:p w:rsidR="00335860" w:rsidRPr="00335860" w:rsidRDefault="00891402" w:rsidP="00EC6948">
            <w:pPr>
              <w:pStyle w:val="HGTableBullet2"/>
            </w:pPr>
            <w:hyperlink r:id="rId412" w:history="1">
              <w:r w:rsidR="00335860" w:rsidRPr="003941E6">
                <w:rPr>
                  <w:rStyle w:val="Hyperlink"/>
                </w:rPr>
                <w:t>Low density residential zone</w:t>
              </w:r>
            </w:hyperlink>
          </w:p>
          <w:p w:rsidR="00335860" w:rsidRPr="00335860" w:rsidRDefault="00891402" w:rsidP="00EC6948">
            <w:pPr>
              <w:pStyle w:val="HGTableBullet2"/>
            </w:pPr>
            <w:hyperlink r:id="rId413" w:history="1">
              <w:r w:rsidR="00335860" w:rsidRPr="003941E6">
                <w:rPr>
                  <w:rStyle w:val="Hyperlink"/>
                </w:rPr>
                <w:t>Character residential zone and zone precincts</w:t>
              </w:r>
            </w:hyperlink>
          </w:p>
          <w:p w:rsidR="00335860" w:rsidRPr="00335860" w:rsidRDefault="00891402" w:rsidP="00EC6948">
            <w:pPr>
              <w:pStyle w:val="HGTableBullet2"/>
            </w:pPr>
            <w:hyperlink r:id="rId414" w:history="1">
              <w:r w:rsidR="00335860" w:rsidRPr="003941E6">
                <w:rPr>
                  <w:rStyle w:val="Hyperlink"/>
                </w:rPr>
                <w:t>Low</w:t>
              </w:r>
              <w:r w:rsidR="000A7E9F" w:rsidRPr="003941E6">
                <w:rPr>
                  <w:rStyle w:val="Hyperlink"/>
                </w:rPr>
                <w:t>–</w:t>
              </w:r>
              <w:r w:rsidR="00335860" w:rsidRPr="003941E6">
                <w:rPr>
                  <w:rStyle w:val="Hyperlink"/>
                </w:rPr>
                <w:t>medium density residential zone and zone precincts</w:t>
              </w:r>
            </w:hyperlink>
          </w:p>
          <w:p w:rsidR="00335860" w:rsidRPr="00335860" w:rsidRDefault="00891402" w:rsidP="00EC6948">
            <w:pPr>
              <w:pStyle w:val="HGTableBullet2"/>
            </w:pPr>
            <w:hyperlink r:id="rId415" w:history="1">
              <w:r w:rsidR="00335860" w:rsidRPr="003941E6">
                <w:rPr>
                  <w:rStyle w:val="Hyperlink"/>
                </w:rPr>
                <w:t>Medium density residential zone</w:t>
              </w:r>
            </w:hyperlink>
          </w:p>
          <w:p w:rsidR="00335860" w:rsidRDefault="00891402" w:rsidP="00EC6948">
            <w:pPr>
              <w:pStyle w:val="HGTableBullet2"/>
            </w:pPr>
            <w:hyperlink r:id="rId416" w:history="1">
              <w:r w:rsidR="00335860" w:rsidRPr="003941E6">
                <w:rPr>
                  <w:rStyle w:val="Hyperlink"/>
                </w:rPr>
                <w:t>Emerging community zone</w:t>
              </w:r>
            </w:hyperlink>
          </w:p>
        </w:tc>
        <w:tc>
          <w:tcPr>
            <w:tcW w:w="4261" w:type="dxa"/>
          </w:tcPr>
          <w:p w:rsidR="00335860" w:rsidRDefault="00891402" w:rsidP="00EC6948">
            <w:pPr>
              <w:pStyle w:val="QPPTableTextBody"/>
            </w:pPr>
            <w:hyperlink r:id="rId417" w:history="1">
              <w:r w:rsidR="00895893" w:rsidRPr="003941E6">
                <w:rPr>
                  <w:rStyle w:val="Hyperlink"/>
                </w:rPr>
                <w:t>Dwelling house code</w:t>
              </w:r>
            </w:hyperlink>
          </w:p>
          <w:p w:rsidR="00335860" w:rsidRDefault="00891402" w:rsidP="00895893">
            <w:pPr>
              <w:pStyle w:val="QPPTableTextBody"/>
            </w:pPr>
            <w:hyperlink r:id="rId418" w:history="1">
              <w:r w:rsidR="00895893" w:rsidRPr="003941E6">
                <w:rPr>
                  <w:rStyle w:val="Hyperlink"/>
                </w:rPr>
                <w:t>Dwelling house (small lot) code</w:t>
              </w:r>
            </w:hyperlink>
          </w:p>
        </w:tc>
      </w:tr>
      <w:tr w:rsidR="00895893" w:rsidTr="00335860">
        <w:tc>
          <w:tcPr>
            <w:tcW w:w="4261" w:type="dxa"/>
          </w:tcPr>
          <w:p w:rsidR="00895893" w:rsidRPr="00335860" w:rsidRDefault="00895893" w:rsidP="00EC6948">
            <w:pPr>
              <w:pStyle w:val="QPPTableTextBody"/>
            </w:pPr>
            <w:r>
              <w:t xml:space="preserve">Land in the </w:t>
            </w:r>
            <w:hyperlink r:id="rId419" w:history="1">
              <w:r w:rsidRPr="003941E6">
                <w:rPr>
                  <w:rStyle w:val="Hyperlink"/>
                </w:rPr>
                <w:t>Traditional building character overlay</w:t>
              </w:r>
            </w:hyperlink>
          </w:p>
        </w:tc>
        <w:tc>
          <w:tcPr>
            <w:tcW w:w="4261" w:type="dxa"/>
          </w:tcPr>
          <w:p w:rsidR="00895893" w:rsidRPr="00335860" w:rsidRDefault="00891402" w:rsidP="00EC6948">
            <w:pPr>
              <w:pStyle w:val="QPPTableTextBody"/>
            </w:pPr>
            <w:hyperlink r:id="rId420" w:history="1">
              <w:r w:rsidR="00895893" w:rsidRPr="003941E6">
                <w:rPr>
                  <w:rStyle w:val="Hyperlink"/>
                </w:rPr>
                <w:t>Traditional building character (design) code</w:t>
              </w:r>
            </w:hyperlink>
          </w:p>
        </w:tc>
      </w:tr>
      <w:tr w:rsidR="00895893" w:rsidTr="00335860">
        <w:tc>
          <w:tcPr>
            <w:tcW w:w="4261" w:type="dxa"/>
          </w:tcPr>
          <w:p w:rsidR="00895893" w:rsidRPr="00335860" w:rsidRDefault="00895893" w:rsidP="00EC6948">
            <w:pPr>
              <w:pStyle w:val="QPPTableTextBody"/>
            </w:pPr>
            <w:r>
              <w:t>Land in a neighbourhood plan area</w:t>
            </w:r>
          </w:p>
        </w:tc>
        <w:tc>
          <w:tcPr>
            <w:tcW w:w="4261" w:type="dxa"/>
          </w:tcPr>
          <w:p w:rsidR="00895893" w:rsidRPr="00335860" w:rsidRDefault="00895893" w:rsidP="00EC6948">
            <w:pPr>
              <w:pStyle w:val="QPPTableTextBody"/>
            </w:pPr>
            <w:r>
              <w:t>A relevant neighbourhood plan code to the extent provided</w:t>
            </w:r>
          </w:p>
        </w:tc>
      </w:tr>
    </w:tbl>
    <w:p w:rsidR="00951321" w:rsidRPr="00951321" w:rsidRDefault="00951321" w:rsidP="00EC6948">
      <w:pPr>
        <w:pStyle w:val="QPPHeading3"/>
      </w:pPr>
      <w:bookmarkStart w:id="44" w:name="Part1Pt7sub5"/>
      <w:r w:rsidRPr="00951321">
        <w:t xml:space="preserve">1.7.5 Designated </w:t>
      </w:r>
      <w:r w:rsidR="0044757E">
        <w:t>lawful change to ground level</w:t>
      </w:r>
    </w:p>
    <w:bookmarkEnd w:id="44"/>
    <w:p w:rsidR="0044757E" w:rsidRDefault="00951321" w:rsidP="005D1FF9">
      <w:pPr>
        <w:pStyle w:val="QPPBulletPoint1"/>
        <w:numPr>
          <w:ilvl w:val="0"/>
          <w:numId w:val="38"/>
        </w:numPr>
      </w:pPr>
      <w:r w:rsidRPr="00951321">
        <w:t xml:space="preserve">For the purpose of the definition of </w:t>
      </w:r>
      <w:hyperlink r:id="rId421" w:anchor="Groundlevel" w:history="1">
        <w:r w:rsidRPr="006C5600">
          <w:rPr>
            <w:rStyle w:val="Hyperlink"/>
          </w:rPr>
          <w:t>ground level</w:t>
        </w:r>
      </w:hyperlink>
      <w:r w:rsidRPr="00951321">
        <w:t xml:space="preserve"> in </w:t>
      </w:r>
      <w:hyperlink r:id="rId422" w:history="1">
        <w:r w:rsidRPr="006C5600">
          <w:rPr>
            <w:rStyle w:val="Hyperlink"/>
          </w:rPr>
          <w:t>Schedule 1</w:t>
        </w:r>
      </w:hyperlink>
      <w:r w:rsidRPr="00951321">
        <w:t xml:space="preserve">, </w:t>
      </w:r>
      <w:r w:rsidR="0044757E">
        <w:t xml:space="preserve">the level of the natural ground is deemed to have been lawfully changed if the level of the natural ground is the </w:t>
      </w:r>
      <w:r w:rsidR="00D559FE" w:rsidRPr="00E50B9C">
        <w:t>prescribed level</w:t>
      </w:r>
      <w:r w:rsidR="0044757E">
        <w:t>.</w:t>
      </w:r>
    </w:p>
    <w:p w:rsidR="00335860" w:rsidRDefault="0044757E" w:rsidP="005D1FF9">
      <w:pPr>
        <w:pStyle w:val="QPPBulletPoint1"/>
      </w:pPr>
      <w:r>
        <w:t xml:space="preserve">For the purpose of the definition of </w:t>
      </w:r>
      <w:hyperlink r:id="rId423" w:anchor="PrescribedLevel" w:history="1">
        <w:r w:rsidRPr="006C5600">
          <w:rPr>
            <w:rStyle w:val="Hyperlink"/>
          </w:rPr>
          <w:t>prescribed level</w:t>
        </w:r>
      </w:hyperlink>
      <w:r>
        <w:t xml:space="preserve"> in </w:t>
      </w:r>
      <w:hyperlink r:id="rId424" w:history="1">
        <w:r w:rsidRPr="006C5600">
          <w:rPr>
            <w:rStyle w:val="Hyperlink"/>
          </w:rPr>
          <w:t>Schedule 1</w:t>
        </w:r>
      </w:hyperlink>
      <w:r>
        <w:t>, t</w:t>
      </w:r>
      <w:r w:rsidR="00951321" w:rsidRPr="00951321">
        <w:t>he 2002 BIMAP contours are the contour informa</w:t>
      </w:r>
      <w:r w:rsidR="009A6653">
        <w:t>tion determined by the Council.</w:t>
      </w:r>
    </w:p>
    <w:p w:rsidR="0044757E" w:rsidRDefault="0044757E" w:rsidP="0044757E">
      <w:pPr>
        <w:pStyle w:val="QPPHeading3"/>
      </w:pPr>
      <w:bookmarkStart w:id="45" w:name="Part1Pt7sub6"/>
      <w:r>
        <w:t xml:space="preserve">1.7.6 Deemed compliance with site cover and setback assessment </w:t>
      </w:r>
      <w:bookmarkEnd w:id="45"/>
      <w:r w:rsidR="00743BD0">
        <w:t>benchmarks</w:t>
      </w:r>
    </w:p>
    <w:p w:rsidR="0044757E" w:rsidRDefault="0044757E" w:rsidP="005D1FF9">
      <w:pPr>
        <w:pStyle w:val="QPPBulletPoint1"/>
        <w:numPr>
          <w:ilvl w:val="0"/>
          <w:numId w:val="39"/>
        </w:numPr>
      </w:pPr>
      <w:r>
        <w:t xml:space="preserve">For the purpose of determining compliance with an assessment </w:t>
      </w:r>
      <w:r w:rsidR="00AE629E">
        <w:t xml:space="preserve">benchmark </w:t>
      </w:r>
      <w:r>
        <w:t xml:space="preserve">for </w:t>
      </w:r>
      <w:r w:rsidRPr="00E50B9C">
        <w:t>setback</w:t>
      </w:r>
      <w:r>
        <w:t xml:space="preserve">, development is deemed to comply with the assessment </w:t>
      </w:r>
      <w:r w:rsidR="00AE629E">
        <w:t xml:space="preserve">benchmark </w:t>
      </w:r>
      <w:r>
        <w:t xml:space="preserve">if the development exceeds the assessment </w:t>
      </w:r>
      <w:r w:rsidR="00AE629E">
        <w:t xml:space="preserve">benchmark </w:t>
      </w:r>
      <w:r>
        <w:t>only by reason of the inclusion of an outermost projection w</w:t>
      </w:r>
      <w:r w:rsidR="00215934">
        <w:t>hich</w:t>
      </w:r>
      <w:r>
        <w:t xml:space="preserve"> is part of a building or structure that is:</w:t>
      </w:r>
    </w:p>
    <w:p w:rsidR="0044757E" w:rsidRDefault="005D1FF9" w:rsidP="005D1FF9">
      <w:pPr>
        <w:pStyle w:val="QPPBulletpoint2"/>
        <w:numPr>
          <w:ilvl w:val="0"/>
          <w:numId w:val="40"/>
        </w:numPr>
      </w:pPr>
      <w:r>
        <w:lastRenderedPageBreak/>
        <w:t>a</w:t>
      </w:r>
      <w:r w:rsidR="0044757E">
        <w:t xml:space="preserve">n </w:t>
      </w:r>
      <w:proofErr w:type="spellStart"/>
      <w:r w:rsidR="0044757E">
        <w:t>eave</w:t>
      </w:r>
      <w:proofErr w:type="spellEnd"/>
      <w:r w:rsidR="0044757E">
        <w:t xml:space="preserve"> of a roof</w:t>
      </w:r>
      <w:r w:rsidR="00BD4266">
        <w:t>;</w:t>
      </w:r>
      <w:r w:rsidR="0044757E">
        <w:t xml:space="preserve"> or</w:t>
      </w:r>
    </w:p>
    <w:p w:rsidR="0044757E" w:rsidRDefault="005D1FF9" w:rsidP="005D1FF9">
      <w:pPr>
        <w:pStyle w:val="QPPBulletpoint2"/>
      </w:pPr>
      <w:r>
        <w:t>a</w:t>
      </w:r>
      <w:r w:rsidR="0044757E">
        <w:t xml:space="preserve"> sunhood or the like attached to the wall of a building or structure to provide shade or shelter to the wall.</w:t>
      </w:r>
    </w:p>
    <w:p w:rsidR="00215934" w:rsidRDefault="00215934" w:rsidP="00215934">
      <w:pPr>
        <w:pStyle w:val="QPPHeading3"/>
      </w:pPr>
      <w:bookmarkStart w:id="46" w:name="Part1Pt7sub7"/>
      <w:r>
        <w:t>1.7.7 Determination of maximum building height</w:t>
      </w:r>
    </w:p>
    <w:bookmarkEnd w:id="46"/>
    <w:p w:rsidR="00215934" w:rsidRDefault="00215934" w:rsidP="005D1FF9">
      <w:pPr>
        <w:pStyle w:val="QPPBulletPoint1"/>
        <w:numPr>
          <w:ilvl w:val="0"/>
          <w:numId w:val="41"/>
        </w:numPr>
      </w:pPr>
      <w:r>
        <w:t xml:space="preserve">This section applies where the maximum </w:t>
      </w:r>
      <w:hyperlink r:id="rId425" w:anchor="BuildingHeight" w:history="1">
        <w:r w:rsidRPr="006C5600">
          <w:rPr>
            <w:rStyle w:val="Hyperlink"/>
          </w:rPr>
          <w:t>building height</w:t>
        </w:r>
      </w:hyperlink>
      <w:r>
        <w:t xml:space="preserve"> for development is specified in storeys in a table of assessment or a code.</w:t>
      </w:r>
    </w:p>
    <w:p w:rsidR="00215934" w:rsidRDefault="00215934" w:rsidP="005D1FF9">
      <w:pPr>
        <w:pStyle w:val="QPPBulletPoint1"/>
      </w:pPr>
      <w:r>
        <w:t xml:space="preserve">The specified number of </w:t>
      </w:r>
      <w:hyperlink r:id="rId426" w:anchor="Storey" w:history="1">
        <w:r w:rsidRPr="006C5600">
          <w:rPr>
            <w:rStyle w:val="Hyperlink"/>
          </w:rPr>
          <w:t>storeys</w:t>
        </w:r>
      </w:hyperlink>
      <w:r>
        <w:t xml:space="preserve"> for the development is reduced by 1 storey if the development includes a space that is situated between one floor level and the floor level next above, or if there is no floor above, the ceiling or roof above, that contains only a bathroom, shower room, laundry, water closet or other sanitary compartment.</w:t>
      </w:r>
    </w:p>
    <w:p w:rsidR="00732692" w:rsidRPr="00CC1EDF" w:rsidRDefault="00732692" w:rsidP="00CC1EDF">
      <w:pPr>
        <w:pStyle w:val="QPPHeading3"/>
      </w:pPr>
      <w:bookmarkStart w:id="47" w:name="Part1Pt7sub8"/>
      <w:r w:rsidRPr="00CC1EDF">
        <w:t>1.7.8 Repeal of Temporary Local Planning Instrument 01/14 Protection of Residential Buildings Constructed Prior to 1911</w:t>
      </w:r>
      <w:bookmarkEnd w:id="47"/>
    </w:p>
    <w:p w:rsidR="00732692" w:rsidRPr="00CC1EDF" w:rsidRDefault="00732692" w:rsidP="00CC1EDF">
      <w:pPr>
        <w:pStyle w:val="QPPBodytext"/>
      </w:pPr>
      <w:r w:rsidRPr="00CC1EDF">
        <w:t>Temporary Local Planning Instrument 01/14 Protection of Residential Buildings Constructed Prior to 1911 is repealed on the coming into effect of this planning scheme.</w:t>
      </w:r>
    </w:p>
    <w:sectPr w:rsidR="00732692" w:rsidRPr="00CC1EDF" w:rsidSect="0074195C">
      <w:headerReference w:type="even" r:id="rId427"/>
      <w:footerReference w:type="default" r:id="rId428"/>
      <w:headerReference w:type="first" r:id="rId429"/>
      <w:pgSz w:w="11906" w:h="16838"/>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02" w:rsidRDefault="00891402">
      <w:r>
        <w:separator/>
      </w:r>
    </w:p>
  </w:endnote>
  <w:endnote w:type="continuationSeparator" w:id="0">
    <w:p w:rsidR="00891402" w:rsidRDefault="0089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A1" w:rsidRDefault="005C48A1" w:rsidP="007E7D98">
    <w:pPr>
      <w:pStyle w:val="QPPFooter"/>
      <w:tabs>
        <w:tab w:val="clear" w:pos="8306"/>
        <w:tab w:val="clear" w:pos="8364"/>
        <w:tab w:val="left" w:pos="5864"/>
      </w:tabs>
    </w:pPr>
    <w:r w:rsidRPr="00A92CC3">
      <w:t>Part 1 - About the planning scheme</w:t>
    </w:r>
    <w:r>
      <w:ptab w:relativeTo="margin" w:alignment="center" w:leader="none"/>
    </w:r>
    <w:r>
      <w:ptab w:relativeTo="margin" w:alignment="right" w:leader="none"/>
    </w:r>
    <w:r w:rsidRPr="00ED326F">
      <w:t xml:space="preserve"> Effective </w:t>
    </w:r>
    <w:r>
      <w:t>3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02" w:rsidRDefault="00891402">
      <w:r>
        <w:separator/>
      </w:r>
    </w:p>
  </w:footnote>
  <w:footnote w:type="continuationSeparator" w:id="0">
    <w:p w:rsidR="00891402" w:rsidRDefault="00891402">
      <w:r>
        <w:continuationSeparator/>
      </w:r>
    </w:p>
  </w:footnote>
  <w:footnote w:id="1">
    <w:p w:rsidR="005C48A1" w:rsidRDefault="005C48A1" w:rsidP="00C01638">
      <w:pPr>
        <w:pStyle w:val="QPPEditorsNoteStyle1"/>
      </w:pPr>
      <w:r>
        <w:footnoteRef/>
      </w:r>
      <w:r>
        <w:t xml:space="preserve"> </w:t>
      </w:r>
      <w:r w:rsidRPr="0020544D">
        <w:t>Footnote—This is an example of a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A1" w:rsidRDefault="0089140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6" o:spid="_x0000_s2050" type="#_x0000_t136" style="position:absolute;margin-left:0;margin-top:0;width:505.55pt;height:79.8pt;rotation:315;z-index:-251655168;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A1" w:rsidRDefault="0089140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5" o:spid="_x0000_s2049" type="#_x0000_t136" style="position:absolute;margin-left:0;margin-top:0;width:505.55pt;height:79.8pt;rotation:315;z-index:-251657216;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24F678C4"/>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1"/>
  </w:num>
  <w:num w:numId="4">
    <w:abstractNumId w:val="30"/>
  </w:num>
  <w:num w:numId="5">
    <w:abstractNumId w:val="19"/>
  </w:num>
  <w:num w:numId="6">
    <w:abstractNumId w:val="33"/>
  </w:num>
  <w:num w:numId="7">
    <w:abstractNumId w:val="26"/>
  </w:num>
  <w:num w:numId="8">
    <w:abstractNumId w:val="13"/>
  </w:num>
  <w:num w:numId="9">
    <w:abstractNumId w:val="20"/>
  </w:num>
  <w:num w:numId="10">
    <w:abstractNumId w:val="12"/>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lvlOverride w:ilvl="0">
      <w:startOverride w:val="1"/>
    </w:lvlOverride>
  </w:num>
  <w:num w:numId="23">
    <w:abstractNumId w:val="16"/>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7"/>
    <w:lvlOverride w:ilvl="0">
      <w:startOverride w:val="1"/>
    </w:lvlOverride>
  </w:num>
  <w:num w:numId="28">
    <w:abstractNumId w:val="16"/>
    <w:lvlOverride w:ilvl="0">
      <w:startOverride w:val="1"/>
    </w:lvlOverride>
  </w:num>
  <w:num w:numId="29">
    <w:abstractNumId w:val="16"/>
  </w:num>
  <w:num w:numId="30">
    <w:abstractNumId w:val="17"/>
    <w:lvlOverride w:ilvl="0">
      <w:startOverride w:val="1"/>
    </w:lvlOverride>
  </w:num>
  <w:num w:numId="31">
    <w:abstractNumId w:val="17"/>
  </w:num>
  <w:num w:numId="32">
    <w:abstractNumId w:val="23"/>
  </w:num>
  <w:num w:numId="33">
    <w:abstractNumId w:val="16"/>
  </w:num>
  <w:num w:numId="34">
    <w:abstractNumId w:val="17"/>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6"/>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1"/>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36"/>
  </w:num>
  <w:num w:numId="49">
    <w:abstractNumId w:val="21"/>
  </w:num>
  <w:num w:numId="50">
    <w:abstractNumId w:val="18"/>
  </w:num>
  <w:num w:numId="51">
    <w:abstractNumId w:val="35"/>
  </w:num>
  <w:num w:numId="52">
    <w:abstractNumId w:val="15"/>
  </w:num>
  <w:num w:numId="53">
    <w:abstractNumId w:val="37"/>
  </w:num>
  <w:num w:numId="54">
    <w:abstractNumId w:val="14"/>
  </w:num>
  <w:num w:numId="55">
    <w:abstractNumId w:val="27"/>
  </w:num>
  <w:num w:numId="56">
    <w:abstractNumId w:val="22"/>
  </w:num>
  <w:num w:numId="57">
    <w:abstractNumId w:val="24"/>
  </w:num>
  <w:num w:numId="58">
    <w:abstractNumId w:val="28"/>
  </w:num>
  <w:num w:numId="59">
    <w:abstractNumId w:val="28"/>
    <w:lvlOverride w:ilvl="0">
      <w:startOverride w:val="1"/>
    </w:lvlOverride>
  </w:num>
  <w:num w:numId="60">
    <w:abstractNumId w:val="32"/>
  </w:num>
  <w:num w:numId="61">
    <w:abstractNumId w:val="31"/>
  </w:num>
  <w:num w:numId="62">
    <w:abstractNumId w:val="23"/>
    <w:lvlOverride w:ilvl="0">
      <w:startOverride w:val="1"/>
    </w:lvlOverride>
  </w:num>
  <w:num w:numId="63">
    <w:abstractNumId w:val="26"/>
  </w:num>
  <w:num w:numId="64">
    <w:abstractNumId w:val="13"/>
  </w:num>
  <w:num w:numId="65">
    <w:abstractNumId w:val="25"/>
  </w:num>
  <w:num w:numId="66">
    <w:abstractNumId w:val="17"/>
    <w:lvlOverride w:ilvl="0">
      <w:startOverride w:val="1"/>
    </w:lvlOverride>
  </w:num>
  <w:num w:numId="67">
    <w:abstractNumId w:val="16"/>
    <w:lvlOverride w:ilvl="0">
      <w:startOverride w:val="1"/>
    </w:lvlOverride>
  </w:num>
  <w:num w:numId="68">
    <w:abstractNumId w:val="11"/>
  </w:num>
  <w:num w:numId="69">
    <w:abstractNumId w:val="30"/>
  </w:num>
  <w:num w:numId="70">
    <w:abstractNumId w:val="33"/>
  </w:num>
  <w:num w:numId="71">
    <w:abstractNumId w:val="29"/>
  </w:num>
  <w:num w:numId="72">
    <w:abstractNumId w:val="10"/>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16"/>
    <w:lvlOverride w:ilvl="0">
      <w:startOverride w:val="1"/>
    </w:lvlOverride>
  </w:num>
  <w:num w:numId="77">
    <w:abstractNumId w:val="23"/>
    <w:lvlOverride w:ilvl="0">
      <w:startOverride w:val="1"/>
    </w:lvlOverride>
  </w:num>
  <w:num w:numId="78">
    <w:abstractNumId w:val="26"/>
  </w:num>
  <w:num w:numId="79">
    <w:abstractNumId w:val="13"/>
  </w:num>
  <w:num w:numId="80">
    <w:abstractNumId w:val="25"/>
  </w:num>
  <w:num w:numId="81">
    <w:abstractNumId w:val="17"/>
    <w:lvlOverride w:ilvl="0">
      <w:startOverride w:val="1"/>
    </w:lvlOverride>
  </w:num>
  <w:num w:numId="82">
    <w:abstractNumId w:val="16"/>
    <w:lvlOverride w:ilvl="0">
      <w:startOverride w:val="1"/>
    </w:lvlOverride>
  </w:num>
  <w:num w:numId="83">
    <w:abstractNumId w:val="11"/>
  </w:num>
  <w:num w:numId="84">
    <w:abstractNumId w:val="30"/>
  </w:num>
  <w:num w:numId="85">
    <w:abstractNumId w:val="33"/>
  </w:num>
  <w:num w:numId="86">
    <w:abstractNumId w:val="29"/>
  </w:num>
  <w:num w:numId="87">
    <w:abstractNumId w:val="23"/>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96"/>
    <w:rsid w:val="0000005B"/>
    <w:rsid w:val="0000093C"/>
    <w:rsid w:val="000053BF"/>
    <w:rsid w:val="00015248"/>
    <w:rsid w:val="00016A4C"/>
    <w:rsid w:val="00020DBF"/>
    <w:rsid w:val="00022DB0"/>
    <w:rsid w:val="000329AC"/>
    <w:rsid w:val="00034968"/>
    <w:rsid w:val="00042074"/>
    <w:rsid w:val="00046FEF"/>
    <w:rsid w:val="00047EAC"/>
    <w:rsid w:val="00054522"/>
    <w:rsid w:val="00060F80"/>
    <w:rsid w:val="000617C0"/>
    <w:rsid w:val="00064845"/>
    <w:rsid w:val="00065B4D"/>
    <w:rsid w:val="00070B6A"/>
    <w:rsid w:val="00076BEE"/>
    <w:rsid w:val="00083782"/>
    <w:rsid w:val="00084F12"/>
    <w:rsid w:val="000938E2"/>
    <w:rsid w:val="000972DF"/>
    <w:rsid w:val="000A03BF"/>
    <w:rsid w:val="000A1E83"/>
    <w:rsid w:val="000A4C0B"/>
    <w:rsid w:val="000A7E9F"/>
    <w:rsid w:val="000B15DA"/>
    <w:rsid w:val="000C36FB"/>
    <w:rsid w:val="000C49FB"/>
    <w:rsid w:val="000D16B4"/>
    <w:rsid w:val="000D4A8A"/>
    <w:rsid w:val="000D6B5B"/>
    <w:rsid w:val="000D7D7E"/>
    <w:rsid w:val="000E14E3"/>
    <w:rsid w:val="000E3E4A"/>
    <w:rsid w:val="000E542A"/>
    <w:rsid w:val="000E6E27"/>
    <w:rsid w:val="000E7560"/>
    <w:rsid w:val="000F429C"/>
    <w:rsid w:val="00101F64"/>
    <w:rsid w:val="00113982"/>
    <w:rsid w:val="00114648"/>
    <w:rsid w:val="00120286"/>
    <w:rsid w:val="001208AF"/>
    <w:rsid w:val="00120A5E"/>
    <w:rsid w:val="001215AF"/>
    <w:rsid w:val="00127419"/>
    <w:rsid w:val="00127D1F"/>
    <w:rsid w:val="001309D8"/>
    <w:rsid w:val="00130B66"/>
    <w:rsid w:val="00130C90"/>
    <w:rsid w:val="00132402"/>
    <w:rsid w:val="00132B5B"/>
    <w:rsid w:val="0013371E"/>
    <w:rsid w:val="00135411"/>
    <w:rsid w:val="00137615"/>
    <w:rsid w:val="00140C1F"/>
    <w:rsid w:val="00141358"/>
    <w:rsid w:val="00141714"/>
    <w:rsid w:val="001427CC"/>
    <w:rsid w:val="001477D9"/>
    <w:rsid w:val="00156619"/>
    <w:rsid w:val="00160FFA"/>
    <w:rsid w:val="00163177"/>
    <w:rsid w:val="00166BBC"/>
    <w:rsid w:val="00176D49"/>
    <w:rsid w:val="0018082A"/>
    <w:rsid w:val="00181543"/>
    <w:rsid w:val="00187639"/>
    <w:rsid w:val="00195EB7"/>
    <w:rsid w:val="001A0CA3"/>
    <w:rsid w:val="001A192E"/>
    <w:rsid w:val="001A2DA4"/>
    <w:rsid w:val="001A5CAB"/>
    <w:rsid w:val="001A6E22"/>
    <w:rsid w:val="001A6E7B"/>
    <w:rsid w:val="001B5859"/>
    <w:rsid w:val="001B67B9"/>
    <w:rsid w:val="001C0B56"/>
    <w:rsid w:val="001C2557"/>
    <w:rsid w:val="001D3103"/>
    <w:rsid w:val="001E2B15"/>
    <w:rsid w:val="001E3422"/>
    <w:rsid w:val="001E4B90"/>
    <w:rsid w:val="001E5DC2"/>
    <w:rsid w:val="001F0E20"/>
    <w:rsid w:val="001F10C8"/>
    <w:rsid w:val="001F37A5"/>
    <w:rsid w:val="001F4120"/>
    <w:rsid w:val="00203454"/>
    <w:rsid w:val="0020544D"/>
    <w:rsid w:val="002060E2"/>
    <w:rsid w:val="002138AC"/>
    <w:rsid w:val="00215429"/>
    <w:rsid w:val="00215934"/>
    <w:rsid w:val="00216D20"/>
    <w:rsid w:val="002172A1"/>
    <w:rsid w:val="00222E4F"/>
    <w:rsid w:val="0022410D"/>
    <w:rsid w:val="0023094F"/>
    <w:rsid w:val="00232C78"/>
    <w:rsid w:val="00236123"/>
    <w:rsid w:val="00244655"/>
    <w:rsid w:val="00246809"/>
    <w:rsid w:val="00250636"/>
    <w:rsid w:val="002507E4"/>
    <w:rsid w:val="00252B96"/>
    <w:rsid w:val="0025315E"/>
    <w:rsid w:val="002537F0"/>
    <w:rsid w:val="00260445"/>
    <w:rsid w:val="00262D8B"/>
    <w:rsid w:val="00265C84"/>
    <w:rsid w:val="00266C4B"/>
    <w:rsid w:val="00270BCE"/>
    <w:rsid w:val="002718AD"/>
    <w:rsid w:val="00272A5C"/>
    <w:rsid w:val="00275B20"/>
    <w:rsid w:val="00277F2B"/>
    <w:rsid w:val="002834FD"/>
    <w:rsid w:val="00284170"/>
    <w:rsid w:val="00284A5A"/>
    <w:rsid w:val="00286BA5"/>
    <w:rsid w:val="00286BCA"/>
    <w:rsid w:val="002906F1"/>
    <w:rsid w:val="0029378E"/>
    <w:rsid w:val="00297B16"/>
    <w:rsid w:val="002A4103"/>
    <w:rsid w:val="002A522E"/>
    <w:rsid w:val="002A7751"/>
    <w:rsid w:val="002A7AA3"/>
    <w:rsid w:val="002B018E"/>
    <w:rsid w:val="002B0F74"/>
    <w:rsid w:val="002B625E"/>
    <w:rsid w:val="002C1B60"/>
    <w:rsid w:val="002C329F"/>
    <w:rsid w:val="002D2B09"/>
    <w:rsid w:val="002D791C"/>
    <w:rsid w:val="002D7F77"/>
    <w:rsid w:val="002E12BA"/>
    <w:rsid w:val="002E1395"/>
    <w:rsid w:val="002E186A"/>
    <w:rsid w:val="002E221B"/>
    <w:rsid w:val="002E2601"/>
    <w:rsid w:val="002E3FBC"/>
    <w:rsid w:val="002E6E32"/>
    <w:rsid w:val="002F38DE"/>
    <w:rsid w:val="002F4F92"/>
    <w:rsid w:val="002F5A85"/>
    <w:rsid w:val="002F5DC1"/>
    <w:rsid w:val="00300D7C"/>
    <w:rsid w:val="00305C4D"/>
    <w:rsid w:val="00311822"/>
    <w:rsid w:val="00314263"/>
    <w:rsid w:val="00316BC0"/>
    <w:rsid w:val="00325A4A"/>
    <w:rsid w:val="00330CFA"/>
    <w:rsid w:val="00330F2D"/>
    <w:rsid w:val="0033272C"/>
    <w:rsid w:val="00332FB9"/>
    <w:rsid w:val="00335860"/>
    <w:rsid w:val="00336501"/>
    <w:rsid w:val="003423BB"/>
    <w:rsid w:val="003469FB"/>
    <w:rsid w:val="003529A4"/>
    <w:rsid w:val="003554D9"/>
    <w:rsid w:val="00356669"/>
    <w:rsid w:val="0036038B"/>
    <w:rsid w:val="0036135B"/>
    <w:rsid w:val="00362DE2"/>
    <w:rsid w:val="003775F6"/>
    <w:rsid w:val="00377D6D"/>
    <w:rsid w:val="00381BB9"/>
    <w:rsid w:val="003830E4"/>
    <w:rsid w:val="003865FD"/>
    <w:rsid w:val="00391674"/>
    <w:rsid w:val="003928DF"/>
    <w:rsid w:val="003941E6"/>
    <w:rsid w:val="003943C5"/>
    <w:rsid w:val="003A275E"/>
    <w:rsid w:val="003A4D0B"/>
    <w:rsid w:val="003B14C1"/>
    <w:rsid w:val="003B4B31"/>
    <w:rsid w:val="003C3E00"/>
    <w:rsid w:val="003C49D9"/>
    <w:rsid w:val="003D098C"/>
    <w:rsid w:val="003D1B68"/>
    <w:rsid w:val="003D6543"/>
    <w:rsid w:val="003E2E08"/>
    <w:rsid w:val="003E4210"/>
    <w:rsid w:val="003E44FE"/>
    <w:rsid w:val="003E7392"/>
    <w:rsid w:val="003E7C1B"/>
    <w:rsid w:val="003F02CF"/>
    <w:rsid w:val="003F052F"/>
    <w:rsid w:val="003F126F"/>
    <w:rsid w:val="003F6DE5"/>
    <w:rsid w:val="004024E7"/>
    <w:rsid w:val="00407306"/>
    <w:rsid w:val="00412FC2"/>
    <w:rsid w:val="00413D29"/>
    <w:rsid w:val="00413DB5"/>
    <w:rsid w:val="004222DE"/>
    <w:rsid w:val="0043056C"/>
    <w:rsid w:val="00431FE1"/>
    <w:rsid w:val="00435F17"/>
    <w:rsid w:val="004431DA"/>
    <w:rsid w:val="0044757E"/>
    <w:rsid w:val="00447A1A"/>
    <w:rsid w:val="00450790"/>
    <w:rsid w:val="00452099"/>
    <w:rsid w:val="00465FF8"/>
    <w:rsid w:val="00466BF0"/>
    <w:rsid w:val="00470894"/>
    <w:rsid w:val="00472775"/>
    <w:rsid w:val="00472DB0"/>
    <w:rsid w:val="00477137"/>
    <w:rsid w:val="004773F1"/>
    <w:rsid w:val="0047760C"/>
    <w:rsid w:val="00482F3E"/>
    <w:rsid w:val="00485DA7"/>
    <w:rsid w:val="00487B01"/>
    <w:rsid w:val="004939AB"/>
    <w:rsid w:val="0049463D"/>
    <w:rsid w:val="004A4079"/>
    <w:rsid w:val="004A41BF"/>
    <w:rsid w:val="004B0F5E"/>
    <w:rsid w:val="004B107C"/>
    <w:rsid w:val="004B72D5"/>
    <w:rsid w:val="004C2558"/>
    <w:rsid w:val="004D0DBB"/>
    <w:rsid w:val="004D0DE3"/>
    <w:rsid w:val="004D2999"/>
    <w:rsid w:val="004D41CE"/>
    <w:rsid w:val="004D62D1"/>
    <w:rsid w:val="004E2608"/>
    <w:rsid w:val="004E2A69"/>
    <w:rsid w:val="004E2EB5"/>
    <w:rsid w:val="004F04E6"/>
    <w:rsid w:val="004F0817"/>
    <w:rsid w:val="004F1347"/>
    <w:rsid w:val="004F2B4C"/>
    <w:rsid w:val="004F33BF"/>
    <w:rsid w:val="004F33F3"/>
    <w:rsid w:val="0050237C"/>
    <w:rsid w:val="00504454"/>
    <w:rsid w:val="00507017"/>
    <w:rsid w:val="00514F19"/>
    <w:rsid w:val="00520949"/>
    <w:rsid w:val="00523433"/>
    <w:rsid w:val="00524ACF"/>
    <w:rsid w:val="00526929"/>
    <w:rsid w:val="00530243"/>
    <w:rsid w:val="00531AF3"/>
    <w:rsid w:val="00532E48"/>
    <w:rsid w:val="00542C23"/>
    <w:rsid w:val="00547066"/>
    <w:rsid w:val="00547638"/>
    <w:rsid w:val="00547BB9"/>
    <w:rsid w:val="00551C9E"/>
    <w:rsid w:val="0055216C"/>
    <w:rsid w:val="005666FF"/>
    <w:rsid w:val="00567D48"/>
    <w:rsid w:val="00572A25"/>
    <w:rsid w:val="005745F1"/>
    <w:rsid w:val="00574869"/>
    <w:rsid w:val="00574C11"/>
    <w:rsid w:val="00577B34"/>
    <w:rsid w:val="00580240"/>
    <w:rsid w:val="0058078B"/>
    <w:rsid w:val="005812D2"/>
    <w:rsid w:val="00591FD0"/>
    <w:rsid w:val="00593CE6"/>
    <w:rsid w:val="005A0DDE"/>
    <w:rsid w:val="005A1ADA"/>
    <w:rsid w:val="005A6075"/>
    <w:rsid w:val="005B4C80"/>
    <w:rsid w:val="005B5E2B"/>
    <w:rsid w:val="005C1A4F"/>
    <w:rsid w:val="005C48A1"/>
    <w:rsid w:val="005D1FF9"/>
    <w:rsid w:val="005D258F"/>
    <w:rsid w:val="005E0D56"/>
    <w:rsid w:val="005E297A"/>
    <w:rsid w:val="005E2DE9"/>
    <w:rsid w:val="005E2EAA"/>
    <w:rsid w:val="005E2F22"/>
    <w:rsid w:val="005E50C7"/>
    <w:rsid w:val="005F3BBD"/>
    <w:rsid w:val="005F56F2"/>
    <w:rsid w:val="005F7C55"/>
    <w:rsid w:val="00601209"/>
    <w:rsid w:val="00607640"/>
    <w:rsid w:val="0061249E"/>
    <w:rsid w:val="00617EF2"/>
    <w:rsid w:val="00635B51"/>
    <w:rsid w:val="00637FC6"/>
    <w:rsid w:val="00640581"/>
    <w:rsid w:val="006520A7"/>
    <w:rsid w:val="006523FC"/>
    <w:rsid w:val="00655E03"/>
    <w:rsid w:val="006564A0"/>
    <w:rsid w:val="006606CF"/>
    <w:rsid w:val="00660CD8"/>
    <w:rsid w:val="006665AA"/>
    <w:rsid w:val="0067055F"/>
    <w:rsid w:val="006712B3"/>
    <w:rsid w:val="006806EB"/>
    <w:rsid w:val="00691700"/>
    <w:rsid w:val="00692D78"/>
    <w:rsid w:val="00696059"/>
    <w:rsid w:val="00696256"/>
    <w:rsid w:val="0069777E"/>
    <w:rsid w:val="00697BD7"/>
    <w:rsid w:val="006A0F24"/>
    <w:rsid w:val="006A1061"/>
    <w:rsid w:val="006A17C0"/>
    <w:rsid w:val="006A1FB7"/>
    <w:rsid w:val="006A7D83"/>
    <w:rsid w:val="006B6C05"/>
    <w:rsid w:val="006C2AB0"/>
    <w:rsid w:val="006C5335"/>
    <w:rsid w:val="006C5600"/>
    <w:rsid w:val="006C5ECA"/>
    <w:rsid w:val="006C6D95"/>
    <w:rsid w:val="006D0073"/>
    <w:rsid w:val="006D0F90"/>
    <w:rsid w:val="006D11F8"/>
    <w:rsid w:val="006D3B60"/>
    <w:rsid w:val="006D680C"/>
    <w:rsid w:val="006D7CE6"/>
    <w:rsid w:val="006F2E49"/>
    <w:rsid w:val="006F3622"/>
    <w:rsid w:val="006F5E17"/>
    <w:rsid w:val="0070177C"/>
    <w:rsid w:val="00702ECA"/>
    <w:rsid w:val="00713A78"/>
    <w:rsid w:val="00717B4E"/>
    <w:rsid w:val="00720865"/>
    <w:rsid w:val="00732692"/>
    <w:rsid w:val="007349A3"/>
    <w:rsid w:val="00735694"/>
    <w:rsid w:val="0074185C"/>
    <w:rsid w:val="0074195C"/>
    <w:rsid w:val="00742BB4"/>
    <w:rsid w:val="00743BD0"/>
    <w:rsid w:val="00744C7D"/>
    <w:rsid w:val="00745170"/>
    <w:rsid w:val="00750D89"/>
    <w:rsid w:val="00751775"/>
    <w:rsid w:val="00753156"/>
    <w:rsid w:val="00755461"/>
    <w:rsid w:val="0075618C"/>
    <w:rsid w:val="007650F3"/>
    <w:rsid w:val="00770002"/>
    <w:rsid w:val="00770093"/>
    <w:rsid w:val="007740D2"/>
    <w:rsid w:val="00774288"/>
    <w:rsid w:val="00775045"/>
    <w:rsid w:val="00781B7B"/>
    <w:rsid w:val="00784AD9"/>
    <w:rsid w:val="00784B36"/>
    <w:rsid w:val="0079186B"/>
    <w:rsid w:val="00794EA7"/>
    <w:rsid w:val="007A1F13"/>
    <w:rsid w:val="007A48E7"/>
    <w:rsid w:val="007A5E6C"/>
    <w:rsid w:val="007A65B3"/>
    <w:rsid w:val="007B2209"/>
    <w:rsid w:val="007C0120"/>
    <w:rsid w:val="007C2415"/>
    <w:rsid w:val="007C4A30"/>
    <w:rsid w:val="007C608F"/>
    <w:rsid w:val="007C7564"/>
    <w:rsid w:val="007E06B2"/>
    <w:rsid w:val="007E0F17"/>
    <w:rsid w:val="007E2995"/>
    <w:rsid w:val="007E7D98"/>
    <w:rsid w:val="007F45F8"/>
    <w:rsid w:val="007F63D3"/>
    <w:rsid w:val="007F7881"/>
    <w:rsid w:val="0080103C"/>
    <w:rsid w:val="0080789E"/>
    <w:rsid w:val="008175FE"/>
    <w:rsid w:val="00823B93"/>
    <w:rsid w:val="00830AD7"/>
    <w:rsid w:val="0083354D"/>
    <w:rsid w:val="00835B74"/>
    <w:rsid w:val="00835B76"/>
    <w:rsid w:val="00836CC1"/>
    <w:rsid w:val="00840A83"/>
    <w:rsid w:val="00842BB9"/>
    <w:rsid w:val="00843900"/>
    <w:rsid w:val="0085253C"/>
    <w:rsid w:val="00853926"/>
    <w:rsid w:val="00854F47"/>
    <w:rsid w:val="008573AD"/>
    <w:rsid w:val="00860329"/>
    <w:rsid w:val="0086131B"/>
    <w:rsid w:val="00863404"/>
    <w:rsid w:val="008702C0"/>
    <w:rsid w:val="00871474"/>
    <w:rsid w:val="008736E8"/>
    <w:rsid w:val="00877178"/>
    <w:rsid w:val="0087731D"/>
    <w:rsid w:val="00877FAD"/>
    <w:rsid w:val="00882090"/>
    <w:rsid w:val="00891402"/>
    <w:rsid w:val="0089444A"/>
    <w:rsid w:val="00895893"/>
    <w:rsid w:val="00895975"/>
    <w:rsid w:val="008A4B5E"/>
    <w:rsid w:val="008A6A2F"/>
    <w:rsid w:val="008B3327"/>
    <w:rsid w:val="008B407E"/>
    <w:rsid w:val="008B54A4"/>
    <w:rsid w:val="008B5E85"/>
    <w:rsid w:val="008B6D02"/>
    <w:rsid w:val="008C075A"/>
    <w:rsid w:val="008D2297"/>
    <w:rsid w:val="008D2CBF"/>
    <w:rsid w:val="008D6F17"/>
    <w:rsid w:val="008D701A"/>
    <w:rsid w:val="008E37C8"/>
    <w:rsid w:val="008E3882"/>
    <w:rsid w:val="008E5B82"/>
    <w:rsid w:val="008F70A3"/>
    <w:rsid w:val="00902590"/>
    <w:rsid w:val="00903BF0"/>
    <w:rsid w:val="009040F6"/>
    <w:rsid w:val="00904C85"/>
    <w:rsid w:val="00904D2A"/>
    <w:rsid w:val="009051ED"/>
    <w:rsid w:val="009062CF"/>
    <w:rsid w:val="00916615"/>
    <w:rsid w:val="00921725"/>
    <w:rsid w:val="00921AF6"/>
    <w:rsid w:val="00926F1A"/>
    <w:rsid w:val="00927674"/>
    <w:rsid w:val="009310F7"/>
    <w:rsid w:val="00932CC4"/>
    <w:rsid w:val="009409C4"/>
    <w:rsid w:val="00941523"/>
    <w:rsid w:val="0094296E"/>
    <w:rsid w:val="00943CCB"/>
    <w:rsid w:val="00944389"/>
    <w:rsid w:val="00944F35"/>
    <w:rsid w:val="00951321"/>
    <w:rsid w:val="00953A35"/>
    <w:rsid w:val="00963492"/>
    <w:rsid w:val="009674D2"/>
    <w:rsid w:val="0097110B"/>
    <w:rsid w:val="00971D70"/>
    <w:rsid w:val="00974872"/>
    <w:rsid w:val="00984C85"/>
    <w:rsid w:val="00984E88"/>
    <w:rsid w:val="00990F6A"/>
    <w:rsid w:val="00991CB9"/>
    <w:rsid w:val="009A0CC9"/>
    <w:rsid w:val="009A6653"/>
    <w:rsid w:val="009A7041"/>
    <w:rsid w:val="009B1565"/>
    <w:rsid w:val="009C3CF2"/>
    <w:rsid w:val="009C76D3"/>
    <w:rsid w:val="009D3335"/>
    <w:rsid w:val="009D3F53"/>
    <w:rsid w:val="009E2AB8"/>
    <w:rsid w:val="009E3A2A"/>
    <w:rsid w:val="009E4860"/>
    <w:rsid w:val="009E6C24"/>
    <w:rsid w:val="009F3DE9"/>
    <w:rsid w:val="009F42A4"/>
    <w:rsid w:val="00A02574"/>
    <w:rsid w:val="00A06825"/>
    <w:rsid w:val="00A178BA"/>
    <w:rsid w:val="00A22EDF"/>
    <w:rsid w:val="00A230AA"/>
    <w:rsid w:val="00A23E10"/>
    <w:rsid w:val="00A33F5A"/>
    <w:rsid w:val="00A34057"/>
    <w:rsid w:val="00A42FA7"/>
    <w:rsid w:val="00A47B2A"/>
    <w:rsid w:val="00A56362"/>
    <w:rsid w:val="00A57029"/>
    <w:rsid w:val="00A62D29"/>
    <w:rsid w:val="00A74728"/>
    <w:rsid w:val="00A767DB"/>
    <w:rsid w:val="00A87864"/>
    <w:rsid w:val="00A87D3F"/>
    <w:rsid w:val="00A90CF1"/>
    <w:rsid w:val="00A92CC3"/>
    <w:rsid w:val="00A93047"/>
    <w:rsid w:val="00A95129"/>
    <w:rsid w:val="00A95509"/>
    <w:rsid w:val="00A97281"/>
    <w:rsid w:val="00AA128A"/>
    <w:rsid w:val="00AA17BB"/>
    <w:rsid w:val="00AA7193"/>
    <w:rsid w:val="00AB4AD1"/>
    <w:rsid w:val="00AB6E88"/>
    <w:rsid w:val="00AC0134"/>
    <w:rsid w:val="00AC0536"/>
    <w:rsid w:val="00AC56A0"/>
    <w:rsid w:val="00AC57AB"/>
    <w:rsid w:val="00AD17B4"/>
    <w:rsid w:val="00AE24F1"/>
    <w:rsid w:val="00AE629E"/>
    <w:rsid w:val="00AF2388"/>
    <w:rsid w:val="00AF43B9"/>
    <w:rsid w:val="00AF6B58"/>
    <w:rsid w:val="00AF7F7F"/>
    <w:rsid w:val="00B02D45"/>
    <w:rsid w:val="00B1145C"/>
    <w:rsid w:val="00B120B5"/>
    <w:rsid w:val="00B12413"/>
    <w:rsid w:val="00B124FB"/>
    <w:rsid w:val="00B173EC"/>
    <w:rsid w:val="00B20E32"/>
    <w:rsid w:val="00B30A36"/>
    <w:rsid w:val="00B46A1C"/>
    <w:rsid w:val="00B5084E"/>
    <w:rsid w:val="00B50C4B"/>
    <w:rsid w:val="00B52C9B"/>
    <w:rsid w:val="00B53630"/>
    <w:rsid w:val="00B5560A"/>
    <w:rsid w:val="00B61A06"/>
    <w:rsid w:val="00B651EE"/>
    <w:rsid w:val="00B65946"/>
    <w:rsid w:val="00B662E9"/>
    <w:rsid w:val="00B70C67"/>
    <w:rsid w:val="00B71DF3"/>
    <w:rsid w:val="00B7310E"/>
    <w:rsid w:val="00B7643C"/>
    <w:rsid w:val="00B81F7B"/>
    <w:rsid w:val="00B8419A"/>
    <w:rsid w:val="00B85EE3"/>
    <w:rsid w:val="00B90DC1"/>
    <w:rsid w:val="00B92D69"/>
    <w:rsid w:val="00B9595F"/>
    <w:rsid w:val="00B96E3F"/>
    <w:rsid w:val="00B96F9E"/>
    <w:rsid w:val="00BA6EF9"/>
    <w:rsid w:val="00BA7AB8"/>
    <w:rsid w:val="00BB08B9"/>
    <w:rsid w:val="00BB0CE2"/>
    <w:rsid w:val="00BB213F"/>
    <w:rsid w:val="00BB6213"/>
    <w:rsid w:val="00BB6EA7"/>
    <w:rsid w:val="00BC2A80"/>
    <w:rsid w:val="00BC4FA8"/>
    <w:rsid w:val="00BC643D"/>
    <w:rsid w:val="00BD1194"/>
    <w:rsid w:val="00BD4266"/>
    <w:rsid w:val="00BE0580"/>
    <w:rsid w:val="00BE3238"/>
    <w:rsid w:val="00BE58FF"/>
    <w:rsid w:val="00BE65BE"/>
    <w:rsid w:val="00BF094D"/>
    <w:rsid w:val="00BF0A7E"/>
    <w:rsid w:val="00BF25C1"/>
    <w:rsid w:val="00BF7037"/>
    <w:rsid w:val="00C01638"/>
    <w:rsid w:val="00C02FB1"/>
    <w:rsid w:val="00C03D96"/>
    <w:rsid w:val="00C1311F"/>
    <w:rsid w:val="00C1587D"/>
    <w:rsid w:val="00C168EC"/>
    <w:rsid w:val="00C1785D"/>
    <w:rsid w:val="00C20D29"/>
    <w:rsid w:val="00C226B6"/>
    <w:rsid w:val="00C304E8"/>
    <w:rsid w:val="00C341A4"/>
    <w:rsid w:val="00C34A96"/>
    <w:rsid w:val="00C3544D"/>
    <w:rsid w:val="00C36E5D"/>
    <w:rsid w:val="00C40D51"/>
    <w:rsid w:val="00C449AB"/>
    <w:rsid w:val="00C5023E"/>
    <w:rsid w:val="00C52A96"/>
    <w:rsid w:val="00C56CEE"/>
    <w:rsid w:val="00C6228D"/>
    <w:rsid w:val="00C62488"/>
    <w:rsid w:val="00C6384E"/>
    <w:rsid w:val="00C72D3E"/>
    <w:rsid w:val="00C76509"/>
    <w:rsid w:val="00C83566"/>
    <w:rsid w:val="00C8412B"/>
    <w:rsid w:val="00C86D26"/>
    <w:rsid w:val="00C910F9"/>
    <w:rsid w:val="00C92EC2"/>
    <w:rsid w:val="00CA16F8"/>
    <w:rsid w:val="00CB0E78"/>
    <w:rsid w:val="00CC0925"/>
    <w:rsid w:val="00CC1EDF"/>
    <w:rsid w:val="00CC705C"/>
    <w:rsid w:val="00CC7FE2"/>
    <w:rsid w:val="00CD0BA2"/>
    <w:rsid w:val="00CD1191"/>
    <w:rsid w:val="00CE0794"/>
    <w:rsid w:val="00CE3B33"/>
    <w:rsid w:val="00CE4E38"/>
    <w:rsid w:val="00CF06FC"/>
    <w:rsid w:val="00CF1D86"/>
    <w:rsid w:val="00CF38FF"/>
    <w:rsid w:val="00D020BC"/>
    <w:rsid w:val="00D03CA5"/>
    <w:rsid w:val="00D12DEF"/>
    <w:rsid w:val="00D16235"/>
    <w:rsid w:val="00D25402"/>
    <w:rsid w:val="00D30E11"/>
    <w:rsid w:val="00D30F88"/>
    <w:rsid w:val="00D339FE"/>
    <w:rsid w:val="00D400AA"/>
    <w:rsid w:val="00D4025A"/>
    <w:rsid w:val="00D4437E"/>
    <w:rsid w:val="00D45409"/>
    <w:rsid w:val="00D46165"/>
    <w:rsid w:val="00D468B9"/>
    <w:rsid w:val="00D469E5"/>
    <w:rsid w:val="00D46B83"/>
    <w:rsid w:val="00D50119"/>
    <w:rsid w:val="00D51D25"/>
    <w:rsid w:val="00D559FE"/>
    <w:rsid w:val="00D55CCA"/>
    <w:rsid w:val="00D578BC"/>
    <w:rsid w:val="00D63C44"/>
    <w:rsid w:val="00D655B9"/>
    <w:rsid w:val="00D663A1"/>
    <w:rsid w:val="00D67F96"/>
    <w:rsid w:val="00D700BF"/>
    <w:rsid w:val="00D728AB"/>
    <w:rsid w:val="00D735CB"/>
    <w:rsid w:val="00D73EA1"/>
    <w:rsid w:val="00D74E16"/>
    <w:rsid w:val="00D80E71"/>
    <w:rsid w:val="00D849B5"/>
    <w:rsid w:val="00D938F5"/>
    <w:rsid w:val="00D96791"/>
    <w:rsid w:val="00D97A8A"/>
    <w:rsid w:val="00DA26CF"/>
    <w:rsid w:val="00DA308A"/>
    <w:rsid w:val="00DB0D35"/>
    <w:rsid w:val="00DB1096"/>
    <w:rsid w:val="00DB5875"/>
    <w:rsid w:val="00DC3166"/>
    <w:rsid w:val="00DC3C36"/>
    <w:rsid w:val="00DC565B"/>
    <w:rsid w:val="00DD4287"/>
    <w:rsid w:val="00DD48F8"/>
    <w:rsid w:val="00DD4F64"/>
    <w:rsid w:val="00DD5C44"/>
    <w:rsid w:val="00DE3A4D"/>
    <w:rsid w:val="00DE4250"/>
    <w:rsid w:val="00DF0DD3"/>
    <w:rsid w:val="00DF24E8"/>
    <w:rsid w:val="00E0111D"/>
    <w:rsid w:val="00E03158"/>
    <w:rsid w:val="00E04C7A"/>
    <w:rsid w:val="00E06B06"/>
    <w:rsid w:val="00E06F01"/>
    <w:rsid w:val="00E07344"/>
    <w:rsid w:val="00E10A11"/>
    <w:rsid w:val="00E275F4"/>
    <w:rsid w:val="00E27E77"/>
    <w:rsid w:val="00E317CF"/>
    <w:rsid w:val="00E371C1"/>
    <w:rsid w:val="00E40D07"/>
    <w:rsid w:val="00E45BA8"/>
    <w:rsid w:val="00E47E7F"/>
    <w:rsid w:val="00E50AF0"/>
    <w:rsid w:val="00E50B9C"/>
    <w:rsid w:val="00E50D3B"/>
    <w:rsid w:val="00E54FAB"/>
    <w:rsid w:val="00E57FC3"/>
    <w:rsid w:val="00E63F61"/>
    <w:rsid w:val="00E70DA0"/>
    <w:rsid w:val="00E7102C"/>
    <w:rsid w:val="00E73192"/>
    <w:rsid w:val="00E83CAC"/>
    <w:rsid w:val="00E85D61"/>
    <w:rsid w:val="00E86793"/>
    <w:rsid w:val="00E87BFD"/>
    <w:rsid w:val="00E90CC4"/>
    <w:rsid w:val="00E91A2D"/>
    <w:rsid w:val="00E930B5"/>
    <w:rsid w:val="00E9403B"/>
    <w:rsid w:val="00E971C5"/>
    <w:rsid w:val="00EA1982"/>
    <w:rsid w:val="00EA204C"/>
    <w:rsid w:val="00EA318F"/>
    <w:rsid w:val="00EA6235"/>
    <w:rsid w:val="00EB0EB6"/>
    <w:rsid w:val="00EB1D6A"/>
    <w:rsid w:val="00EB5344"/>
    <w:rsid w:val="00EB6498"/>
    <w:rsid w:val="00EB7572"/>
    <w:rsid w:val="00EC1FF1"/>
    <w:rsid w:val="00EC6948"/>
    <w:rsid w:val="00ED326F"/>
    <w:rsid w:val="00ED3C51"/>
    <w:rsid w:val="00ED4E99"/>
    <w:rsid w:val="00EE21A0"/>
    <w:rsid w:val="00EE24C4"/>
    <w:rsid w:val="00EE2F3B"/>
    <w:rsid w:val="00EE3C8B"/>
    <w:rsid w:val="00EF41AD"/>
    <w:rsid w:val="00F042E3"/>
    <w:rsid w:val="00F07B44"/>
    <w:rsid w:val="00F1135E"/>
    <w:rsid w:val="00F156A4"/>
    <w:rsid w:val="00F216CF"/>
    <w:rsid w:val="00F219BC"/>
    <w:rsid w:val="00F25FCE"/>
    <w:rsid w:val="00F26EBA"/>
    <w:rsid w:val="00F32A9D"/>
    <w:rsid w:val="00F33DA9"/>
    <w:rsid w:val="00F52C9E"/>
    <w:rsid w:val="00F52DDB"/>
    <w:rsid w:val="00F57339"/>
    <w:rsid w:val="00F644C6"/>
    <w:rsid w:val="00F651F8"/>
    <w:rsid w:val="00F71761"/>
    <w:rsid w:val="00F722CA"/>
    <w:rsid w:val="00F76FC9"/>
    <w:rsid w:val="00F8063E"/>
    <w:rsid w:val="00F8372D"/>
    <w:rsid w:val="00F9217A"/>
    <w:rsid w:val="00F935CA"/>
    <w:rsid w:val="00F9427D"/>
    <w:rsid w:val="00FA21FE"/>
    <w:rsid w:val="00FB09A4"/>
    <w:rsid w:val="00FC50FD"/>
    <w:rsid w:val="00FD0A2F"/>
    <w:rsid w:val="00FD31C5"/>
    <w:rsid w:val="00FE0598"/>
    <w:rsid w:val="00FE06A0"/>
    <w:rsid w:val="00FE1DA6"/>
    <w:rsid w:val="00FE4014"/>
    <w:rsid w:val="00FE49CF"/>
    <w:rsid w:val="00FE59E1"/>
    <w:rsid w:val="00FF4497"/>
    <w:rsid w:val="00FF5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Body Text" w:qFormat="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504454"/>
    <w:rPr>
      <w:rFonts w:ascii="Arial" w:hAnsi="Arial"/>
      <w:szCs w:val="24"/>
    </w:rPr>
  </w:style>
  <w:style w:type="paragraph" w:styleId="Heading1">
    <w:name w:val="heading 1"/>
    <w:basedOn w:val="Normal"/>
    <w:next w:val="Normal"/>
    <w:semiHidden/>
    <w:qFormat/>
    <w:locked/>
    <w:rsid w:val="0050445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50445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504454"/>
    <w:pPr>
      <w:keepNext/>
      <w:spacing w:before="240" w:after="60"/>
      <w:outlineLvl w:val="2"/>
    </w:pPr>
    <w:rPr>
      <w:rFonts w:cs="Arial"/>
      <w:b/>
      <w:bCs/>
      <w:sz w:val="26"/>
      <w:szCs w:val="26"/>
    </w:rPr>
  </w:style>
  <w:style w:type="paragraph" w:styleId="Heading4">
    <w:name w:val="heading 4"/>
    <w:basedOn w:val="Normal"/>
    <w:next w:val="Normal"/>
    <w:semiHidden/>
    <w:qFormat/>
    <w:locked/>
    <w:rsid w:val="00504454"/>
    <w:pPr>
      <w:keepNext/>
      <w:spacing w:before="240" w:after="60"/>
      <w:outlineLvl w:val="3"/>
    </w:pPr>
    <w:rPr>
      <w:b/>
      <w:bCs/>
      <w:sz w:val="28"/>
      <w:szCs w:val="28"/>
    </w:rPr>
  </w:style>
  <w:style w:type="paragraph" w:styleId="Heading5">
    <w:name w:val="heading 5"/>
    <w:basedOn w:val="Normal"/>
    <w:next w:val="Normal"/>
    <w:semiHidden/>
    <w:qFormat/>
    <w:locked/>
    <w:rsid w:val="00504454"/>
    <w:pPr>
      <w:spacing w:before="240" w:after="60"/>
      <w:outlineLvl w:val="4"/>
    </w:pPr>
    <w:rPr>
      <w:b/>
      <w:bCs/>
      <w:i/>
      <w:iCs/>
      <w:sz w:val="26"/>
      <w:szCs w:val="26"/>
    </w:rPr>
  </w:style>
  <w:style w:type="paragraph" w:styleId="Heading6">
    <w:name w:val="heading 6"/>
    <w:basedOn w:val="Normal"/>
    <w:next w:val="Normal"/>
    <w:semiHidden/>
    <w:qFormat/>
    <w:locked/>
    <w:rsid w:val="00504454"/>
    <w:pPr>
      <w:spacing w:before="240" w:after="60"/>
      <w:outlineLvl w:val="5"/>
    </w:pPr>
    <w:rPr>
      <w:b/>
      <w:bCs/>
      <w:sz w:val="22"/>
      <w:szCs w:val="22"/>
    </w:rPr>
  </w:style>
  <w:style w:type="paragraph" w:styleId="Heading7">
    <w:name w:val="heading 7"/>
    <w:basedOn w:val="Normal"/>
    <w:next w:val="Normal"/>
    <w:semiHidden/>
    <w:qFormat/>
    <w:locked/>
    <w:rsid w:val="00504454"/>
    <w:pPr>
      <w:spacing w:before="240" w:after="60"/>
      <w:outlineLvl w:val="6"/>
    </w:pPr>
  </w:style>
  <w:style w:type="paragraph" w:styleId="Heading8">
    <w:name w:val="heading 8"/>
    <w:basedOn w:val="Normal"/>
    <w:next w:val="Normal"/>
    <w:semiHidden/>
    <w:qFormat/>
    <w:locked/>
    <w:rsid w:val="00504454"/>
    <w:pPr>
      <w:spacing w:before="240" w:after="60"/>
      <w:outlineLvl w:val="7"/>
    </w:pPr>
    <w:rPr>
      <w:i/>
      <w:iCs/>
    </w:rPr>
  </w:style>
  <w:style w:type="paragraph" w:styleId="Heading9">
    <w:name w:val="heading 9"/>
    <w:basedOn w:val="Normal"/>
    <w:next w:val="Normal"/>
    <w:semiHidden/>
    <w:qFormat/>
    <w:locked/>
    <w:rsid w:val="00504454"/>
    <w:pPr>
      <w:spacing w:before="240" w:after="60"/>
      <w:outlineLvl w:val="8"/>
    </w:pPr>
    <w:rPr>
      <w:rFonts w:cs="Arial"/>
      <w:sz w:val="22"/>
      <w:szCs w:val="22"/>
    </w:rPr>
  </w:style>
  <w:style w:type="character" w:default="1" w:styleId="DefaultParagraphFont">
    <w:name w:val="Default Paragraph Font"/>
    <w:uiPriority w:val="1"/>
    <w:semiHidden/>
    <w:unhideWhenUsed/>
    <w:rsid w:val="00504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454"/>
  </w:style>
  <w:style w:type="paragraph" w:customStyle="1" w:styleId="QPPBodytext">
    <w:name w:val="QPP Body text"/>
    <w:basedOn w:val="Normal"/>
    <w:link w:val="QPPBodytextChar"/>
    <w:rsid w:val="00504454"/>
    <w:pPr>
      <w:autoSpaceDE w:val="0"/>
      <w:autoSpaceDN w:val="0"/>
      <w:adjustRightInd w:val="0"/>
    </w:pPr>
    <w:rPr>
      <w:rFonts w:cs="Arial"/>
      <w:color w:val="000000"/>
      <w:szCs w:val="20"/>
    </w:rPr>
  </w:style>
  <w:style w:type="character" w:customStyle="1" w:styleId="QPPBodytextChar">
    <w:name w:val="QPP Body text Char"/>
    <w:link w:val="QPPBodytext"/>
    <w:rsid w:val="00504454"/>
    <w:rPr>
      <w:rFonts w:ascii="Arial" w:hAnsi="Arial" w:cs="Arial"/>
      <w:color w:val="000000"/>
    </w:rPr>
  </w:style>
  <w:style w:type="paragraph" w:customStyle="1" w:styleId="HGTableBullet2">
    <w:name w:val="HG Table Bullet 2"/>
    <w:basedOn w:val="QPPTableTextBody"/>
    <w:rsid w:val="00504454"/>
    <w:pPr>
      <w:numPr>
        <w:numId w:val="32"/>
      </w:numPr>
      <w:tabs>
        <w:tab w:val="left" w:pos="567"/>
      </w:tabs>
    </w:pPr>
  </w:style>
  <w:style w:type="paragraph" w:customStyle="1" w:styleId="QPPTableTextBody">
    <w:name w:val="QPP Table Text Body"/>
    <w:basedOn w:val="QPPBodytext"/>
    <w:link w:val="QPPTableTextBodyChar"/>
    <w:autoRedefine/>
    <w:rsid w:val="00504454"/>
    <w:pPr>
      <w:spacing w:before="60" w:after="60"/>
    </w:pPr>
  </w:style>
  <w:style w:type="character" w:customStyle="1" w:styleId="QPPTableTextBodyChar">
    <w:name w:val="QPP Table Text Body Char"/>
    <w:basedOn w:val="QPPBodytextChar"/>
    <w:link w:val="QPPTableTextBody"/>
    <w:rsid w:val="00504454"/>
    <w:rPr>
      <w:rFonts w:ascii="Arial" w:hAnsi="Arial" w:cs="Arial"/>
      <w:color w:val="000000"/>
    </w:rPr>
  </w:style>
  <w:style w:type="paragraph" w:customStyle="1" w:styleId="QPPEditorsNoteStyle1">
    <w:name w:val="QPP Editor's Note Style 1"/>
    <w:basedOn w:val="Normal"/>
    <w:next w:val="QPPBodytext"/>
    <w:link w:val="QPPEditorsNoteStyle1Char"/>
    <w:rsid w:val="00504454"/>
    <w:pPr>
      <w:spacing w:before="100" w:beforeAutospacing="1" w:after="100" w:afterAutospacing="1"/>
    </w:pPr>
    <w:rPr>
      <w:sz w:val="16"/>
      <w:szCs w:val="16"/>
    </w:rPr>
  </w:style>
  <w:style w:type="character" w:customStyle="1" w:styleId="QPPEditorsNoteStyle1Char">
    <w:name w:val="QPP Editor's Note Style 1 Char"/>
    <w:link w:val="QPPEditorsNoteStyle1"/>
    <w:rsid w:val="00504454"/>
    <w:rPr>
      <w:rFonts w:ascii="Arial" w:hAnsi="Arial"/>
      <w:sz w:val="16"/>
      <w:szCs w:val="16"/>
    </w:rPr>
  </w:style>
  <w:style w:type="paragraph" w:customStyle="1" w:styleId="QPPTableHeadingStyle1">
    <w:name w:val="QPP Table Heading Style 1"/>
    <w:basedOn w:val="QPPHeading4"/>
    <w:rsid w:val="00504454"/>
    <w:pPr>
      <w:spacing w:after="0"/>
      <w:ind w:left="0" w:firstLine="0"/>
    </w:pPr>
  </w:style>
  <w:style w:type="paragraph" w:customStyle="1" w:styleId="QPPHeading4">
    <w:name w:val="QPP Heading 4"/>
    <w:basedOn w:val="Normal"/>
    <w:link w:val="QPPHeading4Char"/>
    <w:autoRedefine/>
    <w:rsid w:val="00504454"/>
    <w:pPr>
      <w:keepNext/>
      <w:spacing w:before="100" w:after="200"/>
      <w:ind w:left="851" w:hanging="851"/>
      <w:outlineLvl w:val="2"/>
    </w:pPr>
    <w:rPr>
      <w:rFonts w:cs="Arial"/>
      <w:b/>
      <w:bCs/>
      <w:szCs w:val="26"/>
    </w:rPr>
  </w:style>
  <w:style w:type="character" w:customStyle="1" w:styleId="QPPHeading4Char">
    <w:name w:val="QPP Heading 4 Char"/>
    <w:link w:val="QPPHeading4"/>
    <w:rsid w:val="00504454"/>
    <w:rPr>
      <w:rFonts w:ascii="Arial" w:hAnsi="Arial" w:cs="Arial"/>
      <w:b/>
      <w:bCs/>
      <w:szCs w:val="26"/>
    </w:rPr>
  </w:style>
  <w:style w:type="table" w:styleId="TableGrid">
    <w:name w:val="Table Grid"/>
    <w:basedOn w:val="TableNormal"/>
    <w:rsid w:val="0050445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04454"/>
    <w:pPr>
      <w:numPr>
        <w:numId w:val="4"/>
      </w:numPr>
    </w:pPr>
    <w:rPr>
      <w:rFonts w:cs="Arial"/>
      <w:szCs w:val="20"/>
      <w:lang w:eastAsia="en-US"/>
    </w:rPr>
  </w:style>
  <w:style w:type="paragraph" w:customStyle="1" w:styleId="QPPHeading1">
    <w:name w:val="QPP Heading 1"/>
    <w:basedOn w:val="Heading1"/>
    <w:autoRedefine/>
    <w:rsid w:val="00504454"/>
    <w:pPr>
      <w:spacing w:before="100" w:after="200"/>
      <w:ind w:left="851" w:hanging="851"/>
    </w:pPr>
  </w:style>
  <w:style w:type="paragraph" w:customStyle="1" w:styleId="QPPDotBulletPoint">
    <w:name w:val="QPP Dot Bullet Point"/>
    <w:basedOn w:val="Normal"/>
    <w:semiHidden/>
    <w:locked/>
    <w:rsid w:val="00504454"/>
    <w:pPr>
      <w:numPr>
        <w:numId w:val="5"/>
      </w:numPr>
    </w:pPr>
  </w:style>
  <w:style w:type="paragraph" w:customStyle="1" w:styleId="QPPBulletpoint3">
    <w:name w:val="QPP Bullet point 3"/>
    <w:basedOn w:val="Normal"/>
    <w:rsid w:val="00504454"/>
    <w:pPr>
      <w:numPr>
        <w:numId w:val="3"/>
      </w:numPr>
      <w:tabs>
        <w:tab w:val="left" w:pos="1701"/>
      </w:tabs>
    </w:pPr>
    <w:rPr>
      <w:rFonts w:cs="Arial"/>
      <w:szCs w:val="20"/>
      <w:lang w:eastAsia="en-US"/>
    </w:rPr>
  </w:style>
  <w:style w:type="paragraph" w:customStyle="1" w:styleId="QPPTableTextBold">
    <w:name w:val="QPP Table Text Bold"/>
    <w:basedOn w:val="QPPTableTextBody"/>
    <w:rsid w:val="00504454"/>
    <w:rPr>
      <w:b/>
    </w:rPr>
  </w:style>
  <w:style w:type="paragraph" w:customStyle="1" w:styleId="QPPBulletpoint2">
    <w:name w:val="QPP Bullet point 2"/>
    <w:basedOn w:val="Normal"/>
    <w:rsid w:val="00504454"/>
    <w:pPr>
      <w:numPr>
        <w:numId w:val="29"/>
      </w:numPr>
    </w:pPr>
    <w:rPr>
      <w:rFonts w:cs="Arial"/>
      <w:szCs w:val="20"/>
      <w:lang w:eastAsia="en-US"/>
    </w:rPr>
  </w:style>
  <w:style w:type="paragraph" w:customStyle="1" w:styleId="QPPHeading2">
    <w:name w:val="QPP Heading 2"/>
    <w:basedOn w:val="Normal"/>
    <w:autoRedefine/>
    <w:rsid w:val="0050445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04454"/>
    <w:rPr>
      <w:i/>
      <w:iCs/>
    </w:rPr>
  </w:style>
  <w:style w:type="paragraph" w:customStyle="1" w:styleId="QPPFooter">
    <w:name w:val="QPP Footer"/>
    <w:basedOn w:val="Normal"/>
    <w:rsid w:val="0050445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04454"/>
    <w:pPr>
      <w:spacing w:before="100" w:after="100"/>
      <w:ind w:left="567"/>
    </w:pPr>
    <w:rPr>
      <w:sz w:val="16"/>
      <w:szCs w:val="16"/>
    </w:rPr>
  </w:style>
  <w:style w:type="paragraph" w:customStyle="1" w:styleId="QPPEditorsnotebulletpoint1">
    <w:name w:val="QPP Editor's note bullet point 1"/>
    <w:basedOn w:val="Normal"/>
    <w:rsid w:val="00504454"/>
    <w:pPr>
      <w:numPr>
        <w:numId w:val="1"/>
      </w:numPr>
      <w:tabs>
        <w:tab w:val="left" w:pos="426"/>
      </w:tabs>
    </w:pPr>
    <w:rPr>
      <w:sz w:val="16"/>
      <w:szCs w:val="16"/>
    </w:rPr>
  </w:style>
  <w:style w:type="paragraph" w:customStyle="1" w:styleId="QPPTableBullet">
    <w:name w:val="QPP Table Bullet"/>
    <w:basedOn w:val="Normal"/>
    <w:rsid w:val="00504454"/>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504454"/>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04454"/>
    <w:pPr>
      <w:numPr>
        <w:numId w:val="31"/>
      </w:numPr>
    </w:pPr>
  </w:style>
  <w:style w:type="paragraph" w:customStyle="1" w:styleId="HGTableBullet3">
    <w:name w:val="HG Table Bullet 3"/>
    <w:basedOn w:val="QPPTableTextBody"/>
    <w:rsid w:val="00504454"/>
    <w:pPr>
      <w:numPr>
        <w:numId w:val="7"/>
      </w:numPr>
    </w:pPr>
  </w:style>
  <w:style w:type="paragraph" w:styleId="BalloonText">
    <w:name w:val="Balloon Text"/>
    <w:basedOn w:val="Normal"/>
    <w:semiHidden/>
    <w:locked/>
    <w:rsid w:val="00504454"/>
    <w:rPr>
      <w:rFonts w:ascii="Tahoma" w:hAnsi="Tahoma" w:cs="Tahoma"/>
      <w:sz w:val="16"/>
      <w:szCs w:val="16"/>
    </w:rPr>
  </w:style>
  <w:style w:type="paragraph" w:customStyle="1" w:styleId="QPPBullet">
    <w:name w:val="QPP Bullet"/>
    <w:basedOn w:val="Normal"/>
    <w:autoRedefine/>
    <w:rsid w:val="00504454"/>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504454"/>
    <w:rPr>
      <w:vertAlign w:val="subscript"/>
    </w:rPr>
  </w:style>
  <w:style w:type="character" w:customStyle="1" w:styleId="QPPSubscriptChar">
    <w:name w:val="QPP Subscript Char"/>
    <w:link w:val="QPPSubscript"/>
    <w:rsid w:val="00504454"/>
    <w:rPr>
      <w:rFonts w:ascii="Arial" w:hAnsi="Arial" w:cs="Arial"/>
      <w:color w:val="000000"/>
      <w:vertAlign w:val="subscript"/>
    </w:rPr>
  </w:style>
  <w:style w:type="paragraph" w:customStyle="1" w:styleId="QPPBulletPoint5DOT">
    <w:name w:val="QPP Bullet Point 5 DOT"/>
    <w:basedOn w:val="QPPBodytext"/>
    <w:autoRedefine/>
    <w:rsid w:val="00504454"/>
    <w:pPr>
      <w:numPr>
        <w:numId w:val="6"/>
      </w:numPr>
    </w:pPr>
  </w:style>
  <w:style w:type="paragraph" w:customStyle="1" w:styleId="QPPBodyTextITALIC">
    <w:name w:val="QPP Body Text ITALIC"/>
    <w:basedOn w:val="QPPBodytext"/>
    <w:autoRedefine/>
    <w:rsid w:val="00504454"/>
    <w:rPr>
      <w:i/>
    </w:rPr>
  </w:style>
  <w:style w:type="paragraph" w:customStyle="1" w:styleId="QPPSuperscript">
    <w:name w:val="QPP Superscript"/>
    <w:basedOn w:val="QPPBodytext"/>
    <w:next w:val="QPPBodytext"/>
    <w:link w:val="QPPSuperscriptChar"/>
    <w:rsid w:val="00504454"/>
    <w:rPr>
      <w:vertAlign w:val="superscript"/>
    </w:rPr>
  </w:style>
  <w:style w:type="character" w:customStyle="1" w:styleId="QPPSuperscriptChar">
    <w:name w:val="QPP Superscript Char"/>
    <w:link w:val="QPPSuperscript"/>
    <w:rsid w:val="00504454"/>
    <w:rPr>
      <w:rFonts w:ascii="Arial" w:hAnsi="Arial" w:cs="Arial"/>
      <w:color w:val="000000"/>
      <w:vertAlign w:val="superscript"/>
    </w:rPr>
  </w:style>
  <w:style w:type="character" w:styleId="CommentReference">
    <w:name w:val="annotation reference"/>
    <w:semiHidden/>
    <w:locked/>
    <w:rsid w:val="00504454"/>
    <w:rPr>
      <w:sz w:val="16"/>
      <w:szCs w:val="16"/>
    </w:rPr>
  </w:style>
  <w:style w:type="paragraph" w:styleId="CommentText">
    <w:name w:val="annotation text"/>
    <w:basedOn w:val="Normal"/>
    <w:semiHidden/>
    <w:locked/>
    <w:rsid w:val="00504454"/>
    <w:rPr>
      <w:szCs w:val="20"/>
    </w:rPr>
  </w:style>
  <w:style w:type="paragraph" w:styleId="CommentSubject">
    <w:name w:val="annotation subject"/>
    <w:basedOn w:val="CommentText"/>
    <w:next w:val="CommentText"/>
    <w:semiHidden/>
    <w:locked/>
    <w:rsid w:val="00504454"/>
    <w:rPr>
      <w:b/>
      <w:bCs/>
    </w:rPr>
  </w:style>
  <w:style w:type="paragraph" w:customStyle="1" w:styleId="HGTableBullet4">
    <w:name w:val="HG Table Bullet 4"/>
    <w:basedOn w:val="QPPTableTextBody"/>
    <w:rsid w:val="00504454"/>
    <w:pPr>
      <w:numPr>
        <w:numId w:val="8"/>
      </w:numPr>
      <w:tabs>
        <w:tab w:val="left" w:pos="567"/>
      </w:tabs>
    </w:pPr>
  </w:style>
  <w:style w:type="paragraph" w:styleId="ListParagraph">
    <w:name w:val="List Paragraph"/>
    <w:basedOn w:val="Normal"/>
    <w:uiPriority w:val="34"/>
    <w:semiHidden/>
    <w:qFormat/>
    <w:rsid w:val="00504454"/>
    <w:pPr>
      <w:ind w:left="720"/>
    </w:pPr>
    <w:rPr>
      <w:rFonts w:ascii="Calibri" w:eastAsia="Calibri" w:hAnsi="Calibri" w:cs="Calibri"/>
      <w:sz w:val="22"/>
      <w:szCs w:val="22"/>
      <w:lang w:eastAsia="en-US"/>
    </w:rPr>
  </w:style>
  <w:style w:type="character" w:styleId="FollowedHyperlink">
    <w:name w:val="FollowedHyperlink"/>
    <w:semiHidden/>
    <w:locked/>
    <w:rsid w:val="00504454"/>
    <w:rPr>
      <w:color w:val="800080"/>
      <w:u w:val="single"/>
    </w:rPr>
  </w:style>
  <w:style w:type="paragraph" w:styleId="Header">
    <w:name w:val="header"/>
    <w:basedOn w:val="Normal"/>
    <w:semiHidden/>
    <w:locked/>
    <w:rsid w:val="00504454"/>
    <w:pPr>
      <w:tabs>
        <w:tab w:val="center" w:pos="4153"/>
        <w:tab w:val="right" w:pos="8306"/>
      </w:tabs>
    </w:pPr>
  </w:style>
  <w:style w:type="paragraph" w:styleId="Footer">
    <w:name w:val="footer"/>
    <w:basedOn w:val="Normal"/>
    <w:link w:val="FooterChar"/>
    <w:locked/>
    <w:rsid w:val="00504454"/>
    <w:pPr>
      <w:tabs>
        <w:tab w:val="center" w:pos="4153"/>
        <w:tab w:val="right" w:pos="8306"/>
      </w:tabs>
    </w:pPr>
  </w:style>
  <w:style w:type="numbering" w:styleId="111111">
    <w:name w:val="Outline List 2"/>
    <w:basedOn w:val="NoList"/>
    <w:semiHidden/>
    <w:locked/>
    <w:rsid w:val="00504454"/>
    <w:pPr>
      <w:numPr>
        <w:numId w:val="9"/>
      </w:numPr>
    </w:pPr>
  </w:style>
  <w:style w:type="numbering" w:styleId="1ai">
    <w:name w:val="Outline List 1"/>
    <w:basedOn w:val="NoList"/>
    <w:semiHidden/>
    <w:locked/>
    <w:rsid w:val="00504454"/>
    <w:pPr>
      <w:numPr>
        <w:numId w:val="10"/>
      </w:numPr>
    </w:pPr>
  </w:style>
  <w:style w:type="numbering" w:styleId="ArticleSection">
    <w:name w:val="Outline List 3"/>
    <w:basedOn w:val="NoList"/>
    <w:semiHidden/>
    <w:locked/>
    <w:rsid w:val="00504454"/>
    <w:pPr>
      <w:numPr>
        <w:numId w:val="11"/>
      </w:numPr>
    </w:pPr>
  </w:style>
  <w:style w:type="paragraph" w:styleId="Bibliography">
    <w:name w:val="Bibliography"/>
    <w:basedOn w:val="Normal"/>
    <w:next w:val="Normal"/>
    <w:uiPriority w:val="37"/>
    <w:semiHidden/>
    <w:unhideWhenUsed/>
    <w:rsid w:val="00504454"/>
  </w:style>
  <w:style w:type="paragraph" w:styleId="BlockText">
    <w:name w:val="Block Text"/>
    <w:basedOn w:val="Normal"/>
    <w:semiHidden/>
    <w:locked/>
    <w:rsid w:val="005044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504454"/>
    <w:pPr>
      <w:spacing w:after="120"/>
    </w:pPr>
  </w:style>
  <w:style w:type="character" w:customStyle="1" w:styleId="BodyTextChar">
    <w:name w:val="Body Text Char"/>
    <w:basedOn w:val="DefaultParagraphFont"/>
    <w:link w:val="BodyText"/>
    <w:rsid w:val="00504454"/>
    <w:rPr>
      <w:rFonts w:ascii="Arial" w:hAnsi="Arial"/>
      <w:szCs w:val="24"/>
    </w:rPr>
  </w:style>
  <w:style w:type="paragraph" w:styleId="BodyText2">
    <w:name w:val="Body Text 2"/>
    <w:basedOn w:val="Normal"/>
    <w:link w:val="BodyText2Char"/>
    <w:semiHidden/>
    <w:locked/>
    <w:rsid w:val="00504454"/>
    <w:pPr>
      <w:spacing w:after="120" w:line="480" w:lineRule="auto"/>
    </w:pPr>
  </w:style>
  <w:style w:type="character" w:customStyle="1" w:styleId="BodyText2Char">
    <w:name w:val="Body Text 2 Char"/>
    <w:basedOn w:val="DefaultParagraphFont"/>
    <w:link w:val="BodyText2"/>
    <w:semiHidden/>
    <w:rsid w:val="00504454"/>
    <w:rPr>
      <w:rFonts w:ascii="Arial" w:hAnsi="Arial"/>
      <w:szCs w:val="24"/>
    </w:rPr>
  </w:style>
  <w:style w:type="paragraph" w:styleId="BodyText3">
    <w:name w:val="Body Text 3"/>
    <w:basedOn w:val="Normal"/>
    <w:link w:val="BodyText3Char"/>
    <w:semiHidden/>
    <w:locked/>
    <w:rsid w:val="00504454"/>
    <w:pPr>
      <w:spacing w:after="120"/>
    </w:pPr>
    <w:rPr>
      <w:sz w:val="16"/>
      <w:szCs w:val="16"/>
    </w:rPr>
  </w:style>
  <w:style w:type="character" w:customStyle="1" w:styleId="BodyText3Char">
    <w:name w:val="Body Text 3 Char"/>
    <w:basedOn w:val="DefaultParagraphFont"/>
    <w:link w:val="BodyText3"/>
    <w:semiHidden/>
    <w:rsid w:val="00504454"/>
    <w:rPr>
      <w:rFonts w:ascii="Arial" w:hAnsi="Arial"/>
      <w:sz w:val="16"/>
      <w:szCs w:val="16"/>
    </w:rPr>
  </w:style>
  <w:style w:type="paragraph" w:styleId="BodyTextFirstIndent">
    <w:name w:val="Body Text First Indent"/>
    <w:basedOn w:val="BodyText"/>
    <w:link w:val="BodyTextFirstIndentChar"/>
    <w:semiHidden/>
    <w:locked/>
    <w:rsid w:val="00504454"/>
    <w:pPr>
      <w:spacing w:after="0"/>
      <w:ind w:firstLine="360"/>
    </w:pPr>
  </w:style>
  <w:style w:type="character" w:customStyle="1" w:styleId="BodyTextFirstIndentChar">
    <w:name w:val="Body Text First Indent Char"/>
    <w:basedOn w:val="BodyTextChar"/>
    <w:link w:val="BodyTextFirstIndent"/>
    <w:semiHidden/>
    <w:rsid w:val="00504454"/>
    <w:rPr>
      <w:rFonts w:ascii="Arial" w:hAnsi="Arial"/>
      <w:szCs w:val="24"/>
    </w:rPr>
  </w:style>
  <w:style w:type="paragraph" w:styleId="BodyTextIndent">
    <w:name w:val="Body Text Indent"/>
    <w:basedOn w:val="Normal"/>
    <w:link w:val="BodyTextIndentChar"/>
    <w:semiHidden/>
    <w:locked/>
    <w:rsid w:val="00504454"/>
    <w:pPr>
      <w:spacing w:after="120"/>
      <w:ind w:left="283"/>
    </w:pPr>
  </w:style>
  <w:style w:type="character" w:customStyle="1" w:styleId="BodyTextIndentChar">
    <w:name w:val="Body Text Indent Char"/>
    <w:basedOn w:val="DefaultParagraphFont"/>
    <w:link w:val="BodyTextIndent"/>
    <w:semiHidden/>
    <w:rsid w:val="00504454"/>
    <w:rPr>
      <w:rFonts w:ascii="Arial" w:hAnsi="Arial"/>
      <w:szCs w:val="24"/>
    </w:rPr>
  </w:style>
  <w:style w:type="paragraph" w:styleId="BodyTextFirstIndent2">
    <w:name w:val="Body Text First Indent 2"/>
    <w:basedOn w:val="BodyTextIndent"/>
    <w:link w:val="BodyTextFirstIndent2Char"/>
    <w:semiHidden/>
    <w:locked/>
    <w:rsid w:val="00504454"/>
    <w:pPr>
      <w:spacing w:after="0"/>
      <w:ind w:left="360" w:firstLine="360"/>
    </w:pPr>
  </w:style>
  <w:style w:type="character" w:customStyle="1" w:styleId="BodyTextFirstIndent2Char">
    <w:name w:val="Body Text First Indent 2 Char"/>
    <w:basedOn w:val="BodyTextIndentChar"/>
    <w:link w:val="BodyTextFirstIndent2"/>
    <w:semiHidden/>
    <w:rsid w:val="00504454"/>
    <w:rPr>
      <w:rFonts w:ascii="Arial" w:hAnsi="Arial"/>
      <w:szCs w:val="24"/>
    </w:rPr>
  </w:style>
  <w:style w:type="paragraph" w:styleId="BodyTextIndent2">
    <w:name w:val="Body Text Indent 2"/>
    <w:basedOn w:val="Normal"/>
    <w:link w:val="BodyTextIndent2Char"/>
    <w:semiHidden/>
    <w:locked/>
    <w:rsid w:val="00504454"/>
    <w:pPr>
      <w:spacing w:after="120" w:line="480" w:lineRule="auto"/>
      <w:ind w:left="283"/>
    </w:pPr>
  </w:style>
  <w:style w:type="character" w:customStyle="1" w:styleId="BodyTextIndent2Char">
    <w:name w:val="Body Text Indent 2 Char"/>
    <w:basedOn w:val="DefaultParagraphFont"/>
    <w:link w:val="BodyTextIndent2"/>
    <w:semiHidden/>
    <w:rsid w:val="00504454"/>
    <w:rPr>
      <w:rFonts w:ascii="Arial" w:hAnsi="Arial"/>
      <w:szCs w:val="24"/>
    </w:rPr>
  </w:style>
  <w:style w:type="paragraph" w:styleId="BodyTextIndent3">
    <w:name w:val="Body Text Indent 3"/>
    <w:basedOn w:val="Normal"/>
    <w:link w:val="BodyTextIndent3Char"/>
    <w:semiHidden/>
    <w:locked/>
    <w:rsid w:val="00504454"/>
    <w:pPr>
      <w:spacing w:after="120"/>
      <w:ind w:left="283"/>
    </w:pPr>
    <w:rPr>
      <w:sz w:val="16"/>
      <w:szCs w:val="16"/>
    </w:rPr>
  </w:style>
  <w:style w:type="character" w:customStyle="1" w:styleId="BodyTextIndent3Char">
    <w:name w:val="Body Text Indent 3 Char"/>
    <w:basedOn w:val="DefaultParagraphFont"/>
    <w:link w:val="BodyTextIndent3"/>
    <w:semiHidden/>
    <w:rsid w:val="00504454"/>
    <w:rPr>
      <w:rFonts w:ascii="Arial" w:hAnsi="Arial"/>
      <w:sz w:val="16"/>
      <w:szCs w:val="16"/>
    </w:rPr>
  </w:style>
  <w:style w:type="character" w:styleId="BookTitle">
    <w:name w:val="Book Title"/>
    <w:basedOn w:val="DefaultParagraphFont"/>
    <w:uiPriority w:val="33"/>
    <w:semiHidden/>
    <w:qFormat/>
    <w:rsid w:val="00504454"/>
    <w:rPr>
      <w:b/>
      <w:bCs/>
      <w:smallCaps/>
      <w:spacing w:val="5"/>
    </w:rPr>
  </w:style>
  <w:style w:type="paragraph" w:styleId="Caption">
    <w:name w:val="caption"/>
    <w:basedOn w:val="Normal"/>
    <w:next w:val="Normal"/>
    <w:semiHidden/>
    <w:unhideWhenUsed/>
    <w:qFormat/>
    <w:locked/>
    <w:rsid w:val="00504454"/>
    <w:pPr>
      <w:spacing w:after="200"/>
    </w:pPr>
    <w:rPr>
      <w:b/>
      <w:bCs/>
      <w:color w:val="4F81BD" w:themeColor="accent1"/>
      <w:sz w:val="18"/>
      <w:szCs w:val="18"/>
    </w:rPr>
  </w:style>
  <w:style w:type="paragraph" w:styleId="Closing">
    <w:name w:val="Closing"/>
    <w:basedOn w:val="Normal"/>
    <w:link w:val="ClosingChar"/>
    <w:semiHidden/>
    <w:locked/>
    <w:rsid w:val="00504454"/>
    <w:pPr>
      <w:ind w:left="4252"/>
    </w:pPr>
  </w:style>
  <w:style w:type="character" w:customStyle="1" w:styleId="ClosingChar">
    <w:name w:val="Closing Char"/>
    <w:basedOn w:val="DefaultParagraphFont"/>
    <w:link w:val="Closing"/>
    <w:semiHidden/>
    <w:rsid w:val="00504454"/>
    <w:rPr>
      <w:rFonts w:ascii="Arial" w:hAnsi="Arial"/>
      <w:szCs w:val="24"/>
    </w:rPr>
  </w:style>
  <w:style w:type="table" w:styleId="ColorfulGrid">
    <w:name w:val="Colorful Grid"/>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044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044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044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044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044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044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044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044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044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044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044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044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044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044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044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044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044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044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044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044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044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04454"/>
  </w:style>
  <w:style w:type="character" w:customStyle="1" w:styleId="DateChar">
    <w:name w:val="Date Char"/>
    <w:basedOn w:val="DefaultParagraphFont"/>
    <w:link w:val="Date"/>
    <w:semiHidden/>
    <w:rsid w:val="00504454"/>
    <w:rPr>
      <w:rFonts w:ascii="Arial" w:hAnsi="Arial"/>
      <w:szCs w:val="24"/>
    </w:rPr>
  </w:style>
  <w:style w:type="paragraph" w:styleId="DocumentMap">
    <w:name w:val="Document Map"/>
    <w:basedOn w:val="Normal"/>
    <w:link w:val="DocumentMapChar"/>
    <w:semiHidden/>
    <w:locked/>
    <w:rsid w:val="00504454"/>
    <w:rPr>
      <w:rFonts w:ascii="Tahoma" w:hAnsi="Tahoma" w:cs="Tahoma"/>
      <w:sz w:val="16"/>
      <w:szCs w:val="16"/>
    </w:rPr>
  </w:style>
  <w:style w:type="character" w:customStyle="1" w:styleId="DocumentMapChar">
    <w:name w:val="Document Map Char"/>
    <w:basedOn w:val="DefaultParagraphFont"/>
    <w:link w:val="DocumentMap"/>
    <w:semiHidden/>
    <w:rsid w:val="00504454"/>
    <w:rPr>
      <w:rFonts w:ascii="Tahoma" w:hAnsi="Tahoma" w:cs="Tahoma"/>
      <w:sz w:val="16"/>
      <w:szCs w:val="16"/>
    </w:rPr>
  </w:style>
  <w:style w:type="paragraph" w:styleId="E-mailSignature">
    <w:name w:val="E-mail Signature"/>
    <w:basedOn w:val="Normal"/>
    <w:link w:val="E-mailSignatureChar"/>
    <w:semiHidden/>
    <w:locked/>
    <w:rsid w:val="00504454"/>
  </w:style>
  <w:style w:type="character" w:customStyle="1" w:styleId="E-mailSignatureChar">
    <w:name w:val="E-mail Signature Char"/>
    <w:basedOn w:val="DefaultParagraphFont"/>
    <w:link w:val="E-mailSignature"/>
    <w:semiHidden/>
    <w:rsid w:val="00504454"/>
    <w:rPr>
      <w:rFonts w:ascii="Arial" w:hAnsi="Arial"/>
      <w:szCs w:val="24"/>
    </w:rPr>
  </w:style>
  <w:style w:type="character" w:styleId="Emphasis">
    <w:name w:val="Emphasis"/>
    <w:basedOn w:val="DefaultParagraphFont"/>
    <w:semiHidden/>
    <w:qFormat/>
    <w:locked/>
    <w:rsid w:val="00504454"/>
    <w:rPr>
      <w:i/>
      <w:iCs/>
    </w:rPr>
  </w:style>
  <w:style w:type="character" w:styleId="EndnoteReference">
    <w:name w:val="endnote reference"/>
    <w:basedOn w:val="DefaultParagraphFont"/>
    <w:semiHidden/>
    <w:locked/>
    <w:rsid w:val="00504454"/>
    <w:rPr>
      <w:vertAlign w:val="superscript"/>
    </w:rPr>
  </w:style>
  <w:style w:type="paragraph" w:styleId="EndnoteText">
    <w:name w:val="endnote text"/>
    <w:basedOn w:val="Normal"/>
    <w:link w:val="EndnoteTextChar"/>
    <w:semiHidden/>
    <w:locked/>
    <w:rsid w:val="00504454"/>
    <w:rPr>
      <w:szCs w:val="20"/>
    </w:rPr>
  </w:style>
  <w:style w:type="character" w:customStyle="1" w:styleId="EndnoteTextChar">
    <w:name w:val="Endnote Text Char"/>
    <w:basedOn w:val="DefaultParagraphFont"/>
    <w:link w:val="EndnoteText"/>
    <w:semiHidden/>
    <w:rsid w:val="00504454"/>
    <w:rPr>
      <w:rFonts w:ascii="Arial" w:hAnsi="Arial"/>
    </w:rPr>
  </w:style>
  <w:style w:type="paragraph" w:styleId="EnvelopeAddress">
    <w:name w:val="envelope address"/>
    <w:basedOn w:val="Normal"/>
    <w:semiHidden/>
    <w:locked/>
    <w:rsid w:val="0050445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04454"/>
    <w:rPr>
      <w:rFonts w:asciiTheme="majorHAnsi" w:eastAsiaTheme="majorEastAsia" w:hAnsiTheme="majorHAnsi" w:cstheme="majorBidi"/>
      <w:szCs w:val="20"/>
    </w:rPr>
  </w:style>
  <w:style w:type="character" w:styleId="FootnoteReference">
    <w:name w:val="footnote reference"/>
    <w:basedOn w:val="DefaultParagraphFont"/>
    <w:semiHidden/>
    <w:locked/>
    <w:rsid w:val="00504454"/>
    <w:rPr>
      <w:vertAlign w:val="superscript"/>
    </w:rPr>
  </w:style>
  <w:style w:type="paragraph" w:styleId="FootnoteText">
    <w:name w:val="footnote text"/>
    <w:basedOn w:val="Normal"/>
    <w:link w:val="FootnoteTextChar"/>
    <w:semiHidden/>
    <w:locked/>
    <w:rsid w:val="00504454"/>
    <w:rPr>
      <w:szCs w:val="20"/>
    </w:rPr>
  </w:style>
  <w:style w:type="character" w:customStyle="1" w:styleId="FootnoteTextChar">
    <w:name w:val="Footnote Text Char"/>
    <w:basedOn w:val="DefaultParagraphFont"/>
    <w:link w:val="FootnoteText"/>
    <w:semiHidden/>
    <w:rsid w:val="00504454"/>
    <w:rPr>
      <w:rFonts w:ascii="Arial" w:hAnsi="Arial"/>
    </w:rPr>
  </w:style>
  <w:style w:type="character" w:styleId="HTMLAcronym">
    <w:name w:val="HTML Acronym"/>
    <w:basedOn w:val="DefaultParagraphFont"/>
    <w:semiHidden/>
    <w:locked/>
    <w:rsid w:val="00504454"/>
  </w:style>
  <w:style w:type="paragraph" w:styleId="HTMLAddress">
    <w:name w:val="HTML Address"/>
    <w:basedOn w:val="Normal"/>
    <w:link w:val="HTMLAddressChar"/>
    <w:semiHidden/>
    <w:locked/>
    <w:rsid w:val="00504454"/>
    <w:rPr>
      <w:i/>
      <w:iCs/>
    </w:rPr>
  </w:style>
  <w:style w:type="character" w:customStyle="1" w:styleId="HTMLAddressChar">
    <w:name w:val="HTML Address Char"/>
    <w:basedOn w:val="DefaultParagraphFont"/>
    <w:link w:val="HTMLAddress"/>
    <w:semiHidden/>
    <w:rsid w:val="00504454"/>
    <w:rPr>
      <w:rFonts w:ascii="Arial" w:hAnsi="Arial"/>
      <w:i/>
      <w:iCs/>
      <w:szCs w:val="24"/>
    </w:rPr>
  </w:style>
  <w:style w:type="character" w:styleId="HTMLCite">
    <w:name w:val="HTML Cite"/>
    <w:basedOn w:val="DefaultParagraphFont"/>
    <w:semiHidden/>
    <w:locked/>
    <w:rsid w:val="00504454"/>
    <w:rPr>
      <w:i/>
      <w:iCs/>
    </w:rPr>
  </w:style>
  <w:style w:type="character" w:styleId="HTMLCode">
    <w:name w:val="HTML Code"/>
    <w:basedOn w:val="DefaultParagraphFont"/>
    <w:semiHidden/>
    <w:locked/>
    <w:rsid w:val="00504454"/>
    <w:rPr>
      <w:rFonts w:ascii="Consolas" w:hAnsi="Consolas" w:cs="Consolas"/>
      <w:sz w:val="20"/>
      <w:szCs w:val="20"/>
    </w:rPr>
  </w:style>
  <w:style w:type="character" w:styleId="HTMLDefinition">
    <w:name w:val="HTML Definition"/>
    <w:basedOn w:val="DefaultParagraphFont"/>
    <w:semiHidden/>
    <w:locked/>
    <w:rsid w:val="00504454"/>
    <w:rPr>
      <w:i/>
      <w:iCs/>
    </w:rPr>
  </w:style>
  <w:style w:type="character" w:styleId="HTMLKeyboard">
    <w:name w:val="HTML Keyboard"/>
    <w:basedOn w:val="DefaultParagraphFont"/>
    <w:semiHidden/>
    <w:locked/>
    <w:rsid w:val="00504454"/>
    <w:rPr>
      <w:rFonts w:ascii="Consolas" w:hAnsi="Consolas" w:cs="Consolas"/>
      <w:sz w:val="20"/>
      <w:szCs w:val="20"/>
    </w:rPr>
  </w:style>
  <w:style w:type="paragraph" w:styleId="HTMLPreformatted">
    <w:name w:val="HTML Preformatted"/>
    <w:basedOn w:val="Normal"/>
    <w:link w:val="HTMLPreformattedChar"/>
    <w:semiHidden/>
    <w:locked/>
    <w:rsid w:val="00504454"/>
    <w:rPr>
      <w:rFonts w:ascii="Consolas" w:hAnsi="Consolas" w:cs="Consolas"/>
      <w:szCs w:val="20"/>
    </w:rPr>
  </w:style>
  <w:style w:type="character" w:customStyle="1" w:styleId="HTMLPreformattedChar">
    <w:name w:val="HTML Preformatted Char"/>
    <w:basedOn w:val="DefaultParagraphFont"/>
    <w:link w:val="HTMLPreformatted"/>
    <w:semiHidden/>
    <w:rsid w:val="00504454"/>
    <w:rPr>
      <w:rFonts w:ascii="Consolas" w:hAnsi="Consolas" w:cs="Consolas"/>
    </w:rPr>
  </w:style>
  <w:style w:type="character" w:styleId="HTMLSample">
    <w:name w:val="HTML Sample"/>
    <w:basedOn w:val="DefaultParagraphFont"/>
    <w:semiHidden/>
    <w:locked/>
    <w:rsid w:val="00504454"/>
    <w:rPr>
      <w:rFonts w:ascii="Consolas" w:hAnsi="Consolas" w:cs="Consolas"/>
      <w:sz w:val="24"/>
      <w:szCs w:val="24"/>
    </w:rPr>
  </w:style>
  <w:style w:type="character" w:styleId="HTMLTypewriter">
    <w:name w:val="HTML Typewriter"/>
    <w:basedOn w:val="DefaultParagraphFont"/>
    <w:semiHidden/>
    <w:locked/>
    <w:rsid w:val="00504454"/>
    <w:rPr>
      <w:rFonts w:ascii="Consolas" w:hAnsi="Consolas" w:cs="Consolas"/>
      <w:sz w:val="20"/>
      <w:szCs w:val="20"/>
    </w:rPr>
  </w:style>
  <w:style w:type="character" w:styleId="HTMLVariable">
    <w:name w:val="HTML Variable"/>
    <w:basedOn w:val="DefaultParagraphFont"/>
    <w:semiHidden/>
    <w:locked/>
    <w:rsid w:val="00504454"/>
    <w:rPr>
      <w:i/>
      <w:iCs/>
    </w:rPr>
  </w:style>
  <w:style w:type="paragraph" w:styleId="Index1">
    <w:name w:val="index 1"/>
    <w:basedOn w:val="Normal"/>
    <w:next w:val="Normal"/>
    <w:autoRedefine/>
    <w:semiHidden/>
    <w:locked/>
    <w:rsid w:val="00504454"/>
    <w:pPr>
      <w:ind w:left="200" w:hanging="200"/>
    </w:pPr>
  </w:style>
  <w:style w:type="paragraph" w:styleId="Index2">
    <w:name w:val="index 2"/>
    <w:basedOn w:val="Normal"/>
    <w:next w:val="Normal"/>
    <w:autoRedefine/>
    <w:semiHidden/>
    <w:locked/>
    <w:rsid w:val="00504454"/>
    <w:pPr>
      <w:ind w:left="400" w:hanging="200"/>
    </w:pPr>
  </w:style>
  <w:style w:type="paragraph" w:styleId="Index3">
    <w:name w:val="index 3"/>
    <w:basedOn w:val="Normal"/>
    <w:next w:val="Normal"/>
    <w:autoRedefine/>
    <w:semiHidden/>
    <w:locked/>
    <w:rsid w:val="00504454"/>
    <w:pPr>
      <w:ind w:left="600" w:hanging="200"/>
    </w:pPr>
  </w:style>
  <w:style w:type="paragraph" w:styleId="Index4">
    <w:name w:val="index 4"/>
    <w:basedOn w:val="Normal"/>
    <w:next w:val="Normal"/>
    <w:autoRedefine/>
    <w:semiHidden/>
    <w:locked/>
    <w:rsid w:val="00504454"/>
    <w:pPr>
      <w:ind w:left="800" w:hanging="200"/>
    </w:pPr>
  </w:style>
  <w:style w:type="paragraph" w:styleId="Index5">
    <w:name w:val="index 5"/>
    <w:basedOn w:val="Normal"/>
    <w:next w:val="Normal"/>
    <w:autoRedefine/>
    <w:semiHidden/>
    <w:locked/>
    <w:rsid w:val="00504454"/>
    <w:pPr>
      <w:ind w:left="1000" w:hanging="200"/>
    </w:pPr>
  </w:style>
  <w:style w:type="paragraph" w:styleId="Index6">
    <w:name w:val="index 6"/>
    <w:basedOn w:val="Normal"/>
    <w:next w:val="Normal"/>
    <w:autoRedefine/>
    <w:semiHidden/>
    <w:locked/>
    <w:rsid w:val="00504454"/>
    <w:pPr>
      <w:ind w:left="1200" w:hanging="200"/>
    </w:pPr>
  </w:style>
  <w:style w:type="paragraph" w:styleId="Index7">
    <w:name w:val="index 7"/>
    <w:basedOn w:val="Normal"/>
    <w:next w:val="Normal"/>
    <w:autoRedefine/>
    <w:semiHidden/>
    <w:locked/>
    <w:rsid w:val="00504454"/>
    <w:pPr>
      <w:ind w:left="1400" w:hanging="200"/>
    </w:pPr>
  </w:style>
  <w:style w:type="paragraph" w:styleId="Index8">
    <w:name w:val="index 8"/>
    <w:basedOn w:val="Normal"/>
    <w:next w:val="Normal"/>
    <w:autoRedefine/>
    <w:semiHidden/>
    <w:locked/>
    <w:rsid w:val="00504454"/>
    <w:pPr>
      <w:ind w:left="1600" w:hanging="200"/>
    </w:pPr>
  </w:style>
  <w:style w:type="paragraph" w:styleId="Index9">
    <w:name w:val="index 9"/>
    <w:basedOn w:val="Normal"/>
    <w:next w:val="Normal"/>
    <w:autoRedefine/>
    <w:semiHidden/>
    <w:locked/>
    <w:rsid w:val="00504454"/>
    <w:pPr>
      <w:ind w:left="1800" w:hanging="200"/>
    </w:pPr>
  </w:style>
  <w:style w:type="paragraph" w:styleId="IndexHeading">
    <w:name w:val="index heading"/>
    <w:basedOn w:val="Normal"/>
    <w:next w:val="Index1"/>
    <w:semiHidden/>
    <w:locked/>
    <w:rsid w:val="0050445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04454"/>
    <w:rPr>
      <w:b/>
      <w:bCs/>
      <w:i/>
      <w:iCs/>
      <w:color w:val="4F81BD" w:themeColor="accent1"/>
    </w:rPr>
  </w:style>
  <w:style w:type="paragraph" w:styleId="IntenseQuote">
    <w:name w:val="Intense Quote"/>
    <w:basedOn w:val="Normal"/>
    <w:next w:val="Normal"/>
    <w:link w:val="IntenseQuoteChar"/>
    <w:uiPriority w:val="30"/>
    <w:semiHidden/>
    <w:qFormat/>
    <w:rsid w:val="005044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4454"/>
    <w:rPr>
      <w:rFonts w:ascii="Arial" w:hAnsi="Arial"/>
      <w:b/>
      <w:bCs/>
      <w:i/>
      <w:iCs/>
      <w:color w:val="4F81BD" w:themeColor="accent1"/>
      <w:szCs w:val="24"/>
    </w:rPr>
  </w:style>
  <w:style w:type="character" w:styleId="IntenseReference">
    <w:name w:val="Intense Reference"/>
    <w:basedOn w:val="DefaultParagraphFont"/>
    <w:uiPriority w:val="32"/>
    <w:semiHidden/>
    <w:qFormat/>
    <w:rsid w:val="00504454"/>
    <w:rPr>
      <w:b/>
      <w:bCs/>
      <w:smallCaps/>
      <w:color w:val="C0504D" w:themeColor="accent2"/>
      <w:spacing w:val="5"/>
      <w:u w:val="single"/>
    </w:rPr>
  </w:style>
  <w:style w:type="table" w:styleId="LightGrid">
    <w:name w:val="Light Grid"/>
    <w:basedOn w:val="TableNormal"/>
    <w:uiPriority w:val="62"/>
    <w:semiHidden/>
    <w:rsid w:val="005044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044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044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044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044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044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044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044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044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044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044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044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044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044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04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04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044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044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044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044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044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04454"/>
  </w:style>
  <w:style w:type="paragraph" w:styleId="List">
    <w:name w:val="List"/>
    <w:basedOn w:val="Normal"/>
    <w:semiHidden/>
    <w:locked/>
    <w:rsid w:val="00504454"/>
    <w:pPr>
      <w:ind w:left="283" w:hanging="283"/>
      <w:contextualSpacing/>
    </w:pPr>
  </w:style>
  <w:style w:type="paragraph" w:styleId="List2">
    <w:name w:val="List 2"/>
    <w:basedOn w:val="Normal"/>
    <w:semiHidden/>
    <w:locked/>
    <w:rsid w:val="00504454"/>
    <w:pPr>
      <w:ind w:left="566" w:hanging="283"/>
      <w:contextualSpacing/>
    </w:pPr>
  </w:style>
  <w:style w:type="paragraph" w:styleId="List3">
    <w:name w:val="List 3"/>
    <w:basedOn w:val="Normal"/>
    <w:semiHidden/>
    <w:locked/>
    <w:rsid w:val="00504454"/>
    <w:pPr>
      <w:ind w:left="849" w:hanging="283"/>
      <w:contextualSpacing/>
    </w:pPr>
  </w:style>
  <w:style w:type="paragraph" w:styleId="List4">
    <w:name w:val="List 4"/>
    <w:basedOn w:val="Normal"/>
    <w:semiHidden/>
    <w:locked/>
    <w:rsid w:val="00504454"/>
    <w:pPr>
      <w:ind w:left="1132" w:hanging="283"/>
      <w:contextualSpacing/>
    </w:pPr>
  </w:style>
  <w:style w:type="paragraph" w:styleId="List5">
    <w:name w:val="List 5"/>
    <w:basedOn w:val="Normal"/>
    <w:semiHidden/>
    <w:locked/>
    <w:rsid w:val="00504454"/>
    <w:pPr>
      <w:ind w:left="1415" w:hanging="283"/>
      <w:contextualSpacing/>
    </w:pPr>
  </w:style>
  <w:style w:type="paragraph" w:styleId="ListBullet">
    <w:name w:val="List Bullet"/>
    <w:basedOn w:val="Normal"/>
    <w:semiHidden/>
    <w:locked/>
    <w:rsid w:val="00504454"/>
    <w:pPr>
      <w:numPr>
        <w:numId w:val="12"/>
      </w:numPr>
      <w:contextualSpacing/>
    </w:pPr>
  </w:style>
  <w:style w:type="paragraph" w:styleId="ListBullet2">
    <w:name w:val="List Bullet 2"/>
    <w:basedOn w:val="Normal"/>
    <w:semiHidden/>
    <w:locked/>
    <w:rsid w:val="00504454"/>
    <w:pPr>
      <w:numPr>
        <w:numId w:val="13"/>
      </w:numPr>
      <w:contextualSpacing/>
    </w:pPr>
  </w:style>
  <w:style w:type="paragraph" w:styleId="ListBullet3">
    <w:name w:val="List Bullet 3"/>
    <w:basedOn w:val="Normal"/>
    <w:semiHidden/>
    <w:locked/>
    <w:rsid w:val="00504454"/>
    <w:pPr>
      <w:numPr>
        <w:numId w:val="14"/>
      </w:numPr>
      <w:contextualSpacing/>
    </w:pPr>
  </w:style>
  <w:style w:type="paragraph" w:styleId="ListBullet4">
    <w:name w:val="List Bullet 4"/>
    <w:basedOn w:val="Normal"/>
    <w:semiHidden/>
    <w:locked/>
    <w:rsid w:val="00504454"/>
    <w:pPr>
      <w:numPr>
        <w:numId w:val="15"/>
      </w:numPr>
      <w:contextualSpacing/>
    </w:pPr>
  </w:style>
  <w:style w:type="paragraph" w:styleId="ListBullet5">
    <w:name w:val="List Bullet 5"/>
    <w:basedOn w:val="Normal"/>
    <w:semiHidden/>
    <w:locked/>
    <w:rsid w:val="00504454"/>
    <w:pPr>
      <w:numPr>
        <w:numId w:val="16"/>
      </w:numPr>
      <w:contextualSpacing/>
    </w:pPr>
  </w:style>
  <w:style w:type="paragraph" w:styleId="ListContinue">
    <w:name w:val="List Continue"/>
    <w:basedOn w:val="Normal"/>
    <w:semiHidden/>
    <w:locked/>
    <w:rsid w:val="00504454"/>
    <w:pPr>
      <w:spacing w:after="120"/>
      <w:ind w:left="283"/>
      <w:contextualSpacing/>
    </w:pPr>
  </w:style>
  <w:style w:type="paragraph" w:styleId="ListContinue2">
    <w:name w:val="List Continue 2"/>
    <w:basedOn w:val="Normal"/>
    <w:semiHidden/>
    <w:locked/>
    <w:rsid w:val="00504454"/>
    <w:pPr>
      <w:spacing w:after="120"/>
      <w:ind w:left="566"/>
      <w:contextualSpacing/>
    </w:pPr>
  </w:style>
  <w:style w:type="paragraph" w:styleId="ListContinue3">
    <w:name w:val="List Continue 3"/>
    <w:basedOn w:val="Normal"/>
    <w:semiHidden/>
    <w:locked/>
    <w:rsid w:val="00504454"/>
    <w:pPr>
      <w:spacing w:after="120"/>
      <w:ind w:left="849"/>
      <w:contextualSpacing/>
    </w:pPr>
  </w:style>
  <w:style w:type="paragraph" w:styleId="ListContinue4">
    <w:name w:val="List Continue 4"/>
    <w:basedOn w:val="Normal"/>
    <w:semiHidden/>
    <w:locked/>
    <w:rsid w:val="00504454"/>
    <w:pPr>
      <w:spacing w:after="120"/>
      <w:ind w:left="1132"/>
      <w:contextualSpacing/>
    </w:pPr>
  </w:style>
  <w:style w:type="paragraph" w:styleId="ListContinue5">
    <w:name w:val="List Continue 5"/>
    <w:basedOn w:val="Normal"/>
    <w:semiHidden/>
    <w:locked/>
    <w:rsid w:val="00504454"/>
    <w:pPr>
      <w:spacing w:after="120"/>
      <w:ind w:left="1415"/>
      <w:contextualSpacing/>
    </w:pPr>
  </w:style>
  <w:style w:type="paragraph" w:styleId="ListNumber">
    <w:name w:val="List Number"/>
    <w:basedOn w:val="Normal"/>
    <w:semiHidden/>
    <w:locked/>
    <w:rsid w:val="00504454"/>
    <w:pPr>
      <w:numPr>
        <w:numId w:val="17"/>
      </w:numPr>
      <w:contextualSpacing/>
    </w:pPr>
  </w:style>
  <w:style w:type="paragraph" w:styleId="ListNumber2">
    <w:name w:val="List Number 2"/>
    <w:basedOn w:val="Normal"/>
    <w:semiHidden/>
    <w:locked/>
    <w:rsid w:val="00504454"/>
    <w:pPr>
      <w:numPr>
        <w:numId w:val="18"/>
      </w:numPr>
      <w:contextualSpacing/>
    </w:pPr>
  </w:style>
  <w:style w:type="paragraph" w:styleId="ListNumber3">
    <w:name w:val="List Number 3"/>
    <w:basedOn w:val="Normal"/>
    <w:semiHidden/>
    <w:locked/>
    <w:rsid w:val="00504454"/>
    <w:pPr>
      <w:numPr>
        <w:numId w:val="19"/>
      </w:numPr>
      <w:contextualSpacing/>
    </w:pPr>
  </w:style>
  <w:style w:type="paragraph" w:styleId="ListNumber4">
    <w:name w:val="List Number 4"/>
    <w:basedOn w:val="Normal"/>
    <w:semiHidden/>
    <w:locked/>
    <w:rsid w:val="00504454"/>
    <w:pPr>
      <w:numPr>
        <w:numId w:val="20"/>
      </w:numPr>
      <w:contextualSpacing/>
    </w:pPr>
  </w:style>
  <w:style w:type="paragraph" w:styleId="ListNumber5">
    <w:name w:val="List Number 5"/>
    <w:basedOn w:val="Normal"/>
    <w:semiHidden/>
    <w:locked/>
    <w:rsid w:val="00504454"/>
    <w:pPr>
      <w:numPr>
        <w:numId w:val="21"/>
      </w:numPr>
      <w:contextualSpacing/>
    </w:pPr>
  </w:style>
  <w:style w:type="paragraph" w:styleId="MacroText">
    <w:name w:val="macro"/>
    <w:link w:val="MacroTextChar"/>
    <w:semiHidden/>
    <w:locked/>
    <w:rsid w:val="0050445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04454"/>
    <w:rPr>
      <w:rFonts w:ascii="Consolas" w:hAnsi="Consolas" w:cs="Consolas"/>
    </w:rPr>
  </w:style>
  <w:style w:type="table" w:styleId="MediumGrid1">
    <w:name w:val="Medium Grid 1"/>
    <w:basedOn w:val="TableNormal"/>
    <w:uiPriority w:val="67"/>
    <w:semiHidden/>
    <w:rsid w:val="005044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044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044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044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044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044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044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044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044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044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044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044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044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044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044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044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044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044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044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044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044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044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0445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04454"/>
    <w:rPr>
      <w:rFonts w:ascii="Arial" w:hAnsi="Arial"/>
      <w:szCs w:val="24"/>
    </w:rPr>
  </w:style>
  <w:style w:type="paragraph" w:styleId="NormalWeb">
    <w:name w:val="Normal (Web)"/>
    <w:basedOn w:val="Normal"/>
    <w:semiHidden/>
    <w:locked/>
    <w:rsid w:val="00504454"/>
    <w:rPr>
      <w:rFonts w:ascii="Times New Roman" w:hAnsi="Times New Roman"/>
      <w:sz w:val="24"/>
    </w:rPr>
  </w:style>
  <w:style w:type="paragraph" w:styleId="NormalIndent">
    <w:name w:val="Normal Indent"/>
    <w:basedOn w:val="Normal"/>
    <w:semiHidden/>
    <w:locked/>
    <w:rsid w:val="00504454"/>
    <w:pPr>
      <w:ind w:left="720"/>
    </w:pPr>
  </w:style>
  <w:style w:type="paragraph" w:styleId="NoteHeading">
    <w:name w:val="Note Heading"/>
    <w:basedOn w:val="Normal"/>
    <w:next w:val="Normal"/>
    <w:link w:val="NoteHeadingChar"/>
    <w:semiHidden/>
    <w:locked/>
    <w:rsid w:val="00504454"/>
  </w:style>
  <w:style w:type="character" w:customStyle="1" w:styleId="NoteHeadingChar">
    <w:name w:val="Note Heading Char"/>
    <w:basedOn w:val="DefaultParagraphFont"/>
    <w:link w:val="NoteHeading"/>
    <w:semiHidden/>
    <w:rsid w:val="00504454"/>
    <w:rPr>
      <w:rFonts w:ascii="Arial" w:hAnsi="Arial"/>
      <w:szCs w:val="24"/>
    </w:rPr>
  </w:style>
  <w:style w:type="character" w:styleId="PageNumber">
    <w:name w:val="page number"/>
    <w:basedOn w:val="DefaultParagraphFont"/>
    <w:semiHidden/>
    <w:locked/>
    <w:rsid w:val="00504454"/>
  </w:style>
  <w:style w:type="character" w:styleId="PlaceholderText">
    <w:name w:val="Placeholder Text"/>
    <w:basedOn w:val="DefaultParagraphFont"/>
    <w:uiPriority w:val="99"/>
    <w:semiHidden/>
    <w:rsid w:val="00504454"/>
    <w:rPr>
      <w:color w:val="808080"/>
    </w:rPr>
  </w:style>
  <w:style w:type="paragraph" w:styleId="PlainText">
    <w:name w:val="Plain Text"/>
    <w:basedOn w:val="Normal"/>
    <w:link w:val="PlainTextChar"/>
    <w:semiHidden/>
    <w:locked/>
    <w:rsid w:val="00504454"/>
    <w:rPr>
      <w:rFonts w:ascii="Consolas" w:hAnsi="Consolas" w:cs="Consolas"/>
      <w:sz w:val="21"/>
      <w:szCs w:val="21"/>
    </w:rPr>
  </w:style>
  <w:style w:type="character" w:customStyle="1" w:styleId="PlainTextChar">
    <w:name w:val="Plain Text Char"/>
    <w:basedOn w:val="DefaultParagraphFont"/>
    <w:link w:val="PlainText"/>
    <w:semiHidden/>
    <w:rsid w:val="00504454"/>
    <w:rPr>
      <w:rFonts w:ascii="Consolas" w:hAnsi="Consolas" w:cs="Consolas"/>
      <w:sz w:val="21"/>
      <w:szCs w:val="21"/>
    </w:rPr>
  </w:style>
  <w:style w:type="paragraph" w:styleId="Quote">
    <w:name w:val="Quote"/>
    <w:basedOn w:val="Normal"/>
    <w:next w:val="Normal"/>
    <w:link w:val="QuoteChar"/>
    <w:uiPriority w:val="29"/>
    <w:semiHidden/>
    <w:qFormat/>
    <w:rsid w:val="00504454"/>
    <w:rPr>
      <w:i/>
      <w:iCs/>
      <w:color w:val="000000" w:themeColor="text1"/>
    </w:rPr>
  </w:style>
  <w:style w:type="character" w:customStyle="1" w:styleId="QuoteChar">
    <w:name w:val="Quote Char"/>
    <w:basedOn w:val="DefaultParagraphFont"/>
    <w:link w:val="Quote"/>
    <w:uiPriority w:val="29"/>
    <w:semiHidden/>
    <w:rsid w:val="00504454"/>
    <w:rPr>
      <w:rFonts w:ascii="Arial" w:hAnsi="Arial"/>
      <w:i/>
      <w:iCs/>
      <w:color w:val="000000" w:themeColor="text1"/>
      <w:szCs w:val="24"/>
    </w:rPr>
  </w:style>
  <w:style w:type="paragraph" w:styleId="Salutation">
    <w:name w:val="Salutation"/>
    <w:basedOn w:val="Normal"/>
    <w:next w:val="Normal"/>
    <w:link w:val="SalutationChar"/>
    <w:semiHidden/>
    <w:locked/>
    <w:rsid w:val="00504454"/>
  </w:style>
  <w:style w:type="character" w:customStyle="1" w:styleId="SalutationChar">
    <w:name w:val="Salutation Char"/>
    <w:basedOn w:val="DefaultParagraphFont"/>
    <w:link w:val="Salutation"/>
    <w:semiHidden/>
    <w:rsid w:val="00504454"/>
    <w:rPr>
      <w:rFonts w:ascii="Arial" w:hAnsi="Arial"/>
      <w:szCs w:val="24"/>
    </w:rPr>
  </w:style>
  <w:style w:type="paragraph" w:styleId="Signature">
    <w:name w:val="Signature"/>
    <w:basedOn w:val="Normal"/>
    <w:link w:val="SignatureChar"/>
    <w:semiHidden/>
    <w:locked/>
    <w:rsid w:val="00504454"/>
    <w:pPr>
      <w:ind w:left="4252"/>
    </w:pPr>
  </w:style>
  <w:style w:type="character" w:customStyle="1" w:styleId="SignatureChar">
    <w:name w:val="Signature Char"/>
    <w:basedOn w:val="DefaultParagraphFont"/>
    <w:link w:val="Signature"/>
    <w:semiHidden/>
    <w:rsid w:val="00504454"/>
    <w:rPr>
      <w:rFonts w:ascii="Arial" w:hAnsi="Arial"/>
      <w:szCs w:val="24"/>
    </w:rPr>
  </w:style>
  <w:style w:type="character" w:styleId="Strong">
    <w:name w:val="Strong"/>
    <w:basedOn w:val="DefaultParagraphFont"/>
    <w:semiHidden/>
    <w:qFormat/>
    <w:locked/>
    <w:rsid w:val="00504454"/>
    <w:rPr>
      <w:b/>
      <w:bCs/>
    </w:rPr>
  </w:style>
  <w:style w:type="paragraph" w:styleId="Subtitle">
    <w:name w:val="Subtitle"/>
    <w:basedOn w:val="Normal"/>
    <w:next w:val="Normal"/>
    <w:link w:val="SubtitleChar"/>
    <w:semiHidden/>
    <w:qFormat/>
    <w:locked/>
    <w:rsid w:val="0050445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044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04454"/>
    <w:rPr>
      <w:i/>
      <w:iCs/>
      <w:color w:val="808080" w:themeColor="text1" w:themeTint="7F"/>
    </w:rPr>
  </w:style>
  <w:style w:type="character" w:styleId="SubtleReference">
    <w:name w:val="Subtle Reference"/>
    <w:basedOn w:val="DefaultParagraphFont"/>
    <w:uiPriority w:val="31"/>
    <w:semiHidden/>
    <w:qFormat/>
    <w:rsid w:val="00504454"/>
    <w:rPr>
      <w:smallCaps/>
      <w:color w:val="C0504D" w:themeColor="accent2"/>
      <w:u w:val="single"/>
    </w:rPr>
  </w:style>
  <w:style w:type="table" w:styleId="Table3Deffects1">
    <w:name w:val="Table 3D effects 1"/>
    <w:basedOn w:val="TableNormal"/>
    <w:semiHidden/>
    <w:locked/>
    <w:rsid w:val="005044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044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044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044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044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044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044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044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044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044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044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044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044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044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044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044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044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04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044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044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044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044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044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044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044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044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044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044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044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044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044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044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044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04454"/>
    <w:pPr>
      <w:ind w:left="200" w:hanging="200"/>
    </w:pPr>
  </w:style>
  <w:style w:type="paragraph" w:styleId="TableofFigures">
    <w:name w:val="table of figures"/>
    <w:basedOn w:val="Normal"/>
    <w:next w:val="Normal"/>
    <w:semiHidden/>
    <w:locked/>
    <w:rsid w:val="00504454"/>
  </w:style>
  <w:style w:type="table" w:styleId="TableProfessional">
    <w:name w:val="Table Professional"/>
    <w:basedOn w:val="TableNormal"/>
    <w:semiHidden/>
    <w:locked/>
    <w:rsid w:val="00504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044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044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044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044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044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0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044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044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044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044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0445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0445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04454"/>
    <w:pPr>
      <w:spacing w:after="100"/>
    </w:pPr>
  </w:style>
  <w:style w:type="paragraph" w:styleId="TOC2">
    <w:name w:val="toc 2"/>
    <w:basedOn w:val="Normal"/>
    <w:next w:val="Normal"/>
    <w:autoRedefine/>
    <w:semiHidden/>
    <w:locked/>
    <w:rsid w:val="00504454"/>
    <w:pPr>
      <w:spacing w:after="100"/>
      <w:ind w:left="200"/>
    </w:pPr>
  </w:style>
  <w:style w:type="paragraph" w:styleId="TOC3">
    <w:name w:val="toc 3"/>
    <w:basedOn w:val="Normal"/>
    <w:next w:val="Normal"/>
    <w:autoRedefine/>
    <w:semiHidden/>
    <w:locked/>
    <w:rsid w:val="00504454"/>
    <w:pPr>
      <w:spacing w:after="100"/>
      <w:ind w:left="400"/>
    </w:pPr>
  </w:style>
  <w:style w:type="paragraph" w:styleId="TOC4">
    <w:name w:val="toc 4"/>
    <w:basedOn w:val="Normal"/>
    <w:next w:val="Normal"/>
    <w:autoRedefine/>
    <w:semiHidden/>
    <w:locked/>
    <w:rsid w:val="00504454"/>
    <w:pPr>
      <w:spacing w:after="100"/>
      <w:ind w:left="600"/>
    </w:pPr>
  </w:style>
  <w:style w:type="paragraph" w:styleId="TOC5">
    <w:name w:val="toc 5"/>
    <w:basedOn w:val="Normal"/>
    <w:next w:val="Normal"/>
    <w:autoRedefine/>
    <w:semiHidden/>
    <w:locked/>
    <w:rsid w:val="00504454"/>
    <w:pPr>
      <w:spacing w:after="100"/>
      <w:ind w:left="800"/>
    </w:pPr>
  </w:style>
  <w:style w:type="paragraph" w:styleId="TOC6">
    <w:name w:val="toc 6"/>
    <w:basedOn w:val="Normal"/>
    <w:next w:val="Normal"/>
    <w:autoRedefine/>
    <w:semiHidden/>
    <w:locked/>
    <w:rsid w:val="00504454"/>
    <w:pPr>
      <w:spacing w:after="100"/>
      <w:ind w:left="1000"/>
    </w:pPr>
  </w:style>
  <w:style w:type="paragraph" w:styleId="TOC7">
    <w:name w:val="toc 7"/>
    <w:basedOn w:val="Normal"/>
    <w:next w:val="Normal"/>
    <w:autoRedefine/>
    <w:semiHidden/>
    <w:locked/>
    <w:rsid w:val="00504454"/>
    <w:pPr>
      <w:spacing w:after="100"/>
      <w:ind w:left="1200"/>
    </w:pPr>
  </w:style>
  <w:style w:type="paragraph" w:styleId="TOC8">
    <w:name w:val="toc 8"/>
    <w:basedOn w:val="Normal"/>
    <w:next w:val="Normal"/>
    <w:autoRedefine/>
    <w:semiHidden/>
    <w:locked/>
    <w:rsid w:val="00504454"/>
    <w:pPr>
      <w:spacing w:after="100"/>
      <w:ind w:left="1400"/>
    </w:pPr>
  </w:style>
  <w:style w:type="paragraph" w:styleId="TOC9">
    <w:name w:val="toc 9"/>
    <w:basedOn w:val="Normal"/>
    <w:next w:val="Normal"/>
    <w:autoRedefine/>
    <w:semiHidden/>
    <w:locked/>
    <w:rsid w:val="00504454"/>
    <w:pPr>
      <w:spacing w:after="100"/>
      <w:ind w:left="1600"/>
    </w:pPr>
  </w:style>
  <w:style w:type="paragraph" w:styleId="TOCHeading">
    <w:name w:val="TOC Heading"/>
    <w:basedOn w:val="Heading1"/>
    <w:next w:val="Normal"/>
    <w:uiPriority w:val="39"/>
    <w:semiHidden/>
    <w:unhideWhenUsed/>
    <w:qFormat/>
    <w:rsid w:val="0050445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0445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04454"/>
    <w:rPr>
      <w:i/>
    </w:rPr>
  </w:style>
  <w:style w:type="character" w:customStyle="1" w:styleId="QPPTableTextITALICChar">
    <w:name w:val="QPP Table Text ITALIC Char"/>
    <w:basedOn w:val="QPPTableTextBodyChar"/>
    <w:link w:val="QPPTableTextITALIC"/>
    <w:rsid w:val="00504454"/>
    <w:rPr>
      <w:rFonts w:ascii="Arial" w:hAnsi="Arial" w:cs="Arial"/>
      <w:i/>
      <w:color w:val="000000"/>
    </w:rPr>
  </w:style>
  <w:style w:type="character" w:customStyle="1" w:styleId="FooterChar">
    <w:name w:val="Footer Char"/>
    <w:basedOn w:val="DefaultParagraphFont"/>
    <w:link w:val="Footer"/>
    <w:rsid w:val="004B0F5E"/>
    <w:rPr>
      <w:rFonts w:ascii="Arial" w:hAnsi="Arial"/>
      <w:szCs w:val="24"/>
    </w:rPr>
  </w:style>
  <w:style w:type="table" w:customStyle="1" w:styleId="QPPTableGrid">
    <w:name w:val="QPP Table Grid"/>
    <w:basedOn w:val="TableNormal"/>
    <w:uiPriority w:val="99"/>
    <w:rsid w:val="0050445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14648"/>
    <w:rPr>
      <w:rFonts w:ascii="Arial" w:hAnsi="Arial"/>
      <w:szCs w:val="24"/>
    </w:rPr>
  </w:style>
  <w:style w:type="paragraph" w:customStyle="1" w:styleId="CBPNum1">
    <w:name w:val="CBP Num 1"/>
    <w:basedOn w:val="Normal"/>
    <w:qFormat/>
    <w:rsid w:val="00745170"/>
    <w:pPr>
      <w:numPr>
        <w:numId w:val="72"/>
      </w:numPr>
      <w:spacing w:after="240"/>
    </w:pPr>
    <w:rPr>
      <w:sz w:val="21"/>
      <w:szCs w:val="21"/>
    </w:rPr>
  </w:style>
  <w:style w:type="paragraph" w:customStyle="1" w:styleId="CBPNum2">
    <w:name w:val="CBP Num 2"/>
    <w:basedOn w:val="Normal"/>
    <w:qFormat/>
    <w:rsid w:val="00745170"/>
    <w:pPr>
      <w:numPr>
        <w:ilvl w:val="1"/>
        <w:numId w:val="72"/>
      </w:numPr>
      <w:spacing w:after="240"/>
    </w:pPr>
    <w:rPr>
      <w:sz w:val="21"/>
      <w:szCs w:val="21"/>
    </w:rPr>
  </w:style>
  <w:style w:type="paragraph" w:customStyle="1" w:styleId="CBPNum3">
    <w:name w:val="CBP Num 3"/>
    <w:basedOn w:val="Normal"/>
    <w:qFormat/>
    <w:rsid w:val="00745170"/>
    <w:pPr>
      <w:numPr>
        <w:ilvl w:val="2"/>
        <w:numId w:val="72"/>
      </w:numPr>
      <w:spacing w:after="240"/>
      <w:ind w:left="2127" w:hanging="709"/>
    </w:pPr>
    <w:rPr>
      <w:sz w:val="21"/>
      <w:szCs w:val="21"/>
    </w:rPr>
  </w:style>
  <w:style w:type="paragraph" w:customStyle="1" w:styleId="CBPNum4">
    <w:name w:val="CBP Num 4"/>
    <w:basedOn w:val="Normal"/>
    <w:qFormat/>
    <w:rsid w:val="00745170"/>
    <w:pPr>
      <w:numPr>
        <w:ilvl w:val="3"/>
        <w:numId w:val="72"/>
      </w:numPr>
      <w:spacing w:after="240"/>
    </w:pPr>
    <w:rPr>
      <w:sz w:val="21"/>
      <w:szCs w:val="21"/>
    </w:rPr>
  </w:style>
  <w:style w:type="paragraph" w:customStyle="1" w:styleId="CBPNum5">
    <w:name w:val="CBP Num 5"/>
    <w:basedOn w:val="Normal"/>
    <w:qFormat/>
    <w:rsid w:val="00745170"/>
    <w:pPr>
      <w:numPr>
        <w:ilvl w:val="4"/>
        <w:numId w:val="72"/>
      </w:numPr>
      <w:spacing w:after="240"/>
    </w:pPr>
    <w:rPr>
      <w:sz w:val="21"/>
      <w:szCs w:val="21"/>
    </w:rPr>
  </w:style>
  <w:style w:type="paragraph" w:customStyle="1" w:styleId="CBPNum6">
    <w:name w:val="CBP Num 6"/>
    <w:basedOn w:val="Normal"/>
    <w:qFormat/>
    <w:rsid w:val="00745170"/>
    <w:pPr>
      <w:numPr>
        <w:ilvl w:val="5"/>
        <w:numId w:val="72"/>
      </w:numPr>
      <w:spacing w:after="240"/>
    </w:pPr>
    <w:rPr>
      <w:sz w:val="21"/>
      <w:szCs w:val="21"/>
    </w:rPr>
  </w:style>
  <w:style w:type="character" w:styleId="Hyperlink">
    <w:name w:val="Hyperlink"/>
    <w:rsid w:val="00504454"/>
    <w:rPr>
      <w:color w:val="0000FF"/>
      <w:u w:val="single"/>
    </w:rPr>
  </w:style>
  <w:style w:type="character" w:customStyle="1" w:styleId="HighlightingBlue">
    <w:name w:val="Highlighting Blue"/>
    <w:rsid w:val="00504454"/>
    <w:rPr>
      <w:szCs w:val="16"/>
      <w:bdr w:val="none" w:sz="0" w:space="0" w:color="auto"/>
      <w:shd w:val="clear" w:color="auto" w:fill="00FFFF"/>
    </w:rPr>
  </w:style>
  <w:style w:type="character" w:customStyle="1" w:styleId="HighlightingGreen">
    <w:name w:val="Highlighting Green"/>
    <w:rsid w:val="00504454"/>
    <w:rPr>
      <w:szCs w:val="16"/>
      <w:bdr w:val="none" w:sz="0" w:space="0" w:color="auto"/>
      <w:shd w:val="clear" w:color="auto" w:fill="00FF00"/>
    </w:rPr>
  </w:style>
  <w:style w:type="character" w:customStyle="1" w:styleId="HighlightingPink">
    <w:name w:val="Highlighting Pink"/>
    <w:rsid w:val="00504454"/>
    <w:rPr>
      <w:szCs w:val="16"/>
      <w:bdr w:val="none" w:sz="0" w:space="0" w:color="auto"/>
      <w:shd w:val="clear" w:color="auto" w:fill="FF99CC"/>
    </w:rPr>
  </w:style>
  <w:style w:type="character" w:customStyle="1" w:styleId="HighlightingRed">
    <w:name w:val="Highlighting Red"/>
    <w:rsid w:val="00504454"/>
    <w:rPr>
      <w:szCs w:val="16"/>
      <w:bdr w:val="none" w:sz="0" w:space="0" w:color="auto"/>
      <w:shd w:val="clear" w:color="auto" w:fill="FF0000"/>
    </w:rPr>
  </w:style>
  <w:style w:type="character" w:customStyle="1" w:styleId="HighlightingYellow">
    <w:name w:val="Highlighting Yellow"/>
    <w:rsid w:val="00504454"/>
    <w:rPr>
      <w:szCs w:val="16"/>
      <w:bdr w:val="none" w:sz="0" w:space="0" w:color="auto"/>
      <w:shd w:val="clear" w:color="auto" w:fill="FFFF00"/>
    </w:rPr>
  </w:style>
  <w:style w:type="character" w:customStyle="1" w:styleId="HyperlinkITALIC">
    <w:name w:val="Hyperlink ITALIC"/>
    <w:basedOn w:val="Hyperlink"/>
    <w:uiPriority w:val="1"/>
    <w:rsid w:val="00504454"/>
    <w:rPr>
      <w:i/>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Body Text" w:qFormat="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504454"/>
    <w:rPr>
      <w:rFonts w:ascii="Arial" w:hAnsi="Arial"/>
      <w:szCs w:val="24"/>
    </w:rPr>
  </w:style>
  <w:style w:type="paragraph" w:styleId="Heading1">
    <w:name w:val="heading 1"/>
    <w:basedOn w:val="Normal"/>
    <w:next w:val="Normal"/>
    <w:semiHidden/>
    <w:qFormat/>
    <w:locked/>
    <w:rsid w:val="0050445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50445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504454"/>
    <w:pPr>
      <w:keepNext/>
      <w:spacing w:before="240" w:after="60"/>
      <w:outlineLvl w:val="2"/>
    </w:pPr>
    <w:rPr>
      <w:rFonts w:cs="Arial"/>
      <w:b/>
      <w:bCs/>
      <w:sz w:val="26"/>
      <w:szCs w:val="26"/>
    </w:rPr>
  </w:style>
  <w:style w:type="paragraph" w:styleId="Heading4">
    <w:name w:val="heading 4"/>
    <w:basedOn w:val="Normal"/>
    <w:next w:val="Normal"/>
    <w:semiHidden/>
    <w:qFormat/>
    <w:locked/>
    <w:rsid w:val="00504454"/>
    <w:pPr>
      <w:keepNext/>
      <w:spacing w:before="240" w:after="60"/>
      <w:outlineLvl w:val="3"/>
    </w:pPr>
    <w:rPr>
      <w:b/>
      <w:bCs/>
      <w:sz w:val="28"/>
      <w:szCs w:val="28"/>
    </w:rPr>
  </w:style>
  <w:style w:type="paragraph" w:styleId="Heading5">
    <w:name w:val="heading 5"/>
    <w:basedOn w:val="Normal"/>
    <w:next w:val="Normal"/>
    <w:semiHidden/>
    <w:qFormat/>
    <w:locked/>
    <w:rsid w:val="00504454"/>
    <w:pPr>
      <w:spacing w:before="240" w:after="60"/>
      <w:outlineLvl w:val="4"/>
    </w:pPr>
    <w:rPr>
      <w:b/>
      <w:bCs/>
      <w:i/>
      <w:iCs/>
      <w:sz w:val="26"/>
      <w:szCs w:val="26"/>
    </w:rPr>
  </w:style>
  <w:style w:type="paragraph" w:styleId="Heading6">
    <w:name w:val="heading 6"/>
    <w:basedOn w:val="Normal"/>
    <w:next w:val="Normal"/>
    <w:semiHidden/>
    <w:qFormat/>
    <w:locked/>
    <w:rsid w:val="00504454"/>
    <w:pPr>
      <w:spacing w:before="240" w:after="60"/>
      <w:outlineLvl w:val="5"/>
    </w:pPr>
    <w:rPr>
      <w:b/>
      <w:bCs/>
      <w:sz w:val="22"/>
      <w:szCs w:val="22"/>
    </w:rPr>
  </w:style>
  <w:style w:type="paragraph" w:styleId="Heading7">
    <w:name w:val="heading 7"/>
    <w:basedOn w:val="Normal"/>
    <w:next w:val="Normal"/>
    <w:semiHidden/>
    <w:qFormat/>
    <w:locked/>
    <w:rsid w:val="00504454"/>
    <w:pPr>
      <w:spacing w:before="240" w:after="60"/>
      <w:outlineLvl w:val="6"/>
    </w:pPr>
  </w:style>
  <w:style w:type="paragraph" w:styleId="Heading8">
    <w:name w:val="heading 8"/>
    <w:basedOn w:val="Normal"/>
    <w:next w:val="Normal"/>
    <w:semiHidden/>
    <w:qFormat/>
    <w:locked/>
    <w:rsid w:val="00504454"/>
    <w:pPr>
      <w:spacing w:before="240" w:after="60"/>
      <w:outlineLvl w:val="7"/>
    </w:pPr>
    <w:rPr>
      <w:i/>
      <w:iCs/>
    </w:rPr>
  </w:style>
  <w:style w:type="paragraph" w:styleId="Heading9">
    <w:name w:val="heading 9"/>
    <w:basedOn w:val="Normal"/>
    <w:next w:val="Normal"/>
    <w:semiHidden/>
    <w:qFormat/>
    <w:locked/>
    <w:rsid w:val="00504454"/>
    <w:pPr>
      <w:spacing w:before="240" w:after="60"/>
      <w:outlineLvl w:val="8"/>
    </w:pPr>
    <w:rPr>
      <w:rFonts w:cs="Arial"/>
      <w:sz w:val="22"/>
      <w:szCs w:val="22"/>
    </w:rPr>
  </w:style>
  <w:style w:type="character" w:default="1" w:styleId="DefaultParagraphFont">
    <w:name w:val="Default Paragraph Font"/>
    <w:uiPriority w:val="1"/>
    <w:semiHidden/>
    <w:unhideWhenUsed/>
    <w:rsid w:val="00504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454"/>
  </w:style>
  <w:style w:type="paragraph" w:customStyle="1" w:styleId="QPPBodytext">
    <w:name w:val="QPP Body text"/>
    <w:basedOn w:val="Normal"/>
    <w:link w:val="QPPBodytextChar"/>
    <w:rsid w:val="00504454"/>
    <w:pPr>
      <w:autoSpaceDE w:val="0"/>
      <w:autoSpaceDN w:val="0"/>
      <w:adjustRightInd w:val="0"/>
    </w:pPr>
    <w:rPr>
      <w:rFonts w:cs="Arial"/>
      <w:color w:val="000000"/>
      <w:szCs w:val="20"/>
    </w:rPr>
  </w:style>
  <w:style w:type="character" w:customStyle="1" w:styleId="QPPBodytextChar">
    <w:name w:val="QPP Body text Char"/>
    <w:link w:val="QPPBodytext"/>
    <w:rsid w:val="00504454"/>
    <w:rPr>
      <w:rFonts w:ascii="Arial" w:hAnsi="Arial" w:cs="Arial"/>
      <w:color w:val="000000"/>
    </w:rPr>
  </w:style>
  <w:style w:type="paragraph" w:customStyle="1" w:styleId="HGTableBullet2">
    <w:name w:val="HG Table Bullet 2"/>
    <w:basedOn w:val="QPPTableTextBody"/>
    <w:rsid w:val="00504454"/>
    <w:pPr>
      <w:numPr>
        <w:numId w:val="32"/>
      </w:numPr>
      <w:tabs>
        <w:tab w:val="left" w:pos="567"/>
      </w:tabs>
    </w:pPr>
  </w:style>
  <w:style w:type="paragraph" w:customStyle="1" w:styleId="QPPTableTextBody">
    <w:name w:val="QPP Table Text Body"/>
    <w:basedOn w:val="QPPBodytext"/>
    <w:link w:val="QPPTableTextBodyChar"/>
    <w:autoRedefine/>
    <w:rsid w:val="00504454"/>
    <w:pPr>
      <w:spacing w:before="60" w:after="60"/>
    </w:pPr>
  </w:style>
  <w:style w:type="character" w:customStyle="1" w:styleId="QPPTableTextBodyChar">
    <w:name w:val="QPP Table Text Body Char"/>
    <w:basedOn w:val="QPPBodytextChar"/>
    <w:link w:val="QPPTableTextBody"/>
    <w:rsid w:val="00504454"/>
    <w:rPr>
      <w:rFonts w:ascii="Arial" w:hAnsi="Arial" w:cs="Arial"/>
      <w:color w:val="000000"/>
    </w:rPr>
  </w:style>
  <w:style w:type="paragraph" w:customStyle="1" w:styleId="QPPEditorsNoteStyle1">
    <w:name w:val="QPP Editor's Note Style 1"/>
    <w:basedOn w:val="Normal"/>
    <w:next w:val="QPPBodytext"/>
    <w:link w:val="QPPEditorsNoteStyle1Char"/>
    <w:rsid w:val="00504454"/>
    <w:pPr>
      <w:spacing w:before="100" w:beforeAutospacing="1" w:after="100" w:afterAutospacing="1"/>
    </w:pPr>
    <w:rPr>
      <w:sz w:val="16"/>
      <w:szCs w:val="16"/>
    </w:rPr>
  </w:style>
  <w:style w:type="character" w:customStyle="1" w:styleId="QPPEditorsNoteStyle1Char">
    <w:name w:val="QPP Editor's Note Style 1 Char"/>
    <w:link w:val="QPPEditorsNoteStyle1"/>
    <w:rsid w:val="00504454"/>
    <w:rPr>
      <w:rFonts w:ascii="Arial" w:hAnsi="Arial"/>
      <w:sz w:val="16"/>
      <w:szCs w:val="16"/>
    </w:rPr>
  </w:style>
  <w:style w:type="paragraph" w:customStyle="1" w:styleId="QPPTableHeadingStyle1">
    <w:name w:val="QPP Table Heading Style 1"/>
    <w:basedOn w:val="QPPHeading4"/>
    <w:rsid w:val="00504454"/>
    <w:pPr>
      <w:spacing w:after="0"/>
      <w:ind w:left="0" w:firstLine="0"/>
    </w:pPr>
  </w:style>
  <w:style w:type="paragraph" w:customStyle="1" w:styleId="QPPHeading4">
    <w:name w:val="QPP Heading 4"/>
    <w:basedOn w:val="Normal"/>
    <w:link w:val="QPPHeading4Char"/>
    <w:autoRedefine/>
    <w:rsid w:val="00504454"/>
    <w:pPr>
      <w:keepNext/>
      <w:spacing w:before="100" w:after="200"/>
      <w:ind w:left="851" w:hanging="851"/>
      <w:outlineLvl w:val="2"/>
    </w:pPr>
    <w:rPr>
      <w:rFonts w:cs="Arial"/>
      <w:b/>
      <w:bCs/>
      <w:szCs w:val="26"/>
    </w:rPr>
  </w:style>
  <w:style w:type="character" w:customStyle="1" w:styleId="QPPHeading4Char">
    <w:name w:val="QPP Heading 4 Char"/>
    <w:link w:val="QPPHeading4"/>
    <w:rsid w:val="00504454"/>
    <w:rPr>
      <w:rFonts w:ascii="Arial" w:hAnsi="Arial" w:cs="Arial"/>
      <w:b/>
      <w:bCs/>
      <w:szCs w:val="26"/>
    </w:rPr>
  </w:style>
  <w:style w:type="table" w:styleId="TableGrid">
    <w:name w:val="Table Grid"/>
    <w:basedOn w:val="TableNormal"/>
    <w:rsid w:val="0050445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04454"/>
    <w:pPr>
      <w:numPr>
        <w:numId w:val="4"/>
      </w:numPr>
    </w:pPr>
    <w:rPr>
      <w:rFonts w:cs="Arial"/>
      <w:szCs w:val="20"/>
      <w:lang w:eastAsia="en-US"/>
    </w:rPr>
  </w:style>
  <w:style w:type="paragraph" w:customStyle="1" w:styleId="QPPHeading1">
    <w:name w:val="QPP Heading 1"/>
    <w:basedOn w:val="Heading1"/>
    <w:autoRedefine/>
    <w:rsid w:val="00504454"/>
    <w:pPr>
      <w:spacing w:before="100" w:after="200"/>
      <w:ind w:left="851" w:hanging="851"/>
    </w:pPr>
  </w:style>
  <w:style w:type="paragraph" w:customStyle="1" w:styleId="QPPDotBulletPoint">
    <w:name w:val="QPP Dot Bullet Point"/>
    <w:basedOn w:val="Normal"/>
    <w:semiHidden/>
    <w:locked/>
    <w:rsid w:val="00504454"/>
    <w:pPr>
      <w:numPr>
        <w:numId w:val="5"/>
      </w:numPr>
    </w:pPr>
  </w:style>
  <w:style w:type="paragraph" w:customStyle="1" w:styleId="QPPBulletpoint3">
    <w:name w:val="QPP Bullet point 3"/>
    <w:basedOn w:val="Normal"/>
    <w:rsid w:val="00504454"/>
    <w:pPr>
      <w:numPr>
        <w:numId w:val="3"/>
      </w:numPr>
      <w:tabs>
        <w:tab w:val="left" w:pos="1701"/>
      </w:tabs>
    </w:pPr>
    <w:rPr>
      <w:rFonts w:cs="Arial"/>
      <w:szCs w:val="20"/>
      <w:lang w:eastAsia="en-US"/>
    </w:rPr>
  </w:style>
  <w:style w:type="paragraph" w:customStyle="1" w:styleId="QPPTableTextBold">
    <w:name w:val="QPP Table Text Bold"/>
    <w:basedOn w:val="QPPTableTextBody"/>
    <w:rsid w:val="00504454"/>
    <w:rPr>
      <w:b/>
    </w:rPr>
  </w:style>
  <w:style w:type="paragraph" w:customStyle="1" w:styleId="QPPBulletpoint2">
    <w:name w:val="QPP Bullet point 2"/>
    <w:basedOn w:val="Normal"/>
    <w:rsid w:val="00504454"/>
    <w:pPr>
      <w:numPr>
        <w:numId w:val="29"/>
      </w:numPr>
    </w:pPr>
    <w:rPr>
      <w:rFonts w:cs="Arial"/>
      <w:szCs w:val="20"/>
      <w:lang w:eastAsia="en-US"/>
    </w:rPr>
  </w:style>
  <w:style w:type="paragraph" w:customStyle="1" w:styleId="QPPHeading2">
    <w:name w:val="QPP Heading 2"/>
    <w:basedOn w:val="Normal"/>
    <w:autoRedefine/>
    <w:rsid w:val="0050445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04454"/>
    <w:rPr>
      <w:i/>
      <w:iCs/>
    </w:rPr>
  </w:style>
  <w:style w:type="paragraph" w:customStyle="1" w:styleId="QPPFooter">
    <w:name w:val="QPP Footer"/>
    <w:basedOn w:val="Normal"/>
    <w:rsid w:val="0050445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04454"/>
    <w:pPr>
      <w:spacing w:before="100" w:after="100"/>
      <w:ind w:left="567"/>
    </w:pPr>
    <w:rPr>
      <w:sz w:val="16"/>
      <w:szCs w:val="16"/>
    </w:rPr>
  </w:style>
  <w:style w:type="paragraph" w:customStyle="1" w:styleId="QPPEditorsnotebulletpoint1">
    <w:name w:val="QPP Editor's note bullet point 1"/>
    <w:basedOn w:val="Normal"/>
    <w:rsid w:val="00504454"/>
    <w:pPr>
      <w:numPr>
        <w:numId w:val="1"/>
      </w:numPr>
      <w:tabs>
        <w:tab w:val="left" w:pos="426"/>
      </w:tabs>
    </w:pPr>
    <w:rPr>
      <w:sz w:val="16"/>
      <w:szCs w:val="16"/>
    </w:rPr>
  </w:style>
  <w:style w:type="paragraph" w:customStyle="1" w:styleId="QPPTableBullet">
    <w:name w:val="QPP Table Bullet"/>
    <w:basedOn w:val="Normal"/>
    <w:rsid w:val="00504454"/>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504454"/>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04454"/>
    <w:pPr>
      <w:numPr>
        <w:numId w:val="31"/>
      </w:numPr>
    </w:pPr>
  </w:style>
  <w:style w:type="paragraph" w:customStyle="1" w:styleId="HGTableBullet3">
    <w:name w:val="HG Table Bullet 3"/>
    <w:basedOn w:val="QPPTableTextBody"/>
    <w:rsid w:val="00504454"/>
    <w:pPr>
      <w:numPr>
        <w:numId w:val="7"/>
      </w:numPr>
    </w:pPr>
  </w:style>
  <w:style w:type="paragraph" w:styleId="BalloonText">
    <w:name w:val="Balloon Text"/>
    <w:basedOn w:val="Normal"/>
    <w:semiHidden/>
    <w:locked/>
    <w:rsid w:val="00504454"/>
    <w:rPr>
      <w:rFonts w:ascii="Tahoma" w:hAnsi="Tahoma" w:cs="Tahoma"/>
      <w:sz w:val="16"/>
      <w:szCs w:val="16"/>
    </w:rPr>
  </w:style>
  <w:style w:type="paragraph" w:customStyle="1" w:styleId="QPPBullet">
    <w:name w:val="QPP Bullet"/>
    <w:basedOn w:val="Normal"/>
    <w:autoRedefine/>
    <w:rsid w:val="00504454"/>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504454"/>
    <w:rPr>
      <w:vertAlign w:val="subscript"/>
    </w:rPr>
  </w:style>
  <w:style w:type="character" w:customStyle="1" w:styleId="QPPSubscriptChar">
    <w:name w:val="QPP Subscript Char"/>
    <w:link w:val="QPPSubscript"/>
    <w:rsid w:val="00504454"/>
    <w:rPr>
      <w:rFonts w:ascii="Arial" w:hAnsi="Arial" w:cs="Arial"/>
      <w:color w:val="000000"/>
      <w:vertAlign w:val="subscript"/>
    </w:rPr>
  </w:style>
  <w:style w:type="paragraph" w:customStyle="1" w:styleId="QPPBulletPoint5DOT">
    <w:name w:val="QPP Bullet Point 5 DOT"/>
    <w:basedOn w:val="QPPBodytext"/>
    <w:autoRedefine/>
    <w:rsid w:val="00504454"/>
    <w:pPr>
      <w:numPr>
        <w:numId w:val="6"/>
      </w:numPr>
    </w:pPr>
  </w:style>
  <w:style w:type="paragraph" w:customStyle="1" w:styleId="QPPBodyTextITALIC">
    <w:name w:val="QPP Body Text ITALIC"/>
    <w:basedOn w:val="QPPBodytext"/>
    <w:autoRedefine/>
    <w:rsid w:val="00504454"/>
    <w:rPr>
      <w:i/>
    </w:rPr>
  </w:style>
  <w:style w:type="paragraph" w:customStyle="1" w:styleId="QPPSuperscript">
    <w:name w:val="QPP Superscript"/>
    <w:basedOn w:val="QPPBodytext"/>
    <w:next w:val="QPPBodytext"/>
    <w:link w:val="QPPSuperscriptChar"/>
    <w:rsid w:val="00504454"/>
    <w:rPr>
      <w:vertAlign w:val="superscript"/>
    </w:rPr>
  </w:style>
  <w:style w:type="character" w:customStyle="1" w:styleId="QPPSuperscriptChar">
    <w:name w:val="QPP Superscript Char"/>
    <w:link w:val="QPPSuperscript"/>
    <w:rsid w:val="00504454"/>
    <w:rPr>
      <w:rFonts w:ascii="Arial" w:hAnsi="Arial" w:cs="Arial"/>
      <w:color w:val="000000"/>
      <w:vertAlign w:val="superscript"/>
    </w:rPr>
  </w:style>
  <w:style w:type="character" w:styleId="CommentReference">
    <w:name w:val="annotation reference"/>
    <w:semiHidden/>
    <w:locked/>
    <w:rsid w:val="00504454"/>
    <w:rPr>
      <w:sz w:val="16"/>
      <w:szCs w:val="16"/>
    </w:rPr>
  </w:style>
  <w:style w:type="paragraph" w:styleId="CommentText">
    <w:name w:val="annotation text"/>
    <w:basedOn w:val="Normal"/>
    <w:semiHidden/>
    <w:locked/>
    <w:rsid w:val="00504454"/>
    <w:rPr>
      <w:szCs w:val="20"/>
    </w:rPr>
  </w:style>
  <w:style w:type="paragraph" w:styleId="CommentSubject">
    <w:name w:val="annotation subject"/>
    <w:basedOn w:val="CommentText"/>
    <w:next w:val="CommentText"/>
    <w:semiHidden/>
    <w:locked/>
    <w:rsid w:val="00504454"/>
    <w:rPr>
      <w:b/>
      <w:bCs/>
    </w:rPr>
  </w:style>
  <w:style w:type="paragraph" w:customStyle="1" w:styleId="HGTableBullet4">
    <w:name w:val="HG Table Bullet 4"/>
    <w:basedOn w:val="QPPTableTextBody"/>
    <w:rsid w:val="00504454"/>
    <w:pPr>
      <w:numPr>
        <w:numId w:val="8"/>
      </w:numPr>
      <w:tabs>
        <w:tab w:val="left" w:pos="567"/>
      </w:tabs>
    </w:pPr>
  </w:style>
  <w:style w:type="paragraph" w:styleId="ListParagraph">
    <w:name w:val="List Paragraph"/>
    <w:basedOn w:val="Normal"/>
    <w:uiPriority w:val="34"/>
    <w:semiHidden/>
    <w:qFormat/>
    <w:rsid w:val="00504454"/>
    <w:pPr>
      <w:ind w:left="720"/>
    </w:pPr>
    <w:rPr>
      <w:rFonts w:ascii="Calibri" w:eastAsia="Calibri" w:hAnsi="Calibri" w:cs="Calibri"/>
      <w:sz w:val="22"/>
      <w:szCs w:val="22"/>
      <w:lang w:eastAsia="en-US"/>
    </w:rPr>
  </w:style>
  <w:style w:type="character" w:styleId="FollowedHyperlink">
    <w:name w:val="FollowedHyperlink"/>
    <w:semiHidden/>
    <w:locked/>
    <w:rsid w:val="00504454"/>
    <w:rPr>
      <w:color w:val="800080"/>
      <w:u w:val="single"/>
    </w:rPr>
  </w:style>
  <w:style w:type="paragraph" w:styleId="Header">
    <w:name w:val="header"/>
    <w:basedOn w:val="Normal"/>
    <w:semiHidden/>
    <w:locked/>
    <w:rsid w:val="00504454"/>
    <w:pPr>
      <w:tabs>
        <w:tab w:val="center" w:pos="4153"/>
        <w:tab w:val="right" w:pos="8306"/>
      </w:tabs>
    </w:pPr>
  </w:style>
  <w:style w:type="paragraph" w:styleId="Footer">
    <w:name w:val="footer"/>
    <w:basedOn w:val="Normal"/>
    <w:link w:val="FooterChar"/>
    <w:locked/>
    <w:rsid w:val="00504454"/>
    <w:pPr>
      <w:tabs>
        <w:tab w:val="center" w:pos="4153"/>
        <w:tab w:val="right" w:pos="8306"/>
      </w:tabs>
    </w:pPr>
  </w:style>
  <w:style w:type="numbering" w:styleId="111111">
    <w:name w:val="Outline List 2"/>
    <w:basedOn w:val="NoList"/>
    <w:semiHidden/>
    <w:locked/>
    <w:rsid w:val="00504454"/>
    <w:pPr>
      <w:numPr>
        <w:numId w:val="9"/>
      </w:numPr>
    </w:pPr>
  </w:style>
  <w:style w:type="numbering" w:styleId="1ai">
    <w:name w:val="Outline List 1"/>
    <w:basedOn w:val="NoList"/>
    <w:semiHidden/>
    <w:locked/>
    <w:rsid w:val="00504454"/>
    <w:pPr>
      <w:numPr>
        <w:numId w:val="10"/>
      </w:numPr>
    </w:pPr>
  </w:style>
  <w:style w:type="numbering" w:styleId="ArticleSection">
    <w:name w:val="Outline List 3"/>
    <w:basedOn w:val="NoList"/>
    <w:semiHidden/>
    <w:locked/>
    <w:rsid w:val="00504454"/>
    <w:pPr>
      <w:numPr>
        <w:numId w:val="11"/>
      </w:numPr>
    </w:pPr>
  </w:style>
  <w:style w:type="paragraph" w:styleId="Bibliography">
    <w:name w:val="Bibliography"/>
    <w:basedOn w:val="Normal"/>
    <w:next w:val="Normal"/>
    <w:uiPriority w:val="37"/>
    <w:semiHidden/>
    <w:unhideWhenUsed/>
    <w:rsid w:val="00504454"/>
  </w:style>
  <w:style w:type="paragraph" w:styleId="BlockText">
    <w:name w:val="Block Text"/>
    <w:basedOn w:val="Normal"/>
    <w:semiHidden/>
    <w:locked/>
    <w:rsid w:val="005044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504454"/>
    <w:pPr>
      <w:spacing w:after="120"/>
    </w:pPr>
  </w:style>
  <w:style w:type="character" w:customStyle="1" w:styleId="BodyTextChar">
    <w:name w:val="Body Text Char"/>
    <w:basedOn w:val="DefaultParagraphFont"/>
    <w:link w:val="BodyText"/>
    <w:rsid w:val="00504454"/>
    <w:rPr>
      <w:rFonts w:ascii="Arial" w:hAnsi="Arial"/>
      <w:szCs w:val="24"/>
    </w:rPr>
  </w:style>
  <w:style w:type="paragraph" w:styleId="BodyText2">
    <w:name w:val="Body Text 2"/>
    <w:basedOn w:val="Normal"/>
    <w:link w:val="BodyText2Char"/>
    <w:semiHidden/>
    <w:locked/>
    <w:rsid w:val="00504454"/>
    <w:pPr>
      <w:spacing w:after="120" w:line="480" w:lineRule="auto"/>
    </w:pPr>
  </w:style>
  <w:style w:type="character" w:customStyle="1" w:styleId="BodyText2Char">
    <w:name w:val="Body Text 2 Char"/>
    <w:basedOn w:val="DefaultParagraphFont"/>
    <w:link w:val="BodyText2"/>
    <w:semiHidden/>
    <w:rsid w:val="00504454"/>
    <w:rPr>
      <w:rFonts w:ascii="Arial" w:hAnsi="Arial"/>
      <w:szCs w:val="24"/>
    </w:rPr>
  </w:style>
  <w:style w:type="paragraph" w:styleId="BodyText3">
    <w:name w:val="Body Text 3"/>
    <w:basedOn w:val="Normal"/>
    <w:link w:val="BodyText3Char"/>
    <w:semiHidden/>
    <w:locked/>
    <w:rsid w:val="00504454"/>
    <w:pPr>
      <w:spacing w:after="120"/>
    </w:pPr>
    <w:rPr>
      <w:sz w:val="16"/>
      <w:szCs w:val="16"/>
    </w:rPr>
  </w:style>
  <w:style w:type="character" w:customStyle="1" w:styleId="BodyText3Char">
    <w:name w:val="Body Text 3 Char"/>
    <w:basedOn w:val="DefaultParagraphFont"/>
    <w:link w:val="BodyText3"/>
    <w:semiHidden/>
    <w:rsid w:val="00504454"/>
    <w:rPr>
      <w:rFonts w:ascii="Arial" w:hAnsi="Arial"/>
      <w:sz w:val="16"/>
      <w:szCs w:val="16"/>
    </w:rPr>
  </w:style>
  <w:style w:type="paragraph" w:styleId="BodyTextFirstIndent">
    <w:name w:val="Body Text First Indent"/>
    <w:basedOn w:val="BodyText"/>
    <w:link w:val="BodyTextFirstIndentChar"/>
    <w:semiHidden/>
    <w:locked/>
    <w:rsid w:val="00504454"/>
    <w:pPr>
      <w:spacing w:after="0"/>
      <w:ind w:firstLine="360"/>
    </w:pPr>
  </w:style>
  <w:style w:type="character" w:customStyle="1" w:styleId="BodyTextFirstIndentChar">
    <w:name w:val="Body Text First Indent Char"/>
    <w:basedOn w:val="BodyTextChar"/>
    <w:link w:val="BodyTextFirstIndent"/>
    <w:semiHidden/>
    <w:rsid w:val="00504454"/>
    <w:rPr>
      <w:rFonts w:ascii="Arial" w:hAnsi="Arial"/>
      <w:szCs w:val="24"/>
    </w:rPr>
  </w:style>
  <w:style w:type="paragraph" w:styleId="BodyTextIndent">
    <w:name w:val="Body Text Indent"/>
    <w:basedOn w:val="Normal"/>
    <w:link w:val="BodyTextIndentChar"/>
    <w:semiHidden/>
    <w:locked/>
    <w:rsid w:val="00504454"/>
    <w:pPr>
      <w:spacing w:after="120"/>
      <w:ind w:left="283"/>
    </w:pPr>
  </w:style>
  <w:style w:type="character" w:customStyle="1" w:styleId="BodyTextIndentChar">
    <w:name w:val="Body Text Indent Char"/>
    <w:basedOn w:val="DefaultParagraphFont"/>
    <w:link w:val="BodyTextIndent"/>
    <w:semiHidden/>
    <w:rsid w:val="00504454"/>
    <w:rPr>
      <w:rFonts w:ascii="Arial" w:hAnsi="Arial"/>
      <w:szCs w:val="24"/>
    </w:rPr>
  </w:style>
  <w:style w:type="paragraph" w:styleId="BodyTextFirstIndent2">
    <w:name w:val="Body Text First Indent 2"/>
    <w:basedOn w:val="BodyTextIndent"/>
    <w:link w:val="BodyTextFirstIndent2Char"/>
    <w:semiHidden/>
    <w:locked/>
    <w:rsid w:val="00504454"/>
    <w:pPr>
      <w:spacing w:after="0"/>
      <w:ind w:left="360" w:firstLine="360"/>
    </w:pPr>
  </w:style>
  <w:style w:type="character" w:customStyle="1" w:styleId="BodyTextFirstIndent2Char">
    <w:name w:val="Body Text First Indent 2 Char"/>
    <w:basedOn w:val="BodyTextIndentChar"/>
    <w:link w:val="BodyTextFirstIndent2"/>
    <w:semiHidden/>
    <w:rsid w:val="00504454"/>
    <w:rPr>
      <w:rFonts w:ascii="Arial" w:hAnsi="Arial"/>
      <w:szCs w:val="24"/>
    </w:rPr>
  </w:style>
  <w:style w:type="paragraph" w:styleId="BodyTextIndent2">
    <w:name w:val="Body Text Indent 2"/>
    <w:basedOn w:val="Normal"/>
    <w:link w:val="BodyTextIndent2Char"/>
    <w:semiHidden/>
    <w:locked/>
    <w:rsid w:val="00504454"/>
    <w:pPr>
      <w:spacing w:after="120" w:line="480" w:lineRule="auto"/>
      <w:ind w:left="283"/>
    </w:pPr>
  </w:style>
  <w:style w:type="character" w:customStyle="1" w:styleId="BodyTextIndent2Char">
    <w:name w:val="Body Text Indent 2 Char"/>
    <w:basedOn w:val="DefaultParagraphFont"/>
    <w:link w:val="BodyTextIndent2"/>
    <w:semiHidden/>
    <w:rsid w:val="00504454"/>
    <w:rPr>
      <w:rFonts w:ascii="Arial" w:hAnsi="Arial"/>
      <w:szCs w:val="24"/>
    </w:rPr>
  </w:style>
  <w:style w:type="paragraph" w:styleId="BodyTextIndent3">
    <w:name w:val="Body Text Indent 3"/>
    <w:basedOn w:val="Normal"/>
    <w:link w:val="BodyTextIndent3Char"/>
    <w:semiHidden/>
    <w:locked/>
    <w:rsid w:val="00504454"/>
    <w:pPr>
      <w:spacing w:after="120"/>
      <w:ind w:left="283"/>
    </w:pPr>
    <w:rPr>
      <w:sz w:val="16"/>
      <w:szCs w:val="16"/>
    </w:rPr>
  </w:style>
  <w:style w:type="character" w:customStyle="1" w:styleId="BodyTextIndent3Char">
    <w:name w:val="Body Text Indent 3 Char"/>
    <w:basedOn w:val="DefaultParagraphFont"/>
    <w:link w:val="BodyTextIndent3"/>
    <w:semiHidden/>
    <w:rsid w:val="00504454"/>
    <w:rPr>
      <w:rFonts w:ascii="Arial" w:hAnsi="Arial"/>
      <w:sz w:val="16"/>
      <w:szCs w:val="16"/>
    </w:rPr>
  </w:style>
  <w:style w:type="character" w:styleId="BookTitle">
    <w:name w:val="Book Title"/>
    <w:basedOn w:val="DefaultParagraphFont"/>
    <w:uiPriority w:val="33"/>
    <w:semiHidden/>
    <w:qFormat/>
    <w:rsid w:val="00504454"/>
    <w:rPr>
      <w:b/>
      <w:bCs/>
      <w:smallCaps/>
      <w:spacing w:val="5"/>
    </w:rPr>
  </w:style>
  <w:style w:type="paragraph" w:styleId="Caption">
    <w:name w:val="caption"/>
    <w:basedOn w:val="Normal"/>
    <w:next w:val="Normal"/>
    <w:semiHidden/>
    <w:unhideWhenUsed/>
    <w:qFormat/>
    <w:locked/>
    <w:rsid w:val="00504454"/>
    <w:pPr>
      <w:spacing w:after="200"/>
    </w:pPr>
    <w:rPr>
      <w:b/>
      <w:bCs/>
      <w:color w:val="4F81BD" w:themeColor="accent1"/>
      <w:sz w:val="18"/>
      <w:szCs w:val="18"/>
    </w:rPr>
  </w:style>
  <w:style w:type="paragraph" w:styleId="Closing">
    <w:name w:val="Closing"/>
    <w:basedOn w:val="Normal"/>
    <w:link w:val="ClosingChar"/>
    <w:semiHidden/>
    <w:locked/>
    <w:rsid w:val="00504454"/>
    <w:pPr>
      <w:ind w:left="4252"/>
    </w:pPr>
  </w:style>
  <w:style w:type="character" w:customStyle="1" w:styleId="ClosingChar">
    <w:name w:val="Closing Char"/>
    <w:basedOn w:val="DefaultParagraphFont"/>
    <w:link w:val="Closing"/>
    <w:semiHidden/>
    <w:rsid w:val="00504454"/>
    <w:rPr>
      <w:rFonts w:ascii="Arial" w:hAnsi="Arial"/>
      <w:szCs w:val="24"/>
    </w:rPr>
  </w:style>
  <w:style w:type="table" w:styleId="ColorfulGrid">
    <w:name w:val="Colorful Grid"/>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044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044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044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044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044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044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044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044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044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044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044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044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044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044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044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044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044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044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044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044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044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044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04454"/>
  </w:style>
  <w:style w:type="character" w:customStyle="1" w:styleId="DateChar">
    <w:name w:val="Date Char"/>
    <w:basedOn w:val="DefaultParagraphFont"/>
    <w:link w:val="Date"/>
    <w:semiHidden/>
    <w:rsid w:val="00504454"/>
    <w:rPr>
      <w:rFonts w:ascii="Arial" w:hAnsi="Arial"/>
      <w:szCs w:val="24"/>
    </w:rPr>
  </w:style>
  <w:style w:type="paragraph" w:styleId="DocumentMap">
    <w:name w:val="Document Map"/>
    <w:basedOn w:val="Normal"/>
    <w:link w:val="DocumentMapChar"/>
    <w:semiHidden/>
    <w:locked/>
    <w:rsid w:val="00504454"/>
    <w:rPr>
      <w:rFonts w:ascii="Tahoma" w:hAnsi="Tahoma" w:cs="Tahoma"/>
      <w:sz w:val="16"/>
      <w:szCs w:val="16"/>
    </w:rPr>
  </w:style>
  <w:style w:type="character" w:customStyle="1" w:styleId="DocumentMapChar">
    <w:name w:val="Document Map Char"/>
    <w:basedOn w:val="DefaultParagraphFont"/>
    <w:link w:val="DocumentMap"/>
    <w:semiHidden/>
    <w:rsid w:val="00504454"/>
    <w:rPr>
      <w:rFonts w:ascii="Tahoma" w:hAnsi="Tahoma" w:cs="Tahoma"/>
      <w:sz w:val="16"/>
      <w:szCs w:val="16"/>
    </w:rPr>
  </w:style>
  <w:style w:type="paragraph" w:styleId="E-mailSignature">
    <w:name w:val="E-mail Signature"/>
    <w:basedOn w:val="Normal"/>
    <w:link w:val="E-mailSignatureChar"/>
    <w:semiHidden/>
    <w:locked/>
    <w:rsid w:val="00504454"/>
  </w:style>
  <w:style w:type="character" w:customStyle="1" w:styleId="E-mailSignatureChar">
    <w:name w:val="E-mail Signature Char"/>
    <w:basedOn w:val="DefaultParagraphFont"/>
    <w:link w:val="E-mailSignature"/>
    <w:semiHidden/>
    <w:rsid w:val="00504454"/>
    <w:rPr>
      <w:rFonts w:ascii="Arial" w:hAnsi="Arial"/>
      <w:szCs w:val="24"/>
    </w:rPr>
  </w:style>
  <w:style w:type="character" w:styleId="Emphasis">
    <w:name w:val="Emphasis"/>
    <w:basedOn w:val="DefaultParagraphFont"/>
    <w:semiHidden/>
    <w:qFormat/>
    <w:locked/>
    <w:rsid w:val="00504454"/>
    <w:rPr>
      <w:i/>
      <w:iCs/>
    </w:rPr>
  </w:style>
  <w:style w:type="character" w:styleId="EndnoteReference">
    <w:name w:val="endnote reference"/>
    <w:basedOn w:val="DefaultParagraphFont"/>
    <w:semiHidden/>
    <w:locked/>
    <w:rsid w:val="00504454"/>
    <w:rPr>
      <w:vertAlign w:val="superscript"/>
    </w:rPr>
  </w:style>
  <w:style w:type="paragraph" w:styleId="EndnoteText">
    <w:name w:val="endnote text"/>
    <w:basedOn w:val="Normal"/>
    <w:link w:val="EndnoteTextChar"/>
    <w:semiHidden/>
    <w:locked/>
    <w:rsid w:val="00504454"/>
    <w:rPr>
      <w:szCs w:val="20"/>
    </w:rPr>
  </w:style>
  <w:style w:type="character" w:customStyle="1" w:styleId="EndnoteTextChar">
    <w:name w:val="Endnote Text Char"/>
    <w:basedOn w:val="DefaultParagraphFont"/>
    <w:link w:val="EndnoteText"/>
    <w:semiHidden/>
    <w:rsid w:val="00504454"/>
    <w:rPr>
      <w:rFonts w:ascii="Arial" w:hAnsi="Arial"/>
    </w:rPr>
  </w:style>
  <w:style w:type="paragraph" w:styleId="EnvelopeAddress">
    <w:name w:val="envelope address"/>
    <w:basedOn w:val="Normal"/>
    <w:semiHidden/>
    <w:locked/>
    <w:rsid w:val="0050445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04454"/>
    <w:rPr>
      <w:rFonts w:asciiTheme="majorHAnsi" w:eastAsiaTheme="majorEastAsia" w:hAnsiTheme="majorHAnsi" w:cstheme="majorBidi"/>
      <w:szCs w:val="20"/>
    </w:rPr>
  </w:style>
  <w:style w:type="character" w:styleId="FootnoteReference">
    <w:name w:val="footnote reference"/>
    <w:basedOn w:val="DefaultParagraphFont"/>
    <w:semiHidden/>
    <w:locked/>
    <w:rsid w:val="00504454"/>
    <w:rPr>
      <w:vertAlign w:val="superscript"/>
    </w:rPr>
  </w:style>
  <w:style w:type="paragraph" w:styleId="FootnoteText">
    <w:name w:val="footnote text"/>
    <w:basedOn w:val="Normal"/>
    <w:link w:val="FootnoteTextChar"/>
    <w:semiHidden/>
    <w:locked/>
    <w:rsid w:val="00504454"/>
    <w:rPr>
      <w:szCs w:val="20"/>
    </w:rPr>
  </w:style>
  <w:style w:type="character" w:customStyle="1" w:styleId="FootnoteTextChar">
    <w:name w:val="Footnote Text Char"/>
    <w:basedOn w:val="DefaultParagraphFont"/>
    <w:link w:val="FootnoteText"/>
    <w:semiHidden/>
    <w:rsid w:val="00504454"/>
    <w:rPr>
      <w:rFonts w:ascii="Arial" w:hAnsi="Arial"/>
    </w:rPr>
  </w:style>
  <w:style w:type="character" w:styleId="HTMLAcronym">
    <w:name w:val="HTML Acronym"/>
    <w:basedOn w:val="DefaultParagraphFont"/>
    <w:semiHidden/>
    <w:locked/>
    <w:rsid w:val="00504454"/>
  </w:style>
  <w:style w:type="paragraph" w:styleId="HTMLAddress">
    <w:name w:val="HTML Address"/>
    <w:basedOn w:val="Normal"/>
    <w:link w:val="HTMLAddressChar"/>
    <w:semiHidden/>
    <w:locked/>
    <w:rsid w:val="00504454"/>
    <w:rPr>
      <w:i/>
      <w:iCs/>
    </w:rPr>
  </w:style>
  <w:style w:type="character" w:customStyle="1" w:styleId="HTMLAddressChar">
    <w:name w:val="HTML Address Char"/>
    <w:basedOn w:val="DefaultParagraphFont"/>
    <w:link w:val="HTMLAddress"/>
    <w:semiHidden/>
    <w:rsid w:val="00504454"/>
    <w:rPr>
      <w:rFonts w:ascii="Arial" w:hAnsi="Arial"/>
      <w:i/>
      <w:iCs/>
      <w:szCs w:val="24"/>
    </w:rPr>
  </w:style>
  <w:style w:type="character" w:styleId="HTMLCite">
    <w:name w:val="HTML Cite"/>
    <w:basedOn w:val="DefaultParagraphFont"/>
    <w:semiHidden/>
    <w:locked/>
    <w:rsid w:val="00504454"/>
    <w:rPr>
      <w:i/>
      <w:iCs/>
    </w:rPr>
  </w:style>
  <w:style w:type="character" w:styleId="HTMLCode">
    <w:name w:val="HTML Code"/>
    <w:basedOn w:val="DefaultParagraphFont"/>
    <w:semiHidden/>
    <w:locked/>
    <w:rsid w:val="00504454"/>
    <w:rPr>
      <w:rFonts w:ascii="Consolas" w:hAnsi="Consolas" w:cs="Consolas"/>
      <w:sz w:val="20"/>
      <w:szCs w:val="20"/>
    </w:rPr>
  </w:style>
  <w:style w:type="character" w:styleId="HTMLDefinition">
    <w:name w:val="HTML Definition"/>
    <w:basedOn w:val="DefaultParagraphFont"/>
    <w:semiHidden/>
    <w:locked/>
    <w:rsid w:val="00504454"/>
    <w:rPr>
      <w:i/>
      <w:iCs/>
    </w:rPr>
  </w:style>
  <w:style w:type="character" w:styleId="HTMLKeyboard">
    <w:name w:val="HTML Keyboard"/>
    <w:basedOn w:val="DefaultParagraphFont"/>
    <w:semiHidden/>
    <w:locked/>
    <w:rsid w:val="00504454"/>
    <w:rPr>
      <w:rFonts w:ascii="Consolas" w:hAnsi="Consolas" w:cs="Consolas"/>
      <w:sz w:val="20"/>
      <w:szCs w:val="20"/>
    </w:rPr>
  </w:style>
  <w:style w:type="paragraph" w:styleId="HTMLPreformatted">
    <w:name w:val="HTML Preformatted"/>
    <w:basedOn w:val="Normal"/>
    <w:link w:val="HTMLPreformattedChar"/>
    <w:semiHidden/>
    <w:locked/>
    <w:rsid w:val="00504454"/>
    <w:rPr>
      <w:rFonts w:ascii="Consolas" w:hAnsi="Consolas" w:cs="Consolas"/>
      <w:szCs w:val="20"/>
    </w:rPr>
  </w:style>
  <w:style w:type="character" w:customStyle="1" w:styleId="HTMLPreformattedChar">
    <w:name w:val="HTML Preformatted Char"/>
    <w:basedOn w:val="DefaultParagraphFont"/>
    <w:link w:val="HTMLPreformatted"/>
    <w:semiHidden/>
    <w:rsid w:val="00504454"/>
    <w:rPr>
      <w:rFonts w:ascii="Consolas" w:hAnsi="Consolas" w:cs="Consolas"/>
    </w:rPr>
  </w:style>
  <w:style w:type="character" w:styleId="HTMLSample">
    <w:name w:val="HTML Sample"/>
    <w:basedOn w:val="DefaultParagraphFont"/>
    <w:semiHidden/>
    <w:locked/>
    <w:rsid w:val="00504454"/>
    <w:rPr>
      <w:rFonts w:ascii="Consolas" w:hAnsi="Consolas" w:cs="Consolas"/>
      <w:sz w:val="24"/>
      <w:szCs w:val="24"/>
    </w:rPr>
  </w:style>
  <w:style w:type="character" w:styleId="HTMLTypewriter">
    <w:name w:val="HTML Typewriter"/>
    <w:basedOn w:val="DefaultParagraphFont"/>
    <w:semiHidden/>
    <w:locked/>
    <w:rsid w:val="00504454"/>
    <w:rPr>
      <w:rFonts w:ascii="Consolas" w:hAnsi="Consolas" w:cs="Consolas"/>
      <w:sz w:val="20"/>
      <w:szCs w:val="20"/>
    </w:rPr>
  </w:style>
  <w:style w:type="character" w:styleId="HTMLVariable">
    <w:name w:val="HTML Variable"/>
    <w:basedOn w:val="DefaultParagraphFont"/>
    <w:semiHidden/>
    <w:locked/>
    <w:rsid w:val="00504454"/>
    <w:rPr>
      <w:i/>
      <w:iCs/>
    </w:rPr>
  </w:style>
  <w:style w:type="paragraph" w:styleId="Index1">
    <w:name w:val="index 1"/>
    <w:basedOn w:val="Normal"/>
    <w:next w:val="Normal"/>
    <w:autoRedefine/>
    <w:semiHidden/>
    <w:locked/>
    <w:rsid w:val="00504454"/>
    <w:pPr>
      <w:ind w:left="200" w:hanging="200"/>
    </w:pPr>
  </w:style>
  <w:style w:type="paragraph" w:styleId="Index2">
    <w:name w:val="index 2"/>
    <w:basedOn w:val="Normal"/>
    <w:next w:val="Normal"/>
    <w:autoRedefine/>
    <w:semiHidden/>
    <w:locked/>
    <w:rsid w:val="00504454"/>
    <w:pPr>
      <w:ind w:left="400" w:hanging="200"/>
    </w:pPr>
  </w:style>
  <w:style w:type="paragraph" w:styleId="Index3">
    <w:name w:val="index 3"/>
    <w:basedOn w:val="Normal"/>
    <w:next w:val="Normal"/>
    <w:autoRedefine/>
    <w:semiHidden/>
    <w:locked/>
    <w:rsid w:val="00504454"/>
    <w:pPr>
      <w:ind w:left="600" w:hanging="200"/>
    </w:pPr>
  </w:style>
  <w:style w:type="paragraph" w:styleId="Index4">
    <w:name w:val="index 4"/>
    <w:basedOn w:val="Normal"/>
    <w:next w:val="Normal"/>
    <w:autoRedefine/>
    <w:semiHidden/>
    <w:locked/>
    <w:rsid w:val="00504454"/>
    <w:pPr>
      <w:ind w:left="800" w:hanging="200"/>
    </w:pPr>
  </w:style>
  <w:style w:type="paragraph" w:styleId="Index5">
    <w:name w:val="index 5"/>
    <w:basedOn w:val="Normal"/>
    <w:next w:val="Normal"/>
    <w:autoRedefine/>
    <w:semiHidden/>
    <w:locked/>
    <w:rsid w:val="00504454"/>
    <w:pPr>
      <w:ind w:left="1000" w:hanging="200"/>
    </w:pPr>
  </w:style>
  <w:style w:type="paragraph" w:styleId="Index6">
    <w:name w:val="index 6"/>
    <w:basedOn w:val="Normal"/>
    <w:next w:val="Normal"/>
    <w:autoRedefine/>
    <w:semiHidden/>
    <w:locked/>
    <w:rsid w:val="00504454"/>
    <w:pPr>
      <w:ind w:left="1200" w:hanging="200"/>
    </w:pPr>
  </w:style>
  <w:style w:type="paragraph" w:styleId="Index7">
    <w:name w:val="index 7"/>
    <w:basedOn w:val="Normal"/>
    <w:next w:val="Normal"/>
    <w:autoRedefine/>
    <w:semiHidden/>
    <w:locked/>
    <w:rsid w:val="00504454"/>
    <w:pPr>
      <w:ind w:left="1400" w:hanging="200"/>
    </w:pPr>
  </w:style>
  <w:style w:type="paragraph" w:styleId="Index8">
    <w:name w:val="index 8"/>
    <w:basedOn w:val="Normal"/>
    <w:next w:val="Normal"/>
    <w:autoRedefine/>
    <w:semiHidden/>
    <w:locked/>
    <w:rsid w:val="00504454"/>
    <w:pPr>
      <w:ind w:left="1600" w:hanging="200"/>
    </w:pPr>
  </w:style>
  <w:style w:type="paragraph" w:styleId="Index9">
    <w:name w:val="index 9"/>
    <w:basedOn w:val="Normal"/>
    <w:next w:val="Normal"/>
    <w:autoRedefine/>
    <w:semiHidden/>
    <w:locked/>
    <w:rsid w:val="00504454"/>
    <w:pPr>
      <w:ind w:left="1800" w:hanging="200"/>
    </w:pPr>
  </w:style>
  <w:style w:type="paragraph" w:styleId="IndexHeading">
    <w:name w:val="index heading"/>
    <w:basedOn w:val="Normal"/>
    <w:next w:val="Index1"/>
    <w:semiHidden/>
    <w:locked/>
    <w:rsid w:val="0050445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04454"/>
    <w:rPr>
      <w:b/>
      <w:bCs/>
      <w:i/>
      <w:iCs/>
      <w:color w:val="4F81BD" w:themeColor="accent1"/>
    </w:rPr>
  </w:style>
  <w:style w:type="paragraph" w:styleId="IntenseQuote">
    <w:name w:val="Intense Quote"/>
    <w:basedOn w:val="Normal"/>
    <w:next w:val="Normal"/>
    <w:link w:val="IntenseQuoteChar"/>
    <w:uiPriority w:val="30"/>
    <w:semiHidden/>
    <w:qFormat/>
    <w:rsid w:val="005044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4454"/>
    <w:rPr>
      <w:rFonts w:ascii="Arial" w:hAnsi="Arial"/>
      <w:b/>
      <w:bCs/>
      <w:i/>
      <w:iCs/>
      <w:color w:val="4F81BD" w:themeColor="accent1"/>
      <w:szCs w:val="24"/>
    </w:rPr>
  </w:style>
  <w:style w:type="character" w:styleId="IntenseReference">
    <w:name w:val="Intense Reference"/>
    <w:basedOn w:val="DefaultParagraphFont"/>
    <w:uiPriority w:val="32"/>
    <w:semiHidden/>
    <w:qFormat/>
    <w:rsid w:val="00504454"/>
    <w:rPr>
      <w:b/>
      <w:bCs/>
      <w:smallCaps/>
      <w:color w:val="C0504D" w:themeColor="accent2"/>
      <w:spacing w:val="5"/>
      <w:u w:val="single"/>
    </w:rPr>
  </w:style>
  <w:style w:type="table" w:styleId="LightGrid">
    <w:name w:val="Light Grid"/>
    <w:basedOn w:val="TableNormal"/>
    <w:uiPriority w:val="62"/>
    <w:semiHidden/>
    <w:rsid w:val="005044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044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044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044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044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044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044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044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044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044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044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044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044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044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04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04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044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044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044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044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044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04454"/>
  </w:style>
  <w:style w:type="paragraph" w:styleId="List">
    <w:name w:val="List"/>
    <w:basedOn w:val="Normal"/>
    <w:semiHidden/>
    <w:locked/>
    <w:rsid w:val="00504454"/>
    <w:pPr>
      <w:ind w:left="283" w:hanging="283"/>
      <w:contextualSpacing/>
    </w:pPr>
  </w:style>
  <w:style w:type="paragraph" w:styleId="List2">
    <w:name w:val="List 2"/>
    <w:basedOn w:val="Normal"/>
    <w:semiHidden/>
    <w:locked/>
    <w:rsid w:val="00504454"/>
    <w:pPr>
      <w:ind w:left="566" w:hanging="283"/>
      <w:contextualSpacing/>
    </w:pPr>
  </w:style>
  <w:style w:type="paragraph" w:styleId="List3">
    <w:name w:val="List 3"/>
    <w:basedOn w:val="Normal"/>
    <w:semiHidden/>
    <w:locked/>
    <w:rsid w:val="00504454"/>
    <w:pPr>
      <w:ind w:left="849" w:hanging="283"/>
      <w:contextualSpacing/>
    </w:pPr>
  </w:style>
  <w:style w:type="paragraph" w:styleId="List4">
    <w:name w:val="List 4"/>
    <w:basedOn w:val="Normal"/>
    <w:semiHidden/>
    <w:locked/>
    <w:rsid w:val="00504454"/>
    <w:pPr>
      <w:ind w:left="1132" w:hanging="283"/>
      <w:contextualSpacing/>
    </w:pPr>
  </w:style>
  <w:style w:type="paragraph" w:styleId="List5">
    <w:name w:val="List 5"/>
    <w:basedOn w:val="Normal"/>
    <w:semiHidden/>
    <w:locked/>
    <w:rsid w:val="00504454"/>
    <w:pPr>
      <w:ind w:left="1415" w:hanging="283"/>
      <w:contextualSpacing/>
    </w:pPr>
  </w:style>
  <w:style w:type="paragraph" w:styleId="ListBullet">
    <w:name w:val="List Bullet"/>
    <w:basedOn w:val="Normal"/>
    <w:semiHidden/>
    <w:locked/>
    <w:rsid w:val="00504454"/>
    <w:pPr>
      <w:numPr>
        <w:numId w:val="12"/>
      </w:numPr>
      <w:contextualSpacing/>
    </w:pPr>
  </w:style>
  <w:style w:type="paragraph" w:styleId="ListBullet2">
    <w:name w:val="List Bullet 2"/>
    <w:basedOn w:val="Normal"/>
    <w:semiHidden/>
    <w:locked/>
    <w:rsid w:val="00504454"/>
    <w:pPr>
      <w:numPr>
        <w:numId w:val="13"/>
      </w:numPr>
      <w:contextualSpacing/>
    </w:pPr>
  </w:style>
  <w:style w:type="paragraph" w:styleId="ListBullet3">
    <w:name w:val="List Bullet 3"/>
    <w:basedOn w:val="Normal"/>
    <w:semiHidden/>
    <w:locked/>
    <w:rsid w:val="00504454"/>
    <w:pPr>
      <w:numPr>
        <w:numId w:val="14"/>
      </w:numPr>
      <w:contextualSpacing/>
    </w:pPr>
  </w:style>
  <w:style w:type="paragraph" w:styleId="ListBullet4">
    <w:name w:val="List Bullet 4"/>
    <w:basedOn w:val="Normal"/>
    <w:semiHidden/>
    <w:locked/>
    <w:rsid w:val="00504454"/>
    <w:pPr>
      <w:numPr>
        <w:numId w:val="15"/>
      </w:numPr>
      <w:contextualSpacing/>
    </w:pPr>
  </w:style>
  <w:style w:type="paragraph" w:styleId="ListBullet5">
    <w:name w:val="List Bullet 5"/>
    <w:basedOn w:val="Normal"/>
    <w:semiHidden/>
    <w:locked/>
    <w:rsid w:val="00504454"/>
    <w:pPr>
      <w:numPr>
        <w:numId w:val="16"/>
      </w:numPr>
      <w:contextualSpacing/>
    </w:pPr>
  </w:style>
  <w:style w:type="paragraph" w:styleId="ListContinue">
    <w:name w:val="List Continue"/>
    <w:basedOn w:val="Normal"/>
    <w:semiHidden/>
    <w:locked/>
    <w:rsid w:val="00504454"/>
    <w:pPr>
      <w:spacing w:after="120"/>
      <w:ind w:left="283"/>
      <w:contextualSpacing/>
    </w:pPr>
  </w:style>
  <w:style w:type="paragraph" w:styleId="ListContinue2">
    <w:name w:val="List Continue 2"/>
    <w:basedOn w:val="Normal"/>
    <w:semiHidden/>
    <w:locked/>
    <w:rsid w:val="00504454"/>
    <w:pPr>
      <w:spacing w:after="120"/>
      <w:ind w:left="566"/>
      <w:contextualSpacing/>
    </w:pPr>
  </w:style>
  <w:style w:type="paragraph" w:styleId="ListContinue3">
    <w:name w:val="List Continue 3"/>
    <w:basedOn w:val="Normal"/>
    <w:semiHidden/>
    <w:locked/>
    <w:rsid w:val="00504454"/>
    <w:pPr>
      <w:spacing w:after="120"/>
      <w:ind w:left="849"/>
      <w:contextualSpacing/>
    </w:pPr>
  </w:style>
  <w:style w:type="paragraph" w:styleId="ListContinue4">
    <w:name w:val="List Continue 4"/>
    <w:basedOn w:val="Normal"/>
    <w:semiHidden/>
    <w:locked/>
    <w:rsid w:val="00504454"/>
    <w:pPr>
      <w:spacing w:after="120"/>
      <w:ind w:left="1132"/>
      <w:contextualSpacing/>
    </w:pPr>
  </w:style>
  <w:style w:type="paragraph" w:styleId="ListContinue5">
    <w:name w:val="List Continue 5"/>
    <w:basedOn w:val="Normal"/>
    <w:semiHidden/>
    <w:locked/>
    <w:rsid w:val="00504454"/>
    <w:pPr>
      <w:spacing w:after="120"/>
      <w:ind w:left="1415"/>
      <w:contextualSpacing/>
    </w:pPr>
  </w:style>
  <w:style w:type="paragraph" w:styleId="ListNumber">
    <w:name w:val="List Number"/>
    <w:basedOn w:val="Normal"/>
    <w:semiHidden/>
    <w:locked/>
    <w:rsid w:val="00504454"/>
    <w:pPr>
      <w:numPr>
        <w:numId w:val="17"/>
      </w:numPr>
      <w:contextualSpacing/>
    </w:pPr>
  </w:style>
  <w:style w:type="paragraph" w:styleId="ListNumber2">
    <w:name w:val="List Number 2"/>
    <w:basedOn w:val="Normal"/>
    <w:semiHidden/>
    <w:locked/>
    <w:rsid w:val="00504454"/>
    <w:pPr>
      <w:numPr>
        <w:numId w:val="18"/>
      </w:numPr>
      <w:contextualSpacing/>
    </w:pPr>
  </w:style>
  <w:style w:type="paragraph" w:styleId="ListNumber3">
    <w:name w:val="List Number 3"/>
    <w:basedOn w:val="Normal"/>
    <w:semiHidden/>
    <w:locked/>
    <w:rsid w:val="00504454"/>
    <w:pPr>
      <w:numPr>
        <w:numId w:val="19"/>
      </w:numPr>
      <w:contextualSpacing/>
    </w:pPr>
  </w:style>
  <w:style w:type="paragraph" w:styleId="ListNumber4">
    <w:name w:val="List Number 4"/>
    <w:basedOn w:val="Normal"/>
    <w:semiHidden/>
    <w:locked/>
    <w:rsid w:val="00504454"/>
    <w:pPr>
      <w:numPr>
        <w:numId w:val="20"/>
      </w:numPr>
      <w:contextualSpacing/>
    </w:pPr>
  </w:style>
  <w:style w:type="paragraph" w:styleId="ListNumber5">
    <w:name w:val="List Number 5"/>
    <w:basedOn w:val="Normal"/>
    <w:semiHidden/>
    <w:locked/>
    <w:rsid w:val="00504454"/>
    <w:pPr>
      <w:numPr>
        <w:numId w:val="21"/>
      </w:numPr>
      <w:contextualSpacing/>
    </w:pPr>
  </w:style>
  <w:style w:type="paragraph" w:styleId="MacroText">
    <w:name w:val="macro"/>
    <w:link w:val="MacroTextChar"/>
    <w:semiHidden/>
    <w:locked/>
    <w:rsid w:val="0050445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04454"/>
    <w:rPr>
      <w:rFonts w:ascii="Consolas" w:hAnsi="Consolas" w:cs="Consolas"/>
    </w:rPr>
  </w:style>
  <w:style w:type="table" w:styleId="MediumGrid1">
    <w:name w:val="Medium Grid 1"/>
    <w:basedOn w:val="TableNormal"/>
    <w:uiPriority w:val="67"/>
    <w:semiHidden/>
    <w:rsid w:val="005044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044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044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044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044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044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044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044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044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044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044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044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044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044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044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044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044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044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044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044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044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044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044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044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044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0445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04454"/>
    <w:rPr>
      <w:rFonts w:ascii="Arial" w:hAnsi="Arial"/>
      <w:szCs w:val="24"/>
    </w:rPr>
  </w:style>
  <w:style w:type="paragraph" w:styleId="NormalWeb">
    <w:name w:val="Normal (Web)"/>
    <w:basedOn w:val="Normal"/>
    <w:semiHidden/>
    <w:locked/>
    <w:rsid w:val="00504454"/>
    <w:rPr>
      <w:rFonts w:ascii="Times New Roman" w:hAnsi="Times New Roman"/>
      <w:sz w:val="24"/>
    </w:rPr>
  </w:style>
  <w:style w:type="paragraph" w:styleId="NormalIndent">
    <w:name w:val="Normal Indent"/>
    <w:basedOn w:val="Normal"/>
    <w:semiHidden/>
    <w:locked/>
    <w:rsid w:val="00504454"/>
    <w:pPr>
      <w:ind w:left="720"/>
    </w:pPr>
  </w:style>
  <w:style w:type="paragraph" w:styleId="NoteHeading">
    <w:name w:val="Note Heading"/>
    <w:basedOn w:val="Normal"/>
    <w:next w:val="Normal"/>
    <w:link w:val="NoteHeadingChar"/>
    <w:semiHidden/>
    <w:locked/>
    <w:rsid w:val="00504454"/>
  </w:style>
  <w:style w:type="character" w:customStyle="1" w:styleId="NoteHeadingChar">
    <w:name w:val="Note Heading Char"/>
    <w:basedOn w:val="DefaultParagraphFont"/>
    <w:link w:val="NoteHeading"/>
    <w:semiHidden/>
    <w:rsid w:val="00504454"/>
    <w:rPr>
      <w:rFonts w:ascii="Arial" w:hAnsi="Arial"/>
      <w:szCs w:val="24"/>
    </w:rPr>
  </w:style>
  <w:style w:type="character" w:styleId="PageNumber">
    <w:name w:val="page number"/>
    <w:basedOn w:val="DefaultParagraphFont"/>
    <w:semiHidden/>
    <w:locked/>
    <w:rsid w:val="00504454"/>
  </w:style>
  <w:style w:type="character" w:styleId="PlaceholderText">
    <w:name w:val="Placeholder Text"/>
    <w:basedOn w:val="DefaultParagraphFont"/>
    <w:uiPriority w:val="99"/>
    <w:semiHidden/>
    <w:rsid w:val="00504454"/>
    <w:rPr>
      <w:color w:val="808080"/>
    </w:rPr>
  </w:style>
  <w:style w:type="paragraph" w:styleId="PlainText">
    <w:name w:val="Plain Text"/>
    <w:basedOn w:val="Normal"/>
    <w:link w:val="PlainTextChar"/>
    <w:semiHidden/>
    <w:locked/>
    <w:rsid w:val="00504454"/>
    <w:rPr>
      <w:rFonts w:ascii="Consolas" w:hAnsi="Consolas" w:cs="Consolas"/>
      <w:sz w:val="21"/>
      <w:szCs w:val="21"/>
    </w:rPr>
  </w:style>
  <w:style w:type="character" w:customStyle="1" w:styleId="PlainTextChar">
    <w:name w:val="Plain Text Char"/>
    <w:basedOn w:val="DefaultParagraphFont"/>
    <w:link w:val="PlainText"/>
    <w:semiHidden/>
    <w:rsid w:val="00504454"/>
    <w:rPr>
      <w:rFonts w:ascii="Consolas" w:hAnsi="Consolas" w:cs="Consolas"/>
      <w:sz w:val="21"/>
      <w:szCs w:val="21"/>
    </w:rPr>
  </w:style>
  <w:style w:type="paragraph" w:styleId="Quote">
    <w:name w:val="Quote"/>
    <w:basedOn w:val="Normal"/>
    <w:next w:val="Normal"/>
    <w:link w:val="QuoteChar"/>
    <w:uiPriority w:val="29"/>
    <w:semiHidden/>
    <w:qFormat/>
    <w:rsid w:val="00504454"/>
    <w:rPr>
      <w:i/>
      <w:iCs/>
      <w:color w:val="000000" w:themeColor="text1"/>
    </w:rPr>
  </w:style>
  <w:style w:type="character" w:customStyle="1" w:styleId="QuoteChar">
    <w:name w:val="Quote Char"/>
    <w:basedOn w:val="DefaultParagraphFont"/>
    <w:link w:val="Quote"/>
    <w:uiPriority w:val="29"/>
    <w:semiHidden/>
    <w:rsid w:val="00504454"/>
    <w:rPr>
      <w:rFonts w:ascii="Arial" w:hAnsi="Arial"/>
      <w:i/>
      <w:iCs/>
      <w:color w:val="000000" w:themeColor="text1"/>
      <w:szCs w:val="24"/>
    </w:rPr>
  </w:style>
  <w:style w:type="paragraph" w:styleId="Salutation">
    <w:name w:val="Salutation"/>
    <w:basedOn w:val="Normal"/>
    <w:next w:val="Normal"/>
    <w:link w:val="SalutationChar"/>
    <w:semiHidden/>
    <w:locked/>
    <w:rsid w:val="00504454"/>
  </w:style>
  <w:style w:type="character" w:customStyle="1" w:styleId="SalutationChar">
    <w:name w:val="Salutation Char"/>
    <w:basedOn w:val="DefaultParagraphFont"/>
    <w:link w:val="Salutation"/>
    <w:semiHidden/>
    <w:rsid w:val="00504454"/>
    <w:rPr>
      <w:rFonts w:ascii="Arial" w:hAnsi="Arial"/>
      <w:szCs w:val="24"/>
    </w:rPr>
  </w:style>
  <w:style w:type="paragraph" w:styleId="Signature">
    <w:name w:val="Signature"/>
    <w:basedOn w:val="Normal"/>
    <w:link w:val="SignatureChar"/>
    <w:semiHidden/>
    <w:locked/>
    <w:rsid w:val="00504454"/>
    <w:pPr>
      <w:ind w:left="4252"/>
    </w:pPr>
  </w:style>
  <w:style w:type="character" w:customStyle="1" w:styleId="SignatureChar">
    <w:name w:val="Signature Char"/>
    <w:basedOn w:val="DefaultParagraphFont"/>
    <w:link w:val="Signature"/>
    <w:semiHidden/>
    <w:rsid w:val="00504454"/>
    <w:rPr>
      <w:rFonts w:ascii="Arial" w:hAnsi="Arial"/>
      <w:szCs w:val="24"/>
    </w:rPr>
  </w:style>
  <w:style w:type="character" w:styleId="Strong">
    <w:name w:val="Strong"/>
    <w:basedOn w:val="DefaultParagraphFont"/>
    <w:semiHidden/>
    <w:qFormat/>
    <w:locked/>
    <w:rsid w:val="00504454"/>
    <w:rPr>
      <w:b/>
      <w:bCs/>
    </w:rPr>
  </w:style>
  <w:style w:type="paragraph" w:styleId="Subtitle">
    <w:name w:val="Subtitle"/>
    <w:basedOn w:val="Normal"/>
    <w:next w:val="Normal"/>
    <w:link w:val="SubtitleChar"/>
    <w:semiHidden/>
    <w:qFormat/>
    <w:locked/>
    <w:rsid w:val="0050445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044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04454"/>
    <w:rPr>
      <w:i/>
      <w:iCs/>
      <w:color w:val="808080" w:themeColor="text1" w:themeTint="7F"/>
    </w:rPr>
  </w:style>
  <w:style w:type="character" w:styleId="SubtleReference">
    <w:name w:val="Subtle Reference"/>
    <w:basedOn w:val="DefaultParagraphFont"/>
    <w:uiPriority w:val="31"/>
    <w:semiHidden/>
    <w:qFormat/>
    <w:rsid w:val="00504454"/>
    <w:rPr>
      <w:smallCaps/>
      <w:color w:val="C0504D" w:themeColor="accent2"/>
      <w:u w:val="single"/>
    </w:rPr>
  </w:style>
  <w:style w:type="table" w:styleId="Table3Deffects1">
    <w:name w:val="Table 3D effects 1"/>
    <w:basedOn w:val="TableNormal"/>
    <w:semiHidden/>
    <w:locked/>
    <w:rsid w:val="005044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044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044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044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044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044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044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044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044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044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044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044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044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044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044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044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044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04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044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044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044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044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044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044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044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044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044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044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044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044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044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044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044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04454"/>
    <w:pPr>
      <w:ind w:left="200" w:hanging="200"/>
    </w:pPr>
  </w:style>
  <w:style w:type="paragraph" w:styleId="TableofFigures">
    <w:name w:val="table of figures"/>
    <w:basedOn w:val="Normal"/>
    <w:next w:val="Normal"/>
    <w:semiHidden/>
    <w:locked/>
    <w:rsid w:val="00504454"/>
  </w:style>
  <w:style w:type="table" w:styleId="TableProfessional">
    <w:name w:val="Table Professional"/>
    <w:basedOn w:val="TableNormal"/>
    <w:semiHidden/>
    <w:locked/>
    <w:rsid w:val="005044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044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044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044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044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044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0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044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044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044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044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0445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0445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04454"/>
    <w:pPr>
      <w:spacing w:after="100"/>
    </w:pPr>
  </w:style>
  <w:style w:type="paragraph" w:styleId="TOC2">
    <w:name w:val="toc 2"/>
    <w:basedOn w:val="Normal"/>
    <w:next w:val="Normal"/>
    <w:autoRedefine/>
    <w:semiHidden/>
    <w:locked/>
    <w:rsid w:val="00504454"/>
    <w:pPr>
      <w:spacing w:after="100"/>
      <w:ind w:left="200"/>
    </w:pPr>
  </w:style>
  <w:style w:type="paragraph" w:styleId="TOC3">
    <w:name w:val="toc 3"/>
    <w:basedOn w:val="Normal"/>
    <w:next w:val="Normal"/>
    <w:autoRedefine/>
    <w:semiHidden/>
    <w:locked/>
    <w:rsid w:val="00504454"/>
    <w:pPr>
      <w:spacing w:after="100"/>
      <w:ind w:left="400"/>
    </w:pPr>
  </w:style>
  <w:style w:type="paragraph" w:styleId="TOC4">
    <w:name w:val="toc 4"/>
    <w:basedOn w:val="Normal"/>
    <w:next w:val="Normal"/>
    <w:autoRedefine/>
    <w:semiHidden/>
    <w:locked/>
    <w:rsid w:val="00504454"/>
    <w:pPr>
      <w:spacing w:after="100"/>
      <w:ind w:left="600"/>
    </w:pPr>
  </w:style>
  <w:style w:type="paragraph" w:styleId="TOC5">
    <w:name w:val="toc 5"/>
    <w:basedOn w:val="Normal"/>
    <w:next w:val="Normal"/>
    <w:autoRedefine/>
    <w:semiHidden/>
    <w:locked/>
    <w:rsid w:val="00504454"/>
    <w:pPr>
      <w:spacing w:after="100"/>
      <w:ind w:left="800"/>
    </w:pPr>
  </w:style>
  <w:style w:type="paragraph" w:styleId="TOC6">
    <w:name w:val="toc 6"/>
    <w:basedOn w:val="Normal"/>
    <w:next w:val="Normal"/>
    <w:autoRedefine/>
    <w:semiHidden/>
    <w:locked/>
    <w:rsid w:val="00504454"/>
    <w:pPr>
      <w:spacing w:after="100"/>
      <w:ind w:left="1000"/>
    </w:pPr>
  </w:style>
  <w:style w:type="paragraph" w:styleId="TOC7">
    <w:name w:val="toc 7"/>
    <w:basedOn w:val="Normal"/>
    <w:next w:val="Normal"/>
    <w:autoRedefine/>
    <w:semiHidden/>
    <w:locked/>
    <w:rsid w:val="00504454"/>
    <w:pPr>
      <w:spacing w:after="100"/>
      <w:ind w:left="1200"/>
    </w:pPr>
  </w:style>
  <w:style w:type="paragraph" w:styleId="TOC8">
    <w:name w:val="toc 8"/>
    <w:basedOn w:val="Normal"/>
    <w:next w:val="Normal"/>
    <w:autoRedefine/>
    <w:semiHidden/>
    <w:locked/>
    <w:rsid w:val="00504454"/>
    <w:pPr>
      <w:spacing w:after="100"/>
      <w:ind w:left="1400"/>
    </w:pPr>
  </w:style>
  <w:style w:type="paragraph" w:styleId="TOC9">
    <w:name w:val="toc 9"/>
    <w:basedOn w:val="Normal"/>
    <w:next w:val="Normal"/>
    <w:autoRedefine/>
    <w:semiHidden/>
    <w:locked/>
    <w:rsid w:val="00504454"/>
    <w:pPr>
      <w:spacing w:after="100"/>
      <w:ind w:left="1600"/>
    </w:pPr>
  </w:style>
  <w:style w:type="paragraph" w:styleId="TOCHeading">
    <w:name w:val="TOC Heading"/>
    <w:basedOn w:val="Heading1"/>
    <w:next w:val="Normal"/>
    <w:uiPriority w:val="39"/>
    <w:semiHidden/>
    <w:unhideWhenUsed/>
    <w:qFormat/>
    <w:rsid w:val="0050445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0445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04454"/>
    <w:rPr>
      <w:i/>
    </w:rPr>
  </w:style>
  <w:style w:type="character" w:customStyle="1" w:styleId="QPPTableTextITALICChar">
    <w:name w:val="QPP Table Text ITALIC Char"/>
    <w:basedOn w:val="QPPTableTextBodyChar"/>
    <w:link w:val="QPPTableTextITALIC"/>
    <w:rsid w:val="00504454"/>
    <w:rPr>
      <w:rFonts w:ascii="Arial" w:hAnsi="Arial" w:cs="Arial"/>
      <w:i/>
      <w:color w:val="000000"/>
    </w:rPr>
  </w:style>
  <w:style w:type="character" w:customStyle="1" w:styleId="FooterChar">
    <w:name w:val="Footer Char"/>
    <w:basedOn w:val="DefaultParagraphFont"/>
    <w:link w:val="Footer"/>
    <w:rsid w:val="004B0F5E"/>
    <w:rPr>
      <w:rFonts w:ascii="Arial" w:hAnsi="Arial"/>
      <w:szCs w:val="24"/>
    </w:rPr>
  </w:style>
  <w:style w:type="table" w:customStyle="1" w:styleId="QPPTableGrid">
    <w:name w:val="QPP Table Grid"/>
    <w:basedOn w:val="TableNormal"/>
    <w:uiPriority w:val="99"/>
    <w:rsid w:val="0050445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14648"/>
    <w:rPr>
      <w:rFonts w:ascii="Arial" w:hAnsi="Arial"/>
      <w:szCs w:val="24"/>
    </w:rPr>
  </w:style>
  <w:style w:type="paragraph" w:customStyle="1" w:styleId="CBPNum1">
    <w:name w:val="CBP Num 1"/>
    <w:basedOn w:val="Normal"/>
    <w:qFormat/>
    <w:rsid w:val="00745170"/>
    <w:pPr>
      <w:numPr>
        <w:numId w:val="72"/>
      </w:numPr>
      <w:spacing w:after="240"/>
    </w:pPr>
    <w:rPr>
      <w:sz w:val="21"/>
      <w:szCs w:val="21"/>
    </w:rPr>
  </w:style>
  <w:style w:type="paragraph" w:customStyle="1" w:styleId="CBPNum2">
    <w:name w:val="CBP Num 2"/>
    <w:basedOn w:val="Normal"/>
    <w:qFormat/>
    <w:rsid w:val="00745170"/>
    <w:pPr>
      <w:numPr>
        <w:ilvl w:val="1"/>
        <w:numId w:val="72"/>
      </w:numPr>
      <w:spacing w:after="240"/>
    </w:pPr>
    <w:rPr>
      <w:sz w:val="21"/>
      <w:szCs w:val="21"/>
    </w:rPr>
  </w:style>
  <w:style w:type="paragraph" w:customStyle="1" w:styleId="CBPNum3">
    <w:name w:val="CBP Num 3"/>
    <w:basedOn w:val="Normal"/>
    <w:qFormat/>
    <w:rsid w:val="00745170"/>
    <w:pPr>
      <w:numPr>
        <w:ilvl w:val="2"/>
        <w:numId w:val="72"/>
      </w:numPr>
      <w:spacing w:after="240"/>
      <w:ind w:left="2127" w:hanging="709"/>
    </w:pPr>
    <w:rPr>
      <w:sz w:val="21"/>
      <w:szCs w:val="21"/>
    </w:rPr>
  </w:style>
  <w:style w:type="paragraph" w:customStyle="1" w:styleId="CBPNum4">
    <w:name w:val="CBP Num 4"/>
    <w:basedOn w:val="Normal"/>
    <w:qFormat/>
    <w:rsid w:val="00745170"/>
    <w:pPr>
      <w:numPr>
        <w:ilvl w:val="3"/>
        <w:numId w:val="72"/>
      </w:numPr>
      <w:spacing w:after="240"/>
    </w:pPr>
    <w:rPr>
      <w:sz w:val="21"/>
      <w:szCs w:val="21"/>
    </w:rPr>
  </w:style>
  <w:style w:type="paragraph" w:customStyle="1" w:styleId="CBPNum5">
    <w:name w:val="CBP Num 5"/>
    <w:basedOn w:val="Normal"/>
    <w:qFormat/>
    <w:rsid w:val="00745170"/>
    <w:pPr>
      <w:numPr>
        <w:ilvl w:val="4"/>
        <w:numId w:val="72"/>
      </w:numPr>
      <w:spacing w:after="240"/>
    </w:pPr>
    <w:rPr>
      <w:sz w:val="21"/>
      <w:szCs w:val="21"/>
    </w:rPr>
  </w:style>
  <w:style w:type="paragraph" w:customStyle="1" w:styleId="CBPNum6">
    <w:name w:val="CBP Num 6"/>
    <w:basedOn w:val="Normal"/>
    <w:qFormat/>
    <w:rsid w:val="00745170"/>
    <w:pPr>
      <w:numPr>
        <w:ilvl w:val="5"/>
        <w:numId w:val="72"/>
      </w:numPr>
      <w:spacing w:after="240"/>
    </w:pPr>
    <w:rPr>
      <w:sz w:val="21"/>
      <w:szCs w:val="21"/>
    </w:rPr>
  </w:style>
  <w:style w:type="character" w:styleId="Hyperlink">
    <w:name w:val="Hyperlink"/>
    <w:rsid w:val="00504454"/>
    <w:rPr>
      <w:color w:val="0000FF"/>
      <w:u w:val="single"/>
    </w:rPr>
  </w:style>
  <w:style w:type="character" w:customStyle="1" w:styleId="HighlightingBlue">
    <w:name w:val="Highlighting Blue"/>
    <w:rsid w:val="00504454"/>
    <w:rPr>
      <w:szCs w:val="16"/>
      <w:bdr w:val="none" w:sz="0" w:space="0" w:color="auto"/>
      <w:shd w:val="clear" w:color="auto" w:fill="00FFFF"/>
    </w:rPr>
  </w:style>
  <w:style w:type="character" w:customStyle="1" w:styleId="HighlightingGreen">
    <w:name w:val="Highlighting Green"/>
    <w:rsid w:val="00504454"/>
    <w:rPr>
      <w:szCs w:val="16"/>
      <w:bdr w:val="none" w:sz="0" w:space="0" w:color="auto"/>
      <w:shd w:val="clear" w:color="auto" w:fill="00FF00"/>
    </w:rPr>
  </w:style>
  <w:style w:type="character" w:customStyle="1" w:styleId="HighlightingPink">
    <w:name w:val="Highlighting Pink"/>
    <w:rsid w:val="00504454"/>
    <w:rPr>
      <w:szCs w:val="16"/>
      <w:bdr w:val="none" w:sz="0" w:space="0" w:color="auto"/>
      <w:shd w:val="clear" w:color="auto" w:fill="FF99CC"/>
    </w:rPr>
  </w:style>
  <w:style w:type="character" w:customStyle="1" w:styleId="HighlightingRed">
    <w:name w:val="Highlighting Red"/>
    <w:rsid w:val="00504454"/>
    <w:rPr>
      <w:szCs w:val="16"/>
      <w:bdr w:val="none" w:sz="0" w:space="0" w:color="auto"/>
      <w:shd w:val="clear" w:color="auto" w:fill="FF0000"/>
    </w:rPr>
  </w:style>
  <w:style w:type="character" w:customStyle="1" w:styleId="HighlightingYellow">
    <w:name w:val="Highlighting Yellow"/>
    <w:rsid w:val="00504454"/>
    <w:rPr>
      <w:szCs w:val="16"/>
      <w:bdr w:val="none" w:sz="0" w:space="0" w:color="auto"/>
      <w:shd w:val="clear" w:color="auto" w:fill="FFFF00"/>
    </w:rPr>
  </w:style>
  <w:style w:type="character" w:customStyle="1" w:styleId="HyperlinkITALIC">
    <w:name w:val="Hyperlink ITALIC"/>
    <w:basedOn w:val="Hyperlink"/>
    <w:uiPriority w:val="1"/>
    <w:rsid w:val="00504454"/>
    <w:rPr>
      <w:i/>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risbane.qld.gov.au/planning-building/planning-guidelines-tools/brisbane-city-plan-2014/city-plan-2014-mapping" TargetMode="External"/><Relationship Id="rId299" Type="http://schemas.openxmlformats.org/officeDocument/2006/relationships/hyperlink" Target="https://www.legislation.qld.gov.au/Acts_SLs/Acts_SL.htm" TargetMode="External"/><Relationship Id="rId21" Type="http://schemas.openxmlformats.org/officeDocument/2006/relationships/hyperlink" Target="file:///\\ad\groups\CPS\CPED\CPBranch\C_PConf\PUBLICATIONS_Sandbox\2017_07_Planning%20Act_Amendment\Amended%20Docs_UAT\Part%201%20-%20About%20the%20planning%20scheme\Part2StatePlanningProvisions.docx" TargetMode="External"/><Relationship Id="rId63" Type="http://schemas.openxmlformats.org/officeDocument/2006/relationships/hyperlink" Target="https://www.brisbane.qld.gov.au/planning-building/planning-guidelines-tools/brisbane-city-plan-2014/city-plan-2014-mapping" TargetMode="External"/><Relationship Id="rId159" Type="http://schemas.openxmlformats.org/officeDocument/2006/relationships/hyperlink" Target="ExtractiveResourcesOC.docx" TargetMode="External"/><Relationship Id="rId324" Type="http://schemas.openxmlformats.org/officeDocument/2006/relationships/hyperlink" Target="DwellingHseSmallLotCode.docx" TargetMode="External"/><Relationship Id="rId366" Type="http://schemas.openxmlformats.org/officeDocument/2006/relationships/hyperlink" Target="https://www.legislation.qld.gov.au/Acts_SLs/Acts_SL.htm" TargetMode="External"/><Relationship Id="rId170" Type="http://schemas.openxmlformats.org/officeDocument/2006/relationships/hyperlink" Target="https://www.brisbane.qld.gov.au/planning-building/planning-guidelines-tools/brisbane-city-plan-2014/city-plan-2014-mapping" TargetMode="External"/><Relationship Id="rId226" Type="http://schemas.openxmlformats.org/officeDocument/2006/relationships/hyperlink" Target="file:///\\ad\groups\CPS\CPED\CPBranch\C_PConf\PUBLICATIONS_Sandbox\2017_07_Planning%20Act_Amendment\Amended%20Docs_UAT\Part%201%20-%20About%20the%20planning%20scheme\InfrastructureDesignCode.docx" TargetMode="External"/><Relationship Id="rId268" Type="http://schemas.openxmlformats.org/officeDocument/2006/relationships/hyperlink" Target="file:///\\ad\groups\CPS\CPED\CPBranch\C_PConf\PUBLICATIONS_Sandbox\2017_07_Planning%20Act_Amendment\Amended%20Docs_UAT\Part%201%20-%20About%20the%20planning%20scheme\SocialHealthImpactPSP.docx" TargetMode="External"/><Relationship Id="rId32" Type="http://schemas.openxmlformats.org/officeDocument/2006/relationships/hyperlink" Target="Part1.docx" TargetMode="External"/><Relationship Id="rId74" Type="http://schemas.openxmlformats.org/officeDocument/2006/relationships/hyperlink" Target="https://www.brisbane.qld.gov.au/planning-building/planning-guidelines-tools/brisbane-city-plan-2014/city-plan-2014-mapping" TargetMode="External"/><Relationship Id="rId128" Type="http://schemas.openxmlformats.org/officeDocument/2006/relationships/hyperlink" Target="https://www.brisbane.qld.gov.au/planning-building/planning-guidelines-tools/brisbane-city-plan-2014/city-plan-2014-mapping" TargetMode="External"/><Relationship Id="rId335" Type="http://schemas.openxmlformats.org/officeDocument/2006/relationships/hyperlink" Target="RiverGatewayLP.docx" TargetMode="External"/><Relationship Id="rId377" Type="http://schemas.openxmlformats.org/officeDocument/2006/relationships/hyperlink" Target="https://www.brisbane.qld.gov.au/planning-building/planning-guidelines-tools/brisbane-city-plan-2014/city-plan-2014-mapping" TargetMode="External"/><Relationship Id="rId5" Type="http://schemas.openxmlformats.org/officeDocument/2006/relationships/settings" Target="settings.xml"/><Relationship Id="rId181" Type="http://schemas.openxmlformats.org/officeDocument/2006/relationships/hyperlink" Target="TradBuildCharDemolishOC.docx" TargetMode="External"/><Relationship Id="rId237" Type="http://schemas.openxmlformats.org/officeDocument/2006/relationships/hyperlink" Target="Schedule3PIPMapping.docx" TargetMode="External"/><Relationship Id="rId402" Type="http://schemas.openxmlformats.org/officeDocument/2006/relationships/hyperlink" Target="https://www.legislation.qld.gov.au/Acts_SLs/Acts_SL.htm" TargetMode="External"/><Relationship Id="rId279" Type="http://schemas.openxmlformats.org/officeDocument/2006/relationships/hyperlink" Target="file:///\\ad\groups\CPS\CPED\CPBranch\C_PConf\PUBLICATIONS_Sandbox\2017_07_Planning%20Act_Amendment\Amended%20Docs_UAT\Part%201%20-%20About%20the%20planning%20scheme\Definitions.docx" TargetMode="External"/><Relationship Id="rId43" Type="http://schemas.openxmlformats.org/officeDocument/2006/relationships/hyperlink" Target="https://www.brisbane.qld.gov.au/planning-building/planning-guidelines-tools/brisbane-city-plan-2014/city-plan-2014-mapping" TargetMode="External"/><Relationship Id="rId139" Type="http://schemas.openxmlformats.org/officeDocument/2006/relationships/hyperlink" Target="https://www.brisbane.qld.gov.au/planning-building/planning-guidelines-tools/brisbane-city-plan-2014/city-plan-2014-mapping" TargetMode="External"/><Relationship Id="rId290" Type="http://schemas.openxmlformats.org/officeDocument/2006/relationships/hyperlink" Target="file:///\\ad\groups\CPS\CPED\CPBranch\C_PConf\PUBLICATIONS_Sandbox\2017_07_Planning%20Act_Amendment\Amended%20Docs_UAT\Part%201%20-%20About%20the%20planning%20scheme\Part8Overlays.docx" TargetMode="External"/><Relationship Id="rId304" Type="http://schemas.openxmlformats.org/officeDocument/2006/relationships/hyperlink" Target="https://www.legislation.qld.gov.au/Acts_SLs/Acts_SL.htm" TargetMode="External"/><Relationship Id="rId346" Type="http://schemas.openxmlformats.org/officeDocument/2006/relationships/hyperlink" Target="DwellingHseSmallLotCode.docx" TargetMode="External"/><Relationship Id="rId388" Type="http://schemas.openxmlformats.org/officeDocument/2006/relationships/hyperlink" Target="https://www.legislation.qld.gov.au/Acts_SLs/Acts_SL.htm" TargetMode="External"/><Relationship Id="rId85" Type="http://schemas.openxmlformats.org/officeDocument/2006/relationships/hyperlink" Target="https://www.brisbane.qld.gov.au/planning-building/planning-guidelines-tools/brisbane-city-plan-2014/city-plan-2014-mapping" TargetMode="External"/><Relationship Id="rId150" Type="http://schemas.openxmlformats.org/officeDocument/2006/relationships/hyperlink" Target="https://www.brisbane.qld.gov.au/planning-building/planning-guidelines-tools/brisbane-city-plan-2014/city-plan-2014-mapping" TargetMode="External"/><Relationship Id="rId171" Type="http://schemas.openxmlformats.org/officeDocument/2006/relationships/hyperlink" Target="Pre1911BuildingOC.docx" TargetMode="External"/><Relationship Id="rId192" Type="http://schemas.openxmlformats.org/officeDocument/2006/relationships/hyperlink" Target="WetlandsOC.docx" TargetMode="External"/><Relationship Id="rId206" Type="http://schemas.openxmlformats.org/officeDocument/2006/relationships/hyperlink" Target="file:///\\ad\groups\CPS\CPED\CPBranch\C_PConf\PUBLICATIONS_Sandbox\2017_07_Planning%20Act_Amendment\Amended%20Docs_UAT\Part%201%20-%20About%20the%20planning%20scheme\IndoorSportCode.docx" TargetMode="External"/><Relationship Id="rId227" Type="http://schemas.openxmlformats.org/officeDocument/2006/relationships/hyperlink" Target="file:///\\ad\groups\CPS\CPED\CPBranch\C_PConf\PUBLICATIONS_Sandbox\2017_07_Planning%20Act_Amendment\Amended%20Docs_UAT\Part%201%20-%20About%20the%20planning%20scheme\LandscapeWorkCode.docx" TargetMode="External"/><Relationship Id="rId413" Type="http://schemas.openxmlformats.org/officeDocument/2006/relationships/hyperlink" Target="https://www.brisbane.qld.gov.au/planning-building/planning-guidelines-tools/brisbane-city-plan-2014/city-plan-2014-mapping" TargetMode="External"/><Relationship Id="rId248" Type="http://schemas.openxmlformats.org/officeDocument/2006/relationships/hyperlink" Target="file:///\\ad\groups\CPS\CPED\CPBranch\C_PConf\PUBLICATIONS_Sandbox\2017_07_Planning%20Act_Amendment\Amended%20Docs_UAT\Part%201%20-%20About%20the%20planning%20scheme\CompensatoryEarthworksPSP.docx" TargetMode="External"/><Relationship Id="rId269" Type="http://schemas.openxmlformats.org/officeDocument/2006/relationships/hyperlink" Target="file:///\\ad\groups\CPS\CPED\CPBranch\C_PConf\PUBLICATIONS_Sandbox\2017_07_Planning%20Act_Amendment\Amended%20Docs_UAT\Part%201%20-%20About%20the%20planning%20scheme\StorePetroleumPSP.docx" TargetMode="External"/><Relationship Id="rId12" Type="http://schemas.openxmlformats.org/officeDocument/2006/relationships/hyperlink" Target="Appendix1IndexGlossary.docx" TargetMode="External"/><Relationship Id="rId33" Type="http://schemas.openxmlformats.org/officeDocument/2006/relationships/hyperlink" Target="https://www.brisbane.qld.gov.au/planning-building/planning-guidelines-tools/brisbane-city-plan-2014/city-plan-2014-mapping" TargetMode="External"/><Relationship Id="rId108" Type="http://schemas.openxmlformats.org/officeDocument/2006/relationships/hyperlink" Target="https://www.brisbane.qld.gov.au/planning-building/planning-guidelines-tools/brisbane-city-plan-2014/city-plan-2014-mapping" TargetMode="External"/><Relationship Id="rId129" Type="http://schemas.openxmlformats.org/officeDocument/2006/relationships/hyperlink" Target="https://www.brisbane.qld.gov.au/planning-building/planning-guidelines-tools/brisbane-city-plan-2014/city-plan-2014-mapping" TargetMode="External"/><Relationship Id="rId280" Type="http://schemas.openxmlformats.org/officeDocument/2006/relationships/hyperlink" Target="https://www.legislation.qld.gov.au/Acts_SLs/Acts_SL.htm" TargetMode="External"/><Relationship Id="rId315" Type="http://schemas.openxmlformats.org/officeDocument/2006/relationships/hyperlink" Target="https://www.legislation.qld.gov.au/Acts_SLs/Acts_SL.htm" TargetMode="External"/><Relationship Id="rId336" Type="http://schemas.openxmlformats.org/officeDocument/2006/relationships/hyperlink" Target="SandgateRoadLP.docx" TargetMode="External"/><Relationship Id="rId357" Type="http://schemas.openxmlformats.org/officeDocument/2006/relationships/hyperlink" Target="https://www.legislation.qld.gov.au/Acts_SLs/Acts_SL.htm" TargetMode="External"/><Relationship Id="rId54" Type="http://schemas.openxmlformats.org/officeDocument/2006/relationships/hyperlink" Target="https://www.brisbane.qld.gov.au/planning-building/planning-guidelines-tools/brisbane-city-plan-2014/city-plan-2014-mapping" TargetMode="External"/><Relationship Id="rId75" Type="http://schemas.openxmlformats.org/officeDocument/2006/relationships/hyperlink" Target="https://www.brisbane.qld.gov.au/planning-building/planning-guidelines-tools/brisbane-city-plan-2014/city-plan-2014-mapping" TargetMode="External"/><Relationship Id="rId96" Type="http://schemas.openxmlformats.org/officeDocument/2006/relationships/hyperlink" Target="https://www.brisbane.qld.gov.au/planning-building/planning-guidelines-tools/brisbane-city-plan-2014/city-plan-2014-mapping" TargetMode="External"/><Relationship Id="rId140" Type="http://schemas.openxmlformats.org/officeDocument/2006/relationships/hyperlink" Target="https://www.brisbane.qld.gov.au/planning-building/planning-guidelines-tools/brisbane-city-plan-2014/city-plan-2014-mapping" TargetMode="External"/><Relationship Id="rId161" Type="http://schemas.openxmlformats.org/officeDocument/2006/relationships/hyperlink" Target="FloodOC.docx" TargetMode="External"/><Relationship Id="rId182" Type="http://schemas.openxmlformats.org/officeDocument/2006/relationships/hyperlink" Target="TradBuildCharDesignOC.docx" TargetMode="External"/><Relationship Id="rId217" Type="http://schemas.openxmlformats.org/officeDocument/2006/relationships/hyperlink" Target="file:///\\ad\groups\CPS\CPED\CPBranch\C_PConf\PUBLICATIONS_Sandbox\2017_07_Planning%20Act_Amendment\Amended%20Docs_UAT\Part%201%20-%20About%20the%20planning%20scheme\ShortAccommCode.docx" TargetMode="External"/><Relationship Id="rId378" Type="http://schemas.openxmlformats.org/officeDocument/2006/relationships/hyperlink" Target="https://www.brisbane.qld.gov.au/planning-building/planning-guidelines-tools/brisbane-city-plan-2014/city-plan-2014-mapping" TargetMode="External"/><Relationship Id="rId399" Type="http://schemas.openxmlformats.org/officeDocument/2006/relationships/hyperlink" Target="http://www.hpw.qld.gov.au/construction/BuildingPlumbing/Building/BuildingLawsCodes/QueenslandDevelopmentCode/Pages/default.aspx" TargetMode="External"/><Relationship Id="rId403" Type="http://schemas.openxmlformats.org/officeDocument/2006/relationships/hyperlink" Target="http://www.hpw.qld.gov.au/construction/BuildingPlumbing/Building/BuildingLawsCodes/QueenslandDevelopmentCode/Pages/default.aspx" TargetMode="External"/><Relationship Id="rId6" Type="http://schemas.openxmlformats.org/officeDocument/2006/relationships/webSettings" Target="webSettings.xml"/><Relationship Id="rId238" Type="http://schemas.openxmlformats.org/officeDocument/2006/relationships/hyperlink" Target="Schedule4Notations.docx" TargetMode="External"/><Relationship Id="rId259" Type="http://schemas.openxmlformats.org/officeDocument/2006/relationships/hyperlink" Target="file:///\\ad\groups\CPS\CPED\CPBranch\C_PConf\PUBLICATIONS_Sandbox\2017_07_Planning%20Act_Amendment\Amended%20Docs_UAT\Part%201%20-%20About%20the%20planning%20scheme\LandslideHazardPSP.docx" TargetMode="External"/><Relationship Id="rId424" Type="http://schemas.openxmlformats.org/officeDocument/2006/relationships/hyperlink" Target="Definitions.docx" TargetMode="External"/><Relationship Id="rId23" Type="http://schemas.openxmlformats.org/officeDocument/2006/relationships/hyperlink" Target="file:///\\ad\groups\CPS\CPED\CPBranch\C_PConf\PUBLICATIONS_Sandbox\2017_07_Planning%20Act_Amendment\Amended%20Docs_UAT\Part%201%20-%20About%20the%20planning%20scheme\Part4PIP.docx" TargetMode="External"/><Relationship Id="rId119" Type="http://schemas.openxmlformats.org/officeDocument/2006/relationships/hyperlink" Target="https://www.brisbane.qld.gov.au/planning-building/planning-guidelines-tools/brisbane-city-plan-2014/city-plan-2014-mapping" TargetMode="External"/><Relationship Id="rId270" Type="http://schemas.openxmlformats.org/officeDocument/2006/relationships/hyperlink" Target="file:///\\ad\groups\CPS\CPED\CPBranch\C_PConf\PUBLICATIONS_Sandbox\2017_07_Planning%20Act_Amendment\Amended%20Docs_UAT\Part%201%20-%20About%20the%20planning%20scheme\StructurePlanningPSP.docx" TargetMode="External"/><Relationship Id="rId291" Type="http://schemas.openxmlformats.org/officeDocument/2006/relationships/hyperlink" Target="file:///\\ad\groups\CPS\CPED\CPBranch\C_PConf\PUBLICATIONS_Sandbox\2017_07_Planning%20Act_Amendment\Amended%20Docs_UAT\Part%201%20-%20About%20the%20planning%20scheme\Part7LocalPlans.docx" TargetMode="External"/><Relationship Id="rId305" Type="http://schemas.openxmlformats.org/officeDocument/2006/relationships/hyperlink" Target="https://www.legislation.qld.gov.au/Acts_SLs/Acts_SL.htm" TargetMode="External"/><Relationship Id="rId326" Type="http://schemas.openxmlformats.org/officeDocument/2006/relationships/hyperlink" Target="ForestLakeLP.docx" TargetMode="External"/><Relationship Id="rId347" Type="http://schemas.openxmlformats.org/officeDocument/2006/relationships/hyperlink" Target="PetrieTceSpringHillLP.docx" TargetMode="External"/><Relationship Id="rId44" Type="http://schemas.openxmlformats.org/officeDocument/2006/relationships/hyperlink" Target="https://www.brisbane.qld.gov.au/planning-building/planning-guidelines-tools/brisbane-city-plan-2014/city-plan-2014-mapping" TargetMode="External"/><Relationship Id="rId65" Type="http://schemas.openxmlformats.org/officeDocument/2006/relationships/hyperlink" Target="https://www.brisbane.qld.gov.au/planning-building/planning-guidelines-tools/brisbane-city-plan-2014/city-plan-2014-mapping" TargetMode="External"/><Relationship Id="rId86" Type="http://schemas.openxmlformats.org/officeDocument/2006/relationships/hyperlink" Target="https://www.brisbane.qld.gov.au/planning-building/planning-guidelines-tools/brisbane-city-plan-2014/city-plan-2014-mapping" TargetMode="External"/><Relationship Id="rId130" Type="http://schemas.openxmlformats.org/officeDocument/2006/relationships/hyperlink" Target="https://www.brisbane.qld.gov.au/planning-building/planning-guidelines-tools/brisbane-city-plan-2014/city-plan-2014-mapping" TargetMode="External"/><Relationship Id="rId151" Type="http://schemas.openxmlformats.org/officeDocument/2006/relationships/hyperlink" Target="CoastalhazardOC.docx" TargetMode="External"/><Relationship Id="rId368" Type="http://schemas.openxmlformats.org/officeDocument/2006/relationships/hyperlink" Target="http://www.hpw.qld.gov.au/construction/BuildingPlumbing/Building/BuildingLawsCodes/QueenslandDevelopmentCode/Pages/default.aspx" TargetMode="External"/><Relationship Id="rId389" Type="http://schemas.openxmlformats.org/officeDocument/2006/relationships/hyperlink" Target="FloodOC.docx" TargetMode="External"/><Relationship Id="rId172" Type="http://schemas.openxmlformats.org/officeDocument/2006/relationships/hyperlink" Target="https://www.brisbane.qld.gov.au/planning-building/planning-guidelines-tools/brisbane-city-plan-2014/city-plan-2014-mapping" TargetMode="External"/><Relationship Id="rId193" Type="http://schemas.openxmlformats.org/officeDocument/2006/relationships/hyperlink" Target="file:///\\ad\groups\CPS\CPED\CPBranch\C_PConf\PUBLICATIONS_Sandbox\2017_07_Planning%20Act_Amendment\Amended%20Docs_UAT\Part%201%20-%20About%20the%20planning%20scheme\StatewideCodes.docx" TargetMode="External"/><Relationship Id="rId207" Type="http://schemas.openxmlformats.org/officeDocument/2006/relationships/hyperlink" Target="file:///\\ad\groups\CPS\CPED\CPBranch\C_PConf\PUBLICATIONS_Sandbox\2017_07_Planning%20Act_Amendment\Amended%20Docs_UAT\Part%201%20-%20About%20the%20planning%20scheme\IndustryCode.docx" TargetMode="External"/><Relationship Id="rId228" Type="http://schemas.openxmlformats.org/officeDocument/2006/relationships/hyperlink" Target="file:///\\ad\groups\CPS\CPED\CPBranch\C_PConf\PUBLICATIONS_Sandbox\2017_07_Planning%20Act_Amendment\Amended%20Docs_UAT\Part%201%20-%20About%20the%20planning%20scheme\OperationalWorksCode.docx" TargetMode="External"/><Relationship Id="rId249" Type="http://schemas.openxmlformats.org/officeDocument/2006/relationships/hyperlink" Target="file:///\\ad\groups\CPS\CPED\CPBranch\C_PConf\PUBLICATIONS_Sandbox\2017_07_Planning%20Act_Amendment\Amended%20Docs_UAT\Part%201%20-%20About%20the%20planning%20scheme\ConcretePSP.docx" TargetMode="External"/><Relationship Id="rId414" Type="http://schemas.openxmlformats.org/officeDocument/2006/relationships/hyperlink" Target="https://www.brisbane.qld.gov.au/planning-building/planning-guidelines-tools/brisbane-city-plan-2014/city-plan-2014-mapping" TargetMode="External"/><Relationship Id="rId13" Type="http://schemas.openxmlformats.org/officeDocument/2006/relationships/hyperlink" Target="Appendix1IndexGlossary.docx" TargetMode="External"/><Relationship Id="rId109" Type="http://schemas.openxmlformats.org/officeDocument/2006/relationships/hyperlink" Target="https://www.brisbane.qld.gov.au/planning-building/planning-guidelines-tools/brisbane-city-plan-2014/city-plan-2014-mapping" TargetMode="External"/><Relationship Id="rId260" Type="http://schemas.openxmlformats.org/officeDocument/2006/relationships/hyperlink" Target="file:///\\ad\groups\CPS\CPED\CPBranch\C_PConf\PUBLICATIONS_Sandbox\2017_07_Planning%20Act_Amendment\Amended%20Docs_UAT\Part%201%20-%20About%20the%20planning%20scheme\ManagementHazardousFloodPSP.docx" TargetMode="External"/><Relationship Id="rId281" Type="http://schemas.openxmlformats.org/officeDocument/2006/relationships/hyperlink" Target="Appendix1IndexGlossary.docx" TargetMode="External"/><Relationship Id="rId316" Type="http://schemas.openxmlformats.org/officeDocument/2006/relationships/hyperlink" Target="https://www.legislation.qld.gov.au/Acts_SLs/Acts_SL.htm" TargetMode="External"/><Relationship Id="rId337" Type="http://schemas.openxmlformats.org/officeDocument/2006/relationships/hyperlink" Target="WestEndWoolloongabbaLP.docx" TargetMode="External"/><Relationship Id="rId34" Type="http://schemas.openxmlformats.org/officeDocument/2006/relationships/hyperlink" Target="https://www.brisbane.qld.gov.au/planning-building/planning-guidelines-tools/brisbane-city-plan-2014/city-plan-2014-mapping" TargetMode="External"/><Relationship Id="rId55" Type="http://schemas.openxmlformats.org/officeDocument/2006/relationships/hyperlink" Target="https://www.brisbane.qld.gov.au/planning-building/planning-guidelines-tools/brisbane-city-plan-2014/city-plan-2014-mapping" TargetMode="External"/><Relationship Id="rId76" Type="http://schemas.openxmlformats.org/officeDocument/2006/relationships/hyperlink" Target="https://www.brisbane.qld.gov.au/planning-building/planning-guidelines-tools/brisbane-city-plan-2014/city-plan-2014-mapping" TargetMode="External"/><Relationship Id="rId97" Type="http://schemas.openxmlformats.org/officeDocument/2006/relationships/hyperlink" Target="https://www.brisbane.qld.gov.au/planning-building/planning-guidelines-tools/brisbane-city-plan-2014/city-plan-2014-mapping" TargetMode="External"/><Relationship Id="rId120" Type="http://schemas.openxmlformats.org/officeDocument/2006/relationships/hyperlink" Target="https://www.brisbane.qld.gov.au/planning-building/planning-guidelines-tools/brisbane-city-plan-2014/city-plan-2014-mapping" TargetMode="External"/><Relationship Id="rId141" Type="http://schemas.openxmlformats.org/officeDocument/2006/relationships/hyperlink" Target="ActiveFrontagesOC.docx" TargetMode="External"/><Relationship Id="rId358" Type="http://schemas.openxmlformats.org/officeDocument/2006/relationships/hyperlink" Target="http://www.hpw.qld.gov.au/construction/BuildingPlumbing/Building/BuildingLawsCodes/QueenslandDevelopmentCode/Pages/default.aspx" TargetMode="External"/><Relationship Id="rId379" Type="http://schemas.openxmlformats.org/officeDocument/2006/relationships/hyperlink" Target="https://www.brisbane.qld.gov.au/planning-building/planning-guidelines-tools/brisbane-city-plan-2014/city-plan-2014-mapping" TargetMode="External"/><Relationship Id="rId7" Type="http://schemas.openxmlformats.org/officeDocument/2006/relationships/footnotes" Target="footnotes.xml"/><Relationship Id="rId162" Type="http://schemas.openxmlformats.org/officeDocument/2006/relationships/hyperlink" Target="https://www.brisbane.qld.gov.au/planning-building/planning-guidelines-tools/brisbane-city-plan-2014/city-plan-2014-mapping" TargetMode="External"/><Relationship Id="rId183" Type="http://schemas.openxmlformats.org/officeDocument/2006/relationships/hyperlink" Target="https://www.brisbane.qld.gov.au/planning-building/planning-guidelines-tools/brisbane-city-plan-2014/city-plan-2014-mapping" TargetMode="External"/><Relationship Id="rId218" Type="http://schemas.openxmlformats.org/officeDocument/2006/relationships/hyperlink" Target="file:///\\ad\groups\CPS\CPED\CPBranch\C_PConf\PUBLICATIONS_Sandbox\2017_07_Planning%20Act_Amendment\Amended%20Docs_UAT\Part%201%20-%20About%20the%20planning%20scheme\SmallNonResCode.docx" TargetMode="External"/><Relationship Id="rId239" Type="http://schemas.openxmlformats.org/officeDocument/2006/relationships/hyperlink" Target="Schedule5Designations.docx" TargetMode="External"/><Relationship Id="rId390" Type="http://schemas.openxmlformats.org/officeDocument/2006/relationships/hyperlink" Target="https://www.brisbane.qld.gov.au/planning-building/planning-guidelines-tools/brisbane-city-plan-2014/city-plan-2014-mapping" TargetMode="External"/><Relationship Id="rId404" Type="http://schemas.openxmlformats.org/officeDocument/2006/relationships/hyperlink" Target="https://www.legislation.qld.gov.au/Acts_SLs/Acts_SL.htm" TargetMode="External"/><Relationship Id="rId425" Type="http://schemas.openxmlformats.org/officeDocument/2006/relationships/hyperlink" Target="Definitions.docx" TargetMode="External"/><Relationship Id="rId250" Type="http://schemas.openxmlformats.org/officeDocument/2006/relationships/hyperlink" Target="file:///\\ad\groups\CPS\CPED\CPBranch\C_PConf\PUBLICATIONS_Sandbox\2017_07_Planning%20Act_Amendment\Amended%20Docs_UAT\Part%201%20-%20About%20the%20planning%20scheme\ConsultationPSP.docx" TargetMode="External"/><Relationship Id="rId271" Type="http://schemas.openxmlformats.org/officeDocument/2006/relationships/hyperlink" Target="file:///\\ad\groups\CPS\CPED\CPBranch\C_PConf\PUBLICATIONS_Sandbox\2017_07_Planning%20Act_Amendment\Amended%20Docs_UAT\Part%201%20-%20About%20the%20planning%20scheme\TradBuildCharPSP.docx" TargetMode="External"/><Relationship Id="rId292" Type="http://schemas.openxmlformats.org/officeDocument/2006/relationships/hyperlink" Target="file:///\\ad\groups\CPS\CPED\CPBranch\C_PConf\PUBLICATIONS_Sandbox\2017_07_Planning%20Act_Amendment\Amended%20Docs_UAT\Part%201%20-%20About%20the%20planning%20scheme\Part6Zones.docx" TargetMode="External"/><Relationship Id="rId306" Type="http://schemas.openxmlformats.org/officeDocument/2006/relationships/hyperlink" Target="https://www.legislation.qld.gov.au/Acts_SLs/Acts_SL.htm" TargetMode="External"/><Relationship Id="rId24" Type="http://schemas.openxmlformats.org/officeDocument/2006/relationships/hyperlink" Target="Part5TablesOfAssessmentIntro1.docx" TargetMode="External"/><Relationship Id="rId45" Type="http://schemas.openxmlformats.org/officeDocument/2006/relationships/hyperlink" Target="https://www.brisbane.qld.gov.au/planning-building/planning-guidelines-tools/brisbane-city-plan-2014/city-plan-2014-mapping" TargetMode="External"/><Relationship Id="rId66" Type="http://schemas.openxmlformats.org/officeDocument/2006/relationships/hyperlink" Target="https://www.brisbane.qld.gov.au/planning-building/planning-guidelines-tools/brisbane-city-plan-2014/city-plan-2014-mapping" TargetMode="External"/><Relationship Id="rId87" Type="http://schemas.openxmlformats.org/officeDocument/2006/relationships/hyperlink" Target="https://www.brisbane.qld.gov.au/planning-building/planning-guidelines-tools/brisbane-city-plan-2014/city-plan-2014-mapping" TargetMode="External"/><Relationship Id="rId110" Type="http://schemas.openxmlformats.org/officeDocument/2006/relationships/hyperlink" Target="https://www.brisbane.qld.gov.au/planning-building/planning-guidelines-tools/brisbane-city-plan-2014/city-plan-2014-mapping" TargetMode="External"/><Relationship Id="rId131" Type="http://schemas.openxmlformats.org/officeDocument/2006/relationships/hyperlink" Target="https://www.brisbane.qld.gov.au/planning-building/planning-guidelines-tools/brisbane-city-plan-2014/city-plan-2014-mapping" TargetMode="External"/><Relationship Id="rId327" Type="http://schemas.openxmlformats.org/officeDocument/2006/relationships/hyperlink" Target="FortitudeValleyLP.docx" TargetMode="External"/><Relationship Id="rId348" Type="http://schemas.openxmlformats.org/officeDocument/2006/relationships/hyperlink" Target="https://www.legislation.qld.gov.au/Acts_SLs/Acts_SL.htm" TargetMode="External"/><Relationship Id="rId369" Type="http://schemas.openxmlformats.org/officeDocument/2006/relationships/hyperlink" Target="DwellingHseSmallLotCode.docx" TargetMode="External"/><Relationship Id="rId152" Type="http://schemas.openxmlformats.org/officeDocument/2006/relationships/hyperlink" Target="https://www.brisbane.qld.gov.au/planning-building/planning-guidelines-tools/brisbane-city-plan-2014/city-plan-2014-mapping" TargetMode="External"/><Relationship Id="rId173" Type="http://schemas.openxmlformats.org/officeDocument/2006/relationships/hyperlink" Target="RegionalInfrastructureOC.docx" TargetMode="External"/><Relationship Id="rId194" Type="http://schemas.openxmlformats.org/officeDocument/2006/relationships/hyperlink" Target="file:///\\ad\groups\CPS\CPED\CPBranch\C_PConf\PUBLICATIONS_Sandbox\2017_07_Planning%20Act_Amendment\Amended%20Docs_UAT\Part%201%20-%20About%20the%20planning%20scheme\StatewideCodes.docx" TargetMode="External"/><Relationship Id="rId208" Type="http://schemas.openxmlformats.org/officeDocument/2006/relationships/hyperlink" Target="file:///\\ad\groups\CPS\CPED\CPBranch\C_PConf\PUBLICATIONS_Sandbox\2017_07_Planning%20Act_Amendment\Amended%20Docs_UAT\Part%201%20-%20About%20the%20planning%20scheme\IntensiveFoodCode.docx" TargetMode="External"/><Relationship Id="rId229" Type="http://schemas.openxmlformats.org/officeDocument/2006/relationships/hyperlink" Target="file:///\\ad\groups\CPS\CPED\CPBranch\C_PConf\PUBLICATIONS_Sandbox\2017_07_Planning%20Act_Amendment\Amended%20Docs_UAT\Part%201%20-%20About%20the%20planning%20scheme\OutdoorLightingCode.docx" TargetMode="External"/><Relationship Id="rId380" Type="http://schemas.openxmlformats.org/officeDocument/2006/relationships/hyperlink" Target="https://www.brisbane.qld.gov.au/planning-building/planning-guidelines-tools/brisbane-city-plan-2014/city-plan-2014-mapping" TargetMode="External"/><Relationship Id="rId415" Type="http://schemas.openxmlformats.org/officeDocument/2006/relationships/hyperlink" Target="https://www.brisbane.qld.gov.au/planning-building/planning-guidelines-tools/brisbane-city-plan-2014/city-plan-2014-mapping" TargetMode="External"/><Relationship Id="rId240" Type="http://schemas.openxmlformats.org/officeDocument/2006/relationships/hyperlink" Target="file:///\\ad\groups\CPS\CPED\CPBranch\C_PConf\PUBLICATIONS_Sandbox\2017_07_Planning%20Act_Amendment\Amended%20Docs_UAT\Part%201%20-%20About%20the%20planning%20scheme\Schedule6PSP.docx" TargetMode="External"/><Relationship Id="rId261" Type="http://schemas.openxmlformats.org/officeDocument/2006/relationships/hyperlink" Target="file:///\\ad\groups\CPS\CPED\CPBranch\C_PConf\PUBLICATIONS_Sandbox\2017_07_Planning%20Act_Amendment\Amended%20Docs_UAT\Part%201%20-%20About%20the%20planning%20scheme\ManagementPSP.docx" TargetMode="External"/><Relationship Id="rId14" Type="http://schemas.openxmlformats.org/officeDocument/2006/relationships/hyperlink" Target="Appendix1IndexGlossary.docx" TargetMode="External"/><Relationship Id="rId35" Type="http://schemas.openxmlformats.org/officeDocument/2006/relationships/hyperlink" Target="file:///\\ad\groups\CPS\CPED\CPBranch\C_PConf\PUBLICATIONS_Sandbox\2017_07_Planning%20Act_Amendment\Amended%20Docs_UAT\Part%201%20-%20About%20the%20planning%20scheme\Definitions.docx" TargetMode="External"/><Relationship Id="rId56" Type="http://schemas.openxmlformats.org/officeDocument/2006/relationships/hyperlink" Target="https://www.brisbane.qld.gov.au/planning-building/planning-guidelines-tools/brisbane-city-plan-2014/city-plan-2014-mapping" TargetMode="External"/><Relationship Id="rId77" Type="http://schemas.openxmlformats.org/officeDocument/2006/relationships/hyperlink" Target="https://www.brisbane.qld.gov.au/planning-building/planning-guidelines-tools/brisbane-city-plan-2014/city-plan-2014-mapping" TargetMode="External"/><Relationship Id="rId100" Type="http://schemas.openxmlformats.org/officeDocument/2006/relationships/hyperlink" Target="https://www.brisbane.qld.gov.au/planning-building/planning-guidelines-tools/brisbane-city-plan-2014/city-plan-2014-mapping" TargetMode="External"/><Relationship Id="rId282" Type="http://schemas.openxmlformats.org/officeDocument/2006/relationships/hyperlink" Target="https://www.legislation.qld.gov.au/Acts_SLs/Acts_SL.htm" TargetMode="External"/><Relationship Id="rId317" Type="http://schemas.openxmlformats.org/officeDocument/2006/relationships/hyperlink" Target="https://www.legislation.qld.gov.au/Acts_SLs/Acts_SL.htm" TargetMode="External"/><Relationship Id="rId338" Type="http://schemas.openxmlformats.org/officeDocument/2006/relationships/hyperlink" Target="https://www.legislation.qld.gov.au/Acts_SLs/Acts_SL.htm" TargetMode="External"/><Relationship Id="rId359" Type="http://schemas.openxmlformats.org/officeDocument/2006/relationships/hyperlink" Target="http://www.hpw.qld.gov.au/construction/BuildingPlumbing/Building/BuildingLawsCodes/QueenslandDevelopmentCode/Pages/default.aspx" TargetMode="External"/><Relationship Id="rId8" Type="http://schemas.openxmlformats.org/officeDocument/2006/relationships/endnotes" Target="endnotes.xml"/><Relationship Id="rId98" Type="http://schemas.openxmlformats.org/officeDocument/2006/relationships/hyperlink" Target="https://www.brisbane.qld.gov.au/planning-building/planning-guidelines-tools/brisbane-city-plan-2014/city-plan-2014-mapping" TargetMode="External"/><Relationship Id="rId121" Type="http://schemas.openxmlformats.org/officeDocument/2006/relationships/hyperlink" Target="https://www.brisbane.qld.gov.au/planning-building/planning-guidelines-tools/brisbane-city-plan-2014/city-plan-2014-mapping" TargetMode="External"/><Relationship Id="rId142" Type="http://schemas.openxmlformats.org/officeDocument/2006/relationships/hyperlink" Target="https://www.brisbane.qld.gov.au/planning-building/planning-guidelines-tools/brisbane-city-plan-2014/city-plan-2014-mapping" TargetMode="External"/><Relationship Id="rId163" Type="http://schemas.openxmlformats.org/officeDocument/2006/relationships/hyperlink" Target="HeritageOC.docx" TargetMode="External"/><Relationship Id="rId184" Type="http://schemas.openxmlformats.org/officeDocument/2006/relationships/hyperlink" Target="TransportAirQualityOC.docx" TargetMode="External"/><Relationship Id="rId219" Type="http://schemas.openxmlformats.org/officeDocument/2006/relationships/hyperlink" Target="file:///\\ad\groups\CPS\CPED\CPBranch\C_PConf\PUBLICATIONS_Sandbox\2017_07_Planning%20Act_Amendment\Amended%20Docs_UAT\Part%201%20-%20About%20the%20planning%20scheme\SpecialPurposeCode.docx" TargetMode="External"/><Relationship Id="rId370" Type="http://schemas.openxmlformats.org/officeDocument/2006/relationships/hyperlink" Target="Appendix1IndexGlossary.docx" TargetMode="External"/><Relationship Id="rId391" Type="http://schemas.openxmlformats.org/officeDocument/2006/relationships/hyperlink" Target="Appendix1IndexGlossary.docx" TargetMode="External"/><Relationship Id="rId405" Type="http://schemas.openxmlformats.org/officeDocument/2006/relationships/hyperlink" Target="http://www.hpw.qld.gov.au/construction/BuildingPlumbing/Building/BuildingLawsCodes/QueenslandDevelopmentCode/Pages/default.aspx" TargetMode="External"/><Relationship Id="rId426" Type="http://schemas.openxmlformats.org/officeDocument/2006/relationships/hyperlink" Target="Definitions.docx" TargetMode="External"/><Relationship Id="rId230" Type="http://schemas.openxmlformats.org/officeDocument/2006/relationships/hyperlink" Target="file:///\\ad\groups\CPS\CPED\CPBranch\C_PConf\PUBLICATIONS_Sandbox\2017_07_Planning%20Act_Amendment\Amended%20Docs_UAT\Part%201%20-%20About%20the%20planning%20scheme\PrescribedTidalCode.docx" TargetMode="External"/><Relationship Id="rId251" Type="http://schemas.openxmlformats.org/officeDocument/2006/relationships/hyperlink" Target="file:///\\ad\groups\CPS\CPED\CPBranch\C_PConf\PUBLICATIONS_Sandbox\2017_07_Planning%20Act_Amendment\Amended%20Docs_UAT\Part%201%20-%20About%20the%20planning%20scheme\CrimePreventionPSP.docx" TargetMode="External"/><Relationship Id="rId25" Type="http://schemas.openxmlformats.org/officeDocument/2006/relationships/hyperlink" Target="Part1.docx" TargetMode="External"/><Relationship Id="rId46" Type="http://schemas.openxmlformats.org/officeDocument/2006/relationships/hyperlink" Target="https://www.brisbane.qld.gov.au/planning-building/planning-guidelines-tools/brisbane-city-plan-2014/city-plan-2014-mapping" TargetMode="External"/><Relationship Id="rId67" Type="http://schemas.openxmlformats.org/officeDocument/2006/relationships/hyperlink" Target="https://www.brisbane.qld.gov.au/planning-building/planning-guidelines-tools/brisbane-city-plan-2014/city-plan-2014-mapping" TargetMode="External"/><Relationship Id="rId272" Type="http://schemas.openxmlformats.org/officeDocument/2006/relationships/hyperlink" Target="file:///\\ad\groups\CPS\CPED\CPBranch\C_PConf\PUBLICATIONS_Sandbox\2017_07_Planning%20Act_Amendment\Amended%20Docs_UAT\Part%201%20-%20About%20the%20planning%20scheme\TransportAccessParkingPSP.docx" TargetMode="External"/><Relationship Id="rId293" Type="http://schemas.openxmlformats.org/officeDocument/2006/relationships/hyperlink" Target="file:///\\ad\groups\CPS\CPED\CPBranch\C_PConf\PUBLICATIONS_Sandbox\2017_07_Planning%20Act_Amendment\Amended%20Docs_UAT\Part%201%20-%20About%20the%20planning%20scheme\Part6Zones.docx" TargetMode="External"/><Relationship Id="rId307" Type="http://schemas.openxmlformats.org/officeDocument/2006/relationships/hyperlink" Target="Appendix1IndexGlossary.docx" TargetMode="External"/><Relationship Id="rId328" Type="http://schemas.openxmlformats.org/officeDocument/2006/relationships/hyperlink" Target="IthacaDistrictLP.docx" TargetMode="External"/><Relationship Id="rId349" Type="http://schemas.openxmlformats.org/officeDocument/2006/relationships/hyperlink" Target="http://www.hpw.qld.gov.au/construction/BuildingPlumbing/Building/BuildingLawsCodes/QueenslandDevelopmentCode/Pages/default.aspx" TargetMode="External"/><Relationship Id="rId88" Type="http://schemas.openxmlformats.org/officeDocument/2006/relationships/hyperlink" Target="https://www.brisbane.qld.gov.au/planning-building/planning-guidelines-tools/brisbane-city-plan-2014/city-plan-2014-mapping" TargetMode="External"/><Relationship Id="rId111" Type="http://schemas.openxmlformats.org/officeDocument/2006/relationships/hyperlink" Target="https://www.brisbane.qld.gov.au/planning-building/planning-guidelines-tools/brisbane-city-plan-2014/city-plan-2014-mapping" TargetMode="External"/><Relationship Id="rId132" Type="http://schemas.openxmlformats.org/officeDocument/2006/relationships/hyperlink" Target="https://www.brisbane.qld.gov.au/planning-building/planning-guidelines-tools/brisbane-city-plan-2014/city-plan-2014-mapping" TargetMode="External"/><Relationship Id="rId153" Type="http://schemas.openxmlformats.org/officeDocument/2006/relationships/hyperlink" Target="CommercialCharActivitiesOC.docx" TargetMode="External"/><Relationship Id="rId174" Type="http://schemas.openxmlformats.org/officeDocument/2006/relationships/hyperlink" Target="https://www.brisbane.qld.gov.au/planning-building/planning-guidelines-tools/brisbane-city-plan-2014/city-plan-2014-mapping" TargetMode="External"/><Relationship Id="rId195" Type="http://schemas.openxmlformats.org/officeDocument/2006/relationships/hyperlink" Target="StatewideCodes.docx" TargetMode="External"/><Relationship Id="rId209" Type="http://schemas.openxmlformats.org/officeDocument/2006/relationships/hyperlink" Target="file:///\\ad\groups\CPS\CPED\CPBranch\C_PConf\PUBLICATIONS_Sandbox\2017_07_Planning%20Act_Amendment\Amended%20Docs_UAT\Part%201%20-%20About%20the%20planning%20scheme\MultipleDwellingCode.docx" TargetMode="External"/><Relationship Id="rId360" Type="http://schemas.openxmlformats.org/officeDocument/2006/relationships/hyperlink" Target="DwellingHseCode.docx" TargetMode="External"/><Relationship Id="rId381" Type="http://schemas.openxmlformats.org/officeDocument/2006/relationships/hyperlink" Target="https://www.brisbane.qld.gov.au/planning-building/planning-guidelines-tools/brisbane-city-plan-2014/city-plan-2014-mapping" TargetMode="External"/><Relationship Id="rId416" Type="http://schemas.openxmlformats.org/officeDocument/2006/relationships/hyperlink" Target="https://www.brisbane.qld.gov.au/planning-building/planning-guidelines-tools/brisbane-city-plan-2014/city-plan-2014-mapping" TargetMode="External"/><Relationship Id="rId220" Type="http://schemas.openxmlformats.org/officeDocument/2006/relationships/hyperlink" Target="file:///\\ad\groups\CPS\CPED\CPBranch\C_PConf\PUBLICATIONS_Sandbox\2017_07_Planning%20Act_Amendment\Amended%20Docs_UAT\Part%201%20-%20About%20the%20planning%20scheme\SpecialisedCentreCode.docx" TargetMode="External"/><Relationship Id="rId241" Type="http://schemas.openxmlformats.org/officeDocument/2006/relationships/hyperlink" Target="file:///\\ad\groups\CPS\CPED\CPBranch\C_PConf\PUBLICATIONS_Sandbox\2017_07_Planning%20Act_Amendment\Amended%20Docs_UAT\Part%201%20-%20About%20the%20planning%20scheme\Appendix1IndexGlossary.docx" TargetMode="External"/><Relationship Id="rId15" Type="http://schemas.openxmlformats.org/officeDocument/2006/relationships/hyperlink" Target="Appendix1IndexGlossary.docx" TargetMode="External"/><Relationship Id="rId36" Type="http://schemas.openxmlformats.org/officeDocument/2006/relationships/hyperlink" Target="https://www.brisbane.qld.gov.au/planning-building/planning-guidelines-tools/brisbane-city-plan-2014/city-plan-2014-mapping" TargetMode="External"/><Relationship Id="rId57" Type="http://schemas.openxmlformats.org/officeDocument/2006/relationships/hyperlink" Target="https://www.brisbane.qld.gov.au/planning-building/planning-guidelines-tools/brisbane-city-plan-2014/city-plan-2014-mapping" TargetMode="External"/><Relationship Id="rId262" Type="http://schemas.openxmlformats.org/officeDocument/2006/relationships/hyperlink" Target="file:///\\ad\groups\CPS\CPED\CPBranch\C_PConf\PUBLICATIONS_Sandbox\2017_07_Planning%20Act_Amendment\Amended%20Docs_UAT\Part%201%20-%20About%20the%20planning%20scheme\NoiseImpactAssessmentPSP.docx" TargetMode="External"/><Relationship Id="rId283" Type="http://schemas.openxmlformats.org/officeDocument/2006/relationships/hyperlink" Target="https://www.legislation.qld.gov.au/Acts_SLs/Acts_SL.htm" TargetMode="External"/><Relationship Id="rId318" Type="http://schemas.openxmlformats.org/officeDocument/2006/relationships/hyperlink" Target="https://www.legislation.qld.gov.au/Acts_SLs/Acts_SL.htm" TargetMode="External"/><Relationship Id="rId339" Type="http://schemas.openxmlformats.org/officeDocument/2006/relationships/hyperlink" Target="https://www.legislation.qld.gov.au/Acts_SLs/Acts_SL.htm" TargetMode="External"/><Relationship Id="rId78" Type="http://schemas.openxmlformats.org/officeDocument/2006/relationships/hyperlink" Target="https://www.brisbane.qld.gov.au/planning-building/planning-guidelines-tools/brisbane-city-plan-2014/city-plan-2014-mapping" TargetMode="External"/><Relationship Id="rId99" Type="http://schemas.openxmlformats.org/officeDocument/2006/relationships/hyperlink" Target="https://www.brisbane.qld.gov.au/planning-building/planning-guidelines-tools/brisbane-city-plan-2014/city-plan-2014-mapping" TargetMode="External"/><Relationship Id="rId101" Type="http://schemas.openxmlformats.org/officeDocument/2006/relationships/hyperlink" Target="https://www.brisbane.qld.gov.au/planning-building/planning-guidelines-tools/brisbane-city-plan-2014/city-plan-2014-mapping" TargetMode="External"/><Relationship Id="rId122" Type="http://schemas.openxmlformats.org/officeDocument/2006/relationships/hyperlink" Target="https://www.brisbane.qld.gov.au/planning-building/planning-guidelines-tools/brisbane-city-plan-2014/city-plan-2014-mapping" TargetMode="External"/><Relationship Id="rId143" Type="http://schemas.openxmlformats.org/officeDocument/2006/relationships/hyperlink" Target="AirportEnvironsOC.docx" TargetMode="External"/><Relationship Id="rId164" Type="http://schemas.openxmlformats.org/officeDocument/2006/relationships/hyperlink" Target="https://www.brisbane.qld.gov.au/planning-building/planning-guidelines-tools/brisbane-city-plan-2014/city-plan-2014-mapping" TargetMode="External"/><Relationship Id="rId185" Type="http://schemas.openxmlformats.org/officeDocument/2006/relationships/hyperlink" Target="https://www.brisbane.qld.gov.au/planning-building/planning-guidelines-tools/brisbane-city-plan-2014/city-plan-2014-mapping" TargetMode="External"/><Relationship Id="rId350" Type="http://schemas.openxmlformats.org/officeDocument/2006/relationships/hyperlink" Target="http://www.hpw.qld.gov.au/construction/BuildingPlumbing/Building/BuildingLawsCodes/QueenslandDevelopmentCode/Pages/default.aspx" TargetMode="External"/><Relationship Id="rId371" Type="http://schemas.openxmlformats.org/officeDocument/2006/relationships/hyperlink" Target="TradBuildCharDesignOC.docx" TargetMode="External"/><Relationship Id="rId406" Type="http://schemas.openxmlformats.org/officeDocument/2006/relationships/hyperlink" Target="Appendix1IndexGlossary.docx" TargetMode="External"/><Relationship Id="rId9" Type="http://schemas.openxmlformats.org/officeDocument/2006/relationships/hyperlink" Target="Appendix1IndexGlossary.docx" TargetMode="External"/><Relationship Id="rId210" Type="http://schemas.openxmlformats.org/officeDocument/2006/relationships/hyperlink" Target="file:///\\ad\groups\CPS\CPED\CPBranch\C_PConf\PUBLICATIONS_Sandbox\2017_07_Planning%20Act_Amendment\Amended%20Docs_UAT\Part%201%20-%20About%20the%20planning%20scheme\OutdoorSportRecCode.docx" TargetMode="External"/><Relationship Id="rId392" Type="http://schemas.openxmlformats.org/officeDocument/2006/relationships/hyperlink" Target="HeritageOC.docx" TargetMode="External"/><Relationship Id="rId427" Type="http://schemas.openxmlformats.org/officeDocument/2006/relationships/header" Target="header1.xml"/><Relationship Id="rId26" Type="http://schemas.openxmlformats.org/officeDocument/2006/relationships/hyperlink" Target="Part1.docx" TargetMode="External"/><Relationship Id="rId231" Type="http://schemas.openxmlformats.org/officeDocument/2006/relationships/hyperlink" Target="file:///\\ad\groups\CPS\CPED\CPBranch\C_PConf\PUBLICATIONS_Sandbox\2017_07_Planning%20Act_Amendment\Amended%20Docs_UAT\Part%201%20-%20About%20the%20planning%20scheme\StormwaterCode.docx" TargetMode="External"/><Relationship Id="rId252" Type="http://schemas.openxmlformats.org/officeDocument/2006/relationships/hyperlink" Target="file:///\\ad\groups\CPS\CPED\CPBranch\C_PConf\PUBLICATIONS_Sandbox\2017_07_Planning%20Act_Amendment\Amended%20Docs_UAT\Part%201%20-%20About%20the%20planning%20scheme\FloodPSP.docx" TargetMode="External"/><Relationship Id="rId273" Type="http://schemas.openxmlformats.org/officeDocument/2006/relationships/hyperlink" Target="file:///\\ad\groups\CPS\CPED\CPBranch\C_PConf\PUBLICATIONS_Sandbox\2017_07_Planning%20Act_Amendment\Amended%20Docs_UAT\Part%201%20-%20About%20the%20planning%20scheme\TransportAirQualityPSP.docx" TargetMode="External"/><Relationship Id="rId294" Type="http://schemas.openxmlformats.org/officeDocument/2006/relationships/hyperlink" Target="file:///\\ad\groups\CPS\CPED\CPBranch\C_PConf\PUBLICATIONS_Sandbox\2017_07_Planning%20Act_Amendment\Amended%20Docs_UAT\Part%201%20-%20About%20the%20planning%20scheme\Part1.docx" TargetMode="External"/><Relationship Id="rId308" Type="http://schemas.openxmlformats.org/officeDocument/2006/relationships/hyperlink" Target="https://www.legislation.qld.gov.au/Acts_SLs/Acts_SL.htm" TargetMode="External"/><Relationship Id="rId329" Type="http://schemas.openxmlformats.org/officeDocument/2006/relationships/hyperlink" Target="LatrobeGiveTceLP.docx" TargetMode="External"/><Relationship Id="rId47" Type="http://schemas.openxmlformats.org/officeDocument/2006/relationships/hyperlink" Target="https://www.brisbane.qld.gov.au/planning-building/planning-guidelines-tools/brisbane-city-plan-2014/city-plan-2014-mapping" TargetMode="External"/><Relationship Id="rId68" Type="http://schemas.openxmlformats.org/officeDocument/2006/relationships/hyperlink" Target="https://www.brisbane.qld.gov.au/planning-building/planning-guidelines-tools/brisbane-city-plan-2014/city-plan-2014-mapping" TargetMode="External"/><Relationship Id="rId89" Type="http://schemas.openxmlformats.org/officeDocument/2006/relationships/hyperlink" Target="https://www.brisbane.qld.gov.au/planning-building/planning-guidelines-tools/brisbane-city-plan-2014/city-plan-2014-mapping" TargetMode="External"/><Relationship Id="rId112" Type="http://schemas.openxmlformats.org/officeDocument/2006/relationships/hyperlink" Target="https://www.brisbane.qld.gov.au/planning-building/planning-guidelines-tools/brisbane-city-plan-2014/city-plan-2014-mapping" TargetMode="External"/><Relationship Id="rId133" Type="http://schemas.openxmlformats.org/officeDocument/2006/relationships/hyperlink" Target="https://www.brisbane.qld.gov.au/planning-building/planning-guidelines-tools/brisbane-city-plan-2014/city-plan-2014-mapping" TargetMode="External"/><Relationship Id="rId154" Type="http://schemas.openxmlformats.org/officeDocument/2006/relationships/hyperlink" Target="CommercialCharDemolitionOC.docx" TargetMode="External"/><Relationship Id="rId175" Type="http://schemas.openxmlformats.org/officeDocument/2006/relationships/hyperlink" Target="RoadHierarchyOC.docx" TargetMode="External"/><Relationship Id="rId340" Type="http://schemas.openxmlformats.org/officeDocument/2006/relationships/hyperlink" Target="http://www.hpw.qld.gov.au/construction/BuildingPlumbing/Building/BuildingLawsCodes/QueenslandDevelopmentCode/Pages/default.aspx" TargetMode="External"/><Relationship Id="rId361" Type="http://schemas.openxmlformats.org/officeDocument/2006/relationships/hyperlink" Target="DwellingHseSmallLotCode.docx" TargetMode="External"/><Relationship Id="rId196" Type="http://schemas.openxmlformats.org/officeDocument/2006/relationships/hyperlink" Target="file:///\\ad\groups\CPS\CPED\CPBranch\C_PConf\PUBLICATIONS_Sandbox\2017_07_Planning%20Act_Amendment\Amended%20Docs_UAT\Part%201%20-%20About%20the%20planning%20scheme\AnimalKeepingCode.docx" TargetMode="External"/><Relationship Id="rId200" Type="http://schemas.openxmlformats.org/officeDocument/2006/relationships/hyperlink" Target="file:///\\ad\groups\CPS\CPED\CPBranch\C_PConf\PUBLICATIONS_Sandbox\2017_07_Planning%20Act_Amendment\Amended%20Docs_UAT\Part%201%20-%20About%20the%20planning%20scheme\CommunityCode.docx" TargetMode="External"/><Relationship Id="rId382" Type="http://schemas.openxmlformats.org/officeDocument/2006/relationships/hyperlink" Target="https://www.brisbane.qld.gov.au/planning-building/planning-guidelines-tools/brisbane-city-plan-2014/city-plan-2014-mapping" TargetMode="External"/><Relationship Id="rId417" Type="http://schemas.openxmlformats.org/officeDocument/2006/relationships/hyperlink" Target="DwellingHseCode.docx" TargetMode="External"/><Relationship Id="rId16" Type="http://schemas.openxmlformats.org/officeDocument/2006/relationships/hyperlink" Target="Part1.docx" TargetMode="External"/><Relationship Id="rId221" Type="http://schemas.openxmlformats.org/officeDocument/2006/relationships/hyperlink" Target="file:///\\ad\groups\CPS\CPED\CPBranch\C_PConf\PUBLICATIONS_Sandbox\2017_07_Planning%20Act_Amendment\Amended%20Docs_UAT\Part%201%20-%20About%20the%20planning%20scheme\TelecommsCode.docx" TargetMode="External"/><Relationship Id="rId242" Type="http://schemas.openxmlformats.org/officeDocument/2006/relationships/hyperlink" Target="file:///\\ad\groups\CPS\CPED\CPBranch\C_PConf\PUBLICATIONS_Sandbox\2017_07_Planning%20Act_Amendment\Amended%20Docs_UAT\Part%201%20-%20About%20the%20planning%20scheme\Appendix2Amendments.docx" TargetMode="External"/><Relationship Id="rId263" Type="http://schemas.openxmlformats.org/officeDocument/2006/relationships/hyperlink" Target="file:///\\ad\groups\CPS\CPED\CPBranch\C_PConf\PUBLICATIONS_Sandbox\2017_07_Planning%20Act_Amendment\Amended%20Docs_UAT\Part%201%20-%20About%20the%20planning%20scheme\OffsetsPSP.docx" TargetMode="External"/><Relationship Id="rId284" Type="http://schemas.openxmlformats.org/officeDocument/2006/relationships/hyperlink" Target="Appendix1IndexGlossary.docx" TargetMode="External"/><Relationship Id="rId319" Type="http://schemas.openxmlformats.org/officeDocument/2006/relationships/hyperlink" Target="https://www.legislation.qld.gov.au/Acts_SLs/Acts_SL.htm" TargetMode="External"/><Relationship Id="rId37" Type="http://schemas.openxmlformats.org/officeDocument/2006/relationships/hyperlink" Target="https://www.brisbane.qld.gov.au/planning-building/planning-guidelines-tools/brisbane-city-plan-2014/city-plan-2014-mapping" TargetMode="External"/><Relationship Id="rId58" Type="http://schemas.openxmlformats.org/officeDocument/2006/relationships/hyperlink" Target="https://www.brisbane.qld.gov.au/planning-building/planning-guidelines-tools/brisbane-city-plan-2014/city-plan-2014-mapping" TargetMode="External"/><Relationship Id="rId79" Type="http://schemas.openxmlformats.org/officeDocument/2006/relationships/hyperlink" Target="https://www.brisbane.qld.gov.au/planning-building/planning-guidelines-tools/brisbane-city-plan-2014/city-plan-2014-mapping" TargetMode="External"/><Relationship Id="rId102" Type="http://schemas.openxmlformats.org/officeDocument/2006/relationships/hyperlink" Target="https://www.brisbane.qld.gov.au/planning-building/planning-guidelines-tools/brisbane-city-plan-2014/city-plan-2014-mapping" TargetMode="External"/><Relationship Id="rId123" Type="http://schemas.openxmlformats.org/officeDocument/2006/relationships/hyperlink" Target="https://www.brisbane.qld.gov.au/planning-building/planning-guidelines-tools/brisbane-city-plan-2014/city-plan-2014-mapping" TargetMode="External"/><Relationship Id="rId144" Type="http://schemas.openxmlformats.org/officeDocument/2006/relationships/hyperlink" Target="https://www.brisbane.qld.gov.au/planning-building/planning-guidelines-tools/brisbane-city-plan-2014/city-plan-2014-mapping" TargetMode="External"/><Relationship Id="rId330" Type="http://schemas.openxmlformats.org/officeDocument/2006/relationships/hyperlink" Target="MoretonIslandLP.docx" TargetMode="External"/><Relationship Id="rId90" Type="http://schemas.openxmlformats.org/officeDocument/2006/relationships/hyperlink" Target="https://www.brisbane.qld.gov.au/planning-building/planning-guidelines-tools/brisbane-city-plan-2014/city-plan-2014-mapping" TargetMode="External"/><Relationship Id="rId165" Type="http://schemas.openxmlformats.org/officeDocument/2006/relationships/hyperlink" Target="IndustrialAmenityOC.docx" TargetMode="External"/><Relationship Id="rId186" Type="http://schemas.openxmlformats.org/officeDocument/2006/relationships/hyperlink" Target="TransportNoiseOC.docx" TargetMode="External"/><Relationship Id="rId351" Type="http://schemas.openxmlformats.org/officeDocument/2006/relationships/hyperlink" Target="TradBuildCharDesignOC.docx" TargetMode="External"/><Relationship Id="rId372" Type="http://schemas.openxmlformats.org/officeDocument/2006/relationships/hyperlink" Target="https://www.brisbane.qld.gov.au/planning-building/planning-guidelines-tools/brisbane-city-plan-2014/city-plan-2014-mapping" TargetMode="External"/><Relationship Id="rId393" Type="http://schemas.openxmlformats.org/officeDocument/2006/relationships/hyperlink" Target="Appendix1IndexGlossary.docx" TargetMode="External"/><Relationship Id="rId407" Type="http://schemas.openxmlformats.org/officeDocument/2006/relationships/hyperlink" Target="Part1.docx" TargetMode="External"/><Relationship Id="rId428" Type="http://schemas.openxmlformats.org/officeDocument/2006/relationships/footer" Target="footer1.xml"/><Relationship Id="rId211" Type="http://schemas.openxmlformats.org/officeDocument/2006/relationships/hyperlink" Target="file:///\\ad\groups\CPS\CPED\CPBranch\C_PConf\PUBLICATIONS_Sandbox\2017_07_Planning%20Act_Amendment\Amended%20Docs_UAT\Part%201%20-%20About%20the%20planning%20scheme\ParkCode.docx" TargetMode="External"/><Relationship Id="rId232" Type="http://schemas.openxmlformats.org/officeDocument/2006/relationships/hyperlink" Target="file:///\\ad\groups\CPS\CPED\CPBranch\C_PConf\PUBLICATIONS_Sandbox\2017_07_Planning%20Act_Amendment\Amended%20Docs_UAT\Part%201%20-%20About%20the%20planning%20scheme\SubdivisionCode.docx" TargetMode="External"/><Relationship Id="rId253" Type="http://schemas.openxmlformats.org/officeDocument/2006/relationships/hyperlink" Target="file:///\\ad\groups\CPS\CPED\CPBranch\C_PConf\PUBLICATIONS_Sandbox\2017_07_Planning%20Act_Amendment\Amended%20Docs_UAT\Part%201%20-%20About%20the%20planning%20scheme\GraffitiPreventionPSP.docx" TargetMode="External"/><Relationship Id="rId274" Type="http://schemas.openxmlformats.org/officeDocument/2006/relationships/hyperlink" Target="file:///\\ad\groups\CPS\CPED\CPBranch\C_PConf\PUBLICATIONS_Sandbox\2017_07_Planning%20Act_Amendment\Amended%20Docs_UAT\Part%201%20-%20About%20the%20planning%20scheme\VegetationPSP.docx" TargetMode="External"/><Relationship Id="rId295" Type="http://schemas.openxmlformats.org/officeDocument/2006/relationships/hyperlink" Target="file:///\\ad\groups\CPS\CPED\CPBranch\C_PConf\PUBLICATIONS_Sandbox\2017_07_Planning%20Act_Amendment\Amended%20Docs_UAT\Part%201%20-%20About%20the%20planning%20scheme\Part1.docx" TargetMode="External"/><Relationship Id="rId309" Type="http://schemas.openxmlformats.org/officeDocument/2006/relationships/hyperlink" Target="https://www.legislation.qld.gov.au/Acts_SLs/Acts_SL.htm" TargetMode="External"/><Relationship Id="rId27" Type="http://schemas.openxmlformats.org/officeDocument/2006/relationships/hyperlink" Target="Part1.docx" TargetMode="External"/><Relationship Id="rId48" Type="http://schemas.openxmlformats.org/officeDocument/2006/relationships/hyperlink" Target="https://www.brisbane.qld.gov.au/planning-building/planning-guidelines-tools/brisbane-city-plan-2014/city-plan-2014-mapping" TargetMode="External"/><Relationship Id="rId69" Type="http://schemas.openxmlformats.org/officeDocument/2006/relationships/hyperlink" Target="https://www.brisbane.qld.gov.au/planning-building/planning-guidelines-tools/brisbane-city-plan-2014/city-plan-2014-mapping" TargetMode="External"/><Relationship Id="rId113" Type="http://schemas.openxmlformats.org/officeDocument/2006/relationships/hyperlink" Target="https://www.brisbane.qld.gov.au/planning-building/planning-guidelines-tools/brisbane-city-plan-2014/city-plan-2014-mapping" TargetMode="External"/><Relationship Id="rId134" Type="http://schemas.openxmlformats.org/officeDocument/2006/relationships/hyperlink" Target="https://www.brisbane.qld.gov.au/planning-building/planning-guidelines-tools/brisbane-city-plan-2014/city-plan-2014-mapping" TargetMode="External"/><Relationship Id="rId320" Type="http://schemas.openxmlformats.org/officeDocument/2006/relationships/hyperlink" Target="https://www.legislation.qld.gov.au/Acts_SLs/Acts_SL.htm" TargetMode="External"/><Relationship Id="rId80" Type="http://schemas.openxmlformats.org/officeDocument/2006/relationships/hyperlink" Target="https://www.brisbane.qld.gov.au/planning-building/planning-guidelines-tools/brisbane-city-plan-2014/city-plan-2014-mapping" TargetMode="External"/><Relationship Id="rId155" Type="http://schemas.openxmlformats.org/officeDocument/2006/relationships/hyperlink" Target="https://www.brisbane.qld.gov.au/planning-building/planning-guidelines-tools/brisbane-city-plan-2014/city-plan-2014-mapping" TargetMode="External"/><Relationship Id="rId176" Type="http://schemas.openxmlformats.org/officeDocument/2006/relationships/hyperlink" Target="https://www.brisbane.qld.gov.au/planning-building/planning-guidelines-tools/brisbane-city-plan-2014/city-plan-2014-mapping" TargetMode="External"/><Relationship Id="rId197" Type="http://schemas.openxmlformats.org/officeDocument/2006/relationships/hyperlink" Target="file:///\\ad\groups\CPS\CPED\CPBranch\C_PConf\PUBLICATIONS_Sandbox\2017_07_Planning%20Act_Amendment\Amended%20Docs_UAT\Part%201%20-%20About%20the%20planning%20scheme\CaretakersAccommCode.docx" TargetMode="External"/><Relationship Id="rId341" Type="http://schemas.openxmlformats.org/officeDocument/2006/relationships/hyperlink" Target="DwellingHseSmallLotCode.docx" TargetMode="External"/><Relationship Id="rId362" Type="http://schemas.openxmlformats.org/officeDocument/2006/relationships/hyperlink" Target="ForestLakeLP.docx" TargetMode="External"/><Relationship Id="rId383" Type="http://schemas.openxmlformats.org/officeDocument/2006/relationships/hyperlink" Target="Appendix1IndexGlossary.docx" TargetMode="External"/><Relationship Id="rId418" Type="http://schemas.openxmlformats.org/officeDocument/2006/relationships/hyperlink" Target="DwellingHseSmallLotCode.docx" TargetMode="External"/><Relationship Id="rId201" Type="http://schemas.openxmlformats.org/officeDocument/2006/relationships/hyperlink" Target="file:///\\ad\groups\CPS\CPED\CPBranch\C_PConf\PUBLICATIONS_Sandbox\2017_07_Planning%20Act_Amendment\Amended%20Docs_UAT\Part%201%20-%20About%20the%20planning%20scheme\DualOccupancyCode.docx" TargetMode="External"/><Relationship Id="rId222" Type="http://schemas.openxmlformats.org/officeDocument/2006/relationships/hyperlink" Target="file:///\\ad\groups\CPS\CPED\CPBranch\C_PConf\PUBLICATIONS_Sandbox\2017_07_Planning%20Act_Amendment\Amended%20Docs_UAT\Part%201%20-%20About%20the%20planning%20scheme\TouristParkCode.docx" TargetMode="External"/><Relationship Id="rId243" Type="http://schemas.openxmlformats.org/officeDocument/2006/relationships/hyperlink" Target="file:///\\ad\groups\CPS\CPED\CPBranch\C_PConf\PUBLICATIONS_Sandbox\2017_07_Planning%20Act_Amendment\Amended%20Docs_UAT\Part%201%20-%20About%20the%20planning%20scheme\AirQualityPSP.docx" TargetMode="External"/><Relationship Id="rId264" Type="http://schemas.openxmlformats.org/officeDocument/2006/relationships/hyperlink" Target="file:///\\ad\groups\CPS\CPED\CPBranch\C_PConf\PUBLICATIONS_Sandbox\2017_07_Planning%20Act_Amendment\Amended%20Docs_UAT\Part%201%20-%20About%20the%20planning%20scheme\ParkManagementPSP.docx" TargetMode="External"/><Relationship Id="rId285" Type="http://schemas.openxmlformats.org/officeDocument/2006/relationships/hyperlink" Target="Appendix1IndexGlossary.docx" TargetMode="External"/><Relationship Id="rId17" Type="http://schemas.openxmlformats.org/officeDocument/2006/relationships/hyperlink" Target="Appendix1IndexGlossary.docx" TargetMode="External"/><Relationship Id="rId38" Type="http://schemas.openxmlformats.org/officeDocument/2006/relationships/hyperlink" Target="file:///\\ad\groups\CPS\CPED\CPBranch\C_PConf\PUBLICATIONS_Sandbox\2017_07_Planning%20Act_Amendment\Amended%20Docs_UAT\Part%201%20-%20About%20the%20planning%20scheme\Definitions.docx" TargetMode="External"/><Relationship Id="rId59" Type="http://schemas.openxmlformats.org/officeDocument/2006/relationships/hyperlink" Target="https://www.brisbane.qld.gov.au/planning-building/planning-guidelines-tools/brisbane-city-plan-2014/city-plan-2014-mapping" TargetMode="External"/><Relationship Id="rId103" Type="http://schemas.openxmlformats.org/officeDocument/2006/relationships/hyperlink" Target="https://www.brisbane.qld.gov.au/planning-building/planning-guidelines-tools/brisbane-city-plan-2014/city-plan-2014-mapping" TargetMode="External"/><Relationship Id="rId124" Type="http://schemas.openxmlformats.org/officeDocument/2006/relationships/hyperlink" Target="https://www.brisbane.qld.gov.au/planning-building/planning-guidelines-tools/brisbane-city-plan-2014/city-plan-2014-mapping" TargetMode="External"/><Relationship Id="rId310" Type="http://schemas.openxmlformats.org/officeDocument/2006/relationships/hyperlink" Target="https://www.legislation.qld.gov.au/Acts_SLs/Acts_SL.htm" TargetMode="External"/><Relationship Id="rId70" Type="http://schemas.openxmlformats.org/officeDocument/2006/relationships/hyperlink" Target="https://www.brisbane.qld.gov.au/planning-building/planning-guidelines-tools/brisbane-city-plan-2014/city-plan-2014-mapping" TargetMode="External"/><Relationship Id="rId91" Type="http://schemas.openxmlformats.org/officeDocument/2006/relationships/hyperlink" Target="https://www.brisbane.qld.gov.au/planning-building/planning-guidelines-tools/brisbane-city-plan-2014/city-plan-2014-mapping" TargetMode="External"/><Relationship Id="rId145" Type="http://schemas.openxmlformats.org/officeDocument/2006/relationships/hyperlink" Target="BicycleNetworkOC.docx" TargetMode="External"/><Relationship Id="rId166" Type="http://schemas.openxmlformats.org/officeDocument/2006/relationships/hyperlink" Target="https://www.brisbane.qld.gov.au/planning-building/planning-guidelines-tools/brisbane-city-plan-2014/city-plan-2014-mapping" TargetMode="External"/><Relationship Id="rId187" Type="http://schemas.openxmlformats.org/officeDocument/2006/relationships/hyperlink" Target="https://www.brisbane.qld.gov.au/planning-building/planning-guidelines-tools/brisbane-city-plan-2014/city-plan-2014-mapping" TargetMode="External"/><Relationship Id="rId331" Type="http://schemas.openxmlformats.org/officeDocument/2006/relationships/hyperlink" Target="NewFarmTeneriffeHillLP.docx" TargetMode="External"/><Relationship Id="rId352" Type="http://schemas.openxmlformats.org/officeDocument/2006/relationships/hyperlink" Target="DwellingHseCode.docx" TargetMode="External"/><Relationship Id="rId373" Type="http://schemas.openxmlformats.org/officeDocument/2006/relationships/hyperlink" Target="DwellingHseCode.docx" TargetMode="External"/><Relationship Id="rId394" Type="http://schemas.openxmlformats.org/officeDocument/2006/relationships/hyperlink" Target="Appendix1IndexGlossary.docx" TargetMode="External"/><Relationship Id="rId408" Type="http://schemas.openxmlformats.org/officeDocument/2006/relationships/hyperlink" Target="Part1.docx" TargetMode="External"/><Relationship Id="rId429"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file:///\\ad\groups\CPS\CPED\CPBranch\C_PConf\PUBLICATIONS_Sandbox\2017_07_Planning%20Act_Amendment\Amended%20Docs_UAT\Part%201%20-%20About%20the%20planning%20scheme\ParkPlanningCode.docx" TargetMode="External"/><Relationship Id="rId233" Type="http://schemas.openxmlformats.org/officeDocument/2006/relationships/hyperlink" Target="file:///\\ad\groups\CPS\CPED\CPBranch\C_PConf\PUBLICATIONS_Sandbox\2017_07_Planning%20Act_Amendment\Amended%20Docs_UAT\Part%201%20-%20About%20the%20planning%20scheme\TransportCode.docx" TargetMode="External"/><Relationship Id="rId254" Type="http://schemas.openxmlformats.org/officeDocument/2006/relationships/hyperlink" Target="file:///\\ad\groups\CPS\CPED\CPBranch\C_PConf\PUBLICATIONS_Sandbox\2017_07_Planning%20Act_Amendment\Amended%20Docs_UAT\Part%201%20-%20About%20the%20planning%20scheme\HeritagePSP.docx" TargetMode="External"/><Relationship Id="rId28" Type="http://schemas.openxmlformats.org/officeDocument/2006/relationships/hyperlink" Target="Appendix1IndexGlossary.docx" TargetMode="External"/><Relationship Id="rId49" Type="http://schemas.openxmlformats.org/officeDocument/2006/relationships/hyperlink" Target="https://www.brisbane.qld.gov.au/planning-building/planning-guidelines-tools/brisbane-city-plan-2014/city-plan-2014-mapping" TargetMode="External"/><Relationship Id="rId114" Type="http://schemas.openxmlformats.org/officeDocument/2006/relationships/hyperlink" Target="https://www.brisbane.qld.gov.au/planning-building/planning-guidelines-tools/brisbane-city-plan-2014/city-plan-2014-mapping" TargetMode="External"/><Relationship Id="rId275" Type="http://schemas.openxmlformats.org/officeDocument/2006/relationships/hyperlink" Target="Appendix1IndexGlossary.docx" TargetMode="External"/><Relationship Id="rId296" Type="http://schemas.openxmlformats.org/officeDocument/2006/relationships/hyperlink" Target="file:///\\ad\groups\CPS\CPED\CPBranch\C_PConf\PUBLICATIONS_Sandbox\2017_07_Planning%20Act_Amendment\Amended%20Docs_UAT\Part%201%20-%20About%20the%20planning%20scheme\Appendix1IndexGlossary.docx" TargetMode="External"/><Relationship Id="rId300" Type="http://schemas.openxmlformats.org/officeDocument/2006/relationships/hyperlink" Target="https://www.legislation.qld.gov.au/Acts_SLs/Acts_SL.htm" TargetMode="External"/><Relationship Id="rId60" Type="http://schemas.openxmlformats.org/officeDocument/2006/relationships/hyperlink" Target="https://www.brisbane.qld.gov.au/planning-building/planning-guidelines-tools/brisbane-city-plan-2014/city-plan-2014-mapping" TargetMode="External"/><Relationship Id="rId81" Type="http://schemas.openxmlformats.org/officeDocument/2006/relationships/hyperlink" Target="https://www.brisbane.qld.gov.au/planning-building/planning-guidelines-tools/brisbane-city-plan-2014/city-plan-2014-mapping" TargetMode="External"/><Relationship Id="rId135" Type="http://schemas.openxmlformats.org/officeDocument/2006/relationships/hyperlink" Target="https://www.brisbane.qld.gov.au/planning-building/planning-guidelines-tools/brisbane-city-plan-2014/city-plan-2014-mapping" TargetMode="External"/><Relationship Id="rId156" Type="http://schemas.openxmlformats.org/officeDocument/2006/relationships/hyperlink" Target="CriticalInfrasMoveNetworkOC.docx" TargetMode="External"/><Relationship Id="rId177" Type="http://schemas.openxmlformats.org/officeDocument/2006/relationships/hyperlink" Target="SignificantTreesOC.docx" TargetMode="External"/><Relationship Id="rId198" Type="http://schemas.openxmlformats.org/officeDocument/2006/relationships/hyperlink" Target="file:///\\ad\groups\CPS\CPED\CPBranch\C_PConf\PUBLICATIONS_Sandbox\2017_07_Planning%20Act_Amendment\Amended%20Docs_UAT\Part%201%20-%20About%20the%20planning%20scheme\CentreUseCode.docx" TargetMode="External"/><Relationship Id="rId321" Type="http://schemas.openxmlformats.org/officeDocument/2006/relationships/hyperlink" Target="https://www.legislation.qld.gov.au/Acts_SLs/Acts_SL.htm" TargetMode="External"/><Relationship Id="rId342" Type="http://schemas.openxmlformats.org/officeDocument/2006/relationships/hyperlink" Target="https://www.legislation.qld.gov.au/Acts_SLs/Acts_SL.htm" TargetMode="External"/><Relationship Id="rId363" Type="http://schemas.openxmlformats.org/officeDocument/2006/relationships/hyperlink" Target="NewFarmTeneriffeHillLP.docx" TargetMode="External"/><Relationship Id="rId384" Type="http://schemas.openxmlformats.org/officeDocument/2006/relationships/hyperlink" Target="https://www.legislation.qld.gov.au/Acts_SLs/Acts_SL.htm" TargetMode="External"/><Relationship Id="rId419" Type="http://schemas.openxmlformats.org/officeDocument/2006/relationships/hyperlink" Target="https://www.brisbane.qld.gov.au/planning-building/planning-guidelines-tools/brisbane-city-plan-2014/city-plan-2014-mapping" TargetMode="External"/><Relationship Id="rId202" Type="http://schemas.openxmlformats.org/officeDocument/2006/relationships/hyperlink" Target="file:///\\ad\groups\CPS\CPED\CPBranch\C_PConf\PUBLICATIONS_Sandbox\2017_07_Planning%20Act_Amendment\Amended%20Docs_UAT\Part%201%20-%20About%20the%20planning%20scheme\DwellingHseCode.docx" TargetMode="External"/><Relationship Id="rId223" Type="http://schemas.openxmlformats.org/officeDocument/2006/relationships/hyperlink" Target="file:///\\ad\groups\CPS\CPED\CPBranch\C_PConf\PUBLICATIONS_Sandbox\2017_07_Planning%20Act_Amendment\Amended%20Docs_UAT\Part%201%20-%20About%20the%20planning%20scheme\BiodiversityOffsetsCode.docx" TargetMode="External"/><Relationship Id="rId244" Type="http://schemas.openxmlformats.org/officeDocument/2006/relationships/hyperlink" Target="file:///\\ad\groups\CPS\CPED\CPBranch\C_PConf\PUBLICATIONS_Sandbox\2017_07_Planning%20Act_Amendment\Amended%20Docs_UAT\Part%201%20-%20About%20the%20planning%20scheme\BiodiversityPSP.docx" TargetMode="External"/><Relationship Id="rId430" Type="http://schemas.openxmlformats.org/officeDocument/2006/relationships/fontTable" Target="fontTable.xml"/><Relationship Id="rId18" Type="http://schemas.openxmlformats.org/officeDocument/2006/relationships/hyperlink" Target="Appendix1IndexGlossary.docx" TargetMode="External"/><Relationship Id="rId39" Type="http://schemas.openxmlformats.org/officeDocument/2006/relationships/hyperlink" Target="https://www.brisbane.qld.gov.au/planning-building/planning-guidelines-tools/brisbane-city-plan-2014/city-plan-2014-mapping" TargetMode="External"/><Relationship Id="rId265" Type="http://schemas.openxmlformats.org/officeDocument/2006/relationships/hyperlink" Target="file:///\\ad\groups\CPS\CPED\CPBranch\C_PConf\PUBLICATIONS_Sandbox\2017_07_Planning%20Act_Amendment\Amended%20Docs_UAT\Part%201%20-%20About%20the%20planning%20scheme\PlantingSpeciesPSP.docx" TargetMode="External"/><Relationship Id="rId286" Type="http://schemas.openxmlformats.org/officeDocument/2006/relationships/hyperlink" Target="Appendix1IndexGlossary.docx" TargetMode="External"/><Relationship Id="rId50" Type="http://schemas.openxmlformats.org/officeDocument/2006/relationships/hyperlink" Target="https://www.brisbane.qld.gov.au/planning-building/planning-guidelines-tools/brisbane-city-plan-2014/city-plan-2014-mapping" TargetMode="External"/><Relationship Id="rId104" Type="http://schemas.openxmlformats.org/officeDocument/2006/relationships/hyperlink" Target="https://www.brisbane.qld.gov.au/planning-building/planning-guidelines-tools/brisbane-city-plan-2014/city-plan-2014-mapping" TargetMode="External"/><Relationship Id="rId125" Type="http://schemas.openxmlformats.org/officeDocument/2006/relationships/hyperlink" Target="https://www.brisbane.qld.gov.au/planning-building/planning-guidelines-tools/brisbane-city-plan-2014/city-plan-2014-mapping" TargetMode="External"/><Relationship Id="rId146" Type="http://schemas.openxmlformats.org/officeDocument/2006/relationships/hyperlink" Target="https://www.brisbane.qld.gov.au/planning-building/planning-guidelines-tools/brisbane-city-plan-2014/city-plan-2014-mapping" TargetMode="External"/><Relationship Id="rId167" Type="http://schemas.openxmlformats.org/officeDocument/2006/relationships/hyperlink" Target="LandslideHazardOC.docx" TargetMode="External"/><Relationship Id="rId188" Type="http://schemas.openxmlformats.org/officeDocument/2006/relationships/hyperlink" Target="WaterResourceOC.docx" TargetMode="External"/><Relationship Id="rId311" Type="http://schemas.openxmlformats.org/officeDocument/2006/relationships/hyperlink" Target="https://www.legislation.qld.gov.au/Acts_SLs/Acts_SL.htm" TargetMode="External"/><Relationship Id="rId332" Type="http://schemas.openxmlformats.org/officeDocument/2006/relationships/hyperlink" Target="NewsteadTeneriffeWaterLP.docx" TargetMode="External"/><Relationship Id="rId353" Type="http://schemas.openxmlformats.org/officeDocument/2006/relationships/hyperlink" Target="DwellingHseSmallLotCode.docx" TargetMode="External"/><Relationship Id="rId374" Type="http://schemas.openxmlformats.org/officeDocument/2006/relationships/hyperlink" Target="DwellingHseSmallLotCode.docx" TargetMode="External"/><Relationship Id="rId395" Type="http://schemas.openxmlformats.org/officeDocument/2006/relationships/hyperlink" Target="https://www.legislation.qld.gov.au/Acts_SLs/Acts_SL.htm" TargetMode="External"/><Relationship Id="rId409" Type="http://schemas.openxmlformats.org/officeDocument/2006/relationships/hyperlink" Target="https://www.brisbane.qld.gov.au/planning-building/planning-guidelines-tools/brisbane-city-plan-2014/city-plan-2014-mapping" TargetMode="External"/><Relationship Id="rId71" Type="http://schemas.openxmlformats.org/officeDocument/2006/relationships/hyperlink" Target="https://www.brisbane.qld.gov.au/planning-building/planning-guidelines-tools/brisbane-city-plan-2014/city-plan-2014-mapping" TargetMode="External"/><Relationship Id="rId92" Type="http://schemas.openxmlformats.org/officeDocument/2006/relationships/hyperlink" Target="https://www.brisbane.qld.gov.au/planning-building/planning-guidelines-tools/brisbane-city-plan-2014/city-plan-2014-mapping" TargetMode="External"/><Relationship Id="rId213" Type="http://schemas.openxmlformats.org/officeDocument/2006/relationships/hyperlink" Target="file:///\\ad\groups\CPS\CPED\CPBranch\C_PConf\PUBLICATIONS_Sandbox\2017_07_Planning%20Act_Amendment\Amended%20Docs_UAT\Part%201%20-%20About%20the%20planning%20scheme\ResidentialCareCode.docx" TargetMode="External"/><Relationship Id="rId234" Type="http://schemas.openxmlformats.org/officeDocument/2006/relationships/hyperlink" Target="file:///\\ad\groups\CPS\CPED\CPBranch\C_PConf\PUBLICATIONS_Sandbox\2017_07_Planning%20Act_Amendment\Amended%20Docs_UAT\Part%201%20-%20About%20the%20planning%20scheme\WasteWaterCode.docx" TargetMode="External"/><Relationship Id="rId420" Type="http://schemas.openxmlformats.org/officeDocument/2006/relationships/hyperlink" Target="TradBuildCharDesignOC.docx" TargetMode="External"/><Relationship Id="rId2" Type="http://schemas.openxmlformats.org/officeDocument/2006/relationships/numbering" Target="numbering.xml"/><Relationship Id="rId29" Type="http://schemas.openxmlformats.org/officeDocument/2006/relationships/hyperlink" Target="Appendix1IndexGlossary.docx" TargetMode="External"/><Relationship Id="rId255" Type="http://schemas.openxmlformats.org/officeDocument/2006/relationships/hyperlink" Target="file:///\\ad\groups\CPS\CPED\CPBranch\C_PConf\PUBLICATIONS_Sandbox\2017_07_Planning%20Act_Amendment\Amended%20Docs_UAT\Part%201%20-%20About%20the%20planning%20scheme\IndependentDesignPSP.docx" TargetMode="External"/><Relationship Id="rId276" Type="http://schemas.openxmlformats.org/officeDocument/2006/relationships/hyperlink" Target="Appendix1IndexGlossary.docx" TargetMode="External"/><Relationship Id="rId297" Type="http://schemas.openxmlformats.org/officeDocument/2006/relationships/hyperlink" Target="https://www.legislation.qld.gov.au/Acts_SLs/Acts_SL.htm" TargetMode="External"/><Relationship Id="rId40" Type="http://schemas.openxmlformats.org/officeDocument/2006/relationships/hyperlink" Target="https://www.brisbane.qld.gov.au/planning-building/planning-guidelines-tools/brisbane-city-plan-2014/city-plan-2014-mapping" TargetMode="External"/><Relationship Id="rId115" Type="http://schemas.openxmlformats.org/officeDocument/2006/relationships/hyperlink" Target="https://www.brisbane.qld.gov.au/planning-building/planning-guidelines-tools/brisbane-city-plan-2014/city-plan-2014-mapping" TargetMode="External"/><Relationship Id="rId136" Type="http://schemas.openxmlformats.org/officeDocument/2006/relationships/hyperlink" Target="https://www.brisbane.qld.gov.au/planning-building/planning-guidelines-tools/brisbane-city-plan-2014/city-plan-2014-mapping" TargetMode="External"/><Relationship Id="rId157" Type="http://schemas.openxmlformats.org/officeDocument/2006/relationships/hyperlink" Target="https://www.brisbane.qld.gov.au/planning-building/planning-guidelines-tools/brisbane-city-plan-2014/city-plan-2014-mapping" TargetMode="External"/><Relationship Id="rId178" Type="http://schemas.openxmlformats.org/officeDocument/2006/relationships/hyperlink" Target="https://www.brisbane.qld.gov.au/planning-building/planning-guidelines-tools/brisbane-city-plan-2014/city-plan-2014-mapping" TargetMode="External"/><Relationship Id="rId301" Type="http://schemas.openxmlformats.org/officeDocument/2006/relationships/hyperlink" Target="https://www.legislation.qld.gov.au/Acts_SLs/Acts_SL.htm" TargetMode="External"/><Relationship Id="rId322" Type="http://schemas.openxmlformats.org/officeDocument/2006/relationships/hyperlink" Target="http://www.hpw.qld.gov.au/construction/BuildingPlumbing/Building/BuildingLawsCodes/QueenslandDevelopmentCode/Pages/default.aspx" TargetMode="External"/><Relationship Id="rId343" Type="http://schemas.openxmlformats.org/officeDocument/2006/relationships/hyperlink" Target="https://www.legislation.qld.gov.au/Acts_SLs/Acts_SL.htm" TargetMode="External"/><Relationship Id="rId364" Type="http://schemas.openxmlformats.org/officeDocument/2006/relationships/hyperlink" Target="PetrieTceSpringHillLP.docx" TargetMode="External"/><Relationship Id="rId61" Type="http://schemas.openxmlformats.org/officeDocument/2006/relationships/hyperlink" Target="https://www.brisbane.qld.gov.au/planning-building/planning-guidelines-tools/brisbane-city-plan-2014/city-plan-2014-mapping" TargetMode="External"/><Relationship Id="rId82" Type="http://schemas.openxmlformats.org/officeDocument/2006/relationships/hyperlink" Target="https://www.brisbane.qld.gov.au/planning-building/planning-guidelines-tools/brisbane-city-plan-2014/city-plan-2014-mapping" TargetMode="External"/><Relationship Id="rId199" Type="http://schemas.openxmlformats.org/officeDocument/2006/relationships/hyperlink" Target="file:///\\ad\groups\CPS\CPED\CPBranch\C_PConf\PUBLICATIONS_Sandbox\2017_07_Planning%20Act_Amendment\Amended%20Docs_UAT\Part%201%20-%20About%20the%20planning%20scheme\ChildCareCode.docx" TargetMode="External"/><Relationship Id="rId203" Type="http://schemas.openxmlformats.org/officeDocument/2006/relationships/hyperlink" Target="file:///\\ad\groups\CPS\CPED\CPBranch\C_PConf\PUBLICATIONS_Sandbox\2017_07_Planning%20Act_Amendment\Amended%20Docs_UAT\Part%201%20-%20About%20the%20planning%20scheme\DwellingHseSmallLotCode.docx" TargetMode="External"/><Relationship Id="rId385" Type="http://schemas.openxmlformats.org/officeDocument/2006/relationships/hyperlink" Target="Appendix1IndexGlossary.docx" TargetMode="External"/><Relationship Id="rId19" Type="http://schemas.openxmlformats.org/officeDocument/2006/relationships/hyperlink" Target="https://www.legislation.qld.gov.au/Acts_SLs/Acts_SL.htm" TargetMode="External"/><Relationship Id="rId224" Type="http://schemas.openxmlformats.org/officeDocument/2006/relationships/hyperlink" Target="file:///\\ad\groups\CPS\CPED\CPBranch\C_PConf\PUBLICATIONS_Sandbox\2017_07_Planning%20Act_Amendment\Amended%20Docs_UAT\Part%201%20-%20About%20the%20planning%20scheme\DemolishRoomAccommCode.docx" TargetMode="External"/><Relationship Id="rId245" Type="http://schemas.openxmlformats.org/officeDocument/2006/relationships/hyperlink" Target="file:///\\ad\groups\CPS\CPED\CPBranch\C_PConf\PUBLICATIONS_Sandbox\2017_07_Planning%20Act_Amendment\Amended%20Docs_UAT\Part%201%20-%20About%20the%20planning%20scheme\BushfireHazardPSP.docx" TargetMode="External"/><Relationship Id="rId266" Type="http://schemas.openxmlformats.org/officeDocument/2006/relationships/hyperlink" Target="file:///\\ad\groups\CPS\CPED\CPBranch\C_PConf\PUBLICATIONS_Sandbox\2017_07_Planning%20Act_Amendment\Amended%20Docs_UAT\Part%201%20-%20About%20the%20planning%20scheme\PotentialActualAcidSulfatePSP.docx" TargetMode="External"/><Relationship Id="rId287" Type="http://schemas.openxmlformats.org/officeDocument/2006/relationships/hyperlink" Target="Appendix1IndexGlossary.docx" TargetMode="External"/><Relationship Id="rId410" Type="http://schemas.openxmlformats.org/officeDocument/2006/relationships/hyperlink" Target="https://www.brisbane.qld.gov.au/planning-building/planning-guidelines-tools/brisbane-city-plan-2014/city-plan-2014-mapping" TargetMode="External"/><Relationship Id="rId431" Type="http://schemas.openxmlformats.org/officeDocument/2006/relationships/theme" Target="theme/theme1.xml"/><Relationship Id="rId30" Type="http://schemas.openxmlformats.org/officeDocument/2006/relationships/hyperlink" Target="Part1.docx" TargetMode="External"/><Relationship Id="rId105" Type="http://schemas.openxmlformats.org/officeDocument/2006/relationships/hyperlink" Target="https://www.brisbane.qld.gov.au/planning-building/planning-guidelines-tools/brisbane-city-plan-2014/city-plan-2014-mapping" TargetMode="External"/><Relationship Id="rId126" Type="http://schemas.openxmlformats.org/officeDocument/2006/relationships/hyperlink" Target="https://www.brisbane.qld.gov.au/planning-building/planning-guidelines-tools/brisbane-city-plan-2014/city-plan-2014-mapping" TargetMode="External"/><Relationship Id="rId147" Type="http://schemas.openxmlformats.org/officeDocument/2006/relationships/hyperlink" Target="BiodiversityOC.docx" TargetMode="External"/><Relationship Id="rId168" Type="http://schemas.openxmlformats.org/officeDocument/2006/relationships/hyperlink" Target="https://www.brisbane.qld.gov.au/planning-building/planning-guidelines-tools/brisbane-city-plan-2014/city-plan-2014-mapping" TargetMode="External"/><Relationship Id="rId312" Type="http://schemas.openxmlformats.org/officeDocument/2006/relationships/hyperlink" Target="http://www.abcb.gov.au/" TargetMode="External"/><Relationship Id="rId333" Type="http://schemas.openxmlformats.org/officeDocument/2006/relationships/hyperlink" Target="NudgeeBeachLP.docx" TargetMode="External"/><Relationship Id="rId354" Type="http://schemas.openxmlformats.org/officeDocument/2006/relationships/hyperlink" Target="ForestLakeLP.docx" TargetMode="External"/><Relationship Id="rId51" Type="http://schemas.openxmlformats.org/officeDocument/2006/relationships/hyperlink" Target="https://www.brisbane.qld.gov.au/planning-building/planning-guidelines-tools/brisbane-city-plan-2014/city-plan-2014-mapping" TargetMode="External"/><Relationship Id="rId72" Type="http://schemas.openxmlformats.org/officeDocument/2006/relationships/hyperlink" Target="https://www.brisbane.qld.gov.au/planning-building/planning-guidelines-tools/brisbane-city-plan-2014/city-plan-2014-mapping" TargetMode="External"/><Relationship Id="rId93" Type="http://schemas.openxmlformats.org/officeDocument/2006/relationships/hyperlink" Target="https://www.brisbane.qld.gov.au/planning-building/planning-guidelines-tools/brisbane-city-plan-2014/city-plan-2014-mapping" TargetMode="External"/><Relationship Id="rId189" Type="http://schemas.openxmlformats.org/officeDocument/2006/relationships/hyperlink" Target="https://www.brisbane.qld.gov.au/planning-building/planning-guidelines-tools/brisbane-city-plan-2014/city-plan-2014-mapping" TargetMode="External"/><Relationship Id="rId375" Type="http://schemas.openxmlformats.org/officeDocument/2006/relationships/hyperlink" Target="https://www.brisbane.qld.gov.au/planning-building/planning-guidelines-tools/brisbane-city-plan-2014/city-plan-2014-mapping" TargetMode="External"/><Relationship Id="rId396" Type="http://schemas.openxmlformats.org/officeDocument/2006/relationships/hyperlink" Target="https://www.legislation.qld.gov.au/Acts_SLs/Acts_SL.htm" TargetMode="External"/><Relationship Id="rId3" Type="http://schemas.openxmlformats.org/officeDocument/2006/relationships/styles" Target="styles.xml"/><Relationship Id="rId214" Type="http://schemas.openxmlformats.org/officeDocument/2006/relationships/hyperlink" Target="file:///\\ad\groups\CPS\CPED\CPBranch\C_PConf\PUBLICATIONS_Sandbox\2017_07_Planning%20Act_Amendment\Amended%20Docs_UAT\Part%201%20-%20About%20the%20planning%20scheme\RoomAccommCode.docx" TargetMode="External"/><Relationship Id="rId235" Type="http://schemas.openxmlformats.org/officeDocument/2006/relationships/hyperlink" Target="file:///\\ad\groups\CPS\CPED\CPBranch\C_PConf\PUBLICATIONS_Sandbox\2017_07_Planning%20Act_Amendment\Amended%20Docs_UAT\Part%201%20-%20About%20the%20planning%20scheme\Definitions.docx" TargetMode="External"/><Relationship Id="rId256" Type="http://schemas.openxmlformats.org/officeDocument/2006/relationships/hyperlink" Target="file:///\\ad\groups\CPS\CPED\CPBranch\C_PConf\PUBLICATIONS_Sandbox\2017_07_Planning%20Act_Amendment\Amended%20Docs_UAT\Part%201%20-%20About%20the%20planning%20scheme\IndustrialHazardPSP.docx" TargetMode="External"/><Relationship Id="rId277" Type="http://schemas.openxmlformats.org/officeDocument/2006/relationships/hyperlink" Target="Appendix1IndexGlossary.docx" TargetMode="External"/><Relationship Id="rId298" Type="http://schemas.openxmlformats.org/officeDocument/2006/relationships/hyperlink" Target="https://www.legislation.qld.gov.au/Acts_SLs/Acts_SL.htm" TargetMode="External"/><Relationship Id="rId400" Type="http://schemas.openxmlformats.org/officeDocument/2006/relationships/hyperlink" Target="https://www.legislation.qld.gov.au/Acts_SLs/Acts_SL.htm" TargetMode="External"/><Relationship Id="rId421" Type="http://schemas.openxmlformats.org/officeDocument/2006/relationships/hyperlink" Target="Definitions.docx" TargetMode="External"/><Relationship Id="rId116" Type="http://schemas.openxmlformats.org/officeDocument/2006/relationships/hyperlink" Target="https://www.brisbane.qld.gov.au/planning-building/planning-guidelines-tools/brisbane-city-plan-2014/city-plan-2014-mapping" TargetMode="External"/><Relationship Id="rId137" Type="http://schemas.openxmlformats.org/officeDocument/2006/relationships/hyperlink" Target="https://www.brisbane.qld.gov.au/planning-building/planning-guidelines-tools/brisbane-city-plan-2014/city-plan-2014-mapping" TargetMode="External"/><Relationship Id="rId158" Type="http://schemas.openxmlformats.org/officeDocument/2006/relationships/hyperlink" Target="https://www.brisbane.qld.gov.au/planning-building/planning-guidelines-tools/brisbane-city-plan-2014/city-plan-2014-mapping" TargetMode="External"/><Relationship Id="rId302" Type="http://schemas.openxmlformats.org/officeDocument/2006/relationships/hyperlink" Target="http://www.abcb.gov.au/" TargetMode="External"/><Relationship Id="rId323" Type="http://schemas.openxmlformats.org/officeDocument/2006/relationships/hyperlink" Target="DwellingHseCode.docx" TargetMode="External"/><Relationship Id="rId344" Type="http://schemas.openxmlformats.org/officeDocument/2006/relationships/hyperlink" Target="http://www.hpw.qld.gov.au/construction/BuildingPlumbing/Building/BuildingLawsCodes/QueenslandDevelopmentCode/Pages/default.aspx" TargetMode="External"/><Relationship Id="rId20" Type="http://schemas.openxmlformats.org/officeDocument/2006/relationships/image" Target="media/image1.png"/><Relationship Id="rId41" Type="http://schemas.openxmlformats.org/officeDocument/2006/relationships/hyperlink" Target="https://www.brisbane.qld.gov.au/planning-building/planning-guidelines-tools/brisbane-city-plan-2014/city-plan-2014-mapping" TargetMode="External"/><Relationship Id="rId62" Type="http://schemas.openxmlformats.org/officeDocument/2006/relationships/hyperlink" Target="https://www.brisbane.qld.gov.au/planning-building/planning-guidelines-tools/brisbane-city-plan-2014/city-plan-2014-mapping" TargetMode="External"/><Relationship Id="rId83" Type="http://schemas.openxmlformats.org/officeDocument/2006/relationships/hyperlink" Target="https://www.brisbane.qld.gov.au/planning-building/planning-guidelines-tools/brisbane-city-plan-2014/city-plan-2014-mapping" TargetMode="External"/><Relationship Id="rId179" Type="http://schemas.openxmlformats.org/officeDocument/2006/relationships/hyperlink" Target="StreetscapeHierarchyOC.docx" TargetMode="External"/><Relationship Id="rId365" Type="http://schemas.openxmlformats.org/officeDocument/2006/relationships/hyperlink" Target="SherwoodGracevilleLP.docx" TargetMode="External"/><Relationship Id="rId386" Type="http://schemas.openxmlformats.org/officeDocument/2006/relationships/hyperlink" Target="https://www.legislation.qld.gov.au/Acts_SLs/Acts_SL.htm" TargetMode="External"/><Relationship Id="rId190" Type="http://schemas.openxmlformats.org/officeDocument/2006/relationships/hyperlink" Target="WaterwayCorridorOC.docx" TargetMode="External"/><Relationship Id="rId204" Type="http://schemas.openxmlformats.org/officeDocument/2006/relationships/hyperlink" Target="file:///\\ad\groups\CPS\CPED\CPBranch\C_PConf\PUBLICATIONS_Sandbox\2017_07_Planning%20Act_Amendment\Amended%20Docs_UAT\Part%201%20-%20About%20the%20planning%20scheme\ExtractiveIndustryCode.docx" TargetMode="External"/><Relationship Id="rId225" Type="http://schemas.openxmlformats.org/officeDocument/2006/relationships/hyperlink" Target="file:///\\ad\groups\CPS\CPED\CPBranch\C_PConf\PUBLICATIONS_Sandbox\2017_07_Planning%20Act_Amendment\Amended%20Docs_UAT\Part%201%20-%20About%20the%20planning%20scheme\FillExcavationCode.docx" TargetMode="External"/><Relationship Id="rId246" Type="http://schemas.openxmlformats.org/officeDocument/2006/relationships/hyperlink" Target="file:///\\ad\groups\CPS\CPED\CPBranch\C_PConf\PUBLICATIONS_Sandbox\2017_07_Planning%20Act_Amendment\Amended%20Docs_UAT\Part%201%20-%20About%20the%20planning%20scheme\CoastalHazardPSP.docx" TargetMode="External"/><Relationship Id="rId267" Type="http://schemas.openxmlformats.org/officeDocument/2006/relationships/hyperlink" Target="file:///\\ad\groups\CPS\CPED\CPBranch\C_PConf\PUBLICATIONS_Sandbox\2017_07_Planning%20Act_Amendment\Amended%20Docs_UAT\Part%201%20-%20About%20the%20planning%20scheme\RefusePSP.docx" TargetMode="External"/><Relationship Id="rId288" Type="http://schemas.openxmlformats.org/officeDocument/2006/relationships/hyperlink" Target="file:///\\ad\groups\CPS\CPED\CPBranch\C_PConf\PUBLICATIONS_Sandbox\2017_07_Planning%20Act_Amendment\Amended%20Docs_UAT\Part%201%20-%20About%20the%20planning%20scheme\Part3StrategicFramework.docx" TargetMode="External"/><Relationship Id="rId411" Type="http://schemas.openxmlformats.org/officeDocument/2006/relationships/hyperlink" Target="https://www.brisbane.qld.gov.au/planning-building/planning-guidelines-tools/brisbane-city-plan-2014/city-plan-2014-mapping" TargetMode="External"/><Relationship Id="rId106" Type="http://schemas.openxmlformats.org/officeDocument/2006/relationships/hyperlink" Target="https://www.brisbane.qld.gov.au/planning-building/planning-guidelines-tools/brisbane-city-plan-2014/city-plan-2014-mapping" TargetMode="External"/><Relationship Id="rId127" Type="http://schemas.openxmlformats.org/officeDocument/2006/relationships/hyperlink" Target="https://www.brisbane.qld.gov.au/planning-building/planning-guidelines-tools/brisbane-city-plan-2014/city-plan-2014-mapping" TargetMode="External"/><Relationship Id="rId313" Type="http://schemas.openxmlformats.org/officeDocument/2006/relationships/hyperlink" Target="http://www.hpw.qld.gov.au/construction/BuildingPlumbing/Building/BuildingLawsCodes/QueenslandDevelopmentCode/Pages/default.aspx" TargetMode="External"/><Relationship Id="rId10" Type="http://schemas.openxmlformats.org/officeDocument/2006/relationships/hyperlink" Target="Appendix1IndexGlossary.docx" TargetMode="External"/><Relationship Id="rId31" Type="http://schemas.openxmlformats.org/officeDocument/2006/relationships/hyperlink" Target="Part1.docx" TargetMode="External"/><Relationship Id="rId52" Type="http://schemas.openxmlformats.org/officeDocument/2006/relationships/hyperlink" Target="https://www.brisbane.qld.gov.au/planning-building/planning-guidelines-tools/brisbane-city-plan-2014/city-plan-2014-mapping" TargetMode="External"/><Relationship Id="rId73" Type="http://schemas.openxmlformats.org/officeDocument/2006/relationships/hyperlink" Target="https://www.brisbane.qld.gov.au/planning-building/planning-guidelines-tools/brisbane-city-plan-2014/city-plan-2014-mapping" TargetMode="External"/><Relationship Id="rId94" Type="http://schemas.openxmlformats.org/officeDocument/2006/relationships/hyperlink" Target="https://www.brisbane.qld.gov.au/planning-building/planning-guidelines-tools/brisbane-city-plan-2014/city-plan-2014-mapping" TargetMode="External"/><Relationship Id="rId148" Type="http://schemas.openxmlformats.org/officeDocument/2006/relationships/hyperlink" Target="https://www.brisbane.qld.gov.au/planning-building/planning-guidelines-tools/brisbane-city-plan-2014/city-plan-2014-mapping" TargetMode="External"/><Relationship Id="rId169" Type="http://schemas.openxmlformats.org/officeDocument/2006/relationships/hyperlink" Target="PotentialActualAcidSulfateOC.docx" TargetMode="External"/><Relationship Id="rId334" Type="http://schemas.openxmlformats.org/officeDocument/2006/relationships/hyperlink" Target="PetrieTceSpringHillLP.docx" TargetMode="External"/><Relationship Id="rId355" Type="http://schemas.openxmlformats.org/officeDocument/2006/relationships/hyperlink" Target="PetrieTceSpringHillLP.docx" TargetMode="External"/><Relationship Id="rId376" Type="http://schemas.openxmlformats.org/officeDocument/2006/relationships/hyperlink" Target="https://www.brisbane.qld.gov.au/planning-building/planning-guidelines-tools/brisbane-city-plan-2014/city-plan-2014-mapping" TargetMode="External"/><Relationship Id="rId397" Type="http://schemas.openxmlformats.org/officeDocument/2006/relationships/hyperlink" Target="https://www.legislation.qld.gov.au/Acts_SLs/Acts_SL.htm" TargetMode="External"/><Relationship Id="rId4" Type="http://schemas.microsoft.com/office/2007/relationships/stylesWithEffects" Target="stylesWithEffects.xml"/><Relationship Id="rId180" Type="http://schemas.openxmlformats.org/officeDocument/2006/relationships/hyperlink" Target="https://www.brisbane.qld.gov.au/planning-building/planning-guidelines-tools/brisbane-city-plan-2014/city-plan-2014-mapping" TargetMode="External"/><Relationship Id="rId215" Type="http://schemas.openxmlformats.org/officeDocument/2006/relationships/hyperlink" Target="file:///\\ad\groups\CPS\CPED\CPBranch\C_PConf\PUBLICATIONS_Sandbox\2017_07_Planning%20Act_Amendment\Amended%20Docs_UAT\Part%201%20-%20About%20the%20planning%20scheme\RuralActivitiesCode.docx" TargetMode="External"/><Relationship Id="rId236" Type="http://schemas.openxmlformats.org/officeDocument/2006/relationships/hyperlink" Target="file:///\\ad\groups\CPS\CPED\CPBranch\C_PConf\PUBLICATIONS_Sandbox\2017_07_Planning%20Act_Amendment\Amended%20Docs_UAT\Part%201%20-%20About%20the%20planning%20scheme\Schedule2Mapping.docx" TargetMode="External"/><Relationship Id="rId257" Type="http://schemas.openxmlformats.org/officeDocument/2006/relationships/hyperlink" Target="InfrastructureDesignPSP.docx" TargetMode="External"/><Relationship Id="rId278" Type="http://schemas.openxmlformats.org/officeDocument/2006/relationships/hyperlink" Target="Appendix1IndexGlossary.docx" TargetMode="External"/><Relationship Id="rId401" Type="http://schemas.openxmlformats.org/officeDocument/2006/relationships/hyperlink" Target="https://www.legislation.qld.gov.au/Acts_SLs/Acts_SL.htm" TargetMode="External"/><Relationship Id="rId422" Type="http://schemas.openxmlformats.org/officeDocument/2006/relationships/hyperlink" Target="Definitions.docx" TargetMode="External"/><Relationship Id="rId303" Type="http://schemas.openxmlformats.org/officeDocument/2006/relationships/hyperlink" Target="http://www.hpw.qld.gov.au/construction/BuildingPlumbing/Building/BuildingLawsCodes/QueenslandDevelopmentCode/Pages/default.aspx" TargetMode="External"/><Relationship Id="rId42" Type="http://schemas.openxmlformats.org/officeDocument/2006/relationships/hyperlink" Target="https://www.brisbane.qld.gov.au/planning-building/planning-guidelines-tools/brisbane-city-plan-2014/city-plan-2014-mapping" TargetMode="External"/><Relationship Id="rId84" Type="http://schemas.openxmlformats.org/officeDocument/2006/relationships/hyperlink" Target="https://www.brisbane.qld.gov.au/planning-building/planning-guidelines-tools/brisbane-city-plan-2014/city-plan-2014-mapping" TargetMode="External"/><Relationship Id="rId138" Type="http://schemas.openxmlformats.org/officeDocument/2006/relationships/hyperlink" Target="https://www.brisbane.qld.gov.au/planning-building/planning-guidelines-tools/brisbane-city-plan-2014/city-plan-2014-mapping" TargetMode="External"/><Relationship Id="rId345" Type="http://schemas.openxmlformats.org/officeDocument/2006/relationships/hyperlink" Target="DwellingHseCode.docx" TargetMode="External"/><Relationship Id="rId387" Type="http://schemas.openxmlformats.org/officeDocument/2006/relationships/hyperlink" Target="Appendix1IndexGlossary.docx" TargetMode="External"/><Relationship Id="rId191" Type="http://schemas.openxmlformats.org/officeDocument/2006/relationships/hyperlink" Target="https://www.brisbane.qld.gov.au/planning-building/planning-guidelines-tools/brisbane-city-plan-2014/city-plan-2014-mapping" TargetMode="External"/><Relationship Id="rId205" Type="http://schemas.openxmlformats.org/officeDocument/2006/relationships/hyperlink" Target="file:///\\ad\groups\CPS\CPED\CPBranch\C_PConf\PUBLICATIONS_Sandbox\2017_07_Planning%20Act_Amendment\Amended%20Docs_UAT\Part%201%20-%20About%20the%20planning%20scheme\HomeBusinessCode.docx" TargetMode="External"/><Relationship Id="rId247" Type="http://schemas.openxmlformats.org/officeDocument/2006/relationships/hyperlink" Target="file:///\\ad\groups\CPS\CPED\CPBranch\C_PConf\PUBLICATIONS_Sandbox\2017_07_Planning%20Act_Amendment\Amended%20Docs_UAT\Part%201%20-%20About%20the%20planning%20scheme\CommercialCharacterPSP.docx" TargetMode="External"/><Relationship Id="rId412" Type="http://schemas.openxmlformats.org/officeDocument/2006/relationships/hyperlink" Target="https://www.brisbane.qld.gov.au/planning-building/planning-guidelines-tools/brisbane-city-plan-2014/city-plan-2014-mapping" TargetMode="External"/><Relationship Id="rId107" Type="http://schemas.openxmlformats.org/officeDocument/2006/relationships/hyperlink" Target="https://www.brisbane.qld.gov.au/planning-building/planning-guidelines-tools/brisbane-city-plan-2014/city-plan-2014-mapping" TargetMode="External"/><Relationship Id="rId289" Type="http://schemas.openxmlformats.org/officeDocument/2006/relationships/hyperlink" Target="Appendix1IndexGlossary.docx" TargetMode="External"/><Relationship Id="rId11" Type="http://schemas.openxmlformats.org/officeDocument/2006/relationships/hyperlink" Target="file:///\\ad\groups\CPS\CPED\CPBranch\C_PConf\PUBLICATIONS_Sandbox\2017_07_Planning%20Act_Amendment\Amended%20Docs_UAT\Part%201%20-%20About%20the%20planning%20scheme\Appendix1IndexGlossary.docx" TargetMode="External"/><Relationship Id="rId53" Type="http://schemas.openxmlformats.org/officeDocument/2006/relationships/hyperlink" Target="https://www.brisbane.qld.gov.au/planning-building/planning-guidelines-tools/brisbane-city-plan-2014/city-plan-2014-mapping" TargetMode="External"/><Relationship Id="rId149" Type="http://schemas.openxmlformats.org/officeDocument/2006/relationships/hyperlink" Target="BushfireHazardOC.docx" TargetMode="External"/><Relationship Id="rId314" Type="http://schemas.openxmlformats.org/officeDocument/2006/relationships/hyperlink" Target="https://www.legislation.qld.gov.au/Acts_SLs/Acts_SL.htm" TargetMode="External"/><Relationship Id="rId356" Type="http://schemas.openxmlformats.org/officeDocument/2006/relationships/hyperlink" Target="SherwoodGracevilleLP.docx" TargetMode="External"/><Relationship Id="rId398" Type="http://schemas.openxmlformats.org/officeDocument/2006/relationships/hyperlink" Target="https://www.legislation.qld.gov.au/Acts_SLs/Acts_SL.htm" TargetMode="External"/><Relationship Id="rId95" Type="http://schemas.openxmlformats.org/officeDocument/2006/relationships/hyperlink" Target="https://www.brisbane.qld.gov.au/planning-building/planning-guidelines-tools/brisbane-city-plan-2014/city-plan-2014-mapping" TargetMode="External"/><Relationship Id="rId160" Type="http://schemas.openxmlformats.org/officeDocument/2006/relationships/hyperlink" Target="https://www.brisbane.qld.gov.au/planning-building/planning-guidelines-tools/brisbane-city-plan-2014/city-plan-2014-mapping" TargetMode="External"/><Relationship Id="rId216" Type="http://schemas.openxmlformats.org/officeDocument/2006/relationships/hyperlink" Target="file:///\\ad\groups\CPS\CPED\CPBranch\C_PConf\PUBLICATIONS_Sandbox\2017_07_Planning%20Act_Amendment\Amended%20Docs_UAT\Part%201%20-%20About%20the%20planning%20scheme\ServiceStationCode.docx" TargetMode="External"/><Relationship Id="rId423" Type="http://schemas.openxmlformats.org/officeDocument/2006/relationships/hyperlink" Target="Definitions.docx" TargetMode="External"/><Relationship Id="rId258" Type="http://schemas.openxmlformats.org/officeDocument/2006/relationships/hyperlink" Target="file:///\\ad\groups\CPS\CPED\CPBranch\C_PConf\PUBLICATIONS_Sandbox\2017_07_Planning%20Act_Amendment\Amended%20Docs_UAT\Part%201%20-%20About%20the%20planning%20scheme\LandscapeDesignWaterConservPSP.docx" TargetMode="External"/><Relationship Id="rId22" Type="http://schemas.openxmlformats.org/officeDocument/2006/relationships/hyperlink" Target="file:///\\ad\groups\CPS\CPED\CPBranch\C_PConf\PUBLICATIONS_Sandbox\2017_07_Planning%20Act_Amendment\Amended%20Docs_UAT\Part%201%20-%20About%20the%20planning%20scheme\Part3StrategicFramework.docx" TargetMode="External"/><Relationship Id="rId64" Type="http://schemas.openxmlformats.org/officeDocument/2006/relationships/hyperlink" Target="https://www.brisbane.qld.gov.au/planning-building/planning-guidelines-tools/brisbane-city-plan-2014/city-plan-2014-mapping" TargetMode="External"/><Relationship Id="rId118" Type="http://schemas.openxmlformats.org/officeDocument/2006/relationships/hyperlink" Target="https://www.brisbane.qld.gov.au/planning-building/planning-guidelines-tools/brisbane-city-plan-2014/city-plan-2014-mapping" TargetMode="External"/><Relationship Id="rId325" Type="http://schemas.openxmlformats.org/officeDocument/2006/relationships/hyperlink" Target="CentenaryLP.docx" TargetMode="External"/><Relationship Id="rId367" Type="http://schemas.openxmlformats.org/officeDocument/2006/relationships/hyperlink" Target="http://www.hpw.qld.gov.au/construction/BuildingPlumbing/Building/BuildingLawsCodes/QueenslandDevelopmentCode/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1964\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2B37-7868-497E-91B0-3F269AB2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762</TotalTime>
  <Pages>30</Pages>
  <Words>15393</Words>
  <Characters>8774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102932</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Melissa Webb</dc:creator>
  <cp:lastModifiedBy>Alisha Pettit</cp:lastModifiedBy>
  <cp:revision>75</cp:revision>
  <cp:lastPrinted>2017-04-19T23:51:00Z</cp:lastPrinted>
  <dcterms:created xsi:type="dcterms:W3CDTF">2017-04-12T00:09:00Z</dcterms:created>
  <dcterms:modified xsi:type="dcterms:W3CDTF">2017-06-09T06:22:00Z</dcterms:modified>
</cp:coreProperties>
</file>